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87" w14:textId="6637D366" w:rsidR="00113D87" w:rsidRPr="00113D87" w:rsidRDefault="00113D87" w:rsidP="00113D87">
      <w:pPr>
        <w:pStyle w:val="Style2"/>
      </w:pPr>
      <w:r w:rsidRPr="00113D87">
        <w:t>INTRODUCTION: WHAT ARE CHILD WINDOW CONTROLS?</w:t>
      </w:r>
    </w:p>
    <w:p w14:paraId="7B21FE0B" w14:textId="77777777" w:rsidR="00113D87" w:rsidRPr="00113D87" w:rsidRDefault="00113D87" w:rsidP="00113D87">
      <w:r w:rsidRPr="00113D87">
        <w:t xml:space="preserve">Up until now, we have been building one big, blank window. But real apps need buttons, checkboxes, lists, and scrollbars. In Windows API terms, these are called </w:t>
      </w:r>
      <w:r w:rsidRPr="00113D87">
        <w:rPr>
          <w:b/>
          <w:bCs/>
        </w:rPr>
        <w:t>Child Window Controls</w:t>
      </w:r>
      <w:r w:rsidRPr="00113D87">
        <w:t>.</w:t>
      </w:r>
    </w:p>
    <w:p w14:paraId="621BE561" w14:textId="77777777" w:rsidR="00113D87" w:rsidRPr="00113D87" w:rsidRDefault="00113D87" w:rsidP="00113D87">
      <w:r w:rsidRPr="00113D87">
        <w:rPr>
          <w:b/>
          <w:bCs/>
        </w:rPr>
        <w:t>The Big Secret:</w:t>
      </w:r>
      <w:r w:rsidRPr="00113D87">
        <w:t xml:space="preserve"> A "Button" is not some special graphical drawing. </w:t>
      </w:r>
      <w:r w:rsidRPr="00113D87">
        <w:rPr>
          <w:b/>
          <w:bCs/>
        </w:rPr>
        <w:t>It is a Window.</w:t>
      </w:r>
      <w:r w:rsidRPr="00113D87">
        <w:t xml:space="preserve"> It has a Window Class, a Window Procedure, and it processes messages just like your main application window. The only difference is:</w:t>
      </w:r>
    </w:p>
    <w:p w14:paraId="633B9DF7" w14:textId="77777777" w:rsidR="00113D87" w:rsidRPr="00113D87" w:rsidRDefault="00113D87" w:rsidP="00113D87">
      <w:pPr>
        <w:numPr>
          <w:ilvl w:val="0"/>
          <w:numId w:val="443"/>
        </w:numPr>
      </w:pPr>
      <w:r w:rsidRPr="00113D87">
        <w:t>It is small.</w:t>
      </w:r>
    </w:p>
    <w:p w14:paraId="012803DF" w14:textId="77777777" w:rsidR="00113D87" w:rsidRPr="00113D87" w:rsidRDefault="00113D87" w:rsidP="00113D87">
      <w:pPr>
        <w:numPr>
          <w:ilvl w:val="0"/>
          <w:numId w:val="443"/>
        </w:numPr>
      </w:pPr>
      <w:r w:rsidRPr="00113D87">
        <w:t xml:space="preserve">It lives </w:t>
      </w:r>
      <w:r w:rsidRPr="00113D87">
        <w:rPr>
          <w:i/>
          <w:iCs/>
        </w:rPr>
        <w:t>inside</w:t>
      </w:r>
      <w:r w:rsidRPr="00113D87">
        <w:t xml:space="preserve"> the client area of a "Parent" window.</w:t>
      </w:r>
    </w:p>
    <w:p w14:paraId="77292E24" w14:textId="77777777" w:rsidR="00113D87" w:rsidRPr="00113D87" w:rsidRDefault="00113D87" w:rsidP="00113D87">
      <w:pPr>
        <w:numPr>
          <w:ilvl w:val="0"/>
          <w:numId w:val="443"/>
        </w:numPr>
      </w:pPr>
      <w:r w:rsidRPr="00113D87">
        <w:t>It is pre-programmed to look and act like a button.</w:t>
      </w:r>
    </w:p>
    <w:p w14:paraId="12B75066" w14:textId="77777777" w:rsidR="00113D87" w:rsidRPr="00113D87" w:rsidRDefault="00113D87" w:rsidP="00113D87"/>
    <w:p w14:paraId="01DC1AC3" w14:textId="45240A98" w:rsidR="00113D87" w:rsidRPr="00113D87" w:rsidRDefault="00113D87" w:rsidP="00113D87">
      <w:pPr>
        <w:pStyle w:val="Style1"/>
      </w:pPr>
      <w:r w:rsidRPr="00113D87">
        <w:t>1. How to Create Them</w:t>
      </w:r>
    </w:p>
    <w:p w14:paraId="73FB5745" w14:textId="77777777" w:rsidR="00113D87" w:rsidRPr="00113D87" w:rsidRDefault="00113D87" w:rsidP="00113D87">
      <w:r w:rsidRPr="00113D87">
        <w:t>You have two options:</w:t>
      </w:r>
    </w:p>
    <w:p w14:paraId="0C4FE743" w14:textId="77777777" w:rsidR="00113D87" w:rsidRPr="00113D87" w:rsidRDefault="00113D87" w:rsidP="00113D87">
      <w:pPr>
        <w:numPr>
          <w:ilvl w:val="0"/>
          <w:numId w:val="444"/>
        </w:numPr>
      </w:pPr>
      <w:r w:rsidRPr="00113D87">
        <w:rPr>
          <w:b/>
          <w:bCs/>
        </w:rPr>
        <w:t>Option A: The Hard Way (Custom Controls)</w:t>
      </w:r>
      <w:r w:rsidRPr="00113D87">
        <w:t xml:space="preserve"> You write your own Window Procedure, draw the button yourself using GDI, handle mouse clicks, and register a new class. (We rarely do this unless we want something totally unique).</w:t>
      </w:r>
    </w:p>
    <w:p w14:paraId="70679CD3" w14:textId="77777777" w:rsidR="00113D87" w:rsidRPr="00113D87" w:rsidRDefault="00113D87" w:rsidP="00113D87">
      <w:pPr>
        <w:numPr>
          <w:ilvl w:val="0"/>
          <w:numId w:val="444"/>
        </w:numPr>
      </w:pPr>
      <w:r w:rsidRPr="00113D87">
        <w:rPr>
          <w:b/>
          <w:bCs/>
        </w:rPr>
        <w:t>Option B: The Easy Way (Predefined Controls)</w:t>
      </w:r>
      <w:r w:rsidRPr="00113D87">
        <w:t xml:space="preserve"> Windows comes with built-in Window Classes that are already registered for you. You just call CreateWindow and pass the specific class name.</w:t>
      </w:r>
    </w:p>
    <w:p w14:paraId="51F8404A" w14:textId="77777777" w:rsidR="00113D87" w:rsidRPr="00113D87" w:rsidRDefault="00113D87" w:rsidP="00113D87">
      <w:pPr>
        <w:numPr>
          <w:ilvl w:val="1"/>
          <w:numId w:val="444"/>
        </w:numPr>
        <w:tabs>
          <w:tab w:val="num" w:pos="1440"/>
        </w:tabs>
      </w:pPr>
      <w:r w:rsidRPr="00113D87">
        <w:t>"button"</w:t>
      </w:r>
    </w:p>
    <w:p w14:paraId="3BC7379E" w14:textId="77777777" w:rsidR="00113D87" w:rsidRPr="00113D87" w:rsidRDefault="00113D87" w:rsidP="00113D87">
      <w:pPr>
        <w:numPr>
          <w:ilvl w:val="1"/>
          <w:numId w:val="444"/>
        </w:numPr>
        <w:tabs>
          <w:tab w:val="num" w:pos="1440"/>
        </w:tabs>
      </w:pPr>
      <w:r w:rsidRPr="00113D87">
        <w:t>"edit" (Text box)</w:t>
      </w:r>
    </w:p>
    <w:p w14:paraId="64AD6EFB" w14:textId="77777777" w:rsidR="00113D87" w:rsidRPr="00113D87" w:rsidRDefault="00113D87" w:rsidP="00113D87">
      <w:pPr>
        <w:numPr>
          <w:ilvl w:val="1"/>
          <w:numId w:val="444"/>
        </w:numPr>
        <w:tabs>
          <w:tab w:val="num" w:pos="1440"/>
        </w:tabs>
      </w:pPr>
      <w:r w:rsidRPr="00113D87">
        <w:t>"listbox"</w:t>
      </w:r>
    </w:p>
    <w:p w14:paraId="6C877111" w14:textId="77777777" w:rsidR="00113D87" w:rsidRPr="00113D87" w:rsidRDefault="00113D87" w:rsidP="00113D87">
      <w:pPr>
        <w:numPr>
          <w:ilvl w:val="1"/>
          <w:numId w:val="444"/>
        </w:numPr>
        <w:tabs>
          <w:tab w:val="num" w:pos="1440"/>
        </w:tabs>
      </w:pPr>
      <w:r w:rsidRPr="00113D87">
        <w:t>"scrollbar"</w:t>
      </w:r>
    </w:p>
    <w:p w14:paraId="230989DF" w14:textId="77777777" w:rsidR="00113D87" w:rsidRPr="00113D87" w:rsidRDefault="00113D87" w:rsidP="00113D87">
      <w:pPr>
        <w:numPr>
          <w:ilvl w:val="1"/>
          <w:numId w:val="444"/>
        </w:numPr>
        <w:tabs>
          <w:tab w:val="num" w:pos="1440"/>
        </w:tabs>
      </w:pPr>
      <w:r w:rsidRPr="00113D87">
        <w:t>"static" (Labels)</w:t>
      </w:r>
    </w:p>
    <w:p w14:paraId="3FFAEAAE" w14:textId="77777777" w:rsidR="00113D87" w:rsidRPr="00113D87" w:rsidRDefault="00113D87" w:rsidP="00113D87">
      <w:r w:rsidRPr="00113D87">
        <w:rPr>
          <w:b/>
          <w:bCs/>
        </w:rPr>
        <w:t>Example:</w:t>
      </w:r>
      <w:r w:rsidRPr="00113D87">
        <w:t xml:space="preserve"> To make a button, you don't call RegisterClass. You just say: </w:t>
      </w:r>
      <w:proofErr w:type="gramStart"/>
      <w:r w:rsidRPr="00113D87">
        <w:t>CreateWindow(</w:t>
      </w:r>
      <w:proofErr w:type="gramEnd"/>
      <w:r w:rsidRPr="00113D87">
        <w:t>"button", "Click Me", ...)</w:t>
      </w:r>
    </w:p>
    <w:p w14:paraId="03C12059" w14:textId="77777777" w:rsidR="00113D87" w:rsidRDefault="00113D87" w:rsidP="00113D87">
      <w:pPr>
        <w:rPr>
          <w:b/>
          <w:bCs/>
        </w:rPr>
      </w:pPr>
    </w:p>
    <w:p w14:paraId="3670306F" w14:textId="77777777" w:rsidR="00113D87" w:rsidRDefault="00113D87" w:rsidP="00113D87">
      <w:pPr>
        <w:rPr>
          <w:b/>
          <w:bCs/>
        </w:rPr>
      </w:pPr>
    </w:p>
    <w:p w14:paraId="371B7467" w14:textId="77777777" w:rsidR="00113D87" w:rsidRDefault="00113D87" w:rsidP="00113D87">
      <w:pPr>
        <w:rPr>
          <w:b/>
          <w:bCs/>
        </w:rPr>
      </w:pPr>
    </w:p>
    <w:p w14:paraId="3DB59F85" w14:textId="77777777" w:rsidR="00113D87" w:rsidRDefault="00113D87" w:rsidP="00113D87">
      <w:pPr>
        <w:rPr>
          <w:b/>
          <w:bCs/>
        </w:rPr>
      </w:pPr>
    </w:p>
    <w:p w14:paraId="53E2071B" w14:textId="77777777" w:rsidR="00113D87" w:rsidRDefault="00113D87" w:rsidP="00113D87">
      <w:pPr>
        <w:rPr>
          <w:b/>
          <w:bCs/>
        </w:rPr>
      </w:pPr>
    </w:p>
    <w:p w14:paraId="1809F7AB" w14:textId="2A427DD4" w:rsidR="00113D87" w:rsidRPr="00113D87" w:rsidRDefault="00113D87" w:rsidP="00113D87">
      <w:pPr>
        <w:pStyle w:val="Style1"/>
      </w:pPr>
      <w:r w:rsidRPr="00113D87">
        <w:lastRenderedPageBreak/>
        <w:t>2. Communication: The "Parent-Child" Talk</w:t>
      </w:r>
    </w:p>
    <w:p w14:paraId="516F2885" w14:textId="77777777" w:rsidR="00113D87" w:rsidRPr="00113D87" w:rsidRDefault="00113D87" w:rsidP="00113D87">
      <w:r w:rsidRPr="00113D87">
        <w:t>Since the button is a separate window, it needs a way to talk to your main window (the Parent).</w:t>
      </w:r>
    </w:p>
    <w:p w14:paraId="30726882" w14:textId="77777777" w:rsidR="00113D87" w:rsidRPr="00113D87" w:rsidRDefault="00113D87" w:rsidP="00113D87">
      <w:pPr>
        <w:numPr>
          <w:ilvl w:val="0"/>
          <w:numId w:val="445"/>
        </w:numPr>
      </w:pPr>
      <w:r w:rsidRPr="00113D87">
        <w:rPr>
          <w:b/>
          <w:bCs/>
        </w:rPr>
        <w:t>Child to Parent (Notifications):</w:t>
      </w:r>
      <w:r w:rsidRPr="00113D87">
        <w:t xml:space="preserve"> When you click the button, it sends a message to the Parent’s WndProc saying, "Hey! I was clicked!" </w:t>
      </w:r>
      <w:r w:rsidRPr="00113D87">
        <w:rPr>
          <w:i/>
          <w:iCs/>
        </w:rPr>
        <w:t>(Technical Note: This is usually a WM_COMMAND message).</w:t>
      </w:r>
    </w:p>
    <w:p w14:paraId="3020162C" w14:textId="77777777" w:rsidR="00113D87" w:rsidRPr="00113D87" w:rsidRDefault="00113D87" w:rsidP="00113D87">
      <w:pPr>
        <w:numPr>
          <w:ilvl w:val="0"/>
          <w:numId w:val="445"/>
        </w:numPr>
      </w:pPr>
      <w:r w:rsidRPr="00113D87">
        <w:rPr>
          <w:b/>
          <w:bCs/>
        </w:rPr>
        <w:t>Parent to Child (Commands):</w:t>
      </w:r>
      <w:r w:rsidRPr="00113D87">
        <w:t xml:space="preserve"> If the Parent wants to change the button's text, it sends a message to the button saying, "Change your text to 'Submitted'." </w:t>
      </w:r>
      <w:r w:rsidRPr="00113D87">
        <w:rPr>
          <w:i/>
          <w:iCs/>
        </w:rPr>
        <w:t>(Technical Note: This is done via SendMessage or SetWindowText).</w:t>
      </w:r>
    </w:p>
    <w:p w14:paraId="5460E730" w14:textId="77777777" w:rsidR="00113D87" w:rsidRDefault="00113D87" w:rsidP="00113D87">
      <w:pPr>
        <w:rPr>
          <w:b/>
          <w:bCs/>
        </w:rPr>
      </w:pPr>
    </w:p>
    <w:p w14:paraId="59FF72BF" w14:textId="1D94111A" w:rsidR="00113D87" w:rsidRPr="00113D87" w:rsidRDefault="00113D87" w:rsidP="00113D87">
      <w:pPr>
        <w:pStyle w:val="Style1"/>
      </w:pPr>
      <w:r w:rsidRPr="00113D87">
        <w:t>3. Where do they live?</w:t>
      </w:r>
    </w:p>
    <w:p w14:paraId="37E1DE48" w14:textId="77777777" w:rsidR="00113D87" w:rsidRPr="00113D87" w:rsidRDefault="00113D87" w:rsidP="00113D87">
      <w:r w:rsidRPr="00113D87">
        <w:t>You will use controls in two main environments:</w:t>
      </w:r>
    </w:p>
    <w:p w14:paraId="6F194246" w14:textId="77777777" w:rsidR="00113D87" w:rsidRPr="00113D87" w:rsidRDefault="00113D87" w:rsidP="00113D87">
      <w:pPr>
        <w:pStyle w:val="Style3"/>
      </w:pPr>
      <w:r w:rsidRPr="00113D87">
        <w:t>A. On a Normal Window (The "Manual" Way)</w:t>
      </w:r>
    </w:p>
    <w:p w14:paraId="37107AA1" w14:textId="77777777" w:rsidR="00113D87" w:rsidRPr="00113D87" w:rsidRDefault="00113D87" w:rsidP="00113D87">
      <w:pPr>
        <w:numPr>
          <w:ilvl w:val="0"/>
          <w:numId w:val="446"/>
        </w:numPr>
      </w:pPr>
      <w:r w:rsidRPr="00113D87">
        <w:rPr>
          <w:b/>
          <w:bCs/>
        </w:rPr>
        <w:t>What it is:</w:t>
      </w:r>
      <w:r w:rsidRPr="00113D87">
        <w:t xml:space="preserve"> You place a button directly on your main app screen.</w:t>
      </w:r>
    </w:p>
    <w:p w14:paraId="0E3D4E6E" w14:textId="77777777" w:rsidR="00113D87" w:rsidRPr="00113D87" w:rsidRDefault="00113D87" w:rsidP="00113D87">
      <w:pPr>
        <w:numPr>
          <w:ilvl w:val="0"/>
          <w:numId w:val="446"/>
        </w:numPr>
      </w:pPr>
      <w:r w:rsidRPr="00113D87">
        <w:rPr>
          <w:b/>
          <w:bCs/>
        </w:rPr>
        <w:t>The Catch:</w:t>
      </w:r>
      <w:r w:rsidRPr="00113D87">
        <w:t xml:space="preserve"> You have to do everything yourself. You must calculate the X/Y coordinates. If the user resizes the window, the button stays stuck in place unless you write code to move it. You also have to manage "Focus" (which window receives keyboard input).</w:t>
      </w:r>
    </w:p>
    <w:p w14:paraId="60F68091" w14:textId="77777777" w:rsidR="00113D87" w:rsidRPr="00113D87" w:rsidRDefault="00113D87" w:rsidP="00113D87">
      <w:pPr>
        <w:pStyle w:val="Style3"/>
      </w:pPr>
      <w:r w:rsidRPr="00113D87">
        <w:t>B. In a Dialog Box (The "Manager" Way)</w:t>
      </w:r>
    </w:p>
    <w:p w14:paraId="6BAF13C3" w14:textId="77777777" w:rsidR="00113D87" w:rsidRPr="00113D87" w:rsidRDefault="00113D87" w:rsidP="00113D87">
      <w:pPr>
        <w:numPr>
          <w:ilvl w:val="0"/>
          <w:numId w:val="447"/>
        </w:numPr>
      </w:pPr>
      <w:r w:rsidRPr="00113D87">
        <w:rPr>
          <w:b/>
          <w:bCs/>
        </w:rPr>
        <w:t>What it is:</w:t>
      </w:r>
      <w:r w:rsidRPr="00113D87">
        <w:t xml:space="preserve"> A special popup window (like "File &gt; Open" or "Settings").</w:t>
      </w:r>
    </w:p>
    <w:p w14:paraId="36961EEB" w14:textId="77777777" w:rsidR="00113D87" w:rsidRPr="00113D87" w:rsidRDefault="00113D87" w:rsidP="00113D87">
      <w:pPr>
        <w:numPr>
          <w:ilvl w:val="0"/>
          <w:numId w:val="447"/>
        </w:numPr>
      </w:pPr>
      <w:r w:rsidRPr="00113D87">
        <w:rPr>
          <w:b/>
          <w:bCs/>
        </w:rPr>
        <w:t>The Benefit:</w:t>
      </w:r>
      <w:r w:rsidRPr="00113D87">
        <w:t xml:space="preserve"> Windows includes a </w:t>
      </w:r>
      <w:r w:rsidRPr="00113D87">
        <w:rPr>
          <w:b/>
          <w:bCs/>
        </w:rPr>
        <w:t>Dialog Manager</w:t>
      </w:r>
      <w:r w:rsidRPr="00113D87">
        <w:t>. It handles the layout, the tab order, and the focus for you. It is much easier to set up.</w:t>
      </w:r>
    </w:p>
    <w:p w14:paraId="382CF99C" w14:textId="77777777" w:rsidR="00113D87" w:rsidRPr="00113D87" w:rsidRDefault="00113D87" w:rsidP="00113D87">
      <w:pPr>
        <w:pStyle w:val="Style3"/>
      </w:pPr>
      <w:r w:rsidRPr="00113D87">
        <w:t>4. "Standard" vs. "Common" Controls</w:t>
      </w:r>
    </w:p>
    <w:p w14:paraId="3070A027" w14:textId="77777777" w:rsidR="00113D87" w:rsidRPr="00113D87" w:rsidRDefault="00113D87" w:rsidP="00113D87">
      <w:pPr>
        <w:numPr>
          <w:ilvl w:val="0"/>
          <w:numId w:val="448"/>
        </w:numPr>
      </w:pPr>
      <w:r w:rsidRPr="00113D87">
        <w:rPr>
          <w:b/>
          <w:bCs/>
        </w:rPr>
        <w:t>Standard Controls:</w:t>
      </w:r>
      <w:r w:rsidRPr="00113D87">
        <w:t xml:space="preserve"> The basics that have been in Windows since version 1.0 (Buttons, Edit boxes, Scrollbars). This chapter focuses on these.</w:t>
      </w:r>
    </w:p>
    <w:p w14:paraId="6BBCC0C5" w14:textId="77777777" w:rsidR="00113D87" w:rsidRPr="00113D87" w:rsidRDefault="00113D87" w:rsidP="00113D87">
      <w:pPr>
        <w:numPr>
          <w:ilvl w:val="0"/>
          <w:numId w:val="448"/>
        </w:numPr>
      </w:pPr>
      <w:r w:rsidRPr="00113D87">
        <w:rPr>
          <w:b/>
          <w:bCs/>
        </w:rPr>
        <w:t>Common Controls:</w:t>
      </w:r>
      <w:r w:rsidRPr="00113D87">
        <w:t xml:space="preserve"> The fancy modern ones (Progress Bars, Tree Views, Sliders). These live in a separate library and are more complex to set up.</w:t>
      </w:r>
    </w:p>
    <w:p w14:paraId="3BF1540C" w14:textId="77777777" w:rsidR="00060C5B" w:rsidRDefault="00060C5B" w:rsidP="00113D87"/>
    <w:p w14:paraId="01451254" w14:textId="77777777" w:rsidR="00060C5B" w:rsidRDefault="00060C5B" w:rsidP="00113D87"/>
    <w:p w14:paraId="1DF19DA4" w14:textId="77777777" w:rsidR="00060C5B" w:rsidRDefault="00060C5B" w:rsidP="00113D87"/>
    <w:p w14:paraId="7A5BC797" w14:textId="0DAE0E1B" w:rsidR="00113D87" w:rsidRPr="00113D87" w:rsidRDefault="00060C5B" w:rsidP="00060C5B">
      <w:pPr>
        <w:pStyle w:val="Style1"/>
      </w:pPr>
      <w:r>
        <w:lastRenderedPageBreak/>
        <w:t xml:space="preserve">4. </w:t>
      </w:r>
      <w:r w:rsidR="00113D87" w:rsidRPr="00113D87">
        <w:t>Quick Review</w:t>
      </w:r>
    </w:p>
    <w:p w14:paraId="2E04D701" w14:textId="77777777" w:rsidR="00113D87" w:rsidRPr="00113D87" w:rsidRDefault="00113D87" w:rsidP="00113D87">
      <w:r w:rsidRPr="00113D87">
        <w:rPr>
          <w:b/>
          <w:bCs/>
        </w:rPr>
        <w:t>Question 1:</w:t>
      </w:r>
      <w:r w:rsidRPr="00113D87">
        <w:t xml:space="preserve"> Is a "Button" inside your application a completely different object type than the Application Window itself? </w:t>
      </w:r>
      <w:r w:rsidRPr="00113D87">
        <w:rPr>
          <w:i/>
          <w:iCs/>
        </w:rPr>
        <w:t>(Answer: No! They are both just "Windows." The button is just a child window of the application window.)</w:t>
      </w:r>
    </w:p>
    <w:p w14:paraId="0AB9119D" w14:textId="77777777" w:rsidR="00113D87" w:rsidRPr="00113D87" w:rsidRDefault="00113D87" w:rsidP="00113D87">
      <w:r w:rsidRPr="00113D87">
        <w:rPr>
          <w:b/>
          <w:bCs/>
        </w:rPr>
        <w:t>Question 2:</w:t>
      </w:r>
      <w:r w:rsidRPr="00113D87">
        <w:t xml:space="preserve"> If you want to create a standard push button, do you need to write a WNDCLASS and register it? </w:t>
      </w:r>
      <w:r w:rsidRPr="00113D87">
        <w:rPr>
          <w:i/>
          <w:iCs/>
        </w:rPr>
        <w:t>(Answer: No. You use the pre-defined class name "button" inside CreateWindow.)</w:t>
      </w:r>
    </w:p>
    <w:p w14:paraId="78E57C1D" w14:textId="77777777" w:rsidR="00113D87" w:rsidRPr="00113D87" w:rsidRDefault="00113D87" w:rsidP="00113D87">
      <w:r w:rsidRPr="00113D87">
        <w:rPr>
          <w:b/>
          <w:bCs/>
        </w:rPr>
        <w:t>Question 3:</w:t>
      </w:r>
      <w:r w:rsidRPr="00113D87">
        <w:t xml:space="preserve"> Why is putting controls on a "Normal Window" harder than in a "Dialog Box"? </w:t>
      </w:r>
      <w:r w:rsidRPr="00113D87">
        <w:rPr>
          <w:i/>
          <w:iCs/>
        </w:rPr>
        <w:t>(Answer: In a normal window, you have to manually calculate positions and handle resizing code. In a Dialog, the Dialog Manager handles much of that for you.)</w:t>
      </w:r>
    </w:p>
    <w:p w14:paraId="3C841497" w14:textId="77777777" w:rsidR="00CC0947" w:rsidRPr="000F0DA0" w:rsidRDefault="00CC0947" w:rsidP="00CC0947">
      <w:pPr>
        <w:rPr>
          <w:i/>
          <w:iCs/>
        </w:rPr>
      </w:pPr>
      <w:r w:rsidRPr="000F0DA0">
        <w:rPr>
          <w:i/>
          <w:iCs/>
        </w:rPr>
        <w:t>BtnLook program in chapter 9…</w:t>
      </w:r>
    </w:p>
    <w:p w14:paraId="2DEC20D8" w14:textId="77777777" w:rsidR="00CC0947" w:rsidRDefault="00CC0947" w:rsidP="00CC0947">
      <w:r w:rsidRPr="001C02B5">
        <w:rPr>
          <w:noProof/>
        </w:rPr>
        <w:drawing>
          <wp:inline distT="0" distB="0" distL="0" distR="0" wp14:anchorId="2B4CBE5C" wp14:editId="4779ACE3">
            <wp:extent cx="6137564" cy="4569730"/>
            <wp:effectExtent l="133350" t="133350" r="13017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412" cy="4577062"/>
                    </a:xfrm>
                    <a:prstGeom prst="rect">
                      <a:avLst/>
                    </a:prstGeom>
                    <a:effectLst>
                      <a:glow rad="127000">
                        <a:schemeClr val="tx1"/>
                      </a:glow>
                    </a:effectLst>
                  </pic:spPr>
                </pic:pic>
              </a:graphicData>
            </a:graphic>
          </wp:inline>
        </w:drawing>
      </w:r>
    </w:p>
    <w:p w14:paraId="35F63B40" w14:textId="77777777" w:rsidR="00060C5B" w:rsidRDefault="00060C5B" w:rsidP="00CC0947"/>
    <w:p w14:paraId="73E663C4" w14:textId="77777777" w:rsidR="00060C5B" w:rsidRDefault="00060C5B" w:rsidP="00CC0947"/>
    <w:p w14:paraId="56B4DBAE" w14:textId="424BE03D" w:rsidR="00CC0947" w:rsidRDefault="00CC0947" w:rsidP="00CC0947">
      <w:r>
        <w:lastRenderedPageBreak/>
        <w:t>The video illustration…</w:t>
      </w:r>
    </w:p>
    <w:p w14:paraId="735C7A8C" w14:textId="77777777" w:rsidR="00CC0947" w:rsidRDefault="00CC0947" w:rsidP="00CC0947">
      <w:r>
        <w:object w:dxaOrig="1544" w:dyaOrig="1000" w14:anchorId="1344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5pt;height:50pt" o:ole="">
            <v:imagedata r:id="rId7" o:title=""/>
          </v:shape>
          <o:OLEObject Type="Embed" ProgID="Package" ShapeID="_x0000_i1051" DrawAspect="Icon" ObjectID="_1828571255" r:id="rId8"/>
        </w:object>
      </w:r>
    </w:p>
    <w:p w14:paraId="5B19998A" w14:textId="77777777" w:rsidR="006727F3" w:rsidRPr="006727F3" w:rsidRDefault="006727F3" w:rsidP="006727F3">
      <w:pPr>
        <w:pStyle w:val="Style1"/>
      </w:pPr>
      <w:r w:rsidRPr="006727F3">
        <w:t>The BTNLOOK Program: A "Button Zoo"</w:t>
      </w:r>
    </w:p>
    <w:p w14:paraId="0024255E" w14:textId="77777777" w:rsidR="006727F3" w:rsidRPr="006727F3" w:rsidRDefault="006727F3" w:rsidP="006727F3">
      <w:r w:rsidRPr="006727F3">
        <w:t xml:space="preserve">The </w:t>
      </w:r>
      <w:r w:rsidRPr="006727F3">
        <w:rPr>
          <w:b/>
          <w:bCs/>
        </w:rPr>
        <w:t>BTNLOOK</w:t>
      </w:r>
      <w:r w:rsidRPr="006727F3">
        <w:t xml:space="preserve"> program is essentially a showcase. It doesn't do any useful work; instead, it displays 10 different types of buttons on the screen so you can see how they look and behave.</w:t>
      </w:r>
    </w:p>
    <w:p w14:paraId="05BA3FA6" w14:textId="77777777" w:rsidR="006727F3" w:rsidRPr="006727F3" w:rsidRDefault="006727F3" w:rsidP="006727F3">
      <w:pPr>
        <w:pStyle w:val="Style3"/>
      </w:pPr>
      <w:r w:rsidRPr="006727F3">
        <w:t>1. The Goal</w:t>
      </w:r>
    </w:p>
    <w:p w14:paraId="55287522" w14:textId="77777777" w:rsidR="006727F3" w:rsidRPr="006727F3" w:rsidRDefault="006727F3" w:rsidP="006727F3">
      <w:r w:rsidRPr="006727F3">
        <w:t xml:space="preserve">To demonstrate the </w:t>
      </w:r>
      <w:r w:rsidRPr="006727F3">
        <w:rPr>
          <w:b/>
          <w:bCs/>
        </w:rPr>
        <w:t>10 Standard Button Styles</w:t>
      </w:r>
      <w:r w:rsidRPr="006727F3">
        <w:t xml:space="preserve"> available in Windows. It also acts as a "spy" tool: whenever you click a button, the program prints the exact details of the message (wParam and lParam) that the button sent to the parent.</w:t>
      </w:r>
    </w:p>
    <w:p w14:paraId="0C22798D" w14:textId="77777777" w:rsidR="006727F3" w:rsidRPr="006727F3" w:rsidRDefault="006727F3" w:rsidP="006727F3">
      <w:pPr>
        <w:pStyle w:val="Style3"/>
      </w:pPr>
      <w:r w:rsidRPr="006727F3">
        <w:t>2. Key Mechanics</w:t>
      </w:r>
    </w:p>
    <w:p w14:paraId="219DBB8A" w14:textId="77777777" w:rsidR="006727F3" w:rsidRPr="006727F3" w:rsidRDefault="006727F3" w:rsidP="006727F3">
      <w:r w:rsidRPr="006727F3">
        <w:rPr>
          <w:b/>
          <w:bCs/>
        </w:rPr>
        <w:t>The "Owner-Draw" Button:</w:t>
      </w:r>
      <w:r w:rsidRPr="006727F3">
        <w:t xml:space="preserve"> One of the buttons has the style BS_OWNERDRAW. This means Windows </w:t>
      </w:r>
      <w:r w:rsidRPr="006727F3">
        <w:rPr>
          <w:i/>
          <w:iCs/>
        </w:rPr>
        <w:t>won't</w:t>
      </w:r>
      <w:r w:rsidRPr="006727F3">
        <w:t xml:space="preserve"> paint it. The program itself must listen for WM_DRAWITEM and manually draw the button's face (using GDI functions).</w:t>
      </w:r>
    </w:p>
    <w:p w14:paraId="3B306224" w14:textId="77777777" w:rsidR="006727F3" w:rsidRPr="006727F3" w:rsidRDefault="006727F3" w:rsidP="006727F3">
      <w:r w:rsidRPr="006727F3">
        <w:rPr>
          <w:b/>
          <w:bCs/>
        </w:rPr>
        <w:t>Message Spy:</w:t>
      </w:r>
      <w:r w:rsidRPr="006727F3">
        <w:t xml:space="preserve"> When a button is clicked, it sends a WM_COMMAND message. The main window catches this and draws the message details on the right side of the screen.</w:t>
      </w:r>
    </w:p>
    <w:p w14:paraId="4A31E415" w14:textId="77777777" w:rsidR="006727F3" w:rsidRPr="006727F3" w:rsidRDefault="006727F3" w:rsidP="006727F3">
      <w:pPr>
        <w:pStyle w:val="Style3"/>
      </w:pPr>
      <w:r w:rsidRPr="006727F3">
        <w:t>3. Message Handling Breakdown</w:t>
      </w:r>
    </w:p>
    <w:p w14:paraId="5E0574B8" w14:textId="079360BA" w:rsidR="00CC0947" w:rsidRDefault="006727F3" w:rsidP="00CC0947">
      <w:r>
        <w:rPr>
          <w:noProof/>
        </w:rPr>
        <w:drawing>
          <wp:inline distT="0" distB="0" distL="0" distR="0" wp14:anchorId="3BF27F7C" wp14:editId="399D3FB0">
            <wp:extent cx="5198757" cy="2732680"/>
            <wp:effectExtent l="133350" t="133350" r="13525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40" cy="2738664"/>
                    </a:xfrm>
                    <a:prstGeom prst="rect">
                      <a:avLst/>
                    </a:prstGeom>
                    <a:effectLst>
                      <a:glow rad="127000">
                        <a:schemeClr val="tx1"/>
                      </a:glow>
                    </a:effectLst>
                  </pic:spPr>
                </pic:pic>
              </a:graphicData>
            </a:graphic>
          </wp:inline>
        </w:drawing>
      </w:r>
    </w:p>
    <w:p w14:paraId="3F19AA8E" w14:textId="77777777" w:rsidR="001D1B69" w:rsidRPr="001D1B69" w:rsidRDefault="001D1B69" w:rsidP="001D1B69">
      <w:pPr>
        <w:pStyle w:val="Style1"/>
      </w:pPr>
      <w:r w:rsidRPr="001D1B69">
        <w:lastRenderedPageBreak/>
        <w:t>Creating Child Windows: The Recipe</w:t>
      </w:r>
    </w:p>
    <w:p w14:paraId="56B0EF6A" w14:textId="77777777" w:rsidR="001D1B69" w:rsidRPr="001D1B69" w:rsidRDefault="001D1B69" w:rsidP="001D1B69">
      <w:r w:rsidRPr="001D1B69">
        <w:t>A child window is just a window that lives inside another one. This includes buttons, text boxes, and lists.</w:t>
      </w:r>
    </w:p>
    <w:p w14:paraId="5CDD8993" w14:textId="77777777" w:rsidR="001D1B69" w:rsidRPr="001D1B69" w:rsidRDefault="001D1B69" w:rsidP="00B36D0F">
      <w:pPr>
        <w:pStyle w:val="Style3"/>
      </w:pPr>
      <w:r w:rsidRPr="001D1B69">
        <w:t>1. The CreateWindow Call</w:t>
      </w:r>
    </w:p>
    <w:p w14:paraId="39F3C4F6" w14:textId="77777777" w:rsidR="001D1B69" w:rsidRPr="001D1B69" w:rsidRDefault="001D1B69" w:rsidP="001D1B69">
      <w:r w:rsidRPr="001D1B69">
        <w:t>You use the exact same function as you did for your main window, but the parameters are tweaked.</w:t>
      </w:r>
    </w:p>
    <w:p w14:paraId="527DACBF" w14:textId="4EDD7F47" w:rsidR="001D1B69" w:rsidRDefault="001D1B69" w:rsidP="00CC0947">
      <w:r>
        <w:rPr>
          <w:noProof/>
        </w:rPr>
        <w:drawing>
          <wp:inline distT="0" distB="0" distL="0" distR="0" wp14:anchorId="2268B610" wp14:editId="30AEF172">
            <wp:extent cx="5482704" cy="2425042"/>
            <wp:effectExtent l="133350" t="133350" r="13716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556" cy="2430284"/>
                    </a:xfrm>
                    <a:prstGeom prst="rect">
                      <a:avLst/>
                    </a:prstGeom>
                    <a:effectLst>
                      <a:glow rad="127000">
                        <a:schemeClr val="tx1"/>
                      </a:glow>
                    </a:effectLst>
                  </pic:spPr>
                </pic:pic>
              </a:graphicData>
            </a:graphic>
          </wp:inline>
        </w:drawing>
      </w:r>
    </w:p>
    <w:p w14:paraId="2A727C54" w14:textId="77777777" w:rsidR="00B36D0F" w:rsidRPr="00B36D0F" w:rsidRDefault="00B36D0F" w:rsidP="00B36D0F">
      <w:pPr>
        <w:pStyle w:val="Style3"/>
      </w:pPr>
      <w:r w:rsidRPr="00B36D0F">
        <w:t>2. Critical Parameters Explained</w:t>
      </w:r>
    </w:p>
    <w:p w14:paraId="05186102" w14:textId="77777777" w:rsidR="00B36D0F" w:rsidRPr="00B36D0F" w:rsidRDefault="00B36D0F" w:rsidP="00B36D0F">
      <w:r w:rsidRPr="00B36D0F">
        <w:rPr>
          <w:b/>
          <w:bCs/>
        </w:rPr>
        <w:t>Class Name ("button"):</w:t>
      </w:r>
      <w:r w:rsidRPr="00B36D0F">
        <w:t xml:space="preserve"> This tells Windows to use its built-in logic for drawing and handling clicks. You don't need to write a WndProc for this!</w:t>
      </w:r>
    </w:p>
    <w:p w14:paraId="134E4FF0" w14:textId="77777777" w:rsidR="00B36D0F" w:rsidRPr="00B36D0F" w:rsidRDefault="00B36D0F" w:rsidP="00B36D0F">
      <w:r w:rsidRPr="00B36D0F">
        <w:rPr>
          <w:b/>
          <w:bCs/>
        </w:rPr>
        <w:t>Styles (WS_CHILD | WS_VISIBLE):</w:t>
      </w:r>
    </w:p>
    <w:p w14:paraId="3E5D653B" w14:textId="77777777" w:rsidR="00B36D0F" w:rsidRPr="00B36D0F" w:rsidRDefault="00B36D0F" w:rsidP="00B36D0F">
      <w:pPr>
        <w:numPr>
          <w:ilvl w:val="0"/>
          <w:numId w:val="450"/>
        </w:numPr>
      </w:pPr>
      <w:r w:rsidRPr="00B36D0F">
        <w:t>WS_CHILD: "I am attached to a parent. If the parent moves, I move. If the parent minimizes, I hide."</w:t>
      </w:r>
    </w:p>
    <w:p w14:paraId="2001675F" w14:textId="77777777" w:rsidR="00B36D0F" w:rsidRPr="00B36D0F" w:rsidRDefault="00B36D0F" w:rsidP="00B36D0F">
      <w:pPr>
        <w:numPr>
          <w:ilvl w:val="0"/>
          <w:numId w:val="450"/>
        </w:numPr>
      </w:pPr>
      <w:r w:rsidRPr="00B36D0F">
        <w:t>WS_VISIBLE: "Show me immediately." (Without this, the button is created invisible).</w:t>
      </w:r>
    </w:p>
    <w:p w14:paraId="70E7604E" w14:textId="77777777" w:rsidR="00B36D0F" w:rsidRPr="00B36D0F" w:rsidRDefault="00B36D0F" w:rsidP="00B36D0F">
      <w:r w:rsidRPr="00B36D0F">
        <w:rPr>
          <w:b/>
          <w:bCs/>
        </w:rPr>
        <w:t>Parent Window (hwndParent):</w:t>
      </w:r>
      <w:r w:rsidRPr="00B36D0F">
        <w:t xml:space="preserve"> This links the button to your main window.</w:t>
      </w:r>
    </w:p>
    <w:p w14:paraId="77668466" w14:textId="77777777" w:rsidR="00B36D0F" w:rsidRPr="00B36D0F" w:rsidRDefault="00B36D0F" w:rsidP="00B36D0F">
      <w:r w:rsidRPr="00B36D0F">
        <w:rPr>
          <w:b/>
          <w:bCs/>
        </w:rPr>
        <w:t>Child ID:</w:t>
      </w:r>
      <w:r w:rsidRPr="00B36D0F">
        <w:t xml:space="preserve"> In a main window, this is the Menu Handle slot. Since child windows don't have menus, we reuse this slot to store a unique integer ID (like 1, 2, 100). This ID is what you check later in WM_COMMAND.</w:t>
      </w:r>
    </w:p>
    <w:p w14:paraId="0951F8A5" w14:textId="77777777" w:rsidR="00B36D0F" w:rsidRDefault="00B36D0F" w:rsidP="00B36D0F"/>
    <w:p w14:paraId="63FDE40A" w14:textId="77777777" w:rsidR="00B36D0F" w:rsidRDefault="00B36D0F" w:rsidP="00B36D0F"/>
    <w:p w14:paraId="24929A74" w14:textId="77777777" w:rsidR="00B36D0F" w:rsidRDefault="00B36D0F" w:rsidP="00B36D0F"/>
    <w:p w14:paraId="32F224D5" w14:textId="1E224A8C" w:rsidR="00B36D0F" w:rsidRPr="00B36D0F" w:rsidRDefault="00B36D0F" w:rsidP="00B36D0F">
      <w:r w:rsidRPr="00B36D0F">
        <w:lastRenderedPageBreak/>
        <w:pict w14:anchorId="705921E7">
          <v:rect id="_x0000_i1080" style="width:0;height:1.5pt" o:hralign="center" o:hrstd="t" o:hr="t" fillcolor="#a0a0a0" stroked="f"/>
        </w:pict>
      </w:r>
    </w:p>
    <w:p w14:paraId="0E7BC8E3" w14:textId="77777777" w:rsidR="00B36D0F" w:rsidRPr="00B36D0F" w:rsidRDefault="00B36D0F" w:rsidP="00B36D0F">
      <w:pPr>
        <w:pStyle w:val="Style1"/>
      </w:pPr>
      <w:r w:rsidRPr="00B36D0F">
        <w:t>Understanding the "Button Types" (Styles)</w:t>
      </w:r>
    </w:p>
    <w:p w14:paraId="3DD66736" w14:textId="77777777" w:rsidR="00B36D0F" w:rsidRPr="00B36D0F" w:rsidRDefault="00B36D0F" w:rsidP="00B36D0F">
      <w:r w:rsidRPr="00B36D0F">
        <w:t xml:space="preserve">When you create a button, you add a flag to the style parameter to tell Windows what </w:t>
      </w:r>
      <w:r w:rsidRPr="00B36D0F">
        <w:rPr>
          <w:i/>
          <w:iCs/>
        </w:rPr>
        <w:t>kind</w:t>
      </w:r>
      <w:r w:rsidRPr="00B36D0F">
        <w:t xml:space="preserve"> of button it is.</w:t>
      </w:r>
    </w:p>
    <w:p w14:paraId="654245AD" w14:textId="77777777" w:rsidR="00B36D0F" w:rsidRPr="00B36D0F" w:rsidRDefault="00B36D0F" w:rsidP="00B36D0F">
      <w:pPr>
        <w:numPr>
          <w:ilvl w:val="0"/>
          <w:numId w:val="451"/>
        </w:numPr>
      </w:pPr>
      <w:r w:rsidRPr="00B36D0F">
        <w:rPr>
          <w:b/>
          <w:bCs/>
        </w:rPr>
        <w:t>BS_PUSHBUTTON:</w:t>
      </w:r>
      <w:r w:rsidRPr="00B36D0F">
        <w:t xml:space="preserve"> A normal "OK" or "Cancel" button.</w:t>
      </w:r>
    </w:p>
    <w:p w14:paraId="3A77ED7E" w14:textId="77777777" w:rsidR="00B36D0F" w:rsidRPr="00B36D0F" w:rsidRDefault="00B36D0F" w:rsidP="00B36D0F">
      <w:pPr>
        <w:numPr>
          <w:ilvl w:val="0"/>
          <w:numId w:val="451"/>
        </w:numPr>
      </w:pPr>
      <w:r w:rsidRPr="00B36D0F">
        <w:rPr>
          <w:b/>
          <w:bCs/>
        </w:rPr>
        <w:t>BS_DEFPUSHBUTTON:</w:t>
      </w:r>
      <w:r w:rsidRPr="00B36D0F">
        <w:t xml:space="preserve"> A button with a thick black border (usually the "Enter" key trigger).</w:t>
      </w:r>
    </w:p>
    <w:p w14:paraId="25DEC6FA" w14:textId="77777777" w:rsidR="00B36D0F" w:rsidRPr="00B36D0F" w:rsidRDefault="00B36D0F" w:rsidP="00B36D0F">
      <w:pPr>
        <w:numPr>
          <w:ilvl w:val="0"/>
          <w:numId w:val="451"/>
        </w:numPr>
      </w:pPr>
      <w:r w:rsidRPr="00B36D0F">
        <w:rPr>
          <w:b/>
          <w:bCs/>
        </w:rPr>
        <w:t>BS_CHECKBOX:</w:t>
      </w:r>
      <w:r w:rsidRPr="00B36D0F">
        <w:t xml:space="preserve"> A square box with text.</w:t>
      </w:r>
    </w:p>
    <w:p w14:paraId="6E84343E" w14:textId="77777777" w:rsidR="00B36D0F" w:rsidRPr="00B36D0F" w:rsidRDefault="00B36D0F" w:rsidP="00B36D0F">
      <w:pPr>
        <w:numPr>
          <w:ilvl w:val="0"/>
          <w:numId w:val="451"/>
        </w:numPr>
      </w:pPr>
      <w:r w:rsidRPr="00B36D0F">
        <w:rPr>
          <w:b/>
          <w:bCs/>
        </w:rPr>
        <w:t>BS_AUTOCHECKBOX:</w:t>
      </w:r>
      <w:r w:rsidRPr="00B36D0F">
        <w:t xml:space="preserve"> Same as above, but Windows handles the "check mark" toggling automatically.</w:t>
      </w:r>
    </w:p>
    <w:p w14:paraId="60D51D0A" w14:textId="77777777" w:rsidR="00B36D0F" w:rsidRPr="00B36D0F" w:rsidRDefault="00B36D0F" w:rsidP="00B36D0F">
      <w:pPr>
        <w:numPr>
          <w:ilvl w:val="0"/>
          <w:numId w:val="451"/>
        </w:numPr>
      </w:pPr>
      <w:r w:rsidRPr="00B36D0F">
        <w:rPr>
          <w:b/>
          <w:bCs/>
        </w:rPr>
        <w:t>BS_RADIOBUTTON:</w:t>
      </w:r>
      <w:r w:rsidRPr="00B36D0F">
        <w:t xml:space="preserve"> A circle. Used for "one of many" choices.</w:t>
      </w:r>
    </w:p>
    <w:p w14:paraId="6AC805D6" w14:textId="77777777" w:rsidR="00B36D0F" w:rsidRPr="00B36D0F" w:rsidRDefault="00B36D0F" w:rsidP="00B36D0F">
      <w:pPr>
        <w:numPr>
          <w:ilvl w:val="0"/>
          <w:numId w:val="451"/>
        </w:numPr>
      </w:pPr>
      <w:r w:rsidRPr="00B36D0F">
        <w:rPr>
          <w:b/>
          <w:bCs/>
        </w:rPr>
        <w:t>BS_GROUPBOX:</w:t>
      </w:r>
      <w:r w:rsidRPr="00B36D0F">
        <w:t xml:space="preserve"> A rectangular frame with a title, used to group other controls visually.</w:t>
      </w:r>
    </w:p>
    <w:p w14:paraId="1694D097" w14:textId="77777777" w:rsidR="00B36D0F" w:rsidRPr="00B36D0F" w:rsidRDefault="00B36D0F" w:rsidP="00B36D0F">
      <w:pPr>
        <w:numPr>
          <w:ilvl w:val="0"/>
          <w:numId w:val="451"/>
        </w:numPr>
      </w:pPr>
      <w:r w:rsidRPr="00B36D0F">
        <w:rPr>
          <w:b/>
          <w:bCs/>
        </w:rPr>
        <w:t>BS_OWNERDRAW:</w:t>
      </w:r>
      <w:r w:rsidRPr="00B36D0F">
        <w:t xml:space="preserve"> A blank slate. You draw whatever you want.</w:t>
      </w:r>
    </w:p>
    <w:p w14:paraId="6612EF6B" w14:textId="77777777" w:rsidR="00B36D0F" w:rsidRPr="00B36D0F" w:rsidRDefault="00B36D0F" w:rsidP="00B36D0F">
      <w:r w:rsidRPr="00B36D0F">
        <w:pict w14:anchorId="26767BA7">
          <v:rect id="_x0000_i1081" style="width:0;height:1.5pt" o:hralign="center" o:hrstd="t" o:hr="t" fillcolor="#a0a0a0" stroked="f"/>
        </w:pict>
      </w:r>
    </w:p>
    <w:p w14:paraId="7F77CF68" w14:textId="77777777" w:rsidR="00B36D0F" w:rsidRPr="00B36D0F" w:rsidRDefault="00B36D0F" w:rsidP="00B36D0F">
      <w:pPr>
        <w:pStyle w:val="Style1"/>
      </w:pPr>
      <w:r w:rsidRPr="00B36D0F">
        <w:t>Quick Review</w:t>
      </w:r>
    </w:p>
    <w:p w14:paraId="325CCC6E" w14:textId="77777777" w:rsidR="00B36D0F" w:rsidRPr="00B36D0F" w:rsidRDefault="00B36D0F" w:rsidP="00B36D0F">
      <w:r w:rsidRPr="00B36D0F">
        <w:rPr>
          <w:b/>
          <w:bCs/>
        </w:rPr>
        <w:t>Question 1:</w:t>
      </w:r>
      <w:r w:rsidRPr="00B36D0F">
        <w:t xml:space="preserve"> If you create a button but forget WS_VISIBLE, what happens? </w:t>
      </w:r>
      <w:r w:rsidRPr="00B36D0F">
        <w:rPr>
          <w:i/>
          <w:iCs/>
        </w:rPr>
        <w:t>(Answer: The button exists in memory and can receive messages, but the user cannot see it on the screen.)</w:t>
      </w:r>
    </w:p>
    <w:p w14:paraId="2D1B7759" w14:textId="77777777" w:rsidR="00B36D0F" w:rsidRPr="00B36D0F" w:rsidRDefault="00B36D0F" w:rsidP="00B36D0F">
      <w:r w:rsidRPr="00B36D0F">
        <w:rPr>
          <w:b/>
          <w:bCs/>
        </w:rPr>
        <w:t>Question 2:</w:t>
      </w:r>
      <w:r w:rsidRPr="00B36D0F">
        <w:t xml:space="preserve"> Where does the button send its notification messages (like "I was clicked")? </w:t>
      </w:r>
      <w:r w:rsidRPr="00B36D0F">
        <w:rPr>
          <w:i/>
          <w:iCs/>
        </w:rPr>
        <w:t>(Answer: To the Parent Window's WndProc, specifically as a WM_COMMAND message.)</w:t>
      </w:r>
    </w:p>
    <w:p w14:paraId="11BE4D94" w14:textId="77777777" w:rsidR="00B36D0F" w:rsidRPr="00B36D0F" w:rsidRDefault="00B36D0F" w:rsidP="00B36D0F">
      <w:r w:rsidRPr="00B36D0F">
        <w:rPr>
          <w:b/>
          <w:bCs/>
        </w:rPr>
        <w:t>Question 3:</w:t>
      </w:r>
      <w:r w:rsidRPr="00B36D0F">
        <w:t xml:space="preserve"> What is the difference between BS_CHECKBOX and BS_AUTOCHECKBOX? </w:t>
      </w:r>
      <w:r w:rsidRPr="00B36D0F">
        <w:rPr>
          <w:i/>
          <w:iCs/>
        </w:rPr>
        <w:t>(Answer: BS_CHECKBOX requires you to manually write code to draw the checkmark when clicked. BS_AUTOCHECKBOX toggles the checkmark automatically without extra code.)</w:t>
      </w:r>
    </w:p>
    <w:p w14:paraId="22F09CC6" w14:textId="705D4A05" w:rsidR="00B36D0F" w:rsidRDefault="00B36D0F" w:rsidP="00CC0947">
      <w:r>
        <w:t xml:space="preserve"> </w:t>
      </w:r>
    </w:p>
    <w:p w14:paraId="54621B5F" w14:textId="77777777" w:rsidR="006727F3" w:rsidRDefault="006727F3" w:rsidP="00CC0947"/>
    <w:p w14:paraId="14547FAD" w14:textId="40EAFF37" w:rsidR="00CC0947" w:rsidRDefault="00CC0947" w:rsidP="00CC0947">
      <w:pPr>
        <w:rPr>
          <w:sz w:val="28"/>
          <w:szCs w:val="28"/>
          <w14:textOutline w14:w="9525" w14:cap="rnd" w14:cmpd="sng" w14:algn="ctr">
            <w14:solidFill>
              <w14:srgbClr w14:val="00B050"/>
            </w14:solidFill>
            <w14:prstDash w14:val="solid"/>
            <w14:bevel/>
          </w14:textOutline>
        </w:rPr>
      </w:pPr>
    </w:p>
    <w:p w14:paraId="4910B277"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00DD6E6D"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7BBEA7B2"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F079239"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C1F1156" w14:textId="77777777" w:rsidR="00733CF5" w:rsidRPr="00733CF5" w:rsidRDefault="00733CF5" w:rsidP="00733CF5">
      <w:pPr>
        <w:pStyle w:val="Style1"/>
      </w:pPr>
      <w:r w:rsidRPr="00733CF5">
        <w:lastRenderedPageBreak/>
        <w:t>The Button Creation Loop (WM_CREATE)</w:t>
      </w:r>
    </w:p>
    <w:p w14:paraId="2EE8F1CD" w14:textId="77777777" w:rsidR="00733CF5" w:rsidRPr="00733CF5" w:rsidRDefault="00733CF5" w:rsidP="00733CF5">
      <w:r w:rsidRPr="00733CF5">
        <w:t>Instead of writing CreateWindow 10 separate times, the program uses a for loop to create all 10 buttons efficiently. It pulls the text and styles from a data array (</w:t>
      </w:r>
      <w:proofErr w:type="gramStart"/>
      <w:r w:rsidRPr="00733CF5">
        <w:t>button[</w:t>
      </w:r>
      <w:proofErr w:type="gramEnd"/>
      <w:r w:rsidRPr="00733CF5">
        <w:t>]).</w:t>
      </w:r>
    </w:p>
    <w:p w14:paraId="39910BFB" w14:textId="77777777" w:rsidR="00733CF5" w:rsidRPr="00733CF5" w:rsidRDefault="00733CF5" w:rsidP="00733CF5">
      <w:pPr>
        <w:pStyle w:val="Style3"/>
      </w:pPr>
      <w:r w:rsidRPr="00733CF5">
        <w:t>1. The Code Logic</w:t>
      </w:r>
    </w:p>
    <w:p w14:paraId="0C85731B" w14:textId="77777777" w:rsidR="00733CF5" w:rsidRPr="00733CF5" w:rsidRDefault="00733CF5" w:rsidP="00733CF5">
      <w:r w:rsidRPr="00733CF5">
        <w:t>The goal is to stack the buttons vertically on the left side of the window.</w:t>
      </w:r>
    </w:p>
    <w:p w14:paraId="44BC3184" w14:textId="7FF2B5C8" w:rsidR="00733CF5" w:rsidRDefault="003D4886" w:rsidP="00733CF5">
      <w:r>
        <w:rPr>
          <w:noProof/>
        </w:rPr>
        <w:drawing>
          <wp:inline distT="0" distB="0" distL="0" distR="0" wp14:anchorId="1D34C3FA" wp14:editId="20CF6C42">
            <wp:extent cx="5563926" cy="2930572"/>
            <wp:effectExtent l="133350" t="133350" r="13208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760" cy="2933645"/>
                    </a:xfrm>
                    <a:prstGeom prst="rect">
                      <a:avLst/>
                    </a:prstGeom>
                    <a:effectLst>
                      <a:glow rad="127000">
                        <a:schemeClr val="tx1"/>
                      </a:glow>
                    </a:effectLst>
                  </pic:spPr>
                </pic:pic>
              </a:graphicData>
            </a:graphic>
          </wp:inline>
        </w:drawing>
      </w:r>
    </w:p>
    <w:p w14:paraId="69C366A3" w14:textId="77777777" w:rsidR="003D5E81" w:rsidRPr="003D5E81" w:rsidRDefault="003D5E81" w:rsidP="003D5E81">
      <w:pPr>
        <w:pStyle w:val="Style3"/>
      </w:pPr>
      <w:r w:rsidRPr="003D5E81">
        <w:t>2. Analyzing the Parameters</w:t>
      </w:r>
    </w:p>
    <w:p w14:paraId="08456864" w14:textId="5F1CD24E" w:rsidR="003D5E81" w:rsidRPr="003D5E81" w:rsidRDefault="003D5E81" w:rsidP="003D5E81">
      <w:r w:rsidRPr="003D5E81">
        <w:rPr>
          <w:b/>
          <w:bCs/>
        </w:rPr>
        <w:t>TEXT("button")</w:t>
      </w:r>
      <w:r w:rsidRPr="003D5E81">
        <w:t xml:space="preserve">: This is the magic word. It tells Windows, "Use your internal code to make a button." If </w:t>
      </w:r>
      <w:proofErr w:type="gramStart"/>
      <w:r w:rsidRPr="003D5E81">
        <w:t>you</w:t>
      </w:r>
      <w:proofErr w:type="gramEnd"/>
      <w:r w:rsidRPr="003D5E81">
        <w:t xml:space="preserve"> typo this (e.g., "Button" with a capital B in older versions), it fails.</w:t>
      </w:r>
    </w:p>
    <w:p w14:paraId="69C26A64" w14:textId="77777777" w:rsidR="003D5E81" w:rsidRPr="003D5E81" w:rsidRDefault="003D5E81" w:rsidP="003D5E81">
      <w:r w:rsidRPr="003D5E81">
        <w:rPr>
          <w:b/>
          <w:bCs/>
        </w:rPr>
        <w:t>The Style (WS_CHILD | WS_VISIBLE)</w:t>
      </w:r>
      <w:r w:rsidRPr="003D5E81">
        <w:t>:</w:t>
      </w:r>
    </w:p>
    <w:p w14:paraId="627862A8" w14:textId="77777777" w:rsidR="003D5E81" w:rsidRPr="003D5E81" w:rsidRDefault="003D5E81" w:rsidP="003D5E81">
      <w:pPr>
        <w:numPr>
          <w:ilvl w:val="0"/>
          <w:numId w:val="452"/>
        </w:numPr>
      </w:pPr>
      <w:r w:rsidRPr="003D5E81">
        <w:rPr>
          <w:b/>
          <w:bCs/>
        </w:rPr>
        <w:t>WS_CHILD</w:t>
      </w:r>
      <w:r w:rsidRPr="003D5E81">
        <w:t>: Mandatory. Without this, the button tries to be a standalone desktop window (and usually fails or looks weird).</w:t>
      </w:r>
    </w:p>
    <w:p w14:paraId="3F6DA930" w14:textId="77777777" w:rsidR="003D5E81" w:rsidRPr="003D5E81" w:rsidRDefault="003D5E81" w:rsidP="003D5E81">
      <w:pPr>
        <w:numPr>
          <w:ilvl w:val="0"/>
          <w:numId w:val="452"/>
        </w:numPr>
      </w:pPr>
      <w:r w:rsidRPr="003D5E81">
        <w:rPr>
          <w:b/>
          <w:bCs/>
        </w:rPr>
        <w:t>WS_VISIBLE</w:t>
      </w:r>
      <w:r w:rsidRPr="003D5E81">
        <w:t>: Crucial. If you forget this, the button is created but remains invisible until you manually call ShowWindow.</w:t>
      </w:r>
    </w:p>
    <w:p w14:paraId="6D006E53" w14:textId="77777777" w:rsidR="003D5E81" w:rsidRPr="003D5E81" w:rsidRDefault="003D5E81" w:rsidP="003D5E81">
      <w:r w:rsidRPr="003D5E81">
        <w:rPr>
          <w:b/>
          <w:bCs/>
        </w:rPr>
        <w:t>The Position Math (y coordinate)</w:t>
      </w:r>
      <w:r w:rsidRPr="003D5E81">
        <w:t>:</w:t>
      </w:r>
    </w:p>
    <w:p w14:paraId="449568D4" w14:textId="77777777" w:rsidR="003D5E81" w:rsidRPr="003D5E81" w:rsidRDefault="003D5E81" w:rsidP="003D5E81">
      <w:pPr>
        <w:numPr>
          <w:ilvl w:val="0"/>
          <w:numId w:val="452"/>
        </w:numPr>
      </w:pPr>
      <w:r w:rsidRPr="003D5E81">
        <w:t>cyChar * (1 + 2 * i)</w:t>
      </w:r>
    </w:p>
    <w:p w14:paraId="32E35E77" w14:textId="77777777" w:rsidR="003D5E81" w:rsidRPr="003D5E81" w:rsidRDefault="003D5E81" w:rsidP="003D5E81">
      <w:pPr>
        <w:numPr>
          <w:ilvl w:val="0"/>
          <w:numId w:val="452"/>
        </w:numPr>
      </w:pPr>
      <w:r w:rsidRPr="003D5E81">
        <w:t>This formula spaces them out. i=0 is at line 1. i=1 is at line 3. i=2 is at line 5. It leaves a gap between each button.</w:t>
      </w:r>
    </w:p>
    <w:p w14:paraId="57ABBFB7" w14:textId="77777777" w:rsidR="003D5E81" w:rsidRPr="003D5E81" w:rsidRDefault="003D5E81" w:rsidP="003D5E81">
      <w:r w:rsidRPr="003D5E81">
        <w:rPr>
          <w:b/>
          <w:bCs/>
        </w:rPr>
        <w:lastRenderedPageBreak/>
        <w:t>The ID ((HMENU) i)</w:t>
      </w:r>
      <w:r w:rsidRPr="003D5E81">
        <w:t>:</w:t>
      </w:r>
    </w:p>
    <w:p w14:paraId="72E6AA11" w14:textId="77777777" w:rsidR="003D5E81" w:rsidRPr="003D5E81" w:rsidRDefault="003D5E81" w:rsidP="003D5E81">
      <w:pPr>
        <w:numPr>
          <w:ilvl w:val="0"/>
          <w:numId w:val="452"/>
        </w:numPr>
      </w:pPr>
      <w:r w:rsidRPr="003D5E81">
        <w:t>Notice we cast the integer i to HMENU.</w:t>
      </w:r>
    </w:p>
    <w:p w14:paraId="16173F2C" w14:textId="77777777" w:rsidR="003D5E81" w:rsidRPr="003D5E81" w:rsidRDefault="003D5E81" w:rsidP="003D5E81">
      <w:pPr>
        <w:numPr>
          <w:ilvl w:val="0"/>
          <w:numId w:val="452"/>
        </w:numPr>
      </w:pPr>
      <w:r w:rsidRPr="003D5E81">
        <w:rPr>
          <w:b/>
          <w:bCs/>
        </w:rPr>
        <w:t>Why?</w:t>
      </w:r>
      <w:r w:rsidRPr="003D5E81">
        <w:t xml:space="preserve"> The function expects a Menu Handle here. But for child windows, this slot is repurposed to hold the </w:t>
      </w:r>
      <w:r w:rsidRPr="003D5E81">
        <w:rPr>
          <w:b/>
          <w:bCs/>
        </w:rPr>
        <w:t>Control ID</w:t>
      </w:r>
      <w:r w:rsidRPr="003D5E81">
        <w:t>. We will use this ID (0 through 9) later to identify which button was clicked.</w:t>
      </w:r>
    </w:p>
    <w:p w14:paraId="14DF2B2B" w14:textId="77777777" w:rsidR="003D5E81" w:rsidRPr="003D5E81" w:rsidRDefault="003D5E81" w:rsidP="003D5E81">
      <w:r w:rsidRPr="003D5E81">
        <w:pict w14:anchorId="553DA344">
          <v:rect id="_x0000_i1096" style="width:0;height:1.5pt" o:hralign="center" o:hrstd="t" o:hr="t" fillcolor="#a0a0a0" stroked="f"/>
        </w:pict>
      </w:r>
    </w:p>
    <w:p w14:paraId="5087BC3B" w14:textId="77777777" w:rsidR="003D5E81" w:rsidRPr="003D5E81" w:rsidRDefault="003D5E81" w:rsidP="003D5E81">
      <w:pPr>
        <w:pStyle w:val="Style1"/>
      </w:pPr>
      <w:r w:rsidRPr="003D5E81">
        <w:t>Important Concepts</w:t>
      </w:r>
    </w:p>
    <w:p w14:paraId="024CF256" w14:textId="77777777" w:rsidR="003D5E81" w:rsidRPr="003D5E81" w:rsidRDefault="003D5E81" w:rsidP="003D5E81">
      <w:pPr>
        <w:pStyle w:val="Style3"/>
      </w:pPr>
      <w:r w:rsidRPr="003D5E81">
        <w:t>1. System Metrics (cxChar / cyChar)</w:t>
      </w:r>
    </w:p>
    <w:p w14:paraId="5CF98AFB" w14:textId="77777777" w:rsidR="003D5E81" w:rsidRPr="003D5E81" w:rsidRDefault="003D5E81" w:rsidP="003D5E81">
      <w:r w:rsidRPr="003D5E81">
        <w:t>The code relies heavily on cxChar and cyChar. These represent the average width and height of a character in the system font.</w:t>
      </w:r>
    </w:p>
    <w:p w14:paraId="6C55B2CC" w14:textId="77777777" w:rsidR="003D5E81" w:rsidRPr="003D5E81" w:rsidRDefault="003D5E81" w:rsidP="003D5E81">
      <w:pPr>
        <w:numPr>
          <w:ilvl w:val="0"/>
          <w:numId w:val="453"/>
        </w:numPr>
      </w:pPr>
      <w:r w:rsidRPr="003D5E81">
        <w:rPr>
          <w:b/>
          <w:bCs/>
        </w:rPr>
        <w:t>Why?</w:t>
      </w:r>
      <w:r w:rsidRPr="003D5E81">
        <w:t xml:space="preserve"> By using these instead of hard pixels (e.g., "100 pixels"), the buttons automatically scale up if the user has a larger font size or high-DPI screen.</w:t>
      </w:r>
    </w:p>
    <w:p w14:paraId="2EB9375E" w14:textId="77777777" w:rsidR="003D5E81" w:rsidRPr="003D5E81" w:rsidRDefault="003D5E81" w:rsidP="003D5E81">
      <w:pPr>
        <w:pStyle w:val="Style3"/>
      </w:pPr>
      <w:r w:rsidRPr="003D5E81">
        <w:t>2. The Instance Handle</w:t>
      </w:r>
    </w:p>
    <w:p w14:paraId="128DE359" w14:textId="77777777" w:rsidR="003D5E81" w:rsidRPr="003D5E81" w:rsidRDefault="003D5E81" w:rsidP="003D5E81">
      <w:r w:rsidRPr="003D5E81">
        <w:t>((LPCREATESTRUCT) lParam)-&gt;hInstance</w:t>
      </w:r>
    </w:p>
    <w:p w14:paraId="68578AC5" w14:textId="77777777" w:rsidR="003D5E81" w:rsidRPr="003D5E81" w:rsidRDefault="003D5E81" w:rsidP="003D5E81">
      <w:pPr>
        <w:numPr>
          <w:ilvl w:val="0"/>
          <w:numId w:val="454"/>
        </w:numPr>
      </w:pPr>
      <w:r w:rsidRPr="003D5E81">
        <w:t>In WinMain, hInstance is easy to get.</w:t>
      </w:r>
    </w:p>
    <w:p w14:paraId="0173A5AD" w14:textId="77777777" w:rsidR="003D5E81" w:rsidRPr="003D5E81" w:rsidRDefault="003D5E81" w:rsidP="003D5E81">
      <w:pPr>
        <w:numPr>
          <w:ilvl w:val="0"/>
          <w:numId w:val="454"/>
        </w:numPr>
      </w:pPr>
      <w:r w:rsidRPr="003D5E81">
        <w:t>In WndProc, it's harder. When WM_CREATE fires, lParam points to a structure containing the creation data. We extract hInstance from there to pass it to the child window.</w:t>
      </w:r>
    </w:p>
    <w:p w14:paraId="4CA785DC" w14:textId="77777777" w:rsidR="003D5E81" w:rsidRPr="003D5E81" w:rsidRDefault="003D5E81" w:rsidP="003D5E81">
      <w:r w:rsidRPr="003D5E81">
        <w:pict w14:anchorId="38AD41D5">
          <v:rect id="_x0000_i1097" style="width:0;height:1.5pt" o:hralign="center" o:hrstd="t" o:hr="t" fillcolor="#a0a0a0" stroked="f"/>
        </w:pict>
      </w:r>
    </w:p>
    <w:p w14:paraId="51C7229D" w14:textId="77777777" w:rsidR="003D5E81" w:rsidRPr="003D5E81" w:rsidRDefault="003D5E81" w:rsidP="003D5E81">
      <w:pPr>
        <w:pStyle w:val="Style1"/>
      </w:pPr>
      <w:r w:rsidRPr="003D5E81">
        <w:t>Quick Review</w:t>
      </w:r>
    </w:p>
    <w:p w14:paraId="5F87B03C" w14:textId="77777777" w:rsidR="003D5E81" w:rsidRPr="003D5E81" w:rsidRDefault="003D5E81" w:rsidP="003D5E81">
      <w:r w:rsidRPr="003D5E81">
        <w:rPr>
          <w:b/>
          <w:bCs/>
        </w:rPr>
        <w:t>Question 1:</w:t>
      </w:r>
      <w:r w:rsidRPr="003D5E81">
        <w:t xml:space="preserve"> Why do we cast i to (HMENU) in the CreateWindow call? </w:t>
      </w:r>
      <w:r w:rsidRPr="003D5E81">
        <w:rPr>
          <w:i/>
          <w:iCs/>
        </w:rPr>
        <w:t>(Answer: Because the function signature demands an HMENU type in that position, even though we are actually passing an integer ID.)</w:t>
      </w:r>
    </w:p>
    <w:p w14:paraId="7380C769" w14:textId="77777777" w:rsidR="003D5E81" w:rsidRPr="003D5E81" w:rsidRDefault="003D5E81" w:rsidP="003D5E81">
      <w:r w:rsidRPr="003D5E81">
        <w:rPr>
          <w:b/>
          <w:bCs/>
        </w:rPr>
        <w:t>Question 2:</w:t>
      </w:r>
      <w:r w:rsidRPr="003D5E81">
        <w:t xml:space="preserve"> If you change 20 * cxChar to 5 * cxChar, what happens? </w:t>
      </w:r>
      <w:r w:rsidRPr="003D5E81">
        <w:rPr>
          <w:i/>
          <w:iCs/>
        </w:rPr>
        <w:t>(Answer: The buttons become very narrow (5 characters wide), likely cutting off the text inside them.)</w:t>
      </w:r>
    </w:p>
    <w:p w14:paraId="2E6EEA47" w14:textId="77777777" w:rsidR="003D5E81" w:rsidRPr="003D5E81" w:rsidRDefault="003D5E81" w:rsidP="003D5E81">
      <w:r w:rsidRPr="003D5E81">
        <w:rPr>
          <w:b/>
          <w:bCs/>
        </w:rPr>
        <w:t>Question 3:</w:t>
      </w:r>
      <w:r w:rsidRPr="003D5E81">
        <w:t xml:space="preserve"> Does this loop draw the buttons? </w:t>
      </w:r>
      <w:r w:rsidRPr="003D5E81">
        <w:rPr>
          <w:i/>
          <w:iCs/>
        </w:rPr>
        <w:t>(Answer: No. CreateWindow creates the button logic. Windows then automatically generates a WM_PAINT message for the buttons, causing them to draw themselves.)</w:t>
      </w:r>
    </w:p>
    <w:p w14:paraId="4806E749" w14:textId="78EF0691" w:rsidR="003D4886" w:rsidRPr="00733CF5" w:rsidRDefault="003D5E81" w:rsidP="00733CF5">
      <w:r>
        <w:t xml:space="preserve"> </w:t>
      </w:r>
    </w:p>
    <w:p w14:paraId="4670812F" w14:textId="77777777" w:rsidR="00733CF5" w:rsidRDefault="00733CF5" w:rsidP="00CC0947"/>
    <w:p w14:paraId="08B2DD54" w14:textId="77777777" w:rsidR="00CC0947" w:rsidRDefault="00CC0947" w:rsidP="00CC0947"/>
    <w:p w14:paraId="33E61FA7" w14:textId="6B3777DF" w:rsidR="00D17098" w:rsidRPr="00D17098" w:rsidRDefault="00D17098" w:rsidP="00D17098">
      <w:pPr>
        <w:pStyle w:val="Style2"/>
      </w:pPr>
      <w:r w:rsidRPr="00D17098">
        <w:lastRenderedPageBreak/>
        <w:t>GETTING THE INSTANCE HANDLE (HINSTANCE)</w:t>
      </w:r>
    </w:p>
    <w:p w14:paraId="1E5926E2" w14:textId="77777777" w:rsidR="00D17098" w:rsidRPr="00D17098" w:rsidRDefault="00D17098" w:rsidP="00D17098">
      <w:r w:rsidRPr="00D17098">
        <w:t xml:space="preserve">When creating child windows (like buttons), the CreateWindow function demands the </w:t>
      </w:r>
      <w:r w:rsidRPr="00D17098">
        <w:rPr>
          <w:b/>
          <w:bCs/>
        </w:rPr>
        <w:t>Instance Handle</w:t>
      </w:r>
      <w:r w:rsidRPr="00D17098">
        <w:t xml:space="preserve"> of your application (hInstance). But how do you get it inside your WndProc? The user's notes outline two popular ways to solve this.</w:t>
      </w:r>
    </w:p>
    <w:p w14:paraId="4FE9756F" w14:textId="087BFF0A" w:rsidR="00D17098" w:rsidRPr="00D17098" w:rsidRDefault="00D17098" w:rsidP="00D17098">
      <w:pPr>
        <w:rPr>
          <w:b/>
          <w:bCs/>
        </w:rPr>
      </w:pPr>
      <w:r w:rsidRPr="00FD3A86">
        <w:rPr>
          <w:b/>
          <w:bCs/>
        </w:rPr>
        <w:t>The Problem</w:t>
      </w:r>
      <w:r w:rsidR="00FD3A86">
        <w:rPr>
          <w:b/>
          <w:bCs/>
        </w:rPr>
        <w:t xml:space="preserve">: </w:t>
      </w:r>
      <w:r w:rsidRPr="00D17098">
        <w:t>In WinMain, you have easy access to hInstance because it is passed as a parameter. In WndProc, however, you are isolated. You don't automatically have access to that variable.</w:t>
      </w:r>
      <w:r w:rsidR="00FD3A86">
        <w:rPr>
          <w:b/>
          <w:bCs/>
        </w:rPr>
        <w:t xml:space="preserve"> </w:t>
      </w:r>
      <w:r w:rsidRPr="00D17098">
        <w:t>Here are the two ways to fix this:</w:t>
      </w:r>
    </w:p>
    <w:p w14:paraId="7F898BED" w14:textId="77777777" w:rsidR="00FD3A86" w:rsidRDefault="00FD3A86" w:rsidP="00D17098">
      <w:pPr>
        <w:rPr>
          <w:b/>
          <w:bCs/>
        </w:rPr>
      </w:pPr>
    </w:p>
    <w:p w14:paraId="4A4B0F26" w14:textId="17F3D044" w:rsidR="00D17098" w:rsidRPr="00D17098" w:rsidRDefault="00D17098" w:rsidP="00FD3A86">
      <w:pPr>
        <w:pStyle w:val="Style3"/>
      </w:pPr>
      <w:r w:rsidRPr="00D17098">
        <w:t>Method 1: The Global Variable (The "Quick &amp; Dirty" Way)</w:t>
      </w:r>
    </w:p>
    <w:p w14:paraId="3C90FDE5" w14:textId="77777777" w:rsidR="00D17098" w:rsidRPr="00D17098" w:rsidRDefault="00D17098" w:rsidP="00D17098">
      <w:r w:rsidRPr="00D17098">
        <w:t>This is the method described in your notes. It is very common in older C programs (like Petzold's examples) because it is simple.</w:t>
      </w:r>
    </w:p>
    <w:p w14:paraId="216912E9" w14:textId="77777777" w:rsidR="00D17098" w:rsidRPr="00D17098" w:rsidRDefault="00D17098" w:rsidP="00D17098">
      <w:r w:rsidRPr="00D17098">
        <w:rPr>
          <w:b/>
          <w:bCs/>
        </w:rPr>
        <w:t>1. Create a Global Variable:</w:t>
      </w:r>
      <w:r w:rsidRPr="00D17098">
        <w:t xml:space="preserve"> Put this at the very top of your .c file, outside any function.</w:t>
      </w:r>
    </w:p>
    <w:p w14:paraId="50E18BF3" w14:textId="67DE3B28" w:rsidR="00CC0947" w:rsidRPr="00F31E1D" w:rsidRDefault="00D17098" w:rsidP="00F31E1D">
      <w:r>
        <w:t xml:space="preserve"> </w:t>
      </w:r>
      <w:r w:rsidR="00FD3A86">
        <w:rPr>
          <w:noProof/>
        </w:rPr>
        <w:drawing>
          <wp:inline distT="0" distB="0" distL="0" distR="0" wp14:anchorId="53905262" wp14:editId="6C763826">
            <wp:extent cx="5182453" cy="1023202"/>
            <wp:effectExtent l="133350" t="133350" r="132715"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937" cy="1028036"/>
                    </a:xfrm>
                    <a:prstGeom prst="rect">
                      <a:avLst/>
                    </a:prstGeom>
                    <a:effectLst>
                      <a:glow rad="127000">
                        <a:schemeClr val="tx1"/>
                      </a:glow>
                    </a:effectLst>
                  </pic:spPr>
                </pic:pic>
              </a:graphicData>
            </a:graphic>
          </wp:inline>
        </w:drawing>
      </w:r>
    </w:p>
    <w:p w14:paraId="77C2B819" w14:textId="395E79D7" w:rsidR="00CC0947" w:rsidRDefault="00FD3A86" w:rsidP="00F31E1D">
      <w:r w:rsidRPr="00FD3A86">
        <w:rPr>
          <w:b/>
          <w:bCs/>
        </w:rPr>
        <w:t>2. Initialize it in WinMain:</w:t>
      </w:r>
      <w:r w:rsidRPr="00FD3A86">
        <w:t xml:space="preserve"> As soon as the program starts, save the handle.</w:t>
      </w:r>
      <w:r>
        <w:t xml:space="preserve"> </w:t>
      </w:r>
    </w:p>
    <w:p w14:paraId="39B864B2" w14:textId="6B75246D" w:rsidR="00FD3A86" w:rsidRPr="00F31E1D" w:rsidRDefault="00FD3A86" w:rsidP="00F31E1D">
      <w:r>
        <w:rPr>
          <w:noProof/>
        </w:rPr>
        <w:drawing>
          <wp:inline distT="0" distB="0" distL="0" distR="0" wp14:anchorId="08034BE8" wp14:editId="782B3288">
            <wp:extent cx="5953551" cy="1349726"/>
            <wp:effectExtent l="133350" t="133350" r="123825" b="136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890" cy="1360685"/>
                    </a:xfrm>
                    <a:prstGeom prst="rect">
                      <a:avLst/>
                    </a:prstGeom>
                    <a:effectLst>
                      <a:glow rad="127000">
                        <a:schemeClr val="tx1"/>
                      </a:glow>
                    </a:effectLst>
                  </pic:spPr>
                </pic:pic>
              </a:graphicData>
            </a:graphic>
          </wp:inline>
        </w:drawing>
      </w:r>
    </w:p>
    <w:p w14:paraId="60934623" w14:textId="08344DE0" w:rsidR="00F31E1D" w:rsidRDefault="00842D5E" w:rsidP="00F31E1D">
      <w:r w:rsidRPr="00842D5E">
        <w:rPr>
          <w:b/>
          <w:bCs/>
        </w:rPr>
        <w:t>3. Use it in WndProc:</w:t>
      </w:r>
      <w:r w:rsidRPr="00842D5E">
        <w:t xml:space="preserve"> Now you can use hInst anywhere.</w:t>
      </w:r>
      <w:r>
        <w:t xml:space="preserve"> </w:t>
      </w:r>
    </w:p>
    <w:p w14:paraId="5A28C3ED" w14:textId="63E3D31F" w:rsidR="00842D5E" w:rsidRPr="00F31E1D" w:rsidRDefault="00842D5E" w:rsidP="00F31E1D">
      <w:r>
        <w:rPr>
          <w:noProof/>
        </w:rPr>
        <w:drawing>
          <wp:inline distT="0" distB="0" distL="0" distR="0" wp14:anchorId="36273862" wp14:editId="0645EF68">
            <wp:extent cx="4677486" cy="933998"/>
            <wp:effectExtent l="133350" t="133350" r="12319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053" cy="938704"/>
                    </a:xfrm>
                    <a:prstGeom prst="rect">
                      <a:avLst/>
                    </a:prstGeom>
                    <a:effectLst>
                      <a:glow rad="127000">
                        <a:schemeClr val="tx1"/>
                      </a:glow>
                    </a:effectLst>
                  </pic:spPr>
                </pic:pic>
              </a:graphicData>
            </a:graphic>
          </wp:inline>
        </w:drawing>
      </w:r>
    </w:p>
    <w:p w14:paraId="15350A06" w14:textId="77777777" w:rsidR="00E75E84" w:rsidRPr="00E75E84" w:rsidRDefault="00E75E84" w:rsidP="00E75E84">
      <w:pPr>
        <w:pStyle w:val="Style3"/>
      </w:pPr>
      <w:r w:rsidRPr="00E75E84">
        <w:lastRenderedPageBreak/>
        <w:t>Method 2: The API Approach (GetWindowLongPtr)</w:t>
      </w:r>
    </w:p>
    <w:p w14:paraId="2ECE4240" w14:textId="77777777" w:rsidR="00E75E84" w:rsidRPr="00E75E84" w:rsidRDefault="00E75E84" w:rsidP="00E75E84">
      <w:r w:rsidRPr="00E75E84">
        <w:t>If you dislike global variables (which is good practice in modern coding), you can ask Windows to look it up for you using the Window Handle (hwnd).</w:t>
      </w:r>
    </w:p>
    <w:p w14:paraId="39D06253" w14:textId="77777777" w:rsidR="00E75E84" w:rsidRPr="00E75E84" w:rsidRDefault="00E75E84" w:rsidP="00E75E84">
      <w:r w:rsidRPr="00E75E84">
        <w:rPr>
          <w:i/>
          <w:iCs/>
        </w:rPr>
        <w:t>Note: Your notes had a typo "Gggyy.iLdgyyLgng". This refers to GetWindowLong.</w:t>
      </w:r>
    </w:p>
    <w:p w14:paraId="0A58D229" w14:textId="77777777" w:rsidR="00E75E84" w:rsidRPr="00E75E84" w:rsidRDefault="00E75E84" w:rsidP="00E75E84">
      <w:r w:rsidRPr="00E75E84">
        <w:rPr>
          <w:b/>
          <w:bCs/>
        </w:rPr>
        <w:t>The Modern Code (64-bit safe):</w:t>
      </w:r>
    </w:p>
    <w:p w14:paraId="6BF32075" w14:textId="3E89D3A8" w:rsidR="00F31E1D" w:rsidRDefault="00E75E84" w:rsidP="00CC0947">
      <w:r>
        <w:t xml:space="preserve"> </w:t>
      </w:r>
      <w:r>
        <w:rPr>
          <w:noProof/>
        </w:rPr>
        <w:drawing>
          <wp:inline distT="0" distB="0" distL="0" distR="0" wp14:anchorId="4889AD32" wp14:editId="3846EF85">
            <wp:extent cx="5380346" cy="1127228"/>
            <wp:effectExtent l="133350" t="133350" r="125730" b="130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972" cy="1130502"/>
                    </a:xfrm>
                    <a:prstGeom prst="rect">
                      <a:avLst/>
                    </a:prstGeom>
                    <a:effectLst>
                      <a:glow rad="127000">
                        <a:schemeClr val="tx1"/>
                      </a:glow>
                    </a:effectLst>
                  </pic:spPr>
                </pic:pic>
              </a:graphicData>
            </a:graphic>
          </wp:inline>
        </w:drawing>
      </w:r>
    </w:p>
    <w:p w14:paraId="45B14E27" w14:textId="77777777" w:rsidR="00DB66B3" w:rsidRPr="00DB66B3" w:rsidRDefault="00DB66B3" w:rsidP="00DB66B3">
      <w:pPr>
        <w:numPr>
          <w:ilvl w:val="0"/>
          <w:numId w:val="455"/>
        </w:numPr>
      </w:pPr>
      <w:r w:rsidRPr="00DB66B3">
        <w:rPr>
          <w:b/>
          <w:bCs/>
        </w:rPr>
        <w:t>hwnd</w:t>
      </w:r>
      <w:r w:rsidRPr="00DB66B3">
        <w:t>: The handle of your main window.</w:t>
      </w:r>
    </w:p>
    <w:p w14:paraId="3E1010D9" w14:textId="77777777" w:rsidR="00DB66B3" w:rsidRPr="00DB66B3" w:rsidRDefault="00DB66B3" w:rsidP="00DB66B3">
      <w:pPr>
        <w:numPr>
          <w:ilvl w:val="0"/>
          <w:numId w:val="455"/>
        </w:numPr>
      </w:pPr>
      <w:r w:rsidRPr="00DB66B3">
        <w:rPr>
          <w:b/>
          <w:bCs/>
        </w:rPr>
        <w:t>GWLP_HINSTANCE</w:t>
      </w:r>
      <w:r w:rsidRPr="00DB66B3">
        <w:t>: A flag telling Windows to fetch the Instance Handle associated with this window.</w:t>
      </w:r>
    </w:p>
    <w:p w14:paraId="09633724" w14:textId="77777777" w:rsidR="00DB66B3" w:rsidRPr="00DB66B3" w:rsidRDefault="00DB66B3" w:rsidP="00DB66B3">
      <w:r w:rsidRPr="00DB66B3">
        <w:pict w14:anchorId="7D231388">
          <v:rect id="_x0000_i1115" style="width:0;height:1.5pt" o:hralign="center" o:hrstd="t" o:hr="t" fillcolor="#a0a0a0" stroked="f"/>
        </w:pict>
      </w:r>
    </w:p>
    <w:p w14:paraId="3E471F8B" w14:textId="77777777" w:rsidR="00DB66B3" w:rsidRPr="00DB66B3" w:rsidRDefault="00DB66B3" w:rsidP="00DB66B3">
      <w:pPr>
        <w:pStyle w:val="Style3"/>
      </w:pPr>
      <w:r w:rsidRPr="00DB66B3">
        <w:t>Summary Table</w:t>
      </w:r>
    </w:p>
    <w:p w14:paraId="7EB05452" w14:textId="741301C3" w:rsidR="00DB66B3" w:rsidRDefault="00C40F4F" w:rsidP="00CC0947">
      <w:r>
        <w:rPr>
          <w:noProof/>
        </w:rPr>
        <w:drawing>
          <wp:inline distT="0" distB="0" distL="0" distR="0" wp14:anchorId="1837857C" wp14:editId="0E56C24F">
            <wp:extent cx="5694244" cy="2417620"/>
            <wp:effectExtent l="133350" t="133350" r="135255" b="135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235" cy="2418890"/>
                    </a:xfrm>
                    <a:prstGeom prst="rect">
                      <a:avLst/>
                    </a:prstGeom>
                    <a:effectLst>
                      <a:glow rad="127000">
                        <a:schemeClr val="tx1"/>
                      </a:glow>
                    </a:effectLst>
                  </pic:spPr>
                </pic:pic>
              </a:graphicData>
            </a:graphic>
          </wp:inline>
        </w:drawing>
      </w:r>
    </w:p>
    <w:p w14:paraId="6E8602A7" w14:textId="77777777" w:rsidR="005C52E0" w:rsidRDefault="005C52E0" w:rsidP="00CC0947"/>
    <w:p w14:paraId="5226963D" w14:textId="77777777" w:rsidR="005C52E0" w:rsidRDefault="005C52E0" w:rsidP="00CC0947"/>
    <w:p w14:paraId="1C0D0615" w14:textId="77777777" w:rsidR="005C52E0" w:rsidRDefault="005C52E0" w:rsidP="00CC0947"/>
    <w:p w14:paraId="1D1B2245" w14:textId="77777777" w:rsidR="005C52E0" w:rsidRPr="005C52E0" w:rsidRDefault="005C52E0" w:rsidP="005C52E0">
      <w:pPr>
        <w:pStyle w:val="Style1"/>
      </w:pPr>
      <w:r w:rsidRPr="005C52E0">
        <w:lastRenderedPageBreak/>
        <w:t>Quick Review</w:t>
      </w:r>
    </w:p>
    <w:p w14:paraId="34FE68BD" w14:textId="77777777" w:rsidR="005C52E0" w:rsidRPr="005C52E0" w:rsidRDefault="005C52E0" w:rsidP="005C52E0">
      <w:r w:rsidRPr="005C52E0">
        <w:rPr>
          <w:b/>
          <w:bCs/>
        </w:rPr>
        <w:t>Question 1:</w:t>
      </w:r>
      <w:r w:rsidRPr="005C52E0">
        <w:t xml:space="preserve"> Why can't you just write hInstance inside WndProc without doing anything else? </w:t>
      </w:r>
      <w:r w:rsidRPr="005C52E0">
        <w:rPr>
          <w:i/>
          <w:iCs/>
        </w:rPr>
        <w:t>(Answer: Because hInstance is a local variable inside WinMain. WndProc cannot see inside WinMain.)</w:t>
      </w:r>
    </w:p>
    <w:p w14:paraId="1F04F2EE" w14:textId="77777777" w:rsidR="005C52E0" w:rsidRPr="005C52E0" w:rsidRDefault="005C52E0" w:rsidP="005C52E0">
      <w:r w:rsidRPr="005C52E0">
        <w:rPr>
          <w:b/>
          <w:bCs/>
        </w:rPr>
        <w:t>Question 2:</w:t>
      </w:r>
      <w:r w:rsidRPr="005C52E0">
        <w:t xml:space="preserve"> Your notes mentioned </w:t>
      </w:r>
      <w:proofErr w:type="gramStart"/>
      <w:r w:rsidRPr="005C52E0">
        <w:t>GetModuleHandle(</w:t>
      </w:r>
      <w:proofErr w:type="gramEnd"/>
      <w:r w:rsidRPr="005C52E0">
        <w:t xml:space="preserve">NULL). What does that do? </w:t>
      </w:r>
      <w:r w:rsidRPr="005C52E0">
        <w:rPr>
          <w:i/>
          <w:iCs/>
        </w:rPr>
        <w:t>(Answer: It retrieves the instance handle of the currently running file (.exe). It's another way to initialize the global variable if you didn't save the one from WinMain.)</w:t>
      </w:r>
    </w:p>
    <w:p w14:paraId="1BE846E4" w14:textId="77777777" w:rsidR="005C52E0" w:rsidRPr="005C52E0" w:rsidRDefault="005C52E0" w:rsidP="005C52E0">
      <w:r w:rsidRPr="005C52E0">
        <w:rPr>
          <w:b/>
          <w:bCs/>
        </w:rPr>
        <w:t>Question 3:</w:t>
      </w:r>
      <w:r w:rsidRPr="005C52E0">
        <w:t xml:space="preserve"> Which method is better if you are writing a large, complex application? </w:t>
      </w:r>
      <w:r w:rsidRPr="005C52E0">
        <w:rPr>
          <w:i/>
          <w:iCs/>
        </w:rPr>
        <w:t>(Answer: Method 2 (API) or passing it via a class structure. Avoiding global variables prevents bugs where different parts of the program overwrite each other's data.)</w:t>
      </w:r>
    </w:p>
    <w:p w14:paraId="67854A6B" w14:textId="50CAF94E" w:rsidR="005C52E0" w:rsidRDefault="00D5460D" w:rsidP="00CC0947">
      <w:r w:rsidRPr="00DB66B3">
        <w:pict w14:anchorId="7AEC7DF1">
          <v:rect id="_x0000_i1117" style="width:0;height:1.5pt" o:hralign="center" o:hrstd="t" o:hr="t" fillcolor="#a0a0a0" stroked="f"/>
        </w:pict>
      </w:r>
    </w:p>
    <w:p w14:paraId="2E8CF19A" w14:textId="56044435" w:rsidR="00D5460D" w:rsidRDefault="00D5460D" w:rsidP="00D5460D">
      <w:pPr>
        <w:pStyle w:val="Style1"/>
      </w:pPr>
      <w:r w:rsidRPr="00D5460D">
        <w:t>Handling Button Clicks (WM_COMMAND)</w:t>
      </w:r>
      <w:r>
        <w:t xml:space="preserve">: </w:t>
      </w:r>
      <w:r w:rsidRPr="00D5460D">
        <w:t>The Notification</w:t>
      </w:r>
      <w:r>
        <w:rPr>
          <w:b/>
          <w:bCs/>
        </w:rPr>
        <w:t xml:space="preserve"> </w:t>
      </w:r>
    </w:p>
    <w:p w14:paraId="4BA61B48" w14:textId="77777777" w:rsidR="00D5460D" w:rsidRPr="00D5460D" w:rsidRDefault="00D5460D" w:rsidP="00D5460D">
      <w:r w:rsidRPr="00D5460D">
        <w:t>When a user clicks a button, the button itself doesn't launch a missile or save a file. It is just a dumb window. Instead, it picks up a telephone and calls its Parent Window.</w:t>
      </w:r>
    </w:p>
    <w:p w14:paraId="3E7173E5" w14:textId="77777777" w:rsidR="00D5460D" w:rsidRPr="00D5460D" w:rsidRDefault="00D5460D" w:rsidP="00D5460D">
      <w:pPr>
        <w:numPr>
          <w:ilvl w:val="0"/>
          <w:numId w:val="456"/>
        </w:numPr>
      </w:pPr>
      <w:r w:rsidRPr="00D5460D">
        <w:rPr>
          <w:b/>
          <w:bCs/>
        </w:rPr>
        <w:t>The Caller:</w:t>
      </w:r>
      <w:r w:rsidRPr="00D5460D">
        <w:t xml:space="preserve"> The Child Button.</w:t>
      </w:r>
    </w:p>
    <w:p w14:paraId="2177F0C2" w14:textId="77777777" w:rsidR="00D5460D" w:rsidRPr="00D5460D" w:rsidRDefault="00D5460D" w:rsidP="00D5460D">
      <w:pPr>
        <w:numPr>
          <w:ilvl w:val="0"/>
          <w:numId w:val="456"/>
        </w:numPr>
      </w:pPr>
      <w:r w:rsidRPr="00D5460D">
        <w:rPr>
          <w:b/>
          <w:bCs/>
        </w:rPr>
        <w:t>The Receiver:</w:t>
      </w:r>
      <w:r w:rsidRPr="00D5460D">
        <w:t xml:space="preserve"> The Parent Window (WndProc).</w:t>
      </w:r>
    </w:p>
    <w:p w14:paraId="115C10C8" w14:textId="77777777" w:rsidR="00D5460D" w:rsidRPr="00D5460D" w:rsidRDefault="00D5460D" w:rsidP="00D5460D">
      <w:pPr>
        <w:numPr>
          <w:ilvl w:val="0"/>
          <w:numId w:val="456"/>
        </w:numPr>
      </w:pPr>
      <w:r w:rsidRPr="00D5460D">
        <w:rPr>
          <w:b/>
          <w:bCs/>
        </w:rPr>
        <w:t>The Message:</w:t>
      </w:r>
      <w:r w:rsidRPr="00D5460D">
        <w:t xml:space="preserve"> WM_COMMAND.</w:t>
      </w:r>
    </w:p>
    <w:p w14:paraId="13FC7504" w14:textId="77777777" w:rsidR="00D5460D" w:rsidRPr="00D5460D" w:rsidRDefault="00D5460D" w:rsidP="00D5460D">
      <w:pPr>
        <w:pStyle w:val="Style3"/>
      </w:pPr>
      <w:r w:rsidRPr="00D5460D">
        <w:t>Decoding the Message Parameters</w:t>
      </w:r>
    </w:p>
    <w:p w14:paraId="5721E24F" w14:textId="77777777" w:rsidR="00D5460D" w:rsidRDefault="00D5460D" w:rsidP="00D5460D">
      <w:r w:rsidRPr="00D5460D">
        <w:t>The WM_COMMAND message packs three vital pieces of information into two variables (wParam and lParam). You have to "unpack" them to understand what happened.</w:t>
      </w:r>
    </w:p>
    <w:p w14:paraId="729C5E44" w14:textId="3FEA7979" w:rsidR="00CC6A59" w:rsidRDefault="00CC6A59" w:rsidP="00D5460D">
      <w:r>
        <w:rPr>
          <w:noProof/>
        </w:rPr>
        <w:drawing>
          <wp:inline distT="0" distB="0" distL="0" distR="0" wp14:anchorId="2142EF86" wp14:editId="3B95302E">
            <wp:extent cx="5149850" cy="1928443"/>
            <wp:effectExtent l="133350" t="133350" r="12700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34" cy="1932144"/>
                    </a:xfrm>
                    <a:prstGeom prst="rect">
                      <a:avLst/>
                    </a:prstGeom>
                    <a:effectLst>
                      <a:glow rad="127000">
                        <a:schemeClr val="tx1"/>
                      </a:glow>
                    </a:effectLst>
                  </pic:spPr>
                </pic:pic>
              </a:graphicData>
            </a:graphic>
          </wp:inline>
        </w:drawing>
      </w:r>
    </w:p>
    <w:p w14:paraId="1CB0D01F" w14:textId="77777777" w:rsidR="00AE0FFF" w:rsidRDefault="00AE0FFF" w:rsidP="00D5460D"/>
    <w:p w14:paraId="39F1C2DD" w14:textId="77777777" w:rsidR="00AE0FFF" w:rsidRDefault="00AE0FFF" w:rsidP="00D5460D"/>
    <w:p w14:paraId="0452C1D0" w14:textId="171731A3" w:rsidR="00AE0FFF" w:rsidRDefault="00AE0FFF" w:rsidP="00D5460D">
      <w:r w:rsidRPr="00AE0FFF">
        <w:rPr>
          <w:b/>
          <w:bCs/>
        </w:rPr>
        <w:lastRenderedPageBreak/>
        <w:t>The Code Pattern:</w:t>
      </w:r>
      <w:r w:rsidRPr="00AE0FFF">
        <w:t xml:space="preserve"> To extract these values, you use macros:</w:t>
      </w:r>
    </w:p>
    <w:p w14:paraId="537A2C49" w14:textId="11BEC2A6" w:rsidR="00AE0FFF" w:rsidRDefault="00AE0FFF" w:rsidP="00D5460D">
      <w:r>
        <w:rPr>
          <w:noProof/>
        </w:rPr>
        <w:drawing>
          <wp:inline distT="0" distB="0" distL="0" distR="0" wp14:anchorId="5E3E101A" wp14:editId="43CC1188">
            <wp:extent cx="4251034" cy="2063750"/>
            <wp:effectExtent l="133350" t="133350" r="130810" b="127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77" cy="2071684"/>
                    </a:xfrm>
                    <a:prstGeom prst="rect">
                      <a:avLst/>
                    </a:prstGeom>
                    <a:effectLst>
                      <a:glow rad="127000">
                        <a:schemeClr val="tx1"/>
                      </a:glow>
                    </a:effectLst>
                  </pic:spPr>
                </pic:pic>
              </a:graphicData>
            </a:graphic>
          </wp:inline>
        </w:drawing>
      </w:r>
    </w:p>
    <w:p w14:paraId="3E1A1134" w14:textId="77777777" w:rsidR="00FF7B34" w:rsidRPr="00FF7B34" w:rsidRDefault="00FF7B34" w:rsidP="002E50FF">
      <w:pPr>
        <w:pStyle w:val="Style3"/>
      </w:pPr>
      <w:r w:rsidRPr="00FF7B34">
        <w:t>The Notification Codes (The "Action" Types)</w:t>
      </w:r>
    </w:p>
    <w:p w14:paraId="0912CB37" w14:textId="77777777" w:rsidR="00FF7B34" w:rsidRPr="00FF7B34" w:rsidRDefault="00FF7B34" w:rsidP="00FF7B34">
      <w:r w:rsidRPr="00FF7B34">
        <w:t>The "Notification Code" tells you exactly what the user did to the button. In the BTNLOOK program, these are displayed so you can see the internal mechanics.</w:t>
      </w:r>
    </w:p>
    <w:p w14:paraId="48C1A7D3" w14:textId="5B6AD482" w:rsidR="00DB66B3" w:rsidRDefault="00FF7B34" w:rsidP="00D5460D">
      <w:r w:rsidRPr="00FF7B34">
        <w:t>Here are the standard Button Notifications (BN_):</w:t>
      </w:r>
    </w:p>
    <w:p w14:paraId="0D2FB359" w14:textId="77777777" w:rsidR="00CC0947" w:rsidRDefault="00CC0947" w:rsidP="00CC0947">
      <w:r w:rsidRPr="00563FE2">
        <w:rPr>
          <w:noProof/>
        </w:rPr>
        <w:drawing>
          <wp:inline distT="0" distB="0" distL="0" distR="0" wp14:anchorId="37AFC7EE" wp14:editId="14FBA567">
            <wp:extent cx="4683829" cy="3269673"/>
            <wp:effectExtent l="133350" t="13335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052" cy="3274017"/>
                    </a:xfrm>
                    <a:prstGeom prst="rect">
                      <a:avLst/>
                    </a:prstGeom>
                    <a:effectLst>
                      <a:glow rad="127000">
                        <a:schemeClr val="tx1"/>
                      </a:glow>
                    </a:effectLst>
                  </pic:spPr>
                </pic:pic>
              </a:graphicData>
            </a:graphic>
          </wp:inline>
        </w:drawing>
      </w:r>
    </w:p>
    <w:p w14:paraId="03685701" w14:textId="77777777" w:rsidR="002E50FF" w:rsidRDefault="002E50FF" w:rsidP="002E50FF">
      <w:pPr>
        <w:rPr>
          <w:b/>
          <w:bCs/>
        </w:rPr>
      </w:pPr>
    </w:p>
    <w:p w14:paraId="73667997" w14:textId="77777777" w:rsidR="002E50FF" w:rsidRDefault="002E50FF" w:rsidP="002E50FF">
      <w:pPr>
        <w:rPr>
          <w:b/>
          <w:bCs/>
        </w:rPr>
      </w:pPr>
    </w:p>
    <w:p w14:paraId="17B4DEC4" w14:textId="3D538892" w:rsidR="002E50FF" w:rsidRPr="002E50FF" w:rsidRDefault="002E50FF" w:rsidP="002E50FF">
      <w:pPr>
        <w:pStyle w:val="Style3"/>
      </w:pPr>
      <w:r w:rsidRPr="002E50FF">
        <w:lastRenderedPageBreak/>
        <w:t>Why do we need BN_CLICKED vs BN_PUSHED?</w:t>
      </w:r>
    </w:p>
    <w:p w14:paraId="10D2B8FB" w14:textId="77777777" w:rsidR="002E50FF" w:rsidRPr="002E50FF" w:rsidRDefault="002E50FF" w:rsidP="002E50FF">
      <w:pPr>
        <w:numPr>
          <w:ilvl w:val="0"/>
          <w:numId w:val="457"/>
        </w:numPr>
      </w:pPr>
      <w:r w:rsidRPr="002E50FF">
        <w:rPr>
          <w:b/>
          <w:bCs/>
        </w:rPr>
        <w:t>BN_PUSHED</w:t>
      </w:r>
      <w:r w:rsidRPr="002E50FF">
        <w:t xml:space="preserve"> happens the moment your finger goes </w:t>
      </w:r>
      <w:r w:rsidRPr="002E50FF">
        <w:rPr>
          <w:i/>
          <w:iCs/>
        </w:rPr>
        <w:t>down</w:t>
      </w:r>
      <w:r w:rsidRPr="002E50FF">
        <w:t>.</w:t>
      </w:r>
    </w:p>
    <w:p w14:paraId="7F0F3C5D" w14:textId="77777777" w:rsidR="002E50FF" w:rsidRPr="002E50FF" w:rsidRDefault="002E50FF" w:rsidP="002E50FF">
      <w:pPr>
        <w:numPr>
          <w:ilvl w:val="0"/>
          <w:numId w:val="457"/>
        </w:numPr>
      </w:pPr>
      <w:r w:rsidRPr="002E50FF">
        <w:rPr>
          <w:b/>
          <w:bCs/>
        </w:rPr>
        <w:t>BN_CLICKED</w:t>
      </w:r>
      <w:r w:rsidRPr="002E50FF">
        <w:t xml:space="preserve"> happens only after your finger goes </w:t>
      </w:r>
      <w:r w:rsidRPr="002E50FF">
        <w:rPr>
          <w:i/>
          <w:iCs/>
        </w:rPr>
        <w:t>down AND up</w:t>
      </w:r>
      <w:r w:rsidRPr="002E50FF">
        <w:t xml:space="preserve"> while still over the button.</w:t>
      </w:r>
    </w:p>
    <w:p w14:paraId="068BAB0F" w14:textId="77777777" w:rsidR="002E50FF" w:rsidRPr="002E50FF" w:rsidRDefault="002E50FF" w:rsidP="002E50FF">
      <w:pPr>
        <w:numPr>
          <w:ilvl w:val="0"/>
          <w:numId w:val="457"/>
        </w:numPr>
      </w:pPr>
      <w:r w:rsidRPr="002E50FF">
        <w:rPr>
          <w:i/>
          <w:iCs/>
        </w:rPr>
        <w:t>Rule of Thumb:</w:t>
      </w:r>
      <w:r w:rsidRPr="002E50FF">
        <w:t xml:space="preserve"> Always listen for BN_CLICKED. It allows the user to change their mind (by dragging the mouse away before releasing).</w:t>
      </w:r>
    </w:p>
    <w:p w14:paraId="372E07E3" w14:textId="77777777" w:rsidR="002E50FF" w:rsidRPr="002E50FF" w:rsidRDefault="002E50FF" w:rsidP="002E50FF">
      <w:r w:rsidRPr="002E50FF">
        <w:pict w14:anchorId="35FBCB59">
          <v:rect id="_x0000_i1125" style="width:0;height:1.5pt" o:hralign="center" o:hrstd="t" o:hr="t" fillcolor="#a0a0a0" stroked="f"/>
        </w:pict>
      </w:r>
    </w:p>
    <w:p w14:paraId="7BF15419" w14:textId="77777777" w:rsidR="002E50FF" w:rsidRPr="002E50FF" w:rsidRDefault="002E50FF" w:rsidP="002E50FF">
      <w:pPr>
        <w:pStyle w:val="Style3"/>
      </w:pPr>
      <w:r w:rsidRPr="002E50FF">
        <w:t>Quick Review</w:t>
      </w:r>
    </w:p>
    <w:p w14:paraId="74342B9B" w14:textId="77777777" w:rsidR="002E50FF" w:rsidRPr="002E50FF" w:rsidRDefault="002E50FF" w:rsidP="002E50FF">
      <w:r w:rsidRPr="002E50FF">
        <w:rPr>
          <w:b/>
          <w:bCs/>
        </w:rPr>
        <w:t>Question 1:</w:t>
      </w:r>
      <w:r w:rsidRPr="002E50FF">
        <w:t xml:space="preserve"> If you receive a WM_COMMAND message, how do you know which button triggered it? </w:t>
      </w:r>
      <w:r w:rsidRPr="002E50FF">
        <w:rPr>
          <w:i/>
          <w:iCs/>
        </w:rPr>
        <w:t xml:space="preserve">(Answer: Check the Low Word of wParam </w:t>
      </w:r>
      <w:proofErr w:type="gramStart"/>
      <w:r w:rsidRPr="002E50FF">
        <w:rPr>
          <w:i/>
          <w:iCs/>
        </w:rPr>
        <w:t>( LOWORD</w:t>
      </w:r>
      <w:proofErr w:type="gramEnd"/>
      <w:r w:rsidRPr="002E50FF">
        <w:rPr>
          <w:i/>
          <w:iCs/>
        </w:rPr>
        <w:t>(wParam) ). It contains the ID number you assigned in CreateWindow.)</w:t>
      </w:r>
    </w:p>
    <w:p w14:paraId="1079C223" w14:textId="77777777" w:rsidR="002E50FF" w:rsidRPr="002E50FF" w:rsidRDefault="002E50FF" w:rsidP="002E50FF">
      <w:r w:rsidRPr="002E50FF">
        <w:rPr>
          <w:b/>
          <w:bCs/>
        </w:rPr>
        <w:t>Question 2:</w:t>
      </w:r>
      <w:r w:rsidRPr="002E50FF">
        <w:t xml:space="preserve"> Does lParam contain the ID of the button? </w:t>
      </w:r>
      <w:r w:rsidRPr="002E50FF">
        <w:rPr>
          <w:i/>
          <w:iCs/>
        </w:rPr>
        <w:t xml:space="preserve">(Answer: No. lParam contains the </w:t>
      </w:r>
      <w:r w:rsidRPr="002E50FF">
        <w:rPr>
          <w:b/>
          <w:bCs/>
          <w:i/>
          <w:iCs/>
        </w:rPr>
        <w:t>Handle</w:t>
      </w:r>
      <w:r w:rsidRPr="002E50FF">
        <w:rPr>
          <w:i/>
          <w:iCs/>
        </w:rPr>
        <w:t xml:space="preserve"> (HWND) of the button. The ID is in wParam.)</w:t>
      </w:r>
    </w:p>
    <w:p w14:paraId="2A1970B0" w14:textId="77777777" w:rsidR="002E50FF" w:rsidRPr="002E50FF" w:rsidRDefault="002E50FF" w:rsidP="002E50FF">
      <w:r w:rsidRPr="002E50FF">
        <w:rPr>
          <w:b/>
          <w:bCs/>
        </w:rPr>
        <w:t>Question 3:</w:t>
      </w:r>
      <w:r w:rsidRPr="002E50FF">
        <w:t xml:space="preserve"> In the BTNLOOK program, why do we see BN_PAINT notifications? </w:t>
      </w:r>
      <w:r w:rsidRPr="002E50FF">
        <w:rPr>
          <w:i/>
          <w:iCs/>
        </w:rPr>
        <w:t>(Answer: Because one of the buttons was created with the BS_OWNERDRAW style. This tells Windows "I will draw this button myself," so Windows sends BN_PAINT whenever that button needs updating.)</w:t>
      </w:r>
    </w:p>
    <w:p w14:paraId="0D0F67CA" w14:textId="3048637E" w:rsidR="00DF209E" w:rsidRPr="002E50FF" w:rsidRDefault="00DF209E" w:rsidP="00DF209E">
      <w:r w:rsidRPr="002E50FF">
        <w:pict w14:anchorId="0F8C1BB3">
          <v:rect id="_x0000_i1127" style="width:0;height:1.5pt" o:hralign="center" o:hrstd="t" o:hr="t" fillcolor="#a0a0a0" stroked="f"/>
        </w:pict>
      </w:r>
    </w:p>
    <w:p w14:paraId="13A72C17" w14:textId="77777777" w:rsidR="004F5D0B" w:rsidRPr="004F5D0B" w:rsidRDefault="004F5D0B" w:rsidP="004F5D0B">
      <w:pPr>
        <w:pStyle w:val="Style3"/>
      </w:pPr>
      <w:r w:rsidRPr="004F5D0B">
        <w:t>The "Focus" Shift</w:t>
      </w:r>
    </w:p>
    <w:p w14:paraId="0F532B47" w14:textId="77777777" w:rsidR="004F5D0B" w:rsidRPr="004F5D0B" w:rsidRDefault="004F5D0B" w:rsidP="004F5D0B">
      <w:r w:rsidRPr="004F5D0B">
        <w:t>Before looking at the code, it is important to understand what happens to the keyboard when you click a button.</w:t>
      </w:r>
    </w:p>
    <w:p w14:paraId="04AFE9C2" w14:textId="77777777" w:rsidR="004F5D0B" w:rsidRPr="004F5D0B" w:rsidRDefault="004F5D0B" w:rsidP="004F5D0B">
      <w:pPr>
        <w:numPr>
          <w:ilvl w:val="0"/>
          <w:numId w:val="458"/>
        </w:numPr>
      </w:pPr>
      <w:r w:rsidRPr="004F5D0B">
        <w:rPr>
          <w:b/>
          <w:bCs/>
        </w:rPr>
        <w:t>Stealing Focus:</w:t>
      </w:r>
      <w:r w:rsidRPr="004F5D0B">
        <w:t xml:space="preserve"> When you click a child button, the button grabs the </w:t>
      </w:r>
      <w:r w:rsidRPr="004F5D0B">
        <w:rPr>
          <w:b/>
          <w:bCs/>
        </w:rPr>
        <w:t>Input Focus</w:t>
      </w:r>
      <w:r w:rsidRPr="004F5D0B">
        <w:t>.</w:t>
      </w:r>
    </w:p>
    <w:p w14:paraId="6BA77C55" w14:textId="77777777" w:rsidR="004F5D0B" w:rsidRPr="004F5D0B" w:rsidRDefault="004F5D0B" w:rsidP="004F5D0B">
      <w:pPr>
        <w:numPr>
          <w:ilvl w:val="0"/>
          <w:numId w:val="458"/>
        </w:numPr>
      </w:pPr>
      <w:r w:rsidRPr="004F5D0B">
        <w:rPr>
          <w:b/>
          <w:bCs/>
        </w:rPr>
        <w:t>The Consequence:</w:t>
      </w:r>
      <w:r w:rsidRPr="004F5D0B">
        <w:t xml:space="preserve"> Your main window stops receiving keyboard messages (WM_KEYDOWN). Instead, the </w:t>
      </w:r>
      <w:r w:rsidRPr="004F5D0B">
        <w:rPr>
          <w:i/>
          <w:iCs/>
        </w:rPr>
        <w:t>Button</w:t>
      </w:r>
      <w:r w:rsidRPr="004F5D0B">
        <w:t xml:space="preserve"> gets them.</w:t>
      </w:r>
    </w:p>
    <w:p w14:paraId="1359C650" w14:textId="77777777" w:rsidR="004F5D0B" w:rsidRPr="004F5D0B" w:rsidRDefault="004F5D0B" w:rsidP="004F5D0B">
      <w:pPr>
        <w:numPr>
          <w:ilvl w:val="0"/>
          <w:numId w:val="458"/>
        </w:numPr>
      </w:pPr>
      <w:r w:rsidRPr="004F5D0B">
        <w:rPr>
          <w:b/>
          <w:bCs/>
        </w:rPr>
        <w:t>Button Behavior:</w:t>
      </w:r>
      <w:r w:rsidRPr="004F5D0B">
        <w:t xml:space="preserve"> The button control is programmed to ignore most keys, but it listens for the </w:t>
      </w:r>
      <w:r w:rsidRPr="004F5D0B">
        <w:rPr>
          <w:b/>
          <w:bCs/>
        </w:rPr>
        <w:t>Spacebar</w:t>
      </w:r>
      <w:r w:rsidRPr="004F5D0B">
        <w:t>. Pressing Space while a button has focus pushes the button (same as a mouse click).</w:t>
      </w:r>
    </w:p>
    <w:p w14:paraId="3EDF76B7" w14:textId="77777777" w:rsidR="004F5D0B" w:rsidRDefault="004F5D0B" w:rsidP="004F5D0B"/>
    <w:p w14:paraId="5293C7C6" w14:textId="77777777" w:rsidR="004F5D0B" w:rsidRDefault="004F5D0B" w:rsidP="004F5D0B"/>
    <w:p w14:paraId="335B1B15" w14:textId="77777777" w:rsidR="004F5D0B" w:rsidRDefault="004F5D0B" w:rsidP="004F5D0B"/>
    <w:p w14:paraId="099EAA83" w14:textId="77777777" w:rsidR="004F5D0B" w:rsidRDefault="004F5D0B" w:rsidP="004F5D0B"/>
    <w:p w14:paraId="7619A13C" w14:textId="492ACA46" w:rsidR="004F5D0B" w:rsidRPr="004F5D0B" w:rsidRDefault="004F5D0B" w:rsidP="004F5D0B">
      <w:r w:rsidRPr="004F5D0B">
        <w:lastRenderedPageBreak/>
        <w:pict w14:anchorId="229044AB">
          <v:rect id="_x0000_i1135" style="width:0;height:1.5pt" o:hralign="center" o:hrstd="t" o:hr="t" fillcolor="#a0a0a0" stroked="f"/>
        </w:pict>
      </w:r>
    </w:p>
    <w:p w14:paraId="504B6126" w14:textId="77777777" w:rsidR="004F5D0B" w:rsidRPr="004F5D0B" w:rsidRDefault="004F5D0B" w:rsidP="004F5D0B">
      <w:pPr>
        <w:pStyle w:val="Style3"/>
      </w:pPr>
      <w:r w:rsidRPr="004F5D0B">
        <w:t>The Code: Decoding WM_COMMAND</w:t>
      </w:r>
    </w:p>
    <w:p w14:paraId="76DACD70" w14:textId="77777777" w:rsidR="004F5D0B" w:rsidRPr="004F5D0B" w:rsidRDefault="004F5D0B" w:rsidP="004F5D0B">
      <w:r w:rsidRPr="004F5D0B">
        <w:t>When the parent receives WM_COMMAND, it needs to unpack the data to answer: "Who called?" and "What did they do?"</w:t>
      </w:r>
    </w:p>
    <w:p w14:paraId="1E849C27" w14:textId="4CC62FE0" w:rsidR="002E50FF" w:rsidRDefault="008943E1" w:rsidP="00CC0947">
      <w:r>
        <w:rPr>
          <w:noProof/>
        </w:rPr>
        <w:drawing>
          <wp:inline distT="0" distB="0" distL="0" distR="0" wp14:anchorId="6A2778BE" wp14:editId="461841C6">
            <wp:extent cx="5943600" cy="5497195"/>
            <wp:effectExtent l="133350" t="133350" r="133350" b="141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97195"/>
                    </a:xfrm>
                    <a:prstGeom prst="rect">
                      <a:avLst/>
                    </a:prstGeom>
                    <a:effectLst>
                      <a:glow rad="127000">
                        <a:schemeClr val="tx1"/>
                      </a:glow>
                    </a:effectLst>
                  </pic:spPr>
                </pic:pic>
              </a:graphicData>
            </a:graphic>
          </wp:inline>
        </w:drawing>
      </w:r>
    </w:p>
    <w:p w14:paraId="5C79702C" w14:textId="77777777" w:rsidR="00F67949" w:rsidRDefault="00F67949" w:rsidP="00F67949">
      <w:pPr>
        <w:rPr>
          <w:b/>
          <w:bCs/>
        </w:rPr>
      </w:pPr>
    </w:p>
    <w:p w14:paraId="27B505B2" w14:textId="77777777" w:rsidR="00F67949" w:rsidRDefault="00F67949" w:rsidP="00F67949">
      <w:pPr>
        <w:rPr>
          <w:b/>
          <w:bCs/>
        </w:rPr>
      </w:pPr>
    </w:p>
    <w:p w14:paraId="612F38AF" w14:textId="77777777" w:rsidR="00F67949" w:rsidRDefault="00F67949" w:rsidP="00F67949">
      <w:pPr>
        <w:rPr>
          <w:b/>
          <w:bCs/>
        </w:rPr>
      </w:pPr>
    </w:p>
    <w:p w14:paraId="38CAA4D3" w14:textId="77777777" w:rsidR="00F67949" w:rsidRDefault="00F67949" w:rsidP="00F67949">
      <w:pPr>
        <w:rPr>
          <w:b/>
          <w:bCs/>
        </w:rPr>
      </w:pPr>
    </w:p>
    <w:p w14:paraId="084BA1A6" w14:textId="6B9E73BA" w:rsidR="00F67949" w:rsidRPr="00F67949" w:rsidRDefault="00F67949" w:rsidP="00F67949">
      <w:pPr>
        <w:pStyle w:val="Style3"/>
      </w:pPr>
      <w:r w:rsidRPr="00F67949">
        <w:lastRenderedPageBreak/>
        <w:t>Code Breakdown (Why we fixed it this way)</w:t>
      </w:r>
    </w:p>
    <w:p w14:paraId="588512A7" w14:textId="77777777" w:rsidR="00F67949" w:rsidRPr="00F67949" w:rsidRDefault="00F67949" w:rsidP="00F67949">
      <w:r w:rsidRPr="00F67949">
        <w:rPr>
          <w:b/>
          <w:bCs/>
        </w:rPr>
        <w:t>LOWORD &amp; HIWORD Macros:</w:t>
      </w:r>
      <w:r w:rsidRPr="00F67949">
        <w:t xml:space="preserve"> The wParam is a 32-bit integer. Windows packs two 16-bit integers inside it to save space.</w:t>
      </w:r>
    </w:p>
    <w:p w14:paraId="04297719" w14:textId="77777777" w:rsidR="00F67949" w:rsidRPr="00F67949" w:rsidRDefault="00F67949" w:rsidP="00F67949">
      <w:pPr>
        <w:numPr>
          <w:ilvl w:val="0"/>
          <w:numId w:val="462"/>
        </w:numPr>
      </w:pPr>
      <w:r w:rsidRPr="00F67949">
        <w:rPr>
          <w:b/>
          <w:bCs/>
        </w:rPr>
        <w:t>Low 16 bits:</w:t>
      </w:r>
      <w:r w:rsidRPr="00F67949">
        <w:t xml:space="preserve"> The ID.</w:t>
      </w:r>
    </w:p>
    <w:p w14:paraId="45CAB92C" w14:textId="77777777" w:rsidR="00F67949" w:rsidRPr="00F67949" w:rsidRDefault="00F67949" w:rsidP="00F67949">
      <w:pPr>
        <w:numPr>
          <w:ilvl w:val="0"/>
          <w:numId w:val="462"/>
        </w:numPr>
      </w:pPr>
      <w:r w:rsidRPr="00F67949">
        <w:rPr>
          <w:b/>
          <w:bCs/>
        </w:rPr>
        <w:t>High 16 bits:</w:t>
      </w:r>
      <w:r w:rsidRPr="00F67949">
        <w:t xml:space="preserve"> The Notification Code.</w:t>
      </w:r>
    </w:p>
    <w:p w14:paraId="0D2EA494" w14:textId="77777777" w:rsidR="00F67949" w:rsidRPr="00F67949" w:rsidRDefault="00F67949" w:rsidP="00F67949">
      <w:pPr>
        <w:numPr>
          <w:ilvl w:val="0"/>
          <w:numId w:val="462"/>
        </w:numPr>
      </w:pPr>
      <w:r w:rsidRPr="00F67949">
        <w:rPr>
          <w:i/>
          <w:iCs/>
        </w:rPr>
        <w:t>Correction from your notes:</w:t>
      </w:r>
      <w:r w:rsidRPr="00F67949">
        <w:t xml:space="preserve"> You had LOKORD and HIWRD. The correct macros are LOWORD and HIWORD.</w:t>
      </w:r>
    </w:p>
    <w:p w14:paraId="516C8234" w14:textId="77777777" w:rsidR="00F67949" w:rsidRPr="00F67949" w:rsidRDefault="00F67949" w:rsidP="00F67949">
      <w:r w:rsidRPr="00F67949">
        <w:rPr>
          <w:b/>
          <w:bCs/>
        </w:rPr>
        <w:t>wsprintf vs snprintf:</w:t>
      </w:r>
      <w:r w:rsidRPr="00F67949">
        <w:t xml:space="preserve"> Your snippet tried to use snprintf with </w:t>
      </w:r>
      <w:proofErr w:type="gramStart"/>
      <w:r w:rsidRPr="00F67949">
        <w:t>TEXT(</w:t>
      </w:r>
      <w:proofErr w:type="gramEnd"/>
      <w:r w:rsidRPr="00F67949">
        <w:t>) macros. This often causes errors because snprintf is for standard ASCII C, while TEXT often implies Unicode (Wide Characters).</w:t>
      </w:r>
    </w:p>
    <w:p w14:paraId="4ACBE6D2" w14:textId="77777777" w:rsidR="00F67949" w:rsidRPr="00F67949" w:rsidRDefault="00F67949" w:rsidP="00F67949">
      <w:pPr>
        <w:numPr>
          <w:ilvl w:val="0"/>
          <w:numId w:val="459"/>
        </w:numPr>
      </w:pPr>
      <w:r w:rsidRPr="00F67949">
        <w:rPr>
          <w:b/>
          <w:bCs/>
        </w:rPr>
        <w:t>Best Practice:</w:t>
      </w:r>
      <w:r w:rsidRPr="00F67949">
        <w:t xml:space="preserve"> In Windows API, use wsprintf (simple) or StringCchPrintf (safe) which automatically handle the TCHAR type logic.</w:t>
      </w:r>
    </w:p>
    <w:p w14:paraId="0B62EFA4" w14:textId="77777777" w:rsidR="00F67949" w:rsidRPr="00F67949" w:rsidRDefault="00F67949" w:rsidP="00F67949">
      <w:r w:rsidRPr="00F67949">
        <w:rPr>
          <w:b/>
          <w:bCs/>
        </w:rPr>
        <w:t>The Formatting:</w:t>
      </w:r>
      <w:r w:rsidRPr="00F67949">
        <w:t xml:space="preserve"> We put both values into </w:t>
      </w:r>
      <w:r w:rsidRPr="00F67949">
        <w:rPr>
          <w:i/>
          <w:iCs/>
        </w:rPr>
        <w:t>one</w:t>
      </w:r>
      <w:r w:rsidRPr="00F67949">
        <w:t xml:space="preserve"> buffer.</w:t>
      </w:r>
    </w:p>
    <w:p w14:paraId="6D9028E3" w14:textId="77777777" w:rsidR="00F67949" w:rsidRPr="00F67949" w:rsidRDefault="00F67949" w:rsidP="00F67949">
      <w:pPr>
        <w:numPr>
          <w:ilvl w:val="0"/>
          <w:numId w:val="459"/>
        </w:numPr>
      </w:pPr>
      <w:r w:rsidRPr="00F67949">
        <w:rPr>
          <w:i/>
          <w:iCs/>
        </w:rPr>
        <w:t>Why?</w:t>
      </w:r>
      <w:r w:rsidRPr="00F67949">
        <w:t xml:space="preserve"> Calling MessageBox twice is annoying for the user. They would have to click "OK" for the ID, and then click "OK" again for the Code. Doing it in one shot is much cleaner.</w:t>
      </w:r>
    </w:p>
    <w:p w14:paraId="4E7D8327" w14:textId="77777777" w:rsidR="00F67949" w:rsidRPr="00F67949" w:rsidRDefault="00F67949" w:rsidP="00F67949">
      <w:r w:rsidRPr="00F67949">
        <w:pict w14:anchorId="0D942B3E">
          <v:rect id="_x0000_i1143" style="width:0;height:1.5pt" o:hralign="center" o:hrstd="t" o:hr="t" fillcolor="#a0a0a0" stroked="f"/>
        </w:pict>
      </w:r>
    </w:p>
    <w:p w14:paraId="401D3E38" w14:textId="77777777" w:rsidR="00F67949" w:rsidRPr="00F67949" w:rsidRDefault="00F67949" w:rsidP="00F4565C">
      <w:pPr>
        <w:pStyle w:val="Style3"/>
      </w:pPr>
      <w:r w:rsidRPr="00F67949">
        <w:t>A Critical Note on MessageBox vs. Real Apps</w:t>
      </w:r>
    </w:p>
    <w:p w14:paraId="3CE8B606" w14:textId="77777777" w:rsidR="00F67949" w:rsidRPr="00F67949" w:rsidRDefault="00F67949" w:rsidP="00F67949">
      <w:r w:rsidRPr="00F67949">
        <w:t xml:space="preserve">In the BTNLOOK program described in Petzold's book, the program does </w:t>
      </w:r>
      <w:r w:rsidRPr="00F67949">
        <w:rPr>
          <w:b/>
          <w:bCs/>
        </w:rPr>
        <w:t>not</w:t>
      </w:r>
      <w:r w:rsidRPr="00F67949">
        <w:t xml:space="preserve"> actually use MessageBox.</w:t>
      </w:r>
    </w:p>
    <w:p w14:paraId="469BC930" w14:textId="77777777" w:rsidR="00F67949" w:rsidRPr="00F67949" w:rsidRDefault="00F67949" w:rsidP="00F67949">
      <w:pPr>
        <w:numPr>
          <w:ilvl w:val="0"/>
          <w:numId w:val="460"/>
        </w:numPr>
      </w:pPr>
      <w:r w:rsidRPr="00F67949">
        <w:rPr>
          <w:b/>
          <w:bCs/>
        </w:rPr>
        <w:t>Why?</w:t>
      </w:r>
      <w:r w:rsidRPr="00F67949">
        <w:t xml:space="preserve"> MessageBox is "Modal"—it freezes the entire application until you close the popup.</w:t>
      </w:r>
    </w:p>
    <w:p w14:paraId="61821B70" w14:textId="77777777" w:rsidR="00F67949" w:rsidRPr="00F67949" w:rsidRDefault="00F67949" w:rsidP="00F67949">
      <w:pPr>
        <w:numPr>
          <w:ilvl w:val="0"/>
          <w:numId w:val="460"/>
        </w:numPr>
      </w:pPr>
      <w:r w:rsidRPr="00F67949">
        <w:rPr>
          <w:b/>
          <w:bCs/>
        </w:rPr>
        <w:t>The Better Way:</w:t>
      </w:r>
      <w:r w:rsidRPr="00F67949">
        <w:t xml:space="preserve"> The actual BTNLOOK program simply saves the values to variables and calls </w:t>
      </w:r>
      <w:proofErr w:type="gramStart"/>
      <w:r w:rsidRPr="00F67949">
        <w:t>InvalidateRect(</w:t>
      </w:r>
      <w:proofErr w:type="gramEnd"/>
      <w:r w:rsidRPr="00F67949">
        <w:t>hwnd, NULL, TRUE). This triggers a repaint, and the program draws the text directly on the window background. This allows you to click buttons rapidly without being interrupted by popups.</w:t>
      </w:r>
    </w:p>
    <w:p w14:paraId="49FE2CB6" w14:textId="77777777" w:rsidR="00F4565C" w:rsidRDefault="00F4565C" w:rsidP="00F4565C"/>
    <w:p w14:paraId="034B3693" w14:textId="77777777" w:rsidR="00F4565C" w:rsidRDefault="00F4565C" w:rsidP="00F4565C"/>
    <w:p w14:paraId="0262634D" w14:textId="77777777" w:rsidR="00F4565C" w:rsidRDefault="00F4565C" w:rsidP="00F4565C"/>
    <w:p w14:paraId="69CA030A" w14:textId="77777777" w:rsidR="00F4565C" w:rsidRDefault="00F4565C" w:rsidP="00F4565C"/>
    <w:p w14:paraId="0280F692" w14:textId="77777777" w:rsidR="00F4565C" w:rsidRDefault="00F4565C" w:rsidP="00F4565C"/>
    <w:p w14:paraId="3FBE37BA" w14:textId="05E3780B" w:rsidR="00F4565C" w:rsidRDefault="00F4565C" w:rsidP="00F4565C">
      <w:r w:rsidRPr="00F67949">
        <w:lastRenderedPageBreak/>
        <w:pict w14:anchorId="7F6CBAED">
          <v:rect id="_x0000_i1145" style="width:0;height:1.5pt" o:hralign="center" o:hrstd="t" o:hr="t" fillcolor="#a0a0a0" stroked="f"/>
        </w:pict>
      </w:r>
    </w:p>
    <w:p w14:paraId="57639232" w14:textId="456B4837" w:rsidR="00F67949" w:rsidRPr="00F67949" w:rsidRDefault="00F67949" w:rsidP="00F4565C">
      <w:pPr>
        <w:pStyle w:val="Style3"/>
      </w:pPr>
      <w:r w:rsidRPr="00F67949">
        <w:t>Quick Review</w:t>
      </w:r>
    </w:p>
    <w:p w14:paraId="21EC6155" w14:textId="77777777" w:rsidR="00F67949" w:rsidRPr="00F67949" w:rsidRDefault="00F67949" w:rsidP="00F67949">
      <w:r w:rsidRPr="00F67949">
        <w:rPr>
          <w:b/>
          <w:bCs/>
        </w:rPr>
        <w:t>Question 1:</w:t>
      </w:r>
      <w:r w:rsidRPr="00F67949">
        <w:t xml:space="preserve"> When a button has focus, what does the Spacebar do? </w:t>
      </w:r>
      <w:r w:rsidRPr="00F67949">
        <w:rPr>
          <w:i/>
          <w:iCs/>
        </w:rPr>
        <w:t>(Answer: It triggers a click event (BN_CLICKED).)</w:t>
      </w:r>
    </w:p>
    <w:p w14:paraId="045EB334" w14:textId="77777777" w:rsidR="00F67949" w:rsidRPr="00F67949" w:rsidRDefault="00F67949" w:rsidP="00F67949">
      <w:r w:rsidRPr="00F67949">
        <w:rPr>
          <w:b/>
          <w:bCs/>
        </w:rPr>
        <w:t>Question 2:</w:t>
      </w:r>
      <w:r w:rsidRPr="00F67949">
        <w:t xml:space="preserve"> Why did we use curly braces </w:t>
      </w:r>
      <w:proofErr w:type="gramStart"/>
      <w:r w:rsidRPr="00F67949">
        <w:t>{ ...</w:t>
      </w:r>
      <w:proofErr w:type="gramEnd"/>
      <w:r w:rsidRPr="00F67949">
        <w:t xml:space="preserve"> } inside the case WM_COMMAND: block? </w:t>
      </w:r>
      <w:r w:rsidRPr="00F67949">
        <w:rPr>
          <w:i/>
          <w:iCs/>
        </w:rPr>
        <w:t>(Answer: In C/C++, if you declare new variables (like szBuffer) inside a switch case, you must wrap that case in braces to define the scope.)</w:t>
      </w:r>
    </w:p>
    <w:p w14:paraId="38C4985A" w14:textId="6B931326" w:rsidR="008943E1" w:rsidRDefault="00F67949" w:rsidP="00CC0947">
      <w:r w:rsidRPr="00F67949">
        <w:rPr>
          <w:b/>
          <w:bCs/>
        </w:rPr>
        <w:t>Question 3:</w:t>
      </w:r>
      <w:r w:rsidRPr="00F67949">
        <w:t xml:space="preserve"> What is </w:t>
      </w:r>
      <w:proofErr w:type="gramStart"/>
      <w:r w:rsidRPr="00F67949">
        <w:t>HIWORD(</w:t>
      </w:r>
      <w:proofErr w:type="gramEnd"/>
      <w:r w:rsidRPr="00F67949">
        <w:t xml:space="preserve">wParam) used for in this message? </w:t>
      </w:r>
      <w:r w:rsidRPr="00F67949">
        <w:rPr>
          <w:i/>
          <w:iCs/>
        </w:rPr>
        <w:t xml:space="preserve">(Answer: It retrieves the </w:t>
      </w:r>
      <w:r w:rsidRPr="00F67949">
        <w:rPr>
          <w:b/>
          <w:bCs/>
          <w:i/>
          <w:iCs/>
        </w:rPr>
        <w:t>Notification Code</w:t>
      </w:r>
      <w:r w:rsidRPr="00F67949">
        <w:rPr>
          <w:i/>
          <w:iCs/>
        </w:rPr>
        <w:t xml:space="preserve"> (e.g., seeing if the button was clicked vs. double-clicked).)</w:t>
      </w:r>
    </w:p>
    <w:p w14:paraId="168FFB9E" w14:textId="77777777" w:rsidR="00D730A4" w:rsidRDefault="00D730A4" w:rsidP="00D730A4">
      <w:r w:rsidRPr="00F67949">
        <w:pict w14:anchorId="721479C2">
          <v:rect id="_x0000_i1150" style="width:0;height:1.5pt" o:hralign="center" o:hrstd="t" o:hr="t" fillcolor="#a0a0a0" stroked="f"/>
        </w:pict>
      </w:r>
    </w:p>
    <w:p w14:paraId="34990A67" w14:textId="77777777" w:rsidR="00CC0947" w:rsidRPr="00D730A4" w:rsidRDefault="00CC0947" w:rsidP="00D730A4">
      <w:pPr>
        <w:pStyle w:val="Style2"/>
      </w:pPr>
      <w:r w:rsidRPr="00D730A4">
        <w:t>HOW PARENT WINDOW TALKS TO ITS CHILD WINDOW IN BTNLOOK:</w:t>
      </w:r>
    </w:p>
    <w:p w14:paraId="61C2FBE7" w14:textId="77777777" w:rsidR="00D730A4" w:rsidRPr="00D730A4" w:rsidRDefault="00D730A4" w:rsidP="00D730A4">
      <w:r w:rsidRPr="00D730A4">
        <w:t xml:space="preserve">Think of the </w:t>
      </w:r>
      <w:r w:rsidRPr="00D730A4">
        <w:rPr>
          <w:b/>
          <w:bCs/>
        </w:rPr>
        <w:t>parent window</w:t>
      </w:r>
      <w:r w:rsidRPr="00D730A4">
        <w:t xml:space="preserve"> as a manager and the </w:t>
      </w:r>
      <w:r w:rsidRPr="00D730A4">
        <w:rPr>
          <w:b/>
          <w:bCs/>
        </w:rPr>
        <w:t>child windows (buttons)</w:t>
      </w:r>
      <w:r w:rsidRPr="00D730A4">
        <w:t xml:space="preserve"> as workers.</w:t>
      </w:r>
    </w:p>
    <w:p w14:paraId="1046B705" w14:textId="77777777" w:rsidR="00D730A4" w:rsidRPr="00D730A4" w:rsidRDefault="00D730A4" w:rsidP="00D730A4">
      <w:r w:rsidRPr="00D730A4">
        <w:t xml:space="preserve">The manager doesn’t click the buttons itself. Instead, it </w:t>
      </w:r>
      <w:r w:rsidRPr="00D730A4">
        <w:rPr>
          <w:b/>
          <w:bCs/>
        </w:rPr>
        <w:t>talks to them by sending messages</w:t>
      </w:r>
      <w:r w:rsidRPr="00D730A4">
        <w:t>.</w:t>
      </w:r>
    </w:p>
    <w:p w14:paraId="03E7F617" w14:textId="0D5E0144" w:rsidR="00D730A4" w:rsidRPr="00D730A4" w:rsidRDefault="00F62A8E" w:rsidP="00D730A4">
      <w:pPr>
        <w:pStyle w:val="Style3"/>
      </w:pPr>
      <w:r>
        <w:t xml:space="preserve">1. </w:t>
      </w:r>
      <w:r w:rsidR="00D730A4" w:rsidRPr="00D730A4">
        <w:t>Sending Messages to Child Windows</w:t>
      </w:r>
    </w:p>
    <w:p w14:paraId="74D87777" w14:textId="77777777" w:rsidR="00D730A4" w:rsidRPr="00D730A4" w:rsidRDefault="00D730A4" w:rsidP="00D730A4">
      <w:r w:rsidRPr="00D730A4">
        <w:t>A parent window can send messages to its child windows to tell them what to do or to ask them questions. For example, it can:</w:t>
      </w:r>
    </w:p>
    <w:p w14:paraId="2F6C0964" w14:textId="77777777" w:rsidR="00D730A4" w:rsidRPr="00D730A4" w:rsidRDefault="00D730A4" w:rsidP="00D730A4">
      <w:pPr>
        <w:numPr>
          <w:ilvl w:val="0"/>
          <w:numId w:val="463"/>
        </w:numPr>
      </w:pPr>
      <w:r w:rsidRPr="00D730A4">
        <w:t>Ask a button what state it’s in</w:t>
      </w:r>
    </w:p>
    <w:p w14:paraId="5EB1103A" w14:textId="77777777" w:rsidR="00D730A4" w:rsidRPr="00D730A4" w:rsidRDefault="00D730A4" w:rsidP="00D730A4">
      <w:pPr>
        <w:numPr>
          <w:ilvl w:val="0"/>
          <w:numId w:val="463"/>
        </w:numPr>
      </w:pPr>
      <w:r w:rsidRPr="00D730A4">
        <w:t>Tell a button to change how it looks</w:t>
      </w:r>
    </w:p>
    <w:p w14:paraId="49C8652D" w14:textId="77777777" w:rsidR="00D730A4" w:rsidRPr="00D730A4" w:rsidRDefault="00D730A4" w:rsidP="00D730A4">
      <w:pPr>
        <w:numPr>
          <w:ilvl w:val="0"/>
          <w:numId w:val="463"/>
        </w:numPr>
      </w:pPr>
      <w:r w:rsidRPr="00D730A4">
        <w:t>Turn a button on or off</w:t>
      </w:r>
    </w:p>
    <w:p w14:paraId="27DE3C9A" w14:textId="77777777" w:rsidR="00D730A4" w:rsidRPr="00D730A4" w:rsidRDefault="00D730A4" w:rsidP="00D730A4">
      <w:r w:rsidRPr="00D730A4">
        <w:t xml:space="preserve">It does this by sending messages directly to the child window, kind of like sending a short note that says, </w:t>
      </w:r>
      <w:r w:rsidRPr="00D730A4">
        <w:rPr>
          <w:i/>
          <w:iCs/>
        </w:rPr>
        <w:t>“Change this”</w:t>
      </w:r>
      <w:r w:rsidRPr="00D730A4">
        <w:t xml:space="preserve"> or </w:t>
      </w:r>
      <w:r w:rsidRPr="00D730A4">
        <w:rPr>
          <w:i/>
          <w:iCs/>
        </w:rPr>
        <w:t>“What’s your status?”</w:t>
      </w:r>
    </w:p>
    <w:p w14:paraId="13C79DD7" w14:textId="377DEB45" w:rsidR="00D730A4" w:rsidRPr="00D730A4" w:rsidRDefault="00F62A8E" w:rsidP="00D730A4">
      <w:pPr>
        <w:pStyle w:val="Style3"/>
      </w:pPr>
      <w:r>
        <w:t xml:space="preserve">2. </w:t>
      </w:r>
      <w:r w:rsidR="00D730A4" w:rsidRPr="00D730A4">
        <w:t>Button-Specific Messages</w:t>
      </w:r>
    </w:p>
    <w:p w14:paraId="6BFEF5ED" w14:textId="77777777" w:rsidR="00D730A4" w:rsidRPr="00D730A4" w:rsidRDefault="00D730A4" w:rsidP="00D730A4">
      <w:r w:rsidRPr="00D730A4">
        <w:t xml:space="preserve">Buttons also understand </w:t>
      </w:r>
      <w:r w:rsidRPr="00D730A4">
        <w:rPr>
          <w:b/>
          <w:bCs/>
        </w:rPr>
        <w:t>special messages</w:t>
      </w:r>
      <w:r w:rsidRPr="00D730A4">
        <w:t xml:space="preserve"> that only buttons know how to respond to.</w:t>
      </w:r>
    </w:p>
    <w:p w14:paraId="2F2D8779" w14:textId="77777777" w:rsidR="00D730A4" w:rsidRPr="00D730A4" w:rsidRDefault="00D730A4" w:rsidP="00D730A4">
      <w:r w:rsidRPr="00D730A4">
        <w:t xml:space="preserve">These messages start with </w:t>
      </w:r>
      <w:r w:rsidRPr="00D730A4">
        <w:rPr>
          <w:b/>
          <w:bCs/>
        </w:rPr>
        <w:t>BM</w:t>
      </w:r>
      <w:r w:rsidRPr="00D730A4">
        <w:t xml:space="preserve">, which stands for </w:t>
      </w:r>
      <w:r w:rsidRPr="00D730A4">
        <w:rPr>
          <w:b/>
          <w:bCs/>
        </w:rPr>
        <w:t>Button Message</w:t>
      </w:r>
      <w:r w:rsidRPr="00D730A4">
        <w:t>. You can think of them as button-only commands—like a remote control that works only on buttons.</w:t>
      </w:r>
    </w:p>
    <w:p w14:paraId="00B308E6" w14:textId="77777777" w:rsidR="00D730A4" w:rsidRPr="00D730A4" w:rsidRDefault="00D730A4" w:rsidP="00D730A4">
      <w:r w:rsidRPr="00D730A4">
        <w:t>Windows defines eight of these button messages in WINUSER.H. Each one lets the parent window control or query a button in a specific way, such as checking it, unchecking it, or changing its behavior.</w:t>
      </w:r>
    </w:p>
    <w:p w14:paraId="5BB51C2B" w14:textId="77777777" w:rsidR="00CC0947" w:rsidRDefault="00CC0947" w:rsidP="00CC0947">
      <w:r w:rsidRPr="007700F0">
        <w:rPr>
          <w:noProof/>
        </w:rPr>
        <w:lastRenderedPageBreak/>
        <w:drawing>
          <wp:inline distT="0" distB="0" distL="0" distR="0" wp14:anchorId="70D11752" wp14:editId="71B2B1A9">
            <wp:extent cx="4411366" cy="3219450"/>
            <wp:effectExtent l="133350" t="133350" r="1416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62" cy="3227256"/>
                    </a:xfrm>
                    <a:prstGeom prst="rect">
                      <a:avLst/>
                    </a:prstGeom>
                    <a:effectLst>
                      <a:glow rad="127000">
                        <a:schemeClr val="tx1"/>
                      </a:glow>
                    </a:effectLst>
                  </pic:spPr>
                </pic:pic>
              </a:graphicData>
            </a:graphic>
          </wp:inline>
        </w:drawing>
      </w:r>
    </w:p>
    <w:p w14:paraId="5C4177C1" w14:textId="57A932B1" w:rsidR="008B4B6D" w:rsidRPr="008B4B6D" w:rsidRDefault="008B4B6D" w:rsidP="008B4B6D">
      <w:pPr>
        <w:pStyle w:val="Style3"/>
      </w:pPr>
      <w:r>
        <w:t xml:space="preserve">3. </w:t>
      </w:r>
      <w:r w:rsidRPr="008B4B6D">
        <w:t>Check Marks (Check Boxes and Radio Buttons)</w:t>
      </w:r>
    </w:p>
    <w:p w14:paraId="569C11BC" w14:textId="77777777" w:rsidR="008B4B6D" w:rsidRPr="008B4B6D" w:rsidRDefault="008B4B6D" w:rsidP="008B4B6D">
      <w:r w:rsidRPr="008B4B6D">
        <w:t>Think of a check box or radio button like a light switch.</w:t>
      </w:r>
    </w:p>
    <w:p w14:paraId="3C614558" w14:textId="77777777" w:rsidR="008B4B6D" w:rsidRPr="008B4B6D" w:rsidRDefault="008B4B6D" w:rsidP="008B4B6D">
      <w:pPr>
        <w:numPr>
          <w:ilvl w:val="0"/>
          <w:numId w:val="464"/>
        </w:numPr>
      </w:pPr>
      <w:r w:rsidRPr="008B4B6D">
        <w:rPr>
          <w:b/>
          <w:bCs/>
        </w:rPr>
        <w:t>BM_GETCHECK</w:t>
      </w:r>
      <w:r w:rsidRPr="008B4B6D">
        <w:t xml:space="preserve"> is how the parent asks:</w:t>
      </w:r>
      <w:r w:rsidRPr="008B4B6D">
        <w:br/>
      </w:r>
      <w:r w:rsidRPr="008B4B6D">
        <w:rPr>
          <w:i/>
          <w:iCs/>
        </w:rPr>
        <w:t>“Is this switch on or off?”</w:t>
      </w:r>
    </w:p>
    <w:p w14:paraId="7AAE17F5" w14:textId="77777777" w:rsidR="008B4B6D" w:rsidRPr="008B4B6D" w:rsidRDefault="008B4B6D" w:rsidP="008B4B6D">
      <w:pPr>
        <w:numPr>
          <w:ilvl w:val="0"/>
          <w:numId w:val="464"/>
        </w:numPr>
      </w:pPr>
      <w:r w:rsidRPr="008B4B6D">
        <w:rPr>
          <w:b/>
          <w:bCs/>
        </w:rPr>
        <w:t>BM_SETCHECK</w:t>
      </w:r>
      <w:r w:rsidRPr="008B4B6D">
        <w:t xml:space="preserve"> is how the parent says:</w:t>
      </w:r>
      <w:r w:rsidRPr="008B4B6D">
        <w:br/>
      </w:r>
      <w:r w:rsidRPr="008B4B6D">
        <w:rPr>
          <w:i/>
          <w:iCs/>
        </w:rPr>
        <w:t>“Turn this switch on”</w:t>
      </w:r>
      <w:r w:rsidRPr="008B4B6D">
        <w:t xml:space="preserve"> or </w:t>
      </w:r>
      <w:r w:rsidRPr="008B4B6D">
        <w:rPr>
          <w:i/>
          <w:iCs/>
        </w:rPr>
        <w:t>“Turn it off.”</w:t>
      </w:r>
    </w:p>
    <w:p w14:paraId="5F4FB48E" w14:textId="518DD33D" w:rsidR="008B4B6D" w:rsidRDefault="008B4B6D" w:rsidP="008B4B6D">
      <w:r w:rsidRPr="008B4B6D">
        <w:t>The parent window sends these messages to the button to check or change whether the mark is there.</w:t>
      </w:r>
    </w:p>
    <w:p w14:paraId="5BFE5F78" w14:textId="77777777" w:rsidR="00600B46" w:rsidRPr="008B4B6D" w:rsidRDefault="00600B46" w:rsidP="00600B46">
      <w:r w:rsidRPr="008B4B6D">
        <w:pict w14:anchorId="3354EC6A">
          <v:rect id="_x0000_i1201" style="width:0;height:1.5pt" o:hralign="center" o:hrstd="t" o:hr="t" fillcolor="#a0a0a0" stroked="f"/>
        </w:pict>
      </w:r>
    </w:p>
    <w:p w14:paraId="0FCE91F1" w14:textId="224831E1" w:rsidR="008B4B6D" w:rsidRPr="008B4B6D" w:rsidRDefault="008B4B6D" w:rsidP="008B4B6D">
      <w:pPr>
        <w:pStyle w:val="Style3"/>
      </w:pPr>
      <w:r>
        <w:t xml:space="preserve">4. </w:t>
      </w:r>
      <w:r w:rsidRPr="008B4B6D">
        <w:t>Button State (Normal, Pressed, Disabled)</w:t>
      </w:r>
    </w:p>
    <w:p w14:paraId="02C182AD" w14:textId="77777777" w:rsidR="008B4B6D" w:rsidRPr="008B4B6D" w:rsidRDefault="008B4B6D" w:rsidP="008B4B6D">
      <w:r w:rsidRPr="008B4B6D">
        <w:t>A button can be in different moods:</w:t>
      </w:r>
    </w:p>
    <w:p w14:paraId="0EAAAD51" w14:textId="4048BE11" w:rsidR="008B4B6D" w:rsidRPr="008B4B6D" w:rsidRDefault="008B4B6D" w:rsidP="00B72A3C">
      <w:pPr>
        <w:numPr>
          <w:ilvl w:val="0"/>
          <w:numId w:val="465"/>
        </w:numPr>
      </w:pPr>
      <w:r w:rsidRPr="008B4B6D">
        <w:rPr>
          <w:b/>
          <w:bCs/>
        </w:rPr>
        <w:t>Normal</w:t>
      </w:r>
      <w:r w:rsidRPr="008B4B6D">
        <w:t xml:space="preserve"> (ready to be clicked)</w:t>
      </w:r>
      <w:r>
        <w:t xml:space="preserve">, </w:t>
      </w:r>
      <w:r w:rsidRPr="008B4B6D">
        <w:rPr>
          <w:b/>
          <w:bCs/>
        </w:rPr>
        <w:t>Pressed</w:t>
      </w:r>
      <w:r w:rsidRPr="008B4B6D">
        <w:t xml:space="preserve"> (being pushed)</w:t>
      </w:r>
      <w:r>
        <w:t xml:space="preserve"> or </w:t>
      </w:r>
      <w:r w:rsidRPr="008B4B6D">
        <w:rPr>
          <w:b/>
          <w:bCs/>
        </w:rPr>
        <w:t>Disabled</w:t>
      </w:r>
      <w:r w:rsidRPr="008B4B6D">
        <w:t xml:space="preserve"> (grayed out and unusable)</w:t>
      </w:r>
    </w:p>
    <w:p w14:paraId="44C7A496" w14:textId="77777777" w:rsidR="008B4B6D" w:rsidRPr="008B4B6D" w:rsidRDefault="008B4B6D" w:rsidP="008B4B6D">
      <w:pPr>
        <w:numPr>
          <w:ilvl w:val="0"/>
          <w:numId w:val="465"/>
        </w:numPr>
      </w:pPr>
      <w:r w:rsidRPr="008B4B6D">
        <w:rPr>
          <w:b/>
          <w:bCs/>
        </w:rPr>
        <w:t>BM_GETSTATE</w:t>
      </w:r>
      <w:r w:rsidRPr="008B4B6D">
        <w:t xml:space="preserve"> is the parent asking:</w:t>
      </w:r>
      <w:r w:rsidRPr="008B4B6D">
        <w:br/>
      </w:r>
      <w:r w:rsidRPr="008B4B6D">
        <w:rPr>
          <w:i/>
          <w:iCs/>
        </w:rPr>
        <w:t>“What mood are you in right now?”</w:t>
      </w:r>
    </w:p>
    <w:p w14:paraId="3A01F61E" w14:textId="77777777" w:rsidR="008B4B6D" w:rsidRPr="008B4B6D" w:rsidRDefault="008B4B6D" w:rsidP="008B4B6D">
      <w:pPr>
        <w:numPr>
          <w:ilvl w:val="0"/>
          <w:numId w:val="465"/>
        </w:numPr>
      </w:pPr>
      <w:r w:rsidRPr="008B4B6D">
        <w:rPr>
          <w:b/>
          <w:bCs/>
        </w:rPr>
        <w:t>BM_SETSTATE</w:t>
      </w:r>
      <w:r w:rsidRPr="008B4B6D">
        <w:t xml:space="preserve"> is the parent telling the button:</w:t>
      </w:r>
      <w:r w:rsidRPr="008B4B6D">
        <w:br/>
      </w:r>
      <w:r w:rsidRPr="008B4B6D">
        <w:rPr>
          <w:i/>
          <w:iCs/>
        </w:rPr>
        <w:t>“Look pressed”</w:t>
      </w:r>
      <w:r w:rsidRPr="008B4B6D">
        <w:t xml:space="preserve"> or </w:t>
      </w:r>
      <w:r w:rsidRPr="008B4B6D">
        <w:rPr>
          <w:i/>
          <w:iCs/>
        </w:rPr>
        <w:t>“Go disabled.”</w:t>
      </w:r>
    </w:p>
    <w:p w14:paraId="784BBEC0" w14:textId="77777777" w:rsidR="008B4B6D" w:rsidRPr="008B4B6D" w:rsidRDefault="008B4B6D" w:rsidP="008B4B6D">
      <w:r w:rsidRPr="008B4B6D">
        <w:lastRenderedPageBreak/>
        <w:pict w14:anchorId="63378AF9">
          <v:rect id="_x0000_i1189" style="width:0;height:1.5pt" o:hralign="center" o:hrstd="t" o:hr="t" fillcolor="#a0a0a0" stroked="f"/>
        </w:pict>
      </w:r>
    </w:p>
    <w:p w14:paraId="0CE1D47F" w14:textId="49D5C9BA" w:rsidR="008B4B6D" w:rsidRPr="008B4B6D" w:rsidRDefault="008B4B6D" w:rsidP="008B4B6D">
      <w:pPr>
        <w:pStyle w:val="Style3"/>
      </w:pPr>
      <w:r>
        <w:t xml:space="preserve">4. </w:t>
      </w:r>
      <w:r w:rsidRPr="008B4B6D">
        <w:t>Changing How a Button Looks (Style)</w:t>
      </w:r>
    </w:p>
    <w:p w14:paraId="4EA1D2A5" w14:textId="77777777" w:rsidR="008B4B6D" w:rsidRPr="008B4B6D" w:rsidRDefault="008B4B6D" w:rsidP="008B4B6D">
      <w:r w:rsidRPr="008B4B6D">
        <w:t xml:space="preserve">The </w:t>
      </w:r>
      <w:r w:rsidRPr="008B4B6D">
        <w:rPr>
          <w:b/>
          <w:bCs/>
        </w:rPr>
        <w:t>style</w:t>
      </w:r>
      <w:r w:rsidRPr="008B4B6D">
        <w:t xml:space="preserve"> controls how a button looks and behaves.</w:t>
      </w:r>
    </w:p>
    <w:p w14:paraId="311ADADC" w14:textId="77777777" w:rsidR="008B4B6D" w:rsidRPr="008B4B6D" w:rsidRDefault="008B4B6D" w:rsidP="008B4B6D">
      <w:r w:rsidRPr="008B4B6D">
        <w:rPr>
          <w:b/>
          <w:bCs/>
        </w:rPr>
        <w:t>BM_SETSTYLE</w:t>
      </w:r>
      <w:r w:rsidRPr="008B4B6D">
        <w:t xml:space="preserve"> is used when the parent wants to change the button’s look or behavior.</w:t>
      </w:r>
    </w:p>
    <w:p w14:paraId="6E4AF85F" w14:textId="77777777" w:rsidR="008B4B6D" w:rsidRPr="008B4B6D" w:rsidRDefault="008B4B6D" w:rsidP="008B4B6D">
      <w:r w:rsidRPr="008B4B6D">
        <w:t>Think of it like changing a button’s outfit.</w:t>
      </w:r>
    </w:p>
    <w:p w14:paraId="4D27352B" w14:textId="77777777" w:rsidR="008B4B6D" w:rsidRPr="008B4B6D" w:rsidRDefault="008B4B6D" w:rsidP="008B4B6D">
      <w:r w:rsidRPr="008B4B6D">
        <w:pict w14:anchorId="64DB7009">
          <v:rect id="_x0000_i1190" style="width:0;height:1.5pt" o:hralign="center" o:hrstd="t" o:hr="t" fillcolor="#a0a0a0" stroked="f"/>
        </w:pict>
      </w:r>
    </w:p>
    <w:p w14:paraId="742F98BF" w14:textId="475A982B" w:rsidR="008B4B6D" w:rsidRPr="008B4B6D" w:rsidRDefault="008B4B6D" w:rsidP="008B4B6D">
      <w:pPr>
        <w:pStyle w:val="Style3"/>
      </w:pPr>
      <w:r>
        <w:t xml:space="preserve">5. </w:t>
      </w:r>
      <w:r w:rsidRPr="008B4B6D">
        <w:t>Fake a Mouse Click on a Button</w:t>
      </w:r>
    </w:p>
    <w:p w14:paraId="6103C754" w14:textId="77777777" w:rsidR="008B4B6D" w:rsidRPr="008B4B6D" w:rsidRDefault="008B4B6D" w:rsidP="008B4B6D">
      <w:r w:rsidRPr="008B4B6D">
        <w:t>Sometimes you want a button to act like it was clicked, even if the user didn’t touch the mouse.</w:t>
      </w:r>
    </w:p>
    <w:p w14:paraId="6902C9BD" w14:textId="413FAEC4" w:rsidR="008B4B6D" w:rsidRPr="008B4B6D" w:rsidRDefault="008B4B6D" w:rsidP="008B4B6D">
      <w:r w:rsidRPr="008B4B6D">
        <w:rPr>
          <w:b/>
          <w:bCs/>
        </w:rPr>
        <w:t>BM_CLICK</w:t>
      </w:r>
      <w:r w:rsidRPr="008B4B6D">
        <w:t xml:space="preserve"> is like the parent saying:</w:t>
      </w:r>
      <w:r>
        <w:t xml:space="preserve"> </w:t>
      </w:r>
      <w:r w:rsidRPr="008B4B6D">
        <w:rPr>
          <w:i/>
          <w:iCs/>
        </w:rPr>
        <w:t>“Pretend you were clicked right now.”</w:t>
      </w:r>
    </w:p>
    <w:p w14:paraId="2B024AE7" w14:textId="77777777" w:rsidR="008B4B6D" w:rsidRPr="008B4B6D" w:rsidRDefault="008B4B6D" w:rsidP="008B4B6D">
      <w:r w:rsidRPr="008B4B6D">
        <w:t>This makes the button run its normal click action automatically.</w:t>
      </w:r>
    </w:p>
    <w:p w14:paraId="12004155" w14:textId="77777777" w:rsidR="008B4B6D" w:rsidRPr="008B4B6D" w:rsidRDefault="008B4B6D" w:rsidP="008B4B6D">
      <w:r w:rsidRPr="008B4B6D">
        <w:pict w14:anchorId="5165F398">
          <v:rect id="_x0000_i1191" style="width:0;height:1.5pt" o:hralign="center" o:hrstd="t" o:hr="t" fillcolor="#a0a0a0" stroked="f"/>
        </w:pict>
      </w:r>
    </w:p>
    <w:p w14:paraId="2ED7234F" w14:textId="2C1484BC" w:rsidR="008B4B6D" w:rsidRPr="008B4B6D" w:rsidRDefault="00600B46" w:rsidP="00600B46">
      <w:pPr>
        <w:pStyle w:val="Style3"/>
      </w:pPr>
      <w:r>
        <w:t xml:space="preserve">6. </w:t>
      </w:r>
      <w:r w:rsidR="008B4B6D" w:rsidRPr="008B4B6D">
        <w:t>Button Images (Icons or Pictures)</w:t>
      </w:r>
    </w:p>
    <w:p w14:paraId="0E7267D7" w14:textId="77777777" w:rsidR="008B4B6D" w:rsidRPr="008B4B6D" w:rsidRDefault="008B4B6D" w:rsidP="008B4B6D">
      <w:r w:rsidRPr="008B4B6D">
        <w:t>Buttons can have pictures on them.</w:t>
      </w:r>
    </w:p>
    <w:p w14:paraId="56066A49" w14:textId="77777777" w:rsidR="008B4B6D" w:rsidRPr="008B4B6D" w:rsidRDefault="008B4B6D" w:rsidP="008B4B6D">
      <w:pPr>
        <w:numPr>
          <w:ilvl w:val="0"/>
          <w:numId w:val="468"/>
        </w:numPr>
      </w:pPr>
      <w:r w:rsidRPr="008B4B6D">
        <w:rPr>
          <w:b/>
          <w:bCs/>
        </w:rPr>
        <w:t>BM_GETIMAGE</w:t>
      </w:r>
      <w:r w:rsidRPr="008B4B6D">
        <w:t xml:space="preserve"> asks:</w:t>
      </w:r>
      <w:r w:rsidRPr="008B4B6D">
        <w:br/>
      </w:r>
      <w:r w:rsidRPr="008B4B6D">
        <w:rPr>
          <w:i/>
          <w:iCs/>
        </w:rPr>
        <w:t>“What picture are you showing?”</w:t>
      </w:r>
    </w:p>
    <w:p w14:paraId="4F2861CA" w14:textId="77777777" w:rsidR="008B4B6D" w:rsidRPr="008B4B6D" w:rsidRDefault="008B4B6D" w:rsidP="008B4B6D">
      <w:pPr>
        <w:numPr>
          <w:ilvl w:val="0"/>
          <w:numId w:val="468"/>
        </w:numPr>
      </w:pPr>
      <w:r w:rsidRPr="008B4B6D">
        <w:rPr>
          <w:b/>
          <w:bCs/>
        </w:rPr>
        <w:t>BM_SETIMAGE</w:t>
      </w:r>
      <w:r w:rsidRPr="008B4B6D">
        <w:t xml:space="preserve"> says:</w:t>
      </w:r>
      <w:r w:rsidRPr="008B4B6D">
        <w:br/>
      </w:r>
      <w:r w:rsidRPr="008B4B6D">
        <w:rPr>
          <w:i/>
          <w:iCs/>
        </w:rPr>
        <w:t>“Show this new picture instead.”</w:t>
      </w:r>
    </w:p>
    <w:p w14:paraId="5B3C521B" w14:textId="77777777" w:rsidR="008B4B6D" w:rsidRPr="008B4B6D" w:rsidRDefault="008B4B6D" w:rsidP="008B4B6D">
      <w:r w:rsidRPr="008B4B6D">
        <w:t>This is useful when you want the button’s appearance to change.</w:t>
      </w:r>
    </w:p>
    <w:p w14:paraId="3426B9D7" w14:textId="77777777" w:rsidR="008B4B6D" w:rsidRPr="008B4B6D" w:rsidRDefault="008B4B6D" w:rsidP="008B4B6D">
      <w:r w:rsidRPr="008B4B6D">
        <w:pict w14:anchorId="4F3EDE64">
          <v:rect id="_x0000_i1192" style="width:0;height:1.5pt" o:hralign="center" o:hrstd="t" o:hr="t" fillcolor="#a0a0a0" stroked="f"/>
        </w:pict>
      </w:r>
    </w:p>
    <w:p w14:paraId="4CB43363" w14:textId="07F4F5F6" w:rsidR="008B4B6D" w:rsidRPr="008B4B6D" w:rsidRDefault="00600B46" w:rsidP="00600B46">
      <w:pPr>
        <w:pStyle w:val="Style3"/>
      </w:pPr>
      <w:r>
        <w:t xml:space="preserve">7. </w:t>
      </w:r>
      <w:r w:rsidR="008B4B6D" w:rsidRPr="008B4B6D">
        <w:t>Child Window ID (Name Tag)</w:t>
      </w:r>
    </w:p>
    <w:p w14:paraId="38244557" w14:textId="77777777" w:rsidR="008B4B6D" w:rsidRPr="008B4B6D" w:rsidRDefault="008B4B6D" w:rsidP="008B4B6D">
      <w:r w:rsidRPr="008B4B6D">
        <w:t xml:space="preserve">Every child window has a unique ID, like a </w:t>
      </w:r>
      <w:r w:rsidRPr="008B4B6D">
        <w:rPr>
          <w:b/>
          <w:bCs/>
        </w:rPr>
        <w:t>name tag</w:t>
      </w:r>
      <w:r w:rsidRPr="008B4B6D">
        <w:t>.</w:t>
      </w:r>
    </w:p>
    <w:p w14:paraId="6284F56B" w14:textId="77777777" w:rsidR="008B4B6D" w:rsidRPr="008B4B6D" w:rsidRDefault="008B4B6D" w:rsidP="008B4B6D">
      <w:r w:rsidRPr="008B4B6D">
        <w:t>You can get this ID by using:</w:t>
      </w:r>
    </w:p>
    <w:p w14:paraId="21C7E968" w14:textId="77777777" w:rsidR="008B4B6D" w:rsidRPr="008B4B6D" w:rsidRDefault="008B4B6D" w:rsidP="008B4B6D">
      <w:pPr>
        <w:numPr>
          <w:ilvl w:val="0"/>
          <w:numId w:val="469"/>
        </w:numPr>
      </w:pPr>
      <w:r w:rsidRPr="008B4B6D">
        <w:t>GetWindowLong, or</w:t>
      </w:r>
    </w:p>
    <w:p w14:paraId="0D5204F7" w14:textId="77777777" w:rsidR="008B4B6D" w:rsidRPr="008B4B6D" w:rsidRDefault="008B4B6D" w:rsidP="008B4B6D">
      <w:pPr>
        <w:numPr>
          <w:ilvl w:val="0"/>
          <w:numId w:val="469"/>
        </w:numPr>
      </w:pPr>
      <w:r w:rsidRPr="008B4B6D">
        <w:t>GetDlgCtrlID</w:t>
      </w:r>
    </w:p>
    <w:p w14:paraId="1CA59ED8" w14:textId="77777777" w:rsidR="00600B46" w:rsidRDefault="00600B46" w:rsidP="008B4B6D"/>
    <w:p w14:paraId="53A52F7A" w14:textId="77777777" w:rsidR="00600B46" w:rsidRDefault="00600B46" w:rsidP="008B4B6D"/>
    <w:p w14:paraId="1E952477" w14:textId="18CB8B21" w:rsidR="008B4B6D" w:rsidRPr="008B4B6D" w:rsidRDefault="008B4B6D" w:rsidP="008B4B6D">
      <w:r w:rsidRPr="008B4B6D">
        <w:lastRenderedPageBreak/>
        <w:pict w14:anchorId="39E689CE">
          <v:rect id="_x0000_i1193" style="width:0;height:1.5pt" o:hralign="center" o:hrstd="t" o:hr="t" fillcolor="#a0a0a0" stroked="f"/>
        </w:pict>
      </w:r>
    </w:p>
    <w:p w14:paraId="5AA4AD90" w14:textId="03CAF7BD" w:rsidR="008B4B6D" w:rsidRPr="008B4B6D" w:rsidRDefault="00600B46" w:rsidP="00600B46">
      <w:pPr>
        <w:pStyle w:val="Style3"/>
      </w:pPr>
      <w:r>
        <w:t xml:space="preserve">8. </w:t>
      </w:r>
      <w:r w:rsidR="008B4B6D" w:rsidRPr="008B4B6D">
        <w:t>Child Window Handle (Phone Number)</w:t>
      </w:r>
    </w:p>
    <w:p w14:paraId="7AA36053" w14:textId="77777777" w:rsidR="008B4B6D" w:rsidRPr="008B4B6D" w:rsidRDefault="008B4B6D" w:rsidP="008B4B6D">
      <w:r w:rsidRPr="008B4B6D">
        <w:t xml:space="preserve">If the ID is the name tag, the </w:t>
      </w:r>
      <w:r w:rsidRPr="008B4B6D">
        <w:rPr>
          <w:b/>
          <w:bCs/>
        </w:rPr>
        <w:t>handle</w:t>
      </w:r>
      <w:r w:rsidRPr="008B4B6D">
        <w:t xml:space="preserve"> is like the phone number.</w:t>
      </w:r>
    </w:p>
    <w:p w14:paraId="68B34962" w14:textId="77777777" w:rsidR="008B4B6D" w:rsidRPr="008B4B6D" w:rsidRDefault="008B4B6D" w:rsidP="008B4B6D">
      <w:r w:rsidRPr="008B4B6D">
        <w:t>Once you know:</w:t>
      </w:r>
    </w:p>
    <w:p w14:paraId="411330E8" w14:textId="77777777" w:rsidR="008B4B6D" w:rsidRPr="008B4B6D" w:rsidRDefault="008B4B6D" w:rsidP="008B4B6D">
      <w:pPr>
        <w:numPr>
          <w:ilvl w:val="0"/>
          <w:numId w:val="470"/>
        </w:numPr>
      </w:pPr>
      <w:r w:rsidRPr="008B4B6D">
        <w:t>the parent window, and</w:t>
      </w:r>
    </w:p>
    <w:p w14:paraId="18481B3C" w14:textId="77777777" w:rsidR="008B4B6D" w:rsidRPr="008B4B6D" w:rsidRDefault="008B4B6D" w:rsidP="008B4B6D">
      <w:pPr>
        <w:numPr>
          <w:ilvl w:val="0"/>
          <w:numId w:val="470"/>
        </w:numPr>
      </w:pPr>
      <w:r w:rsidRPr="008B4B6D">
        <w:t>the child window’s ID,</w:t>
      </w:r>
    </w:p>
    <w:p w14:paraId="2149964E" w14:textId="77777777" w:rsidR="008B4B6D" w:rsidRPr="008B4B6D" w:rsidRDefault="008B4B6D" w:rsidP="008B4B6D">
      <w:r w:rsidRPr="008B4B6D">
        <w:t xml:space="preserve">you can get the child’s handle using </w:t>
      </w:r>
      <w:r w:rsidRPr="008B4B6D">
        <w:rPr>
          <w:b/>
          <w:bCs/>
        </w:rPr>
        <w:t>GetDlgItem</w:t>
      </w:r>
      <w:r w:rsidRPr="008B4B6D">
        <w:t>, so you can talk to it directly.</w:t>
      </w:r>
    </w:p>
    <w:p w14:paraId="0EDC6CAA" w14:textId="3F77E2E0" w:rsidR="00CC0947" w:rsidRDefault="00F81F7A" w:rsidP="00CC0947">
      <w:r>
        <w:rPr>
          <w:noProof/>
        </w:rPr>
        <w:drawing>
          <wp:inline distT="0" distB="0" distL="0" distR="0" wp14:anchorId="75477D92" wp14:editId="3209F2CB">
            <wp:extent cx="3879850" cy="1974850"/>
            <wp:effectExtent l="133350" t="133350" r="139700" b="139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68" cy="1981985"/>
                    </a:xfrm>
                    <a:prstGeom prst="rect">
                      <a:avLst/>
                    </a:prstGeom>
                    <a:effectLst>
                      <a:glow rad="127000">
                        <a:schemeClr val="tx1"/>
                      </a:glow>
                    </a:effectLst>
                  </pic:spPr>
                </pic:pic>
              </a:graphicData>
            </a:graphic>
          </wp:inline>
        </w:drawing>
      </w:r>
    </w:p>
    <w:p w14:paraId="0B5626F9" w14:textId="1495752C" w:rsidR="00722D75" w:rsidRPr="00722D75" w:rsidRDefault="00722D75" w:rsidP="00722D75">
      <w:r w:rsidRPr="00722D75">
        <w:t>This example</w:t>
      </w:r>
      <w:r>
        <w:t xml:space="preserve"> code</w:t>
      </w:r>
      <w:r w:rsidRPr="00722D75">
        <w:t>:</w:t>
      </w:r>
    </w:p>
    <w:p w14:paraId="0321E485" w14:textId="77777777" w:rsidR="00722D75" w:rsidRPr="00722D75" w:rsidRDefault="00722D75" w:rsidP="00722D75">
      <w:pPr>
        <w:numPr>
          <w:ilvl w:val="0"/>
          <w:numId w:val="471"/>
        </w:numPr>
      </w:pPr>
      <w:r w:rsidRPr="00722D75">
        <w:t>Finds the child</w:t>
      </w:r>
    </w:p>
    <w:p w14:paraId="46486F6C" w14:textId="77777777" w:rsidR="00722D75" w:rsidRPr="00722D75" w:rsidRDefault="00722D75" w:rsidP="00722D75">
      <w:pPr>
        <w:numPr>
          <w:ilvl w:val="0"/>
          <w:numId w:val="471"/>
        </w:numPr>
      </w:pPr>
      <w:r w:rsidRPr="00722D75">
        <w:t>Identifies it</w:t>
      </w:r>
    </w:p>
    <w:p w14:paraId="63E76969" w14:textId="77777777" w:rsidR="00722D75" w:rsidRPr="00722D75" w:rsidRDefault="00722D75" w:rsidP="00722D75">
      <w:pPr>
        <w:numPr>
          <w:ilvl w:val="0"/>
          <w:numId w:val="471"/>
        </w:numPr>
      </w:pPr>
      <w:r w:rsidRPr="00722D75">
        <w:t>Sends it a message it understands</w:t>
      </w:r>
    </w:p>
    <w:p w14:paraId="39416497" w14:textId="60D73408" w:rsidR="00CC0947" w:rsidRDefault="00F603CC" w:rsidP="00CC0947">
      <w:r>
        <w:t xml:space="preserve">In short, </w:t>
      </w:r>
      <w:r w:rsidR="0089700C" w:rsidRPr="0089700C">
        <w:t>the parent finds a child window using its ID, gets its handle, and then communicates with it by sending a message.</w:t>
      </w:r>
      <w:r w:rsidR="0089700C">
        <w:t xml:space="preserve"> </w:t>
      </w:r>
    </w:p>
    <w:p w14:paraId="764CFF7A" w14:textId="77777777" w:rsidR="009B7A5B" w:rsidRDefault="009B7A5B" w:rsidP="00CC0947"/>
    <w:p w14:paraId="12840C6E" w14:textId="77777777" w:rsidR="009B7A5B" w:rsidRDefault="009B7A5B" w:rsidP="00CC0947"/>
    <w:p w14:paraId="482C22F8" w14:textId="77777777" w:rsidR="009B7A5B" w:rsidRDefault="009B7A5B" w:rsidP="00CC0947"/>
    <w:p w14:paraId="06D36865" w14:textId="77777777" w:rsidR="009B7A5B" w:rsidRDefault="009B7A5B" w:rsidP="00CC0947"/>
    <w:p w14:paraId="20144E23" w14:textId="77777777" w:rsidR="009B7A5B" w:rsidRDefault="009B7A5B" w:rsidP="00CC0947"/>
    <w:p w14:paraId="7C84B504" w14:textId="77777777" w:rsidR="009B7A5B" w:rsidRDefault="009B7A5B" w:rsidP="00CC0947"/>
    <w:p w14:paraId="3EAAD93E" w14:textId="77777777" w:rsidR="009B7A5B" w:rsidRDefault="009B7A5B" w:rsidP="00CC0947"/>
    <w:p w14:paraId="6E308539" w14:textId="0A21684C" w:rsidR="0089700C" w:rsidRDefault="00893076" w:rsidP="00CC0947">
      <w:r w:rsidRPr="008B4B6D">
        <w:lastRenderedPageBreak/>
        <w:pict w14:anchorId="116AAC1A">
          <v:rect id="_x0000_i1206" style="width:0;height:1.5pt" o:hralign="center" o:hrstd="t" o:hr="t" fillcolor="#a0a0a0" stroked="f"/>
        </w:pict>
      </w:r>
    </w:p>
    <w:p w14:paraId="1CBCBC7D" w14:textId="77777777" w:rsidR="00CC0947" w:rsidRPr="00EE31E4" w:rsidRDefault="00CC0947" w:rsidP="00CC0947">
      <w:pPr>
        <w:rPr>
          <w:sz w:val="36"/>
          <w:szCs w:val="36"/>
          <w14:textOutline w14:w="9525" w14:cap="rnd" w14:cmpd="sng" w14:algn="ctr">
            <w14:solidFill>
              <w14:srgbClr w14:val="FF0000"/>
            </w14:solidFill>
            <w14:prstDash w14:val="solid"/>
            <w14:bevel/>
          </w14:textOutline>
        </w:rPr>
      </w:pPr>
      <w:r w:rsidRPr="00EE31E4">
        <w:rPr>
          <w:sz w:val="36"/>
          <w:szCs w:val="36"/>
          <w14:textOutline w14:w="9525" w14:cap="rnd" w14:cmpd="sng" w14:algn="ctr">
            <w14:solidFill>
              <w14:srgbClr w14:val="FF0000"/>
            </w14:solidFill>
            <w14:prstDash w14:val="solid"/>
            <w14:bevel/>
          </w14:textOutline>
        </w:rPr>
        <w:t>PUSH BUTTON DEFINITION AND APPEARANCE</w:t>
      </w:r>
    </w:p>
    <w:p w14:paraId="5C924ECD" w14:textId="77777777" w:rsidR="00DA2E33" w:rsidRPr="00DA2E33" w:rsidRDefault="00DA2E33" w:rsidP="00DA2E33">
      <w:r w:rsidRPr="00DA2E33">
        <w:t xml:space="preserve">A </w:t>
      </w:r>
      <w:r w:rsidRPr="00DA2E33">
        <w:rPr>
          <w:b/>
          <w:bCs/>
        </w:rPr>
        <w:t>push button</w:t>
      </w:r>
      <w:r w:rsidRPr="00DA2E33">
        <w:t xml:space="preserve"> is the most common kind of button you see in Windows programs. It’s a rectangle with some text on it, like </w:t>
      </w:r>
      <w:r w:rsidRPr="00DA2E33">
        <w:rPr>
          <w:b/>
          <w:bCs/>
        </w:rPr>
        <w:t>OK</w:t>
      </w:r>
      <w:r w:rsidRPr="00DA2E33">
        <w:t xml:space="preserve">, </w:t>
      </w:r>
      <w:r w:rsidRPr="00DA2E33">
        <w:rPr>
          <w:b/>
          <w:bCs/>
        </w:rPr>
        <w:t>Cancel</w:t>
      </w:r>
      <w:r w:rsidRPr="00DA2E33">
        <w:t xml:space="preserve">, or </w:t>
      </w:r>
      <w:r w:rsidRPr="00DA2E33">
        <w:rPr>
          <w:b/>
          <w:bCs/>
        </w:rPr>
        <w:t>Submit</w:t>
      </w:r>
      <w:r w:rsidRPr="00DA2E33">
        <w:t>.</w:t>
      </w:r>
    </w:p>
    <w:p w14:paraId="73E60083" w14:textId="77777777" w:rsidR="00DA2E33" w:rsidRPr="00DA2E33" w:rsidRDefault="00DA2E33" w:rsidP="00DA2E33">
      <w:r w:rsidRPr="00DA2E33">
        <w:t>When a push button is created with CreateWindow, the text you give it becomes the label on the button. The button fills the entire width and height you specify, and the text is automatically centered inside the rectangle.</w:t>
      </w:r>
    </w:p>
    <w:p w14:paraId="59AE8CF6" w14:textId="77777777" w:rsidR="00DA2E33" w:rsidRPr="00DA2E33" w:rsidRDefault="00DA2E33" w:rsidP="00DA2E33">
      <w:r w:rsidRPr="00DA2E33">
        <w:t xml:space="preserve">Push buttons are mainly used to do </w:t>
      </w:r>
      <w:r w:rsidRPr="00DA2E33">
        <w:rPr>
          <w:b/>
          <w:bCs/>
        </w:rPr>
        <w:t>one immediate action</w:t>
      </w:r>
      <w:r w:rsidRPr="00DA2E33">
        <w:t xml:space="preserve">. You click the button, the action happens, and that’s it. The button does </w:t>
      </w:r>
      <w:r w:rsidRPr="00DA2E33">
        <w:rPr>
          <w:b/>
          <w:bCs/>
        </w:rPr>
        <w:t>not</w:t>
      </w:r>
      <w:r w:rsidRPr="00DA2E33">
        <w:t xml:space="preserve"> stay on or off. This is why they are often used in dialog boxes for things like accepting or canceling something.</w:t>
      </w:r>
    </w:p>
    <w:p w14:paraId="18629E73" w14:textId="77777777" w:rsidR="00DA2E33" w:rsidRPr="00DA2E33" w:rsidRDefault="00DA2E33" w:rsidP="00DA2E33">
      <w:r w:rsidRPr="00DA2E33">
        <w:pict w14:anchorId="7047E5CA">
          <v:rect id="_x0000_i1238" style="width:0;height:1.5pt" o:hralign="center" o:hrstd="t" o:hr="t" fillcolor="#a0a0a0" stroked="f"/>
        </w:pict>
      </w:r>
    </w:p>
    <w:p w14:paraId="1A655688" w14:textId="77777777" w:rsidR="00DA2E33" w:rsidRPr="00DA2E33" w:rsidRDefault="00DA2E33" w:rsidP="00DA2E33">
      <w:pPr>
        <w:pStyle w:val="Style1"/>
      </w:pPr>
      <w:r w:rsidRPr="00DA2E33">
        <w:t>Types of Push Buttons</w:t>
      </w:r>
    </w:p>
    <w:p w14:paraId="3CB54E16" w14:textId="77777777" w:rsidR="00DA2E33" w:rsidRPr="00DA2E33" w:rsidRDefault="00DA2E33" w:rsidP="00DA2E33">
      <w:r w:rsidRPr="00DA2E33">
        <w:t>There are two kinds of push buttons:</w:t>
      </w:r>
    </w:p>
    <w:p w14:paraId="1281820E" w14:textId="77777777" w:rsidR="00DA2E33" w:rsidRPr="00DA2E33" w:rsidRDefault="00DA2E33" w:rsidP="00DA2E33">
      <w:pPr>
        <w:numPr>
          <w:ilvl w:val="0"/>
          <w:numId w:val="472"/>
        </w:numPr>
      </w:pPr>
      <w:r w:rsidRPr="00DA2E33">
        <w:rPr>
          <w:b/>
          <w:bCs/>
        </w:rPr>
        <w:t>BS_PUSHBUTTON</w:t>
      </w:r>
    </w:p>
    <w:p w14:paraId="0D670152" w14:textId="77777777" w:rsidR="00DA2E33" w:rsidRPr="00DA2E33" w:rsidRDefault="00DA2E33" w:rsidP="00DA2E33">
      <w:pPr>
        <w:numPr>
          <w:ilvl w:val="0"/>
          <w:numId w:val="472"/>
        </w:numPr>
      </w:pPr>
      <w:r w:rsidRPr="00DA2E33">
        <w:rPr>
          <w:b/>
          <w:bCs/>
        </w:rPr>
        <w:t>BS_DEFPUSHBUTTON</w:t>
      </w:r>
    </w:p>
    <w:p w14:paraId="43AA5D0A" w14:textId="77777777" w:rsidR="00DA2E33" w:rsidRPr="00DA2E33" w:rsidRDefault="00DA2E33" w:rsidP="00DA2E33">
      <w:r w:rsidRPr="00DA2E33">
        <w:t xml:space="preserve">The </w:t>
      </w:r>
      <w:r w:rsidRPr="00DA2E33">
        <w:rPr>
          <w:b/>
          <w:bCs/>
        </w:rPr>
        <w:t>DEF</w:t>
      </w:r>
      <w:r w:rsidRPr="00DA2E33">
        <w:t xml:space="preserve"> in BS_DEFPUSHBUTTON means </w:t>
      </w:r>
      <w:r w:rsidRPr="00DA2E33">
        <w:rPr>
          <w:b/>
          <w:bCs/>
        </w:rPr>
        <w:t>default</w:t>
      </w:r>
      <w:r w:rsidRPr="00DA2E33">
        <w:t>.</w:t>
      </w:r>
    </w:p>
    <w:p w14:paraId="79C00F96" w14:textId="77777777" w:rsidR="00DA2E33" w:rsidRPr="00DA2E33" w:rsidRDefault="00DA2E33" w:rsidP="00DA2E33">
      <w:r w:rsidRPr="00DA2E33">
        <w:t xml:space="preserve">In dialog boxes, the default push button is special. It’s usually the button that activates when the user presses </w:t>
      </w:r>
      <w:r w:rsidRPr="00DA2E33">
        <w:rPr>
          <w:b/>
          <w:bCs/>
        </w:rPr>
        <w:t>Enter</w:t>
      </w:r>
      <w:r w:rsidRPr="00DA2E33">
        <w:t xml:space="preserve"> on the keyboard.</w:t>
      </w:r>
    </w:p>
    <w:p w14:paraId="5822EE38" w14:textId="77777777" w:rsidR="00DA2E33" w:rsidRPr="00DA2E33" w:rsidRDefault="00DA2E33" w:rsidP="00DA2E33">
      <w:r w:rsidRPr="00DA2E33">
        <w:t xml:space="preserve">However, when these buttons are used as </w:t>
      </w:r>
      <w:r w:rsidRPr="00DA2E33">
        <w:rPr>
          <w:b/>
          <w:bCs/>
        </w:rPr>
        <w:t>child window controls</w:t>
      </w:r>
      <w:r w:rsidRPr="00DA2E33">
        <w:t xml:space="preserve">, both types behave the same way. The only visual difference is that a BS_DEFPUSHBUTTON has a </w:t>
      </w:r>
      <w:r w:rsidRPr="00DA2E33">
        <w:rPr>
          <w:b/>
          <w:bCs/>
        </w:rPr>
        <w:t>thicker, darker border</w:t>
      </w:r>
      <w:r w:rsidRPr="00DA2E33">
        <w:t>, making it stand out more.</w:t>
      </w:r>
    </w:p>
    <w:p w14:paraId="4F19B694" w14:textId="77777777" w:rsidR="00DA2E33" w:rsidRPr="00DA2E33" w:rsidRDefault="00DA2E33" w:rsidP="00DA2E33">
      <w:r w:rsidRPr="00DA2E33">
        <w:pict w14:anchorId="114768A7">
          <v:rect id="_x0000_i1239" style="width:0;height:1.5pt" o:hralign="center" o:hrstd="t" o:hr="t" fillcolor="#a0a0a0" stroked="f"/>
        </w:pict>
      </w:r>
    </w:p>
    <w:p w14:paraId="287E3C9C" w14:textId="77777777" w:rsidR="00DA2E33" w:rsidRPr="00DA2E33" w:rsidRDefault="00DA2E33" w:rsidP="00DA2E33">
      <w:pPr>
        <w:pStyle w:val="Style1"/>
      </w:pPr>
      <w:r w:rsidRPr="00DA2E33">
        <w:t>How a Push Button Should Look</w:t>
      </w:r>
    </w:p>
    <w:p w14:paraId="0DE7F548" w14:textId="77777777" w:rsidR="00DA2E33" w:rsidRPr="00DA2E33" w:rsidRDefault="00DA2E33" w:rsidP="00DA2E33">
      <w:r w:rsidRPr="00DA2E33">
        <w:t xml:space="preserve">A push button looks best when its height is about </w:t>
      </w:r>
      <w:r w:rsidRPr="00DA2E33">
        <w:rPr>
          <w:b/>
          <w:bCs/>
        </w:rPr>
        <w:t>1¾ times the height of the text</w:t>
      </w:r>
      <w:r w:rsidRPr="00DA2E33">
        <w:t xml:space="preserve"> inside it. This gives the button enough space so it doesn’t look squished.</w:t>
      </w:r>
    </w:p>
    <w:p w14:paraId="16B97F02" w14:textId="77777777" w:rsidR="00DA2E33" w:rsidRPr="00DA2E33" w:rsidRDefault="00DA2E33" w:rsidP="00DA2E33">
      <w:r w:rsidRPr="00DA2E33">
        <w:t>The width of the button should be wide enough to hold:</w:t>
      </w:r>
    </w:p>
    <w:p w14:paraId="654A3DE0" w14:textId="77777777" w:rsidR="00DA2E33" w:rsidRPr="00DA2E33" w:rsidRDefault="00DA2E33" w:rsidP="00DA2E33">
      <w:pPr>
        <w:numPr>
          <w:ilvl w:val="0"/>
          <w:numId w:val="473"/>
        </w:numPr>
      </w:pPr>
      <w:r w:rsidRPr="00DA2E33">
        <w:t>the text, plus</w:t>
      </w:r>
    </w:p>
    <w:p w14:paraId="6C34A585" w14:textId="77777777" w:rsidR="00DA2E33" w:rsidRPr="00DA2E33" w:rsidRDefault="00DA2E33" w:rsidP="00DA2E33">
      <w:pPr>
        <w:numPr>
          <w:ilvl w:val="0"/>
          <w:numId w:val="473"/>
        </w:numPr>
      </w:pPr>
      <w:r w:rsidRPr="00DA2E33">
        <w:t>a little extra space on both sides</w:t>
      </w:r>
    </w:p>
    <w:p w14:paraId="3ABED5C7" w14:textId="77777777" w:rsidR="00DA2E33" w:rsidRPr="00DA2E33" w:rsidRDefault="00DA2E33" w:rsidP="00DA2E33">
      <w:r w:rsidRPr="00DA2E33">
        <w:t>The BTNLOOK program follows these rules so the buttons look clean and balanced.</w:t>
      </w:r>
    </w:p>
    <w:p w14:paraId="442EC403" w14:textId="77777777" w:rsidR="00DA2E33" w:rsidRDefault="00DA2E33" w:rsidP="00DA2E33"/>
    <w:p w14:paraId="461C13E0" w14:textId="03ADF8CF" w:rsidR="00DA2E33" w:rsidRPr="00DA2E33" w:rsidRDefault="00DA2E33" w:rsidP="00DA2E33">
      <w:r w:rsidRPr="00DA2E33">
        <w:lastRenderedPageBreak/>
        <w:pict w14:anchorId="7B86824A">
          <v:rect id="_x0000_i1240" style="width:0;height:1.5pt" o:hralign="center" o:hrstd="t" o:hr="t" fillcolor="#a0a0a0" stroked="f"/>
        </w:pict>
      </w:r>
    </w:p>
    <w:p w14:paraId="3E335762" w14:textId="77777777" w:rsidR="00DA2E33" w:rsidRPr="00DA2E33" w:rsidRDefault="00DA2E33" w:rsidP="00DA2E33">
      <w:pPr>
        <w:pStyle w:val="Style1"/>
      </w:pPr>
      <w:r w:rsidRPr="00DA2E33">
        <w:t>What Happens with the Mouse</w:t>
      </w:r>
    </w:p>
    <w:p w14:paraId="52AC30BA" w14:textId="77777777" w:rsidR="00DA2E33" w:rsidRPr="00DA2E33" w:rsidRDefault="00DA2E33" w:rsidP="00DA2E33">
      <w:r w:rsidRPr="00DA2E33">
        <w:t xml:space="preserve">When the mouse cursor is over a push button and the user presses the mouse button, the push button redraws itself with a </w:t>
      </w:r>
      <w:r w:rsidRPr="00DA2E33">
        <w:rPr>
          <w:b/>
          <w:bCs/>
        </w:rPr>
        <w:t>3D effect</w:t>
      </w:r>
      <w:r w:rsidRPr="00DA2E33">
        <w:t>. This makes it look like the button is being pushed inward.</w:t>
      </w:r>
    </w:p>
    <w:p w14:paraId="32D63F84" w14:textId="77777777" w:rsidR="00DA2E33" w:rsidRPr="00DA2E33" w:rsidRDefault="00DA2E33" w:rsidP="00DA2E33">
      <w:r w:rsidRPr="00DA2E33">
        <w:t>When the mouse button is released:</w:t>
      </w:r>
    </w:p>
    <w:p w14:paraId="604F6CAA" w14:textId="77777777" w:rsidR="00DA2E33" w:rsidRPr="00DA2E33" w:rsidRDefault="00DA2E33" w:rsidP="00DA2E33">
      <w:pPr>
        <w:numPr>
          <w:ilvl w:val="0"/>
          <w:numId w:val="474"/>
        </w:numPr>
      </w:pPr>
      <w:r w:rsidRPr="00DA2E33">
        <w:t>the button goes back to its normal look</w:t>
      </w:r>
    </w:p>
    <w:p w14:paraId="62089B0F" w14:textId="77777777" w:rsidR="00DA2E33" w:rsidRPr="00DA2E33" w:rsidRDefault="00DA2E33" w:rsidP="00DA2E33">
      <w:pPr>
        <w:numPr>
          <w:ilvl w:val="0"/>
          <w:numId w:val="474"/>
        </w:numPr>
      </w:pPr>
      <w:r w:rsidRPr="00DA2E33">
        <w:t>the button sends a WM_COMMAND message to the parent window</w:t>
      </w:r>
    </w:p>
    <w:p w14:paraId="7F317E77" w14:textId="77777777" w:rsidR="00DA2E33" w:rsidRPr="00DA2E33" w:rsidRDefault="00DA2E33" w:rsidP="00DA2E33">
      <w:pPr>
        <w:numPr>
          <w:ilvl w:val="0"/>
          <w:numId w:val="474"/>
        </w:numPr>
      </w:pPr>
      <w:r w:rsidRPr="00DA2E33">
        <w:t>the notification code sent is BN_CLICKED</w:t>
      </w:r>
    </w:p>
    <w:p w14:paraId="28CD8A47" w14:textId="77777777" w:rsidR="00DA2E33" w:rsidRPr="00DA2E33" w:rsidRDefault="00DA2E33" w:rsidP="00DA2E33">
      <w:r w:rsidRPr="00DA2E33">
        <w:t>This is how the parent window knows the button was clicked.</w:t>
      </w:r>
    </w:p>
    <w:p w14:paraId="703E80C2" w14:textId="77777777" w:rsidR="00DA2E33" w:rsidRPr="00DA2E33" w:rsidRDefault="00DA2E33" w:rsidP="00DA2E33">
      <w:r w:rsidRPr="00DA2E33">
        <w:pict w14:anchorId="724156DA">
          <v:rect id="_x0000_i1241" style="width:0;height:1.5pt" o:hralign="center" o:hrstd="t" o:hr="t" fillcolor="#a0a0a0" stroked="f"/>
        </w:pict>
      </w:r>
    </w:p>
    <w:p w14:paraId="28DE90CF" w14:textId="77777777" w:rsidR="00DA2E33" w:rsidRPr="00DA2E33" w:rsidRDefault="00DA2E33" w:rsidP="00313BAC">
      <w:pPr>
        <w:pStyle w:val="Style1"/>
      </w:pPr>
      <w:r w:rsidRPr="00DA2E33">
        <w:t>What Happens with the Keyboard</w:t>
      </w:r>
    </w:p>
    <w:p w14:paraId="7D661243" w14:textId="77777777" w:rsidR="00DA2E33" w:rsidRPr="00DA2E33" w:rsidRDefault="00DA2E33" w:rsidP="00DA2E33">
      <w:r w:rsidRPr="00DA2E33">
        <w:t xml:space="preserve">When a push button has keyboard focus, you’ll see a </w:t>
      </w:r>
      <w:r w:rsidRPr="00DA2E33">
        <w:rPr>
          <w:b/>
          <w:bCs/>
        </w:rPr>
        <w:t>dashed rectangle</w:t>
      </w:r>
      <w:r w:rsidRPr="00DA2E33">
        <w:t xml:space="preserve"> around the text on the button.</w:t>
      </w:r>
    </w:p>
    <w:p w14:paraId="4FD795F7" w14:textId="77777777" w:rsidR="00DA2E33" w:rsidRPr="00DA2E33" w:rsidRDefault="00DA2E33" w:rsidP="00DA2E33">
      <w:r w:rsidRPr="00DA2E33">
        <w:t xml:space="preserve">If the user presses and releases the </w:t>
      </w:r>
      <w:r w:rsidRPr="00DA2E33">
        <w:rPr>
          <w:b/>
          <w:bCs/>
        </w:rPr>
        <w:t>Spacebar</w:t>
      </w:r>
      <w:r w:rsidRPr="00DA2E33">
        <w:t>, it works exactly the same as clicking the button with the mouse. The button visually presses down and then sends the same BN_CLICKED message to the parent window.</w:t>
      </w:r>
    </w:p>
    <w:p w14:paraId="1CA107DD" w14:textId="77777777" w:rsidR="00DA2E33" w:rsidRPr="00DA2E33" w:rsidRDefault="00DA2E33" w:rsidP="00DA2E33">
      <w:r w:rsidRPr="00DA2E33">
        <w:pict w14:anchorId="4FADE0B5">
          <v:rect id="_x0000_i1242" style="width:0;height:1.5pt" o:hralign="center" o:hrstd="t" o:hr="t" fillcolor="#a0a0a0" stroked="f"/>
        </w:pict>
      </w:r>
    </w:p>
    <w:p w14:paraId="68B768AC" w14:textId="77777777" w:rsidR="00DA2E33" w:rsidRPr="00DA2E33" w:rsidRDefault="00DA2E33" w:rsidP="00313BAC">
      <w:pPr>
        <w:pStyle w:val="Style1"/>
      </w:pPr>
      <w:r w:rsidRPr="00DA2E33">
        <w:t>Simple Way to Remember</w:t>
      </w:r>
    </w:p>
    <w:p w14:paraId="5F3781F3" w14:textId="77777777" w:rsidR="00DA2E33" w:rsidRPr="00DA2E33" w:rsidRDefault="00DA2E33" w:rsidP="00DA2E33">
      <w:pPr>
        <w:numPr>
          <w:ilvl w:val="0"/>
          <w:numId w:val="475"/>
        </w:numPr>
      </w:pPr>
      <w:r w:rsidRPr="00DA2E33">
        <w:t>Mouse click = action happens</w:t>
      </w:r>
    </w:p>
    <w:p w14:paraId="6F811D98" w14:textId="77777777" w:rsidR="00DA2E33" w:rsidRPr="00DA2E33" w:rsidRDefault="00DA2E33" w:rsidP="00DA2E33">
      <w:pPr>
        <w:numPr>
          <w:ilvl w:val="0"/>
          <w:numId w:val="475"/>
        </w:numPr>
      </w:pPr>
      <w:r w:rsidRPr="00DA2E33">
        <w:t>Spacebar = same action</w:t>
      </w:r>
    </w:p>
    <w:p w14:paraId="475933A6" w14:textId="77777777" w:rsidR="00DA2E33" w:rsidRPr="00DA2E33" w:rsidRDefault="00DA2E33" w:rsidP="00DA2E33">
      <w:pPr>
        <w:numPr>
          <w:ilvl w:val="0"/>
          <w:numId w:val="475"/>
        </w:numPr>
      </w:pPr>
      <w:r w:rsidRPr="00DA2E33">
        <w:t>Button doesn’t stay on or off</w:t>
      </w:r>
    </w:p>
    <w:p w14:paraId="441F42A4" w14:textId="77777777" w:rsidR="00DA2E33" w:rsidRPr="00DA2E33" w:rsidRDefault="00DA2E33" w:rsidP="00DA2E33">
      <w:pPr>
        <w:numPr>
          <w:ilvl w:val="0"/>
          <w:numId w:val="475"/>
        </w:numPr>
      </w:pPr>
      <w:r w:rsidRPr="00DA2E33">
        <w:t>Parent window is notified with BN_CLICKED</w:t>
      </w:r>
    </w:p>
    <w:p w14:paraId="56B83D00" w14:textId="4241A763" w:rsidR="009B7A5B" w:rsidRPr="00A471B4" w:rsidRDefault="00313BAC" w:rsidP="00A471B4">
      <w:r w:rsidRPr="00DA2E33">
        <w:pict w14:anchorId="49ACBCE4">
          <v:rect id="_x0000_i1248" style="width:0;height:1.5pt" o:hralign="center" o:hrstd="t" o:hr="t" fillcolor="#a0a0a0" stroked="f"/>
        </w:pict>
      </w:r>
    </w:p>
    <w:p w14:paraId="776270E5" w14:textId="77777777" w:rsidR="009B7A5B" w:rsidRDefault="009B7A5B" w:rsidP="00CC0947">
      <w:pPr>
        <w:rPr>
          <w:sz w:val="28"/>
          <w:szCs w:val="28"/>
          <w14:textOutline w14:w="9525" w14:cap="rnd" w14:cmpd="sng" w14:algn="ctr">
            <w14:solidFill>
              <w14:srgbClr w14:val="00B050"/>
            </w14:solidFill>
            <w14:prstDash w14:val="solid"/>
            <w14:bevel/>
          </w14:textOutline>
        </w:rPr>
      </w:pPr>
    </w:p>
    <w:p w14:paraId="75BEE97D" w14:textId="75090DC7" w:rsidR="00CC0947" w:rsidRPr="002808C6" w:rsidRDefault="00CC0947" w:rsidP="00CC0947">
      <w:pPr>
        <w:rPr>
          <w:sz w:val="28"/>
          <w:szCs w:val="28"/>
          <w14:textOutline w14:w="9525" w14:cap="rnd" w14:cmpd="sng" w14:algn="ctr">
            <w14:solidFill>
              <w14:srgbClr w14:val="00B050"/>
            </w14:solidFill>
            <w14:prstDash w14:val="solid"/>
            <w14:bevel/>
          </w14:textOutline>
        </w:rPr>
      </w:pPr>
      <w:r w:rsidRPr="002808C6">
        <w:rPr>
          <w:sz w:val="28"/>
          <w:szCs w:val="28"/>
          <w14:textOutline w14:w="9525" w14:cap="rnd" w14:cmpd="sng" w14:algn="ctr">
            <w14:solidFill>
              <w14:srgbClr w14:val="00B050"/>
            </w14:solidFill>
            <w14:prstDash w14:val="solid"/>
            <w14:bevel/>
          </w14:textOutline>
        </w:rPr>
        <w:t>Simulating Push Button States</w:t>
      </w:r>
    </w:p>
    <w:p w14:paraId="38106230" w14:textId="77777777" w:rsidR="00CC0947" w:rsidRDefault="00CC0947" w:rsidP="00CC0947">
      <w:r>
        <w:t xml:space="preserve">You can </w:t>
      </w:r>
      <w:r w:rsidRPr="00B82889">
        <w:rPr>
          <w:color w:val="9933FF"/>
        </w:rPr>
        <w:t xml:space="preserve">simulate a push-button flash </w:t>
      </w:r>
      <w:r>
        <w:t>by sending the window a BM_SETSTATE message. This causes the button to appear depressed:</w:t>
      </w:r>
    </w:p>
    <w:p w14:paraId="679395FD" w14:textId="77777777" w:rsidR="00CC0947" w:rsidRDefault="00CC0947" w:rsidP="00CC0947">
      <w:r w:rsidRPr="00CD7B48">
        <w:rPr>
          <w:noProof/>
        </w:rPr>
        <w:drawing>
          <wp:inline distT="0" distB="0" distL="0" distR="0" wp14:anchorId="1A5AC85F" wp14:editId="27C5B729">
            <wp:extent cx="4149436" cy="42657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051" cy="429622"/>
                    </a:xfrm>
                    <a:prstGeom prst="rect">
                      <a:avLst/>
                    </a:prstGeom>
                  </pic:spPr>
                </pic:pic>
              </a:graphicData>
            </a:graphic>
          </wp:inline>
        </w:drawing>
      </w:r>
    </w:p>
    <w:p w14:paraId="23EE00D9" w14:textId="77777777" w:rsidR="00CC0947" w:rsidRDefault="00CC0947" w:rsidP="00CC0947">
      <w:r w:rsidRPr="004544EC">
        <w:lastRenderedPageBreak/>
        <w:t>To restore the button to its normal state, use the following SendMessage call:</w:t>
      </w:r>
    </w:p>
    <w:p w14:paraId="7CA35AEC" w14:textId="77777777" w:rsidR="00CC0947" w:rsidRDefault="00CC0947" w:rsidP="00CC0947">
      <w:r w:rsidRPr="00FD0CBB">
        <w:rPr>
          <w:noProof/>
        </w:rPr>
        <w:drawing>
          <wp:inline distT="0" distB="0" distL="0" distR="0" wp14:anchorId="671060C8" wp14:editId="7A5DBE08">
            <wp:extent cx="4100945" cy="424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02" cy="427581"/>
                    </a:xfrm>
                    <a:prstGeom prst="rect">
                      <a:avLst/>
                    </a:prstGeom>
                  </pic:spPr>
                </pic:pic>
              </a:graphicData>
            </a:graphic>
          </wp:inline>
        </w:drawing>
      </w:r>
    </w:p>
    <w:p w14:paraId="21E404A0" w14:textId="77777777" w:rsidR="00CC0947" w:rsidRDefault="00CC0947" w:rsidP="00CC0947">
      <w:r>
        <w:t>In both cases, hwndButton is the window handle returned by the CreateWindow call.</w:t>
      </w:r>
    </w:p>
    <w:p w14:paraId="43922F63" w14:textId="77777777" w:rsidR="00CC0947" w:rsidRDefault="00CC0947" w:rsidP="00CC0947"/>
    <w:p w14:paraId="5A30CAD2" w14:textId="77777777" w:rsidR="00CC0947" w:rsidRPr="00E33865" w:rsidRDefault="00CC0947" w:rsidP="00CC0947">
      <w:pPr>
        <w:rPr>
          <w:sz w:val="28"/>
          <w:szCs w:val="28"/>
          <w14:textOutline w14:w="9525" w14:cap="rnd" w14:cmpd="sng" w14:algn="ctr">
            <w14:solidFill>
              <w14:srgbClr w14:val="00B050"/>
            </w14:solidFill>
            <w14:prstDash w14:val="solid"/>
            <w14:bevel/>
          </w14:textOutline>
        </w:rPr>
      </w:pPr>
      <w:r w:rsidRPr="00E33865">
        <w:rPr>
          <w:sz w:val="28"/>
          <w:szCs w:val="28"/>
          <w14:textOutline w14:w="9525" w14:cap="rnd" w14:cmpd="sng" w14:algn="ctr">
            <w14:solidFill>
              <w14:srgbClr w14:val="00B050"/>
            </w14:solidFill>
            <w14:prstDash w14:val="solid"/>
            <w14:bevel/>
          </w14:textOutline>
        </w:rPr>
        <w:t>Retrieving Push Button State</w:t>
      </w:r>
    </w:p>
    <w:p w14:paraId="1CE1BCAC" w14:textId="77777777" w:rsidR="00CC0947" w:rsidRDefault="00CC0947" w:rsidP="00CC0947">
      <w:r>
        <w:t xml:space="preserve">You can send a </w:t>
      </w:r>
      <w:r w:rsidRPr="009C0BA2">
        <w:rPr>
          <w:color w:val="9933FF"/>
        </w:rPr>
        <w:t>BM_GETSTATE message to a push button to retrieve its current state</w:t>
      </w:r>
      <w:r>
        <w:t>. The child window control returns TRUE if the button is depressed and FALSE if it is not depressed. However, most applications do not require this information.</w:t>
      </w:r>
    </w:p>
    <w:p w14:paraId="1B0FD8EB" w14:textId="77777777" w:rsidR="00CC0947" w:rsidRDefault="00CC0947" w:rsidP="00CC0947">
      <w:pPr>
        <w:rPr>
          <w:color w:val="0000FF"/>
        </w:rPr>
      </w:pPr>
      <w:r>
        <w:rPr>
          <w:noProof/>
        </w:rPr>
        <w:drawing>
          <wp:inline distT="0" distB="0" distL="0" distR="0" wp14:anchorId="79502FE4" wp14:editId="144A28C1">
            <wp:extent cx="3061855" cy="1490691"/>
            <wp:effectExtent l="0" t="0" r="5715" b="0"/>
            <wp:docPr id="27" name="Picture 27" descr="Button design for websites and mobile app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design for websites and mobile apps - Justinmi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3647" cy="1501300"/>
                    </a:xfrm>
                    <a:prstGeom prst="rect">
                      <a:avLst/>
                    </a:prstGeom>
                    <a:noFill/>
                    <a:ln>
                      <a:noFill/>
                    </a:ln>
                  </pic:spPr>
                </pic:pic>
              </a:graphicData>
            </a:graphic>
          </wp:inline>
        </w:drawing>
      </w:r>
    </w:p>
    <w:p w14:paraId="4A017F52" w14:textId="77777777" w:rsidR="00CC0947" w:rsidRDefault="00CC0947" w:rsidP="00CC0947">
      <w:pPr>
        <w:rPr>
          <w:color w:val="0000FF"/>
          <w:sz w:val="28"/>
          <w:szCs w:val="28"/>
          <w14:textOutline w14:w="9525" w14:cap="rnd" w14:cmpd="sng" w14:algn="ctr">
            <w14:solidFill>
              <w14:srgbClr w14:val="00B050"/>
            </w14:solidFill>
            <w14:prstDash w14:val="solid"/>
            <w14:bevel/>
          </w14:textOutline>
        </w:rPr>
      </w:pPr>
    </w:p>
    <w:p w14:paraId="367E3F5C" w14:textId="77777777" w:rsidR="00CC0947" w:rsidRPr="00055769" w:rsidRDefault="00CC0947" w:rsidP="00CC0947">
      <w:pPr>
        <w:rPr>
          <w:color w:val="0000FF"/>
          <w:sz w:val="28"/>
          <w:szCs w:val="28"/>
          <w14:textOutline w14:w="9525" w14:cap="rnd" w14:cmpd="sng" w14:algn="ctr">
            <w14:solidFill>
              <w14:srgbClr w14:val="00B050"/>
            </w14:solidFill>
            <w14:prstDash w14:val="solid"/>
            <w14:bevel/>
          </w14:textOutline>
        </w:rPr>
      </w:pPr>
      <w:r w:rsidRPr="00055769">
        <w:rPr>
          <w:color w:val="0000FF"/>
          <w:sz w:val="28"/>
          <w:szCs w:val="28"/>
          <w14:textOutline w14:w="9525" w14:cap="rnd" w14:cmpd="sng" w14:algn="ctr">
            <w14:solidFill>
              <w14:srgbClr w14:val="00B050"/>
            </w14:solidFill>
            <w14:prstDash w14:val="solid"/>
            <w14:bevel/>
          </w14:textOutline>
        </w:rPr>
        <w:t>Additional Notes</w:t>
      </w:r>
    </w:p>
    <w:p w14:paraId="24518CB5" w14:textId="77777777" w:rsidR="00CC0947" w:rsidRDefault="00CC0947" w:rsidP="00CC0947">
      <w:pPr>
        <w:pStyle w:val="ListParagraph"/>
        <w:numPr>
          <w:ilvl w:val="0"/>
          <w:numId w:val="409"/>
        </w:numPr>
      </w:pPr>
      <w:r w:rsidRPr="00C65DEB">
        <w:rPr>
          <w:color w:val="6600CC"/>
        </w:rPr>
        <w:t>Push buttons do not retain any on/off information</w:t>
      </w:r>
      <w:r>
        <w:t>, so the BM_SETCHECK and BM_GETCHECK messages are not used.</w:t>
      </w:r>
    </w:p>
    <w:p w14:paraId="678FBEE3" w14:textId="77777777" w:rsidR="00CC0947" w:rsidRDefault="00CC0947" w:rsidP="00CC0947">
      <w:pPr>
        <w:pStyle w:val="ListParagraph"/>
        <w:numPr>
          <w:ilvl w:val="0"/>
          <w:numId w:val="409"/>
        </w:numPr>
      </w:pPr>
      <w:r w:rsidRPr="00C65DEB">
        <w:rPr>
          <w:color w:val="6600CC"/>
        </w:rPr>
        <w:t xml:space="preserve">Push buttons are typically used in conjunction with event handlers </w:t>
      </w:r>
      <w:r>
        <w:t>to perform actions when clicked.</w:t>
      </w:r>
    </w:p>
    <w:p w14:paraId="109B0114" w14:textId="77777777" w:rsidR="00CC0947" w:rsidRDefault="00CC0947" w:rsidP="00CC0947"/>
    <w:p w14:paraId="25852459" w14:textId="77777777" w:rsidR="00CC0947" w:rsidRPr="00CF22F8" w:rsidRDefault="00CC0947" w:rsidP="00CC0947">
      <w:pPr>
        <w:rPr>
          <w:sz w:val="36"/>
          <w:szCs w:val="36"/>
          <w14:textOutline w14:w="9525" w14:cap="rnd" w14:cmpd="sng" w14:algn="ctr">
            <w14:solidFill>
              <w14:srgbClr w14:val="FF0000"/>
            </w14:solidFill>
            <w14:prstDash w14:val="solid"/>
            <w14:bevel/>
          </w14:textOutline>
        </w:rPr>
      </w:pPr>
      <w:r w:rsidRPr="00CF22F8">
        <w:rPr>
          <w:sz w:val="36"/>
          <w:szCs w:val="36"/>
          <w14:textOutline w14:w="9525" w14:cap="rnd" w14:cmpd="sng" w14:algn="ctr">
            <w14:solidFill>
              <w14:srgbClr w14:val="FF0000"/>
            </w14:solidFill>
            <w14:prstDash w14:val="solid"/>
            <w14:bevel/>
          </w14:textOutline>
        </w:rPr>
        <w:t>CHECK BOX DEFINITION AND APPEARANCE</w:t>
      </w:r>
    </w:p>
    <w:p w14:paraId="7FD03A21" w14:textId="77777777" w:rsidR="00CC0947" w:rsidRDefault="00CC0947" w:rsidP="00CC0947">
      <w:r>
        <w:t xml:space="preserve">A </w:t>
      </w:r>
      <w:r w:rsidRPr="00086C1F">
        <w:rPr>
          <w:color w:val="6600CC"/>
        </w:rPr>
        <w:t>check box is a square box with text typically appearing to the right of it</w:t>
      </w:r>
      <w:r>
        <w:t>. Check boxes are commonly used in applications to allow users to select options. They function as toggle switches: clicking the box once causes a check mark to appear; clicking again toggles the check mark off.</w:t>
      </w:r>
    </w:p>
    <w:p w14:paraId="7252EEFC" w14:textId="77777777" w:rsidR="00CC0947" w:rsidRDefault="00CC0947" w:rsidP="00CC0947"/>
    <w:p w14:paraId="72A72212" w14:textId="77777777" w:rsidR="00CC0947" w:rsidRPr="00023DCF" w:rsidRDefault="00CC0947" w:rsidP="00CC0947">
      <w:pPr>
        <w:rPr>
          <w:sz w:val="28"/>
          <w:szCs w:val="28"/>
          <w14:textOutline w14:w="9525" w14:cap="rnd" w14:cmpd="sng" w14:algn="ctr">
            <w14:solidFill>
              <w14:srgbClr w14:val="00B0F0"/>
            </w14:solidFill>
            <w14:prstDash w14:val="solid"/>
            <w14:bevel/>
          </w14:textOutline>
        </w:rPr>
      </w:pPr>
      <w:r w:rsidRPr="00023DCF">
        <w:rPr>
          <w:sz w:val="28"/>
          <w:szCs w:val="28"/>
          <w14:textOutline w14:w="9525" w14:cap="rnd" w14:cmpd="sng" w14:algn="ctr">
            <w14:solidFill>
              <w14:srgbClr w14:val="00B0F0"/>
            </w14:solidFill>
            <w14:prstDash w14:val="solid"/>
            <w14:bevel/>
          </w14:textOutline>
        </w:rPr>
        <w:t>Types of Check Boxes</w:t>
      </w:r>
    </w:p>
    <w:p w14:paraId="10D2F55E" w14:textId="77777777" w:rsidR="00CC0947" w:rsidRDefault="00CC0947" w:rsidP="00CC0947">
      <w:r>
        <w:t>There are two main types of check boxes:</w:t>
      </w:r>
    </w:p>
    <w:p w14:paraId="081BCF20" w14:textId="77777777" w:rsidR="00CC0947" w:rsidRDefault="00CC0947" w:rsidP="00CC0947">
      <w:pPr>
        <w:pStyle w:val="ListParagraph"/>
        <w:numPr>
          <w:ilvl w:val="0"/>
          <w:numId w:val="410"/>
        </w:numPr>
      </w:pPr>
      <w:r w:rsidRPr="00072127">
        <w:rPr>
          <w:color w:val="6600CC"/>
        </w:rPr>
        <w:lastRenderedPageBreak/>
        <w:t xml:space="preserve">BS_CHECKBOX: </w:t>
      </w:r>
      <w:r>
        <w:t>This style requires the programmer to control the check mark state using BM_SETCHECK and BM_GETCHECK messages.</w:t>
      </w:r>
    </w:p>
    <w:p w14:paraId="2DE5A60A" w14:textId="77777777" w:rsidR="00CC0947" w:rsidRDefault="00CC0947" w:rsidP="00CC0947">
      <w:pPr>
        <w:pStyle w:val="ListParagraph"/>
        <w:numPr>
          <w:ilvl w:val="0"/>
          <w:numId w:val="410"/>
        </w:numPr>
      </w:pPr>
      <w:r w:rsidRPr="00072127">
        <w:rPr>
          <w:color w:val="6600CC"/>
        </w:rPr>
        <w:t xml:space="preserve">BS_AUTOCHECKBOX: </w:t>
      </w:r>
      <w:r>
        <w:t>This style automatically toggles the check mark state when clicked and doesn't require any manual intervention.</w:t>
      </w:r>
    </w:p>
    <w:p w14:paraId="5E1F95F0" w14:textId="77777777" w:rsidR="00CC0947" w:rsidRDefault="00CC0947" w:rsidP="00CC0947"/>
    <w:p w14:paraId="7CC7FCE3" w14:textId="77777777" w:rsidR="00CC0947" w:rsidRPr="000E7377" w:rsidRDefault="00CC0947" w:rsidP="00CC0947">
      <w:pPr>
        <w:rPr>
          <w:sz w:val="28"/>
          <w:szCs w:val="28"/>
          <w14:textOutline w14:w="9525" w14:cap="rnd" w14:cmpd="sng" w14:algn="ctr">
            <w14:solidFill>
              <w14:srgbClr w14:val="00B0F0"/>
            </w14:solidFill>
            <w14:prstDash w14:val="solid"/>
            <w14:bevel/>
          </w14:textOutline>
        </w:rPr>
      </w:pPr>
      <w:r w:rsidRPr="00023DCF">
        <w:rPr>
          <w:sz w:val="28"/>
          <w:szCs w:val="28"/>
          <w14:textOutline w14:w="9525" w14:cap="rnd" w14:cmpd="sng" w14:algn="ctr">
            <w14:solidFill>
              <w14:srgbClr w14:val="00B0F0"/>
            </w14:solidFill>
            <w14:prstDash w14:val="solid"/>
            <w14:bevel/>
          </w14:textOutline>
        </w:rPr>
        <w:t>BS_CHECKBOX Handling</w:t>
      </w:r>
    </w:p>
    <w:p w14:paraId="1F3D9577" w14:textId="77777777" w:rsidR="00CC0947" w:rsidRDefault="00CC0947" w:rsidP="00CC0947">
      <w:r>
        <w:t>To manage the check mark state of a BS_CHECKBOX check box, you can use the following code:</w:t>
      </w:r>
    </w:p>
    <w:p w14:paraId="189BB998" w14:textId="77777777" w:rsidR="00CC0947" w:rsidRDefault="00CC0947" w:rsidP="00CC0947">
      <w:r w:rsidRPr="002B1194">
        <w:rPr>
          <w:noProof/>
        </w:rPr>
        <w:drawing>
          <wp:inline distT="0" distB="0" distL="0" distR="0" wp14:anchorId="7C0A2F61" wp14:editId="2DC89014">
            <wp:extent cx="5943600" cy="278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130"/>
                    </a:xfrm>
                    <a:prstGeom prst="rect">
                      <a:avLst/>
                    </a:prstGeom>
                  </pic:spPr>
                </pic:pic>
              </a:graphicData>
            </a:graphic>
          </wp:inline>
        </w:drawing>
      </w:r>
    </w:p>
    <w:p w14:paraId="292BBB03" w14:textId="77777777" w:rsidR="00CC0947" w:rsidRDefault="00CC0947" w:rsidP="00CC0947"/>
    <w:p w14:paraId="0DB21DD0" w14:textId="77777777" w:rsidR="00CC0947" w:rsidRDefault="00CC0947" w:rsidP="00CC0947">
      <w:r>
        <w:t>This code retrieves the current check state using BM_GETCHECK and then toggles the state using BM_SETCHECK.</w:t>
      </w:r>
    </w:p>
    <w:p w14:paraId="052E5F20" w14:textId="77777777" w:rsidR="00CC0947" w:rsidRPr="00253F23" w:rsidRDefault="00CC0947" w:rsidP="00CC0947">
      <w:pPr>
        <w:rPr>
          <w:sz w:val="28"/>
          <w:szCs w:val="28"/>
          <w14:textOutline w14:w="9525" w14:cap="rnd" w14:cmpd="sng" w14:algn="ctr">
            <w14:solidFill>
              <w14:srgbClr w14:val="00B0F0"/>
            </w14:solidFill>
            <w14:prstDash w14:val="solid"/>
            <w14:bevel/>
          </w14:textOutline>
        </w:rPr>
      </w:pPr>
    </w:p>
    <w:p w14:paraId="5F0408B1"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38CE65BD"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6121CBAA"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688F27F3" w14:textId="77777777" w:rsidR="00CC0947" w:rsidRPr="00253F23" w:rsidRDefault="00CC0947" w:rsidP="00CC0947">
      <w:pPr>
        <w:rPr>
          <w:sz w:val="28"/>
          <w:szCs w:val="28"/>
          <w14:textOutline w14:w="9525" w14:cap="rnd" w14:cmpd="sng" w14:algn="ctr">
            <w14:solidFill>
              <w14:srgbClr w14:val="00B0F0"/>
            </w14:solidFill>
            <w14:prstDash w14:val="solid"/>
            <w14:bevel/>
          </w14:textOutline>
        </w:rPr>
      </w:pPr>
      <w:r w:rsidRPr="00253F23">
        <w:rPr>
          <w:sz w:val="28"/>
          <w:szCs w:val="28"/>
          <w14:textOutline w14:w="9525" w14:cap="rnd" w14:cmpd="sng" w14:algn="ctr">
            <w14:solidFill>
              <w14:srgbClr w14:val="00B0F0"/>
            </w14:solidFill>
            <w14:prstDash w14:val="solid"/>
            <w14:bevel/>
          </w14:textOutline>
        </w:rPr>
        <w:t>BS_AUTOCHECKBOX Handling</w:t>
      </w:r>
    </w:p>
    <w:p w14:paraId="56FC8465" w14:textId="77777777" w:rsidR="00CC0947" w:rsidRDefault="00CC0947" w:rsidP="00CC0947">
      <w:r>
        <w:t xml:space="preserve">For BS_AUTOCHECKBOX check boxes, you </w:t>
      </w:r>
      <w:r w:rsidRPr="00AC36BA">
        <w:rPr>
          <w:color w:val="6600CC"/>
        </w:rPr>
        <w:t xml:space="preserve">can simply ignore WM_COMMAND messages </w:t>
      </w:r>
      <w:r>
        <w:t>and use BM_GETCHECK to retrieve the check state:</w:t>
      </w:r>
    </w:p>
    <w:p w14:paraId="306FFED8" w14:textId="77777777" w:rsidR="00CC0947" w:rsidRDefault="00CC0947" w:rsidP="00CC0947">
      <w:r w:rsidRPr="000B4454">
        <w:rPr>
          <w:noProof/>
        </w:rPr>
        <w:drawing>
          <wp:inline distT="0" distB="0" distL="0" distR="0" wp14:anchorId="024C2237" wp14:editId="3DC94E61">
            <wp:extent cx="5098473" cy="4047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5631" cy="407669"/>
                    </a:xfrm>
                    <a:prstGeom prst="rect">
                      <a:avLst/>
                    </a:prstGeom>
                  </pic:spPr>
                </pic:pic>
              </a:graphicData>
            </a:graphic>
          </wp:inline>
        </w:drawing>
      </w:r>
    </w:p>
    <w:p w14:paraId="53906A60" w14:textId="77777777" w:rsidR="00CC0947" w:rsidRDefault="00CC0947" w:rsidP="00CC0947"/>
    <w:p w14:paraId="664DD0C5" w14:textId="77777777" w:rsidR="00CC0947" w:rsidRPr="004077DE" w:rsidRDefault="00CC0947" w:rsidP="00CC0947">
      <w:pPr>
        <w:rPr>
          <w:sz w:val="28"/>
          <w:szCs w:val="28"/>
          <w14:textOutline w14:w="9525" w14:cap="rnd" w14:cmpd="sng" w14:algn="ctr">
            <w14:solidFill>
              <w14:srgbClr w14:val="00B0F0"/>
            </w14:solidFill>
            <w14:prstDash w14:val="solid"/>
            <w14:bevel/>
          </w14:textOutline>
        </w:rPr>
      </w:pPr>
      <w:r w:rsidRPr="004077DE">
        <w:rPr>
          <w:sz w:val="28"/>
          <w:szCs w:val="28"/>
          <w14:textOutline w14:w="9525" w14:cap="rnd" w14:cmpd="sng" w14:algn="ctr">
            <w14:solidFill>
              <w14:srgbClr w14:val="00B0F0"/>
            </w14:solidFill>
            <w14:prstDash w14:val="solid"/>
            <w14:bevel/>
          </w14:textOutline>
        </w:rPr>
        <w:t>Additional Check Box Styles</w:t>
      </w:r>
    </w:p>
    <w:p w14:paraId="524F04FC" w14:textId="77777777" w:rsidR="00CC0947" w:rsidRDefault="00CC0947" w:rsidP="00CC0947">
      <w:r w:rsidRPr="00064601">
        <w:rPr>
          <w:color w:val="6600CC"/>
        </w:rPr>
        <w:t xml:space="preserve">BS_3STATE: </w:t>
      </w:r>
      <w:r>
        <w:t>This style allows a third state, indicated by a grayed-out check mark, which occurs when you send WM_SETCHECK with wParam equal to 2. This state indicates an indeterminate or irrelevant selection.</w:t>
      </w:r>
    </w:p>
    <w:p w14:paraId="3C7F1535" w14:textId="77777777" w:rsidR="00CC0947" w:rsidRDefault="00CC0947" w:rsidP="00CC0947">
      <w:r w:rsidRPr="00064601">
        <w:rPr>
          <w:color w:val="6600CC"/>
        </w:rPr>
        <w:t xml:space="preserve">BS_AUTO3STATE: </w:t>
      </w:r>
      <w:r>
        <w:t>This style automatically toggles the check mark state between the three states (unchecked, checked, indeterminate) when clicked.</w:t>
      </w:r>
    </w:p>
    <w:p w14:paraId="725D6E0A" w14:textId="77777777" w:rsidR="00CC0947" w:rsidRDefault="00CC0947" w:rsidP="00CC0947"/>
    <w:p w14:paraId="05536308" w14:textId="77777777" w:rsidR="00CC0947" w:rsidRPr="008C3E4D" w:rsidRDefault="00CC0947" w:rsidP="00CC0947">
      <w:pPr>
        <w:rPr>
          <w:sz w:val="28"/>
          <w:szCs w:val="28"/>
          <w14:textOutline w14:w="9525" w14:cap="rnd" w14:cmpd="sng" w14:algn="ctr">
            <w14:solidFill>
              <w14:srgbClr w14:val="00B0F0"/>
            </w14:solidFill>
            <w14:prstDash w14:val="solid"/>
            <w14:bevel/>
          </w14:textOutline>
        </w:rPr>
      </w:pPr>
      <w:r w:rsidRPr="008C3E4D">
        <w:rPr>
          <w:sz w:val="28"/>
          <w:szCs w:val="28"/>
          <w14:textOutline w14:w="9525" w14:cap="rnd" w14:cmpd="sng" w14:algn="ctr">
            <w14:solidFill>
              <w14:srgbClr w14:val="00B0F0"/>
            </w14:solidFill>
            <w14:prstDash w14:val="solid"/>
            <w14:bevel/>
          </w14:textOutline>
        </w:rPr>
        <w:t>Check Box Alignment and Dimensions</w:t>
      </w:r>
    </w:p>
    <w:p w14:paraId="6B0AE4DF" w14:textId="77777777" w:rsidR="00CC0947" w:rsidRDefault="00CC0947" w:rsidP="00CC0947">
      <w:r>
        <w:lastRenderedPageBreak/>
        <w:t xml:space="preserve">The </w:t>
      </w:r>
      <w:r w:rsidRPr="0070177E">
        <w:rPr>
          <w:color w:val="6600FF"/>
        </w:rPr>
        <w:t xml:space="preserve">check box is aligned with the rectangle's left edge </w:t>
      </w:r>
      <w:r>
        <w:t>and centered within the top and bottom dimensions specified during the CreateWindow call. The minimum height for a check box is one character height, and the minimum width is the number of characters in the text, plus two.</w:t>
      </w:r>
    </w:p>
    <w:p w14:paraId="1BFB3D58" w14:textId="77777777" w:rsidR="00CC0947" w:rsidRDefault="00CC0947" w:rsidP="00CC0947"/>
    <w:p w14:paraId="106D160A" w14:textId="77777777" w:rsidR="00CC0947" w:rsidRPr="00A116CD" w:rsidRDefault="00CC0947" w:rsidP="00CC0947">
      <w:pPr>
        <w:rPr>
          <w:sz w:val="28"/>
          <w:szCs w:val="28"/>
          <w14:textOutline w14:w="9525" w14:cap="rnd" w14:cmpd="sng" w14:algn="ctr">
            <w14:solidFill>
              <w14:srgbClr w14:val="00B0F0"/>
            </w14:solidFill>
            <w14:prstDash w14:val="solid"/>
            <w14:bevel/>
          </w14:textOutline>
        </w:rPr>
      </w:pPr>
      <w:r w:rsidRPr="00A116CD">
        <w:rPr>
          <w:sz w:val="28"/>
          <w:szCs w:val="28"/>
          <w14:textOutline w14:w="9525" w14:cap="rnd" w14:cmpd="sng" w14:algn="ctr">
            <w14:solidFill>
              <w14:srgbClr w14:val="00B0F0"/>
            </w14:solidFill>
            <w14:prstDash w14:val="solid"/>
            <w14:bevel/>
          </w14:textOutline>
        </w:rPr>
        <w:t>User Interaction and Messages</w:t>
      </w:r>
    </w:p>
    <w:p w14:paraId="43F33288" w14:textId="77777777" w:rsidR="00CC0947" w:rsidRDefault="00CC0947" w:rsidP="00CC0947">
      <w:r w:rsidRPr="0070177E">
        <w:rPr>
          <w:color w:val="0000FF"/>
        </w:rPr>
        <w:t xml:space="preserve">Clicking anywhere within the check box rectangle </w:t>
      </w:r>
      <w:r>
        <w:t>sends a WM_COMMAND message to the parent window. The parent window can use this message to handle the check box selection and update its state accordingly.</w:t>
      </w:r>
    </w:p>
    <w:p w14:paraId="63E66E62" w14:textId="77777777" w:rsidR="00CC0947" w:rsidRDefault="00CC0947" w:rsidP="00CC0947"/>
    <w:p w14:paraId="1A25A3C9" w14:textId="77777777" w:rsidR="00CC0947" w:rsidRPr="00974763" w:rsidRDefault="00CC0947" w:rsidP="00CC0947">
      <w:pPr>
        <w:rPr>
          <w:sz w:val="36"/>
          <w:szCs w:val="36"/>
          <w14:textOutline w14:w="9525" w14:cap="rnd" w14:cmpd="sng" w14:algn="ctr">
            <w14:solidFill>
              <w14:srgbClr w14:val="FF0000"/>
            </w14:solidFill>
            <w14:prstDash w14:val="solid"/>
            <w14:bevel/>
          </w14:textOutline>
        </w:rPr>
      </w:pPr>
      <w:r w:rsidRPr="00974763">
        <w:rPr>
          <w:sz w:val="36"/>
          <w:szCs w:val="36"/>
          <w14:textOutline w14:w="9525" w14:cap="rnd" w14:cmpd="sng" w14:algn="ctr">
            <w14:solidFill>
              <w14:srgbClr w14:val="FF0000"/>
            </w14:solidFill>
            <w14:prstDash w14:val="solid"/>
            <w14:bevel/>
          </w14:textOutline>
        </w:rPr>
        <w:t>RADIO BUTTONS</w:t>
      </w:r>
    </w:p>
    <w:p w14:paraId="31090500" w14:textId="77777777" w:rsidR="00CC0947" w:rsidRDefault="00CC0947" w:rsidP="00CC0947">
      <w:r w:rsidRPr="00DA112F">
        <w:rPr>
          <w:color w:val="0000FF"/>
        </w:rPr>
        <w:t xml:space="preserve">Radio buttons </w:t>
      </w:r>
      <w:r>
        <w:t>are a type of control that allows users to select one of a group of mutually exclusive options. They are commonly used in dialog boxes to present a set of choices, where only one choice can be selected at a time.</w:t>
      </w:r>
    </w:p>
    <w:p w14:paraId="4211A691" w14:textId="77777777" w:rsidR="00CC0947" w:rsidRDefault="00CC0947" w:rsidP="00CC0947">
      <w:r>
        <w:t xml:space="preserve">Radio buttons resemble check boxes, but instead of a square box, they have a small circle. A </w:t>
      </w:r>
      <w:r w:rsidRPr="00D80286">
        <w:rPr>
          <w:color w:val="6600FF"/>
        </w:rPr>
        <w:t>filled circle indicates that the radio button is selected</w:t>
      </w:r>
      <w:r>
        <w:t xml:space="preserve">. </w:t>
      </w:r>
    </w:p>
    <w:p w14:paraId="3A2FF326" w14:textId="77777777" w:rsidR="00CC0947" w:rsidRDefault="00CC0947" w:rsidP="00CC0947">
      <w:r>
        <w:t xml:space="preserve">Radio buttons typically have the window style </w:t>
      </w:r>
      <w:r w:rsidRPr="00B063AF">
        <w:rPr>
          <w:color w:val="6600FF"/>
        </w:rPr>
        <w:t xml:space="preserve">BS_RADIOBUTTON </w:t>
      </w:r>
      <w:r>
        <w:t xml:space="preserve">or </w:t>
      </w:r>
      <w:r w:rsidRPr="00B063AF">
        <w:rPr>
          <w:color w:val="6600FF"/>
        </w:rPr>
        <w:t>BS_AUTORADIOBUTTON</w:t>
      </w:r>
      <w:r>
        <w:t>. The latter style is specifically designed for use in dialog boxes.</w:t>
      </w:r>
    </w:p>
    <w:p w14:paraId="5C8FD6EA" w14:textId="77777777" w:rsidR="00CC0947" w:rsidRDefault="00CC0947" w:rsidP="00CC0947"/>
    <w:p w14:paraId="1534AE3F" w14:textId="77777777" w:rsidR="00CC0947" w:rsidRPr="00786D98" w:rsidRDefault="00CC0947" w:rsidP="00CC0947">
      <w:pPr>
        <w:rPr>
          <w:sz w:val="28"/>
          <w:szCs w:val="28"/>
          <w14:textOutline w14:w="9525" w14:cap="rnd" w14:cmpd="sng" w14:algn="ctr">
            <w14:solidFill>
              <w14:srgbClr w14:val="00B050"/>
            </w14:solidFill>
            <w14:prstDash w14:val="solid"/>
            <w14:bevel/>
          </w14:textOutline>
        </w:rPr>
      </w:pPr>
      <w:r w:rsidRPr="00786D98">
        <w:rPr>
          <w:sz w:val="28"/>
          <w:szCs w:val="28"/>
          <w14:textOutline w14:w="9525" w14:cap="rnd" w14:cmpd="sng" w14:algn="ctr">
            <w14:solidFill>
              <w14:srgbClr w14:val="00B050"/>
            </w14:solidFill>
            <w14:prstDash w14:val="solid"/>
            <w14:bevel/>
          </w14:textOutline>
        </w:rPr>
        <w:t>Radio Button Behavior</w:t>
      </w:r>
    </w:p>
    <w:p w14:paraId="210D5532" w14:textId="77777777" w:rsidR="00CC0947" w:rsidRDefault="00CC0947" w:rsidP="00CC0947">
      <w:r>
        <w:t xml:space="preserve">Unlike check boxes, </w:t>
      </w:r>
      <w:r w:rsidRPr="006745CB">
        <w:rPr>
          <w:color w:val="0000FF"/>
        </w:rPr>
        <w:t>radio buttons do not function as toggles</w:t>
      </w:r>
      <w:r>
        <w:t>. Clicking a selected radio button does not deselect it. Instead, selecting one radio button automatically deselects any other radio buttons in the same group.</w:t>
      </w:r>
    </w:p>
    <w:p w14:paraId="178A1C62" w14:textId="77777777" w:rsidR="00CC0947" w:rsidRDefault="00CC0947" w:rsidP="00CC0947"/>
    <w:p w14:paraId="286F9E70" w14:textId="77777777" w:rsidR="00CC0947" w:rsidRPr="00ED4281" w:rsidRDefault="00CC0947" w:rsidP="00CC0947">
      <w:pPr>
        <w:rPr>
          <w:sz w:val="28"/>
          <w:szCs w:val="28"/>
          <w14:textOutline w14:w="9525" w14:cap="rnd" w14:cmpd="sng" w14:algn="ctr">
            <w14:solidFill>
              <w14:srgbClr w14:val="00B050"/>
            </w14:solidFill>
            <w14:prstDash w14:val="solid"/>
            <w14:bevel/>
          </w14:textOutline>
        </w:rPr>
      </w:pPr>
      <w:r w:rsidRPr="000B3094">
        <w:rPr>
          <w:sz w:val="28"/>
          <w:szCs w:val="28"/>
          <w14:textOutline w14:w="9525" w14:cap="rnd" w14:cmpd="sng" w14:algn="ctr">
            <w14:solidFill>
              <w14:srgbClr w14:val="00B050"/>
            </w14:solidFill>
            <w14:prstDash w14:val="solid"/>
            <w14:bevel/>
          </w14:textOutline>
        </w:rPr>
        <w:t>Radio Button State Management</w:t>
      </w:r>
    </w:p>
    <w:p w14:paraId="5D1E096D" w14:textId="77777777" w:rsidR="00CC0947" w:rsidRDefault="00CC0947" w:rsidP="00CC0947">
      <w:r>
        <w:t xml:space="preserve">When you receive a </w:t>
      </w:r>
      <w:r w:rsidRPr="00D06851">
        <w:rPr>
          <w:color w:val="6600CC"/>
        </w:rPr>
        <w:t>WM_COMMAND message from a radio button</w:t>
      </w:r>
      <w:r>
        <w:t xml:space="preserve">, you should update the state of all radio buttons in the same group. </w:t>
      </w:r>
    </w:p>
    <w:p w14:paraId="645C7329" w14:textId="77777777" w:rsidR="00CC0947" w:rsidRDefault="00CC0947" w:rsidP="00CC0947">
      <w:r>
        <w:t>To select the radio button that sent the WM_COMMAND message, send it a BM_SETCHECK message with wParam equal to 1:</w:t>
      </w:r>
    </w:p>
    <w:p w14:paraId="49BAE08F" w14:textId="77777777" w:rsidR="00CC0947" w:rsidRDefault="00CC0947" w:rsidP="00CC0947">
      <w:r w:rsidRPr="002A3BAA">
        <w:rPr>
          <w:noProof/>
        </w:rPr>
        <w:drawing>
          <wp:inline distT="0" distB="0" distL="0" distR="0" wp14:anchorId="6ED0B422" wp14:editId="579B657A">
            <wp:extent cx="3692236" cy="40182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808" cy="405151"/>
                    </a:xfrm>
                    <a:prstGeom prst="rect">
                      <a:avLst/>
                    </a:prstGeom>
                  </pic:spPr>
                </pic:pic>
              </a:graphicData>
            </a:graphic>
          </wp:inline>
        </w:drawing>
      </w:r>
    </w:p>
    <w:p w14:paraId="2145A0AC" w14:textId="77777777" w:rsidR="00CC0947" w:rsidRDefault="00CC0947" w:rsidP="00CC0947">
      <w:r w:rsidRPr="00296A5C">
        <w:lastRenderedPageBreak/>
        <w:t>To deselect all other radio buttons in the same group, send them BM_SETCHECK messages with wParam equal to 0:</w:t>
      </w:r>
    </w:p>
    <w:p w14:paraId="0731AE58" w14:textId="77777777" w:rsidR="00CC0947" w:rsidRDefault="00CC0947" w:rsidP="00CC0947">
      <w:r w:rsidRPr="00381333">
        <w:rPr>
          <w:noProof/>
        </w:rPr>
        <w:drawing>
          <wp:inline distT="0" distB="0" distL="0" distR="0" wp14:anchorId="7F90CD29" wp14:editId="711BA7E9">
            <wp:extent cx="4439660" cy="10529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969" cy="1055865"/>
                    </a:xfrm>
                    <a:prstGeom prst="rect">
                      <a:avLst/>
                    </a:prstGeom>
                  </pic:spPr>
                </pic:pic>
              </a:graphicData>
            </a:graphic>
          </wp:inline>
        </w:drawing>
      </w:r>
    </w:p>
    <w:p w14:paraId="17FA20DD" w14:textId="77777777" w:rsidR="00CC0947" w:rsidRDefault="00CC0947" w:rsidP="00CC0947"/>
    <w:p w14:paraId="71CB8F48" w14:textId="77777777" w:rsidR="00CC0947" w:rsidRPr="00CB230E" w:rsidRDefault="00CC0947" w:rsidP="00CC0947">
      <w:pPr>
        <w:rPr>
          <w:sz w:val="36"/>
          <w:szCs w:val="36"/>
          <w14:textOutline w14:w="9525" w14:cap="rnd" w14:cmpd="sng" w14:algn="ctr">
            <w14:solidFill>
              <w14:srgbClr w14:val="FF0000"/>
            </w14:solidFill>
            <w14:prstDash w14:val="solid"/>
            <w14:bevel/>
          </w14:textOutline>
        </w:rPr>
      </w:pPr>
      <w:r w:rsidRPr="00CB230E">
        <w:rPr>
          <w:sz w:val="36"/>
          <w:szCs w:val="36"/>
          <w14:textOutline w14:w="9525" w14:cap="rnd" w14:cmpd="sng" w14:algn="ctr">
            <w14:solidFill>
              <w14:srgbClr w14:val="FF0000"/>
            </w14:solidFill>
            <w14:prstDash w14:val="solid"/>
            <w14:bevel/>
          </w14:textOutline>
        </w:rPr>
        <w:t>GROUP BOXES</w:t>
      </w:r>
    </w:p>
    <w:p w14:paraId="2944A48F" w14:textId="77777777" w:rsidR="00CC0947" w:rsidRDefault="00CC0947" w:rsidP="00CC0947">
      <w:r>
        <w:t xml:space="preserve">Group boxes, which have the </w:t>
      </w:r>
      <w:r w:rsidRPr="003B7D42">
        <w:rPr>
          <w:color w:val="6600CC"/>
        </w:rPr>
        <w:t>BS_GROUPBOX style</w:t>
      </w:r>
      <w:r>
        <w:t xml:space="preserve">, are non-interactive controls that serve to visually group related control elements. They are commonly used to </w:t>
      </w:r>
      <w:r w:rsidRPr="003B7D42">
        <w:rPr>
          <w:color w:val="FF0000"/>
        </w:rPr>
        <w:t xml:space="preserve">enclose other button controls, such as radio buttons or check boxes, </w:t>
      </w:r>
      <w:r>
        <w:t>to provide a clear visual distinction between different groups of options.</w:t>
      </w:r>
    </w:p>
    <w:p w14:paraId="4969CEE6" w14:textId="77777777" w:rsidR="00CC0947" w:rsidRDefault="00CC0947" w:rsidP="00CC0947">
      <w:r>
        <w:rPr>
          <w:noProof/>
        </w:rPr>
        <w:drawing>
          <wp:inline distT="0" distB="0" distL="0" distR="0" wp14:anchorId="4D0585F6" wp14:editId="67F112FE">
            <wp:extent cx="2832953" cy="1717964"/>
            <wp:effectExtent l="0" t="0" r="5715" b="0"/>
            <wp:docPr id="32" name="Picture 32" descr="Option buttons and gro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 buttons and group box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529" cy="1719526"/>
                    </a:xfrm>
                    <a:prstGeom prst="rect">
                      <a:avLst/>
                    </a:prstGeom>
                    <a:noFill/>
                    <a:ln>
                      <a:noFill/>
                    </a:ln>
                  </pic:spPr>
                </pic:pic>
              </a:graphicData>
            </a:graphic>
          </wp:inline>
        </w:drawing>
      </w:r>
    </w:p>
    <w:p w14:paraId="7B333C4C" w14:textId="77777777" w:rsidR="00CC0947" w:rsidRPr="00CA440C" w:rsidRDefault="00CC0947" w:rsidP="00CC0947">
      <w:pPr>
        <w:rPr>
          <w:sz w:val="28"/>
          <w:szCs w:val="28"/>
          <w14:textOutline w14:w="9525" w14:cap="rnd" w14:cmpd="sng" w14:algn="ctr">
            <w14:solidFill>
              <w14:srgbClr w14:val="00B0F0"/>
            </w14:solidFill>
            <w14:prstDash w14:val="solid"/>
            <w14:bevel/>
          </w14:textOutline>
        </w:rPr>
      </w:pPr>
      <w:r w:rsidRPr="00CA440C">
        <w:rPr>
          <w:sz w:val="28"/>
          <w:szCs w:val="28"/>
          <w14:textOutline w14:w="9525" w14:cap="rnd" w14:cmpd="sng" w14:algn="ctr">
            <w14:solidFill>
              <w14:srgbClr w14:val="00B0F0"/>
            </w14:solidFill>
            <w14:prstDash w14:val="solid"/>
            <w14:bevel/>
          </w14:textOutline>
        </w:rPr>
        <w:t>Group Box Appearance</w:t>
      </w:r>
    </w:p>
    <w:p w14:paraId="779D1B47" w14:textId="77777777" w:rsidR="00CC0947" w:rsidRDefault="00CC0947" w:rsidP="00CC0947">
      <w:r>
        <w:t>Group boxes consist of a rectangular outline with their window text displayed at the top. They do not have any associated check mark or other visual indication of their state.</w:t>
      </w:r>
    </w:p>
    <w:p w14:paraId="612C73BE" w14:textId="77777777" w:rsidR="00CC0947" w:rsidRDefault="00CC0947" w:rsidP="00CC0947"/>
    <w:p w14:paraId="01613118" w14:textId="77777777" w:rsidR="00CC0947" w:rsidRPr="00E415E2" w:rsidRDefault="00CC0947" w:rsidP="00CC0947">
      <w:pPr>
        <w:rPr>
          <w:sz w:val="28"/>
          <w:szCs w:val="28"/>
          <w14:textOutline w14:w="9525" w14:cap="rnd" w14:cmpd="sng" w14:algn="ctr">
            <w14:solidFill>
              <w14:srgbClr w14:val="00B0F0"/>
            </w14:solidFill>
            <w14:prstDash w14:val="solid"/>
            <w14:bevel/>
          </w14:textOutline>
        </w:rPr>
      </w:pPr>
      <w:r w:rsidRPr="00E415E2">
        <w:rPr>
          <w:sz w:val="28"/>
          <w:szCs w:val="28"/>
          <w14:textOutline w14:w="9525" w14:cap="rnd" w14:cmpd="sng" w14:algn="ctr">
            <w14:solidFill>
              <w14:srgbClr w14:val="00B0F0"/>
            </w14:solidFill>
            <w14:prstDash w14:val="solid"/>
            <w14:bevel/>
          </w14:textOutline>
        </w:rPr>
        <w:t>Group Box Function</w:t>
      </w:r>
    </w:p>
    <w:p w14:paraId="08A51CDF" w14:textId="77777777" w:rsidR="00CC0947" w:rsidRDefault="00CC0947" w:rsidP="00CC0947">
      <w:r>
        <w:t>Group boxes do not process mouse or keyboard input, nor do they send WM_COMMAND messages to their parent window. Their primary purpose is to organize and group related controls to enhance the user interface's clarity and usability.</w:t>
      </w:r>
    </w:p>
    <w:p w14:paraId="41513E80" w14:textId="77777777" w:rsidR="00CC0947" w:rsidRDefault="00CC0947" w:rsidP="00CC0947"/>
    <w:p w14:paraId="64D78F46" w14:textId="77777777" w:rsidR="00CC0947" w:rsidRPr="00005615" w:rsidRDefault="00CC0947" w:rsidP="00CC0947">
      <w:pPr>
        <w:rPr>
          <w:sz w:val="36"/>
          <w:szCs w:val="36"/>
          <w14:textOutline w14:w="9525" w14:cap="rnd" w14:cmpd="sng" w14:algn="ctr">
            <w14:solidFill>
              <w14:srgbClr w14:val="FF0000"/>
            </w14:solidFill>
            <w14:prstDash w14:val="solid"/>
            <w14:bevel/>
          </w14:textOutline>
        </w:rPr>
      </w:pPr>
      <w:r w:rsidRPr="00005615">
        <w:rPr>
          <w:sz w:val="36"/>
          <w:szCs w:val="36"/>
          <w14:textOutline w14:w="9525" w14:cap="rnd" w14:cmpd="sng" w14:algn="ctr">
            <w14:solidFill>
              <w14:srgbClr w14:val="FF0000"/>
            </w14:solidFill>
            <w14:prstDash w14:val="solid"/>
            <w14:bevel/>
          </w14:textOutline>
        </w:rPr>
        <w:t>CHANGING BUTTON TEXT</w:t>
      </w:r>
    </w:p>
    <w:p w14:paraId="3CA05FA0" w14:textId="77777777" w:rsidR="00CC0947" w:rsidRDefault="00CC0947" w:rsidP="00CC0947">
      <w:r>
        <w:t xml:space="preserve">To change the text displayed on a button, you can </w:t>
      </w:r>
      <w:r w:rsidRPr="00014F02">
        <w:rPr>
          <w:color w:val="6600FF"/>
        </w:rPr>
        <w:t>use the SetWindowText function</w:t>
      </w:r>
      <w:r>
        <w:t>. This function takes two arguments:</w:t>
      </w:r>
    </w:p>
    <w:p w14:paraId="6F8145E1" w14:textId="77777777" w:rsidR="00CC0947" w:rsidRDefault="00CC0947" w:rsidP="00CC0947">
      <w:pPr>
        <w:pStyle w:val="ListParagraph"/>
        <w:numPr>
          <w:ilvl w:val="0"/>
          <w:numId w:val="411"/>
        </w:numPr>
      </w:pPr>
      <w:r w:rsidRPr="00192BCB">
        <w:rPr>
          <w:color w:val="0000FF"/>
        </w:rPr>
        <w:lastRenderedPageBreak/>
        <w:t xml:space="preserve">hwnd: </w:t>
      </w:r>
      <w:r>
        <w:t>The handle to the button window you want to modify.</w:t>
      </w:r>
    </w:p>
    <w:p w14:paraId="4D62B0E3" w14:textId="77777777" w:rsidR="00CC0947" w:rsidRDefault="00CC0947" w:rsidP="00CC0947">
      <w:pPr>
        <w:pStyle w:val="ListParagraph"/>
        <w:numPr>
          <w:ilvl w:val="0"/>
          <w:numId w:val="411"/>
        </w:numPr>
      </w:pPr>
      <w:r w:rsidRPr="00192BCB">
        <w:rPr>
          <w:color w:val="0000FF"/>
        </w:rPr>
        <w:t xml:space="preserve">pszString: </w:t>
      </w:r>
      <w:r>
        <w:t>A pointer to a null-terminated string containing the new text for the button.</w:t>
      </w:r>
    </w:p>
    <w:p w14:paraId="5E28E0E2" w14:textId="77777777" w:rsidR="00CC0947" w:rsidRDefault="00CC0947" w:rsidP="00CC0947">
      <w:r>
        <w:t>Here's an example of how to change the text of a button:</w:t>
      </w:r>
    </w:p>
    <w:p w14:paraId="614837EF" w14:textId="77777777" w:rsidR="00CC0947" w:rsidRDefault="00CC0947" w:rsidP="00CC0947">
      <w:r w:rsidRPr="000F515C">
        <w:rPr>
          <w:noProof/>
        </w:rPr>
        <w:drawing>
          <wp:inline distT="0" distB="0" distL="0" distR="0" wp14:anchorId="2672984E" wp14:editId="1549AFBF">
            <wp:extent cx="5943600" cy="31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055"/>
                    </a:xfrm>
                    <a:prstGeom prst="rect">
                      <a:avLst/>
                    </a:prstGeom>
                  </pic:spPr>
                </pic:pic>
              </a:graphicData>
            </a:graphic>
          </wp:inline>
        </w:drawing>
      </w:r>
    </w:p>
    <w:p w14:paraId="2A96B30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5DE568" w14:textId="77777777" w:rsidR="00CC0947" w:rsidRPr="00D54869" w:rsidRDefault="00CC0947" w:rsidP="00CC0947">
      <w:pPr>
        <w:rPr>
          <w:sz w:val="28"/>
          <w:szCs w:val="28"/>
          <w14:textOutline w14:w="9525" w14:cap="rnd" w14:cmpd="sng" w14:algn="ctr">
            <w14:solidFill>
              <w14:srgbClr w14:val="00B050"/>
            </w14:solidFill>
            <w14:prstDash w14:val="solid"/>
            <w14:bevel/>
          </w14:textOutline>
        </w:rPr>
      </w:pPr>
      <w:r w:rsidRPr="00D54869">
        <w:rPr>
          <w:sz w:val="28"/>
          <w:szCs w:val="28"/>
          <w14:textOutline w14:w="9525" w14:cap="rnd" w14:cmpd="sng" w14:algn="ctr">
            <w14:solidFill>
              <w14:srgbClr w14:val="00B050"/>
            </w14:solidFill>
            <w14:prstDash w14:val="solid"/>
            <w14:bevel/>
          </w14:textOutline>
        </w:rPr>
        <w:t>Obtaining Button Text</w:t>
      </w:r>
    </w:p>
    <w:p w14:paraId="1736C1E4" w14:textId="77777777" w:rsidR="00CC0947" w:rsidRDefault="00CC0947" w:rsidP="00CC0947">
      <w:r>
        <w:t>You can retrieve the current text displayed on a button using the GetWindowText function. This function takes three arguments:</w:t>
      </w:r>
    </w:p>
    <w:p w14:paraId="2AB90C17" w14:textId="77777777" w:rsidR="00CC0947" w:rsidRDefault="00CC0947" w:rsidP="00CC0947">
      <w:pPr>
        <w:pStyle w:val="ListParagraph"/>
        <w:numPr>
          <w:ilvl w:val="0"/>
          <w:numId w:val="412"/>
        </w:numPr>
      </w:pPr>
      <w:r w:rsidRPr="00D54869">
        <w:rPr>
          <w:color w:val="6600FF"/>
        </w:rPr>
        <w:t xml:space="preserve">hwnd: </w:t>
      </w:r>
      <w:r>
        <w:t>The handle to the button window you want to get the text from.</w:t>
      </w:r>
    </w:p>
    <w:p w14:paraId="1811940B" w14:textId="77777777" w:rsidR="00CC0947" w:rsidRDefault="00CC0947" w:rsidP="00CC0947">
      <w:pPr>
        <w:pStyle w:val="ListParagraph"/>
        <w:numPr>
          <w:ilvl w:val="0"/>
          <w:numId w:val="412"/>
        </w:numPr>
      </w:pPr>
      <w:r w:rsidRPr="00D54869">
        <w:rPr>
          <w:color w:val="6600FF"/>
        </w:rPr>
        <w:t xml:space="preserve">pszBuffer: </w:t>
      </w:r>
      <w:r>
        <w:t>A pointer to the buffer where the retrieved text will be stored.</w:t>
      </w:r>
    </w:p>
    <w:p w14:paraId="75691A9F" w14:textId="77777777" w:rsidR="00CC0947" w:rsidRDefault="00CC0947" w:rsidP="00CC0947">
      <w:pPr>
        <w:pStyle w:val="ListParagraph"/>
        <w:numPr>
          <w:ilvl w:val="0"/>
          <w:numId w:val="412"/>
        </w:numPr>
      </w:pPr>
      <w:r w:rsidRPr="00D54869">
        <w:rPr>
          <w:color w:val="6600FF"/>
        </w:rPr>
        <w:t xml:space="preserve">iMaxLength: </w:t>
      </w:r>
      <w:r>
        <w:t>The maximum number of characters to copy into the buffer.</w:t>
      </w:r>
    </w:p>
    <w:p w14:paraId="5C2F418B" w14:textId="77777777" w:rsidR="00CC0947" w:rsidRDefault="00CC0947" w:rsidP="00CC0947">
      <w:r>
        <w:t xml:space="preserve">The </w:t>
      </w:r>
      <w:r w:rsidRPr="001862E4">
        <w:rPr>
          <w:color w:val="0000FF"/>
        </w:rPr>
        <w:t>function returns the length of the copied string</w:t>
      </w:r>
      <w:r>
        <w:t>, or zero if an error occurred.</w:t>
      </w:r>
    </w:p>
    <w:p w14:paraId="1BF24E09" w14:textId="77777777" w:rsidR="00CC0947" w:rsidRDefault="00CC0947" w:rsidP="00CC0947">
      <w:r>
        <w:t>Here's an example of how to get the current text of a button:</w:t>
      </w:r>
    </w:p>
    <w:p w14:paraId="39A86F42" w14:textId="77777777" w:rsidR="00CC0947" w:rsidRDefault="00CC0947" w:rsidP="00CC0947">
      <w:r w:rsidRPr="00290C23">
        <w:rPr>
          <w:noProof/>
        </w:rPr>
        <w:drawing>
          <wp:inline distT="0" distB="0" distL="0" distR="0" wp14:anchorId="46E7E9D5" wp14:editId="4A027A1A">
            <wp:extent cx="4539803" cy="48841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350" cy="493855"/>
                    </a:xfrm>
                    <a:prstGeom prst="rect">
                      <a:avLst/>
                    </a:prstGeom>
                  </pic:spPr>
                </pic:pic>
              </a:graphicData>
            </a:graphic>
          </wp:inline>
        </w:drawing>
      </w:r>
    </w:p>
    <w:p w14:paraId="0DC11577" w14:textId="77777777" w:rsidR="00CC0947" w:rsidRDefault="00CC0947" w:rsidP="00CC0947"/>
    <w:p w14:paraId="43612B94" w14:textId="77777777" w:rsidR="00CC0947" w:rsidRDefault="00CC0947" w:rsidP="00CC0947"/>
    <w:p w14:paraId="01D1B332" w14:textId="77777777" w:rsidR="00CC0947" w:rsidRDefault="00CC0947" w:rsidP="00CC0947"/>
    <w:p w14:paraId="64D44440" w14:textId="77777777" w:rsidR="00CC0947" w:rsidRPr="00F11540" w:rsidRDefault="00CC0947" w:rsidP="00CC0947">
      <w:pPr>
        <w:rPr>
          <w:sz w:val="28"/>
          <w:szCs w:val="28"/>
          <w14:textOutline w14:w="9525" w14:cap="rnd" w14:cmpd="sng" w14:algn="ctr">
            <w14:solidFill>
              <w14:srgbClr w14:val="00B050"/>
            </w14:solidFill>
            <w14:prstDash w14:val="solid"/>
            <w14:bevel/>
          </w14:textOutline>
        </w:rPr>
      </w:pPr>
      <w:r w:rsidRPr="00F11540">
        <w:rPr>
          <w:sz w:val="28"/>
          <w:szCs w:val="28"/>
          <w14:textOutline w14:w="9525" w14:cap="rnd" w14:cmpd="sng" w14:algn="ctr">
            <w14:solidFill>
              <w14:srgbClr w14:val="00B050"/>
            </w14:solidFill>
            <w14:prstDash w14:val="solid"/>
            <w14:bevel/>
          </w14:textOutline>
        </w:rPr>
        <w:t>Visible and Enabled Buttons</w:t>
      </w:r>
    </w:p>
    <w:p w14:paraId="3E4B4935" w14:textId="77777777" w:rsidR="00CC0947" w:rsidRDefault="00CC0947" w:rsidP="00CC0947">
      <w:r>
        <w:t>For a button to respond to mouse and keyboard input, it must be both visible and enabled. When a button is visible but not enabled, its text is displayed in gray.</w:t>
      </w:r>
    </w:p>
    <w:p w14:paraId="69444DB1" w14:textId="77777777" w:rsidR="00CC0947" w:rsidRDefault="00CC0947" w:rsidP="00CC0947"/>
    <w:p w14:paraId="7C657E87" w14:textId="77777777" w:rsidR="00CC0947" w:rsidRPr="00C130E0" w:rsidRDefault="00CC0947" w:rsidP="00CC0947">
      <w:pPr>
        <w:rPr>
          <w:sz w:val="28"/>
          <w:szCs w:val="28"/>
          <w14:textOutline w14:w="9525" w14:cap="rnd" w14:cmpd="sng" w14:algn="ctr">
            <w14:solidFill>
              <w14:srgbClr w14:val="00B050"/>
            </w14:solidFill>
            <w14:prstDash w14:val="solid"/>
            <w14:bevel/>
          </w14:textOutline>
        </w:rPr>
      </w:pPr>
      <w:r w:rsidRPr="00C130E0">
        <w:rPr>
          <w:sz w:val="28"/>
          <w:szCs w:val="28"/>
          <w14:textOutline w14:w="9525" w14:cap="rnd" w14:cmpd="sng" w14:algn="ctr">
            <w14:solidFill>
              <w14:srgbClr w14:val="00B050"/>
            </w14:solidFill>
            <w14:prstDash w14:val="solid"/>
            <w14:bevel/>
          </w14:textOutline>
        </w:rPr>
        <w:t>Making a Button Visible</w:t>
      </w:r>
    </w:p>
    <w:p w14:paraId="5CB3EB37" w14:textId="77777777" w:rsidR="00CC0947" w:rsidRDefault="00CC0947" w:rsidP="00CC0947">
      <w:r>
        <w:t>To make a button visible, you can include the WS_VISIBLE style in the window class when creating the button. Alternatively, you can call the ShowWindow function with the SW_SHOWNORMAL flag after creating the button.</w:t>
      </w:r>
    </w:p>
    <w:p w14:paraId="7D5385A7" w14:textId="77777777" w:rsidR="00CC0947" w:rsidRDefault="00CC0947" w:rsidP="00CC0947">
      <w:pPr>
        <w:rPr>
          <w:i/>
          <w:iCs/>
        </w:rPr>
      </w:pPr>
      <w:r w:rsidRPr="007905B8">
        <w:rPr>
          <w:i/>
          <w:iCs/>
        </w:rPr>
        <w:t>Here's an example of making a button visible using the window class style:</w:t>
      </w:r>
    </w:p>
    <w:p w14:paraId="083B4E5C" w14:textId="77777777" w:rsidR="00CC0947" w:rsidRDefault="00CC0947" w:rsidP="00CC0947">
      <w:pPr>
        <w:rPr>
          <w:i/>
          <w:iCs/>
        </w:rPr>
      </w:pPr>
    </w:p>
    <w:p w14:paraId="6639C81B" w14:textId="77777777" w:rsidR="00CC0947" w:rsidRDefault="00CC0947" w:rsidP="00CC0947">
      <w:r w:rsidRPr="00127BB1">
        <w:rPr>
          <w:noProof/>
        </w:rPr>
        <w:lastRenderedPageBreak/>
        <w:drawing>
          <wp:inline distT="0" distB="0" distL="0" distR="0" wp14:anchorId="5C131C99" wp14:editId="643CFBA9">
            <wp:extent cx="5943600" cy="325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755"/>
                    </a:xfrm>
                    <a:prstGeom prst="rect">
                      <a:avLst/>
                    </a:prstGeom>
                  </pic:spPr>
                </pic:pic>
              </a:graphicData>
            </a:graphic>
          </wp:inline>
        </w:drawing>
      </w:r>
    </w:p>
    <w:p w14:paraId="51BEA5D9" w14:textId="77777777" w:rsidR="00CC0947" w:rsidRDefault="00CC0947" w:rsidP="00CC0947">
      <w:r w:rsidRPr="00A0398B">
        <w:t>Here's an example of making a button visible using ShowWindow:</w:t>
      </w:r>
    </w:p>
    <w:p w14:paraId="19ED6135" w14:textId="77777777" w:rsidR="00CC0947" w:rsidRDefault="00CC0947" w:rsidP="00CC0947">
      <w:r w:rsidRPr="009C3982">
        <w:rPr>
          <w:noProof/>
        </w:rPr>
        <w:drawing>
          <wp:inline distT="0" distB="0" distL="0" distR="0" wp14:anchorId="128F79AF" wp14:editId="253BE8A5">
            <wp:extent cx="5943600" cy="48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1330"/>
                    </a:xfrm>
                    <a:prstGeom prst="rect">
                      <a:avLst/>
                    </a:prstGeom>
                  </pic:spPr>
                </pic:pic>
              </a:graphicData>
            </a:graphic>
          </wp:inline>
        </w:drawing>
      </w:r>
    </w:p>
    <w:p w14:paraId="42B6ECE5" w14:textId="77777777" w:rsidR="00CC0947" w:rsidRDefault="00CC0947" w:rsidP="00CC0947"/>
    <w:p w14:paraId="7EAAE155" w14:textId="77777777" w:rsidR="00CC0947" w:rsidRPr="00CE6A10" w:rsidRDefault="00CC0947" w:rsidP="00CC0947">
      <w:pPr>
        <w:rPr>
          <w:sz w:val="28"/>
          <w:szCs w:val="28"/>
          <w14:textOutline w14:w="9525" w14:cap="rnd" w14:cmpd="sng" w14:algn="ctr">
            <w14:solidFill>
              <w14:srgbClr w14:val="00B050"/>
            </w14:solidFill>
            <w14:prstDash w14:val="solid"/>
            <w14:bevel/>
          </w14:textOutline>
        </w:rPr>
      </w:pPr>
      <w:r w:rsidRPr="00CE6A10">
        <w:rPr>
          <w:sz w:val="28"/>
          <w:szCs w:val="28"/>
          <w14:textOutline w14:w="9525" w14:cap="rnd" w14:cmpd="sng" w14:algn="ctr">
            <w14:solidFill>
              <w14:srgbClr w14:val="00B050"/>
            </w14:solidFill>
            <w14:prstDash w14:val="solid"/>
            <w14:bevel/>
          </w14:textOutline>
        </w:rPr>
        <w:t>Hiding a Button</w:t>
      </w:r>
    </w:p>
    <w:p w14:paraId="7C937967" w14:textId="77777777" w:rsidR="00CC0947" w:rsidRPr="00C53143" w:rsidRDefault="00CC0947" w:rsidP="00CC0947">
      <w:pPr>
        <w:rPr>
          <w:color w:val="0000FF"/>
        </w:rPr>
      </w:pPr>
      <w:r>
        <w:t xml:space="preserve">To hide a button, you can call the </w:t>
      </w:r>
      <w:r w:rsidRPr="00C53143">
        <w:rPr>
          <w:color w:val="0000FF"/>
        </w:rPr>
        <w:t>ShowWindow function with the SW_HIDE flag.</w:t>
      </w:r>
    </w:p>
    <w:p w14:paraId="40A56A9D" w14:textId="77777777" w:rsidR="00CC0947" w:rsidRDefault="00CC0947" w:rsidP="00CC0947">
      <w:r>
        <w:t>Here's an example of hiding a button:</w:t>
      </w:r>
    </w:p>
    <w:p w14:paraId="24F7EF2A" w14:textId="77777777" w:rsidR="00CC0947" w:rsidRDefault="00CC0947" w:rsidP="00CC0947">
      <w:r w:rsidRPr="004A0A54">
        <w:rPr>
          <w:noProof/>
        </w:rPr>
        <w:drawing>
          <wp:inline distT="0" distB="0" distL="0" distR="0" wp14:anchorId="0658D305" wp14:editId="18A40876">
            <wp:extent cx="3023135" cy="42500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9232" cy="427266"/>
                    </a:xfrm>
                    <a:prstGeom prst="rect">
                      <a:avLst/>
                    </a:prstGeom>
                  </pic:spPr>
                </pic:pic>
              </a:graphicData>
            </a:graphic>
          </wp:inline>
        </w:drawing>
      </w:r>
    </w:p>
    <w:p w14:paraId="569EE7D6" w14:textId="77777777" w:rsidR="00CC0947" w:rsidRDefault="00CC0947" w:rsidP="00CC0947"/>
    <w:p w14:paraId="2930E4D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3C70B3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606A0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7385B0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809497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753B12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C0AA2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A4C1A05" w14:textId="77777777" w:rsidR="00CC0947" w:rsidRPr="008729D1" w:rsidRDefault="00CC0947" w:rsidP="00CC0947">
      <w:pPr>
        <w:rPr>
          <w:sz w:val="28"/>
          <w:szCs w:val="28"/>
          <w14:textOutline w14:w="9525" w14:cap="rnd" w14:cmpd="sng" w14:algn="ctr">
            <w14:solidFill>
              <w14:srgbClr w14:val="00B050"/>
            </w14:solidFill>
            <w14:prstDash w14:val="solid"/>
            <w14:bevel/>
          </w14:textOutline>
        </w:rPr>
      </w:pPr>
      <w:r w:rsidRPr="008729D1">
        <w:rPr>
          <w:sz w:val="28"/>
          <w:szCs w:val="28"/>
          <w14:textOutline w14:w="9525" w14:cap="rnd" w14:cmpd="sng" w14:algn="ctr">
            <w14:solidFill>
              <w14:srgbClr w14:val="00B050"/>
            </w14:solidFill>
            <w14:prstDash w14:val="solid"/>
            <w14:bevel/>
          </w14:textOutline>
        </w:rPr>
        <w:t>Enabling and Disabling Buttons</w:t>
      </w:r>
    </w:p>
    <w:p w14:paraId="448EFDDE" w14:textId="77777777" w:rsidR="00CC0947" w:rsidRDefault="00CC0947" w:rsidP="00CC0947">
      <w:r>
        <w:t xml:space="preserve">By default, a </w:t>
      </w:r>
      <w:r w:rsidRPr="000925CE">
        <w:rPr>
          <w:color w:val="6600CC"/>
        </w:rPr>
        <w:t>button is enabled</w:t>
      </w:r>
      <w:r>
        <w:t xml:space="preserve">. To disable a button, you can call the EnableWindow function with the FALSE flag. When a </w:t>
      </w:r>
      <w:r w:rsidRPr="000925CE">
        <w:rPr>
          <w:color w:val="0000FF"/>
        </w:rPr>
        <w:t>button is disabled</w:t>
      </w:r>
      <w:r>
        <w:t>, its text appears in gray, and it does not respond to mouse or keyboard input.</w:t>
      </w:r>
    </w:p>
    <w:p w14:paraId="3CAE1580" w14:textId="77777777" w:rsidR="00CC0947" w:rsidRDefault="00CC0947" w:rsidP="00CC0947">
      <w:r>
        <w:t>Here's an example of disabling a button:</w:t>
      </w:r>
    </w:p>
    <w:p w14:paraId="7D7B9FE5" w14:textId="77777777" w:rsidR="00CC0947" w:rsidRDefault="00CC0947" w:rsidP="00CC0947">
      <w:r w:rsidRPr="001B71D4">
        <w:rPr>
          <w:noProof/>
        </w:rPr>
        <w:drawing>
          <wp:inline distT="0" distB="0" distL="0" distR="0" wp14:anchorId="67E55FB2" wp14:editId="65951EC8">
            <wp:extent cx="2891307" cy="409962"/>
            <wp:effectExtent l="0" t="0" r="444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3936" cy="411753"/>
                    </a:xfrm>
                    <a:prstGeom prst="rect">
                      <a:avLst/>
                    </a:prstGeom>
                  </pic:spPr>
                </pic:pic>
              </a:graphicData>
            </a:graphic>
          </wp:inline>
        </w:drawing>
      </w:r>
    </w:p>
    <w:p w14:paraId="0AB21093" w14:textId="77777777" w:rsidR="00CC0947" w:rsidRDefault="00CC0947" w:rsidP="00CC0947"/>
    <w:p w14:paraId="6C329EF5" w14:textId="77777777" w:rsidR="00CC0947" w:rsidRPr="00727894" w:rsidRDefault="00CC0947" w:rsidP="00CC0947">
      <w:pPr>
        <w:rPr>
          <w:sz w:val="28"/>
          <w:szCs w:val="28"/>
          <w14:textOutline w14:w="9525" w14:cap="rnd" w14:cmpd="sng" w14:algn="ctr">
            <w14:solidFill>
              <w14:srgbClr w14:val="00B050"/>
            </w14:solidFill>
            <w14:prstDash w14:val="solid"/>
            <w14:bevel/>
          </w14:textOutline>
        </w:rPr>
      </w:pPr>
      <w:r w:rsidRPr="00727894">
        <w:rPr>
          <w:sz w:val="28"/>
          <w:szCs w:val="28"/>
          <w14:textOutline w14:w="9525" w14:cap="rnd" w14:cmpd="sng" w14:algn="ctr">
            <w14:solidFill>
              <w14:srgbClr w14:val="00B050"/>
            </w14:solidFill>
            <w14:prstDash w14:val="solid"/>
            <w14:bevel/>
          </w14:textOutline>
        </w:rPr>
        <w:t>Enabling a Button</w:t>
      </w:r>
    </w:p>
    <w:p w14:paraId="6D0908C0" w14:textId="77777777" w:rsidR="00CC0947" w:rsidRDefault="00CC0947" w:rsidP="00CC0947">
      <w:r>
        <w:lastRenderedPageBreak/>
        <w:t>To enable a disabled button, you can call the EnableWindow function with the TRUE flag.</w:t>
      </w:r>
    </w:p>
    <w:p w14:paraId="0EA18F63" w14:textId="77777777" w:rsidR="00CC0947" w:rsidRDefault="00CC0947" w:rsidP="00CC0947">
      <w:r>
        <w:t>Here's an example of enabling a disabled button:</w:t>
      </w:r>
    </w:p>
    <w:p w14:paraId="67067026" w14:textId="77777777" w:rsidR="00CC0947" w:rsidRDefault="00CC0947" w:rsidP="00CC0947">
      <w:r w:rsidRPr="00D518CA">
        <w:rPr>
          <w:noProof/>
        </w:rPr>
        <w:drawing>
          <wp:inline distT="0" distB="0" distL="0" distR="0" wp14:anchorId="24CAC6CF" wp14:editId="1239B91C">
            <wp:extent cx="2659487" cy="410941"/>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9487" cy="410941"/>
                    </a:xfrm>
                    <a:prstGeom prst="rect">
                      <a:avLst/>
                    </a:prstGeom>
                  </pic:spPr>
                </pic:pic>
              </a:graphicData>
            </a:graphic>
          </wp:inline>
        </w:drawing>
      </w:r>
    </w:p>
    <w:p w14:paraId="7D0961EE" w14:textId="77777777" w:rsidR="00CC0947" w:rsidRDefault="00CC0947" w:rsidP="00CC0947"/>
    <w:p w14:paraId="6BFED886" w14:textId="77777777" w:rsidR="00CC0947" w:rsidRPr="00AB09C1" w:rsidRDefault="00CC0947" w:rsidP="00CC0947">
      <w:pPr>
        <w:rPr>
          <w:sz w:val="28"/>
          <w:szCs w:val="28"/>
          <w14:textOutline w14:w="9525" w14:cap="rnd" w14:cmpd="sng" w14:algn="ctr">
            <w14:solidFill>
              <w14:srgbClr w14:val="00B050"/>
            </w14:solidFill>
            <w14:prstDash w14:val="solid"/>
            <w14:bevel/>
          </w14:textOutline>
        </w:rPr>
      </w:pPr>
      <w:r w:rsidRPr="00AB09C1">
        <w:rPr>
          <w:sz w:val="28"/>
          <w:szCs w:val="28"/>
          <w14:textOutline w14:w="9525" w14:cap="rnd" w14:cmpd="sng" w14:algn="ctr">
            <w14:solidFill>
              <w14:srgbClr w14:val="00B050"/>
            </w14:solidFill>
            <w14:prstDash w14:val="solid"/>
            <w14:bevel/>
          </w14:textOutline>
        </w:rPr>
        <w:t>Checking Button Visibility and Enabled State</w:t>
      </w:r>
    </w:p>
    <w:p w14:paraId="2AC590A1" w14:textId="77777777" w:rsidR="00CC0947" w:rsidRDefault="00CC0947" w:rsidP="00CC0947">
      <w:r>
        <w:t>You can determine whether a button is visible using the IsWindowVisible function. This function takes one argument:</w:t>
      </w:r>
    </w:p>
    <w:p w14:paraId="784A4561" w14:textId="77777777" w:rsidR="00CC0947" w:rsidRDefault="00CC0947" w:rsidP="00CC0947">
      <w:pPr>
        <w:pStyle w:val="ListParagraph"/>
        <w:numPr>
          <w:ilvl w:val="0"/>
          <w:numId w:val="413"/>
        </w:numPr>
      </w:pPr>
      <w:r w:rsidRPr="00AB09C1">
        <w:rPr>
          <w:color w:val="6600CC"/>
        </w:rPr>
        <w:t xml:space="preserve">hwnd: </w:t>
      </w:r>
      <w:r>
        <w:t xml:space="preserve">The handle to the button window you want to check. </w:t>
      </w:r>
    </w:p>
    <w:p w14:paraId="545492B9" w14:textId="77777777" w:rsidR="00CC0947" w:rsidRDefault="00CC0947" w:rsidP="00CC0947">
      <w:r>
        <w:t>The function returns TRUE if the button is visible and FALSE if it is hidden.</w:t>
      </w:r>
    </w:p>
    <w:p w14:paraId="4B8DA00B" w14:textId="77777777" w:rsidR="00CC0947" w:rsidRDefault="00CC0947" w:rsidP="00CC0947">
      <w:r>
        <w:t>Here's an example of checking whether a button is visible:</w:t>
      </w:r>
    </w:p>
    <w:p w14:paraId="1341A1DC" w14:textId="77777777" w:rsidR="00CC0947" w:rsidRDefault="00CC0947" w:rsidP="00CC0947">
      <w:r w:rsidRPr="0068709C">
        <w:rPr>
          <w:noProof/>
        </w:rPr>
        <w:drawing>
          <wp:inline distT="0" distB="0" distL="0" distR="0" wp14:anchorId="4B7F2CB4" wp14:editId="68E2E4CF">
            <wp:extent cx="3490175" cy="3845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0443" cy="386805"/>
                    </a:xfrm>
                    <a:prstGeom prst="rect">
                      <a:avLst/>
                    </a:prstGeom>
                  </pic:spPr>
                </pic:pic>
              </a:graphicData>
            </a:graphic>
          </wp:inline>
        </w:drawing>
      </w:r>
    </w:p>
    <w:p w14:paraId="57EB42EC" w14:textId="77777777" w:rsidR="00CC0947" w:rsidRDefault="00CC0947" w:rsidP="00CC0947">
      <w:r>
        <w:t>You can determine whether a button is enabled using the IsWindowEnabled function. This function takes one argument:</w:t>
      </w:r>
    </w:p>
    <w:p w14:paraId="777334F1" w14:textId="77777777" w:rsidR="00CC0947" w:rsidRDefault="00CC0947" w:rsidP="00CC0947">
      <w:pPr>
        <w:pStyle w:val="ListParagraph"/>
        <w:numPr>
          <w:ilvl w:val="0"/>
          <w:numId w:val="413"/>
        </w:numPr>
      </w:pPr>
      <w:r w:rsidRPr="00B700D3">
        <w:rPr>
          <w:color w:val="6600CC"/>
        </w:rPr>
        <w:t xml:space="preserve">hwnd: </w:t>
      </w:r>
      <w:r>
        <w:t>The handle to the button window you want to check.</w:t>
      </w:r>
    </w:p>
    <w:p w14:paraId="19C30042" w14:textId="77777777" w:rsidR="00CC0947" w:rsidRDefault="00CC0947" w:rsidP="00CC0947">
      <w:r>
        <w:t>The function returns TRUE if the button is enabled and FALSE if it is disabled.</w:t>
      </w:r>
    </w:p>
    <w:p w14:paraId="68ED9D72" w14:textId="77777777" w:rsidR="00CC0947" w:rsidRDefault="00CC0947" w:rsidP="00CC0947">
      <w:r>
        <w:t>Here's an example of checking whether a button is enabled:</w:t>
      </w:r>
    </w:p>
    <w:p w14:paraId="7EBE0477" w14:textId="77777777" w:rsidR="00CC0947" w:rsidRDefault="00CC0947" w:rsidP="00CC0947">
      <w:r w:rsidRPr="0053458A">
        <w:rPr>
          <w:noProof/>
        </w:rPr>
        <w:drawing>
          <wp:inline distT="0" distB="0" distL="0" distR="0" wp14:anchorId="6370B6DC" wp14:editId="7623F1B5">
            <wp:extent cx="3406462" cy="426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4880" cy="429067"/>
                    </a:xfrm>
                    <a:prstGeom prst="rect">
                      <a:avLst/>
                    </a:prstGeom>
                  </pic:spPr>
                </pic:pic>
              </a:graphicData>
            </a:graphic>
          </wp:inline>
        </w:drawing>
      </w:r>
    </w:p>
    <w:p w14:paraId="5ABE3234" w14:textId="77777777" w:rsidR="00CC0947" w:rsidRDefault="00CC0947" w:rsidP="00CC0947"/>
    <w:p w14:paraId="4D98E129" w14:textId="77777777" w:rsidR="00CC0947" w:rsidRDefault="00CC0947" w:rsidP="00CC0947"/>
    <w:p w14:paraId="7D02CDCA" w14:textId="77777777" w:rsidR="00CC0947" w:rsidRPr="00796CEF" w:rsidRDefault="00CC0947" w:rsidP="00CC0947">
      <w:pPr>
        <w:rPr>
          <w:sz w:val="36"/>
          <w:szCs w:val="36"/>
          <w14:textOutline w14:w="9525" w14:cap="rnd" w14:cmpd="sng" w14:algn="ctr">
            <w14:solidFill>
              <w14:srgbClr w14:val="FF0000"/>
            </w14:solidFill>
            <w14:prstDash w14:val="solid"/>
            <w14:bevel/>
          </w14:textOutline>
        </w:rPr>
      </w:pPr>
      <w:r w:rsidRPr="00796CEF">
        <w:rPr>
          <w:sz w:val="36"/>
          <w:szCs w:val="36"/>
          <w14:textOutline w14:w="9525" w14:cap="rnd" w14:cmpd="sng" w14:algn="ctr">
            <w14:solidFill>
              <w14:srgbClr w14:val="FF0000"/>
            </w14:solidFill>
            <w14:prstDash w14:val="solid"/>
            <w14:bevel/>
          </w14:textOutline>
        </w:rPr>
        <w:t>INPUT FOCUS AND BUTTONS</w:t>
      </w:r>
    </w:p>
    <w:p w14:paraId="6F9DADCC" w14:textId="77777777" w:rsidR="00CC0947" w:rsidRPr="0068518F" w:rsidRDefault="00CC0947" w:rsidP="00CC0947">
      <w:pPr>
        <w:rPr>
          <w:i/>
          <w:iCs/>
        </w:rPr>
      </w:pPr>
      <w:r w:rsidRPr="0068518F">
        <w:rPr>
          <w:i/>
          <w:iCs/>
        </w:rPr>
        <w:t>How buttons interact with input focus and how to prevent them from stealing focus from the parent window:</w:t>
      </w:r>
    </w:p>
    <w:p w14:paraId="0F216F36" w14:textId="77777777" w:rsidR="00CC0947" w:rsidRDefault="00CC0947" w:rsidP="00CC0947">
      <w:r>
        <w:t xml:space="preserve">When a push button, check box, radio button, or owner-draw button is clicked with the mouse, it </w:t>
      </w:r>
      <w:r w:rsidRPr="00F56526">
        <w:rPr>
          <w:color w:val="6600CC"/>
        </w:rPr>
        <w:t>gains input focus</w:t>
      </w:r>
      <w:r>
        <w:t xml:space="preserve">. This is indicated by a dashed line that surrounds the text of the control. </w:t>
      </w:r>
    </w:p>
    <w:p w14:paraId="10B42716" w14:textId="77777777" w:rsidR="00CC0947" w:rsidRDefault="00CC0947" w:rsidP="00CC0947">
      <w:r>
        <w:lastRenderedPageBreak/>
        <w:t xml:space="preserve">When a </w:t>
      </w:r>
      <w:r w:rsidRPr="00F56526">
        <w:rPr>
          <w:color w:val="0000FF"/>
        </w:rPr>
        <w:t>child window control gains input focus</w:t>
      </w:r>
      <w:r>
        <w:t xml:space="preserve">, it receives all keyboard input instead of the parent window. However, </w:t>
      </w:r>
      <w:r w:rsidRPr="00D62319">
        <w:rPr>
          <w:color w:val="6600CC"/>
        </w:rPr>
        <w:t>most button controls only respond to the Spacebar</w:t>
      </w:r>
      <w:r>
        <w:t>, which acts as a simulated mouse click.</w:t>
      </w:r>
    </w:p>
    <w:p w14:paraId="6A4C40DF" w14:textId="77777777" w:rsidR="00CC0947" w:rsidRDefault="00CC0947" w:rsidP="00CC0947"/>
    <w:p w14:paraId="0A61889A" w14:textId="77777777" w:rsidR="00CC0947" w:rsidRPr="00836B11" w:rsidRDefault="00CC0947" w:rsidP="00CC0947">
      <w:pPr>
        <w:rPr>
          <w:sz w:val="28"/>
          <w:szCs w:val="28"/>
          <w14:textOutline w14:w="9525" w14:cap="rnd" w14:cmpd="sng" w14:algn="ctr">
            <w14:solidFill>
              <w14:srgbClr w14:val="00B050"/>
            </w14:solidFill>
            <w14:prstDash w14:val="solid"/>
            <w14:bevel/>
          </w14:textOutline>
        </w:rPr>
      </w:pPr>
      <w:r w:rsidRPr="00836B11">
        <w:rPr>
          <w:sz w:val="28"/>
          <w:szCs w:val="28"/>
          <w14:textOutline w14:w="9525" w14:cap="rnd" w14:cmpd="sng" w14:algn="ctr">
            <w14:solidFill>
              <w14:srgbClr w14:val="00B050"/>
            </w14:solidFill>
            <w14:prstDash w14:val="solid"/>
            <w14:bevel/>
          </w14:textOutline>
        </w:rPr>
        <w:t>Preventing Buttons from Stealing Focus</w:t>
      </w:r>
    </w:p>
    <w:p w14:paraId="5AC22A66" w14:textId="77777777" w:rsidR="00CC0947" w:rsidRDefault="00CC0947" w:rsidP="00CC0947">
      <w:r>
        <w:t xml:space="preserve">To prevent a button from taking input focus away from the parent window, you can process WM_KILLFOCUS messages in the parent window's message handling function. </w:t>
      </w:r>
    </w:p>
    <w:p w14:paraId="65E17C92" w14:textId="77777777" w:rsidR="00CC0947" w:rsidRDefault="00CC0947" w:rsidP="00CC0947">
      <w:r>
        <w:t xml:space="preserve">When a WM_KILLFOCUS message is received, it indicates that the parent window is about to lose input focus. </w:t>
      </w:r>
    </w:p>
    <w:p w14:paraId="1674CE00" w14:textId="77777777" w:rsidR="00CC0947" w:rsidRDefault="00CC0947" w:rsidP="00CC0947">
      <w:r>
        <w:t>You can check if the window losing focus is one of the child window controls by comparing it to the handles stored in an array. If it is, you can call SetFocus to restore the input focus to the parent window.</w:t>
      </w:r>
    </w:p>
    <w:p w14:paraId="1A0F8B20" w14:textId="77777777" w:rsidR="00CC0947" w:rsidRDefault="00CC0947" w:rsidP="00CC0947"/>
    <w:p w14:paraId="61591C25"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6F3AEE">
        <w:rPr>
          <w:sz w:val="28"/>
          <w:szCs w:val="28"/>
          <w14:textOutline w14:w="9525" w14:cap="rnd" w14:cmpd="sng" w14:algn="ctr">
            <w14:solidFill>
              <w14:srgbClr w14:val="00B050"/>
            </w14:solidFill>
            <w14:prstDash w14:val="solid"/>
            <w14:bevel/>
          </w14:textOutline>
        </w:rPr>
        <w:t>Code Example 1</w:t>
      </w:r>
    </w:p>
    <w:p w14:paraId="3299A942"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F7C18">
        <w:rPr>
          <w:noProof/>
        </w:rPr>
        <w:drawing>
          <wp:inline distT="0" distB="0" distL="0" distR="0" wp14:anchorId="5BFC9A26" wp14:editId="04B28524">
            <wp:extent cx="3676467" cy="1287887"/>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332" cy="1291693"/>
                    </a:xfrm>
                    <a:prstGeom prst="rect">
                      <a:avLst/>
                    </a:prstGeom>
                  </pic:spPr>
                </pic:pic>
              </a:graphicData>
            </a:graphic>
          </wp:inline>
        </w:drawing>
      </w:r>
    </w:p>
    <w:p w14:paraId="4BFF1F72" w14:textId="77777777" w:rsidR="00CC0947" w:rsidRDefault="00CC0947" w:rsidP="00CC0947">
      <w:r>
        <w:t>In this code, the parent window checks each child window handle in the array and restores focus to itself if the losing focus window matches one of the child window handles.</w:t>
      </w:r>
    </w:p>
    <w:p w14:paraId="1566236C" w14:textId="77777777" w:rsidR="00CC0947" w:rsidRDefault="00CC0947" w:rsidP="00CC0947"/>
    <w:p w14:paraId="0A6992E5" w14:textId="77777777" w:rsidR="00CC0947" w:rsidRDefault="00CC0947" w:rsidP="00CC0947"/>
    <w:p w14:paraId="0F351890" w14:textId="77777777" w:rsidR="00CC0947" w:rsidRDefault="00CC0947" w:rsidP="00CC0947"/>
    <w:p w14:paraId="02FBF6BA" w14:textId="77777777" w:rsidR="00CC0947" w:rsidRDefault="00CC0947" w:rsidP="00CC0947"/>
    <w:p w14:paraId="1734E9B5" w14:textId="77777777" w:rsidR="00CC0947" w:rsidRPr="009B3F39" w:rsidRDefault="00CC0947" w:rsidP="00CC0947">
      <w:pPr>
        <w:rPr>
          <w:sz w:val="32"/>
          <w:szCs w:val="32"/>
          <w14:textOutline w14:w="9525" w14:cap="rnd" w14:cmpd="sng" w14:algn="ctr">
            <w14:solidFill>
              <w14:srgbClr w14:val="00B050"/>
            </w14:solidFill>
            <w14:prstDash w14:val="solid"/>
            <w14:bevel/>
          </w14:textOutline>
        </w:rPr>
      </w:pPr>
      <w:r w:rsidRPr="009B3F39">
        <w:rPr>
          <w:sz w:val="28"/>
          <w:szCs w:val="28"/>
          <w14:textOutline w14:w="9525" w14:cap="rnd" w14:cmpd="sng" w14:algn="ctr">
            <w14:solidFill>
              <w14:srgbClr w14:val="00B050"/>
            </w14:solidFill>
            <w14:prstDash w14:val="solid"/>
            <w14:bevel/>
          </w14:textOutline>
        </w:rPr>
        <w:t>Alternative Code Example</w:t>
      </w:r>
      <w:r>
        <w:rPr>
          <w:sz w:val="28"/>
          <w:szCs w:val="28"/>
          <w14:textOutline w14:w="9525" w14:cap="rnd" w14:cmpd="sng" w14:algn="ctr">
            <w14:solidFill>
              <w14:srgbClr w14:val="00B050"/>
            </w14:solidFill>
            <w14:prstDash w14:val="solid"/>
            <w14:bevel/>
          </w14:textOutline>
        </w:rPr>
        <w:t>:</w:t>
      </w:r>
    </w:p>
    <w:p w14:paraId="63F677B5"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9B3F39">
        <w:rPr>
          <w:noProof/>
          <w:sz w:val="28"/>
          <w:szCs w:val="28"/>
          <w14:textOutline w14:w="9525" w14:cap="rnd" w14:cmpd="sng" w14:algn="ctr">
            <w14:solidFill>
              <w14:srgbClr w14:val="00B050"/>
            </w14:solidFill>
            <w14:prstDash w14:val="solid"/>
            <w14:bevel/>
          </w14:textOutline>
        </w:rPr>
        <w:drawing>
          <wp:inline distT="0" distB="0" distL="0" distR="0" wp14:anchorId="4FAA67AE" wp14:editId="5758617D">
            <wp:extent cx="3503054" cy="101701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5128" cy="1020521"/>
                    </a:xfrm>
                    <a:prstGeom prst="rect">
                      <a:avLst/>
                    </a:prstGeom>
                  </pic:spPr>
                </pic:pic>
              </a:graphicData>
            </a:graphic>
          </wp:inline>
        </w:drawing>
      </w:r>
    </w:p>
    <w:p w14:paraId="015B3905" w14:textId="77777777" w:rsidR="00CC0947" w:rsidRDefault="00CC0947" w:rsidP="00CC0947">
      <w:r>
        <w:lastRenderedPageBreak/>
        <w:t>This alternative approach directly compares the parent window handle to the window losing focus. It is simpler but less obvious than the first method.</w:t>
      </w:r>
    </w:p>
    <w:p w14:paraId="23A71543" w14:textId="77777777" w:rsidR="00CC0947" w:rsidRDefault="00CC0947" w:rsidP="00CC0947"/>
    <w:p w14:paraId="5BE777C4" w14:textId="77777777" w:rsidR="00CC0947" w:rsidRPr="00482E75" w:rsidRDefault="00CC0947" w:rsidP="00CC0947">
      <w:pPr>
        <w:rPr>
          <w:sz w:val="28"/>
          <w:szCs w:val="28"/>
          <w14:textOutline w14:w="9525" w14:cap="rnd" w14:cmpd="sng" w14:algn="ctr">
            <w14:solidFill>
              <w14:srgbClr w14:val="00B050"/>
            </w14:solidFill>
            <w14:prstDash w14:val="solid"/>
            <w14:bevel/>
          </w14:textOutline>
        </w:rPr>
      </w:pPr>
      <w:r w:rsidRPr="00482E75">
        <w:rPr>
          <w:sz w:val="28"/>
          <w:szCs w:val="28"/>
          <w14:textOutline w14:w="9525" w14:cap="rnd" w14:cmpd="sng" w14:algn="ctr">
            <w14:solidFill>
              <w14:srgbClr w14:val="00B050"/>
            </w14:solidFill>
            <w14:prstDash w14:val="solid"/>
            <w14:bevel/>
          </w14:textOutline>
        </w:rPr>
        <w:t>Limitations of Preventing Focus Stealing</w:t>
      </w:r>
    </w:p>
    <w:p w14:paraId="59EA8A08" w14:textId="77777777" w:rsidR="00CC0947" w:rsidRDefault="00CC0947" w:rsidP="00CC0947">
      <w:r>
        <w:t xml:space="preserve">Both of these methods have a drawback: </w:t>
      </w:r>
      <w:r w:rsidRPr="00D33D00">
        <w:rPr>
          <w:color w:val="6600CC"/>
        </w:rPr>
        <w:t xml:space="preserve">they prevent the button from responding to the Spacebar keypress. </w:t>
      </w:r>
      <w:r>
        <w:t>This is because the button never gains input focus. A better solution would allow the button to receive input focus while also enabling tab navigation between buttons.</w:t>
      </w:r>
    </w:p>
    <w:p w14:paraId="15BE45C0" w14:textId="77777777" w:rsidR="00CC0947" w:rsidRDefault="00CC0947" w:rsidP="00CC0947"/>
    <w:p w14:paraId="3F869F5B" w14:textId="77777777" w:rsidR="00CC0947" w:rsidRPr="0010441B" w:rsidRDefault="00CC0947" w:rsidP="00CC0947">
      <w:pPr>
        <w:rPr>
          <w:sz w:val="28"/>
          <w:szCs w:val="28"/>
          <w14:textOutline w14:w="9525" w14:cap="rnd" w14:cmpd="sng" w14:algn="ctr">
            <w14:solidFill>
              <w14:srgbClr w14:val="00B050"/>
            </w14:solidFill>
            <w14:prstDash w14:val="solid"/>
            <w14:bevel/>
          </w14:textOutline>
        </w:rPr>
      </w:pPr>
      <w:r w:rsidRPr="0010441B">
        <w:rPr>
          <w:sz w:val="28"/>
          <w:szCs w:val="28"/>
          <w14:textOutline w14:w="9525" w14:cap="rnd" w14:cmpd="sng" w14:algn="ctr">
            <w14:solidFill>
              <w14:srgbClr w14:val="00B050"/>
            </w14:solidFill>
            <w14:prstDash w14:val="solid"/>
            <w14:bevel/>
          </w14:textOutline>
        </w:rPr>
        <w:t>Window Subclassing for Improved Focus Handling</w:t>
      </w:r>
    </w:p>
    <w:p w14:paraId="2A9C4046" w14:textId="77777777" w:rsidR="00CC0947" w:rsidRDefault="00CC0947" w:rsidP="00CC0947">
      <w:r>
        <w:t xml:space="preserve">A technique called "window subclassing" can be used to achieve this. Subclassing allows you to </w:t>
      </w:r>
      <w:r w:rsidRPr="00035D98">
        <w:rPr>
          <w:color w:val="6600CC"/>
        </w:rPr>
        <w:t>intercept and modify the behavior of an existing window procedure</w:t>
      </w:r>
      <w:r>
        <w:t>. By subclassing the button window procedure, you can capture keyboard events, including the Tab key, and handle them appropriately.</w:t>
      </w:r>
    </w:p>
    <w:p w14:paraId="475A8B94" w14:textId="77777777" w:rsidR="00CC0947" w:rsidRDefault="00CC0947" w:rsidP="00CC0947"/>
    <w:p w14:paraId="77A997E9" w14:textId="77777777" w:rsidR="00CC0947" w:rsidRPr="004B240E" w:rsidRDefault="00CC0947" w:rsidP="00CC0947">
      <w:pPr>
        <w:rPr>
          <w:sz w:val="28"/>
          <w:szCs w:val="28"/>
          <w14:textOutline w14:w="9525" w14:cap="rnd" w14:cmpd="sng" w14:algn="ctr">
            <w14:solidFill>
              <w14:srgbClr w14:val="00B050"/>
            </w14:solidFill>
            <w14:prstDash w14:val="solid"/>
            <w14:bevel/>
          </w14:textOutline>
        </w:rPr>
      </w:pPr>
      <w:r w:rsidRPr="004B240E">
        <w:rPr>
          <w:sz w:val="28"/>
          <w:szCs w:val="28"/>
          <w14:textOutline w14:w="9525" w14:cap="rnd" w14:cmpd="sng" w14:algn="ctr">
            <w14:solidFill>
              <w14:srgbClr w14:val="00B050"/>
            </w14:solidFill>
            <w14:prstDash w14:val="solid"/>
            <w14:bevel/>
          </w14:textOutline>
        </w:rPr>
        <w:t>Window Subclassing Implementation</w:t>
      </w:r>
    </w:p>
    <w:p w14:paraId="4035BC1B" w14:textId="77777777" w:rsidR="00CC0947" w:rsidRDefault="00CC0947" w:rsidP="00CC0947">
      <w:r>
        <w:t>The COLORS1 program in the later part of the chapter demonstrates how to implement window subclassing to handle button focus and tab navigation. It involves creat</w:t>
      </w:r>
      <w:r w:rsidRPr="00762A18">
        <w:rPr>
          <w:color w:val="6600CC"/>
        </w:rPr>
        <w:t xml:space="preserve">ing a subclass procedure that overrides the default button procedure </w:t>
      </w:r>
      <w:r>
        <w:t xml:space="preserve">and handles keyboard events accordingly. </w:t>
      </w:r>
    </w:p>
    <w:p w14:paraId="687E3864" w14:textId="77777777" w:rsidR="00CC0947" w:rsidRDefault="00CC0947" w:rsidP="00CC0947"/>
    <w:p w14:paraId="4D463356" w14:textId="77777777" w:rsidR="00CC0947" w:rsidRPr="00740DAD" w:rsidRDefault="00CC0947" w:rsidP="00CC0947">
      <w:r w:rsidRPr="009F21FB">
        <w:rPr>
          <w:color w:val="0000FF"/>
        </w:rPr>
        <w:t xml:space="preserve">Buttons can interfere with keyboard input by stealing focus </w:t>
      </w:r>
      <w:r w:rsidRPr="00740DAD">
        <w:t>from the parent window. Techniques like WM_KILLFOCUS processing and window subclassing can be employed to prevent this and maintain control over keyboard input while still allowing buttons to function as expected.</w:t>
      </w:r>
    </w:p>
    <w:p w14:paraId="192C505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41416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1A0586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F6D5944"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t>W</w:t>
      </w:r>
      <w:r w:rsidRPr="00715C50">
        <w:rPr>
          <w:sz w:val="28"/>
          <w:szCs w:val="28"/>
          <w14:textOutline w14:w="9525" w14:cap="rnd" w14:cmpd="sng" w14:algn="ctr">
            <w14:solidFill>
              <w14:srgbClr w14:val="00B050"/>
            </w14:solidFill>
            <w14:prstDash w14:val="solid"/>
            <w14:bevel/>
          </w14:textOutline>
        </w:rPr>
        <w:t>e've come this far but i want you to explain to me like a teenager, what is input focus, with illustrations, and what is a handle</w:t>
      </w:r>
      <w:r>
        <w:rPr>
          <w:sz w:val="28"/>
          <w:szCs w:val="28"/>
          <w14:textOutline w14:w="9525" w14:cap="rnd" w14:cmpd="sng" w14:algn="ctr">
            <w14:solidFill>
              <w14:srgbClr w14:val="00B050"/>
            </w14:solidFill>
            <w14:prstDash w14:val="solid"/>
            <w14:bevel/>
          </w14:textOutline>
        </w:rPr>
        <w:t>?</w:t>
      </w:r>
    </w:p>
    <w:p w14:paraId="41064F5C" w14:textId="77777777" w:rsidR="00CC0947" w:rsidRPr="00126CB0" w:rsidRDefault="00CC0947" w:rsidP="00CC0947">
      <w:pPr>
        <w:rPr>
          <w:sz w:val="28"/>
          <w:szCs w:val="28"/>
          <w14:textOutline w14:w="9525" w14:cap="rnd" w14:cmpd="sng" w14:algn="ctr">
            <w14:solidFill>
              <w14:srgbClr w14:val="00B0F0"/>
            </w14:solidFill>
            <w14:prstDash w14:val="solid"/>
            <w14:bevel/>
          </w14:textOutline>
        </w:rPr>
      </w:pPr>
      <w:r w:rsidRPr="00126CB0">
        <w:rPr>
          <w:sz w:val="28"/>
          <w:szCs w:val="28"/>
          <w14:textOutline w14:w="9525" w14:cap="rnd" w14:cmpd="sng" w14:algn="ctr">
            <w14:solidFill>
              <w14:srgbClr w14:val="00B0F0"/>
            </w14:solidFill>
            <w14:prstDash w14:val="solid"/>
            <w14:bevel/>
          </w14:textOutline>
        </w:rPr>
        <w:t>Input Focus</w:t>
      </w:r>
    </w:p>
    <w:p w14:paraId="2A1F451B" w14:textId="77777777" w:rsidR="00CC0947" w:rsidRDefault="00CC0947" w:rsidP="00CC0947">
      <w:r>
        <w:lastRenderedPageBreak/>
        <w:t xml:space="preserve">Imagine you're sitting at a computer with multiple open programs, each with its own window. When you </w:t>
      </w:r>
      <w:r w:rsidRPr="00126CB0">
        <w:rPr>
          <w:color w:val="6600CC"/>
        </w:rPr>
        <w:t xml:space="preserve">click on a particular window, it becomes the active window, and that's where your keyboard input goes. </w:t>
      </w:r>
      <w:r>
        <w:t>That's what input focus is – it's the ability of a window to receive keyboard input.</w:t>
      </w:r>
    </w:p>
    <w:p w14:paraId="0CAAD7A1" w14:textId="77777777" w:rsidR="00CC0947" w:rsidRDefault="00CC0947" w:rsidP="00CC0947">
      <w:r>
        <w:rPr>
          <w:noProof/>
        </w:rPr>
        <w:drawing>
          <wp:inline distT="0" distB="0" distL="0" distR="0" wp14:anchorId="74A0EC19" wp14:editId="5C8E664E">
            <wp:extent cx="2318989" cy="2878428"/>
            <wp:effectExtent l="0" t="0" r="5715" b="0"/>
            <wp:docPr id="44" name="Picture 44" descr="Spotlight on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tlight on Vectors &amp; Illustrations for Free Download | Freepi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1901" cy="2882042"/>
                    </a:xfrm>
                    <a:prstGeom prst="rect">
                      <a:avLst/>
                    </a:prstGeom>
                    <a:noFill/>
                    <a:ln>
                      <a:noFill/>
                    </a:ln>
                  </pic:spPr>
                </pic:pic>
              </a:graphicData>
            </a:graphic>
          </wp:inline>
        </w:drawing>
      </w:r>
    </w:p>
    <w:p w14:paraId="111F0585" w14:textId="77777777" w:rsidR="00CC0947" w:rsidRDefault="00CC0947" w:rsidP="00CC0947">
      <w:r w:rsidRPr="009A7265">
        <w:rPr>
          <w:color w:val="6600CC"/>
        </w:rPr>
        <w:t xml:space="preserve">Think of it like a spotlight. </w:t>
      </w:r>
      <w:r>
        <w:t>When you shine the spotlight on a particular window, that window is in focus, and it's like you're talking directly to that window. Other windows might be open, but they're not paying attention to your keyboard input.</w:t>
      </w:r>
    </w:p>
    <w:p w14:paraId="6E238479" w14:textId="77777777" w:rsidR="00CC0947" w:rsidRDefault="00CC0947" w:rsidP="00CC0947"/>
    <w:p w14:paraId="639E08E5"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40C82B9B"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5A3DC128"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0E28124C"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32529D44"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26680143"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7F052CB8"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049196B1"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604EC3EA"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48BECA04" w14:textId="77777777" w:rsidR="00CC0947" w:rsidRPr="00200564" w:rsidRDefault="00CC0947" w:rsidP="00CC0947">
      <w:pPr>
        <w:rPr>
          <w:sz w:val="28"/>
          <w:szCs w:val="28"/>
          <w14:textOutline w14:w="9525" w14:cap="rnd" w14:cmpd="sng" w14:algn="ctr">
            <w14:solidFill>
              <w14:srgbClr w14:val="00B0F0"/>
            </w14:solidFill>
            <w14:prstDash w14:val="solid"/>
            <w14:bevel/>
          </w14:textOutline>
        </w:rPr>
      </w:pPr>
      <w:r w:rsidRPr="00200564">
        <w:rPr>
          <w:sz w:val="28"/>
          <w:szCs w:val="28"/>
          <w14:textOutline w14:w="9525" w14:cap="rnd" w14:cmpd="sng" w14:algn="ctr">
            <w14:solidFill>
              <w14:srgbClr w14:val="00B0F0"/>
            </w14:solidFill>
            <w14:prstDash w14:val="solid"/>
            <w14:bevel/>
          </w14:textOutline>
        </w:rPr>
        <w:t>Illustration</w:t>
      </w:r>
    </w:p>
    <w:p w14:paraId="5A58C568" w14:textId="77777777" w:rsidR="00CC0947" w:rsidRDefault="00CC0947" w:rsidP="00CC0947">
      <w:r>
        <w:lastRenderedPageBreak/>
        <w:t xml:space="preserve">Let's say you </w:t>
      </w:r>
      <w:r w:rsidRPr="00433CFF">
        <w:rPr>
          <w:color w:val="6600CC"/>
        </w:rPr>
        <w:t>have a web browser window open</w:t>
      </w:r>
      <w:r>
        <w:t xml:space="preserve">, and you're typing a search query. The web </w:t>
      </w:r>
      <w:r w:rsidRPr="00B423A8">
        <w:t>browser window has the input focus</w:t>
      </w:r>
      <w:r>
        <w:t xml:space="preserve">, so all your keystrokes go towards entering the search term. </w:t>
      </w:r>
    </w:p>
    <w:p w14:paraId="1A9A0B56" w14:textId="77777777" w:rsidR="00CC0947" w:rsidRDefault="00CC0947" w:rsidP="00CC0947">
      <w:r>
        <w:rPr>
          <w:noProof/>
        </w:rPr>
        <w:drawing>
          <wp:inline distT="0" distB="0" distL="0" distR="0" wp14:anchorId="5DF7957A" wp14:editId="7E2E4CAC">
            <wp:extent cx="2770389" cy="1558344"/>
            <wp:effectExtent l="0" t="0" r="0" b="3810"/>
            <wp:docPr id="45" name="Picture 45" descr="9 Fun Typing and Keyboard Facts | Pitma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Fun Typing and Keyboard Facts | Pitman Trai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504" cy="1558971"/>
                    </a:xfrm>
                    <a:prstGeom prst="rect">
                      <a:avLst/>
                    </a:prstGeom>
                    <a:noFill/>
                    <a:ln>
                      <a:noFill/>
                    </a:ln>
                  </pic:spPr>
                </pic:pic>
              </a:graphicData>
            </a:graphic>
          </wp:inline>
        </w:drawing>
      </w:r>
      <w:r w:rsidRPr="00C24E5F">
        <w:t xml:space="preserve"> </w:t>
      </w:r>
      <w:r>
        <w:rPr>
          <w:noProof/>
        </w:rPr>
        <w:drawing>
          <wp:inline distT="0" distB="0" distL="0" distR="0" wp14:anchorId="51405D24" wp14:editId="2D421541">
            <wp:extent cx="2305319" cy="1536634"/>
            <wp:effectExtent l="0" t="0" r="0" b="6985"/>
            <wp:docPr id="50" name="Picture 50" descr="Best web browsers for Window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st web browsers for Windows in 2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6788" cy="1544279"/>
                    </a:xfrm>
                    <a:prstGeom prst="rect">
                      <a:avLst/>
                    </a:prstGeom>
                    <a:noFill/>
                    <a:ln>
                      <a:noFill/>
                    </a:ln>
                  </pic:spPr>
                </pic:pic>
              </a:graphicData>
            </a:graphic>
          </wp:inline>
        </w:drawing>
      </w:r>
    </w:p>
    <w:p w14:paraId="22B1B2F1" w14:textId="77777777" w:rsidR="00CC0947" w:rsidRDefault="00CC0947" w:rsidP="00CC0947">
      <w:r>
        <w:t xml:space="preserve">If you switch to a different window, like a calculator app, and start pressing buttons, the </w:t>
      </w:r>
      <w:r w:rsidRPr="0036547D">
        <w:rPr>
          <w:color w:val="6600CC"/>
        </w:rPr>
        <w:t>calculator app gets the input focus</w:t>
      </w:r>
      <w:r>
        <w:t>, and your keystrokes now control the calculator instead.</w:t>
      </w:r>
    </w:p>
    <w:p w14:paraId="162A9315" w14:textId="77777777" w:rsidR="00CC0947" w:rsidRDefault="00CC0947" w:rsidP="00CC0947">
      <w:pPr>
        <w:rPr>
          <w:sz w:val="28"/>
          <w:szCs w:val="28"/>
          <w14:textOutline w14:w="9525" w14:cap="rnd" w14:cmpd="sng" w14:algn="ctr">
            <w14:solidFill>
              <w14:srgbClr w14:val="00B0F0"/>
            </w14:solidFill>
            <w14:prstDash w14:val="solid"/>
            <w14:bevel/>
          </w14:textOutline>
        </w:rPr>
      </w:pPr>
      <w:r>
        <w:rPr>
          <w:noProof/>
        </w:rPr>
        <w:drawing>
          <wp:inline distT="0" distB="0" distL="0" distR="0" wp14:anchorId="5B363D06" wp14:editId="69A22F2E">
            <wp:extent cx="2807594" cy="1872329"/>
            <wp:effectExtent l="0" t="0" r="0" b="0"/>
            <wp:docPr id="46" name="Picture 46" descr="Photo of Person Typing on Computer Keyboard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of Person Typing on Computer Keyboard · Free Stock Pho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9245" cy="1886768"/>
                    </a:xfrm>
                    <a:prstGeom prst="rect">
                      <a:avLst/>
                    </a:prstGeom>
                    <a:noFill/>
                    <a:ln>
                      <a:noFill/>
                    </a:ln>
                  </pic:spPr>
                </pic:pic>
              </a:graphicData>
            </a:graphic>
          </wp:inline>
        </w:drawing>
      </w:r>
      <w:r w:rsidRPr="00F7110B">
        <w:rPr>
          <w:sz w:val="28"/>
          <w:szCs w:val="28"/>
          <w14:textOutline w14:w="9525" w14:cap="rnd" w14:cmpd="sng" w14:algn="ctr">
            <w14:solidFill>
              <w14:srgbClr w14:val="00B0F0"/>
            </w14:solidFill>
            <w14:prstDash w14:val="solid"/>
            <w14:bevel/>
          </w14:textOutline>
        </w:rPr>
        <w:t xml:space="preserve"> </w:t>
      </w:r>
      <w:r>
        <w:rPr>
          <w:noProof/>
          <w:sz w:val="28"/>
          <w:szCs w:val="28"/>
          <w14:textOutline w14:w="9525" w14:cap="rnd" w14:cmpd="sng" w14:algn="ctr">
            <w14:solidFill>
              <w14:srgbClr w14:val="00B0F0"/>
            </w14:solidFill>
            <w14:prstDash w14:val="solid"/>
            <w14:bevel/>
          </w14:textOutline>
        </w:rPr>
        <w:drawing>
          <wp:inline distT="0" distB="0" distL="0" distR="0" wp14:anchorId="2467BF49" wp14:editId="3B22123C">
            <wp:extent cx="2717165" cy="1687195"/>
            <wp:effectExtent l="0" t="0" r="698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7165" cy="1687195"/>
                    </a:xfrm>
                    <a:prstGeom prst="rect">
                      <a:avLst/>
                    </a:prstGeom>
                    <a:noFill/>
                    <a:ln>
                      <a:noFill/>
                    </a:ln>
                  </pic:spPr>
                </pic:pic>
              </a:graphicData>
            </a:graphic>
          </wp:inline>
        </w:drawing>
      </w:r>
    </w:p>
    <w:p w14:paraId="7A5943B3"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4D871746"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5294ABF9"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2C965D9A"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1F91B73C"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342F4DEB"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15CCF10A"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7247B6BD"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443A7402" w14:textId="77777777" w:rsidR="00CC0947" w:rsidRDefault="00CC0947" w:rsidP="00CC0947">
      <w:pPr>
        <w:rPr>
          <w:sz w:val="28"/>
          <w:szCs w:val="28"/>
          <w14:textOutline w14:w="9525" w14:cap="rnd" w14:cmpd="sng" w14:algn="ctr">
            <w14:solidFill>
              <w14:srgbClr w14:val="00B0F0"/>
            </w14:solidFill>
            <w14:prstDash w14:val="solid"/>
            <w14:bevel/>
          </w14:textOutline>
        </w:rPr>
      </w:pPr>
    </w:p>
    <w:p w14:paraId="11815A9A" w14:textId="77777777" w:rsidR="00CC0947" w:rsidRPr="00EA0D35" w:rsidRDefault="00CC0947" w:rsidP="00CC0947">
      <w:pPr>
        <w:rPr>
          <w:sz w:val="28"/>
          <w:szCs w:val="28"/>
          <w14:textOutline w14:w="9525" w14:cap="rnd" w14:cmpd="sng" w14:algn="ctr">
            <w14:solidFill>
              <w14:srgbClr w14:val="00B0F0"/>
            </w14:solidFill>
            <w14:prstDash w14:val="solid"/>
            <w14:bevel/>
          </w14:textOutline>
        </w:rPr>
      </w:pPr>
      <w:r w:rsidRPr="00EA0D35">
        <w:rPr>
          <w:sz w:val="28"/>
          <w:szCs w:val="28"/>
          <w14:textOutline w14:w="9525" w14:cap="rnd" w14:cmpd="sng" w14:algn="ctr">
            <w14:solidFill>
              <w14:srgbClr w14:val="00B0F0"/>
            </w14:solidFill>
            <w14:prstDash w14:val="solid"/>
            <w14:bevel/>
          </w14:textOutline>
        </w:rPr>
        <w:t>Window Handles</w:t>
      </w:r>
    </w:p>
    <w:p w14:paraId="2A7D92AC" w14:textId="77777777" w:rsidR="00CC0947" w:rsidRDefault="00CC0947" w:rsidP="00CC0947">
      <w:r>
        <w:lastRenderedPageBreak/>
        <w:t xml:space="preserve">Every window </w:t>
      </w:r>
      <w:r w:rsidRPr="0093059D">
        <w:rPr>
          <w:color w:val="6600CC"/>
        </w:rPr>
        <w:t xml:space="preserve">has a unique identifier </w:t>
      </w:r>
      <w:r>
        <w:t xml:space="preserve">called a </w:t>
      </w:r>
      <w:r w:rsidRPr="00F4787B">
        <w:rPr>
          <w:color w:val="FF0000"/>
        </w:rPr>
        <w:t>window handle</w:t>
      </w:r>
      <w:r>
        <w:t xml:space="preserve">. It's like a special address that lets your computer </w:t>
      </w:r>
      <w:r w:rsidRPr="00563C31">
        <w:rPr>
          <w:color w:val="6600FF"/>
        </w:rPr>
        <w:t>identify and keep track of all the different windows you have open</w:t>
      </w:r>
      <w:r>
        <w:t>.</w:t>
      </w:r>
    </w:p>
    <w:p w14:paraId="2E70AA53" w14:textId="77777777" w:rsidR="00CC0947" w:rsidRDefault="00CC0947" w:rsidP="00CC0947">
      <w:r>
        <w:rPr>
          <w:noProof/>
        </w:rPr>
        <w:drawing>
          <wp:inline distT="0" distB="0" distL="0" distR="0" wp14:anchorId="252262E9" wp14:editId="333959B0">
            <wp:extent cx="1910319" cy="2054180"/>
            <wp:effectExtent l="0" t="0" r="0" b="3810"/>
            <wp:docPr id="47" name="Picture 47" descr="4,865 Unique Identifie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865 Unique Identifier Images, Stock Photos, 3D objects, &amp; Vectors |  Shutterst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135" cy="2059358"/>
                    </a:xfrm>
                    <a:prstGeom prst="rect">
                      <a:avLst/>
                    </a:prstGeom>
                    <a:noFill/>
                    <a:ln>
                      <a:noFill/>
                    </a:ln>
                  </pic:spPr>
                </pic:pic>
              </a:graphicData>
            </a:graphic>
          </wp:inline>
        </w:drawing>
      </w:r>
    </w:p>
    <w:p w14:paraId="334303D3" w14:textId="77777777" w:rsidR="00CC0947" w:rsidRDefault="00CC0947" w:rsidP="00CC0947">
      <w:r w:rsidRPr="00563C31">
        <w:rPr>
          <w:color w:val="6600FF"/>
        </w:rPr>
        <w:t>Think of it like a house address</w:t>
      </w:r>
      <w:r>
        <w:t>. Each house has a unique address that allows the postman to deliver mail to the right place. Similarly, window handles allow your computer to send messages to the correct windows.</w:t>
      </w:r>
    </w:p>
    <w:p w14:paraId="2CF68F0B" w14:textId="77777777" w:rsidR="00CC0947" w:rsidRDefault="00CC0947" w:rsidP="00CC0947">
      <w:r>
        <w:rPr>
          <w:noProof/>
        </w:rPr>
        <w:drawing>
          <wp:inline distT="0" distB="0" distL="0" distR="0" wp14:anchorId="3A3294FF" wp14:editId="7A354B99">
            <wp:extent cx="2170090" cy="2105614"/>
            <wp:effectExtent l="0" t="0" r="1905" b="9525"/>
            <wp:docPr id="48" name="Picture 48" descr="House Address Number Sign Plaque | House address sign, House address  numbers, Address numbe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use Address Number Sign Plaque | House address sign, House address  numbers, Address numbers sig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3500" cy="2108923"/>
                    </a:xfrm>
                    <a:prstGeom prst="rect">
                      <a:avLst/>
                    </a:prstGeom>
                    <a:noFill/>
                    <a:ln>
                      <a:noFill/>
                    </a:ln>
                  </pic:spPr>
                </pic:pic>
              </a:graphicData>
            </a:graphic>
          </wp:inline>
        </w:drawing>
      </w:r>
    </w:p>
    <w:p w14:paraId="09DA673A" w14:textId="77777777" w:rsidR="00CC0947" w:rsidRPr="00A92CD9" w:rsidRDefault="00CC0947" w:rsidP="00CC0947">
      <w:pPr>
        <w:rPr>
          <w:sz w:val="28"/>
          <w:szCs w:val="28"/>
          <w14:textOutline w14:w="9525" w14:cap="rnd" w14:cmpd="sng" w14:algn="ctr">
            <w14:solidFill>
              <w14:srgbClr w14:val="00B0F0"/>
            </w14:solidFill>
            <w14:prstDash w14:val="solid"/>
            <w14:bevel/>
          </w14:textOutline>
        </w:rPr>
      </w:pPr>
      <w:r w:rsidRPr="00A92CD9">
        <w:rPr>
          <w:sz w:val="28"/>
          <w:szCs w:val="28"/>
          <w14:textOutline w14:w="9525" w14:cap="rnd" w14:cmpd="sng" w14:algn="ctr">
            <w14:solidFill>
              <w14:srgbClr w14:val="00B0F0"/>
            </w14:solidFill>
            <w14:prstDash w14:val="solid"/>
            <w14:bevel/>
          </w14:textOutline>
        </w:rPr>
        <w:t>Relationship between Input Focus and Window Handles</w:t>
      </w:r>
    </w:p>
    <w:p w14:paraId="1AB6C176" w14:textId="77777777" w:rsidR="00CC0947" w:rsidRDefault="00CC0947" w:rsidP="00CC0947">
      <w:r>
        <w:t xml:space="preserve">The </w:t>
      </w:r>
      <w:r w:rsidRPr="00F82FC1">
        <w:rPr>
          <w:color w:val="6600FF"/>
        </w:rPr>
        <w:t xml:space="preserve">window handle is the behind-the-scenes mechanism </w:t>
      </w:r>
      <w:r w:rsidRPr="00705B18">
        <w:rPr>
          <w:color w:val="6600FF"/>
        </w:rPr>
        <w:t>that allows input focus to be assigned to specific windows.</w:t>
      </w:r>
      <w:r>
        <w:t xml:space="preserve"> When you click on a window, your computer uses the window handle to identify that window and give it the input focus.</w:t>
      </w:r>
    </w:p>
    <w:p w14:paraId="702897D8" w14:textId="77777777" w:rsidR="00CC0947" w:rsidRDefault="00CC0947" w:rsidP="00CC0947">
      <w:r>
        <w:t xml:space="preserve">So, </w:t>
      </w:r>
      <w:r w:rsidRPr="00862799">
        <w:rPr>
          <w:color w:val="6600FF"/>
        </w:rPr>
        <w:t>input focus is like the spotlight that highlights the currently active window</w:t>
      </w:r>
      <w:r>
        <w:t>, and window handles are like the unique addresses that let your computer identify and control those windows.</w:t>
      </w:r>
    </w:p>
    <w:p w14:paraId="60561A59" w14:textId="77777777" w:rsidR="00CC0947" w:rsidRPr="00E35280"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System Colors in Windows</w:t>
      </w:r>
    </w:p>
    <w:p w14:paraId="623DC34A" w14:textId="77777777" w:rsidR="00CC0947" w:rsidRPr="004164A1" w:rsidRDefault="00CC0947" w:rsidP="00CC0947">
      <w:r w:rsidRPr="004164A1">
        <w:t xml:space="preserve">System colors are a </w:t>
      </w:r>
      <w:r w:rsidRPr="004768CA">
        <w:rPr>
          <w:color w:val="6600FF"/>
        </w:rPr>
        <w:t xml:space="preserve">set of predefined colors that Windows uses to paint various elements </w:t>
      </w:r>
      <w:r w:rsidRPr="004164A1">
        <w:t xml:space="preserve">of the graphical user interface (GUI), such as window borders, titles, buttons, and text. These </w:t>
      </w:r>
      <w:r w:rsidRPr="004164A1">
        <w:lastRenderedPageBreak/>
        <w:t>colors are stored by the system and can be accessed using the GetSysColor and SetSysColors functions.</w:t>
      </w:r>
    </w:p>
    <w:p w14:paraId="7679CA7E" w14:textId="77777777" w:rsidR="00CC0947" w:rsidRPr="00E35280" w:rsidRDefault="00CC0947" w:rsidP="00CC0947">
      <w:pPr>
        <w:rPr>
          <w:sz w:val="28"/>
          <w:szCs w:val="28"/>
          <w14:textOutline w14:w="9525" w14:cap="rnd" w14:cmpd="sng" w14:algn="ctr">
            <w14:solidFill>
              <w14:srgbClr w14:val="00B050"/>
            </w14:solidFill>
            <w14:prstDash w14:val="solid"/>
            <w14:bevel/>
          </w14:textOutline>
        </w:rPr>
      </w:pPr>
    </w:p>
    <w:p w14:paraId="395A311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Table of System Colors</w:t>
      </w:r>
    </w:p>
    <w:p w14:paraId="541A402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6B5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053CE70D" wp14:editId="0C787E52">
            <wp:extent cx="4726489" cy="36640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3745" cy="3669664"/>
                    </a:xfrm>
                    <a:prstGeom prst="rect">
                      <a:avLst/>
                    </a:prstGeom>
                  </pic:spPr>
                </pic:pic>
              </a:graphicData>
            </a:graphic>
          </wp:inline>
        </w:drawing>
      </w:r>
      <w:r w:rsidRPr="0026785C">
        <w:rPr>
          <w:noProof/>
          <w:sz w:val="28"/>
          <w:szCs w:val="28"/>
          <w14:textOutline w14:w="9525" w14:cap="rnd" w14:cmpd="sng" w14:algn="ctr">
            <w14:solidFill>
              <w14:srgbClr w14:val="00B050"/>
            </w14:solidFill>
            <w14:prstDash w14:val="solid"/>
            <w14:bevel/>
          </w14:textOutline>
        </w:rPr>
        <w:drawing>
          <wp:inline distT="0" distB="0" distL="0" distR="0" wp14:anchorId="0592C3CB" wp14:editId="6A6DF878">
            <wp:extent cx="4739425" cy="3536340"/>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269" cy="3552639"/>
                    </a:xfrm>
                    <a:prstGeom prst="rect">
                      <a:avLst/>
                    </a:prstGeom>
                  </pic:spPr>
                </pic:pic>
              </a:graphicData>
            </a:graphic>
          </wp:inline>
        </w:drawing>
      </w:r>
    </w:p>
    <w:p w14:paraId="0E1C219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30BC6">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E1F680" wp14:editId="52BA5D59">
            <wp:extent cx="4948641" cy="387537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811" cy="3900571"/>
                    </a:xfrm>
                    <a:prstGeom prst="rect">
                      <a:avLst/>
                    </a:prstGeom>
                  </pic:spPr>
                </pic:pic>
              </a:graphicData>
            </a:graphic>
          </wp:inline>
        </w:drawing>
      </w:r>
    </w:p>
    <w:p w14:paraId="68415646" w14:textId="77777777" w:rsidR="00CC0947" w:rsidRDefault="00CC0947" w:rsidP="00CC0947">
      <w:r w:rsidRPr="00B636E7">
        <w:t xml:space="preserve">The </w:t>
      </w:r>
      <w:r w:rsidRPr="00FE336F">
        <w:rPr>
          <w:color w:val="6600FF"/>
        </w:rPr>
        <w:t xml:space="preserve">default RGB values </w:t>
      </w:r>
      <w:r w:rsidRPr="00B636E7">
        <w:t>for these colors can vary slightly depending on the display driver.</w:t>
      </w:r>
    </w:p>
    <w:p w14:paraId="2D97B304" w14:textId="77777777" w:rsidR="00CC0947" w:rsidRDefault="00CC0947" w:rsidP="00CC0947"/>
    <w:p w14:paraId="2FBB7666" w14:textId="77777777" w:rsidR="00CC0947" w:rsidRPr="002A464D" w:rsidRDefault="00CC0947" w:rsidP="00CC0947">
      <w:pPr>
        <w:rPr>
          <w:sz w:val="36"/>
          <w:szCs w:val="36"/>
          <w14:textOutline w14:w="9525" w14:cap="rnd" w14:cmpd="sng" w14:algn="ctr">
            <w14:solidFill>
              <w14:srgbClr w14:val="FF0000"/>
            </w14:solidFill>
            <w14:prstDash w14:val="solid"/>
            <w14:bevel/>
          </w14:textOutline>
        </w:rPr>
      </w:pPr>
      <w:r w:rsidRPr="002A464D">
        <w:rPr>
          <w:sz w:val="36"/>
          <w:szCs w:val="36"/>
          <w14:textOutline w14:w="9525" w14:cap="rnd" w14:cmpd="sng" w14:algn="ctr">
            <w14:solidFill>
              <w14:srgbClr w14:val="FF0000"/>
            </w14:solidFill>
            <w14:prstDash w14:val="solid"/>
            <w14:bevel/>
          </w14:textOutline>
        </w:rPr>
        <w:t>CHALLENGES WITH SYSTEM COLORS FOR BUTTONS</w:t>
      </w:r>
    </w:p>
    <w:p w14:paraId="45B9E7A5" w14:textId="77777777" w:rsidR="00CC0947" w:rsidRDefault="00CC0947" w:rsidP="00CC0947">
      <w:r>
        <w:t xml:space="preserve">In </w:t>
      </w:r>
      <w:r w:rsidRPr="00640AE8">
        <w:rPr>
          <w:color w:val="6600FF"/>
        </w:rPr>
        <w:t>recent versions of Windows</w:t>
      </w:r>
      <w:r>
        <w:t xml:space="preserve">, the use of system colors for buttons has become increasingly complex due to the </w:t>
      </w:r>
      <w:r w:rsidRPr="00640AE8">
        <w:rPr>
          <w:color w:val="FF0000"/>
        </w:rPr>
        <w:t>growing visual complexity of controls</w:t>
      </w:r>
      <w:r>
        <w:t xml:space="preserve"> and the introduction of three-dimensional appearances. This poses several challenges for programmers:</w:t>
      </w:r>
    </w:p>
    <w:p w14:paraId="07F86E73" w14:textId="77777777" w:rsidR="00CC0947" w:rsidRDefault="00CC0947" w:rsidP="00CC0947">
      <w:r w:rsidRPr="000145BB">
        <w:rPr>
          <w:color w:val="6600CC"/>
        </w:rPr>
        <w:t xml:space="preserve">Inconsistent Color Usage: </w:t>
      </w:r>
      <w:r>
        <w:t>While some system colors have intuitive names that match their intended purpose, others have become less consistent, making it difficult to predict the exact color behavior.</w:t>
      </w:r>
    </w:p>
    <w:p w14:paraId="60B1EC85" w14:textId="77777777" w:rsidR="00CC0947" w:rsidRDefault="00CC0947" w:rsidP="00CC0947">
      <w:r>
        <w:rPr>
          <w:noProof/>
        </w:rPr>
        <w:drawing>
          <wp:inline distT="0" distB="0" distL="0" distR="0" wp14:anchorId="529BF8CC" wp14:editId="44A47F4E">
            <wp:extent cx="2639291" cy="1759527"/>
            <wp:effectExtent l="0" t="0" r="8890" b="0"/>
            <wp:docPr id="54" name="Picture 54" descr="Managing Color Inconsistencies in Photograph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aging Color Inconsistencies in Photography Tip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7262" cy="1764841"/>
                    </a:xfrm>
                    <a:prstGeom prst="rect">
                      <a:avLst/>
                    </a:prstGeom>
                    <a:noFill/>
                    <a:ln>
                      <a:noFill/>
                    </a:ln>
                  </pic:spPr>
                </pic:pic>
              </a:graphicData>
            </a:graphic>
          </wp:inline>
        </w:drawing>
      </w:r>
    </w:p>
    <w:p w14:paraId="24CB93BE" w14:textId="77777777" w:rsidR="00CC0947" w:rsidRDefault="00CC0947" w:rsidP="00CC0947">
      <w:r w:rsidRPr="00A30CB0">
        <w:rPr>
          <w:color w:val="6600CC"/>
        </w:rPr>
        <w:lastRenderedPageBreak/>
        <w:t xml:space="preserve">Multiple Colors per Button: </w:t>
      </w:r>
      <w:r>
        <w:t>Each button requires multiple system colors for its various elements, such as the face, shadow, text, and border. This increases the complexity of managing button colors.</w:t>
      </w:r>
    </w:p>
    <w:p w14:paraId="30EFA94E" w14:textId="77777777" w:rsidR="00CC0947" w:rsidRDefault="00CC0947" w:rsidP="00CC0947">
      <w:r>
        <w:rPr>
          <w:noProof/>
        </w:rPr>
        <w:drawing>
          <wp:inline distT="0" distB="0" distL="0" distR="0" wp14:anchorId="75B49AF7" wp14:editId="2CA9E872">
            <wp:extent cx="2633235" cy="1170710"/>
            <wp:effectExtent l="0" t="0" r="0" b="0"/>
            <wp:docPr id="55" name="Picture 55" descr="dart - How can I make a gradient shadow around any widget in flut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t - How can I make a gradient shadow around any widget in flutter? -  Stack Overf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961" cy="1173256"/>
                    </a:xfrm>
                    <a:prstGeom prst="rect">
                      <a:avLst/>
                    </a:prstGeom>
                    <a:noFill/>
                    <a:ln>
                      <a:noFill/>
                    </a:ln>
                  </pic:spPr>
                </pic:pic>
              </a:graphicData>
            </a:graphic>
          </wp:inline>
        </w:drawing>
      </w:r>
    </w:p>
    <w:p w14:paraId="753EE189" w14:textId="77777777" w:rsidR="00CC0947" w:rsidRDefault="00CC0947" w:rsidP="00CC0947">
      <w:r w:rsidRPr="007A5032">
        <w:rPr>
          <w:color w:val="6600CC"/>
        </w:rPr>
        <w:t xml:space="preserve">Color Clash with Client Area: </w:t>
      </w:r>
      <w:r>
        <w:t>If the client area background color is set to the default white, it clashes with the system colors used for buttons, creating an inconsistent visual appearance.</w:t>
      </w:r>
    </w:p>
    <w:p w14:paraId="085F3A8F" w14:textId="77777777" w:rsidR="00CC0947" w:rsidRDefault="00CC0947" w:rsidP="00CC0947">
      <w:r>
        <w:rPr>
          <w:noProof/>
        </w:rPr>
        <w:drawing>
          <wp:inline distT="0" distB="0" distL="0" distR="0" wp14:anchorId="0D473ADA" wp14:editId="00A98415">
            <wp:extent cx="3472873" cy="1953491"/>
            <wp:effectExtent l="0" t="0" r="0" b="8890"/>
            <wp:docPr id="56" name="Picture 56" descr="Ui design idea in Windows form Application Visual 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 design idea in Windows form Application Visual C# - YouTub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79667" cy="1957312"/>
                    </a:xfrm>
                    <a:prstGeom prst="rect">
                      <a:avLst/>
                    </a:prstGeom>
                    <a:noFill/>
                    <a:ln>
                      <a:noFill/>
                    </a:ln>
                  </pic:spPr>
                </pic:pic>
              </a:graphicData>
            </a:graphic>
          </wp:inline>
        </w:drawing>
      </w:r>
    </w:p>
    <w:p w14:paraId="4856481B" w14:textId="77777777" w:rsidR="00CC0947" w:rsidRDefault="00CC0947" w:rsidP="00CC0947"/>
    <w:p w14:paraId="31190A94" w14:textId="77777777" w:rsidR="00CC0947" w:rsidRPr="000B025D" w:rsidRDefault="00CC0947" w:rsidP="00CC0947">
      <w:pPr>
        <w:rPr>
          <w:sz w:val="28"/>
          <w:szCs w:val="28"/>
          <w14:textOutline w14:w="9525" w14:cap="rnd" w14:cmpd="sng" w14:algn="ctr">
            <w14:solidFill>
              <w14:srgbClr w14:val="00B050"/>
            </w14:solidFill>
            <w14:prstDash w14:val="solid"/>
            <w14:bevel/>
          </w14:textOutline>
        </w:rPr>
      </w:pPr>
      <w:r w:rsidRPr="000B025D">
        <w:rPr>
          <w:sz w:val="28"/>
          <w:szCs w:val="28"/>
          <w14:textOutline w14:w="9525" w14:cap="rnd" w14:cmpd="sng" w14:algn="ctr">
            <w14:solidFill>
              <w14:srgbClr w14:val="00B050"/>
            </w14:solidFill>
            <w14:prstDash w14:val="solid"/>
            <w14:bevel/>
          </w14:textOutline>
        </w:rPr>
        <w:t>Solutions to Address Color Issues</w:t>
      </w:r>
    </w:p>
    <w:p w14:paraId="28B79048" w14:textId="77777777" w:rsidR="00CC0947" w:rsidRDefault="00CC0947" w:rsidP="00CC0947">
      <w:r>
        <w:t>To address these challenges, programmers can employ several strategies:</w:t>
      </w:r>
    </w:p>
    <w:p w14:paraId="2526DCB2" w14:textId="77777777" w:rsidR="00CC0947" w:rsidRDefault="00CC0947" w:rsidP="00CC0947">
      <w:r w:rsidRPr="00CA74D4">
        <w:rPr>
          <w:color w:val="6600CC"/>
        </w:rPr>
        <w:t xml:space="preserve">Yield to System Colors: </w:t>
      </w:r>
      <w:r>
        <w:t>By setting the client area background color to COLOR_BTNFACE, the client area matches the default button face color, eliminating the color clash.</w:t>
      </w:r>
    </w:p>
    <w:p w14:paraId="5EED5787" w14:textId="77777777" w:rsidR="00CC0947" w:rsidRDefault="00CC0947" w:rsidP="00CC0947">
      <w:r>
        <w:rPr>
          <w:noProof/>
        </w:rPr>
        <w:lastRenderedPageBreak/>
        <w:drawing>
          <wp:inline distT="0" distB="0" distL="0" distR="0" wp14:anchorId="023CC6AA" wp14:editId="709E219A">
            <wp:extent cx="2826327" cy="2285217"/>
            <wp:effectExtent l="0" t="0" r="0" b="1270"/>
            <wp:docPr id="57" name="Picture 57" descr="Creating A Design System: Building a Color Palette | UX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ng A Design System: Building a Color Palette | UXP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5267" cy="2292446"/>
                    </a:xfrm>
                    <a:prstGeom prst="rect">
                      <a:avLst/>
                    </a:prstGeom>
                    <a:noFill/>
                    <a:ln>
                      <a:noFill/>
                    </a:ln>
                  </pic:spPr>
                </pic:pic>
              </a:graphicData>
            </a:graphic>
          </wp:inline>
        </w:drawing>
      </w:r>
    </w:p>
    <w:p w14:paraId="5243BF17" w14:textId="77777777" w:rsidR="00CC0947" w:rsidRDefault="00CC0947" w:rsidP="00CC0947">
      <w:r w:rsidRPr="00F169FF">
        <w:rPr>
          <w:color w:val="6600CC"/>
        </w:rPr>
        <w:t xml:space="preserve">Explicitly Set Text Colors: </w:t>
      </w:r>
      <w:r>
        <w:t>Since the default text colors in the device context are white (background) and black (text), programmers need to explicitly set the text background color to COLOR_BTNFACE and the text color to COLOR_WINDOWTEXT to match the button colors.</w:t>
      </w:r>
    </w:p>
    <w:p w14:paraId="0C06C886" w14:textId="77777777" w:rsidR="00CC0947" w:rsidRDefault="00CC0947" w:rsidP="00CC0947">
      <w:r>
        <w:rPr>
          <w:noProof/>
        </w:rPr>
        <w:drawing>
          <wp:inline distT="0" distB="0" distL="0" distR="0" wp14:anchorId="7D7BFEF9" wp14:editId="0F66EA40">
            <wp:extent cx="3657600" cy="2057400"/>
            <wp:effectExtent l="0" t="0" r="0" b="0"/>
            <wp:docPr id="58" name="Picture 58" descr="Color name - Ask the community - Figma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lor name - Ask the community - Figma Community For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906" cy="2063197"/>
                    </a:xfrm>
                    <a:prstGeom prst="rect">
                      <a:avLst/>
                    </a:prstGeom>
                    <a:noFill/>
                    <a:ln>
                      <a:noFill/>
                    </a:ln>
                  </pic:spPr>
                </pic:pic>
              </a:graphicData>
            </a:graphic>
          </wp:inline>
        </w:drawing>
      </w:r>
    </w:p>
    <w:p w14:paraId="7B47771F" w14:textId="77777777" w:rsidR="00CC0947" w:rsidRDefault="00CC0947" w:rsidP="00CC0947">
      <w:r w:rsidRPr="002101F5">
        <w:rPr>
          <w:color w:val="6600CC"/>
        </w:rPr>
        <w:t xml:space="preserve">Handle System Color Changes: </w:t>
      </w:r>
      <w:r>
        <w:t>If the user changes system colors while the program is running, the client area needs to be invalidated to reflect the new colors. This can be done using the WM_SYSCOLORCHANGE message.</w:t>
      </w:r>
    </w:p>
    <w:p w14:paraId="7FB1D42C" w14:textId="77777777" w:rsidR="00CC0947" w:rsidRDefault="00CC0947" w:rsidP="00CC0947">
      <w:r>
        <w:rPr>
          <w:noProof/>
        </w:rPr>
        <w:lastRenderedPageBreak/>
        <w:drawing>
          <wp:inline distT="0" distB="0" distL="0" distR="0" wp14:anchorId="051CBAF1" wp14:editId="3A3C608E">
            <wp:extent cx="4357255" cy="4357255"/>
            <wp:effectExtent l="0" t="0" r="5715" b="5715"/>
            <wp:docPr id="59" name="Picture 59" descr="High Resolution Color Chart With Hex/HTML, RGB, and CMYK Color Codes - Colo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gh Resolution Color Chart With Hex/HTML, RGB, and CMYK Color Codes - Color  Meaning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0168" cy="4360168"/>
                    </a:xfrm>
                    <a:prstGeom prst="rect">
                      <a:avLst/>
                    </a:prstGeom>
                    <a:noFill/>
                    <a:ln>
                      <a:noFill/>
                    </a:ln>
                  </pic:spPr>
                </pic:pic>
              </a:graphicData>
            </a:graphic>
          </wp:inline>
        </w:drawing>
      </w:r>
    </w:p>
    <w:p w14:paraId="64259C2F" w14:textId="77777777" w:rsidR="00CC0947" w:rsidRDefault="00CC0947" w:rsidP="00CC0947"/>
    <w:p w14:paraId="11E5AF30" w14:textId="77777777" w:rsidR="00CC0947" w:rsidRPr="00B4736A" w:rsidRDefault="00CC0947" w:rsidP="00CC0947">
      <w:pPr>
        <w:rPr>
          <w:sz w:val="28"/>
          <w:szCs w:val="28"/>
          <w14:textOutline w14:w="9525" w14:cap="rnd" w14:cmpd="sng" w14:algn="ctr">
            <w14:solidFill>
              <w14:srgbClr w14:val="00B050"/>
            </w14:solidFill>
            <w14:prstDash w14:val="solid"/>
            <w14:bevel/>
          </w14:textOutline>
        </w:rPr>
      </w:pPr>
      <w:r w:rsidRPr="00B4736A">
        <w:rPr>
          <w:sz w:val="28"/>
          <w:szCs w:val="28"/>
          <w14:textOutline w14:w="9525" w14:cap="rnd" w14:cmpd="sng" w14:algn="ctr">
            <w14:solidFill>
              <w14:srgbClr w14:val="00B050"/>
            </w14:solidFill>
            <w14:prstDash w14:val="solid"/>
            <w14:bevel/>
          </w14:textOutline>
        </w:rPr>
        <w:t>Alternative Approach: Custom Colors</w:t>
      </w:r>
    </w:p>
    <w:p w14:paraId="337E7E6F" w14:textId="77777777" w:rsidR="00CC0947" w:rsidRDefault="00CC0947" w:rsidP="00CC0947">
      <w:r>
        <w:t xml:space="preserve">An alternative approach is to </w:t>
      </w:r>
      <w:r w:rsidRPr="00562486">
        <w:rPr>
          <w:color w:val="6600CC"/>
        </w:rPr>
        <w:t xml:space="preserve">avoid using system colors altogether </w:t>
      </w:r>
      <w:r>
        <w:t xml:space="preserve">and </w:t>
      </w:r>
      <w:r w:rsidRPr="00562486">
        <w:rPr>
          <w:color w:val="0000FF"/>
        </w:rPr>
        <w:t xml:space="preserve">define custom colors </w:t>
      </w:r>
      <w:r>
        <w:t xml:space="preserve">for the client area, buttons, and text. </w:t>
      </w:r>
    </w:p>
    <w:p w14:paraId="16C5326E" w14:textId="77777777" w:rsidR="00CC0947" w:rsidRPr="00B636E7" w:rsidRDefault="00CC0947" w:rsidP="00CC0947">
      <w:r>
        <w:t xml:space="preserve">This provides </w:t>
      </w:r>
      <w:r w:rsidRPr="008625D4">
        <w:rPr>
          <w:color w:val="6600CC"/>
        </w:rPr>
        <w:t xml:space="preserve">more control over the visual appearance </w:t>
      </w:r>
      <w:r>
        <w:t xml:space="preserve">and </w:t>
      </w:r>
      <w:r w:rsidRPr="003A6CED">
        <w:rPr>
          <w:color w:val="0000FF"/>
        </w:rPr>
        <w:t>eliminates the need to handle system color changes</w:t>
      </w:r>
      <w:r>
        <w:t>. However, this approach requires managing multiple custom colors and ensuring consistency across the application.</w:t>
      </w:r>
    </w:p>
    <w:p w14:paraId="262C72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221A4D0"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t>Code examples:</w:t>
      </w:r>
    </w:p>
    <w:p w14:paraId="2FBC8BD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A6CED">
        <w:rPr>
          <w:noProof/>
          <w:sz w:val="28"/>
          <w:szCs w:val="28"/>
          <w14:textOutline w14:w="9525" w14:cap="rnd" w14:cmpd="sng" w14:algn="ctr">
            <w14:solidFill>
              <w14:srgbClr w14:val="00B050"/>
            </w14:solidFill>
            <w14:prstDash w14:val="solid"/>
            <w14:bevel/>
          </w14:textOutline>
        </w:rPr>
        <w:drawing>
          <wp:inline distT="0" distB="0" distL="0" distR="0" wp14:anchorId="3950F97C" wp14:editId="727FD1FA">
            <wp:extent cx="4308764" cy="4049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310" cy="409052"/>
                    </a:xfrm>
                    <a:prstGeom prst="rect">
                      <a:avLst/>
                    </a:prstGeom>
                  </pic:spPr>
                </pic:pic>
              </a:graphicData>
            </a:graphic>
          </wp:inline>
        </w:drawing>
      </w:r>
    </w:p>
    <w:p w14:paraId="6F4D8D7F" w14:textId="77777777" w:rsidR="00CC0947" w:rsidRDefault="00CC0947" w:rsidP="00CC0947">
      <w:r w:rsidRPr="0010298F">
        <w:t>This code sets the background color of the client area to COLOR_BTNFACE, which is the system color used for dialog boxes and message boxes. This helps to avoid color clash with the buttons.</w:t>
      </w:r>
    </w:p>
    <w:p w14:paraId="0D3A2B8A" w14:textId="77777777" w:rsidR="00CC0947" w:rsidRPr="0010298F" w:rsidRDefault="00CC0947" w:rsidP="00CC0947">
      <w:r w:rsidRPr="001C2437">
        <w:rPr>
          <w:noProof/>
        </w:rPr>
        <w:lastRenderedPageBreak/>
        <w:drawing>
          <wp:inline distT="0" distB="0" distL="0" distR="0" wp14:anchorId="2CA74C0C" wp14:editId="291D3550">
            <wp:extent cx="3886200" cy="48873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501" cy="493422"/>
                    </a:xfrm>
                    <a:prstGeom prst="rect">
                      <a:avLst/>
                    </a:prstGeom>
                  </pic:spPr>
                </pic:pic>
              </a:graphicData>
            </a:graphic>
          </wp:inline>
        </w:drawing>
      </w:r>
    </w:p>
    <w:p w14:paraId="0BA4FDEA" w14:textId="77777777" w:rsidR="00CC0947" w:rsidRPr="00F70CF0" w:rsidRDefault="00CC0947" w:rsidP="00CC0947">
      <w:r w:rsidRPr="00F70CF0">
        <w:t>This code sets the text background color and text color to the system colors COLOR_BTNFACE and COLOR_WINDOWTEXT, respectively. This ensures that the text is consistent with the button colors.</w:t>
      </w:r>
    </w:p>
    <w:p w14:paraId="53ADB700"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8461D">
        <w:rPr>
          <w:noProof/>
          <w:sz w:val="28"/>
          <w:szCs w:val="28"/>
          <w14:textOutline w14:w="9525" w14:cap="rnd" w14:cmpd="sng" w14:algn="ctr">
            <w14:solidFill>
              <w14:srgbClr w14:val="00B050"/>
            </w14:solidFill>
            <w14:prstDash w14:val="solid"/>
            <w14:bevel/>
          </w14:textOutline>
        </w:rPr>
        <w:drawing>
          <wp:inline distT="0" distB="0" distL="0" distR="0" wp14:anchorId="60930671" wp14:editId="036B08BA">
            <wp:extent cx="2729854" cy="65809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5676" cy="661904"/>
                    </a:xfrm>
                    <a:prstGeom prst="rect">
                      <a:avLst/>
                    </a:prstGeom>
                  </pic:spPr>
                </pic:pic>
              </a:graphicData>
            </a:graphic>
          </wp:inline>
        </w:drawing>
      </w:r>
    </w:p>
    <w:p w14:paraId="4A524F4B" w14:textId="77777777" w:rsidR="00CC0947" w:rsidRDefault="00CC0947" w:rsidP="00CC0947">
      <w:r>
        <w:t>This code handles the WM_SYSCOLORCHANGE message, which is sent when the system colors change. The code invalidates the client area, which causes Windows to redraw it using the new system colors.</w:t>
      </w:r>
    </w:p>
    <w:p w14:paraId="52B8D759" w14:textId="77777777" w:rsidR="00CC0947" w:rsidRDefault="00CC0947" w:rsidP="00CC0947"/>
    <w:p w14:paraId="182A48C7" w14:textId="77777777" w:rsidR="00CC0947" w:rsidRDefault="00CC0947" w:rsidP="00CC0947"/>
    <w:p w14:paraId="2936ACCC" w14:textId="77777777" w:rsidR="00CC0947" w:rsidRDefault="00CC0947" w:rsidP="00CC0947"/>
    <w:p w14:paraId="318FD1EC" w14:textId="77777777" w:rsidR="00CC0947" w:rsidRDefault="00CC0947" w:rsidP="00CC0947"/>
    <w:p w14:paraId="75750CF8" w14:textId="77777777" w:rsidR="00CC0947" w:rsidRDefault="00CC0947" w:rsidP="00CC0947"/>
    <w:p w14:paraId="267F75D0" w14:textId="77777777" w:rsidR="00CC0947" w:rsidRDefault="00CC0947" w:rsidP="00CC0947"/>
    <w:p w14:paraId="02D77FD0" w14:textId="77777777" w:rsidR="00CC0947" w:rsidRDefault="00CC0947" w:rsidP="00CC0947"/>
    <w:p w14:paraId="204EFA79" w14:textId="77777777" w:rsidR="00CC0947" w:rsidRDefault="00CC0947" w:rsidP="00CC0947">
      <w:r>
        <w:t>Here's an explanation of the code:</w:t>
      </w:r>
    </w:p>
    <w:p w14:paraId="10EBB85F" w14:textId="77777777" w:rsidR="00CC0947" w:rsidRDefault="00CC0947" w:rsidP="00CC0947"/>
    <w:p w14:paraId="3E0CD8C6" w14:textId="77777777" w:rsidR="00CC0947" w:rsidRDefault="00CC0947" w:rsidP="00CC0947">
      <w:pPr>
        <w:pStyle w:val="ListParagraph"/>
        <w:numPr>
          <w:ilvl w:val="0"/>
          <w:numId w:val="414"/>
        </w:numPr>
      </w:pPr>
      <w:proofErr w:type="gramStart"/>
      <w:r w:rsidRPr="00C3560B">
        <w:rPr>
          <w:color w:val="0000FF"/>
        </w:rPr>
        <w:t>wndclass.hbrBackground</w:t>
      </w:r>
      <w:proofErr w:type="gramEnd"/>
      <w:r w:rsidRPr="00C3560B">
        <w:rPr>
          <w:color w:val="0000FF"/>
        </w:rPr>
        <w:t xml:space="preserve"> = (HBRUSH) (COLOR_BTNFACE + 1);: </w:t>
      </w:r>
      <w:r>
        <w:t>This line sets the background color of the client area to COLOR_BTNFACE, which is a system color defined by Windows. The + 1 is necessary because Windows expects the value of hbrBackground to be one more than the system color identifier.</w:t>
      </w:r>
    </w:p>
    <w:p w14:paraId="0DE4E99E" w14:textId="77777777" w:rsidR="00CC0947" w:rsidRDefault="00CC0947" w:rsidP="00CC0947">
      <w:pPr>
        <w:pStyle w:val="ListParagraph"/>
        <w:numPr>
          <w:ilvl w:val="0"/>
          <w:numId w:val="414"/>
        </w:numPr>
      </w:pPr>
      <w:proofErr w:type="gramStart"/>
      <w:r w:rsidRPr="00C3560B">
        <w:rPr>
          <w:color w:val="0000FF"/>
        </w:rPr>
        <w:t>SetBkColor(</w:t>
      </w:r>
      <w:proofErr w:type="gramEnd"/>
      <w:r w:rsidRPr="00C3560B">
        <w:rPr>
          <w:color w:val="0000FF"/>
        </w:rPr>
        <w:t xml:space="preserve">hdc, GetSysColor(COLOR_BTNFACE));: </w:t>
      </w:r>
      <w:r>
        <w:t>This line sets the background color of the current device context to COLOR_BTNFACE. The device context is used for drawing text and graphics.</w:t>
      </w:r>
    </w:p>
    <w:p w14:paraId="21E30307" w14:textId="77777777" w:rsidR="00CC0947" w:rsidRDefault="00CC0947" w:rsidP="00CC0947">
      <w:pPr>
        <w:pStyle w:val="ListParagraph"/>
        <w:numPr>
          <w:ilvl w:val="0"/>
          <w:numId w:val="414"/>
        </w:numPr>
      </w:pPr>
      <w:proofErr w:type="gramStart"/>
      <w:r w:rsidRPr="00C3560B">
        <w:rPr>
          <w:color w:val="0000FF"/>
        </w:rPr>
        <w:t>SetTextColor(</w:t>
      </w:r>
      <w:proofErr w:type="gramEnd"/>
      <w:r w:rsidRPr="00C3560B">
        <w:rPr>
          <w:color w:val="0000FF"/>
        </w:rPr>
        <w:t xml:space="preserve">hdc, GetSysColor(COLOR_WINDOWTEXT));: </w:t>
      </w:r>
      <w:r>
        <w:t>This line sets the text color of the current device context to COLOR_WINDOWTEXT. This is the system color used for window text.</w:t>
      </w:r>
    </w:p>
    <w:p w14:paraId="1CF7F8F7" w14:textId="77777777" w:rsidR="00CC0947" w:rsidRDefault="00CC0947" w:rsidP="00CC0947">
      <w:pPr>
        <w:pStyle w:val="ListParagraph"/>
        <w:numPr>
          <w:ilvl w:val="0"/>
          <w:numId w:val="414"/>
        </w:numPr>
      </w:pPr>
      <w:r w:rsidRPr="00C3560B">
        <w:rPr>
          <w:color w:val="0000FF"/>
        </w:rPr>
        <w:t xml:space="preserve">case WM_SYSCOLORCHANGE: </w:t>
      </w:r>
      <w:proofErr w:type="gramStart"/>
      <w:r>
        <w:t>InvalidateRect(</w:t>
      </w:r>
      <w:proofErr w:type="gramEnd"/>
      <w:r>
        <w:t xml:space="preserve">hwnd, NULL, TRUE); break;: This code handles the WM_SYSCOLORCHANGE message, which is sent when the system colors change. The InvalidateRect function causes Windows to redraw the client area of the window. </w:t>
      </w:r>
    </w:p>
    <w:p w14:paraId="7016D1E7" w14:textId="77777777" w:rsidR="00CC0947" w:rsidRDefault="00CC0947" w:rsidP="00CC0947">
      <w:pPr>
        <w:pStyle w:val="ListParagraph"/>
        <w:numPr>
          <w:ilvl w:val="0"/>
          <w:numId w:val="414"/>
        </w:numPr>
      </w:pPr>
      <w:r>
        <w:lastRenderedPageBreak/>
        <w:t xml:space="preserve">The </w:t>
      </w:r>
      <w:r w:rsidRPr="00C3560B">
        <w:rPr>
          <w:color w:val="0000FF"/>
        </w:rPr>
        <w:t xml:space="preserve">NULL parameter </w:t>
      </w:r>
      <w:r>
        <w:t>specifies that the entire client area should be redrawn. The TRUE parameter tells Windows to send a WM_PAINT message to the window when the redrawing is complete. This message is necessary to trigger the window's paint handling function, which will redraw the window with the new system colors.</w:t>
      </w:r>
    </w:p>
    <w:p w14:paraId="367F7145" w14:textId="77777777" w:rsidR="00CC0947" w:rsidRDefault="00CC0947" w:rsidP="00CC0947"/>
    <w:p w14:paraId="522942B3" w14:textId="77777777" w:rsidR="00CC0947" w:rsidRPr="00E73144" w:rsidRDefault="00CC0947" w:rsidP="00CC0947">
      <w:pPr>
        <w:rPr>
          <w:sz w:val="28"/>
          <w:szCs w:val="28"/>
          <w14:textOutline w14:w="9525" w14:cap="rnd" w14:cmpd="sng" w14:algn="ctr">
            <w14:solidFill>
              <w14:srgbClr w14:val="00B050"/>
            </w14:solidFill>
            <w14:prstDash w14:val="solid"/>
            <w14:bevel/>
          </w14:textOutline>
        </w:rPr>
      </w:pPr>
      <w:r w:rsidRPr="00E73144">
        <w:rPr>
          <w:sz w:val="28"/>
          <w:szCs w:val="28"/>
          <w14:textOutline w14:w="9525" w14:cap="rnd" w14:cmpd="sng" w14:algn="ctr">
            <w14:solidFill>
              <w14:srgbClr w14:val="00B050"/>
            </w14:solidFill>
            <w14:prstDash w14:val="solid"/>
            <w14:bevel/>
          </w14:textOutline>
        </w:rPr>
        <w:t>WM_CTLCOLORBTN Message</w:t>
      </w:r>
    </w:p>
    <w:p w14:paraId="13F0B6AE" w14:textId="77777777" w:rsidR="00CC0947" w:rsidRDefault="00CC0947" w:rsidP="00CC0947">
      <w:r>
        <w:t>The WM_CTLCOLORBTN message is sent to the parent window of a button control before the button is about to paint its client area. This gives the parent window the opportunity to customize the colors used to paint the button.</w:t>
      </w:r>
    </w:p>
    <w:p w14:paraId="149CE909" w14:textId="77777777" w:rsidR="00CC0947" w:rsidRDefault="00CC0947" w:rsidP="00CC0947"/>
    <w:p w14:paraId="62A4BE1B" w14:textId="77777777" w:rsidR="00CC0947" w:rsidRPr="00E73144" w:rsidRDefault="00CC0947" w:rsidP="00CC0947">
      <w:pPr>
        <w:rPr>
          <w:sz w:val="28"/>
          <w:szCs w:val="28"/>
          <w14:textOutline w14:w="9525" w14:cap="rnd" w14:cmpd="sng" w14:algn="ctr">
            <w14:solidFill>
              <w14:srgbClr w14:val="00B050"/>
            </w14:solidFill>
            <w14:prstDash w14:val="solid"/>
            <w14:bevel/>
          </w14:textOutline>
        </w:rPr>
      </w:pPr>
      <w:r w:rsidRPr="00E73144">
        <w:rPr>
          <w:sz w:val="28"/>
          <w:szCs w:val="28"/>
          <w14:textOutline w14:w="9525" w14:cap="rnd" w14:cmpd="sng" w14:algn="ctr">
            <w14:solidFill>
              <w14:srgbClr w14:val="00B050"/>
            </w14:solidFill>
            <w14:prstDash w14:val="solid"/>
            <w14:bevel/>
          </w14:textOutline>
        </w:rPr>
        <w:t>Message Parameters</w:t>
      </w:r>
    </w:p>
    <w:p w14:paraId="651E08B8" w14:textId="77777777" w:rsidR="00CC0947" w:rsidRDefault="00CC0947" w:rsidP="00CC0947">
      <w:pPr>
        <w:pStyle w:val="ListParagraph"/>
        <w:numPr>
          <w:ilvl w:val="0"/>
          <w:numId w:val="415"/>
        </w:numPr>
      </w:pPr>
      <w:r w:rsidRPr="00C20421">
        <w:rPr>
          <w:color w:val="0000FF"/>
        </w:rPr>
        <w:t xml:space="preserve">wParam: </w:t>
      </w:r>
      <w:r>
        <w:t>The handle to the button's device context.</w:t>
      </w:r>
    </w:p>
    <w:p w14:paraId="4C415ECC" w14:textId="77777777" w:rsidR="00CC0947" w:rsidRDefault="00CC0947" w:rsidP="00CC0947">
      <w:pPr>
        <w:pStyle w:val="ListParagraph"/>
        <w:numPr>
          <w:ilvl w:val="0"/>
          <w:numId w:val="415"/>
        </w:numPr>
      </w:pPr>
      <w:r w:rsidRPr="00C20421">
        <w:rPr>
          <w:color w:val="0000FF"/>
        </w:rPr>
        <w:t xml:space="preserve">lParam: </w:t>
      </w:r>
      <w:r>
        <w:t>The button's window handle.</w:t>
      </w:r>
    </w:p>
    <w:p w14:paraId="02DE9DCB" w14:textId="77777777" w:rsidR="00CC0947" w:rsidRDefault="00CC0947" w:rsidP="00CC0947"/>
    <w:p w14:paraId="31581484" w14:textId="77777777" w:rsidR="00CC0947" w:rsidRDefault="00CC0947" w:rsidP="00CC0947"/>
    <w:p w14:paraId="1B17E666" w14:textId="77777777" w:rsidR="00CC0947" w:rsidRDefault="00CC0947" w:rsidP="00CC0947"/>
    <w:p w14:paraId="7EEE8462" w14:textId="77777777" w:rsidR="00CC0947" w:rsidRDefault="00CC0947" w:rsidP="00CC0947"/>
    <w:p w14:paraId="1F599FAF" w14:textId="77777777" w:rsidR="00CC0947" w:rsidRDefault="00CC0947" w:rsidP="00CC0947"/>
    <w:p w14:paraId="4C4FCE9F" w14:textId="77777777" w:rsidR="00CC0947" w:rsidRDefault="00CC0947" w:rsidP="00CC0947"/>
    <w:p w14:paraId="2CB67FA2" w14:textId="77777777" w:rsidR="00CC0947" w:rsidRPr="00244E5E" w:rsidRDefault="00CC0947" w:rsidP="00CC0947">
      <w:pPr>
        <w:rPr>
          <w:sz w:val="28"/>
          <w:szCs w:val="28"/>
          <w14:textOutline w14:w="9525" w14:cap="rnd" w14:cmpd="sng" w14:algn="ctr">
            <w14:solidFill>
              <w14:srgbClr w14:val="00B050"/>
            </w14:solidFill>
            <w14:prstDash w14:val="solid"/>
            <w14:bevel/>
          </w14:textOutline>
        </w:rPr>
      </w:pPr>
      <w:r w:rsidRPr="00244E5E">
        <w:rPr>
          <w:sz w:val="28"/>
          <w:szCs w:val="28"/>
          <w14:textOutline w14:w="9525" w14:cap="rnd" w14:cmpd="sng" w14:algn="ctr">
            <w14:solidFill>
              <w14:srgbClr w14:val="00B050"/>
            </w14:solidFill>
            <w14:prstDash w14:val="solid"/>
            <w14:bevel/>
          </w14:textOutline>
        </w:rPr>
        <w:t>Processing WM_CTLCOLORBTN</w:t>
      </w:r>
    </w:p>
    <w:p w14:paraId="704B2378" w14:textId="77777777" w:rsidR="00CC0947" w:rsidRDefault="00CC0947" w:rsidP="00CC0947">
      <w:r>
        <w:t>When the parent window procedure receives a WM_CTLCOLORBTN message, it can perform the following actions:</w:t>
      </w:r>
    </w:p>
    <w:p w14:paraId="0D9CA696" w14:textId="77777777" w:rsidR="00CC0947" w:rsidRDefault="00CC0947" w:rsidP="00CC0947">
      <w:pPr>
        <w:pStyle w:val="ListParagraph"/>
        <w:numPr>
          <w:ilvl w:val="0"/>
          <w:numId w:val="416"/>
        </w:numPr>
      </w:pPr>
      <w:r w:rsidRPr="00C20421">
        <w:rPr>
          <w:color w:val="6600CC"/>
        </w:rPr>
        <w:t xml:space="preserve">Set Text Color: </w:t>
      </w:r>
      <w:r>
        <w:t>Use SetTextColor to set the text color of the button.</w:t>
      </w:r>
    </w:p>
    <w:p w14:paraId="4DAF82DC" w14:textId="77777777" w:rsidR="00CC0947" w:rsidRDefault="00CC0947" w:rsidP="00CC0947">
      <w:pPr>
        <w:pStyle w:val="ListParagraph"/>
        <w:numPr>
          <w:ilvl w:val="0"/>
          <w:numId w:val="416"/>
        </w:numPr>
      </w:pPr>
      <w:r w:rsidRPr="00C20421">
        <w:rPr>
          <w:color w:val="6600CC"/>
        </w:rPr>
        <w:t xml:space="preserve">Set Text Background Color: </w:t>
      </w:r>
      <w:r>
        <w:t>Use SetBkColor to set the text background color of the button.</w:t>
      </w:r>
    </w:p>
    <w:p w14:paraId="613C1EDE" w14:textId="77777777" w:rsidR="00CC0947" w:rsidRDefault="00CC0947" w:rsidP="00CC0947">
      <w:pPr>
        <w:pStyle w:val="ListParagraph"/>
        <w:numPr>
          <w:ilvl w:val="0"/>
          <w:numId w:val="416"/>
        </w:numPr>
      </w:pPr>
      <w:r w:rsidRPr="00C20421">
        <w:rPr>
          <w:color w:val="6600CC"/>
        </w:rPr>
        <w:t xml:space="preserve">Return Brush Handle: </w:t>
      </w:r>
      <w:r>
        <w:t>Return a handle to a brush that will be used to paint the button's background.</w:t>
      </w:r>
    </w:p>
    <w:p w14:paraId="5A790888" w14:textId="77777777" w:rsidR="00CC0947" w:rsidRPr="00E46D7F" w:rsidRDefault="00CC0947" w:rsidP="00CC0947">
      <w:pPr>
        <w:rPr>
          <w:sz w:val="28"/>
          <w:szCs w:val="28"/>
          <w14:textOutline w14:w="9525" w14:cap="rnd" w14:cmpd="sng" w14:algn="ctr">
            <w14:solidFill>
              <w14:srgbClr w14:val="00B050"/>
            </w14:solidFill>
            <w14:prstDash w14:val="solid"/>
            <w14:bevel/>
          </w14:textOutline>
        </w:rPr>
      </w:pPr>
    </w:p>
    <w:p w14:paraId="70493A19" w14:textId="77777777" w:rsidR="00CC0947" w:rsidRPr="00E46D7F" w:rsidRDefault="00CC0947" w:rsidP="00CC0947">
      <w:pPr>
        <w:rPr>
          <w:sz w:val="28"/>
          <w:szCs w:val="28"/>
          <w14:textOutline w14:w="9525" w14:cap="rnd" w14:cmpd="sng" w14:algn="ctr">
            <w14:solidFill>
              <w14:srgbClr w14:val="00B050"/>
            </w14:solidFill>
            <w14:prstDash w14:val="solid"/>
            <w14:bevel/>
          </w14:textOutline>
        </w:rPr>
      </w:pPr>
      <w:r w:rsidRPr="00E46D7F">
        <w:rPr>
          <w:sz w:val="28"/>
          <w:szCs w:val="28"/>
          <w14:textOutline w14:w="9525" w14:cap="rnd" w14:cmpd="sng" w14:algn="ctr">
            <w14:solidFill>
              <w14:srgbClr w14:val="00B050"/>
            </w14:solidFill>
            <w14:prstDash w14:val="solid"/>
            <w14:bevel/>
          </w14:textOutline>
        </w:rPr>
        <w:t>Limitations of WM_CTLCOLORBTN</w:t>
      </w:r>
    </w:p>
    <w:p w14:paraId="4446B21D" w14:textId="77777777" w:rsidR="00CC0947" w:rsidRDefault="00CC0947" w:rsidP="00CC0947">
      <w:pPr>
        <w:pStyle w:val="ListParagraph"/>
        <w:numPr>
          <w:ilvl w:val="0"/>
          <w:numId w:val="417"/>
        </w:numPr>
      </w:pPr>
      <w:r w:rsidRPr="00C33EFF">
        <w:rPr>
          <w:color w:val="6600CC"/>
        </w:rPr>
        <w:t xml:space="preserve">Limited Scope: </w:t>
      </w:r>
      <w:r>
        <w:t>Only push buttons and owner-drawn buttons send WM_CTLCOLORBTN to their parent windows.</w:t>
      </w:r>
    </w:p>
    <w:p w14:paraId="672BE510" w14:textId="77777777" w:rsidR="00CC0947" w:rsidRDefault="00CC0947" w:rsidP="00CC0947">
      <w:pPr>
        <w:pStyle w:val="ListParagraph"/>
        <w:numPr>
          <w:ilvl w:val="0"/>
          <w:numId w:val="417"/>
        </w:numPr>
      </w:pPr>
      <w:r w:rsidRPr="00C33EFF">
        <w:rPr>
          <w:color w:val="6600CC"/>
        </w:rPr>
        <w:lastRenderedPageBreak/>
        <w:t xml:space="preserve">Ineffective for Owner-Drawn Buttons: </w:t>
      </w:r>
      <w:r>
        <w:t>Owner-drawn buttons are already responsible for drawing their own backgrounds, so processing WM_CTLCOLORBTN for them is redundant.</w:t>
      </w:r>
    </w:p>
    <w:p w14:paraId="19FF918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7F6F90" w14:textId="77777777" w:rsidR="00CC0947" w:rsidRPr="000D1519" w:rsidRDefault="00CC0947" w:rsidP="00CC0947">
      <w:pPr>
        <w:rPr>
          <w:sz w:val="28"/>
          <w:szCs w:val="28"/>
          <w14:textOutline w14:w="9525" w14:cap="rnd" w14:cmpd="sng" w14:algn="ctr">
            <w14:solidFill>
              <w14:srgbClr w14:val="00B050"/>
            </w14:solidFill>
            <w14:prstDash w14:val="solid"/>
            <w14:bevel/>
          </w14:textOutline>
        </w:rPr>
      </w:pPr>
      <w:r w:rsidRPr="000D1519">
        <w:rPr>
          <w:sz w:val="28"/>
          <w:szCs w:val="28"/>
          <w14:textOutline w14:w="9525" w14:cap="rnd" w14:cmpd="sng" w14:algn="ctr">
            <w14:solidFill>
              <w14:srgbClr w14:val="00B050"/>
            </w14:solidFill>
            <w14:prstDash w14:val="solid"/>
            <w14:bevel/>
          </w14:textOutline>
        </w:rPr>
        <w:t>Alternative Approaches</w:t>
      </w:r>
    </w:p>
    <w:p w14:paraId="3FE7E0FF" w14:textId="77777777" w:rsidR="00CC0947" w:rsidRDefault="00CC0947" w:rsidP="00CC0947">
      <w:pPr>
        <w:pStyle w:val="ListParagraph"/>
        <w:numPr>
          <w:ilvl w:val="0"/>
          <w:numId w:val="418"/>
        </w:numPr>
      </w:pPr>
      <w:r w:rsidRPr="00C33EFF">
        <w:rPr>
          <w:color w:val="6600CC"/>
        </w:rPr>
        <w:t xml:space="preserve">SetSysColors: </w:t>
      </w:r>
      <w:r>
        <w:t>Use SetSysColors to change the system colors for buttons. However, this affects all buttons in the system, which may not be desirable.</w:t>
      </w:r>
    </w:p>
    <w:p w14:paraId="3DAF6FE0" w14:textId="77777777" w:rsidR="00CC0947" w:rsidRDefault="00CC0947" w:rsidP="00CC0947">
      <w:pPr>
        <w:pStyle w:val="ListParagraph"/>
        <w:numPr>
          <w:ilvl w:val="0"/>
          <w:numId w:val="418"/>
        </w:numPr>
      </w:pPr>
      <w:r w:rsidRPr="00C33EFF">
        <w:rPr>
          <w:color w:val="6600CC"/>
        </w:rPr>
        <w:t xml:space="preserve">Custom Controls: </w:t>
      </w:r>
      <w:r>
        <w:t>Create custom controls that handle their own drawing and color management.</w:t>
      </w:r>
    </w:p>
    <w:p w14:paraId="0E63CB08" w14:textId="77777777" w:rsidR="00CC0947" w:rsidRPr="00872FB4" w:rsidRDefault="00CC0947" w:rsidP="00CC0947">
      <w:r w:rsidRPr="004C0777">
        <w:t xml:space="preserve">While </w:t>
      </w:r>
      <w:r w:rsidRPr="00263215">
        <w:rPr>
          <w:color w:val="FF0000"/>
        </w:rPr>
        <w:t xml:space="preserve">WM_CTLCOLORBTN </w:t>
      </w:r>
      <w:r w:rsidRPr="004C0777">
        <w:t xml:space="preserve">offers a mechanism for customizing button colors, its limitations make it less useful for practical applications. Alternative approaches, such as using </w:t>
      </w:r>
      <w:r w:rsidRPr="00583AAF">
        <w:rPr>
          <w:color w:val="0000FF"/>
        </w:rPr>
        <w:t>SetSysColors or creating custom controls</w:t>
      </w:r>
      <w:r w:rsidRPr="004C0777">
        <w:t>, may be more suitable for achieving specific color customizations.</w:t>
      </w:r>
    </w:p>
    <w:p w14:paraId="25709F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53C5C"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481F5B79">
          <v:shape id="_x0000_i1052" type="#_x0000_t75" style="width:77pt;height:50pt" o:ole="">
            <v:imagedata r:id="rId61" o:title=""/>
          </v:shape>
          <o:OLEObject Type="Embed" ProgID="Package" ShapeID="_x0000_i1052" DrawAspect="Icon" ObjectID="_1828571256" r:id="rId62"/>
        </w:object>
      </w:r>
    </w:p>
    <w:p w14:paraId="1A097D5A" w14:textId="77777777" w:rsidR="00CC0947" w:rsidRPr="00754F3C" w:rsidRDefault="00CC0947" w:rsidP="00CC0947">
      <w:pPr>
        <w:rPr>
          <w:sz w:val="28"/>
          <w:szCs w:val="28"/>
          <w14:textOutline w14:w="9525" w14:cap="rnd" w14:cmpd="sng" w14:algn="ctr">
            <w14:solidFill>
              <w14:srgbClr w14:val="00B050"/>
            </w14:solidFill>
            <w14:prstDash w14:val="solid"/>
            <w14:bevel/>
          </w14:textOutline>
        </w:rPr>
      </w:pPr>
      <w:r w:rsidRPr="00754F3C">
        <w:rPr>
          <w:sz w:val="28"/>
          <w:szCs w:val="28"/>
          <w14:textOutline w14:w="9525" w14:cap="rnd" w14:cmpd="sng" w14:algn="ctr">
            <w14:solidFill>
              <w14:srgbClr w14:val="00B050"/>
            </w14:solidFill>
            <w14:prstDash w14:val="solid"/>
            <w14:bevel/>
          </w14:textOutline>
        </w:rPr>
        <w:t>Owner-Draw Buttons</w:t>
      </w:r>
    </w:p>
    <w:p w14:paraId="791A96C5" w14:textId="77777777" w:rsidR="00CC0947" w:rsidRPr="00754F3C" w:rsidRDefault="00CC0947" w:rsidP="00CC0947">
      <w:r w:rsidRPr="00754F3C">
        <w:t>The OWNDRAW program demonstrates the use of owner-draw buttons, which provide complete control over the visual appearance of buttons.</w:t>
      </w:r>
    </w:p>
    <w:p w14:paraId="0C1702CC" w14:textId="77777777" w:rsidR="00CC0947" w:rsidRPr="00754F3C" w:rsidRDefault="00CC0947" w:rsidP="00CC0947">
      <w:r w:rsidRPr="00754F3C">
        <w:t>The program consists of two main parts: the WinMain function and the WndProc window procedure.</w:t>
      </w:r>
    </w:p>
    <w:p w14:paraId="69D31011" w14:textId="77777777" w:rsidR="00CC0947" w:rsidRPr="00754F3C" w:rsidRDefault="00CC0947" w:rsidP="00CC0947">
      <w:r w:rsidRPr="00754F3C">
        <w:t>The WinMain function performs the following tasks:</w:t>
      </w:r>
    </w:p>
    <w:p w14:paraId="611C52B6" w14:textId="77777777" w:rsidR="00CC0947" w:rsidRPr="00754F3C" w:rsidRDefault="00CC0947" w:rsidP="00CC0947">
      <w:pPr>
        <w:pStyle w:val="ListParagraph"/>
        <w:numPr>
          <w:ilvl w:val="0"/>
          <w:numId w:val="419"/>
        </w:numPr>
      </w:pPr>
      <w:r w:rsidRPr="00754F3C">
        <w:rPr>
          <w:color w:val="0000FF"/>
        </w:rPr>
        <w:t xml:space="preserve">Register the Window Class: </w:t>
      </w:r>
      <w:r w:rsidRPr="00754F3C">
        <w:t>Registers the window class that defines the appearance and behavior of the window.</w:t>
      </w:r>
    </w:p>
    <w:p w14:paraId="169DF799" w14:textId="77777777" w:rsidR="00CC0947" w:rsidRPr="00754F3C" w:rsidRDefault="00CC0947" w:rsidP="00CC0947">
      <w:pPr>
        <w:pStyle w:val="ListParagraph"/>
        <w:numPr>
          <w:ilvl w:val="0"/>
          <w:numId w:val="419"/>
        </w:numPr>
      </w:pPr>
      <w:r w:rsidRPr="00754F3C">
        <w:rPr>
          <w:color w:val="0000FF"/>
        </w:rPr>
        <w:t xml:space="preserve">Create the Main Window: </w:t>
      </w:r>
      <w:r w:rsidRPr="00754F3C">
        <w:t>Creates the main window of the application using the registered window class.</w:t>
      </w:r>
    </w:p>
    <w:p w14:paraId="45305623" w14:textId="77777777" w:rsidR="00CC0947" w:rsidRPr="00754F3C" w:rsidRDefault="00CC0947" w:rsidP="00CC0947">
      <w:pPr>
        <w:pStyle w:val="ListParagraph"/>
        <w:numPr>
          <w:ilvl w:val="0"/>
          <w:numId w:val="419"/>
        </w:numPr>
      </w:pPr>
      <w:r w:rsidRPr="00754F3C">
        <w:rPr>
          <w:color w:val="0000FF"/>
        </w:rPr>
        <w:t xml:space="preserve">Show the Window: </w:t>
      </w:r>
      <w:r w:rsidRPr="00754F3C">
        <w:t>Displays the main window on the screen.</w:t>
      </w:r>
    </w:p>
    <w:p w14:paraId="6A656756" w14:textId="77777777" w:rsidR="00CC0947" w:rsidRPr="00754F3C" w:rsidRDefault="00CC0947" w:rsidP="00CC0947">
      <w:pPr>
        <w:pStyle w:val="ListParagraph"/>
        <w:numPr>
          <w:ilvl w:val="0"/>
          <w:numId w:val="419"/>
        </w:numPr>
      </w:pPr>
      <w:r w:rsidRPr="00754F3C">
        <w:rPr>
          <w:color w:val="0000FF"/>
        </w:rPr>
        <w:t xml:space="preserve">Enter the Message Loop: </w:t>
      </w:r>
      <w:r w:rsidRPr="00754F3C">
        <w:t>Enters the message loop, which processes messages sent to the window until the window is closed.</w:t>
      </w:r>
    </w:p>
    <w:p w14:paraId="4F3A3A4A" w14:textId="77777777" w:rsidR="00CC0947" w:rsidRPr="00754F3C" w:rsidRDefault="00CC0947" w:rsidP="00CC0947">
      <w:pPr>
        <w:rPr>
          <w:sz w:val="28"/>
          <w:szCs w:val="28"/>
          <w14:textOutline w14:w="9525" w14:cap="rnd" w14:cmpd="sng" w14:algn="ctr">
            <w14:solidFill>
              <w14:srgbClr w14:val="00B050"/>
            </w14:solidFill>
            <w14:prstDash w14:val="solid"/>
            <w14:bevel/>
          </w14:textOutline>
        </w:rPr>
      </w:pPr>
    </w:p>
    <w:p w14:paraId="07DAFFE1" w14:textId="77777777" w:rsidR="00CC0947" w:rsidRPr="00754F3C" w:rsidRDefault="00CC0947" w:rsidP="00CC0947">
      <w:pPr>
        <w:rPr>
          <w:sz w:val="28"/>
          <w:szCs w:val="28"/>
          <w14:textOutline w14:w="9525" w14:cap="rnd" w14:cmpd="sng" w14:algn="ctr">
            <w14:solidFill>
              <w14:srgbClr w14:val="00B050"/>
            </w14:solidFill>
            <w14:prstDash w14:val="solid"/>
            <w14:bevel/>
          </w14:textOutline>
        </w:rPr>
      </w:pPr>
      <w:r w:rsidRPr="00754F3C">
        <w:rPr>
          <w:sz w:val="28"/>
          <w:szCs w:val="28"/>
          <w14:textOutline w14:w="9525" w14:cap="rnd" w14:cmpd="sng" w14:algn="ctr">
            <w14:solidFill>
              <w14:srgbClr w14:val="00B050"/>
            </w14:solidFill>
            <w14:prstDash w14:val="solid"/>
            <w14:bevel/>
          </w14:textOutline>
        </w:rPr>
        <w:t>WndProc Window Procedure</w:t>
      </w:r>
    </w:p>
    <w:p w14:paraId="779709CA" w14:textId="77777777" w:rsidR="00CC0947" w:rsidRPr="003B1CDD" w:rsidRDefault="00CC0947" w:rsidP="00CC0947">
      <w:r w:rsidRPr="003B1CDD">
        <w:lastRenderedPageBreak/>
        <w:t>The WndProc window procedure handles messages sent to the window. The program handles the following messages:</w:t>
      </w:r>
    </w:p>
    <w:p w14:paraId="785F8D48" w14:textId="77777777" w:rsidR="00CC0947" w:rsidRPr="003B1CDD" w:rsidRDefault="00CC0947" w:rsidP="00CC0947">
      <w:pPr>
        <w:pStyle w:val="ListParagraph"/>
        <w:numPr>
          <w:ilvl w:val="0"/>
          <w:numId w:val="420"/>
        </w:numPr>
      </w:pPr>
      <w:r w:rsidRPr="003B1CDD">
        <w:rPr>
          <w:color w:val="0000FF"/>
        </w:rPr>
        <w:t xml:space="preserve">WM_CREATE: </w:t>
      </w:r>
      <w:r w:rsidRPr="003B1CDD">
        <w:t>Initializes the window by creating two owner-draw buttons.</w:t>
      </w:r>
    </w:p>
    <w:p w14:paraId="04BBE996" w14:textId="77777777" w:rsidR="00CC0947" w:rsidRPr="003B1CDD" w:rsidRDefault="00CC0947" w:rsidP="00CC0947">
      <w:pPr>
        <w:pStyle w:val="ListParagraph"/>
        <w:numPr>
          <w:ilvl w:val="0"/>
          <w:numId w:val="420"/>
        </w:numPr>
      </w:pPr>
      <w:r w:rsidRPr="003B1CDD">
        <w:rPr>
          <w:color w:val="0000FF"/>
        </w:rPr>
        <w:t xml:space="preserve">WM_SIZE: </w:t>
      </w:r>
      <w:r w:rsidRPr="003B1CDD">
        <w:t>Resizes the buttons when the window size changes.</w:t>
      </w:r>
    </w:p>
    <w:p w14:paraId="37FCDEA8" w14:textId="77777777" w:rsidR="00CC0947" w:rsidRPr="003B1CDD" w:rsidRDefault="00CC0947" w:rsidP="00CC0947">
      <w:pPr>
        <w:pStyle w:val="ListParagraph"/>
        <w:numPr>
          <w:ilvl w:val="0"/>
          <w:numId w:val="420"/>
        </w:numPr>
      </w:pPr>
      <w:r w:rsidRPr="003B1CDD">
        <w:rPr>
          <w:color w:val="0000FF"/>
        </w:rPr>
        <w:t xml:space="preserve">WM_COMMAND: </w:t>
      </w:r>
      <w:r w:rsidRPr="003B1CDD">
        <w:t>Handles button clicks by resizing the window.</w:t>
      </w:r>
    </w:p>
    <w:p w14:paraId="7AF6B196" w14:textId="77777777" w:rsidR="00CC0947" w:rsidRPr="003B1CDD" w:rsidRDefault="00CC0947" w:rsidP="00CC0947">
      <w:pPr>
        <w:pStyle w:val="ListParagraph"/>
        <w:numPr>
          <w:ilvl w:val="0"/>
          <w:numId w:val="420"/>
        </w:numPr>
      </w:pPr>
      <w:r w:rsidRPr="003B1CDD">
        <w:rPr>
          <w:color w:val="0000FF"/>
        </w:rPr>
        <w:t xml:space="preserve">WM_DRAWITEM: </w:t>
      </w:r>
      <w:r w:rsidRPr="003B1CDD">
        <w:t>Draws the owner-draw buttons.</w:t>
      </w:r>
    </w:p>
    <w:p w14:paraId="6507D089" w14:textId="77777777" w:rsidR="00CC0947" w:rsidRPr="00754F3C" w:rsidRDefault="00CC0947" w:rsidP="00CC0947">
      <w:pPr>
        <w:rPr>
          <w:sz w:val="28"/>
          <w:szCs w:val="28"/>
          <w14:textOutline w14:w="9525" w14:cap="rnd" w14:cmpd="sng" w14:algn="ctr">
            <w14:solidFill>
              <w14:srgbClr w14:val="00B050"/>
            </w14:solidFill>
            <w14:prstDash w14:val="solid"/>
            <w14:bevel/>
          </w14:textOutline>
        </w:rPr>
      </w:pPr>
    </w:p>
    <w:p w14:paraId="77D7FA26" w14:textId="77777777" w:rsidR="00CC0947" w:rsidRPr="00754F3C" w:rsidRDefault="00CC0947" w:rsidP="00CC0947">
      <w:pPr>
        <w:rPr>
          <w:sz w:val="28"/>
          <w:szCs w:val="28"/>
          <w14:textOutline w14:w="9525" w14:cap="rnd" w14:cmpd="sng" w14:algn="ctr">
            <w14:solidFill>
              <w14:srgbClr w14:val="00B050"/>
            </w14:solidFill>
            <w14:prstDash w14:val="solid"/>
            <w14:bevel/>
          </w14:textOutline>
        </w:rPr>
      </w:pPr>
      <w:r w:rsidRPr="00754F3C">
        <w:rPr>
          <w:sz w:val="28"/>
          <w:szCs w:val="28"/>
          <w14:textOutline w14:w="9525" w14:cap="rnd" w14:cmpd="sng" w14:algn="ctr">
            <w14:solidFill>
              <w14:srgbClr w14:val="00B050"/>
            </w14:solidFill>
            <w14:prstDash w14:val="solid"/>
            <w14:bevel/>
          </w14:textOutline>
        </w:rPr>
        <w:t>Drawing Owner-Draw Buttons</w:t>
      </w:r>
    </w:p>
    <w:p w14:paraId="33A4709A" w14:textId="77777777" w:rsidR="00CC0947" w:rsidRPr="001A3DD2" w:rsidRDefault="00CC0947" w:rsidP="00CC0947">
      <w:r w:rsidRPr="001A3DD2">
        <w:t xml:space="preserve">The </w:t>
      </w:r>
      <w:r w:rsidRPr="00100C8A">
        <w:rPr>
          <w:color w:val="6600FF"/>
        </w:rPr>
        <w:t xml:space="preserve">WM_DRAWITEM message handler </w:t>
      </w:r>
      <w:r w:rsidRPr="001A3DD2">
        <w:t>is responsible for drawing the owner-draw buttons. It uses the Triangle function to draw triangles on the buttons and the InvertRect and DrawFocusRect functions to handle button selection and focus.</w:t>
      </w:r>
    </w:p>
    <w:p w14:paraId="468093E5" w14:textId="77777777" w:rsidR="00CC0947" w:rsidRPr="001A3DD2" w:rsidRDefault="00CC0947" w:rsidP="00CC0947"/>
    <w:p w14:paraId="4DB68AC3" w14:textId="77777777" w:rsidR="00CC0947" w:rsidRPr="00C51396" w:rsidRDefault="00CC0947" w:rsidP="00CC0947">
      <w:pPr>
        <w:rPr>
          <w:sz w:val="28"/>
          <w:szCs w:val="28"/>
          <w14:textOutline w14:w="9525" w14:cap="rnd" w14:cmpd="sng" w14:algn="ctr">
            <w14:solidFill>
              <w14:srgbClr w14:val="00B050"/>
            </w14:solidFill>
            <w14:prstDash w14:val="solid"/>
            <w14:bevel/>
          </w14:textOutline>
        </w:rPr>
      </w:pPr>
      <w:r w:rsidRPr="00754F3C">
        <w:rPr>
          <w:sz w:val="28"/>
          <w:szCs w:val="28"/>
          <w14:textOutline w14:w="9525" w14:cap="rnd" w14:cmpd="sng" w14:algn="ctr">
            <w14:solidFill>
              <w14:srgbClr w14:val="00B050"/>
            </w14:solidFill>
            <w14:prstDash w14:val="solid"/>
            <w14:bevel/>
          </w14:textOutline>
        </w:rPr>
        <w:t>Button Functionality</w:t>
      </w:r>
    </w:p>
    <w:p w14:paraId="6EF63B1F" w14:textId="77777777" w:rsidR="00CC0947" w:rsidRPr="00C51396" w:rsidRDefault="00CC0947" w:rsidP="00CC0947">
      <w:r w:rsidRPr="00C51396">
        <w:t xml:space="preserve">The </w:t>
      </w:r>
      <w:r w:rsidRPr="002837E8">
        <w:t xml:space="preserve">button on the left </w:t>
      </w:r>
      <w:r w:rsidRPr="00C14962">
        <w:rPr>
          <w:color w:val="6600FF"/>
        </w:rPr>
        <w:t xml:space="preserve">decreases the window size by 10% </w:t>
      </w:r>
      <w:r w:rsidRPr="00C51396">
        <w:t xml:space="preserve">when clicked, while the button on the right </w:t>
      </w:r>
      <w:r w:rsidRPr="00C14962">
        <w:rPr>
          <w:color w:val="6600FF"/>
        </w:rPr>
        <w:t xml:space="preserve">increases the window size by 10%. </w:t>
      </w:r>
      <w:r w:rsidRPr="00C51396">
        <w:t>This is achieved by modifying the window's rectangle and calling the MoveWindow function to update the window's position and size.</w:t>
      </w:r>
    </w:p>
    <w:p w14:paraId="7746FDC2" w14:textId="77777777" w:rsidR="00CC0947" w:rsidRDefault="00CC0947" w:rsidP="00CC0947"/>
    <w:p w14:paraId="7981F216" w14:textId="77777777" w:rsidR="00CC0947" w:rsidRDefault="00CC0947" w:rsidP="00CC0947">
      <w:r>
        <w:t xml:space="preserve">The </w:t>
      </w:r>
      <w:r w:rsidRPr="0047310D">
        <w:rPr>
          <w:color w:val="CC00FF"/>
        </w:rPr>
        <w:t xml:space="preserve">OWNDRAW program demonstrates </w:t>
      </w:r>
      <w:r>
        <w:t>the use of owner-draw buttons to create custom button appearances. Owner-draw buttons provide flexibility in designing buttons but require more programming effort compared to standard buttons.</w:t>
      </w:r>
    </w:p>
    <w:p w14:paraId="09312484" w14:textId="77777777" w:rsidR="00CC0947" w:rsidRDefault="00CC0947" w:rsidP="00CC0947"/>
    <w:p w14:paraId="3D528C6F" w14:textId="77777777" w:rsidR="00CC0947" w:rsidRPr="00C51396" w:rsidRDefault="00CC0947" w:rsidP="00CC0947"/>
    <w:p w14:paraId="22E245C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D9CD49D"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63557C">
        <w:rPr>
          <w:noProof/>
          <w:sz w:val="28"/>
          <w:szCs w:val="28"/>
          <w14:textOutline w14:w="9525" w14:cap="rnd" w14:cmpd="sng" w14:algn="ctr">
            <w14:solidFill>
              <w14:srgbClr w14:val="00B050"/>
            </w14:solidFill>
            <w14:prstDash w14:val="solid"/>
            <w14:bevel/>
          </w14:textOutline>
        </w:rPr>
        <w:lastRenderedPageBreak/>
        <w:drawing>
          <wp:inline distT="0" distB="0" distL="0" distR="0" wp14:anchorId="3C3A7BB9" wp14:editId="2AA92BDE">
            <wp:extent cx="4322618" cy="32207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5809" cy="3223098"/>
                    </a:xfrm>
                    <a:prstGeom prst="rect">
                      <a:avLst/>
                    </a:prstGeom>
                  </pic:spPr>
                </pic:pic>
              </a:graphicData>
            </a:graphic>
          </wp:inline>
        </w:drawing>
      </w:r>
    </w:p>
    <w:p w14:paraId="649570A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40F02BE"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93D93">
        <w:rPr>
          <w:noProof/>
          <w:sz w:val="28"/>
          <w:szCs w:val="28"/>
          <w14:textOutline w14:w="9525" w14:cap="rnd" w14:cmpd="sng" w14:algn="ctr">
            <w14:solidFill>
              <w14:srgbClr w14:val="00B050"/>
            </w14:solidFill>
            <w14:prstDash w14:val="solid"/>
            <w14:bevel/>
          </w14:textOutline>
        </w:rPr>
        <w:drawing>
          <wp:inline distT="0" distB="0" distL="0" distR="0" wp14:anchorId="3704BE50" wp14:editId="4C05D4A9">
            <wp:extent cx="4343611" cy="32488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5523" cy="3257801"/>
                    </a:xfrm>
                    <a:prstGeom prst="rect">
                      <a:avLst/>
                    </a:prstGeom>
                  </pic:spPr>
                </pic:pic>
              </a:graphicData>
            </a:graphic>
          </wp:inline>
        </w:drawing>
      </w:r>
    </w:p>
    <w:p w14:paraId="5EE91195" w14:textId="77777777" w:rsidR="00CC0947" w:rsidRPr="00BB4D22" w:rsidRDefault="00CC0947" w:rsidP="00CC0947">
      <w:r w:rsidRPr="00BB4D22">
        <w:t>And vice versa…</w:t>
      </w:r>
    </w:p>
    <w:p w14:paraId="2E5463D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685DE8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8B5E0B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479BA72"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r w:rsidRPr="003F121C">
        <w:rPr>
          <w:sz w:val="28"/>
          <w:szCs w:val="28"/>
          <w14:textOutline w14:w="9525" w14:cap="rnd" w14:cmpd="sng" w14:algn="ctr">
            <w14:solidFill>
              <w14:srgbClr w14:val="00B050"/>
            </w14:solidFill>
            <w14:prstDash w14:val="solid"/>
            <w14:bevel/>
          </w14:textOutline>
        </w:rPr>
        <w:lastRenderedPageBreak/>
        <w:t>Button Creation and Positioning</w:t>
      </w:r>
    </w:p>
    <w:p w14:paraId="0CF28095" w14:textId="77777777" w:rsidR="00CC0947" w:rsidRPr="00BA5A8C" w:rsidRDefault="00CC0947" w:rsidP="00CC0947">
      <w:pPr>
        <w:pStyle w:val="ListParagraph"/>
        <w:numPr>
          <w:ilvl w:val="0"/>
          <w:numId w:val="421"/>
        </w:numPr>
      </w:pPr>
      <w:r w:rsidRPr="00BA5A8C">
        <w:t>During the WM_CREATE message, OWNDRAW creates two buttons with the BS_OWNERDRAW style.</w:t>
      </w:r>
    </w:p>
    <w:p w14:paraId="4E3B8D73" w14:textId="77777777" w:rsidR="00CC0947" w:rsidRPr="00BA5A8C" w:rsidRDefault="00CC0947" w:rsidP="00CC0947">
      <w:pPr>
        <w:pStyle w:val="ListParagraph"/>
        <w:numPr>
          <w:ilvl w:val="0"/>
          <w:numId w:val="421"/>
        </w:numPr>
      </w:pPr>
      <w:r w:rsidRPr="00BA5A8C">
        <w:t>The buttons are given a width of eight times the system font and four times the system font height.</w:t>
      </w:r>
    </w:p>
    <w:p w14:paraId="5DAE4CE4" w14:textId="77777777" w:rsidR="00CC0947" w:rsidRPr="00BA5A8C" w:rsidRDefault="00CC0947" w:rsidP="00CC0947">
      <w:pPr>
        <w:pStyle w:val="ListParagraph"/>
        <w:numPr>
          <w:ilvl w:val="0"/>
          <w:numId w:val="421"/>
        </w:numPr>
      </w:pPr>
      <w:r w:rsidRPr="00BA5A8C">
        <w:t>This creates buttons that are approximately 64 by 64 pixels on a VGA monitor.</w:t>
      </w:r>
    </w:p>
    <w:p w14:paraId="02C8B80D" w14:textId="77777777" w:rsidR="00CC0947" w:rsidRPr="00BA5A8C" w:rsidRDefault="00CC0947" w:rsidP="00CC0947">
      <w:pPr>
        <w:pStyle w:val="ListParagraph"/>
        <w:numPr>
          <w:ilvl w:val="0"/>
          <w:numId w:val="421"/>
        </w:numPr>
      </w:pPr>
      <w:r w:rsidRPr="00BA5A8C">
        <w:t>The buttons are not yet positioned at this stage.</w:t>
      </w:r>
    </w:p>
    <w:p w14:paraId="69496971" w14:textId="77777777" w:rsidR="00CC0947" w:rsidRPr="00BA5A8C" w:rsidRDefault="00CC0947" w:rsidP="00CC0947">
      <w:pPr>
        <w:pStyle w:val="ListParagraph"/>
        <w:numPr>
          <w:ilvl w:val="0"/>
          <w:numId w:val="421"/>
        </w:numPr>
      </w:pPr>
      <w:r w:rsidRPr="00BA5A8C">
        <w:t>During the WM_SIZE message, OWNDRAW positions the buttons in the center of the client area by calling MoveWindow.</w:t>
      </w:r>
    </w:p>
    <w:p w14:paraId="405F0006"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p>
    <w:p w14:paraId="1790CD35"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r w:rsidRPr="003F121C">
        <w:rPr>
          <w:sz w:val="28"/>
          <w:szCs w:val="28"/>
          <w14:textOutline w14:w="9525" w14:cap="rnd" w14:cmpd="sng" w14:algn="ctr">
            <w14:solidFill>
              <w14:srgbClr w14:val="00B050"/>
            </w14:solidFill>
            <w14:prstDash w14:val="solid"/>
            <w14:bevel/>
          </w14:textOutline>
        </w:rPr>
        <w:t>Button Click Handling</w:t>
      </w:r>
    </w:p>
    <w:p w14:paraId="291D3ABB" w14:textId="77777777" w:rsidR="00CC0947" w:rsidRPr="00551B59" w:rsidRDefault="00CC0947" w:rsidP="00CC0947">
      <w:pPr>
        <w:pStyle w:val="ListParagraph"/>
        <w:numPr>
          <w:ilvl w:val="0"/>
          <w:numId w:val="422"/>
        </w:numPr>
      </w:pPr>
      <w:r w:rsidRPr="00551B59">
        <w:t>When the left button is clicked, it generates a WM_COMMAND message.</w:t>
      </w:r>
    </w:p>
    <w:p w14:paraId="6162CE8E" w14:textId="77777777" w:rsidR="00CC0947" w:rsidRPr="00551B59" w:rsidRDefault="00CC0947" w:rsidP="00CC0947">
      <w:pPr>
        <w:pStyle w:val="ListParagraph"/>
        <w:numPr>
          <w:ilvl w:val="0"/>
          <w:numId w:val="422"/>
        </w:numPr>
      </w:pPr>
      <w:r w:rsidRPr="00551B59">
        <w:t>OWNDRAW processes the WM_COMMAND message by calling GetWindowRect to store the position and size of the entire window in a RECT structure.</w:t>
      </w:r>
    </w:p>
    <w:p w14:paraId="269B0763" w14:textId="77777777" w:rsidR="00CC0947" w:rsidRPr="00551B59" w:rsidRDefault="00CC0947" w:rsidP="00CC0947">
      <w:pPr>
        <w:pStyle w:val="ListParagraph"/>
        <w:numPr>
          <w:ilvl w:val="0"/>
          <w:numId w:val="422"/>
        </w:numPr>
      </w:pPr>
      <w:r w:rsidRPr="00551B59">
        <w:t>The position is relative to the screen.</w:t>
      </w:r>
    </w:p>
    <w:p w14:paraId="247726BA" w14:textId="77777777" w:rsidR="00CC0947" w:rsidRPr="00551B59" w:rsidRDefault="00CC0947" w:rsidP="00CC0947">
      <w:pPr>
        <w:pStyle w:val="ListParagraph"/>
        <w:numPr>
          <w:ilvl w:val="0"/>
          <w:numId w:val="422"/>
        </w:numPr>
      </w:pPr>
      <w:r w:rsidRPr="00551B59">
        <w:t>OWNDRAW then adjusts the fields of this rectangle structure to decrease the window size by 10%.</w:t>
      </w:r>
    </w:p>
    <w:p w14:paraId="0A15652C" w14:textId="77777777" w:rsidR="00CC0947" w:rsidRPr="00551B59" w:rsidRDefault="00CC0947" w:rsidP="00CC0947">
      <w:pPr>
        <w:pStyle w:val="ListParagraph"/>
        <w:numPr>
          <w:ilvl w:val="0"/>
          <w:numId w:val="422"/>
        </w:numPr>
      </w:pPr>
      <w:r w:rsidRPr="00551B59">
        <w:t>The program then repositions and resizes the window by calling MoveWindow.</w:t>
      </w:r>
    </w:p>
    <w:p w14:paraId="71D6F3EA" w14:textId="77777777" w:rsidR="00CC0947" w:rsidRPr="00551B59" w:rsidRDefault="00CC0947" w:rsidP="00CC0947">
      <w:pPr>
        <w:pStyle w:val="ListParagraph"/>
        <w:numPr>
          <w:ilvl w:val="0"/>
          <w:numId w:val="422"/>
        </w:numPr>
      </w:pPr>
      <w:r w:rsidRPr="00551B59">
        <w:t>This generates another WM_SIZE message, and the buttons are repositioned in the center of the client area.</w:t>
      </w:r>
    </w:p>
    <w:p w14:paraId="5E585B48" w14:textId="77777777" w:rsidR="00CC0947" w:rsidRPr="00551B59" w:rsidRDefault="00CC0947" w:rsidP="00CC0947">
      <w:pPr>
        <w:pStyle w:val="ListParagraph"/>
        <w:numPr>
          <w:ilvl w:val="0"/>
          <w:numId w:val="422"/>
        </w:numPr>
      </w:pPr>
      <w:r w:rsidRPr="00551B59">
        <w:t>Similarly, when the right button is clicked, OWNDRAW processes the WM_COMMAND message by increasing the window size by 10%.</w:t>
      </w:r>
    </w:p>
    <w:p w14:paraId="7EB2BBFC"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p>
    <w:p w14:paraId="29E2A2CB"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r w:rsidRPr="003F121C">
        <w:rPr>
          <w:sz w:val="28"/>
          <w:szCs w:val="28"/>
          <w14:textOutline w14:w="9525" w14:cap="rnd" w14:cmpd="sng" w14:algn="ctr">
            <w14:solidFill>
              <w14:srgbClr w14:val="00B050"/>
            </w14:solidFill>
            <w14:prstDash w14:val="solid"/>
            <w14:bevel/>
          </w14:textOutline>
        </w:rPr>
        <w:t>Button Drawing</w:t>
      </w:r>
    </w:p>
    <w:p w14:paraId="768BFD1D" w14:textId="77777777" w:rsidR="00CC0947" w:rsidRPr="00787F34" w:rsidRDefault="00CC0947" w:rsidP="00CC0947">
      <w:pPr>
        <w:pStyle w:val="ListParagraph"/>
        <w:numPr>
          <w:ilvl w:val="0"/>
          <w:numId w:val="423"/>
        </w:numPr>
      </w:pPr>
      <w:r w:rsidRPr="00787F34">
        <w:t>A button created with the BS_OWNERDRAW style sends its parent window a WM_DRAWITEM message whenever the button needs to be repainted.</w:t>
      </w:r>
    </w:p>
    <w:p w14:paraId="737A4AA7" w14:textId="77777777" w:rsidR="00CC0947" w:rsidRPr="00787F34" w:rsidRDefault="00CC0947" w:rsidP="00CC0947">
      <w:pPr>
        <w:pStyle w:val="ListParagraph"/>
        <w:numPr>
          <w:ilvl w:val="0"/>
          <w:numId w:val="423"/>
        </w:numPr>
      </w:pPr>
      <w:r w:rsidRPr="00787F34">
        <w:t>The lParam message parameter is a pointer to a structure of type DRAWITEMSTRUCT.</w:t>
      </w:r>
    </w:p>
    <w:p w14:paraId="358ED218" w14:textId="77777777" w:rsidR="00CC0947" w:rsidRPr="00787F34" w:rsidRDefault="00CC0947" w:rsidP="00CC0947">
      <w:pPr>
        <w:pStyle w:val="ListParagraph"/>
        <w:numPr>
          <w:ilvl w:val="0"/>
          <w:numId w:val="423"/>
        </w:numPr>
      </w:pPr>
      <w:r w:rsidRPr="00787F34">
        <w:t>The OWNDRAW program stores this pointer in a variable named pdis.</w:t>
      </w:r>
    </w:p>
    <w:p w14:paraId="431EAC13" w14:textId="77777777" w:rsidR="00CC0947" w:rsidRPr="00787F34" w:rsidRDefault="00CC0947" w:rsidP="00CC0947">
      <w:pPr>
        <w:pStyle w:val="ListParagraph"/>
        <w:numPr>
          <w:ilvl w:val="0"/>
          <w:numId w:val="423"/>
        </w:numPr>
      </w:pPr>
      <w:r w:rsidRPr="00787F34">
        <w:t>This structure contains the information necessary for a program to draw the button.</w:t>
      </w:r>
    </w:p>
    <w:p w14:paraId="0ABC2814" w14:textId="77777777" w:rsidR="00CC0947" w:rsidRPr="00787F34" w:rsidRDefault="00CC0947" w:rsidP="00CC0947">
      <w:pPr>
        <w:pStyle w:val="ListParagraph"/>
        <w:numPr>
          <w:ilvl w:val="0"/>
          <w:numId w:val="423"/>
        </w:numPr>
      </w:pPr>
      <w:r w:rsidRPr="00787F34">
        <w:t>(The same structure is also used for owner-draw list boxes and menu items.)</w:t>
      </w:r>
    </w:p>
    <w:p w14:paraId="6F5A2C3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15EB5C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970B34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39A0A0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780601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F394F1"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r w:rsidRPr="003F121C">
        <w:rPr>
          <w:sz w:val="28"/>
          <w:szCs w:val="28"/>
          <w14:textOutline w14:w="9525" w14:cap="rnd" w14:cmpd="sng" w14:algn="ctr">
            <w14:solidFill>
              <w14:srgbClr w14:val="00B050"/>
            </w14:solidFill>
            <w14:prstDash w14:val="solid"/>
            <w14:bevel/>
          </w14:textOutline>
        </w:rPr>
        <w:t>The structure fields important for working with buttons are:</w:t>
      </w:r>
    </w:p>
    <w:p w14:paraId="05A5D70B" w14:textId="77777777" w:rsidR="00CC0947" w:rsidRPr="005C01F8" w:rsidRDefault="00CC0947" w:rsidP="00CC0947">
      <w:pPr>
        <w:pStyle w:val="ListParagraph"/>
        <w:numPr>
          <w:ilvl w:val="0"/>
          <w:numId w:val="424"/>
        </w:numPr>
      </w:pPr>
      <w:r w:rsidRPr="009E3775">
        <w:rPr>
          <w:color w:val="CC00FF"/>
        </w:rPr>
        <w:t xml:space="preserve">hDC: </w:t>
      </w:r>
      <w:r w:rsidRPr="005C01F8">
        <w:t>The device context for the button.</w:t>
      </w:r>
    </w:p>
    <w:p w14:paraId="46376D47" w14:textId="77777777" w:rsidR="00CC0947" w:rsidRPr="005C01F8" w:rsidRDefault="00CC0947" w:rsidP="00CC0947">
      <w:pPr>
        <w:pStyle w:val="ListParagraph"/>
        <w:numPr>
          <w:ilvl w:val="0"/>
          <w:numId w:val="424"/>
        </w:numPr>
      </w:pPr>
      <w:r w:rsidRPr="009E3775">
        <w:rPr>
          <w:color w:val="CC00FF"/>
        </w:rPr>
        <w:t xml:space="preserve">rcItem: </w:t>
      </w:r>
      <w:r w:rsidRPr="005C01F8">
        <w:t>A RECT structure providing the size of the button.</w:t>
      </w:r>
    </w:p>
    <w:p w14:paraId="5768240B" w14:textId="77777777" w:rsidR="00CC0947" w:rsidRPr="005C01F8" w:rsidRDefault="00CC0947" w:rsidP="00CC0947">
      <w:pPr>
        <w:pStyle w:val="ListParagraph"/>
        <w:numPr>
          <w:ilvl w:val="0"/>
          <w:numId w:val="424"/>
        </w:numPr>
      </w:pPr>
      <w:r w:rsidRPr="009E3775">
        <w:rPr>
          <w:color w:val="CC00FF"/>
        </w:rPr>
        <w:t xml:space="preserve">CtlID: </w:t>
      </w:r>
      <w:r w:rsidRPr="005C01F8">
        <w:t>The control window ID.</w:t>
      </w:r>
    </w:p>
    <w:p w14:paraId="513B9F60" w14:textId="77777777" w:rsidR="00CC0947" w:rsidRPr="005C01F8" w:rsidRDefault="00CC0947" w:rsidP="00CC0947">
      <w:pPr>
        <w:pStyle w:val="ListParagraph"/>
        <w:numPr>
          <w:ilvl w:val="0"/>
          <w:numId w:val="424"/>
        </w:numPr>
      </w:pPr>
      <w:r w:rsidRPr="009E3775">
        <w:rPr>
          <w:color w:val="CC00FF"/>
        </w:rPr>
        <w:t xml:space="preserve">itemState: </w:t>
      </w:r>
      <w:r w:rsidRPr="005C01F8">
        <w:t>Which indicates whether the button is pushed or has the input focus.</w:t>
      </w:r>
    </w:p>
    <w:p w14:paraId="775DF67F" w14:textId="77777777" w:rsidR="00CC0947" w:rsidRPr="005C01F8" w:rsidRDefault="00CC0947" w:rsidP="00CC0947">
      <w:pPr>
        <w:pStyle w:val="ListParagraph"/>
        <w:numPr>
          <w:ilvl w:val="0"/>
          <w:numId w:val="424"/>
        </w:numPr>
      </w:pPr>
      <w:r w:rsidRPr="007951C6">
        <w:rPr>
          <w:color w:val="CC00FF"/>
        </w:rPr>
        <w:t xml:space="preserve">OWNDRAW begins WM_DRAWITEM processing </w:t>
      </w:r>
      <w:r w:rsidRPr="005C01F8">
        <w:t>by calling FillRect to erase the surface of the button with a white brush.</w:t>
      </w:r>
    </w:p>
    <w:p w14:paraId="6AC6510F" w14:textId="77777777" w:rsidR="00CC0947" w:rsidRPr="005C01F8" w:rsidRDefault="00CC0947" w:rsidP="00CC0947">
      <w:pPr>
        <w:pStyle w:val="ListParagraph"/>
        <w:numPr>
          <w:ilvl w:val="0"/>
          <w:numId w:val="424"/>
        </w:numPr>
      </w:pPr>
      <w:r w:rsidRPr="005C01F8">
        <w:t xml:space="preserve">It then calls </w:t>
      </w:r>
      <w:r w:rsidRPr="007951C6">
        <w:rPr>
          <w:color w:val="CC00FF"/>
        </w:rPr>
        <w:t xml:space="preserve">FrameRect to draw a black frame </w:t>
      </w:r>
      <w:r w:rsidRPr="005C01F8">
        <w:t>around the button.</w:t>
      </w:r>
    </w:p>
    <w:p w14:paraId="55208E14" w14:textId="77777777" w:rsidR="00CC0947" w:rsidRPr="005C01F8" w:rsidRDefault="00CC0947" w:rsidP="00CC0947">
      <w:pPr>
        <w:pStyle w:val="ListParagraph"/>
        <w:numPr>
          <w:ilvl w:val="0"/>
          <w:numId w:val="424"/>
        </w:numPr>
      </w:pPr>
      <w:r w:rsidRPr="005C01F8">
        <w:t xml:space="preserve">Next, </w:t>
      </w:r>
      <w:r w:rsidRPr="007C4856">
        <w:rPr>
          <w:color w:val="0000FF"/>
        </w:rPr>
        <w:t xml:space="preserve">OWNDRAW draws four black-filled triangles </w:t>
      </w:r>
      <w:r w:rsidRPr="005C01F8">
        <w:t>on the button by calling Polygon.</w:t>
      </w:r>
    </w:p>
    <w:p w14:paraId="5CF7892E" w14:textId="77777777" w:rsidR="00CC0947" w:rsidRPr="005C01F8" w:rsidRDefault="00CC0947" w:rsidP="00CC0947">
      <w:pPr>
        <w:pStyle w:val="ListParagraph"/>
        <w:numPr>
          <w:ilvl w:val="0"/>
          <w:numId w:val="424"/>
        </w:numPr>
      </w:pPr>
      <w:r w:rsidRPr="005C01F8">
        <w:t>This is the normal button appearance.</w:t>
      </w:r>
    </w:p>
    <w:p w14:paraId="1F56837A" w14:textId="77777777" w:rsidR="00CC0947" w:rsidRPr="005C01F8" w:rsidRDefault="00CC0947" w:rsidP="00CC0947">
      <w:pPr>
        <w:pStyle w:val="ListParagraph"/>
        <w:numPr>
          <w:ilvl w:val="0"/>
          <w:numId w:val="424"/>
        </w:numPr>
      </w:pPr>
      <w:r w:rsidRPr="005C01F8">
        <w:t xml:space="preserve">If the </w:t>
      </w:r>
      <w:r w:rsidRPr="007C4856">
        <w:rPr>
          <w:color w:val="0000FF"/>
        </w:rPr>
        <w:t>button is currently being pressed</w:t>
      </w:r>
      <w:r w:rsidRPr="005C01F8">
        <w:t>, a bit of the itemState field of the DRAWITEMSTRUCT will be set.</w:t>
      </w:r>
    </w:p>
    <w:p w14:paraId="54FEAA06" w14:textId="77777777" w:rsidR="00CC0947" w:rsidRPr="005C01F8" w:rsidRDefault="00CC0947" w:rsidP="00CC0947">
      <w:pPr>
        <w:pStyle w:val="ListParagraph"/>
        <w:numPr>
          <w:ilvl w:val="0"/>
          <w:numId w:val="424"/>
        </w:numPr>
      </w:pPr>
      <w:r w:rsidRPr="007C4856">
        <w:rPr>
          <w:color w:val="0000FF"/>
        </w:rPr>
        <w:t xml:space="preserve">OWNDRAW tests this bit </w:t>
      </w:r>
      <w:r w:rsidRPr="005C01F8">
        <w:t>using the ODS_SELECTED constant.</w:t>
      </w:r>
    </w:p>
    <w:p w14:paraId="48CD85B1" w14:textId="77777777" w:rsidR="00CC0947" w:rsidRPr="005C01F8" w:rsidRDefault="00CC0947" w:rsidP="00CC0947">
      <w:pPr>
        <w:pStyle w:val="ListParagraph"/>
        <w:numPr>
          <w:ilvl w:val="0"/>
          <w:numId w:val="424"/>
        </w:numPr>
      </w:pPr>
      <w:r w:rsidRPr="005C01F8">
        <w:t xml:space="preserve">If the </w:t>
      </w:r>
      <w:r w:rsidRPr="007C4856">
        <w:rPr>
          <w:color w:val="0000FF"/>
        </w:rPr>
        <w:t xml:space="preserve">bit is set, OWNDRAW inverts the colors </w:t>
      </w:r>
      <w:r w:rsidRPr="005C01F8">
        <w:t>of the button by calling InvertRect.</w:t>
      </w:r>
    </w:p>
    <w:p w14:paraId="0F8EA528" w14:textId="77777777" w:rsidR="00CC0947" w:rsidRPr="005C01F8" w:rsidRDefault="00CC0947" w:rsidP="00CC0947">
      <w:pPr>
        <w:pStyle w:val="ListParagraph"/>
        <w:numPr>
          <w:ilvl w:val="0"/>
          <w:numId w:val="424"/>
        </w:numPr>
      </w:pPr>
      <w:r w:rsidRPr="005C01F8">
        <w:t>This creates a pressed button effect.</w:t>
      </w:r>
    </w:p>
    <w:p w14:paraId="6E629871" w14:textId="77777777" w:rsidR="00CC0947" w:rsidRPr="005C01F8" w:rsidRDefault="00CC0947" w:rsidP="00CC0947">
      <w:pPr>
        <w:pStyle w:val="ListParagraph"/>
        <w:numPr>
          <w:ilvl w:val="0"/>
          <w:numId w:val="424"/>
        </w:numPr>
      </w:pPr>
      <w:r w:rsidRPr="005C01F8">
        <w:t xml:space="preserve">If the </w:t>
      </w:r>
      <w:r w:rsidRPr="007C4856">
        <w:rPr>
          <w:color w:val="0000FF"/>
        </w:rPr>
        <w:t xml:space="preserve">button has the input focus, the ODS_FOCUS bit </w:t>
      </w:r>
      <w:r w:rsidRPr="005C01F8">
        <w:t>of the itemState field will be set.</w:t>
      </w:r>
    </w:p>
    <w:p w14:paraId="577F07A2" w14:textId="77777777" w:rsidR="00CC0947" w:rsidRPr="005C01F8" w:rsidRDefault="00CC0947" w:rsidP="00CC0947">
      <w:pPr>
        <w:pStyle w:val="ListParagraph"/>
        <w:numPr>
          <w:ilvl w:val="0"/>
          <w:numId w:val="424"/>
        </w:numPr>
      </w:pPr>
      <w:r w:rsidRPr="005C01F8">
        <w:t xml:space="preserve">In this case, </w:t>
      </w:r>
      <w:r w:rsidRPr="007C4856">
        <w:rPr>
          <w:color w:val="0000FF"/>
        </w:rPr>
        <w:t xml:space="preserve">OWNDRAW draws a dotted rectangle </w:t>
      </w:r>
      <w:r w:rsidRPr="005C01F8">
        <w:t>just inside the periphery of the button by calling DrawFocusRect.</w:t>
      </w:r>
    </w:p>
    <w:p w14:paraId="3F54B0F0" w14:textId="77777777" w:rsidR="00CC0947" w:rsidRPr="005C01F8" w:rsidRDefault="00CC0947" w:rsidP="00CC0947">
      <w:pPr>
        <w:pStyle w:val="ListParagraph"/>
        <w:numPr>
          <w:ilvl w:val="0"/>
          <w:numId w:val="424"/>
        </w:numPr>
      </w:pPr>
      <w:r w:rsidRPr="005C01F8">
        <w:t>This indicates that the button has the input focus.</w:t>
      </w:r>
    </w:p>
    <w:p w14:paraId="2F14ADEC"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p>
    <w:p w14:paraId="4760FC31" w14:textId="77777777" w:rsidR="00CC0947" w:rsidRPr="003F121C" w:rsidRDefault="00CC0947" w:rsidP="00CC0947">
      <w:pPr>
        <w:rPr>
          <w:sz w:val="28"/>
          <w:szCs w:val="28"/>
          <w14:textOutline w14:w="9525" w14:cap="rnd" w14:cmpd="sng" w14:algn="ctr">
            <w14:solidFill>
              <w14:srgbClr w14:val="00B050"/>
            </w14:solidFill>
            <w14:prstDash w14:val="solid"/>
            <w14:bevel/>
          </w14:textOutline>
        </w:rPr>
      </w:pPr>
      <w:r w:rsidRPr="003F121C">
        <w:rPr>
          <w:sz w:val="28"/>
          <w:szCs w:val="28"/>
          <w14:textOutline w14:w="9525" w14:cap="rnd" w14:cmpd="sng" w14:algn="ctr">
            <w14:solidFill>
              <w14:srgbClr w14:val="00B050"/>
            </w14:solidFill>
            <w14:prstDash w14:val="solid"/>
            <w14:bevel/>
          </w14:textOutline>
        </w:rPr>
        <w:t>Considerations for Owner-Draw Buttons</w:t>
      </w:r>
    </w:p>
    <w:p w14:paraId="6EB7CC40" w14:textId="77777777" w:rsidR="00CC0947" w:rsidRPr="00930123" w:rsidRDefault="00CC0947" w:rsidP="00CC0947">
      <w:pPr>
        <w:pStyle w:val="ListParagraph"/>
        <w:numPr>
          <w:ilvl w:val="0"/>
          <w:numId w:val="425"/>
        </w:numPr>
      </w:pPr>
      <w:r w:rsidRPr="00930123">
        <w:t>When using owner-draw buttons, make sure to leave the device context in the same state you found it.</w:t>
      </w:r>
    </w:p>
    <w:p w14:paraId="1C239509" w14:textId="77777777" w:rsidR="00CC0947" w:rsidRPr="00930123" w:rsidRDefault="00CC0947" w:rsidP="00CC0947">
      <w:pPr>
        <w:pStyle w:val="ListParagraph"/>
        <w:numPr>
          <w:ilvl w:val="0"/>
          <w:numId w:val="425"/>
        </w:numPr>
      </w:pPr>
      <w:r w:rsidRPr="00930123">
        <w:t>Any GDI objects selected into the device context must be unselected before returning from the WM_DRAWITEM message handler.</w:t>
      </w:r>
    </w:p>
    <w:p w14:paraId="1C192F65" w14:textId="77777777" w:rsidR="00CC0947" w:rsidRPr="00930123" w:rsidRDefault="00CC0947" w:rsidP="00CC0947">
      <w:pPr>
        <w:pStyle w:val="ListParagraph"/>
        <w:numPr>
          <w:ilvl w:val="0"/>
          <w:numId w:val="425"/>
        </w:numPr>
      </w:pPr>
      <w:r w:rsidRPr="00930123">
        <w:t>Be careful not to draw outside the rectangle defining the boundaries of the button.</w:t>
      </w:r>
    </w:p>
    <w:p w14:paraId="0D3C073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ED946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643CC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37D02C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DDF52D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B7A132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53E254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28C15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28F5CA3" w14:textId="77777777" w:rsidR="00CC0947" w:rsidRPr="00836DB8" w:rsidRDefault="00CC0947" w:rsidP="00CC0947">
      <w:pPr>
        <w:rPr>
          <w:sz w:val="36"/>
          <w:szCs w:val="36"/>
          <w14:textOutline w14:w="9525" w14:cap="rnd" w14:cmpd="sng" w14:algn="ctr">
            <w14:solidFill>
              <w14:srgbClr w14:val="FF0000"/>
            </w14:solidFill>
            <w14:prstDash w14:val="solid"/>
            <w14:bevel/>
          </w14:textOutline>
        </w:rPr>
      </w:pPr>
      <w:r w:rsidRPr="00836DB8">
        <w:rPr>
          <w:sz w:val="36"/>
          <w:szCs w:val="36"/>
          <w14:textOutline w14:w="9525" w14:cap="rnd" w14:cmpd="sng" w14:algn="ctr">
            <w14:solidFill>
              <w14:srgbClr w14:val="FF0000"/>
            </w14:solidFill>
            <w14:prstDash w14:val="solid"/>
            <w14:bevel/>
          </w14:textOutline>
        </w:rPr>
        <w:t>STATIC CLASSES IN C AND WINAPI</w:t>
      </w:r>
    </w:p>
    <w:p w14:paraId="10E1AE43" w14:textId="77777777" w:rsidR="00CC0947" w:rsidRPr="00B214F5" w:rsidRDefault="00CC0947" w:rsidP="00CC0947">
      <w:r w:rsidRPr="00B214F5">
        <w:t xml:space="preserve">In C and WinAPI, static classes are used to </w:t>
      </w:r>
      <w:r w:rsidRPr="00B214F5">
        <w:rPr>
          <w:color w:val="0000FF"/>
        </w:rPr>
        <w:t xml:space="preserve">create child window controls that are drawn but do not interact with the user. </w:t>
      </w:r>
      <w:r w:rsidRPr="00B214F5">
        <w:t>They are typically used to display text, images, or other static content. Static controls are created by using the CreateWindow function with the "static" window class.</w:t>
      </w:r>
    </w:p>
    <w:p w14:paraId="3CE6FA09"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p>
    <w:p w14:paraId="0412FFDE"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Characteristics of Static Classes</w:t>
      </w:r>
    </w:p>
    <w:p w14:paraId="67EE9DE5" w14:textId="77777777" w:rsidR="00CC0947" w:rsidRPr="00E37CD4" w:rsidRDefault="00CC0947" w:rsidP="00CC0947">
      <w:r w:rsidRPr="00E37CD4">
        <w:t>Static classes have the following characteristics:</w:t>
      </w:r>
    </w:p>
    <w:p w14:paraId="482C4783" w14:textId="77777777" w:rsidR="00CC0947" w:rsidRPr="00E37CD4" w:rsidRDefault="00CC0947" w:rsidP="00CC0947">
      <w:pPr>
        <w:pStyle w:val="ListParagraph"/>
        <w:numPr>
          <w:ilvl w:val="0"/>
          <w:numId w:val="426"/>
        </w:numPr>
      </w:pPr>
      <w:r w:rsidRPr="00E37CD4">
        <w:rPr>
          <w:color w:val="6600FF"/>
        </w:rPr>
        <w:t xml:space="preserve">Do not accept mouse or keyboard input: </w:t>
      </w:r>
      <w:r w:rsidRPr="00E37CD4">
        <w:t>Static controls do not have a focus rectangle and do not respond to mouse clicks or keyboard presses.</w:t>
      </w:r>
    </w:p>
    <w:p w14:paraId="65C046F4" w14:textId="77777777" w:rsidR="00CC0947" w:rsidRPr="00E37CD4" w:rsidRDefault="00CC0947" w:rsidP="00CC0947">
      <w:pPr>
        <w:pStyle w:val="ListParagraph"/>
        <w:numPr>
          <w:ilvl w:val="0"/>
          <w:numId w:val="426"/>
        </w:numPr>
      </w:pPr>
      <w:r w:rsidRPr="00E37CD4">
        <w:rPr>
          <w:color w:val="6600FF"/>
        </w:rPr>
        <w:t xml:space="preserve">Do not send WM_COMMAND messages: </w:t>
      </w:r>
      <w:r w:rsidRPr="00E37CD4">
        <w:t>Static controls do not send WM_COMMAND messages to their parent windows.</w:t>
      </w:r>
    </w:p>
    <w:p w14:paraId="1C6EDABB" w14:textId="77777777" w:rsidR="00CC0947" w:rsidRPr="00E37CD4" w:rsidRDefault="00CC0947" w:rsidP="00CC0947">
      <w:pPr>
        <w:pStyle w:val="ListParagraph"/>
        <w:numPr>
          <w:ilvl w:val="0"/>
          <w:numId w:val="426"/>
        </w:numPr>
      </w:pPr>
      <w:r w:rsidRPr="00E37CD4">
        <w:rPr>
          <w:color w:val="6600FF"/>
        </w:rPr>
        <w:t xml:space="preserve">Trap WM_NCHITTEST messages: </w:t>
      </w:r>
      <w:r w:rsidRPr="00E37CD4">
        <w:t>When the mouse moves over a static control, the control traps the WM_NCHITTEST message and returns HTTRANSPARENT. This allows mouse clicks to pass through the static control to the underlying window.</w:t>
      </w:r>
    </w:p>
    <w:p w14:paraId="63C9F479"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p>
    <w:p w14:paraId="55B4BD2B"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Types of Static Classes</w:t>
      </w:r>
    </w:p>
    <w:p w14:paraId="11C9F417" w14:textId="77777777" w:rsidR="00CC0947" w:rsidRPr="00F83F53" w:rsidRDefault="00CC0947" w:rsidP="00CC0947">
      <w:r w:rsidRPr="00F83F53">
        <w:t>There are three main types of static classes:</w:t>
      </w:r>
    </w:p>
    <w:p w14:paraId="0BA5C530" w14:textId="77777777" w:rsidR="00CC0947" w:rsidRPr="00F83F53" w:rsidRDefault="00CC0947" w:rsidP="00CC0947">
      <w:pPr>
        <w:pStyle w:val="ListParagraph"/>
        <w:numPr>
          <w:ilvl w:val="0"/>
          <w:numId w:val="427"/>
        </w:numPr>
      </w:pPr>
      <w:r w:rsidRPr="00E048AB">
        <w:rPr>
          <w:color w:val="6600FF"/>
        </w:rPr>
        <w:t xml:space="preserve">Rectangular static controls: </w:t>
      </w:r>
      <w:r w:rsidRPr="00F83F53">
        <w:t>These controls draw a solid rectangle or a frame in the client area of the child window. The color of the rectangle or frame is based on the system colors.</w:t>
      </w:r>
    </w:p>
    <w:p w14:paraId="718A8A11" w14:textId="77777777" w:rsidR="00CC0947" w:rsidRPr="00F83F53" w:rsidRDefault="00CC0947" w:rsidP="00CC0947">
      <w:pPr>
        <w:pStyle w:val="ListParagraph"/>
        <w:numPr>
          <w:ilvl w:val="0"/>
          <w:numId w:val="427"/>
        </w:numPr>
      </w:pPr>
      <w:r w:rsidRPr="00E048AB">
        <w:rPr>
          <w:color w:val="6600FF"/>
        </w:rPr>
        <w:t xml:space="preserve">Text static controls: </w:t>
      </w:r>
      <w:r w:rsidRPr="00F83F53">
        <w:t>These controls display text in the client area of the child window. The text can be left-justified, right-justified, or centered.</w:t>
      </w:r>
    </w:p>
    <w:p w14:paraId="6ADFA0E4" w14:textId="77777777" w:rsidR="00CC0947" w:rsidRPr="00F83F53" w:rsidRDefault="00CC0947" w:rsidP="00CC0947">
      <w:pPr>
        <w:pStyle w:val="ListParagraph"/>
        <w:numPr>
          <w:ilvl w:val="0"/>
          <w:numId w:val="427"/>
        </w:numPr>
      </w:pPr>
      <w:r w:rsidRPr="00E048AB">
        <w:rPr>
          <w:color w:val="6600FF"/>
        </w:rPr>
        <w:t xml:space="preserve">Icon static controls: </w:t>
      </w:r>
      <w:r w:rsidRPr="00F83F53">
        <w:t>These controls display an icon in the client area of the child window. Icon static controls are not commonly used.</w:t>
      </w:r>
    </w:p>
    <w:p w14:paraId="202C2844"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p>
    <w:p w14:paraId="59117FA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F5B50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D35FE9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B73BD3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22EDE3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B0ED7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36520E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9ABF631"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Creating Static Classes</w:t>
      </w:r>
    </w:p>
    <w:p w14:paraId="15107917" w14:textId="77777777" w:rsidR="00CC0947" w:rsidRPr="00A743E1" w:rsidRDefault="00CC0947" w:rsidP="00CC0947">
      <w:r w:rsidRPr="00A743E1">
        <w:t>To create a static class, you use the CreateWindow function with the "static" window class. The CreateWindow function takes the following parameters</w:t>
      </w:r>
    </w:p>
    <w:p w14:paraId="34021F2E" w14:textId="77777777" w:rsidR="00CC0947" w:rsidRPr="00A743E1" w:rsidRDefault="00CC0947" w:rsidP="00CC0947">
      <w:pPr>
        <w:pStyle w:val="ListParagraph"/>
        <w:numPr>
          <w:ilvl w:val="0"/>
          <w:numId w:val="428"/>
        </w:numPr>
      </w:pPr>
      <w:r w:rsidRPr="00A743E1">
        <w:rPr>
          <w:color w:val="6600FF"/>
        </w:rPr>
        <w:t xml:space="preserve">Parent window handle: </w:t>
      </w:r>
      <w:r w:rsidRPr="00A743E1">
        <w:t>The handle of the parent window for the static control.</w:t>
      </w:r>
    </w:p>
    <w:p w14:paraId="5072E78D" w14:textId="77777777" w:rsidR="00CC0947" w:rsidRPr="00A743E1" w:rsidRDefault="00CC0947" w:rsidP="00CC0947">
      <w:pPr>
        <w:pStyle w:val="ListParagraph"/>
        <w:numPr>
          <w:ilvl w:val="0"/>
          <w:numId w:val="428"/>
        </w:numPr>
      </w:pPr>
      <w:r w:rsidRPr="00A743E1">
        <w:rPr>
          <w:color w:val="6600FF"/>
        </w:rPr>
        <w:t xml:space="preserve">Window style: </w:t>
      </w:r>
      <w:r w:rsidRPr="00A743E1">
        <w:t>The style of the static control. The style can be one of the rectangular static control styles, one of the text static control styles, or the SS_ICON style.</w:t>
      </w:r>
    </w:p>
    <w:p w14:paraId="6329DCC5" w14:textId="77777777" w:rsidR="00CC0947" w:rsidRPr="00A743E1" w:rsidRDefault="00CC0947" w:rsidP="00CC0947">
      <w:pPr>
        <w:pStyle w:val="ListParagraph"/>
        <w:numPr>
          <w:ilvl w:val="0"/>
          <w:numId w:val="428"/>
        </w:numPr>
      </w:pPr>
      <w:r w:rsidRPr="00A743E1">
        <w:rPr>
          <w:color w:val="6600FF"/>
        </w:rPr>
        <w:t xml:space="preserve">Window text: </w:t>
      </w:r>
      <w:r w:rsidRPr="00A743E1">
        <w:t>The text to display in the static control. This parameter is ignored for rectangular static controls.</w:t>
      </w:r>
    </w:p>
    <w:p w14:paraId="58075585" w14:textId="77777777" w:rsidR="00CC0947" w:rsidRPr="00A743E1" w:rsidRDefault="00CC0947" w:rsidP="00CC0947">
      <w:pPr>
        <w:pStyle w:val="ListParagraph"/>
        <w:numPr>
          <w:ilvl w:val="0"/>
          <w:numId w:val="428"/>
        </w:numPr>
      </w:pPr>
      <w:r w:rsidRPr="00A743E1">
        <w:rPr>
          <w:color w:val="6600FF"/>
        </w:rPr>
        <w:t xml:space="preserve">X-coordinate: </w:t>
      </w:r>
      <w:r w:rsidRPr="00A743E1">
        <w:t>The x-coordinate of the upper-left corner of the static control.</w:t>
      </w:r>
    </w:p>
    <w:p w14:paraId="2C68B4FF" w14:textId="77777777" w:rsidR="00CC0947" w:rsidRPr="00A743E1" w:rsidRDefault="00CC0947" w:rsidP="00CC0947">
      <w:pPr>
        <w:pStyle w:val="ListParagraph"/>
        <w:numPr>
          <w:ilvl w:val="0"/>
          <w:numId w:val="428"/>
        </w:numPr>
      </w:pPr>
      <w:r w:rsidRPr="00A743E1">
        <w:rPr>
          <w:color w:val="6600FF"/>
        </w:rPr>
        <w:t xml:space="preserve">Y-coordinate: </w:t>
      </w:r>
      <w:r w:rsidRPr="00A743E1">
        <w:t>The y-coordinate of the upper-left corner of the static control.</w:t>
      </w:r>
    </w:p>
    <w:p w14:paraId="47F460C5" w14:textId="77777777" w:rsidR="00CC0947" w:rsidRPr="00A743E1" w:rsidRDefault="00CC0947" w:rsidP="00CC0947">
      <w:pPr>
        <w:pStyle w:val="ListParagraph"/>
        <w:numPr>
          <w:ilvl w:val="0"/>
          <w:numId w:val="428"/>
        </w:numPr>
      </w:pPr>
      <w:r w:rsidRPr="00A743E1">
        <w:rPr>
          <w:color w:val="6600FF"/>
        </w:rPr>
        <w:t xml:space="preserve">Width: </w:t>
      </w:r>
      <w:r w:rsidRPr="00A743E1">
        <w:t>The width of the static control.</w:t>
      </w:r>
    </w:p>
    <w:p w14:paraId="05314002" w14:textId="77777777" w:rsidR="00CC0947" w:rsidRPr="00A743E1" w:rsidRDefault="00CC0947" w:rsidP="00CC0947">
      <w:pPr>
        <w:pStyle w:val="ListParagraph"/>
        <w:numPr>
          <w:ilvl w:val="0"/>
          <w:numId w:val="428"/>
        </w:numPr>
      </w:pPr>
      <w:r w:rsidRPr="00A743E1">
        <w:rPr>
          <w:color w:val="6600FF"/>
        </w:rPr>
        <w:t xml:space="preserve">Height: </w:t>
      </w:r>
      <w:r w:rsidRPr="00A743E1">
        <w:t>The height of the static control.</w:t>
      </w:r>
    </w:p>
    <w:p w14:paraId="4D71496B"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p>
    <w:p w14:paraId="0E1A6CA9"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Customizing Static Classes</w:t>
      </w:r>
    </w:p>
    <w:p w14:paraId="26C73A41" w14:textId="77777777" w:rsidR="00CC0947" w:rsidRDefault="00CC0947" w:rsidP="00CC0947">
      <w:r w:rsidRPr="00E634A1">
        <w:t xml:space="preserve">You can </w:t>
      </w:r>
      <w:r w:rsidRPr="00B41A96">
        <w:rPr>
          <w:color w:val="6600FF"/>
        </w:rPr>
        <w:t xml:space="preserve">customize the appearance of static classes </w:t>
      </w:r>
      <w:r w:rsidRPr="00E634A1">
        <w:t xml:space="preserve">by intercepting the WM_CTLCOLORSTATIC message. </w:t>
      </w:r>
    </w:p>
    <w:p w14:paraId="4412A58E" w14:textId="77777777" w:rsidR="00CC0947" w:rsidRDefault="00CC0947" w:rsidP="00CC0947">
      <w:r w:rsidRPr="00E634A1">
        <w:t xml:space="preserve">This </w:t>
      </w:r>
      <w:r w:rsidRPr="007F13BE">
        <w:rPr>
          <w:color w:val="6600FF"/>
        </w:rPr>
        <w:t>message is sent to the parent window</w:t>
      </w:r>
      <w:r w:rsidRPr="007F13BE">
        <w:t xml:space="preserve"> </w:t>
      </w:r>
      <w:r w:rsidRPr="007F13BE">
        <w:rPr>
          <w:color w:val="6600FF"/>
        </w:rPr>
        <w:t xml:space="preserve">of the static control </w:t>
      </w:r>
      <w:r w:rsidRPr="00E634A1">
        <w:t xml:space="preserve">before the static control is painted. </w:t>
      </w:r>
    </w:p>
    <w:p w14:paraId="1A661F8A" w14:textId="77777777" w:rsidR="00CC0947" w:rsidRDefault="00CC0947" w:rsidP="00CC0947">
      <w:r w:rsidRPr="00E634A1">
        <w:t xml:space="preserve">You can use the </w:t>
      </w:r>
      <w:r w:rsidRPr="00C06165">
        <w:rPr>
          <w:color w:val="6600FF"/>
        </w:rPr>
        <w:t xml:space="preserve">SetTextColor </w:t>
      </w:r>
      <w:r w:rsidRPr="00E634A1">
        <w:t xml:space="preserve">and </w:t>
      </w:r>
      <w:r w:rsidRPr="00C06165">
        <w:rPr>
          <w:color w:val="6600FF"/>
        </w:rPr>
        <w:t>SetBkColor</w:t>
      </w:r>
      <w:r w:rsidRPr="00E634A1">
        <w:t xml:space="preserve"> functions to change the text color and background color of the static control, respectively. </w:t>
      </w:r>
    </w:p>
    <w:p w14:paraId="5AD4BAA3" w14:textId="77777777" w:rsidR="00CC0947" w:rsidRPr="00E634A1" w:rsidRDefault="00CC0947" w:rsidP="00CC0947">
      <w:r w:rsidRPr="00E634A1">
        <w:t xml:space="preserve">You can also </w:t>
      </w:r>
      <w:r w:rsidRPr="00E70682">
        <w:rPr>
          <w:color w:val="6600FF"/>
        </w:rPr>
        <w:t xml:space="preserve">return a handle to a custom brush </w:t>
      </w:r>
      <w:r w:rsidRPr="00E634A1">
        <w:t>to change the background pattern of the static control.</w:t>
      </w:r>
    </w:p>
    <w:p w14:paraId="2E08E053"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p>
    <w:p w14:paraId="2592933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3266E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60CC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3BFE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369FF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DA3C1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E4D399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3A666E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1C5E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F8DEA7"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t>Example of Static Classes</w:t>
      </w:r>
    </w:p>
    <w:p w14:paraId="16829AAA" w14:textId="77777777" w:rsidR="00CC0947" w:rsidRDefault="00CC0947" w:rsidP="00CC0947">
      <w:r w:rsidRPr="00D6400F">
        <w:t>The following code snippet creates a static control that displays the text "Hello, world!" in the client area of a parent window:</w:t>
      </w:r>
    </w:p>
    <w:p w14:paraId="2B74381C" w14:textId="77777777" w:rsidR="00CC0947" w:rsidRDefault="00CC0947" w:rsidP="00CC0947">
      <w:r w:rsidRPr="00C41D94">
        <w:rPr>
          <w:noProof/>
        </w:rPr>
        <w:drawing>
          <wp:inline distT="0" distB="0" distL="0" distR="0" wp14:anchorId="16BC29D2" wp14:editId="4B9D0946">
            <wp:extent cx="2942399" cy="2085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5054" cy="2094077"/>
                    </a:xfrm>
                    <a:prstGeom prst="rect">
                      <a:avLst/>
                    </a:prstGeom>
                  </pic:spPr>
                </pic:pic>
              </a:graphicData>
            </a:graphic>
          </wp:inline>
        </w:drawing>
      </w:r>
    </w:p>
    <w:p w14:paraId="24996789" w14:textId="77777777" w:rsidR="00CC0947" w:rsidRPr="00D6400F" w:rsidRDefault="00CC0947" w:rsidP="00CC0947">
      <w:r w:rsidRPr="0055581A">
        <w:t xml:space="preserve">Static classes are a </w:t>
      </w:r>
      <w:r w:rsidRPr="00B14427">
        <w:rPr>
          <w:color w:val="0000FF"/>
        </w:rPr>
        <w:t>versatile tool for adding text and images to your WinAPI applications</w:t>
      </w:r>
      <w:r w:rsidRPr="0055581A">
        <w:t>. They are easy to create and customize, and they do not interfere with the user's ability to interact with other controls in your application.</w:t>
      </w:r>
      <w:r>
        <w:t xml:space="preserve"> Here’s the full table:</w:t>
      </w:r>
    </w:p>
    <w:p w14:paraId="2C25B2A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1C16D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62798DCE" wp14:editId="6C420DB2">
            <wp:extent cx="6165273" cy="6115872"/>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9521" cy="6130005"/>
                    </a:xfrm>
                    <a:prstGeom prst="rect">
                      <a:avLst/>
                    </a:prstGeom>
                  </pic:spPr>
                </pic:pic>
              </a:graphicData>
            </a:graphic>
          </wp:inline>
        </w:drawing>
      </w:r>
    </w:p>
    <w:p w14:paraId="3D44BB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0CA413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A33B4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00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6E83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C30E0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9FE62CE" w14:textId="77777777" w:rsidR="00CC0947" w:rsidRPr="00C11777" w:rsidRDefault="00CC0947" w:rsidP="00CC0947">
      <w:pPr>
        <w:rPr>
          <w:sz w:val="36"/>
          <w:szCs w:val="36"/>
          <w14:textOutline w14:w="9525" w14:cap="rnd" w14:cmpd="sng" w14:algn="ctr">
            <w14:solidFill>
              <w14:srgbClr w14:val="FF0000"/>
            </w14:solidFill>
            <w14:prstDash w14:val="solid"/>
            <w14:bevel/>
          </w14:textOutline>
        </w:rPr>
      </w:pPr>
      <w:r w:rsidRPr="00C11777">
        <w:rPr>
          <w:sz w:val="36"/>
          <w:szCs w:val="36"/>
          <w14:textOutline w14:w="9525" w14:cap="rnd" w14:cmpd="sng" w14:algn="ctr">
            <w14:solidFill>
              <w14:srgbClr w14:val="FF0000"/>
            </w14:solidFill>
            <w14:prstDash w14:val="solid"/>
            <w14:bevel/>
          </w14:textOutline>
        </w:rPr>
        <w:lastRenderedPageBreak/>
        <w:t>SCROLL BAR CLASS</w:t>
      </w:r>
    </w:p>
    <w:p w14:paraId="2F217CA3" w14:textId="77777777" w:rsidR="00CC0947" w:rsidRPr="007D1AB4" w:rsidRDefault="00CC0947" w:rsidP="00CC0947">
      <w:r w:rsidRPr="007D1AB4">
        <w:t xml:space="preserve">The </w:t>
      </w:r>
      <w:r w:rsidRPr="00F2609E">
        <w:rPr>
          <w:color w:val="6600FF"/>
        </w:rPr>
        <w:t xml:space="preserve">scroll bar class is used to create child window scroll bars </w:t>
      </w:r>
      <w:r w:rsidRPr="007D1AB4">
        <w:t>that can appear anywhere in the client area of the parent window. Unlike button controls, scroll bar controls do not send WM_COMMAND messages to the parent window. Instead, they send WM_VSCROLL and WM_HSCROLL messages.</w:t>
      </w:r>
    </w:p>
    <w:p w14:paraId="32B7402C"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3B25B259"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Creating Scroll Bar Controls</w:t>
      </w:r>
    </w:p>
    <w:p w14:paraId="3037DC6C" w14:textId="77777777" w:rsidR="00CC0947" w:rsidRPr="001D639A" w:rsidRDefault="00CC0947" w:rsidP="00CC0947">
      <w:r w:rsidRPr="001D639A">
        <w:t xml:space="preserve">To </w:t>
      </w:r>
      <w:r w:rsidRPr="00B60D54">
        <w:rPr>
          <w:color w:val="6600FF"/>
        </w:rPr>
        <w:t xml:space="preserve">create a scroll bar control, you use the CreateWindow function </w:t>
      </w:r>
      <w:r w:rsidRPr="001D639A">
        <w:t>with the predefined window class "scrollbar" and one of the two scroll bar styles SBS_VERT and SBS_HORZ. The CreateWindow function takes the following parameters:</w:t>
      </w:r>
    </w:p>
    <w:p w14:paraId="6A0FD7C6" w14:textId="77777777" w:rsidR="00CC0947" w:rsidRPr="001D639A" w:rsidRDefault="00CC0947" w:rsidP="00CC0947">
      <w:pPr>
        <w:pStyle w:val="ListParagraph"/>
        <w:numPr>
          <w:ilvl w:val="0"/>
          <w:numId w:val="429"/>
        </w:numPr>
      </w:pPr>
      <w:r w:rsidRPr="001D639A">
        <w:rPr>
          <w:color w:val="0000FF"/>
        </w:rPr>
        <w:t xml:space="preserve">Parent window handle: </w:t>
      </w:r>
      <w:r w:rsidRPr="001D639A">
        <w:t>The handle of the parent window for the scroll bar control.</w:t>
      </w:r>
    </w:p>
    <w:p w14:paraId="7CD5BE23" w14:textId="77777777" w:rsidR="00CC0947" w:rsidRPr="001D639A" w:rsidRDefault="00CC0947" w:rsidP="00CC0947">
      <w:pPr>
        <w:pStyle w:val="ListParagraph"/>
        <w:numPr>
          <w:ilvl w:val="0"/>
          <w:numId w:val="429"/>
        </w:numPr>
      </w:pPr>
      <w:r w:rsidRPr="001D639A">
        <w:rPr>
          <w:color w:val="0000FF"/>
        </w:rPr>
        <w:t xml:space="preserve">Window style: </w:t>
      </w:r>
      <w:r w:rsidRPr="001D639A">
        <w:t>The style of the scroll bar control. The style can be SBS_VERT or SBS_HORZ.</w:t>
      </w:r>
    </w:p>
    <w:p w14:paraId="2EEC448B" w14:textId="77777777" w:rsidR="00CC0947" w:rsidRPr="001D639A" w:rsidRDefault="00CC0947" w:rsidP="00CC0947">
      <w:pPr>
        <w:pStyle w:val="ListParagraph"/>
        <w:numPr>
          <w:ilvl w:val="0"/>
          <w:numId w:val="429"/>
        </w:numPr>
      </w:pPr>
      <w:r w:rsidRPr="001D639A">
        <w:rPr>
          <w:color w:val="0000FF"/>
        </w:rPr>
        <w:t xml:space="preserve">Window text: </w:t>
      </w:r>
      <w:r w:rsidRPr="001D639A">
        <w:t>The text to display in the scroll bar control. This parameter is ignored.</w:t>
      </w:r>
    </w:p>
    <w:p w14:paraId="390E5DD7" w14:textId="77777777" w:rsidR="00CC0947" w:rsidRPr="001D639A" w:rsidRDefault="00CC0947" w:rsidP="00CC0947">
      <w:pPr>
        <w:pStyle w:val="ListParagraph"/>
        <w:numPr>
          <w:ilvl w:val="0"/>
          <w:numId w:val="429"/>
        </w:numPr>
      </w:pPr>
      <w:r w:rsidRPr="001D639A">
        <w:rPr>
          <w:color w:val="0000FF"/>
        </w:rPr>
        <w:t xml:space="preserve">X-coordinate: </w:t>
      </w:r>
      <w:r w:rsidRPr="001D639A">
        <w:t>The x-coordinate of the upper-left corner of the scroll bar control.</w:t>
      </w:r>
    </w:p>
    <w:p w14:paraId="7732D6AC" w14:textId="77777777" w:rsidR="00CC0947" w:rsidRPr="001D639A" w:rsidRDefault="00CC0947" w:rsidP="00CC0947">
      <w:pPr>
        <w:pStyle w:val="ListParagraph"/>
        <w:numPr>
          <w:ilvl w:val="0"/>
          <w:numId w:val="429"/>
        </w:numPr>
      </w:pPr>
      <w:r w:rsidRPr="001D639A">
        <w:rPr>
          <w:color w:val="0000FF"/>
        </w:rPr>
        <w:t xml:space="preserve">Y-coordinate: </w:t>
      </w:r>
      <w:r w:rsidRPr="001D639A">
        <w:t>The y-coordinate of the upper-left corner of the scroll bar control.</w:t>
      </w:r>
    </w:p>
    <w:p w14:paraId="74626EF4" w14:textId="77777777" w:rsidR="00CC0947" w:rsidRPr="001D639A" w:rsidRDefault="00CC0947" w:rsidP="00CC0947">
      <w:pPr>
        <w:pStyle w:val="ListParagraph"/>
        <w:numPr>
          <w:ilvl w:val="0"/>
          <w:numId w:val="429"/>
        </w:numPr>
      </w:pPr>
      <w:r w:rsidRPr="001D639A">
        <w:rPr>
          <w:color w:val="0000FF"/>
        </w:rPr>
        <w:t xml:space="preserve">Width: </w:t>
      </w:r>
      <w:r w:rsidRPr="001D639A">
        <w:t>The width of the scroll bar control.</w:t>
      </w:r>
    </w:p>
    <w:p w14:paraId="7F478B2F" w14:textId="77777777" w:rsidR="00CC0947" w:rsidRPr="001D639A" w:rsidRDefault="00CC0947" w:rsidP="00CC0947">
      <w:pPr>
        <w:pStyle w:val="ListParagraph"/>
        <w:numPr>
          <w:ilvl w:val="0"/>
          <w:numId w:val="429"/>
        </w:numPr>
      </w:pPr>
      <w:r w:rsidRPr="001D639A">
        <w:rPr>
          <w:color w:val="0000FF"/>
        </w:rPr>
        <w:t xml:space="preserve">Height: </w:t>
      </w:r>
      <w:r w:rsidRPr="001D639A">
        <w:t>The height of the scroll bar control.</w:t>
      </w:r>
    </w:p>
    <w:p w14:paraId="76B396B6"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62A9C212"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Understanding lParam Parameter</w:t>
      </w:r>
    </w:p>
    <w:p w14:paraId="2587136B" w14:textId="77777777" w:rsidR="00CC0947" w:rsidRPr="007F376A" w:rsidRDefault="00CC0947" w:rsidP="00CC0947">
      <w:r w:rsidRPr="007F376A">
        <w:t xml:space="preserve">When processing the scroll bar messages, you </w:t>
      </w:r>
      <w:r w:rsidRPr="00EB1EB2">
        <w:rPr>
          <w:color w:val="6600FF"/>
        </w:rPr>
        <w:t>can differentiate between window scroll bars and scroll bar controls by the lParam parameter</w:t>
      </w:r>
      <w:r w:rsidRPr="007F376A">
        <w:t>. It will be 0 for window scroll bars and the scroll bar window handle for scroll bar controls.</w:t>
      </w:r>
    </w:p>
    <w:p w14:paraId="4A00B268"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p>
    <w:p w14:paraId="17C92503" w14:textId="77777777" w:rsidR="00CC0947" w:rsidRPr="007F689F"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Setting Scroll Bar Range and Position</w:t>
      </w:r>
    </w:p>
    <w:p w14:paraId="1A9DA6C7" w14:textId="77777777" w:rsidR="00CC0947" w:rsidRPr="00152741" w:rsidRDefault="00CC0947" w:rsidP="00CC0947">
      <w:r w:rsidRPr="00152741">
        <w:t>You can set the range and position of a scroll bar control with the same calls used for window scroll bars:</w:t>
      </w:r>
    </w:p>
    <w:p w14:paraId="2D13ED19" w14:textId="77777777" w:rsidR="00CC0947" w:rsidRPr="00152741" w:rsidRDefault="00CC0947" w:rsidP="00CC0947">
      <w:pPr>
        <w:pStyle w:val="ListParagraph"/>
        <w:numPr>
          <w:ilvl w:val="0"/>
          <w:numId w:val="430"/>
        </w:numPr>
      </w:pPr>
      <w:r w:rsidRPr="00DA554D">
        <w:rPr>
          <w:color w:val="6600FF"/>
        </w:rPr>
        <w:t xml:space="preserve">SetScrollRange: </w:t>
      </w:r>
      <w:r w:rsidRPr="00152741">
        <w:t>Sets the minimum and maximum positions of the scroll bar.</w:t>
      </w:r>
    </w:p>
    <w:p w14:paraId="707B9286" w14:textId="77777777" w:rsidR="00CC0947" w:rsidRPr="00152741" w:rsidRDefault="00CC0947" w:rsidP="00CC0947">
      <w:pPr>
        <w:pStyle w:val="ListParagraph"/>
        <w:numPr>
          <w:ilvl w:val="0"/>
          <w:numId w:val="430"/>
        </w:numPr>
      </w:pPr>
      <w:r w:rsidRPr="00DA554D">
        <w:rPr>
          <w:color w:val="6600FF"/>
        </w:rPr>
        <w:t xml:space="preserve">SetScrollPos: </w:t>
      </w:r>
      <w:r w:rsidRPr="00152741">
        <w:t>Sets the current position of the scroll bar.</w:t>
      </w:r>
    </w:p>
    <w:p w14:paraId="4FB11298" w14:textId="77777777" w:rsidR="00CC0947" w:rsidRPr="00152741" w:rsidRDefault="00CC0947" w:rsidP="00CC0947">
      <w:pPr>
        <w:pStyle w:val="ListParagraph"/>
        <w:numPr>
          <w:ilvl w:val="0"/>
          <w:numId w:val="430"/>
        </w:numPr>
      </w:pPr>
      <w:r w:rsidRPr="00DA554D">
        <w:rPr>
          <w:color w:val="6600FF"/>
        </w:rPr>
        <w:t xml:space="preserve">SetScrollInfo: </w:t>
      </w:r>
      <w:r w:rsidRPr="00152741">
        <w:t>Sets the minimum, maximum, and page size of the scroll bar, as well as the current position and an optional scroll bar info structure.</w:t>
      </w:r>
    </w:p>
    <w:p w14:paraId="57232B0F" w14:textId="77777777" w:rsidR="00CC0947" w:rsidRPr="00152741" w:rsidRDefault="00CC0947" w:rsidP="00CC0947"/>
    <w:p w14:paraId="7B37B01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6C6EA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lastRenderedPageBreak/>
        <w:t>Colorizing Scroll Bar Controls</w:t>
      </w:r>
    </w:p>
    <w:p w14:paraId="34DDCAF8" w14:textId="77777777" w:rsidR="00CC0947" w:rsidRDefault="00CC0947" w:rsidP="00CC0947">
      <w:r w:rsidRPr="001A7738">
        <w:t xml:space="preserve">You can trap </w:t>
      </w:r>
      <w:r w:rsidRPr="00D45867">
        <w:rPr>
          <w:color w:val="6600FF"/>
        </w:rPr>
        <w:t xml:space="preserve">WM_CTLCOLORSCROLLBAR messages </w:t>
      </w:r>
      <w:r w:rsidRPr="001A7738">
        <w:t>to override the color used for the large area between the two end buttons. This allows you to customize the appearance of the scroll bar control.</w:t>
      </w:r>
    </w:p>
    <w:p w14:paraId="3BC05ED1" w14:textId="77777777" w:rsidR="00CC0947" w:rsidRPr="001A7738" w:rsidRDefault="00CC0947" w:rsidP="00CC0947">
      <w:pPr>
        <w:rPr>
          <w:sz w:val="28"/>
          <w:szCs w:val="28"/>
          <w14:textOutline w14:w="9525" w14:cap="rnd" w14:cmpd="sng" w14:algn="ctr">
            <w14:solidFill>
              <w14:srgbClr w14:val="00B050"/>
            </w14:solidFill>
            <w14:prstDash w14:val="solid"/>
            <w14:bevel/>
          </w14:textOutline>
        </w:rPr>
      </w:pPr>
    </w:p>
    <w:p w14:paraId="5E023FC8"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76050D44">
          <v:shape id="_x0000_i1053" type="#_x0000_t75" style="width:77pt;height:50pt" o:ole="">
            <v:imagedata r:id="rId67" o:title=""/>
          </v:shape>
          <o:OLEObject Type="Embed" ProgID="Package" ShapeID="_x0000_i1053" DrawAspect="Icon" ObjectID="_1828571257" r:id="rId68"/>
        </w:object>
      </w:r>
    </w:p>
    <w:p w14:paraId="1755BCEA" w14:textId="77777777" w:rsidR="00CC0947" w:rsidRPr="00D4631C" w:rsidRDefault="00CC0947" w:rsidP="00CC0947">
      <w:pPr>
        <w:rPr>
          <w:sz w:val="32"/>
          <w:szCs w:val="32"/>
          <w14:textOutline w14:w="9525" w14:cap="rnd" w14:cmpd="sng" w14:algn="ctr">
            <w14:solidFill>
              <w14:srgbClr w14:val="00B050"/>
            </w14:solidFill>
            <w14:prstDash w14:val="solid"/>
            <w14:bevel/>
          </w14:textOutline>
        </w:rPr>
      </w:pPr>
      <w:r w:rsidRPr="00D4631C">
        <w:rPr>
          <w:sz w:val="32"/>
          <w:szCs w:val="32"/>
          <w14:textOutline w14:w="9525" w14:cap="rnd" w14:cmpd="sng" w14:algn="ctr">
            <w14:solidFill>
              <w14:srgbClr w14:val="00B050"/>
            </w14:solidFill>
            <w14:prstDash w14:val="solid"/>
            <w14:bevel/>
          </w14:textOutline>
        </w:rPr>
        <w:t>The program structure:</w:t>
      </w:r>
    </w:p>
    <w:p w14:paraId="4F3D2E01"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1. Creating Child Window Controls</w:t>
      </w:r>
    </w:p>
    <w:p w14:paraId="791AC3C3"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12D50328" w14:textId="77777777" w:rsidR="00CC0947" w:rsidRPr="00D4631C" w:rsidRDefault="00CC0947" w:rsidP="00CC0947">
      <w:r w:rsidRPr="00D4631C">
        <w:t>The COLORS1 program creates 10 child window controls: 3 scroll bars, 6 windows of static text, and 1 static rectangle. Child window controls are created using the CreateWindow function, which takes the following parameters:</w:t>
      </w:r>
    </w:p>
    <w:p w14:paraId="10E6DDFD" w14:textId="77777777" w:rsidR="00CC0947" w:rsidRPr="00D4631C" w:rsidRDefault="00CC0947" w:rsidP="00CC0947">
      <w:pPr>
        <w:pStyle w:val="ListParagraph"/>
        <w:numPr>
          <w:ilvl w:val="0"/>
          <w:numId w:val="431"/>
        </w:numPr>
      </w:pPr>
      <w:r w:rsidRPr="00D4631C">
        <w:rPr>
          <w:color w:val="6600FF"/>
        </w:rPr>
        <w:t xml:space="preserve">Parent window handle: </w:t>
      </w:r>
      <w:r w:rsidRPr="00D4631C">
        <w:t>The handle of the parent window for the child window.</w:t>
      </w:r>
    </w:p>
    <w:p w14:paraId="03DEFF31" w14:textId="77777777" w:rsidR="00CC0947" w:rsidRPr="00D4631C" w:rsidRDefault="00CC0947" w:rsidP="00CC0947">
      <w:pPr>
        <w:pStyle w:val="ListParagraph"/>
        <w:numPr>
          <w:ilvl w:val="0"/>
          <w:numId w:val="431"/>
        </w:numPr>
      </w:pPr>
      <w:r w:rsidRPr="00D4631C">
        <w:rPr>
          <w:color w:val="6600FF"/>
        </w:rPr>
        <w:t xml:space="preserve">Window class: </w:t>
      </w:r>
      <w:r w:rsidRPr="00D4631C">
        <w:t>The window class name of the child window.</w:t>
      </w:r>
    </w:p>
    <w:p w14:paraId="1CF0AAD5" w14:textId="77777777" w:rsidR="00CC0947" w:rsidRPr="00D4631C" w:rsidRDefault="00CC0947" w:rsidP="00CC0947">
      <w:pPr>
        <w:pStyle w:val="ListParagraph"/>
        <w:numPr>
          <w:ilvl w:val="0"/>
          <w:numId w:val="431"/>
        </w:numPr>
      </w:pPr>
      <w:r w:rsidRPr="00D4631C">
        <w:rPr>
          <w:color w:val="6600FF"/>
        </w:rPr>
        <w:t xml:space="preserve">Window style: </w:t>
      </w:r>
      <w:r w:rsidRPr="00D4631C">
        <w:t>The window style of the child window.</w:t>
      </w:r>
    </w:p>
    <w:p w14:paraId="57D6716A" w14:textId="77777777" w:rsidR="00CC0947" w:rsidRPr="00D4631C" w:rsidRDefault="00CC0947" w:rsidP="00CC0947">
      <w:pPr>
        <w:pStyle w:val="ListParagraph"/>
        <w:numPr>
          <w:ilvl w:val="0"/>
          <w:numId w:val="431"/>
        </w:numPr>
      </w:pPr>
      <w:r w:rsidRPr="00D4631C">
        <w:rPr>
          <w:color w:val="6600FF"/>
        </w:rPr>
        <w:t xml:space="preserve">X-coordinate: </w:t>
      </w:r>
      <w:r w:rsidRPr="00D4631C">
        <w:t>The x-coordinate of the upper-left corner of the child window.</w:t>
      </w:r>
    </w:p>
    <w:p w14:paraId="58C9C6A6" w14:textId="77777777" w:rsidR="00CC0947" w:rsidRPr="00D4631C" w:rsidRDefault="00CC0947" w:rsidP="00CC0947">
      <w:pPr>
        <w:pStyle w:val="ListParagraph"/>
        <w:numPr>
          <w:ilvl w:val="0"/>
          <w:numId w:val="431"/>
        </w:numPr>
      </w:pPr>
      <w:r w:rsidRPr="00D4631C">
        <w:rPr>
          <w:color w:val="6600FF"/>
        </w:rPr>
        <w:t xml:space="preserve">Y-coordinate: </w:t>
      </w:r>
      <w:r w:rsidRPr="00D4631C">
        <w:t>The y-coordinate of the upper-left corner of the child window.</w:t>
      </w:r>
    </w:p>
    <w:p w14:paraId="4FD6B1A9" w14:textId="77777777" w:rsidR="00CC0947" w:rsidRPr="00D4631C" w:rsidRDefault="00CC0947" w:rsidP="00CC0947">
      <w:pPr>
        <w:pStyle w:val="ListParagraph"/>
        <w:numPr>
          <w:ilvl w:val="0"/>
          <w:numId w:val="431"/>
        </w:numPr>
      </w:pPr>
      <w:r w:rsidRPr="00D4631C">
        <w:rPr>
          <w:color w:val="6600FF"/>
        </w:rPr>
        <w:t xml:space="preserve">Width: </w:t>
      </w:r>
      <w:r w:rsidRPr="00D4631C">
        <w:t>The width of the child window.</w:t>
      </w:r>
    </w:p>
    <w:p w14:paraId="7A6A74B0" w14:textId="77777777" w:rsidR="00CC0947" w:rsidRPr="00D4631C" w:rsidRDefault="00CC0947" w:rsidP="00CC0947">
      <w:pPr>
        <w:pStyle w:val="ListParagraph"/>
        <w:numPr>
          <w:ilvl w:val="0"/>
          <w:numId w:val="431"/>
        </w:numPr>
      </w:pPr>
      <w:r w:rsidRPr="00D4631C">
        <w:rPr>
          <w:color w:val="6600FF"/>
        </w:rPr>
        <w:t xml:space="preserve">Height: </w:t>
      </w:r>
      <w:r w:rsidRPr="00D4631C">
        <w:t>The height of the child window.</w:t>
      </w:r>
    </w:p>
    <w:p w14:paraId="610B6B0A"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2. Trapping WM_CTLCOLORSCROLLBAR Messages</w:t>
      </w:r>
    </w:p>
    <w:p w14:paraId="0E163614" w14:textId="77777777" w:rsidR="00CC0947" w:rsidRPr="00B86B6E" w:rsidRDefault="00CC0947" w:rsidP="00CC0947">
      <w:r w:rsidRPr="00B86B6E">
        <w:t xml:space="preserve">The </w:t>
      </w:r>
      <w:r w:rsidRPr="00933D0F">
        <w:rPr>
          <w:color w:val="6600FF"/>
        </w:rPr>
        <w:t xml:space="preserve">COLORS1 program traps WM_CTLCOLORSCROLLBAR messages </w:t>
      </w:r>
      <w:r w:rsidRPr="00B86B6E">
        <w:t xml:space="preserve">to color the interior sections of the three scroll bars red, green, and blue. This is </w:t>
      </w:r>
      <w:r w:rsidRPr="0033470B">
        <w:rPr>
          <w:color w:val="6600FF"/>
        </w:rPr>
        <w:t xml:space="preserve">done by returning a handle </w:t>
      </w:r>
      <w:r w:rsidRPr="00B86B6E">
        <w:t>to a brush from the message. The brush is created using the CreateSolidBrush function, which takes the desired color as a parameter.</w:t>
      </w:r>
    </w:p>
    <w:p w14:paraId="05254FC5" w14:textId="77777777" w:rsidR="00CC0947" w:rsidRPr="00B86B6E" w:rsidRDefault="00CC0947" w:rsidP="00CC0947"/>
    <w:p w14:paraId="0371FC61" w14:textId="77777777" w:rsidR="00CC0947" w:rsidRPr="00576654"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3. Trapping WM_CTLCOLORSTATIC Messages</w:t>
      </w:r>
    </w:p>
    <w:p w14:paraId="46EBD77A" w14:textId="77777777" w:rsidR="00CC0947" w:rsidRPr="00576654" w:rsidRDefault="00CC0947" w:rsidP="00CC0947">
      <w:r w:rsidRPr="00576654">
        <w:t>The COLORS1 program traps WM_CTLCOLORSTATIC messages to color the static text. This is done by returning a handle to a brush from the message. The brush is created using the CreateSolidBrush function, which takes the desired color as a parameter.</w:t>
      </w:r>
    </w:p>
    <w:p w14:paraId="60B62CAC"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47DCBC0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A25D71E"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4. Using VK_TAB to Switch Focus</w:t>
      </w:r>
    </w:p>
    <w:p w14:paraId="18BA88CC" w14:textId="77777777" w:rsidR="00CC0947" w:rsidRDefault="00CC0947" w:rsidP="00CC0947">
      <w:r w:rsidRPr="008C774C">
        <w:t xml:space="preserve">The </w:t>
      </w:r>
      <w:r w:rsidRPr="00B60330">
        <w:rPr>
          <w:color w:val="6600FF"/>
        </w:rPr>
        <w:t xml:space="preserve">COLORS1 program uses the VK_TAB key </w:t>
      </w:r>
      <w:r w:rsidRPr="008C774C">
        <w:t>to switch focus between the three scroll bars. This is done by using the SetFocus function to set the focus to the next scroll bar in the tab order.</w:t>
      </w:r>
    </w:p>
    <w:p w14:paraId="471EA6FE" w14:textId="77777777" w:rsidR="00CC0947" w:rsidRPr="008C774C" w:rsidRDefault="00CC0947" w:rsidP="00CC0947"/>
    <w:p w14:paraId="7DF9308B"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5. Using GetKeyState to Determine Shift Key State</w:t>
      </w:r>
    </w:p>
    <w:p w14:paraId="5BC82F44" w14:textId="77777777" w:rsidR="00CC0947" w:rsidRPr="008C774C" w:rsidRDefault="00CC0947" w:rsidP="00CC0947">
      <w:r w:rsidRPr="008C774C">
        <w:t xml:space="preserve">The </w:t>
      </w:r>
      <w:r w:rsidRPr="0017788C">
        <w:rPr>
          <w:color w:val="6600FF"/>
        </w:rPr>
        <w:t xml:space="preserve">COLORS1 program uses the GetKeyState function </w:t>
      </w:r>
      <w:r w:rsidRPr="008C774C">
        <w:t>to determine whether the Shift key is pressed when the VK_TAB key is pressed. This is done to change the direction of the tab order.</w:t>
      </w:r>
    </w:p>
    <w:p w14:paraId="29CA3DC3"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p>
    <w:p w14:paraId="4EB0378F" w14:textId="77777777" w:rsidR="00CC0947" w:rsidRPr="00D4631C" w:rsidRDefault="00CC0947" w:rsidP="00CC0947">
      <w:pPr>
        <w:rPr>
          <w:sz w:val="28"/>
          <w:szCs w:val="28"/>
          <w14:textOutline w14:w="9525" w14:cap="rnd" w14:cmpd="sng" w14:algn="ctr">
            <w14:solidFill>
              <w14:srgbClr w14:val="00B050"/>
            </w14:solidFill>
            <w14:prstDash w14:val="solid"/>
            <w14:bevel/>
          </w14:textOutline>
        </w:rPr>
      </w:pPr>
      <w:r w:rsidRPr="00D4631C">
        <w:rPr>
          <w:sz w:val="28"/>
          <w:szCs w:val="28"/>
          <w14:textOutline w14:w="9525" w14:cap="rnd" w14:cmpd="sng" w14:algn="ctr">
            <w14:solidFill>
              <w14:srgbClr w14:val="00B050"/>
            </w14:solidFill>
            <w14:prstDash w14:val="solid"/>
            <w14:bevel/>
          </w14:textOutline>
        </w:rPr>
        <w:t>6. Using DefWindowProc for Unhandled Messages</w:t>
      </w:r>
    </w:p>
    <w:p w14:paraId="59503AFF" w14:textId="77777777" w:rsidR="00CC0947" w:rsidRPr="008C774C" w:rsidRDefault="00CC0947" w:rsidP="00CC0947">
      <w:r w:rsidRPr="008C774C">
        <w:t xml:space="preserve">The </w:t>
      </w:r>
      <w:r w:rsidRPr="003E0B48">
        <w:rPr>
          <w:color w:val="6600FF"/>
        </w:rPr>
        <w:t xml:space="preserve">COLORS1 program uses the DefWindowProc function </w:t>
      </w:r>
      <w:r w:rsidRPr="00D53594">
        <w:rPr>
          <w:color w:val="6600FF"/>
        </w:rPr>
        <w:t>for unhandled messages</w:t>
      </w:r>
      <w:r w:rsidRPr="008C774C">
        <w:t>. This is done to ensure that the default window procedure is called for messages that the program does not handle.</w:t>
      </w:r>
    </w:p>
    <w:p w14:paraId="75F41E80" w14:textId="77777777" w:rsidR="00CC0947" w:rsidRPr="008C774C" w:rsidRDefault="00CC0947" w:rsidP="00CC0947">
      <w:r w:rsidRPr="008C774C">
        <w:t xml:space="preserve">These are just a few of the crucial concepts in the COLORS1 code. The code is a good example of </w:t>
      </w:r>
      <w:r w:rsidRPr="00AA5181">
        <w:rPr>
          <w:color w:val="6600FF"/>
        </w:rPr>
        <w:t xml:space="preserve">how to use child window controls, trap messages, and handle input </w:t>
      </w:r>
      <w:r w:rsidRPr="008C774C">
        <w:t>in a WinAPI application.</w:t>
      </w:r>
    </w:p>
    <w:p w14:paraId="31431AD9"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C3317">
        <w:rPr>
          <w:noProof/>
          <w:sz w:val="28"/>
          <w:szCs w:val="28"/>
          <w14:textOutline w14:w="9525" w14:cap="rnd" w14:cmpd="sng" w14:algn="ctr">
            <w14:solidFill>
              <w14:srgbClr w14:val="00B050"/>
            </w14:solidFill>
            <w14:prstDash w14:val="solid"/>
            <w14:bevel/>
          </w14:textOutline>
        </w:rPr>
        <w:drawing>
          <wp:inline distT="0" distB="0" distL="0" distR="0" wp14:anchorId="3D145B27" wp14:editId="50F9B9D0">
            <wp:extent cx="4433375" cy="3290455"/>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1420" cy="3296426"/>
                    </a:xfrm>
                    <a:prstGeom prst="rect">
                      <a:avLst/>
                    </a:prstGeom>
                  </pic:spPr>
                </pic:pic>
              </a:graphicData>
            </a:graphic>
          </wp:inline>
        </w:drawing>
      </w:r>
    </w:p>
    <w:p w14:paraId="7669C48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A57D1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1BD5D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8BDEE1C" w14:textId="77777777" w:rsidR="00CC0947" w:rsidRPr="00361BA3" w:rsidRDefault="00CC0947" w:rsidP="00CC0947">
      <w:pPr>
        <w:rPr>
          <w:sz w:val="28"/>
          <w:szCs w:val="28"/>
          <w14:textOutline w14:w="9525" w14:cap="rnd" w14:cmpd="sng" w14:algn="ctr">
            <w14:solidFill>
              <w14:srgbClr w14:val="00B050"/>
            </w14:solidFill>
            <w14:prstDash w14:val="solid"/>
            <w14:bevel/>
          </w14:textOutline>
        </w:rPr>
      </w:pPr>
      <w:r w:rsidRPr="00361BA3">
        <w:rPr>
          <w:sz w:val="28"/>
          <w:szCs w:val="28"/>
          <w14:textOutline w14:w="9525" w14:cap="rnd" w14:cmpd="sng" w14:algn="ctr">
            <w14:solidFill>
              <w14:srgbClr w14:val="00B050"/>
            </w14:solidFill>
            <w14:prstDash w14:val="solid"/>
            <w14:bevel/>
          </w14:textOutline>
        </w:rPr>
        <w:t>1. COLORS1's Window Procedure</w:t>
      </w:r>
    </w:p>
    <w:p w14:paraId="39649558" w14:textId="77777777" w:rsidR="00CC0947" w:rsidRPr="009B59E5" w:rsidRDefault="00CC0947" w:rsidP="00CC0947">
      <w:r w:rsidRPr="009B59E5">
        <w:t xml:space="preserve">The COLORS1 program's window procedure, </w:t>
      </w:r>
      <w:r w:rsidRPr="00DD32BA">
        <w:rPr>
          <w:color w:val="0000FF"/>
        </w:rPr>
        <w:t xml:space="preserve">WndProc, handles most of the work for the program. </w:t>
      </w:r>
      <w:r w:rsidRPr="009B59E5">
        <w:t>It receives messages from the operating system and performs the appropriate actions. Here are some of the key messages that WndProc handles:</w:t>
      </w:r>
    </w:p>
    <w:p w14:paraId="62C21D65" w14:textId="77777777" w:rsidR="00CC0947" w:rsidRPr="009B59E5" w:rsidRDefault="00CC0947" w:rsidP="00CC0947">
      <w:r w:rsidRPr="009B59E5">
        <w:rPr>
          <w:color w:val="6600FF"/>
        </w:rPr>
        <w:t xml:space="preserve">WM_CREATE: </w:t>
      </w:r>
      <w:r w:rsidRPr="009B59E5">
        <w:t>This message is sent when the window is created. WndProc uses this message to create the child windows.</w:t>
      </w:r>
    </w:p>
    <w:p w14:paraId="4BEE9005" w14:textId="77777777" w:rsidR="00CC0947" w:rsidRPr="009B59E5" w:rsidRDefault="00CC0947" w:rsidP="00CC0947">
      <w:r w:rsidRPr="009B59E5">
        <w:rPr>
          <w:color w:val="6600FF"/>
        </w:rPr>
        <w:t xml:space="preserve">WM_SIZE: </w:t>
      </w:r>
      <w:r w:rsidRPr="009B59E5">
        <w:t>This message is sent when the window is resized. WndProc uses this message to resize the child windows.</w:t>
      </w:r>
    </w:p>
    <w:p w14:paraId="1A17F1FA" w14:textId="77777777" w:rsidR="00CC0947" w:rsidRPr="009B59E5" w:rsidRDefault="00CC0947" w:rsidP="00CC0947">
      <w:r w:rsidRPr="009B59E5">
        <w:rPr>
          <w:color w:val="6600FF"/>
        </w:rPr>
        <w:t xml:space="preserve">WM_VSCROLL: </w:t>
      </w:r>
      <w:r w:rsidRPr="009B59E5">
        <w:t>This message is sent when a scroll bar is scrolled. WndProc uses this message to update the color of the client area.</w:t>
      </w:r>
    </w:p>
    <w:p w14:paraId="23AAB55A" w14:textId="77777777" w:rsidR="00CC0947" w:rsidRPr="009B59E5" w:rsidRDefault="00CC0947" w:rsidP="00CC0947">
      <w:r w:rsidRPr="009B59E5">
        <w:rPr>
          <w:color w:val="6600FF"/>
        </w:rPr>
        <w:t xml:space="preserve">WM_CTLCOLORSCROLLBAR: </w:t>
      </w:r>
      <w:r w:rsidRPr="009B59E5">
        <w:t>This message is sent when the operating system needs to draw the interior of a scroll bar. WndProc uses this message to color the interior of the scroll bars red, green, and blue.</w:t>
      </w:r>
    </w:p>
    <w:p w14:paraId="66FBF3A4" w14:textId="77777777" w:rsidR="00CC0947" w:rsidRPr="009B59E5" w:rsidRDefault="00CC0947" w:rsidP="00CC0947">
      <w:r w:rsidRPr="009B59E5">
        <w:rPr>
          <w:color w:val="6600FF"/>
        </w:rPr>
        <w:t xml:space="preserve">WM_CTLCOLORSTATIC: </w:t>
      </w:r>
      <w:r w:rsidRPr="009B59E5">
        <w:t>This message is sent when the operating system needs to draw the text of a static control. WndProc uses this message to color the text of the static controls.</w:t>
      </w:r>
    </w:p>
    <w:p w14:paraId="6ABED26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59A0AD0" w14:textId="77777777" w:rsidR="00CC0947" w:rsidRPr="002A7FEE" w:rsidRDefault="00CC0947" w:rsidP="00CC0947">
      <w:pPr>
        <w:rPr>
          <w:sz w:val="28"/>
          <w:szCs w:val="28"/>
          <w14:textOutline w14:w="9525" w14:cap="rnd" w14:cmpd="sng" w14:algn="ctr">
            <w14:solidFill>
              <w14:srgbClr w14:val="00B050"/>
            </w14:solidFill>
            <w14:prstDash w14:val="solid"/>
            <w14:bevel/>
          </w14:textOutline>
        </w:rPr>
      </w:pPr>
      <w:r w:rsidRPr="00361BA3">
        <w:rPr>
          <w:sz w:val="28"/>
          <w:szCs w:val="28"/>
          <w14:textOutline w14:w="9525" w14:cap="rnd" w14:cmpd="sng" w14:algn="ctr">
            <w14:solidFill>
              <w14:srgbClr w14:val="00B050"/>
            </w14:solidFill>
            <w14:prstDash w14:val="solid"/>
            <w14:bevel/>
          </w14:textOutline>
        </w:rPr>
        <w:t>2. Child Windows</w:t>
      </w:r>
    </w:p>
    <w:p w14:paraId="719DA826" w14:textId="77777777" w:rsidR="00CC0947" w:rsidRPr="002A7FEE" w:rsidRDefault="00CC0947" w:rsidP="00CC0947">
      <w:r w:rsidRPr="002A7FEE">
        <w:t xml:space="preserve">COLORS1 </w:t>
      </w:r>
      <w:r w:rsidRPr="003D6878">
        <w:rPr>
          <w:color w:val="0000FF"/>
        </w:rPr>
        <w:t>uses a number of child windows to implement its functionality</w:t>
      </w:r>
      <w:r w:rsidRPr="002A7FEE">
        <w:t>. Child windows are windows that are created within another window. In COLORS1, the child windows are used to display the scroll bars, the color labels, and the color values.</w:t>
      </w:r>
    </w:p>
    <w:p w14:paraId="4848AACC"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C6918">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5A47D1" wp14:editId="7D81DBF0">
            <wp:extent cx="2781837" cy="3306712"/>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7610" cy="3337348"/>
                    </a:xfrm>
                    <a:prstGeom prst="rect">
                      <a:avLst/>
                    </a:prstGeom>
                  </pic:spPr>
                </pic:pic>
              </a:graphicData>
            </a:graphic>
          </wp:inline>
        </w:drawing>
      </w:r>
    </w:p>
    <w:p w14:paraId="26CD2AA7" w14:textId="77777777" w:rsidR="00CC0947" w:rsidRPr="00D0765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3. WM_VSCROLL Message Handling</w:t>
      </w:r>
    </w:p>
    <w:p w14:paraId="27EA1AA4" w14:textId="77777777" w:rsidR="00CC0947" w:rsidRPr="00304D4D" w:rsidRDefault="00CC0947" w:rsidP="00CC0947">
      <w:r w:rsidRPr="00304D4D">
        <w:t xml:space="preserve">The </w:t>
      </w:r>
      <w:r w:rsidRPr="00F715EC">
        <w:rPr>
          <w:color w:val="0000FF"/>
        </w:rPr>
        <w:t>WM_VSCROLL message is sent when a scroll bar is scrolled</w:t>
      </w:r>
      <w:r w:rsidRPr="00304D4D">
        <w:t>. WndProc uses this message to update the color of the client area. Here are the steps that WndProc takes to handle this message:</w:t>
      </w:r>
    </w:p>
    <w:p w14:paraId="5B0CD47A" w14:textId="77777777" w:rsidR="00CC0947" w:rsidRPr="00304D4D" w:rsidRDefault="00CC0947" w:rsidP="00CC0947">
      <w:pPr>
        <w:pStyle w:val="ListParagraph"/>
        <w:numPr>
          <w:ilvl w:val="0"/>
          <w:numId w:val="432"/>
        </w:numPr>
      </w:pPr>
      <w:r w:rsidRPr="00304D4D">
        <w:t xml:space="preserve">Get the </w:t>
      </w:r>
      <w:r w:rsidRPr="00F715EC">
        <w:rPr>
          <w:color w:val="CC00FF"/>
        </w:rPr>
        <w:t xml:space="preserve">ID of the scroll bar </w:t>
      </w:r>
      <w:r w:rsidRPr="00304D4D">
        <w:t>that sent the message.</w:t>
      </w:r>
    </w:p>
    <w:p w14:paraId="1640306D" w14:textId="77777777" w:rsidR="00CC0947" w:rsidRPr="00304D4D" w:rsidRDefault="00CC0947" w:rsidP="00CC0947">
      <w:pPr>
        <w:pStyle w:val="ListParagraph"/>
        <w:numPr>
          <w:ilvl w:val="0"/>
          <w:numId w:val="432"/>
        </w:numPr>
      </w:pPr>
      <w:r w:rsidRPr="00304D4D">
        <w:t xml:space="preserve">Get the </w:t>
      </w:r>
      <w:r w:rsidRPr="00F715EC">
        <w:rPr>
          <w:color w:val="CC00FF"/>
        </w:rPr>
        <w:t>new value of the scroll bar</w:t>
      </w:r>
      <w:r w:rsidRPr="00304D4D">
        <w:t>.</w:t>
      </w:r>
    </w:p>
    <w:p w14:paraId="378E92D9" w14:textId="77777777" w:rsidR="00CC0947" w:rsidRPr="00304D4D" w:rsidRDefault="00CC0947" w:rsidP="00CC0947">
      <w:pPr>
        <w:pStyle w:val="ListParagraph"/>
        <w:numPr>
          <w:ilvl w:val="0"/>
          <w:numId w:val="432"/>
        </w:numPr>
      </w:pPr>
      <w:r w:rsidRPr="00304D4D">
        <w:t xml:space="preserve">Update the </w:t>
      </w:r>
      <w:r w:rsidRPr="00F715EC">
        <w:rPr>
          <w:color w:val="CC00FF"/>
        </w:rPr>
        <w:t xml:space="preserve">color of the client area </w:t>
      </w:r>
      <w:r w:rsidRPr="00304D4D">
        <w:t>based on the new values of the scroll bars.</w:t>
      </w:r>
    </w:p>
    <w:p w14:paraId="73A47315" w14:textId="77777777" w:rsidR="00CC0947" w:rsidRPr="00304D4D" w:rsidRDefault="00CC0947" w:rsidP="00CC0947">
      <w:pPr>
        <w:pStyle w:val="ListParagraph"/>
        <w:numPr>
          <w:ilvl w:val="0"/>
          <w:numId w:val="432"/>
        </w:numPr>
      </w:pPr>
      <w:r w:rsidRPr="00F715EC">
        <w:rPr>
          <w:color w:val="CC00FF"/>
        </w:rPr>
        <w:t xml:space="preserve">Update the text of the static control </w:t>
      </w:r>
      <w:r w:rsidRPr="00304D4D">
        <w:t>that displays the value of the scroll bar.</w:t>
      </w:r>
    </w:p>
    <w:p w14:paraId="06DFEE2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7C136CC" w14:textId="77777777" w:rsidR="00CC0947" w:rsidRPr="00BE246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4. WM_CTLCOLORSCROLLBAR Message Handling</w:t>
      </w:r>
    </w:p>
    <w:p w14:paraId="2A601304" w14:textId="77777777" w:rsidR="00CC0947" w:rsidRPr="00BE2468" w:rsidRDefault="00CC0947" w:rsidP="00CC0947">
      <w:r w:rsidRPr="00BE2468">
        <w:t xml:space="preserve">The </w:t>
      </w:r>
      <w:r w:rsidRPr="00BE2468">
        <w:rPr>
          <w:color w:val="0000FF"/>
        </w:rPr>
        <w:t>WM_CTLCOLORSCROLLBAR message is sent when the operating system needs to draw the interior of a scroll bar</w:t>
      </w:r>
      <w:r w:rsidRPr="00BE2468">
        <w:t>. WndProc uses this message to color the interior of the scroll bars red, green, and blue. Here are the steps that WndProc takes to handle this message:</w:t>
      </w:r>
    </w:p>
    <w:p w14:paraId="42C6514D" w14:textId="77777777" w:rsidR="00CC0947" w:rsidRPr="00BE2468" w:rsidRDefault="00CC0947" w:rsidP="00CC0947">
      <w:pPr>
        <w:pStyle w:val="ListParagraph"/>
        <w:numPr>
          <w:ilvl w:val="0"/>
          <w:numId w:val="433"/>
        </w:numPr>
      </w:pPr>
      <w:r w:rsidRPr="00BE2468">
        <w:t xml:space="preserve">Get the </w:t>
      </w:r>
      <w:r w:rsidRPr="000C55DD">
        <w:rPr>
          <w:color w:val="CC00FF"/>
        </w:rPr>
        <w:t xml:space="preserve">ID of the scroll bar </w:t>
      </w:r>
      <w:r w:rsidRPr="00BE2468">
        <w:t>that sent the message.</w:t>
      </w:r>
    </w:p>
    <w:p w14:paraId="4D29D070" w14:textId="77777777" w:rsidR="00CC0947" w:rsidRPr="00BE2468" w:rsidRDefault="00CC0947" w:rsidP="00CC0947">
      <w:pPr>
        <w:pStyle w:val="ListParagraph"/>
        <w:numPr>
          <w:ilvl w:val="0"/>
          <w:numId w:val="433"/>
        </w:numPr>
      </w:pPr>
      <w:r w:rsidRPr="00BE2468">
        <w:t xml:space="preserve">Create a </w:t>
      </w:r>
      <w:r w:rsidRPr="00951A12">
        <w:rPr>
          <w:color w:val="CC00FF"/>
        </w:rPr>
        <w:t>brush of the appropriate color</w:t>
      </w:r>
      <w:r w:rsidRPr="00BE2468">
        <w:t>.</w:t>
      </w:r>
    </w:p>
    <w:p w14:paraId="582E2DE1" w14:textId="77777777" w:rsidR="00CC0947" w:rsidRPr="00BE2468" w:rsidRDefault="00CC0947" w:rsidP="00CC0947">
      <w:pPr>
        <w:pStyle w:val="ListParagraph"/>
        <w:numPr>
          <w:ilvl w:val="0"/>
          <w:numId w:val="433"/>
        </w:numPr>
      </w:pPr>
      <w:r w:rsidRPr="00C45F22">
        <w:rPr>
          <w:color w:val="CC00FF"/>
        </w:rPr>
        <w:t xml:space="preserve">Return the brush handle </w:t>
      </w:r>
      <w:r w:rsidRPr="00BE2468">
        <w:t>to the operating system.</w:t>
      </w:r>
    </w:p>
    <w:p w14:paraId="7EA2FEBB" w14:textId="77777777" w:rsidR="00CC0947" w:rsidRPr="00D07658" w:rsidRDefault="00CC0947" w:rsidP="00CC0947">
      <w:pPr>
        <w:rPr>
          <w:sz w:val="28"/>
          <w:szCs w:val="28"/>
          <w14:textOutline w14:w="9525" w14:cap="rnd" w14:cmpd="sng" w14:algn="ctr">
            <w14:solidFill>
              <w14:srgbClr w14:val="00B050"/>
            </w14:solidFill>
            <w14:prstDash w14:val="solid"/>
            <w14:bevel/>
          </w14:textOutline>
        </w:rPr>
      </w:pPr>
      <w:r w:rsidRPr="00D07658">
        <w:rPr>
          <w:sz w:val="28"/>
          <w:szCs w:val="28"/>
          <w14:textOutline w14:w="9525" w14:cap="rnd" w14:cmpd="sng" w14:algn="ctr">
            <w14:solidFill>
              <w14:srgbClr w14:val="00B050"/>
            </w14:solidFill>
            <w14:prstDash w14:val="solid"/>
            <w14:bevel/>
          </w14:textOutline>
        </w:rPr>
        <w:t>5. WM_CTLCOLORSTATIC Message Handling</w:t>
      </w:r>
    </w:p>
    <w:p w14:paraId="4E133EA6" w14:textId="77777777" w:rsidR="00CC0947" w:rsidRPr="00D17FD3" w:rsidRDefault="00CC0947" w:rsidP="00CC0947">
      <w:r w:rsidRPr="00D17FD3">
        <w:lastRenderedPageBreak/>
        <w:t>The WM_CTLCOLORSTATIC message is sent when the operating system needs to draw the text of a static control. WndProc uses this message to color the text of the static controls. Here are the steps that WndProc takes to handle this message:</w:t>
      </w:r>
    </w:p>
    <w:p w14:paraId="535743BD" w14:textId="77777777" w:rsidR="00CC0947" w:rsidRPr="00D17FD3" w:rsidRDefault="00CC0947" w:rsidP="00CC0947">
      <w:pPr>
        <w:pStyle w:val="ListParagraph"/>
        <w:numPr>
          <w:ilvl w:val="0"/>
          <w:numId w:val="434"/>
        </w:numPr>
      </w:pPr>
      <w:r w:rsidRPr="00D17FD3">
        <w:t xml:space="preserve">Get the </w:t>
      </w:r>
      <w:r w:rsidRPr="00EF60DD">
        <w:rPr>
          <w:color w:val="CC00FF"/>
        </w:rPr>
        <w:t xml:space="preserve">ID of the static control </w:t>
      </w:r>
      <w:r w:rsidRPr="00D17FD3">
        <w:t>that sent the message.</w:t>
      </w:r>
    </w:p>
    <w:p w14:paraId="55CE96E8" w14:textId="77777777" w:rsidR="00CC0947" w:rsidRPr="00D17FD3" w:rsidRDefault="00CC0947" w:rsidP="00CC0947">
      <w:pPr>
        <w:pStyle w:val="ListParagraph"/>
        <w:numPr>
          <w:ilvl w:val="0"/>
          <w:numId w:val="434"/>
        </w:numPr>
      </w:pPr>
      <w:r w:rsidRPr="00EF60DD">
        <w:rPr>
          <w:color w:val="CC00FF"/>
        </w:rPr>
        <w:t xml:space="preserve">Set the text color of the static control </w:t>
      </w:r>
      <w:r w:rsidRPr="00D17FD3">
        <w:t>to the appropriate color.</w:t>
      </w:r>
    </w:p>
    <w:p w14:paraId="718015AC" w14:textId="77777777" w:rsidR="00CC0947" w:rsidRPr="00D17FD3" w:rsidRDefault="00CC0947" w:rsidP="00CC0947">
      <w:pPr>
        <w:pStyle w:val="ListParagraph"/>
        <w:numPr>
          <w:ilvl w:val="0"/>
          <w:numId w:val="434"/>
        </w:numPr>
      </w:pPr>
      <w:r w:rsidRPr="00D17FD3">
        <w:t xml:space="preserve">Set the </w:t>
      </w:r>
      <w:r w:rsidRPr="00EF60DD">
        <w:rPr>
          <w:color w:val="CC00FF"/>
        </w:rPr>
        <w:t xml:space="preserve">background color of the static control </w:t>
      </w:r>
      <w:r w:rsidRPr="00D17FD3">
        <w:t>to the appropriate color.</w:t>
      </w:r>
    </w:p>
    <w:p w14:paraId="59CC6E0E" w14:textId="77777777" w:rsidR="00CC0947" w:rsidRPr="00D17FD3" w:rsidRDefault="00CC0947" w:rsidP="00CC0947">
      <w:pPr>
        <w:pStyle w:val="ListParagraph"/>
        <w:numPr>
          <w:ilvl w:val="0"/>
          <w:numId w:val="434"/>
        </w:numPr>
      </w:pPr>
      <w:r w:rsidRPr="00D17FD3">
        <w:t xml:space="preserve">Return the </w:t>
      </w:r>
      <w:r w:rsidRPr="00EF60DD">
        <w:rPr>
          <w:color w:val="CC00FF"/>
        </w:rPr>
        <w:t xml:space="preserve">brush handle </w:t>
      </w:r>
      <w:r w:rsidRPr="00D17FD3">
        <w:t>to the operating system.</w:t>
      </w:r>
    </w:p>
    <w:p w14:paraId="12A6F19F" w14:textId="77777777" w:rsidR="00CC0947" w:rsidRPr="001A7738" w:rsidRDefault="00CC0947" w:rsidP="00CC0947">
      <w:pPr>
        <w:rPr>
          <w:sz w:val="28"/>
          <w:szCs w:val="28"/>
          <w14:textOutline w14:w="9525" w14:cap="rnd" w14:cmpd="sng" w14:algn="ctr">
            <w14:solidFill>
              <w14:srgbClr w14:val="00B050"/>
            </w14:solidFill>
            <w14:prstDash w14:val="solid"/>
            <w14:bevel/>
          </w14:textOutline>
        </w:rPr>
      </w:pPr>
      <w:r w:rsidRPr="007F689F">
        <w:rPr>
          <w:sz w:val="28"/>
          <w:szCs w:val="28"/>
          <w14:textOutline w14:w="9525" w14:cap="rnd" w14:cmpd="sng" w14:algn="ctr">
            <w14:solidFill>
              <w14:srgbClr w14:val="00B050"/>
            </w14:solidFill>
            <w14:prstDash w14:val="solid"/>
            <w14:bevel/>
          </w14:textOutline>
        </w:rPr>
        <w:t>Conclusion</w:t>
      </w:r>
    </w:p>
    <w:p w14:paraId="29900EC5" w14:textId="77777777" w:rsidR="00CC0947" w:rsidRDefault="00CC0947" w:rsidP="00CC0947">
      <w:r w:rsidRPr="009A261B">
        <w:rPr>
          <w:color w:val="6600FF"/>
        </w:rPr>
        <w:t xml:space="preserve">Scroll bar controls </w:t>
      </w:r>
      <w:r w:rsidRPr="001A7738">
        <w:t>are a useful tool for adding scroll functionality to your WinAPI applications. They are easy to create and customize, and they can be used to control the position of a variety of controls, such as text boxes, list boxes, and edit controls.</w:t>
      </w:r>
    </w:p>
    <w:p w14:paraId="16936347" w14:textId="77777777" w:rsidR="00CC0947" w:rsidRDefault="00CC0947" w:rsidP="00CC0947"/>
    <w:p w14:paraId="2F5447C0" w14:textId="77777777" w:rsidR="00CC0947" w:rsidRDefault="00CC0947" w:rsidP="00CC0947"/>
    <w:p w14:paraId="4F5169FD" w14:textId="77777777" w:rsidR="00CC0947" w:rsidRDefault="00CC0947" w:rsidP="00CC0947"/>
    <w:p w14:paraId="015BF591" w14:textId="77777777" w:rsidR="00CC0947" w:rsidRDefault="00CC0947" w:rsidP="00CC0947"/>
    <w:p w14:paraId="3FE8694F" w14:textId="77777777" w:rsidR="00CC0947" w:rsidRDefault="00CC0947" w:rsidP="00CC0947"/>
    <w:p w14:paraId="521CC6ED" w14:textId="77777777" w:rsidR="00CC0947" w:rsidRPr="008D2638" w:rsidRDefault="00CC0947" w:rsidP="00CC0947">
      <w:pPr>
        <w:rPr>
          <w:sz w:val="40"/>
          <w:szCs w:val="40"/>
          <w14:textOutline w14:w="9525" w14:cap="rnd" w14:cmpd="sng" w14:algn="ctr">
            <w14:solidFill>
              <w14:srgbClr w14:val="FF0000"/>
            </w14:solidFill>
            <w14:prstDash w14:val="solid"/>
            <w14:bevel/>
          </w14:textOutline>
        </w:rPr>
      </w:pPr>
      <w:r w:rsidRPr="008D2638">
        <w:rPr>
          <w:sz w:val="40"/>
          <w:szCs w:val="40"/>
          <w14:textOutline w14:w="9525" w14:cap="rnd" w14:cmpd="sng" w14:algn="ctr">
            <w14:solidFill>
              <w14:srgbClr w14:val="FF0000"/>
            </w14:solidFill>
            <w14:prstDash w14:val="solid"/>
            <w14:bevel/>
          </w14:textOutline>
        </w:rPr>
        <w:t>WINDOW SUBCLASSING</w:t>
      </w:r>
    </w:p>
    <w:p w14:paraId="3508657D" w14:textId="77777777" w:rsidR="00CC0947" w:rsidRDefault="00CC0947" w:rsidP="00CC0947">
      <w:r w:rsidRPr="008521D2">
        <w:rPr>
          <w:color w:val="CC00FF"/>
        </w:rPr>
        <w:t xml:space="preserve">Window subclassing </w:t>
      </w:r>
      <w:r>
        <w:t xml:space="preserve">is a technique in Windows programming that allows you to intercept and modify the behavior of an existing window procedure. </w:t>
      </w:r>
    </w:p>
    <w:p w14:paraId="1E2A3BC3" w14:textId="77777777" w:rsidR="00CC0947" w:rsidRDefault="00CC0947" w:rsidP="00CC0947">
      <w:r>
        <w:t xml:space="preserve">This can be useful for a variety of purposes, such </w:t>
      </w:r>
      <w:r w:rsidRPr="004D3A44">
        <w:rPr>
          <w:color w:val="CC00FF"/>
        </w:rPr>
        <w:t xml:space="preserve">as adding new functionality to a window </w:t>
      </w:r>
      <w:r>
        <w:t xml:space="preserve">or </w:t>
      </w:r>
      <w:r w:rsidRPr="005A4CBC">
        <w:rPr>
          <w:color w:val="0000FF"/>
        </w:rPr>
        <w:t>changing the way it handles certain messages</w:t>
      </w:r>
      <w:r>
        <w:t>.</w:t>
      </w:r>
    </w:p>
    <w:p w14:paraId="55436907" w14:textId="77777777" w:rsidR="00CC0947" w:rsidRDefault="00CC0947" w:rsidP="00CC0947">
      <w:r>
        <w:t xml:space="preserve">To subclass a window, you first need to obtain the address of the original window procedure. This can be done using the </w:t>
      </w:r>
      <w:r w:rsidRPr="00D760D1">
        <w:rPr>
          <w:color w:val="0000FF"/>
        </w:rPr>
        <w:t xml:space="preserve">GetWindowLong function </w:t>
      </w:r>
      <w:r>
        <w:t xml:space="preserve">with the </w:t>
      </w:r>
      <w:r w:rsidRPr="00D760D1">
        <w:rPr>
          <w:color w:val="0000FF"/>
        </w:rPr>
        <w:t>GWL_WNDPROC parameter</w:t>
      </w:r>
      <w:r>
        <w:t xml:space="preserve">. </w:t>
      </w:r>
    </w:p>
    <w:p w14:paraId="16210C6F" w14:textId="77777777" w:rsidR="00CC0947" w:rsidRDefault="00CC0947" w:rsidP="00CC0947">
      <w:r>
        <w:t>Once you have the address of the original window procedure, you can call the SetWindowLong function to replace it with your own subclassing procedure.</w:t>
      </w:r>
    </w:p>
    <w:p w14:paraId="0CE6BE77" w14:textId="77777777" w:rsidR="00CC0947" w:rsidRDefault="00CC0947" w:rsidP="00CC0947">
      <w:r>
        <w:t xml:space="preserve">Your </w:t>
      </w:r>
      <w:r w:rsidRPr="00AA5E6B">
        <w:rPr>
          <w:color w:val="CC00FF"/>
        </w:rPr>
        <w:t xml:space="preserve">subclassing procedure </w:t>
      </w:r>
      <w:r>
        <w:t>should call the original window procedure to handle messages that it does not care about. For messages that it does care about, it can modify the behavior of the window as needed.</w:t>
      </w:r>
    </w:p>
    <w:p w14:paraId="0B25A14B" w14:textId="77777777" w:rsidR="00CC0947" w:rsidRDefault="00CC0947" w:rsidP="00CC0947"/>
    <w:p w14:paraId="3DA9675A" w14:textId="77777777" w:rsidR="00CC0947" w:rsidRPr="00D14764" w:rsidRDefault="00CC0947" w:rsidP="00CC0947">
      <w:pPr>
        <w:rPr>
          <w:sz w:val="28"/>
          <w:szCs w:val="28"/>
          <w14:textOutline w14:w="9525" w14:cap="rnd" w14:cmpd="sng" w14:algn="ctr">
            <w14:solidFill>
              <w14:srgbClr w14:val="00B0F0"/>
            </w14:solidFill>
            <w14:prstDash w14:val="solid"/>
            <w14:bevel/>
          </w14:textOutline>
        </w:rPr>
      </w:pPr>
      <w:r w:rsidRPr="00D14764">
        <w:rPr>
          <w:sz w:val="28"/>
          <w:szCs w:val="28"/>
          <w14:textOutline w14:w="9525" w14:cap="rnd" w14:cmpd="sng" w14:algn="ctr">
            <w14:solidFill>
              <w14:srgbClr w14:val="00B0F0"/>
            </w14:solidFill>
            <w14:prstDash w14:val="solid"/>
            <w14:bevel/>
          </w14:textOutline>
        </w:rPr>
        <w:t>Using Window Subclassing to Jump Between Scroll Bars</w:t>
      </w:r>
    </w:p>
    <w:p w14:paraId="26EECEE0" w14:textId="77777777" w:rsidR="00CC0947" w:rsidRDefault="00CC0947" w:rsidP="00CC0947">
      <w:r>
        <w:lastRenderedPageBreak/>
        <w:t xml:space="preserve">In the case of COLORS1, </w:t>
      </w:r>
      <w:r w:rsidRPr="00BC7939">
        <w:rPr>
          <w:color w:val="0000FF"/>
        </w:rPr>
        <w:t xml:space="preserve">we can use window subclassing to intercept the WM_KEYDOWN message and check if the Tab key was pressed. </w:t>
      </w:r>
      <w:r>
        <w:t>If the Tab key was pressed, we can then set the input focus to the next scroll bar in the array of scroll bar handles.</w:t>
      </w:r>
    </w:p>
    <w:p w14:paraId="32831F6C" w14:textId="77777777" w:rsidR="00CC0947" w:rsidRDefault="00CC0947" w:rsidP="00CC0947">
      <w:r>
        <w:t>Here is the code for the subclassing procedure:</w:t>
      </w:r>
    </w:p>
    <w:p w14:paraId="6B5946FA" w14:textId="77777777" w:rsidR="00CC0947" w:rsidRDefault="00CC0947" w:rsidP="00CC0947"/>
    <w:p w14:paraId="5B04CF5E" w14:textId="77777777" w:rsidR="00CC0947" w:rsidRDefault="00CC0947" w:rsidP="00CC0947">
      <w:r w:rsidRPr="00021E64">
        <w:rPr>
          <w:noProof/>
        </w:rPr>
        <w:drawing>
          <wp:inline distT="0" distB="0" distL="0" distR="0" wp14:anchorId="79DF7D2C" wp14:editId="0DD1EBE9">
            <wp:extent cx="5943600" cy="2828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28925"/>
                    </a:xfrm>
                    <a:prstGeom prst="rect">
                      <a:avLst/>
                    </a:prstGeom>
                  </pic:spPr>
                </pic:pic>
              </a:graphicData>
            </a:graphic>
          </wp:inline>
        </w:drawing>
      </w:r>
    </w:p>
    <w:p w14:paraId="62942E60" w14:textId="77777777" w:rsidR="00CC0947" w:rsidRDefault="00CC0947" w:rsidP="00CC0947"/>
    <w:p w14:paraId="69C401EC" w14:textId="77777777" w:rsidR="00CC0947" w:rsidRDefault="00CC0947" w:rsidP="00CC0947">
      <w:r>
        <w:t xml:space="preserve">To </w:t>
      </w:r>
      <w:r w:rsidRPr="00890B37">
        <w:rPr>
          <w:color w:val="6600FF"/>
        </w:rPr>
        <w:t>install the subclassing procedure</w:t>
      </w:r>
      <w:r>
        <w:t xml:space="preserve">, we need to call the SetWindowLong function with the GWL_WNDPROC parameter and the address of the subclassing procedure. </w:t>
      </w:r>
    </w:p>
    <w:p w14:paraId="1F8AADE7" w14:textId="77777777" w:rsidR="00CC0947" w:rsidRDefault="00CC0947" w:rsidP="00CC0947">
      <w:r>
        <w:t xml:space="preserve">We should also </w:t>
      </w:r>
      <w:r w:rsidRPr="00A529A0">
        <w:rPr>
          <w:color w:val="CC00FF"/>
        </w:rPr>
        <w:t xml:space="preserve">save the address of the original window procedure </w:t>
      </w:r>
      <w:r>
        <w:t>so that we can call it from our subclassing procedure.</w:t>
      </w:r>
    </w:p>
    <w:p w14:paraId="263E315D" w14:textId="77777777" w:rsidR="00CC0947" w:rsidRDefault="00CC0947" w:rsidP="00CC0947">
      <w:r>
        <w:t>Here is the code for installing the subclassing procedure:</w:t>
      </w:r>
    </w:p>
    <w:p w14:paraId="3AF88A56" w14:textId="77777777" w:rsidR="00CC0947" w:rsidRDefault="00CC0947" w:rsidP="00CC0947">
      <w:r w:rsidRPr="00F24CDE">
        <w:rPr>
          <w:noProof/>
        </w:rPr>
        <w:drawing>
          <wp:inline distT="0" distB="0" distL="0" distR="0" wp14:anchorId="495404EA" wp14:editId="374D527C">
            <wp:extent cx="5943600" cy="504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04825"/>
                    </a:xfrm>
                    <a:prstGeom prst="rect">
                      <a:avLst/>
                    </a:prstGeom>
                  </pic:spPr>
                </pic:pic>
              </a:graphicData>
            </a:graphic>
          </wp:inline>
        </w:drawing>
      </w:r>
    </w:p>
    <w:p w14:paraId="6BDFDF01" w14:textId="77777777" w:rsidR="00CC0947" w:rsidRDefault="00CC0947" w:rsidP="00CC0947">
      <w:r>
        <w:t xml:space="preserve">We should also </w:t>
      </w:r>
      <w:r w:rsidRPr="00E70F74">
        <w:rPr>
          <w:color w:val="6600FF"/>
        </w:rPr>
        <w:t xml:space="preserve">remove the subclassing procedure when we are done with it. </w:t>
      </w:r>
      <w:r>
        <w:t>This can be done by calling the SetWindowLong function with the GWL_WNDPROC parameter and the address of the original window procedure.</w:t>
      </w:r>
    </w:p>
    <w:p w14:paraId="067B1A6F" w14:textId="77777777" w:rsidR="00CC0947" w:rsidRDefault="00CC0947" w:rsidP="00CC0947">
      <w:r>
        <w:t>Here is the code for removing the subclassing procedure:</w:t>
      </w:r>
    </w:p>
    <w:p w14:paraId="3BB1CB8C" w14:textId="77777777" w:rsidR="00CC0947" w:rsidRDefault="00CC0947" w:rsidP="00CC0947">
      <w:r w:rsidRPr="00C269B3">
        <w:rPr>
          <w:noProof/>
        </w:rPr>
        <w:drawing>
          <wp:inline distT="0" distB="0" distL="0" distR="0" wp14:anchorId="2C6231D8" wp14:editId="4E1EFA4B">
            <wp:extent cx="4217831" cy="412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7042" cy="421570"/>
                    </a:xfrm>
                    <a:prstGeom prst="rect">
                      <a:avLst/>
                    </a:prstGeom>
                  </pic:spPr>
                </pic:pic>
              </a:graphicData>
            </a:graphic>
          </wp:inline>
        </w:drawing>
      </w:r>
    </w:p>
    <w:p w14:paraId="2EDA8EAE" w14:textId="77777777" w:rsidR="00CC0947" w:rsidRDefault="00CC0947" w:rsidP="00CC0947">
      <w:r>
        <w:lastRenderedPageBreak/>
        <w:t xml:space="preserve">Window subclassing is a powerful technique that can be used to modify the behavior of existing windows. </w:t>
      </w:r>
    </w:p>
    <w:p w14:paraId="11A0745E" w14:textId="77777777" w:rsidR="00CC0947" w:rsidRDefault="00CC0947" w:rsidP="00CC0947">
      <w:r>
        <w:t xml:space="preserve">In the </w:t>
      </w:r>
      <w:r w:rsidRPr="00DD07C1">
        <w:rPr>
          <w:color w:val="6600FF"/>
        </w:rPr>
        <w:t xml:space="preserve">case of COLORS1, we used window subclassing to add a facility to jump </w:t>
      </w:r>
      <w:r>
        <w:t>from one scroll bar to another using the Tab key. This is just one example of how window subclassing can be used to add new functionality to Windows applications.</w:t>
      </w:r>
    </w:p>
    <w:p w14:paraId="539CF4BE" w14:textId="77777777" w:rsidR="00CC0947" w:rsidRDefault="00CC0947" w:rsidP="00CC0947"/>
    <w:p w14:paraId="4765F883" w14:textId="77777777" w:rsidR="00CC0947" w:rsidRDefault="00CC0947" w:rsidP="00CC0947">
      <w:r>
        <w:t>Here is a summary of the key points from the section you provided:</w:t>
      </w:r>
    </w:p>
    <w:p w14:paraId="2DFB8B1D" w14:textId="77777777" w:rsidR="00CC0947" w:rsidRDefault="00CC0947" w:rsidP="00CC0947">
      <w:pPr>
        <w:pStyle w:val="ListParagraph"/>
        <w:numPr>
          <w:ilvl w:val="0"/>
          <w:numId w:val="435"/>
        </w:numPr>
      </w:pPr>
      <w:r w:rsidRPr="00661A4C">
        <w:t xml:space="preserve">Scroll bars </w:t>
      </w:r>
      <w:r>
        <w:t xml:space="preserve">can only </w:t>
      </w:r>
      <w:r w:rsidRPr="007941FA">
        <w:rPr>
          <w:color w:val="CC00FF"/>
        </w:rPr>
        <w:t>process keystrokes if they have the input focus.</w:t>
      </w:r>
    </w:p>
    <w:p w14:paraId="2614A2FD" w14:textId="77777777" w:rsidR="00CC0947" w:rsidRDefault="00CC0947" w:rsidP="00CC0947">
      <w:pPr>
        <w:pStyle w:val="ListParagraph"/>
        <w:numPr>
          <w:ilvl w:val="0"/>
          <w:numId w:val="435"/>
        </w:numPr>
      </w:pPr>
      <w:r>
        <w:t xml:space="preserve">The </w:t>
      </w:r>
      <w:r w:rsidRPr="00091681">
        <w:rPr>
          <w:color w:val="0000FF"/>
        </w:rPr>
        <w:t xml:space="preserve">Tab key can be used to cycle between scroll bars </w:t>
      </w:r>
      <w:r>
        <w:t>by using window subclassing to intercept the WM_KEYDOWN message and check if the Tab key was pressed.</w:t>
      </w:r>
    </w:p>
    <w:p w14:paraId="00BD9A62" w14:textId="77777777" w:rsidR="00CC0947" w:rsidRDefault="00CC0947" w:rsidP="00CC0947">
      <w:pPr>
        <w:pStyle w:val="ListParagraph"/>
        <w:numPr>
          <w:ilvl w:val="0"/>
          <w:numId w:val="435"/>
        </w:numPr>
      </w:pPr>
      <w:r>
        <w:t xml:space="preserve">The </w:t>
      </w:r>
      <w:r w:rsidRPr="00C87175">
        <w:rPr>
          <w:color w:val="0000FF"/>
        </w:rPr>
        <w:t xml:space="preserve">original window procedure should be called from the subclassing procedure </w:t>
      </w:r>
      <w:r>
        <w:t>to handle messages that the subclassing procedure does not care about.</w:t>
      </w:r>
    </w:p>
    <w:p w14:paraId="04D8463F" w14:textId="77777777" w:rsidR="00CC0947" w:rsidRDefault="00CC0947" w:rsidP="00CC0947">
      <w:pPr>
        <w:pStyle w:val="ListParagraph"/>
        <w:numPr>
          <w:ilvl w:val="0"/>
          <w:numId w:val="435"/>
        </w:numPr>
      </w:pPr>
      <w:r w:rsidRPr="00F6157E">
        <w:rPr>
          <w:color w:val="0000FF"/>
        </w:rPr>
        <w:t xml:space="preserve">Window subclassing </w:t>
      </w:r>
      <w:r>
        <w:t>is a technique that allows you to intercept and modify the behavior of an existing window procedure.</w:t>
      </w:r>
    </w:p>
    <w:p w14:paraId="780B8B8B" w14:textId="77777777" w:rsidR="00CC0947" w:rsidRDefault="00CC0947" w:rsidP="00CC0947">
      <w:pPr>
        <w:pStyle w:val="ListParagraph"/>
        <w:numPr>
          <w:ilvl w:val="0"/>
          <w:numId w:val="435"/>
        </w:numPr>
      </w:pPr>
      <w:r>
        <w:t xml:space="preserve">This can be done by </w:t>
      </w:r>
      <w:r w:rsidRPr="00F6157E">
        <w:rPr>
          <w:color w:val="0000FF"/>
        </w:rPr>
        <w:t xml:space="preserve">calling the GetWindowLong function </w:t>
      </w:r>
      <w:r>
        <w:t>to get the address of the original window procedure and then calling the SetWindowLong function to replace it with your own subclassing procedure.</w:t>
      </w:r>
    </w:p>
    <w:p w14:paraId="6DF542B8" w14:textId="77777777" w:rsidR="00CC0947" w:rsidRDefault="00CC0947" w:rsidP="00CC0947">
      <w:pPr>
        <w:pStyle w:val="ListParagraph"/>
        <w:numPr>
          <w:ilvl w:val="0"/>
          <w:numId w:val="435"/>
        </w:numPr>
      </w:pPr>
      <w:r>
        <w:t xml:space="preserve">Your </w:t>
      </w:r>
      <w:r w:rsidRPr="00BF70D0">
        <w:rPr>
          <w:color w:val="0000FF"/>
        </w:rPr>
        <w:t xml:space="preserve">subclassing procedure should call the original window procedure </w:t>
      </w:r>
      <w:r>
        <w:t>to handle messages that it does not care about.</w:t>
      </w:r>
    </w:p>
    <w:p w14:paraId="750D8B18" w14:textId="77777777" w:rsidR="00CC0947" w:rsidRDefault="00CC0947" w:rsidP="00CC0947">
      <w:pPr>
        <w:pStyle w:val="ListParagraph"/>
        <w:numPr>
          <w:ilvl w:val="0"/>
          <w:numId w:val="435"/>
        </w:numPr>
      </w:pPr>
      <w:r>
        <w:t xml:space="preserve">For </w:t>
      </w:r>
      <w:r w:rsidRPr="00BF70D0">
        <w:rPr>
          <w:color w:val="0000FF"/>
        </w:rPr>
        <w:t>messages that it does care about</w:t>
      </w:r>
      <w:r>
        <w:t>, it can modify the behavior of the window as needed.</w:t>
      </w:r>
    </w:p>
    <w:p w14:paraId="239E1A78" w14:textId="77777777" w:rsidR="00CC0947" w:rsidRDefault="00CC0947" w:rsidP="00CC0947"/>
    <w:p w14:paraId="036A4617" w14:textId="77777777" w:rsidR="00CC0947" w:rsidRDefault="00CC0947" w:rsidP="00CC0947"/>
    <w:p w14:paraId="1F0F8154" w14:textId="77777777" w:rsidR="00CC0947" w:rsidRPr="00D56EB0" w:rsidRDefault="00CC0947" w:rsidP="00CC0947">
      <w:pPr>
        <w:rPr>
          <w:sz w:val="36"/>
          <w:szCs w:val="36"/>
          <w14:textOutline w14:w="9525" w14:cap="rnd" w14:cmpd="sng" w14:algn="ctr">
            <w14:solidFill>
              <w14:srgbClr w14:val="FF0000"/>
            </w14:solidFill>
            <w14:prstDash w14:val="solid"/>
            <w14:bevel/>
          </w14:textOutline>
        </w:rPr>
      </w:pPr>
      <w:r w:rsidRPr="00D56EB0">
        <w:rPr>
          <w:sz w:val="36"/>
          <w:szCs w:val="36"/>
          <w14:textOutline w14:w="9525" w14:cap="rnd" w14:cmpd="sng" w14:algn="ctr">
            <w14:solidFill>
              <w14:srgbClr w14:val="FF0000"/>
            </w14:solidFill>
            <w14:prstDash w14:val="solid"/>
            <w14:bevel/>
          </w14:textOutline>
        </w:rPr>
        <w:t>SETTING THE BACKGROUND BRUSH</w:t>
      </w:r>
    </w:p>
    <w:p w14:paraId="30E123FF" w14:textId="77777777" w:rsidR="00CC0947" w:rsidRDefault="00CC0947" w:rsidP="00CC0947">
      <w:r>
        <w:t xml:space="preserve">When </w:t>
      </w:r>
      <w:r w:rsidRPr="00D23C0A">
        <w:rPr>
          <w:color w:val="0000FF"/>
        </w:rPr>
        <w:t>COLORS1 defines its window class</w:t>
      </w:r>
      <w:r>
        <w:t xml:space="preserve">, it sets the </w:t>
      </w:r>
      <w:r w:rsidRPr="007519AE">
        <w:rPr>
          <w:color w:val="0000FF"/>
        </w:rPr>
        <w:t>background color of the client area to black.</w:t>
      </w:r>
      <w:r>
        <w:t xml:space="preserve"> </w:t>
      </w:r>
    </w:p>
    <w:p w14:paraId="482EB51E" w14:textId="77777777" w:rsidR="00CC0947" w:rsidRDefault="00CC0947" w:rsidP="00CC0947">
      <w:r>
        <w:t xml:space="preserve">This is done by </w:t>
      </w:r>
      <w:r w:rsidRPr="00112E8C">
        <w:rPr>
          <w:color w:val="CC00FF"/>
        </w:rPr>
        <w:t xml:space="preserve">creating a solid black brush </w:t>
      </w:r>
      <w:r>
        <w:t xml:space="preserve">and </w:t>
      </w:r>
      <w:r w:rsidRPr="00112E8C">
        <w:rPr>
          <w:color w:val="CC00FF"/>
        </w:rPr>
        <w:t xml:space="preserve">assigning it to the hbrBackground member </w:t>
      </w:r>
      <w:r>
        <w:t xml:space="preserve">of the WNDCLASSEX structure. </w:t>
      </w:r>
    </w:p>
    <w:p w14:paraId="42E724AD" w14:textId="77777777" w:rsidR="00CC0947" w:rsidRDefault="00CC0947" w:rsidP="00CC0947">
      <w:r>
        <w:t xml:space="preserve">The </w:t>
      </w:r>
      <w:r w:rsidRPr="00141808">
        <w:rPr>
          <w:color w:val="6600FF"/>
        </w:rPr>
        <w:t xml:space="preserve">CreateSolidBrush function </w:t>
      </w:r>
      <w:r>
        <w:t>is used to create a new brush, and the 0 parameter specifies that the brush should be black.</w:t>
      </w:r>
    </w:p>
    <w:p w14:paraId="3876E674" w14:textId="77777777" w:rsidR="00CC0947" w:rsidRDefault="00CC0947" w:rsidP="00CC0947"/>
    <w:p w14:paraId="4473AF4E" w14:textId="77777777" w:rsidR="00CC0947" w:rsidRPr="008A5CDD" w:rsidRDefault="00CC0947" w:rsidP="00CC0947">
      <w:pPr>
        <w:rPr>
          <w:sz w:val="28"/>
          <w:szCs w:val="28"/>
          <w14:textOutline w14:w="9525" w14:cap="rnd" w14:cmpd="sng" w14:algn="ctr">
            <w14:solidFill>
              <w14:srgbClr w14:val="00B0F0"/>
            </w14:solidFill>
            <w14:prstDash w14:val="solid"/>
            <w14:bevel/>
          </w14:textOutline>
        </w:rPr>
      </w:pPr>
      <w:r w:rsidRPr="002F7F21">
        <w:rPr>
          <w:sz w:val="28"/>
          <w:szCs w:val="28"/>
          <w14:textOutline w14:w="9525" w14:cap="rnd" w14:cmpd="sng" w14:algn="ctr">
            <w14:solidFill>
              <w14:srgbClr w14:val="00B0F0"/>
            </w14:solidFill>
            <w14:prstDash w14:val="solid"/>
            <w14:bevel/>
          </w14:textOutline>
        </w:rPr>
        <w:t>Updating the Background Color</w:t>
      </w:r>
    </w:p>
    <w:p w14:paraId="251921E6" w14:textId="77777777" w:rsidR="00CC0947" w:rsidRDefault="00CC0947" w:rsidP="00CC0947">
      <w:r>
        <w:t xml:space="preserve">When the settings of COLORS1's scroll bars are changed, the program needs to update the background color of the client area. </w:t>
      </w:r>
    </w:p>
    <w:p w14:paraId="503630DF" w14:textId="77777777" w:rsidR="00CC0947" w:rsidRDefault="00CC0947" w:rsidP="00CC0947">
      <w:r>
        <w:lastRenderedPageBreak/>
        <w:t xml:space="preserve">This is done by </w:t>
      </w:r>
      <w:r w:rsidRPr="00442763">
        <w:rPr>
          <w:color w:val="6600FF"/>
        </w:rPr>
        <w:t xml:space="preserve">creating a new brush of the desired color and assigning it </w:t>
      </w:r>
      <w:r>
        <w:t xml:space="preserve">to the hbrBackground member of the WNDCLASSEX structure. </w:t>
      </w:r>
    </w:p>
    <w:p w14:paraId="49FDBD51" w14:textId="77777777" w:rsidR="00CC0947" w:rsidRDefault="00CC0947" w:rsidP="00CC0947">
      <w:r>
        <w:t xml:space="preserve">The </w:t>
      </w:r>
      <w:r w:rsidRPr="00260C12">
        <w:rPr>
          <w:color w:val="CC00FF"/>
        </w:rPr>
        <w:t>CreateSolidBrush function is used to create a new brush</w:t>
      </w:r>
      <w:r>
        <w:t>, and the RGB macro is used to create a color value from the RGB values of the three scroll bars. The SetClassLong function is used to set the value of the hbrBackground member.</w:t>
      </w:r>
    </w:p>
    <w:p w14:paraId="2654B241" w14:textId="77777777" w:rsidR="00CC0947" w:rsidRDefault="00CC0947" w:rsidP="00CC0947"/>
    <w:p w14:paraId="1A473BAF" w14:textId="77777777" w:rsidR="00CC0947" w:rsidRPr="00D35A1F" w:rsidRDefault="00CC0947" w:rsidP="00CC0947">
      <w:pPr>
        <w:rPr>
          <w:sz w:val="28"/>
          <w:szCs w:val="28"/>
          <w14:textOutline w14:w="9525" w14:cap="rnd" w14:cmpd="sng" w14:algn="ctr">
            <w14:solidFill>
              <w14:srgbClr w14:val="00B0F0"/>
            </w14:solidFill>
            <w14:prstDash w14:val="solid"/>
            <w14:bevel/>
          </w14:textOutline>
        </w:rPr>
      </w:pPr>
      <w:r w:rsidRPr="00D35A1F">
        <w:rPr>
          <w:sz w:val="28"/>
          <w:szCs w:val="28"/>
          <w14:textOutline w14:w="9525" w14:cap="rnd" w14:cmpd="sng" w14:algn="ctr">
            <w14:solidFill>
              <w14:srgbClr w14:val="00B0F0"/>
            </w14:solidFill>
            <w14:prstDash w14:val="solid"/>
            <w14:bevel/>
          </w14:textOutline>
        </w:rPr>
        <w:t>Deleting the Old Brush</w:t>
      </w:r>
    </w:p>
    <w:p w14:paraId="39C97AC5" w14:textId="77777777" w:rsidR="00CC0947" w:rsidRDefault="00CC0947" w:rsidP="00CC0947">
      <w:r>
        <w:t>After the new brush has been set, the old brush should be deleted. This is done by calling the DeleteObject function with the handle of the old brush.</w:t>
      </w:r>
    </w:p>
    <w:p w14:paraId="0177BB60" w14:textId="77777777" w:rsidR="00CC0947" w:rsidRDefault="00CC0947" w:rsidP="00CC0947"/>
    <w:p w14:paraId="695C0340" w14:textId="77777777" w:rsidR="00CC0947" w:rsidRPr="00512CFC" w:rsidRDefault="00CC0947" w:rsidP="00CC0947">
      <w:pPr>
        <w:rPr>
          <w:sz w:val="28"/>
          <w:szCs w:val="28"/>
          <w14:textOutline w14:w="9525" w14:cap="rnd" w14:cmpd="sng" w14:algn="ctr">
            <w14:solidFill>
              <w14:srgbClr w14:val="00B0F0"/>
            </w14:solidFill>
            <w14:prstDash w14:val="solid"/>
            <w14:bevel/>
          </w14:textOutline>
        </w:rPr>
      </w:pPr>
      <w:r w:rsidRPr="00512CFC">
        <w:rPr>
          <w:sz w:val="28"/>
          <w:szCs w:val="28"/>
          <w14:textOutline w14:w="9525" w14:cap="rnd" w14:cmpd="sng" w14:algn="ctr">
            <w14:solidFill>
              <w14:srgbClr w14:val="00B0F0"/>
            </w14:solidFill>
            <w14:prstDash w14:val="solid"/>
            <w14:bevel/>
          </w14:textOutline>
        </w:rPr>
        <w:t>Invalidating the Client Area</w:t>
      </w:r>
    </w:p>
    <w:p w14:paraId="09F5A2FE" w14:textId="77777777" w:rsidR="00CC0947" w:rsidRDefault="00CC0947" w:rsidP="00CC0947">
      <w:r>
        <w:t xml:space="preserve">After the new brush has been set and the old brush has been deleted, the client area of the window needs to be invalidated. </w:t>
      </w:r>
    </w:p>
    <w:p w14:paraId="2F7AA911" w14:textId="77777777" w:rsidR="00CC0947" w:rsidRDefault="00CC0947" w:rsidP="00CC0947">
      <w:r>
        <w:t xml:space="preserve">This is done by </w:t>
      </w:r>
      <w:r w:rsidRPr="00512CFC">
        <w:rPr>
          <w:color w:val="CC00FF"/>
        </w:rPr>
        <w:t>calling the InvalidateRect function</w:t>
      </w:r>
      <w:r>
        <w:t xml:space="preserve">. The InvalidateRect function tells Windows that the client area of the window needs to be repainted. </w:t>
      </w:r>
    </w:p>
    <w:p w14:paraId="0FB4ACE6" w14:textId="77777777" w:rsidR="00CC0947" w:rsidRDefault="00CC0947" w:rsidP="00CC0947">
      <w:r>
        <w:t xml:space="preserve">The </w:t>
      </w:r>
      <w:r w:rsidRPr="007E4B7C">
        <w:rPr>
          <w:color w:val="0000FF"/>
        </w:rPr>
        <w:t xml:space="preserve">first parameter </w:t>
      </w:r>
      <w:r>
        <w:t xml:space="preserve">to the InvalidateRect function is the handle of the window, the </w:t>
      </w:r>
      <w:r w:rsidRPr="007E4B7C">
        <w:rPr>
          <w:color w:val="0000FF"/>
        </w:rPr>
        <w:t xml:space="preserve">second parameter </w:t>
      </w:r>
      <w:r>
        <w:t xml:space="preserve">is a pointer to a RECT structure that specifies the area of the client area that needs to be repainted, and the </w:t>
      </w:r>
      <w:r w:rsidRPr="007E4B7C">
        <w:rPr>
          <w:color w:val="0000FF"/>
        </w:rPr>
        <w:t xml:space="preserve">third parameter </w:t>
      </w:r>
      <w:r>
        <w:t xml:space="preserve">is a Boolean value that specifies whether the background should be erased before repainting. </w:t>
      </w:r>
    </w:p>
    <w:p w14:paraId="21599E1E" w14:textId="77777777" w:rsidR="00CC0947" w:rsidRDefault="00CC0947" w:rsidP="00CC0947">
      <w:r>
        <w:t xml:space="preserve">In this case, the </w:t>
      </w:r>
      <w:r w:rsidRPr="00781CDD">
        <w:rPr>
          <w:color w:val="0000FF"/>
        </w:rPr>
        <w:t xml:space="preserve">TRUE value is passed to the third parameter </w:t>
      </w:r>
      <w:r>
        <w:t>to specify that the background should be erased.</w:t>
      </w:r>
    </w:p>
    <w:p w14:paraId="06139EF9" w14:textId="77777777" w:rsidR="00CC0947" w:rsidRDefault="00CC0947" w:rsidP="00CC0947"/>
    <w:p w14:paraId="39C6612B" w14:textId="77777777" w:rsidR="00CC0947" w:rsidRPr="00BC493F" w:rsidRDefault="00CC0947" w:rsidP="00CC0947">
      <w:pPr>
        <w:rPr>
          <w:sz w:val="28"/>
          <w:szCs w:val="28"/>
          <w14:textOutline w14:w="9525" w14:cap="rnd" w14:cmpd="sng" w14:algn="ctr">
            <w14:solidFill>
              <w14:srgbClr w14:val="00B0F0"/>
            </w14:solidFill>
            <w14:prstDash w14:val="solid"/>
            <w14:bevel/>
          </w14:textOutline>
        </w:rPr>
      </w:pPr>
      <w:r w:rsidRPr="00BC493F">
        <w:rPr>
          <w:sz w:val="28"/>
          <w:szCs w:val="28"/>
          <w14:textOutline w14:w="9525" w14:cap="rnd" w14:cmpd="sng" w14:algn="ctr">
            <w14:solidFill>
              <w14:srgbClr w14:val="00B0F0"/>
            </w14:solidFill>
            <w14:prstDash w14:val="solid"/>
            <w14:bevel/>
          </w14:textOutline>
        </w:rPr>
        <w:t>Processing the WM_PAINT Message</w:t>
      </w:r>
    </w:p>
    <w:p w14:paraId="0A8A76A1" w14:textId="77777777" w:rsidR="00CC0947" w:rsidRDefault="00CC0947" w:rsidP="00CC0947">
      <w:r>
        <w:t xml:space="preserve">The </w:t>
      </w:r>
      <w:r w:rsidRPr="001E0E45">
        <w:rPr>
          <w:color w:val="CC00FF"/>
        </w:rPr>
        <w:t xml:space="preserve">WM_PAINT message </w:t>
      </w:r>
      <w:r>
        <w:t xml:space="preserve">is sent to a window when it needs to be repainted. The WndProc function for COLORS1 does not process the WM_PAINT message, but instead passes it to the DefWindowProc function. </w:t>
      </w:r>
    </w:p>
    <w:p w14:paraId="7CF5C751" w14:textId="77777777" w:rsidR="00CC0947" w:rsidRDefault="00CC0947" w:rsidP="00CC0947">
      <w:r>
        <w:t xml:space="preserve">The </w:t>
      </w:r>
      <w:r w:rsidRPr="004D5FA9">
        <w:rPr>
          <w:color w:val="CC00FF"/>
        </w:rPr>
        <w:t xml:space="preserve">DefWindowProc function </w:t>
      </w:r>
      <w:r>
        <w:t>will simply call the BeginPaint and EndPaint functions to validate the window.</w:t>
      </w:r>
    </w:p>
    <w:p w14:paraId="7BEC5D8B" w14:textId="77777777" w:rsidR="00CC0947" w:rsidRPr="00A0605F" w:rsidRDefault="00CC0947" w:rsidP="00CC0947">
      <w:pPr>
        <w:rPr>
          <w:sz w:val="28"/>
          <w:szCs w:val="28"/>
          <w14:textOutline w14:w="9525" w14:cap="rnd" w14:cmpd="sng" w14:algn="ctr">
            <w14:solidFill>
              <w14:srgbClr w14:val="00B0F0"/>
            </w14:solidFill>
            <w14:prstDash w14:val="solid"/>
            <w14:bevel/>
          </w14:textOutline>
        </w:rPr>
      </w:pPr>
    </w:p>
    <w:p w14:paraId="35CD85B9" w14:textId="77777777" w:rsidR="00CC0947" w:rsidRPr="00A0605F" w:rsidRDefault="00CC0947" w:rsidP="00CC0947">
      <w:pPr>
        <w:rPr>
          <w:sz w:val="28"/>
          <w:szCs w:val="28"/>
          <w14:textOutline w14:w="9525" w14:cap="rnd" w14:cmpd="sng" w14:algn="ctr">
            <w14:solidFill>
              <w14:srgbClr w14:val="00B0F0"/>
            </w14:solidFill>
            <w14:prstDash w14:val="solid"/>
            <w14:bevel/>
          </w14:textOutline>
        </w:rPr>
      </w:pPr>
      <w:r w:rsidRPr="00A0605F">
        <w:rPr>
          <w:sz w:val="28"/>
          <w:szCs w:val="28"/>
          <w14:textOutline w14:w="9525" w14:cap="rnd" w14:cmpd="sng" w14:algn="ctr">
            <w14:solidFill>
              <w14:srgbClr w14:val="00B0F0"/>
            </w14:solidFill>
            <w14:prstDash w14:val="solid"/>
            <w14:bevel/>
          </w14:textOutline>
        </w:rPr>
        <w:t>Processing the WM_ERASEBKGND Message</w:t>
      </w:r>
    </w:p>
    <w:p w14:paraId="288FD729" w14:textId="77777777" w:rsidR="00CC0947" w:rsidRDefault="00CC0947" w:rsidP="00CC0947">
      <w:r>
        <w:t xml:space="preserve">The </w:t>
      </w:r>
      <w:r w:rsidRPr="00777294">
        <w:rPr>
          <w:color w:val="6600FF"/>
        </w:rPr>
        <w:t xml:space="preserve">WM_ERASEBKGND message </w:t>
      </w:r>
      <w:r>
        <w:t xml:space="preserve">is sent to a window when its background needs to be erased. </w:t>
      </w:r>
    </w:p>
    <w:p w14:paraId="313E0847" w14:textId="77777777" w:rsidR="00CC0947" w:rsidRDefault="00CC0947" w:rsidP="00CC0947">
      <w:r>
        <w:lastRenderedPageBreak/>
        <w:t xml:space="preserve">The WndProc function for COLORS1 </w:t>
      </w:r>
      <w:r w:rsidRPr="00777294">
        <w:rPr>
          <w:color w:val="6600FF"/>
        </w:rPr>
        <w:t>does not process the WM_ERASEBKGND message</w:t>
      </w:r>
      <w:r>
        <w:t xml:space="preserve">, but instead ignores it. </w:t>
      </w:r>
    </w:p>
    <w:p w14:paraId="33D0511A" w14:textId="77777777" w:rsidR="00CC0947" w:rsidRDefault="00CC0947" w:rsidP="00CC0947">
      <w:r>
        <w:t xml:space="preserve">Windows will process the WM_ERASEBKGND message by erasing the background of the client area </w:t>
      </w:r>
      <w:r w:rsidRPr="00C929D7">
        <w:rPr>
          <w:color w:val="6600FF"/>
        </w:rPr>
        <w:t xml:space="preserve">using the brush specified </w:t>
      </w:r>
      <w:r>
        <w:t>in the window class.</w:t>
      </w:r>
    </w:p>
    <w:p w14:paraId="59C42CF5" w14:textId="77777777" w:rsidR="00CC0947" w:rsidRDefault="00CC0947" w:rsidP="00CC0947"/>
    <w:p w14:paraId="55FD9D07" w14:textId="77777777" w:rsidR="00CC0947" w:rsidRPr="0061302A" w:rsidRDefault="00CC0947" w:rsidP="00CC0947">
      <w:pPr>
        <w:rPr>
          <w:sz w:val="28"/>
          <w:szCs w:val="28"/>
          <w14:textOutline w14:w="9525" w14:cap="rnd" w14:cmpd="sng" w14:algn="ctr">
            <w14:solidFill>
              <w14:srgbClr w14:val="00B0F0"/>
            </w14:solidFill>
            <w14:prstDash w14:val="solid"/>
            <w14:bevel/>
          </w14:textOutline>
        </w:rPr>
      </w:pPr>
      <w:r w:rsidRPr="0061302A">
        <w:rPr>
          <w:sz w:val="28"/>
          <w:szCs w:val="28"/>
          <w14:textOutline w14:w="9525" w14:cap="rnd" w14:cmpd="sng" w14:algn="ctr">
            <w14:solidFill>
              <w14:srgbClr w14:val="00B0F0"/>
            </w14:solidFill>
            <w14:prstDash w14:val="solid"/>
            <w14:bevel/>
          </w14:textOutline>
        </w:rPr>
        <w:t>Cleaning Up</w:t>
      </w:r>
    </w:p>
    <w:p w14:paraId="7D7DF034" w14:textId="77777777" w:rsidR="00CC0947" w:rsidRPr="004D6C8E" w:rsidRDefault="00CC0947" w:rsidP="00CC0947">
      <w:pPr>
        <w:rPr>
          <w:color w:val="CC00FF"/>
        </w:rPr>
      </w:pPr>
      <w:r>
        <w:t xml:space="preserve">Before terminating, the WM_DESTROY message is sent to the window. The WndProc function for COLORS1 processes the WM_DESTROY message by deleting the old brush. This is done by calling the </w:t>
      </w:r>
      <w:r w:rsidRPr="004D6C8E">
        <w:rPr>
          <w:color w:val="CC00FF"/>
        </w:rPr>
        <w:t>DeleteObject function with the handle of the old brush.</w:t>
      </w:r>
    </w:p>
    <w:p w14:paraId="6374F2D9" w14:textId="77777777" w:rsidR="00CC0947" w:rsidRDefault="00CC0947" w:rsidP="00CC0947"/>
    <w:p w14:paraId="189567B2" w14:textId="77777777" w:rsidR="00CC0947" w:rsidRPr="00876CFB" w:rsidRDefault="00CC0947" w:rsidP="00CC0947">
      <w:pPr>
        <w:rPr>
          <w:sz w:val="28"/>
          <w:szCs w:val="28"/>
          <w14:textOutline w14:w="9525" w14:cap="rnd" w14:cmpd="sng" w14:algn="ctr">
            <w14:solidFill>
              <w14:srgbClr w14:val="00B0F0"/>
            </w14:solidFill>
            <w14:prstDash w14:val="solid"/>
            <w14:bevel/>
          </w14:textOutline>
        </w:rPr>
      </w:pPr>
      <w:r w:rsidRPr="00876CFB">
        <w:rPr>
          <w:sz w:val="28"/>
          <w:szCs w:val="28"/>
          <w14:textOutline w14:w="9525" w14:cap="rnd" w14:cmpd="sng" w14:algn="ctr">
            <w14:solidFill>
              <w14:srgbClr w14:val="00B0F0"/>
            </w14:solidFill>
            <w14:prstDash w14:val="solid"/>
            <w14:bevel/>
          </w14:textOutline>
        </w:rPr>
        <w:t>Conclusion</w:t>
      </w:r>
    </w:p>
    <w:p w14:paraId="36B7CA9E" w14:textId="77777777" w:rsidR="00CC0947" w:rsidRDefault="00CC0947" w:rsidP="00CC0947">
      <w:r>
        <w:t xml:space="preserve">COLORS1 colors its background by </w:t>
      </w:r>
      <w:r w:rsidRPr="003D1A3D">
        <w:rPr>
          <w:color w:val="9933FF"/>
        </w:rPr>
        <w:t xml:space="preserve">creating a new brush of the desired color and assigning it to </w:t>
      </w:r>
      <w:r>
        <w:t xml:space="preserve">the hbrBackground member of the WNDCLASSEX structure. </w:t>
      </w:r>
    </w:p>
    <w:p w14:paraId="43E4D6A8" w14:textId="77777777" w:rsidR="00CC0947" w:rsidRDefault="00CC0947" w:rsidP="00CC0947">
      <w:r>
        <w:t xml:space="preserve">The </w:t>
      </w:r>
      <w:r w:rsidRPr="006C5375">
        <w:rPr>
          <w:color w:val="CC00FF"/>
        </w:rPr>
        <w:t>old brush is then deleted</w:t>
      </w:r>
      <w:r>
        <w:t xml:space="preserve">. </w:t>
      </w:r>
    </w:p>
    <w:p w14:paraId="3D0BBAE8" w14:textId="77777777" w:rsidR="00CC0947" w:rsidRDefault="00CC0947" w:rsidP="00CC0947">
      <w:r>
        <w:t xml:space="preserve">The </w:t>
      </w:r>
      <w:r w:rsidRPr="0066019A">
        <w:rPr>
          <w:color w:val="0000FF"/>
        </w:rPr>
        <w:t>client area of the window is invalidated</w:t>
      </w:r>
      <w:r>
        <w:t xml:space="preserve">, and </w:t>
      </w:r>
      <w:r w:rsidRPr="00327362">
        <w:rPr>
          <w:color w:val="9933FF"/>
        </w:rPr>
        <w:t xml:space="preserve">Windows </w:t>
      </w:r>
      <w:r w:rsidRPr="00340677">
        <w:rPr>
          <w:color w:val="9933FF"/>
        </w:rPr>
        <w:t xml:space="preserve">repaints the client area </w:t>
      </w:r>
      <w:r>
        <w:t>using the new brush.</w:t>
      </w:r>
    </w:p>
    <w:p w14:paraId="060E21E3" w14:textId="77777777" w:rsidR="00CC0947" w:rsidRDefault="00CC0947" w:rsidP="00CC0947"/>
    <w:p w14:paraId="6736BF81" w14:textId="77777777" w:rsidR="00CC0947" w:rsidRDefault="00CC0947" w:rsidP="00CC0947"/>
    <w:p w14:paraId="3A5DA0FD" w14:textId="77777777" w:rsidR="00CC0947" w:rsidRDefault="00CC0947" w:rsidP="00CC0947"/>
    <w:p w14:paraId="34F5DDAE" w14:textId="77777777" w:rsidR="00CC0947" w:rsidRDefault="00CC0947" w:rsidP="00CC0947"/>
    <w:p w14:paraId="574638E5" w14:textId="77777777" w:rsidR="00CC0947" w:rsidRDefault="00CC0947" w:rsidP="00CC0947"/>
    <w:p w14:paraId="3C019D7B" w14:textId="77777777" w:rsidR="00CC0947" w:rsidRPr="00816DAC" w:rsidRDefault="00CC0947" w:rsidP="00CC0947">
      <w:pPr>
        <w:rPr>
          <w:sz w:val="40"/>
          <w:szCs w:val="40"/>
          <w14:textOutline w14:w="9525" w14:cap="rnd" w14:cmpd="sng" w14:algn="ctr">
            <w14:solidFill>
              <w14:srgbClr w14:val="FF0000"/>
            </w14:solidFill>
            <w14:prstDash w14:val="solid"/>
            <w14:bevel/>
          </w14:textOutline>
        </w:rPr>
      </w:pPr>
      <w:r w:rsidRPr="00816DAC">
        <w:rPr>
          <w:sz w:val="40"/>
          <w:szCs w:val="40"/>
          <w14:textOutline w14:w="9525" w14:cap="rnd" w14:cmpd="sng" w14:algn="ctr">
            <w14:solidFill>
              <w14:srgbClr w14:val="FF0000"/>
            </w14:solidFill>
            <w14:prstDash w14:val="solid"/>
            <w14:bevel/>
          </w14:textOutline>
        </w:rPr>
        <w:t>COLORING THE SCROLL BARS</w:t>
      </w:r>
    </w:p>
    <w:p w14:paraId="25034DEE" w14:textId="77777777" w:rsidR="00CC0947" w:rsidRDefault="00CC0947" w:rsidP="00CC0947">
      <w:r>
        <w:t xml:space="preserve">COLORS1 colors the </w:t>
      </w:r>
      <w:r w:rsidRPr="00217FF1">
        <w:rPr>
          <w:color w:val="0000FF"/>
        </w:rPr>
        <w:t>scroll bars by creating three brushes</w:t>
      </w:r>
      <w:r>
        <w:t xml:space="preserve">, one for each primary color (red, green, and blue). </w:t>
      </w:r>
    </w:p>
    <w:p w14:paraId="0AD15990" w14:textId="77777777" w:rsidR="00CC0947" w:rsidRDefault="00CC0947" w:rsidP="00CC0947">
      <w:r>
        <w:t xml:space="preserve">These brushes are </w:t>
      </w:r>
      <w:r w:rsidRPr="00BF0D61">
        <w:rPr>
          <w:color w:val="9933FF"/>
        </w:rPr>
        <w:t>created during the WM_CREATE message processing</w:t>
      </w:r>
      <w:r>
        <w:t xml:space="preserve">. </w:t>
      </w:r>
    </w:p>
    <w:p w14:paraId="1C65A256" w14:textId="77777777" w:rsidR="00CC0947" w:rsidRDefault="00CC0947" w:rsidP="00CC0947">
      <w:r>
        <w:t xml:space="preserve">The CreateSolidBrush function is used to create the brushes, and the </w:t>
      </w:r>
      <w:r w:rsidRPr="003941AF">
        <w:rPr>
          <w:color w:val="0000FF"/>
        </w:rPr>
        <w:t xml:space="preserve">crPrim array </w:t>
      </w:r>
      <w:r>
        <w:t>is used to specify the RGB values of the brushes.</w:t>
      </w:r>
    </w:p>
    <w:p w14:paraId="0211797D" w14:textId="77777777" w:rsidR="00CC0947" w:rsidRDefault="00CC0947" w:rsidP="00CC0947">
      <w:r>
        <w:t xml:space="preserve">When the </w:t>
      </w:r>
      <w:r w:rsidRPr="00494AF9">
        <w:rPr>
          <w:color w:val="C00000"/>
        </w:rPr>
        <w:t>WndProc function receives a WM_CTLCOLORSCROLLBAR message</w:t>
      </w:r>
      <w:r>
        <w:t xml:space="preserve">, it returns one of the three brushes based on the ID of the scroll bar. </w:t>
      </w:r>
    </w:p>
    <w:p w14:paraId="736E6562" w14:textId="77777777" w:rsidR="00CC0947" w:rsidRDefault="00CC0947" w:rsidP="00CC0947">
      <w:r>
        <w:t xml:space="preserve">The </w:t>
      </w:r>
      <w:r w:rsidRPr="00CE7511">
        <w:rPr>
          <w:color w:val="0000FF"/>
        </w:rPr>
        <w:t xml:space="preserve">ID of the scroll bar </w:t>
      </w:r>
      <w:r>
        <w:t>is obtained using the GetWindowLong function with the GWL_ID parameter.</w:t>
      </w:r>
    </w:p>
    <w:p w14:paraId="6D344A8D" w14:textId="77777777" w:rsidR="00CC0947" w:rsidRDefault="00CC0947" w:rsidP="00CC0947">
      <w:r>
        <w:lastRenderedPageBreak/>
        <w:t xml:space="preserve">The </w:t>
      </w:r>
      <w:r w:rsidRPr="007332B7">
        <w:rPr>
          <w:color w:val="CC00FF"/>
        </w:rPr>
        <w:t xml:space="preserve">brushes are destroyed during the WM_DESTROY message </w:t>
      </w:r>
      <w:r>
        <w:t>processing to prevent memory leaks.</w:t>
      </w:r>
    </w:p>
    <w:p w14:paraId="0A1CEE00" w14:textId="77777777" w:rsidR="00CC0947" w:rsidRDefault="00CC0947" w:rsidP="00CC0947"/>
    <w:p w14:paraId="12E32356" w14:textId="77777777" w:rsidR="00CC0947" w:rsidRPr="00884708" w:rsidRDefault="00CC0947" w:rsidP="00CC0947">
      <w:pPr>
        <w:rPr>
          <w:sz w:val="28"/>
          <w:szCs w:val="28"/>
          <w14:textOutline w14:w="9525" w14:cap="rnd" w14:cmpd="sng" w14:algn="ctr">
            <w14:solidFill>
              <w14:srgbClr w14:val="00B050"/>
            </w14:solidFill>
            <w14:prstDash w14:val="solid"/>
            <w14:bevel/>
          </w14:textOutline>
        </w:rPr>
      </w:pPr>
      <w:r w:rsidRPr="00884708">
        <w:rPr>
          <w:sz w:val="28"/>
          <w:szCs w:val="28"/>
          <w14:textOutline w14:w="9525" w14:cap="rnd" w14:cmpd="sng" w14:algn="ctr">
            <w14:solidFill>
              <w14:srgbClr w14:val="00B050"/>
            </w14:solidFill>
            <w14:prstDash w14:val="solid"/>
            <w14:bevel/>
          </w14:textOutline>
        </w:rPr>
        <w:t>Coloring the Static Text</w:t>
      </w:r>
    </w:p>
    <w:p w14:paraId="2ECF4999" w14:textId="77777777" w:rsidR="00CC0947" w:rsidRDefault="00CC0947" w:rsidP="00CC0947">
      <w:r>
        <w:t xml:space="preserve">COLORS1 colors the static text by </w:t>
      </w:r>
      <w:r w:rsidRPr="008622CC">
        <w:rPr>
          <w:color w:val="CC00FF"/>
        </w:rPr>
        <w:t xml:space="preserve">setting the text color using the SetTextColor function </w:t>
      </w:r>
      <w:r>
        <w:t xml:space="preserve">and the </w:t>
      </w:r>
      <w:r w:rsidRPr="005F299B">
        <w:rPr>
          <w:color w:val="CC00FF"/>
        </w:rPr>
        <w:t xml:space="preserve">background color using the SetBkColor function. </w:t>
      </w:r>
    </w:p>
    <w:p w14:paraId="614744A0" w14:textId="77777777" w:rsidR="00CC0947" w:rsidRPr="003C79D3" w:rsidRDefault="00CC0947" w:rsidP="00CC0947">
      <w:pPr>
        <w:rPr>
          <w:color w:val="0000FF"/>
        </w:rPr>
      </w:pPr>
      <w:r>
        <w:t xml:space="preserve">The text color is set to the color of the corresponding scroll bar, and the background color is set to the system color </w:t>
      </w:r>
      <w:r w:rsidRPr="003C79D3">
        <w:rPr>
          <w:color w:val="0000FF"/>
        </w:rPr>
        <w:t>COLOR_BTNHIGHLIGHT.</w:t>
      </w:r>
    </w:p>
    <w:p w14:paraId="0620AA5C" w14:textId="77777777" w:rsidR="00CC0947" w:rsidRDefault="00CC0947" w:rsidP="00CC0947">
      <w:r>
        <w:t xml:space="preserve">To prevent the background color of the static text from changing if the system color COLOR_BTNHIGHLIGHT is changed, </w:t>
      </w:r>
      <w:r w:rsidRPr="00B54DED">
        <w:rPr>
          <w:color w:val="6600FF"/>
        </w:rPr>
        <w:t xml:space="preserve">COLORS1 creates a brush of the COLOR_BTNHIGHLIGHT color during the WM_CREATE message </w:t>
      </w:r>
      <w:r>
        <w:t>processing and uses this brush when handling the WM_CTLCOLORSTATIC message. The brush is destroyed during the WM_DESTROY message processing to prevent memory leaks.</w:t>
      </w:r>
    </w:p>
    <w:p w14:paraId="2E34450B" w14:textId="77777777" w:rsidR="00CC0947" w:rsidRDefault="00CC0947" w:rsidP="00CC0947"/>
    <w:p w14:paraId="264984A0" w14:textId="77777777" w:rsidR="00CC0947" w:rsidRPr="003C3968" w:rsidRDefault="00CC0947" w:rsidP="00CC0947">
      <w:pPr>
        <w:rPr>
          <w:sz w:val="28"/>
          <w:szCs w:val="28"/>
          <w14:textOutline w14:w="9525" w14:cap="rnd" w14:cmpd="sng" w14:algn="ctr">
            <w14:solidFill>
              <w14:srgbClr w14:val="00B050"/>
            </w14:solidFill>
            <w14:prstDash w14:val="solid"/>
            <w14:bevel/>
          </w14:textOutline>
        </w:rPr>
      </w:pPr>
      <w:r w:rsidRPr="003C3968">
        <w:rPr>
          <w:sz w:val="28"/>
          <w:szCs w:val="28"/>
          <w14:textOutline w14:w="9525" w14:cap="rnd" w14:cmpd="sng" w14:algn="ctr">
            <w14:solidFill>
              <w14:srgbClr w14:val="00B050"/>
            </w14:solidFill>
            <w14:prstDash w14:val="solid"/>
            <w14:bevel/>
          </w14:textOutline>
        </w:rPr>
        <w:t>Handling WM_SYSCOLORCHANGE Message</w:t>
      </w:r>
    </w:p>
    <w:p w14:paraId="6D71A87E" w14:textId="77777777" w:rsidR="00CC0947" w:rsidRDefault="00CC0947" w:rsidP="00CC0947">
      <w:r>
        <w:t xml:space="preserve">COLORS1 also processes the </w:t>
      </w:r>
      <w:r w:rsidRPr="00072A90">
        <w:rPr>
          <w:color w:val="0000FF"/>
        </w:rPr>
        <w:t xml:space="preserve">WM_SYSCOLORCHANGE message </w:t>
      </w:r>
      <w:r>
        <w:t xml:space="preserve">to recreate the hBrushStatic brush with the new value of the COLOR_BTNHIGHLIGHT color. </w:t>
      </w:r>
    </w:p>
    <w:p w14:paraId="3C59D6B8" w14:textId="77777777" w:rsidR="00CC0947" w:rsidRPr="005E3ECC" w:rsidRDefault="00CC0947" w:rsidP="00CC0947">
      <w:pPr>
        <w:rPr>
          <w:color w:val="0000FF"/>
        </w:rPr>
      </w:pPr>
      <w:r>
        <w:t xml:space="preserve">This ensures that the </w:t>
      </w:r>
      <w:r w:rsidRPr="005E3ECC">
        <w:rPr>
          <w:color w:val="0000FF"/>
        </w:rPr>
        <w:t>background color of the static text is always up-to-date.</w:t>
      </w:r>
    </w:p>
    <w:p w14:paraId="5D8F2EE1" w14:textId="77777777" w:rsidR="00CC0947" w:rsidRDefault="00CC0947" w:rsidP="00CC0947"/>
    <w:p w14:paraId="59064601" w14:textId="77777777" w:rsidR="00CC0947" w:rsidRDefault="00CC0947" w:rsidP="00CC0947"/>
    <w:p w14:paraId="60B86D27" w14:textId="77777777" w:rsidR="00CC0947" w:rsidRDefault="00CC0947" w:rsidP="00CC0947"/>
    <w:p w14:paraId="1E405460" w14:textId="77777777" w:rsidR="00CC0947" w:rsidRDefault="00CC0947" w:rsidP="00CC0947"/>
    <w:p w14:paraId="24F1AD3C" w14:textId="77777777" w:rsidR="00CC0947" w:rsidRDefault="00CC0947" w:rsidP="00CC0947">
      <w:r>
        <w:t>Here is the code for creating and destroying the brushes:</w:t>
      </w:r>
    </w:p>
    <w:p w14:paraId="668F9FC6" w14:textId="77777777" w:rsidR="00CC0947" w:rsidRDefault="00CC0947" w:rsidP="00CC0947">
      <w:r w:rsidRPr="00C37010">
        <w:rPr>
          <w:noProof/>
        </w:rPr>
        <w:drawing>
          <wp:inline distT="0" distB="0" distL="0" distR="0" wp14:anchorId="1574EC63" wp14:editId="419D3CF9">
            <wp:extent cx="3934014" cy="168713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5852" cy="1692210"/>
                    </a:xfrm>
                    <a:prstGeom prst="rect">
                      <a:avLst/>
                    </a:prstGeom>
                  </pic:spPr>
                </pic:pic>
              </a:graphicData>
            </a:graphic>
          </wp:inline>
        </w:drawing>
      </w:r>
    </w:p>
    <w:p w14:paraId="2EF16BFD" w14:textId="77777777" w:rsidR="00CC0947" w:rsidRDefault="00CC0947" w:rsidP="00CC0947">
      <w:r w:rsidRPr="007E3D64">
        <w:t>Here is the code for handling the WM_CTLCOLORSCROLLBAR message:</w:t>
      </w:r>
    </w:p>
    <w:p w14:paraId="7EC88274" w14:textId="77777777" w:rsidR="00CC0947" w:rsidRDefault="00CC0947" w:rsidP="00CC0947">
      <w:r w:rsidRPr="005456FB">
        <w:rPr>
          <w:noProof/>
        </w:rPr>
        <w:lastRenderedPageBreak/>
        <w:drawing>
          <wp:inline distT="0" distB="0" distL="0" distR="0" wp14:anchorId="48390056" wp14:editId="4DCEC1F3">
            <wp:extent cx="3657600" cy="772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7945" cy="776807"/>
                    </a:xfrm>
                    <a:prstGeom prst="rect">
                      <a:avLst/>
                    </a:prstGeom>
                  </pic:spPr>
                </pic:pic>
              </a:graphicData>
            </a:graphic>
          </wp:inline>
        </w:drawing>
      </w:r>
    </w:p>
    <w:p w14:paraId="6D418929" w14:textId="77777777" w:rsidR="00CC0947" w:rsidRDefault="00CC0947" w:rsidP="00CC0947">
      <w:r w:rsidRPr="00AC0C44">
        <w:t>Here is the code for handling the WM_CTLCOLORSTATIC message:</w:t>
      </w:r>
    </w:p>
    <w:p w14:paraId="0637CED4" w14:textId="77777777" w:rsidR="00CC0947" w:rsidRDefault="00CC0947" w:rsidP="00CC0947">
      <w:r w:rsidRPr="001F2264">
        <w:rPr>
          <w:noProof/>
        </w:rPr>
        <w:drawing>
          <wp:inline distT="0" distB="0" distL="0" distR="0" wp14:anchorId="0FF377E6" wp14:editId="0A4B6642">
            <wp:extent cx="3741313" cy="8398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186" cy="841878"/>
                    </a:xfrm>
                    <a:prstGeom prst="rect">
                      <a:avLst/>
                    </a:prstGeom>
                  </pic:spPr>
                </pic:pic>
              </a:graphicData>
            </a:graphic>
          </wp:inline>
        </w:drawing>
      </w:r>
    </w:p>
    <w:p w14:paraId="260641E8" w14:textId="77777777" w:rsidR="00CC0947" w:rsidRDefault="00CC0947" w:rsidP="00CC0947">
      <w:r w:rsidRPr="000D11A8">
        <w:t>Here is the code for handling the WM_SYSCOLORCHANGE message:</w:t>
      </w:r>
    </w:p>
    <w:p w14:paraId="591B1F2C" w14:textId="77777777" w:rsidR="00CC0947" w:rsidRDefault="00CC0947" w:rsidP="00CC0947">
      <w:r w:rsidRPr="00B12FFC">
        <w:rPr>
          <w:noProof/>
        </w:rPr>
        <w:drawing>
          <wp:inline distT="0" distB="0" distL="0" distR="0" wp14:anchorId="099EB232" wp14:editId="2826CED4">
            <wp:extent cx="4436772" cy="86098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397" cy="864402"/>
                    </a:xfrm>
                    <a:prstGeom prst="rect">
                      <a:avLst/>
                    </a:prstGeom>
                  </pic:spPr>
                </pic:pic>
              </a:graphicData>
            </a:graphic>
          </wp:inline>
        </w:drawing>
      </w:r>
    </w:p>
    <w:p w14:paraId="0087B62D" w14:textId="77777777" w:rsidR="00CC0947" w:rsidRDefault="00CC0947" w:rsidP="00CC0947"/>
    <w:p w14:paraId="716491FE" w14:textId="77777777" w:rsidR="00CC0947" w:rsidRDefault="00CC0947" w:rsidP="00CC0947">
      <w:r>
        <w:t>POPAD1 PROGRAM INSIDE THE CHAPTER 9 FOLDER…</w:t>
      </w:r>
    </w:p>
    <w:p w14:paraId="3A41BF93" w14:textId="77777777" w:rsidR="00CC0947" w:rsidRPr="00E37961" w:rsidRDefault="00CC0947" w:rsidP="00CC0947">
      <w:r w:rsidRPr="00792762">
        <w:rPr>
          <w:sz w:val="44"/>
          <w:szCs w:val="44"/>
          <w14:textOutline w14:w="9525" w14:cap="rnd" w14:cmpd="sng" w14:algn="ctr">
            <w14:solidFill>
              <w14:srgbClr w14:val="FF0000"/>
            </w14:solidFill>
            <w14:prstDash w14:val="solid"/>
            <w14:bevel/>
          </w14:textOutline>
        </w:rPr>
        <w:t>POPPAD1 Code</w:t>
      </w:r>
    </w:p>
    <w:p w14:paraId="075F4AFD" w14:textId="77777777" w:rsidR="00CC0947" w:rsidRDefault="00CC0947" w:rsidP="00CC0947">
      <w:r>
        <w:t xml:space="preserve">POPPAD1 is a </w:t>
      </w:r>
      <w:r w:rsidRPr="00A84EE5">
        <w:rPr>
          <w:color w:val="6600FF"/>
        </w:rPr>
        <w:t xml:space="preserve">simple multiline editor </w:t>
      </w:r>
      <w:r>
        <w:t>that demonstrates the use of the edit control window class. The program is less than 100 lines of C code and does not perform any file I/O. However, it allows the user to type text, move the cursor, select portions of text, delete selected text, copy text, and insert text from the clipboard.</w:t>
      </w:r>
    </w:p>
    <w:p w14:paraId="6DCC848E" w14:textId="77777777" w:rsidR="00CC0947" w:rsidRDefault="00CC0947" w:rsidP="00CC0947">
      <w:r>
        <w:object w:dxaOrig="1544" w:dyaOrig="1000" w14:anchorId="3ADAE184">
          <v:shape id="_x0000_i1054" type="#_x0000_t75" style="width:77pt;height:50pt" o:ole="">
            <v:imagedata r:id="rId78" o:title=""/>
          </v:shape>
          <o:OLEObject Type="Embed" ProgID="Package" ShapeID="_x0000_i1054" DrawAspect="Icon" ObjectID="_1828571258" r:id="rId79"/>
        </w:object>
      </w:r>
    </w:p>
    <w:p w14:paraId="5A0621B6" w14:textId="77777777" w:rsidR="00CC0947" w:rsidRDefault="00CC0947" w:rsidP="00CC0947">
      <w:r>
        <w:t>The POPPAD1 code is divided into two main parts: the WinMain function and the WndProc function.</w:t>
      </w:r>
    </w:p>
    <w:p w14:paraId="38483323" w14:textId="77777777" w:rsidR="00CC0947" w:rsidRDefault="00CC0947" w:rsidP="00CC0947">
      <w:r>
        <w:t xml:space="preserve">The </w:t>
      </w:r>
      <w:r w:rsidRPr="00297504">
        <w:rPr>
          <w:color w:val="6600FF"/>
        </w:rPr>
        <w:t xml:space="preserve">WinMain function is responsible for initializing the window class </w:t>
      </w:r>
      <w:r>
        <w:t>and creating the main window of the program. The WndProc function is responsible for processing messages sent to the main window.</w:t>
      </w:r>
    </w:p>
    <w:p w14:paraId="44DE8E65" w14:textId="77777777" w:rsidR="00CC0947" w:rsidRDefault="00CC0947" w:rsidP="00CC0947"/>
    <w:p w14:paraId="290999E0" w14:textId="77777777" w:rsidR="00CC0947" w:rsidRPr="00BA2C9A" w:rsidRDefault="00CC0947" w:rsidP="00CC0947">
      <w:pPr>
        <w:rPr>
          <w:sz w:val="28"/>
          <w:szCs w:val="28"/>
          <w14:textOutline w14:w="9525" w14:cap="rnd" w14:cmpd="sng" w14:algn="ctr">
            <w14:solidFill>
              <w14:srgbClr w14:val="00B050"/>
            </w14:solidFill>
            <w14:prstDash w14:val="solid"/>
            <w14:bevel/>
          </w14:textOutline>
        </w:rPr>
      </w:pPr>
      <w:r w:rsidRPr="00BA2C9A">
        <w:rPr>
          <w:sz w:val="28"/>
          <w:szCs w:val="28"/>
          <w14:textOutline w14:w="9525" w14:cap="rnd" w14:cmpd="sng" w14:algn="ctr">
            <w14:solidFill>
              <w14:srgbClr w14:val="00B050"/>
            </w14:solidFill>
            <w14:prstDash w14:val="solid"/>
            <w14:bevel/>
          </w14:textOutline>
        </w:rPr>
        <w:t>WinMain Function</w:t>
      </w:r>
    </w:p>
    <w:p w14:paraId="7060F067" w14:textId="77777777" w:rsidR="00CC0947" w:rsidRDefault="00CC0947" w:rsidP="00CC0947">
      <w:r>
        <w:lastRenderedPageBreak/>
        <w:t xml:space="preserve">The </w:t>
      </w:r>
      <w:r w:rsidRPr="00404FDA">
        <w:rPr>
          <w:color w:val="6600FF"/>
        </w:rPr>
        <w:t>WinMain function first registers the window class</w:t>
      </w:r>
      <w:r>
        <w:t>. The window class specifies the style of the window, the window procedure, the instance handle, the icon, the cursor, the background brush, and the class name.</w:t>
      </w:r>
    </w:p>
    <w:p w14:paraId="51F38AF0" w14:textId="77777777" w:rsidR="00CC0947" w:rsidRDefault="00CC0947" w:rsidP="00CC0947">
      <w:r>
        <w:t xml:space="preserve">The </w:t>
      </w:r>
      <w:r w:rsidRPr="00404FDA">
        <w:rPr>
          <w:color w:val="6600FF"/>
        </w:rPr>
        <w:t>WinMain function then creates the main window</w:t>
      </w:r>
      <w:r>
        <w:t xml:space="preserve"> using the CreateWindow function. The CreateWindow function specifies the window class name, the window title, the window style, the window position, the window size, the parent window, the menu, the instance handle, and the parameter data.</w:t>
      </w:r>
    </w:p>
    <w:p w14:paraId="07260C35" w14:textId="77777777" w:rsidR="00CC0947" w:rsidRPr="00DE6C27" w:rsidRDefault="00CC0947" w:rsidP="00CC0947">
      <w:r>
        <w:t xml:space="preserve">The </w:t>
      </w:r>
      <w:r w:rsidRPr="00DA0D23">
        <w:rPr>
          <w:color w:val="6600FF"/>
        </w:rPr>
        <w:t xml:space="preserve">WinMain function then shows the window </w:t>
      </w:r>
      <w:r>
        <w:t>using the ShowWindow function and updates the window using the UpdateWindow function.</w:t>
      </w:r>
    </w:p>
    <w:p w14:paraId="59AEF9C3" w14:textId="77777777" w:rsidR="00CC0947" w:rsidRPr="00515201" w:rsidRDefault="00CC0947" w:rsidP="00CC0947">
      <w:pPr>
        <w:rPr>
          <w:sz w:val="28"/>
          <w:szCs w:val="28"/>
          <w14:textOutline w14:w="9525" w14:cap="rnd" w14:cmpd="sng" w14:algn="ctr">
            <w14:solidFill>
              <w14:srgbClr w14:val="00B050"/>
            </w14:solidFill>
            <w14:prstDash w14:val="solid"/>
            <w14:bevel/>
          </w14:textOutline>
        </w:rPr>
      </w:pPr>
      <w:r w:rsidRPr="00515201">
        <w:rPr>
          <w:sz w:val="28"/>
          <w:szCs w:val="28"/>
          <w14:textOutline w14:w="9525" w14:cap="rnd" w14:cmpd="sng" w14:algn="ctr">
            <w14:solidFill>
              <w14:srgbClr w14:val="00B050"/>
            </w14:solidFill>
            <w14:prstDash w14:val="solid"/>
            <w14:bevel/>
          </w14:textOutline>
        </w:rPr>
        <w:t>WndProc Function</w:t>
      </w:r>
    </w:p>
    <w:p w14:paraId="28B083A2" w14:textId="77777777" w:rsidR="00CC0947" w:rsidRDefault="00CC0947" w:rsidP="00CC0947">
      <w:r>
        <w:t>The WndProc function processes messages sent to the main window. The WndProc function handles the following messages:</w:t>
      </w:r>
    </w:p>
    <w:p w14:paraId="16B6B6DF" w14:textId="77777777" w:rsidR="00CC0947" w:rsidRDefault="00CC0947" w:rsidP="00CC0947">
      <w:r w:rsidRPr="000711D5">
        <w:rPr>
          <w:color w:val="6600FF"/>
        </w:rPr>
        <w:t xml:space="preserve">WM_CREATE: </w:t>
      </w:r>
      <w:r>
        <w:t>This message is sent when the window is created. The WndProc function creates the edit control window using the CreateWindow function. The CreateWindow function specifies the window class name, the window title, the window style, the window position, the window size, the parent window, the menu, the instance handle, and the parameter data.</w:t>
      </w:r>
    </w:p>
    <w:p w14:paraId="7A923464" w14:textId="77777777" w:rsidR="00CC0947" w:rsidRDefault="00CC0947" w:rsidP="00CC0947">
      <w:r w:rsidRPr="000711D5">
        <w:rPr>
          <w:color w:val="6600FF"/>
        </w:rPr>
        <w:t xml:space="preserve">WM_SETFOCUS: </w:t>
      </w:r>
      <w:r>
        <w:t>This message is sent when the window receives the input focus. The WndProc function sets the input focus to the edit control window using the SetFocus function.</w:t>
      </w:r>
    </w:p>
    <w:p w14:paraId="55F0E70C" w14:textId="77777777" w:rsidR="00CC0947" w:rsidRDefault="00CC0947" w:rsidP="00CC0947">
      <w:r w:rsidRPr="000711D5">
        <w:rPr>
          <w:color w:val="6600FF"/>
        </w:rPr>
        <w:t xml:space="preserve">WM_SIZE: </w:t>
      </w:r>
      <w:r>
        <w:t>This message is sent when the window is resized. The WndProc function resizes the edit control window using the MoveWindow function.</w:t>
      </w:r>
    </w:p>
    <w:p w14:paraId="15DCA7FB" w14:textId="77777777" w:rsidR="00CC0947" w:rsidRDefault="00CC0947" w:rsidP="00CC0947">
      <w:r w:rsidRPr="00922B9E">
        <w:rPr>
          <w:color w:val="6600FF"/>
        </w:rPr>
        <w:t xml:space="preserve">WM_COMMAND: </w:t>
      </w:r>
      <w:r>
        <w:t>This message is sent when a command is sent to the window. The WndProc function handles the EN_ERRSPACE and EN_MAXTEXT notifications from the edit control window. These notifications are sent when the edit control is out of space.</w:t>
      </w:r>
    </w:p>
    <w:p w14:paraId="4D24FBE2" w14:textId="77777777" w:rsidR="00CC0947" w:rsidRDefault="00CC0947" w:rsidP="00CC0947">
      <w:r w:rsidRPr="00391F00">
        <w:rPr>
          <w:color w:val="6600FF"/>
        </w:rPr>
        <w:t xml:space="preserve">WM_DESTROY: </w:t>
      </w:r>
      <w:r>
        <w:t>This message is sent when the window is destroyed. The WndProc function posts a quit message to the message queue using the PostQuitMessage function.</w:t>
      </w:r>
    </w:p>
    <w:p w14:paraId="1EDFF3AE"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Edit Control Styles</w:t>
      </w:r>
    </w:p>
    <w:p w14:paraId="1094273E" w14:textId="77777777" w:rsidR="00CC0947" w:rsidRDefault="00CC0947" w:rsidP="00CC0947">
      <w:r>
        <w:t xml:space="preserve">The </w:t>
      </w:r>
      <w:r w:rsidRPr="00511E9D">
        <w:rPr>
          <w:color w:val="6600FF"/>
        </w:rPr>
        <w:t xml:space="preserve">edit control window class has a number of styles </w:t>
      </w:r>
      <w:r>
        <w:t>that can be used to control its appearance and behavior. These styles are specified in the CreateWindow function call that creates the edit control.</w:t>
      </w:r>
    </w:p>
    <w:p w14:paraId="1EB21E83" w14:textId="77777777" w:rsidR="00CC0947" w:rsidRDefault="00CC0947" w:rsidP="00CC0947"/>
    <w:p w14:paraId="324948C7"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Text Justification</w:t>
      </w:r>
    </w:p>
    <w:p w14:paraId="4079D52E" w14:textId="77777777" w:rsidR="00CC0947" w:rsidRDefault="00CC0947" w:rsidP="00CC0947">
      <w:r>
        <w:lastRenderedPageBreak/>
        <w:t xml:space="preserve">The </w:t>
      </w:r>
      <w:r w:rsidRPr="00071E8F">
        <w:rPr>
          <w:color w:val="6600FF"/>
        </w:rPr>
        <w:t xml:space="preserve">edit control supports three types of text justification: </w:t>
      </w:r>
      <w:r>
        <w:t>left-justified, right-justified, and centered. The ES_LEFT, ES_RIGHT, and ES_CENTER styles are used to specify the desired justification.</w:t>
      </w:r>
    </w:p>
    <w:p w14:paraId="1CF42C37" w14:textId="77777777" w:rsidR="00CC0947" w:rsidRDefault="00CC0947" w:rsidP="00CC0947"/>
    <w:p w14:paraId="5E510009" w14:textId="77777777" w:rsidR="00CC0947" w:rsidRPr="00C62B37" w:rsidRDefault="00CC0947" w:rsidP="00CC0947">
      <w:pPr>
        <w:rPr>
          <w:sz w:val="28"/>
          <w:szCs w:val="28"/>
          <w14:textOutline w14:w="9525" w14:cap="rnd" w14:cmpd="sng" w14:algn="ctr">
            <w14:solidFill>
              <w14:srgbClr w14:val="00B050"/>
            </w14:solidFill>
            <w14:prstDash w14:val="solid"/>
            <w14:bevel/>
          </w14:textOutline>
        </w:rPr>
      </w:pPr>
      <w:r w:rsidRPr="00C62B37">
        <w:rPr>
          <w:sz w:val="28"/>
          <w:szCs w:val="28"/>
          <w14:textOutline w14:w="9525" w14:cap="rnd" w14:cmpd="sng" w14:algn="ctr">
            <w14:solidFill>
              <w14:srgbClr w14:val="00B050"/>
            </w14:solidFill>
            <w14:prstDash w14:val="solid"/>
            <w14:bevel/>
          </w14:textOutline>
        </w:rPr>
        <w:t>Multi-line Editing</w:t>
      </w:r>
    </w:p>
    <w:p w14:paraId="647B531A" w14:textId="77777777" w:rsidR="00CC0947" w:rsidRDefault="00CC0947" w:rsidP="00CC0947">
      <w:r>
        <w:t xml:space="preserve">The </w:t>
      </w:r>
      <w:r w:rsidRPr="009E07B7">
        <w:rPr>
          <w:color w:val="6600FF"/>
        </w:rPr>
        <w:t xml:space="preserve">edit control can be used to enter either single-line or multi-line text. </w:t>
      </w:r>
      <w:r>
        <w:t>The ES_MULTILINE style is used to specify that the edit control should support multi-line editing.</w:t>
      </w:r>
    </w:p>
    <w:p w14:paraId="6A2FF39F" w14:textId="77777777" w:rsidR="00CC0947" w:rsidRDefault="00CC0947" w:rsidP="00CC0947"/>
    <w:p w14:paraId="4CA1F92C"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Horizontal Scrolling</w:t>
      </w:r>
    </w:p>
    <w:p w14:paraId="7CE0E1BA" w14:textId="77777777" w:rsidR="00CC0947" w:rsidRDefault="00CC0947" w:rsidP="00CC0947">
      <w:r>
        <w:t xml:space="preserve">For </w:t>
      </w:r>
      <w:r w:rsidRPr="00834A35">
        <w:rPr>
          <w:color w:val="6600FF"/>
        </w:rPr>
        <w:t xml:space="preserve">single-line edit controls, the ES_AUTOHSCROLL style </w:t>
      </w:r>
      <w:r>
        <w:t>can be used to enable automatic horizontal scrolling. This means that the text will be automatically scrolled to the left or right as the user types, so that the entire line of text is always visible.</w:t>
      </w:r>
    </w:p>
    <w:p w14:paraId="5A40871E" w14:textId="77777777" w:rsidR="00CC0947" w:rsidRDefault="00CC0947" w:rsidP="00CC0947"/>
    <w:p w14:paraId="788C6F20"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Vertical Scrolling</w:t>
      </w:r>
    </w:p>
    <w:p w14:paraId="3E9007AD" w14:textId="77777777" w:rsidR="00CC0947" w:rsidRDefault="00CC0947" w:rsidP="00CC0947">
      <w:r>
        <w:t xml:space="preserve">For </w:t>
      </w:r>
      <w:r w:rsidRPr="00834A35">
        <w:rPr>
          <w:color w:val="6600FF"/>
        </w:rPr>
        <w:t xml:space="preserve">multi-line edit controls, the ES_AUTOVSCROLL style </w:t>
      </w:r>
      <w:r>
        <w:t>can be used to enable automatic vertical scrolling. This means that the text will be automatically scrolled up or down as the user types, so that the entire text is always visible.</w:t>
      </w:r>
    </w:p>
    <w:p w14:paraId="368344CD" w14:textId="77777777" w:rsidR="00CC0947" w:rsidRDefault="00CC0947" w:rsidP="00CC0947"/>
    <w:p w14:paraId="64F334DA" w14:textId="77777777" w:rsidR="00CC0947" w:rsidRPr="00F246E2" w:rsidRDefault="00CC0947" w:rsidP="00CC0947">
      <w:pPr>
        <w:rPr>
          <w:sz w:val="28"/>
          <w:szCs w:val="28"/>
          <w14:textOutline w14:w="9525" w14:cap="rnd" w14:cmpd="sng" w14:algn="ctr">
            <w14:solidFill>
              <w14:srgbClr w14:val="00B050"/>
            </w14:solidFill>
            <w14:prstDash w14:val="solid"/>
            <w14:bevel/>
          </w14:textOutline>
        </w:rPr>
      </w:pPr>
      <w:r w:rsidRPr="00F246E2">
        <w:rPr>
          <w:sz w:val="28"/>
          <w:szCs w:val="28"/>
          <w14:textOutline w14:w="9525" w14:cap="rnd" w14:cmpd="sng" w14:algn="ctr">
            <w14:solidFill>
              <w14:srgbClr w14:val="00B050"/>
            </w14:solidFill>
            <w14:prstDash w14:val="solid"/>
            <w14:bevel/>
          </w14:textOutline>
        </w:rPr>
        <w:t>Scroll Bars</w:t>
      </w:r>
    </w:p>
    <w:p w14:paraId="613F7ADE" w14:textId="77777777" w:rsidR="00CC0947" w:rsidRDefault="00CC0947" w:rsidP="00CC0947">
      <w:r>
        <w:t xml:space="preserve">For </w:t>
      </w:r>
      <w:r w:rsidRPr="008B4709">
        <w:rPr>
          <w:color w:val="6600FF"/>
        </w:rPr>
        <w:t xml:space="preserve">multi-line edit controls, the WS_HSCROLL and WS_VSCROLL styles </w:t>
      </w:r>
      <w:r>
        <w:t>can be used to add horizontal and vertical scroll bars, respectively. This allows the user to scroll the text even if automatic scrolling is not enabled.</w:t>
      </w:r>
    </w:p>
    <w:p w14:paraId="5B597129" w14:textId="77777777" w:rsidR="00CC0947" w:rsidRDefault="00CC0947" w:rsidP="00CC0947"/>
    <w:p w14:paraId="11571BEC" w14:textId="77777777" w:rsidR="00CC0947" w:rsidRDefault="00CC0947" w:rsidP="00CC0947"/>
    <w:p w14:paraId="55D6E109" w14:textId="77777777" w:rsidR="00CC0947" w:rsidRDefault="00CC0947" w:rsidP="00CC0947"/>
    <w:p w14:paraId="2F83E7DE" w14:textId="77777777" w:rsidR="00CC0947" w:rsidRPr="00ED3B74" w:rsidRDefault="00CC0947" w:rsidP="00CC0947">
      <w:pPr>
        <w:rPr>
          <w:sz w:val="28"/>
          <w:szCs w:val="28"/>
          <w14:textOutline w14:w="9525" w14:cap="rnd" w14:cmpd="sng" w14:algn="ctr">
            <w14:solidFill>
              <w14:srgbClr w14:val="00B050"/>
            </w14:solidFill>
            <w14:prstDash w14:val="solid"/>
            <w14:bevel/>
          </w14:textOutline>
        </w:rPr>
      </w:pPr>
      <w:r w:rsidRPr="00ED3B74">
        <w:rPr>
          <w:sz w:val="28"/>
          <w:szCs w:val="28"/>
          <w14:textOutline w14:w="9525" w14:cap="rnd" w14:cmpd="sng" w14:algn="ctr">
            <w14:solidFill>
              <w14:srgbClr w14:val="00B050"/>
            </w14:solidFill>
            <w14:prstDash w14:val="solid"/>
            <w14:bevel/>
          </w14:textOutline>
        </w:rPr>
        <w:t>Border</w:t>
      </w:r>
    </w:p>
    <w:p w14:paraId="72630211" w14:textId="77777777" w:rsidR="00CC0947" w:rsidRDefault="00CC0947" w:rsidP="00CC0947">
      <w:r>
        <w:t xml:space="preserve">The </w:t>
      </w:r>
      <w:r w:rsidRPr="00E87C6A">
        <w:rPr>
          <w:color w:val="6600FF"/>
        </w:rPr>
        <w:t xml:space="preserve">edit control can have a border drawn around it. </w:t>
      </w:r>
      <w:r>
        <w:t>The WS_BORDER style is used to add a border to the edit control.</w:t>
      </w:r>
    </w:p>
    <w:p w14:paraId="5B533EE2" w14:textId="77777777" w:rsidR="00CC0947" w:rsidRDefault="00CC0947" w:rsidP="00CC0947"/>
    <w:p w14:paraId="23A055EB" w14:textId="77777777" w:rsidR="00CC0947" w:rsidRPr="00ED3B74" w:rsidRDefault="00CC0947" w:rsidP="00CC0947">
      <w:pPr>
        <w:rPr>
          <w:sz w:val="28"/>
          <w:szCs w:val="28"/>
          <w14:textOutline w14:w="9525" w14:cap="rnd" w14:cmpd="sng" w14:algn="ctr">
            <w14:solidFill>
              <w14:srgbClr w14:val="00B050"/>
            </w14:solidFill>
            <w14:prstDash w14:val="solid"/>
            <w14:bevel/>
          </w14:textOutline>
        </w:rPr>
      </w:pPr>
      <w:r w:rsidRPr="00ED3B74">
        <w:rPr>
          <w:sz w:val="28"/>
          <w:szCs w:val="28"/>
          <w14:textOutline w14:w="9525" w14:cap="rnd" w14:cmpd="sng" w14:algn="ctr">
            <w14:solidFill>
              <w14:srgbClr w14:val="00B050"/>
            </w14:solidFill>
            <w14:prstDash w14:val="solid"/>
            <w14:bevel/>
          </w14:textOutline>
        </w:rPr>
        <w:t>Selection Highlighting</w:t>
      </w:r>
    </w:p>
    <w:p w14:paraId="590CEED6" w14:textId="77777777" w:rsidR="00CC0947" w:rsidRDefault="00CC0947" w:rsidP="00CC0947">
      <w:r>
        <w:lastRenderedPageBreak/>
        <w:t xml:space="preserve">When text is selected in an edit control, Windows normally displays the selected text in reverse video. However, </w:t>
      </w:r>
      <w:r w:rsidRPr="00E87C6A">
        <w:rPr>
          <w:color w:val="6600FF"/>
        </w:rPr>
        <w:t>when the edit control loses the input focus,</w:t>
      </w:r>
      <w:r>
        <w:t xml:space="preserve"> the selected text is no longer highlighted. The ES_NOHIDESEL style can be used to prevent the selection from being hidden when the edit control loses the input focus.</w:t>
      </w:r>
    </w:p>
    <w:p w14:paraId="6033791B" w14:textId="77777777" w:rsidR="00CC0947" w:rsidRDefault="00CC0947" w:rsidP="00CC0947"/>
    <w:p w14:paraId="31B9FA32" w14:textId="77777777" w:rsidR="00CC0947" w:rsidRPr="00224517" w:rsidRDefault="00CC0947" w:rsidP="00CC0947">
      <w:pPr>
        <w:rPr>
          <w:sz w:val="28"/>
          <w:szCs w:val="28"/>
          <w14:textOutline w14:w="9525" w14:cap="rnd" w14:cmpd="sng" w14:algn="ctr">
            <w14:solidFill>
              <w14:srgbClr w14:val="00B050"/>
            </w14:solidFill>
            <w14:prstDash w14:val="solid"/>
            <w14:bevel/>
          </w14:textOutline>
        </w:rPr>
      </w:pPr>
      <w:r w:rsidRPr="00224517">
        <w:rPr>
          <w:sz w:val="28"/>
          <w:szCs w:val="28"/>
          <w14:textOutline w14:w="9525" w14:cap="rnd" w14:cmpd="sng" w14:algn="ctr">
            <w14:solidFill>
              <w14:srgbClr w14:val="00B050"/>
            </w14:solidFill>
            <w14:prstDash w14:val="solid"/>
            <w14:bevel/>
          </w14:textOutline>
        </w:rPr>
        <w:t>POPPAD1 Edit Control</w:t>
      </w:r>
    </w:p>
    <w:p w14:paraId="46C00D88" w14:textId="77777777" w:rsidR="00CC0947" w:rsidRDefault="00CC0947" w:rsidP="00CC0947">
      <w:r>
        <w:t>The POPPAD1 program creates an edit control with the following styles:</w:t>
      </w:r>
    </w:p>
    <w:p w14:paraId="50D3EB2E" w14:textId="77777777" w:rsidR="00CC0947" w:rsidRDefault="00CC0947" w:rsidP="00CC0947">
      <w:r w:rsidRPr="00BB4D39">
        <w:rPr>
          <w:noProof/>
        </w:rPr>
        <w:drawing>
          <wp:inline distT="0" distB="0" distL="0" distR="0" wp14:anchorId="73D96A5D" wp14:editId="76D25955">
            <wp:extent cx="5943600" cy="29292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9255"/>
                    </a:xfrm>
                    <a:prstGeom prst="rect">
                      <a:avLst/>
                    </a:prstGeom>
                  </pic:spPr>
                </pic:pic>
              </a:graphicData>
            </a:graphic>
          </wp:inline>
        </w:drawing>
      </w:r>
    </w:p>
    <w:p w14:paraId="6CF21634" w14:textId="77777777" w:rsidR="00CC0947" w:rsidRDefault="00CC0947" w:rsidP="00CC0947">
      <w:r>
        <w:t xml:space="preserve">This means that the </w:t>
      </w:r>
      <w:r w:rsidRPr="00761536">
        <w:rPr>
          <w:color w:val="6600FF"/>
        </w:rPr>
        <w:t xml:space="preserve">edit control is a child window, </w:t>
      </w:r>
      <w:r w:rsidRPr="008C7A73">
        <w:t xml:space="preserve">is visible, </w:t>
      </w:r>
      <w:r>
        <w:t>has horizontal and vertical scroll bars, has a border, is left-justified, supports multi-line editing, has automatic horizontal and vertical scrolling, and does not hide the selection when the edit control loses the input focus.</w:t>
      </w:r>
    </w:p>
    <w:p w14:paraId="1E4AC892" w14:textId="77777777" w:rsidR="00CC0947" w:rsidRDefault="00CC0947" w:rsidP="00CC0947">
      <w:r>
        <w:t xml:space="preserve">The </w:t>
      </w:r>
      <w:r w:rsidRPr="00804D96">
        <w:rPr>
          <w:color w:val="6600FF"/>
        </w:rPr>
        <w:t xml:space="preserve">size of the edit control is set to the size of the main window </w:t>
      </w:r>
      <w:r>
        <w:t>when the WndProc function receives a WM_SIZE message. This is done by calling the MoveWindow function:</w:t>
      </w:r>
    </w:p>
    <w:p w14:paraId="35FD504C" w14:textId="77777777" w:rsidR="00CC0947" w:rsidRDefault="00CC0947" w:rsidP="00CC0947">
      <w:r w:rsidRPr="0020508A">
        <w:rPr>
          <w:noProof/>
        </w:rPr>
        <w:drawing>
          <wp:inline distT="0" distB="0" distL="0" distR="0" wp14:anchorId="7EBA1347" wp14:editId="43827F4E">
            <wp:extent cx="5145110" cy="35729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065" cy="361740"/>
                    </a:xfrm>
                    <a:prstGeom prst="rect">
                      <a:avLst/>
                    </a:prstGeom>
                  </pic:spPr>
                </pic:pic>
              </a:graphicData>
            </a:graphic>
          </wp:inline>
        </w:drawing>
      </w:r>
    </w:p>
    <w:p w14:paraId="51FE437B" w14:textId="77777777" w:rsidR="00CC0947" w:rsidRDefault="00CC0947" w:rsidP="00CC0947"/>
    <w:p w14:paraId="226FB7A7" w14:textId="77777777" w:rsidR="00CC0947" w:rsidRDefault="00CC0947" w:rsidP="00CC0947">
      <w:r>
        <w:t xml:space="preserve">This </w:t>
      </w:r>
      <w:r w:rsidRPr="00C539B1">
        <w:rPr>
          <w:color w:val="6600FF"/>
        </w:rPr>
        <w:t xml:space="preserve">code sets the position of the edit control to (0, 0) </w:t>
      </w:r>
      <w:r>
        <w:t xml:space="preserve">and the size of the edit control to the width and height of the main window. </w:t>
      </w:r>
    </w:p>
    <w:p w14:paraId="32E53FB6" w14:textId="77777777" w:rsidR="00CC0947" w:rsidRDefault="00CC0947" w:rsidP="00CC0947">
      <w:r>
        <w:t xml:space="preserve">The </w:t>
      </w:r>
      <w:r w:rsidRPr="003D7F84">
        <w:rPr>
          <w:color w:val="FF0000"/>
        </w:rPr>
        <w:t xml:space="preserve">TRUE parameter tells Windows to repaint the edit control </w:t>
      </w:r>
      <w:r>
        <w:t>after it has been resized.</w:t>
      </w:r>
    </w:p>
    <w:p w14:paraId="1FC9EBE1" w14:textId="77777777" w:rsidR="00CC0947" w:rsidRDefault="00CC0947" w:rsidP="00CC0947">
      <w:r>
        <w:t xml:space="preserve">The </w:t>
      </w:r>
      <w:r w:rsidRPr="003D7F84">
        <w:rPr>
          <w:color w:val="0000FF"/>
        </w:rPr>
        <w:t xml:space="preserve">edit control window class </w:t>
      </w:r>
      <w:r>
        <w:t xml:space="preserve">is a powerful tool for creating text editing controls in Windows applications. </w:t>
      </w:r>
    </w:p>
    <w:p w14:paraId="206AEA83" w14:textId="77777777" w:rsidR="00CC0947" w:rsidRDefault="00CC0947" w:rsidP="00CC0947">
      <w:r>
        <w:lastRenderedPageBreak/>
        <w:t xml:space="preserve">The </w:t>
      </w:r>
      <w:r w:rsidRPr="00521AE7">
        <w:rPr>
          <w:color w:val="CC00FF"/>
        </w:rPr>
        <w:t xml:space="preserve">various styles available </w:t>
      </w:r>
      <w:r>
        <w:t>for the edit control allow you to control its appearance and behavior in a wide variety of ways.</w:t>
      </w:r>
    </w:p>
    <w:p w14:paraId="40B359EA" w14:textId="77777777" w:rsidR="00CC0947" w:rsidRDefault="00CC0947" w:rsidP="00CC0947">
      <w:r w:rsidRPr="00BB4D5A">
        <w:rPr>
          <w:noProof/>
        </w:rPr>
        <w:drawing>
          <wp:inline distT="0" distB="0" distL="0" distR="0" wp14:anchorId="005ABE90" wp14:editId="344D4B04">
            <wp:extent cx="5943600" cy="4392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92295"/>
                    </a:xfrm>
                    <a:prstGeom prst="rect">
                      <a:avLst/>
                    </a:prstGeom>
                  </pic:spPr>
                </pic:pic>
              </a:graphicData>
            </a:graphic>
          </wp:inline>
        </w:drawing>
      </w:r>
    </w:p>
    <w:p w14:paraId="3B8D33EF" w14:textId="77777777" w:rsidR="00CC0947" w:rsidRDefault="00CC0947" w:rsidP="00CC0947">
      <w:r w:rsidRPr="0078185C">
        <w:t xml:space="preserve">Yes, </w:t>
      </w:r>
      <w:r w:rsidRPr="00025C5C">
        <w:rPr>
          <w:color w:val="0000FF"/>
        </w:rPr>
        <w:t xml:space="preserve">the entire window that you see in the POPPAD1 program is the edit control window. </w:t>
      </w:r>
      <w:r w:rsidRPr="0078185C">
        <w:t>This is because the program creates a single edit control window as its child window and then resizes the edit control window to fill the entire client area of the main window. As a result, the edit control window appears to be the same as the main window.</w:t>
      </w:r>
    </w:p>
    <w:p w14:paraId="330E2E11" w14:textId="77777777" w:rsidR="00CC0947" w:rsidRDefault="00CC0947" w:rsidP="00CC0947"/>
    <w:p w14:paraId="420A1EA3" w14:textId="77777777" w:rsidR="00CC0947" w:rsidRDefault="00CC0947" w:rsidP="00CC0947"/>
    <w:p w14:paraId="1946329A" w14:textId="77777777" w:rsidR="00CC0947" w:rsidRDefault="00CC0947" w:rsidP="00CC0947"/>
    <w:p w14:paraId="350FFA30" w14:textId="77777777" w:rsidR="00CC0947" w:rsidRDefault="00CC0947" w:rsidP="00CC0947"/>
    <w:p w14:paraId="40FDDEC6" w14:textId="77777777" w:rsidR="00CC0947" w:rsidRPr="00C178B9" w:rsidRDefault="00CC0947" w:rsidP="00CC0947">
      <w:pPr>
        <w:rPr>
          <w:sz w:val="28"/>
          <w:szCs w:val="28"/>
          <w14:textOutline w14:w="9525" w14:cap="rnd" w14:cmpd="sng" w14:algn="ctr">
            <w14:solidFill>
              <w14:srgbClr w14:val="00B050"/>
            </w14:solidFill>
            <w14:prstDash w14:val="solid"/>
            <w14:bevel/>
          </w14:textOutline>
        </w:rPr>
      </w:pPr>
      <w:r w:rsidRPr="00C178B9">
        <w:rPr>
          <w:sz w:val="28"/>
          <w:szCs w:val="28"/>
          <w14:textOutline w14:w="9525" w14:cap="rnd" w14:cmpd="sng" w14:algn="ctr">
            <w14:solidFill>
              <w14:srgbClr w14:val="00B050"/>
            </w14:solidFill>
            <w14:prstDash w14:val="solid"/>
            <w14:bevel/>
          </w14:textOutline>
        </w:rPr>
        <w:t>Edit Control Notifications</w:t>
      </w:r>
    </w:p>
    <w:p w14:paraId="66583BE0" w14:textId="77777777" w:rsidR="00CC0947" w:rsidRDefault="00CC0947" w:rsidP="00CC0947">
      <w:r w:rsidRPr="006B5A77">
        <w:rPr>
          <w:color w:val="0000FF"/>
        </w:rPr>
        <w:t xml:space="preserve">Edit controls send WM_COMMAND messages to their parent window </w:t>
      </w:r>
      <w:r>
        <w:t xml:space="preserve">to notify the parent window of various events, such as changes to the edit control's contents or scroll bars. The wParam and lParam parameters of the WM_COMMAND message </w:t>
      </w:r>
      <w:proofErr w:type="gramStart"/>
      <w:r>
        <w:t>contain</w:t>
      </w:r>
      <w:proofErr w:type="gramEnd"/>
      <w:r>
        <w:t xml:space="preserve"> information about the notification.</w:t>
      </w:r>
    </w:p>
    <w:p w14:paraId="61FDFA6E" w14:textId="77777777" w:rsidR="00CC0947" w:rsidRDefault="00CC0947" w:rsidP="00CC0947"/>
    <w:p w14:paraId="677D4A0A" w14:textId="77777777" w:rsidR="00CC0947" w:rsidRPr="00423253" w:rsidRDefault="00CC0947" w:rsidP="00CC0947">
      <w:pPr>
        <w:rPr>
          <w:sz w:val="28"/>
          <w:szCs w:val="28"/>
          <w14:textOutline w14:w="9525" w14:cap="rnd" w14:cmpd="sng" w14:algn="ctr">
            <w14:solidFill>
              <w14:srgbClr w14:val="00B050"/>
            </w14:solidFill>
            <w14:prstDash w14:val="solid"/>
            <w14:bevel/>
          </w14:textOutline>
        </w:rPr>
      </w:pPr>
      <w:r w:rsidRPr="00423253">
        <w:rPr>
          <w:sz w:val="28"/>
          <w:szCs w:val="28"/>
          <w14:textOutline w14:w="9525" w14:cap="rnd" w14:cmpd="sng" w14:algn="ctr">
            <w14:solidFill>
              <w14:srgbClr w14:val="00B050"/>
            </w14:solidFill>
            <w14:prstDash w14:val="solid"/>
            <w14:bevel/>
          </w14:textOutline>
        </w:rPr>
        <w:t>Notification Code</w:t>
      </w:r>
    </w:p>
    <w:p w14:paraId="4C8E5A0B" w14:textId="77777777" w:rsidR="00CC0947" w:rsidRDefault="00CC0947" w:rsidP="00CC0947">
      <w:r>
        <w:t xml:space="preserve">The notification code is </w:t>
      </w:r>
      <w:r w:rsidRPr="00423253">
        <w:rPr>
          <w:color w:val="0000FF"/>
        </w:rPr>
        <w:t>specified in the high-order word (HIWORD) of the wParam parameter</w:t>
      </w:r>
      <w:r>
        <w:t>. The following table lists the notification codes and their meanings:</w:t>
      </w:r>
    </w:p>
    <w:p w14:paraId="0C212DDE" w14:textId="77777777" w:rsidR="00CC0947" w:rsidRDefault="00CC0947" w:rsidP="00CC0947">
      <w:r w:rsidRPr="004E68C5">
        <w:rPr>
          <w:noProof/>
        </w:rPr>
        <w:drawing>
          <wp:inline distT="0" distB="0" distL="0" distR="0" wp14:anchorId="1443B4D8" wp14:editId="047D82E9">
            <wp:extent cx="3825050" cy="337426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4660" cy="3382742"/>
                    </a:xfrm>
                    <a:prstGeom prst="rect">
                      <a:avLst/>
                    </a:prstGeom>
                  </pic:spPr>
                </pic:pic>
              </a:graphicData>
            </a:graphic>
          </wp:inline>
        </w:drawing>
      </w:r>
    </w:p>
    <w:p w14:paraId="6FE95744" w14:textId="77777777" w:rsidR="00CC0947" w:rsidRDefault="00CC0947" w:rsidP="00CC0947"/>
    <w:p w14:paraId="65C5BFB1" w14:textId="77777777" w:rsidR="00CC0947" w:rsidRPr="0059173B" w:rsidRDefault="00CC0947" w:rsidP="00CC0947">
      <w:pPr>
        <w:rPr>
          <w:sz w:val="28"/>
          <w:szCs w:val="28"/>
          <w14:textOutline w14:w="9525" w14:cap="rnd" w14:cmpd="sng" w14:algn="ctr">
            <w14:solidFill>
              <w14:srgbClr w14:val="00B050"/>
            </w14:solidFill>
            <w14:prstDash w14:val="solid"/>
            <w14:bevel/>
          </w14:textOutline>
        </w:rPr>
      </w:pPr>
      <w:r w:rsidRPr="0059173B">
        <w:rPr>
          <w:sz w:val="28"/>
          <w:szCs w:val="28"/>
          <w14:textOutline w14:w="9525" w14:cap="rnd" w14:cmpd="sng" w14:algn="ctr">
            <w14:solidFill>
              <w14:srgbClr w14:val="00B050"/>
            </w14:solidFill>
            <w14:prstDash w14:val="solid"/>
            <w14:bevel/>
          </w14:textOutline>
        </w:rPr>
        <w:t>lParam Parameter</w:t>
      </w:r>
    </w:p>
    <w:p w14:paraId="6E57CA08" w14:textId="77777777" w:rsidR="00CC0947" w:rsidRDefault="00CC0947" w:rsidP="00CC0947">
      <w:r>
        <w:t xml:space="preserve">The lParam parameter of the </w:t>
      </w:r>
      <w:r w:rsidRPr="00961513">
        <w:rPr>
          <w:color w:val="0000FF"/>
        </w:rPr>
        <w:t xml:space="preserve">WM_COMMAND message </w:t>
      </w:r>
      <w:r>
        <w:t>contains the handle of the edit control that sent the notification.</w:t>
      </w:r>
    </w:p>
    <w:p w14:paraId="38EE81DA" w14:textId="77777777" w:rsidR="00CC0947" w:rsidRDefault="00CC0947" w:rsidP="00CC0947"/>
    <w:p w14:paraId="30F8663B" w14:textId="77777777" w:rsidR="00CC0947" w:rsidRDefault="00CC0947" w:rsidP="00CC0947"/>
    <w:p w14:paraId="4476BDB3" w14:textId="77777777" w:rsidR="00CC0947" w:rsidRDefault="00CC0947" w:rsidP="00CC0947"/>
    <w:p w14:paraId="1A5854D2" w14:textId="77777777" w:rsidR="00CC0947" w:rsidRDefault="00CC0947" w:rsidP="00CC0947"/>
    <w:p w14:paraId="49BAB921" w14:textId="77777777" w:rsidR="00CC0947" w:rsidRDefault="00CC0947" w:rsidP="00CC0947"/>
    <w:p w14:paraId="1B5D13B6" w14:textId="77777777" w:rsidR="00CC0947" w:rsidRPr="00366A8E" w:rsidRDefault="00CC0947" w:rsidP="00CC0947">
      <w:pPr>
        <w:rPr>
          <w:sz w:val="28"/>
          <w:szCs w:val="28"/>
          <w14:textOutline w14:w="9525" w14:cap="rnd" w14:cmpd="sng" w14:algn="ctr">
            <w14:solidFill>
              <w14:srgbClr w14:val="00B050"/>
            </w14:solidFill>
            <w14:prstDash w14:val="solid"/>
            <w14:bevel/>
          </w14:textOutline>
        </w:rPr>
      </w:pPr>
      <w:r w:rsidRPr="00366A8E">
        <w:rPr>
          <w:sz w:val="28"/>
          <w:szCs w:val="28"/>
          <w14:textOutline w14:w="9525" w14:cap="rnd" w14:cmpd="sng" w14:algn="ctr">
            <w14:solidFill>
              <w14:srgbClr w14:val="00B050"/>
            </w14:solidFill>
            <w14:prstDash w14:val="solid"/>
            <w14:bevel/>
          </w14:textOutline>
        </w:rPr>
        <w:t>POPPAD1 Notification Handling</w:t>
      </w:r>
    </w:p>
    <w:p w14:paraId="5CC9F619" w14:textId="77777777" w:rsidR="00CC0947" w:rsidRDefault="00CC0947" w:rsidP="00CC0947">
      <w:r>
        <w:t xml:space="preserve">The </w:t>
      </w:r>
      <w:r w:rsidRPr="007F4BD2">
        <w:rPr>
          <w:color w:val="0000FF"/>
        </w:rPr>
        <w:t xml:space="preserve">POPPAD1 program traps only the EN_ERRSPACE </w:t>
      </w:r>
      <w:r w:rsidRPr="00AC3959">
        <w:t xml:space="preserve">and </w:t>
      </w:r>
      <w:r w:rsidRPr="007F4BD2">
        <w:rPr>
          <w:color w:val="0000FF"/>
        </w:rPr>
        <w:t xml:space="preserve">EN_MAXTEXT </w:t>
      </w:r>
      <w:r>
        <w:t>notification codes and displays a message box in response. This means that the program will only notify the user when the edit control is out of space.</w:t>
      </w:r>
    </w:p>
    <w:p w14:paraId="4AF2F3C6" w14:textId="77777777" w:rsidR="00CC0947" w:rsidRDefault="00CC0947" w:rsidP="00CC0947">
      <w:r>
        <w:lastRenderedPageBreak/>
        <w:t xml:space="preserve">Here is the </w:t>
      </w:r>
      <w:r w:rsidRPr="00385F1D">
        <w:rPr>
          <w:color w:val="C00000"/>
        </w:rPr>
        <w:t xml:space="preserve">code for handling the EN_ERRSPACE and EN_MAXTEXT notification codes </w:t>
      </w:r>
      <w:r>
        <w:t>in POPPAD1:</w:t>
      </w:r>
    </w:p>
    <w:p w14:paraId="657ED2D6" w14:textId="77777777" w:rsidR="00CC0947" w:rsidRDefault="00CC0947" w:rsidP="00CC0947">
      <w:r w:rsidRPr="00786CBE">
        <w:rPr>
          <w:noProof/>
        </w:rPr>
        <w:drawing>
          <wp:inline distT="0" distB="0" distL="0" distR="0" wp14:anchorId="5E13E036" wp14:editId="3B8D60F8">
            <wp:extent cx="4816501" cy="183523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6760" cy="1839148"/>
                    </a:xfrm>
                    <a:prstGeom prst="rect">
                      <a:avLst/>
                    </a:prstGeom>
                  </pic:spPr>
                </pic:pic>
              </a:graphicData>
            </a:graphic>
          </wp:inline>
        </w:drawing>
      </w:r>
    </w:p>
    <w:p w14:paraId="4D6B48C3" w14:textId="77777777" w:rsidR="00CC0947" w:rsidRDefault="00CC0947" w:rsidP="00CC0947">
      <w:r>
        <w:t xml:space="preserve">This code </w:t>
      </w:r>
      <w:r w:rsidRPr="001E471B">
        <w:rPr>
          <w:color w:val="CC00FF"/>
        </w:rPr>
        <w:t xml:space="preserve">checks the low-order word (LOWORD) of the wParam parameter </w:t>
      </w:r>
      <w:r>
        <w:t xml:space="preserve">to make sure that the notification is coming from the edit control. </w:t>
      </w:r>
    </w:p>
    <w:p w14:paraId="27D345B2" w14:textId="77777777" w:rsidR="00CC0947" w:rsidRDefault="00CC0947" w:rsidP="00CC0947">
      <w:r>
        <w:t xml:space="preserve">Then, it </w:t>
      </w:r>
      <w:r w:rsidRPr="00BE7392">
        <w:rPr>
          <w:color w:val="CC00FF"/>
        </w:rPr>
        <w:t xml:space="preserve">checks the high-order word (HIWORD) of the wParam parameter </w:t>
      </w:r>
      <w:r>
        <w:t>to see if it is the EN_ERRSPACE or EN_MAXTEXT notification code. If it is, the code displays a message box to notify the user.</w:t>
      </w:r>
    </w:p>
    <w:p w14:paraId="6F2583DF" w14:textId="77777777" w:rsidR="00CC0947" w:rsidRDefault="00CC0947" w:rsidP="00CC0947">
      <w:pPr>
        <w:rPr>
          <w:color w:val="0000FF"/>
        </w:rPr>
      </w:pPr>
      <w:r>
        <w:t>Edit control notifications are a powerful way to keep track of events in an edit control and to respond to those events accordingly. The POPPAD</w:t>
      </w:r>
      <w:r w:rsidRPr="00547732">
        <w:t xml:space="preserve">1 program demonstrates how to use edit control notifications to </w:t>
      </w:r>
      <w:r w:rsidRPr="00166DE6">
        <w:rPr>
          <w:color w:val="0000FF"/>
        </w:rPr>
        <w:t>handle out-of-space errors.</w:t>
      </w:r>
    </w:p>
    <w:p w14:paraId="0D40E36C" w14:textId="77777777" w:rsidR="00CC0947" w:rsidRDefault="00CC0947" w:rsidP="00CC0947">
      <w:pPr>
        <w:rPr>
          <w:color w:val="0000FF"/>
          <w:sz w:val="28"/>
          <w:szCs w:val="28"/>
          <w14:textOutline w14:w="9525" w14:cap="rnd" w14:cmpd="sng" w14:algn="ctr">
            <w14:solidFill>
              <w14:srgbClr w14:val="00B050"/>
            </w14:solidFill>
            <w14:prstDash w14:val="solid"/>
            <w14:bevel/>
          </w14:textOutline>
        </w:rPr>
      </w:pPr>
    </w:p>
    <w:p w14:paraId="0D615ECF" w14:textId="77777777" w:rsidR="00CC0947" w:rsidRPr="004169D9" w:rsidRDefault="00CC0947" w:rsidP="00CC0947">
      <w:pPr>
        <w:rPr>
          <w:color w:val="0000FF"/>
          <w:sz w:val="28"/>
          <w:szCs w:val="28"/>
          <w14:textOutline w14:w="9525" w14:cap="rnd" w14:cmpd="sng" w14:algn="ctr">
            <w14:solidFill>
              <w14:srgbClr w14:val="00B050"/>
            </w14:solidFill>
            <w14:prstDash w14:val="solid"/>
            <w14:bevel/>
          </w14:textOutline>
        </w:rPr>
      </w:pPr>
      <w:r w:rsidRPr="004169D9">
        <w:rPr>
          <w:color w:val="0000FF"/>
          <w:sz w:val="28"/>
          <w:szCs w:val="28"/>
          <w14:textOutline w14:w="9525" w14:cap="rnd" w14:cmpd="sng" w14:algn="ctr">
            <w14:solidFill>
              <w14:srgbClr w14:val="00B050"/>
            </w14:solidFill>
            <w14:prstDash w14:val="solid"/>
            <w14:bevel/>
          </w14:textOutline>
        </w:rPr>
        <w:t>Explained:</w:t>
      </w:r>
    </w:p>
    <w:p w14:paraId="6B7EE3FE" w14:textId="77777777" w:rsidR="00CC0947" w:rsidRDefault="00CC0947" w:rsidP="00CC0947">
      <w:r w:rsidRPr="004E6C71">
        <w:rPr>
          <w:color w:val="6600FF"/>
        </w:rPr>
        <w:t xml:space="preserve">case WM_COMMAND: </w:t>
      </w:r>
      <w:r>
        <w:t>This line indicates the start of the case block for handling the WM_COMMAND message.</w:t>
      </w:r>
    </w:p>
    <w:p w14:paraId="7DFD7B55" w14:textId="77777777" w:rsidR="00CC0947" w:rsidRDefault="00CC0947" w:rsidP="00CC0947">
      <w:r w:rsidRPr="004E6C71">
        <w:rPr>
          <w:color w:val="6600FF"/>
        </w:rPr>
        <w:t>if (</w:t>
      </w:r>
      <w:proofErr w:type="gramStart"/>
      <w:r w:rsidRPr="004E6C71">
        <w:rPr>
          <w:color w:val="6600FF"/>
        </w:rPr>
        <w:t>LOWORD(</w:t>
      </w:r>
      <w:proofErr w:type="gramEnd"/>
      <w:r w:rsidRPr="004E6C71">
        <w:rPr>
          <w:color w:val="6600FF"/>
        </w:rPr>
        <w:t xml:space="preserve">wParam) == ID_EDIT): </w:t>
      </w:r>
      <w:r>
        <w:t>This if statement checks if the LOWORD (low-order word) of the wParam parameter is equal to ID_EDIT, which is the identifier of the edit control window. If this condition is true, it means that the notification is coming from the edit control window.</w:t>
      </w:r>
    </w:p>
    <w:p w14:paraId="00717A06" w14:textId="77777777" w:rsidR="00CC0947" w:rsidRDefault="00CC0947" w:rsidP="00CC0947">
      <w:r w:rsidRPr="005F6792">
        <w:rPr>
          <w:color w:val="6600FF"/>
        </w:rPr>
        <w:t>if (</w:t>
      </w:r>
      <w:proofErr w:type="gramStart"/>
      <w:r w:rsidRPr="005F6792">
        <w:rPr>
          <w:color w:val="6600FF"/>
        </w:rPr>
        <w:t>HIWORD(</w:t>
      </w:r>
      <w:proofErr w:type="gramEnd"/>
      <w:r w:rsidRPr="005F6792">
        <w:rPr>
          <w:color w:val="6600FF"/>
        </w:rPr>
        <w:t xml:space="preserve">wParam) == EN_ERRSPACE || HIWORD(wParam) == EN_MAXTEXT): </w:t>
      </w:r>
      <w:r>
        <w:t>This nested if statement checks if the HIWORD (high-order word) of the wParam parameter is equal to either EN_ERRSPACE or EN_MAXTEXT. These are notification codes that indicate that the edit control has run out of space. If either of these conditions is true, it means that the edit control is out of space.</w:t>
      </w:r>
    </w:p>
    <w:p w14:paraId="1C62DB53" w14:textId="77777777" w:rsidR="00CC0947" w:rsidRDefault="00CC0947" w:rsidP="00CC0947"/>
    <w:p w14:paraId="1784B9E6" w14:textId="77777777" w:rsidR="00CC0947" w:rsidRDefault="00CC0947" w:rsidP="00CC0947">
      <w:proofErr w:type="gramStart"/>
      <w:r w:rsidRPr="008871C3">
        <w:rPr>
          <w:color w:val="6600FF"/>
        </w:rPr>
        <w:t>MessageBox(</w:t>
      </w:r>
      <w:proofErr w:type="gramEnd"/>
      <w:r w:rsidRPr="008871C3">
        <w:rPr>
          <w:color w:val="6600FF"/>
        </w:rPr>
        <w:t xml:space="preserve">hwnd, TEXT("Edit control out of space."), szAppName, MB_OK | MB_ICONSTOP); </w:t>
      </w:r>
      <w:r>
        <w:t xml:space="preserve">This line displays a message box to notify the user that the edit control is </w:t>
      </w:r>
      <w:r>
        <w:lastRenderedPageBreak/>
        <w:t>out of space. The message box has the title "Edit control out of space.", the text "Edit control out of space.", and the buttons OK and Stop.</w:t>
      </w:r>
    </w:p>
    <w:p w14:paraId="59DC7B1E" w14:textId="77777777" w:rsidR="00CC0947" w:rsidRDefault="00CC0947" w:rsidP="00CC0947">
      <w:r w:rsidRPr="008871C3">
        <w:rPr>
          <w:color w:val="6600FF"/>
        </w:rPr>
        <w:t xml:space="preserve">return 0; </w:t>
      </w:r>
      <w:r>
        <w:t>This line returns 0 to the parent window procedure, indicating that the notification has been handled.</w:t>
      </w:r>
    </w:p>
    <w:p w14:paraId="7A6C05D3" w14:textId="77777777" w:rsidR="00CC0947" w:rsidRDefault="00CC0947" w:rsidP="00CC0947">
      <w:r>
        <w:rPr>
          <w:noProof/>
        </w:rPr>
        <w:drawing>
          <wp:inline distT="0" distB="0" distL="0" distR="0" wp14:anchorId="39CDCC68" wp14:editId="2727821B">
            <wp:extent cx="5943600" cy="44316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1D286298" w14:textId="77777777" w:rsidR="00CC0947" w:rsidRDefault="00CC0947" w:rsidP="00CC0947">
      <w:r>
        <w:t xml:space="preserve">In summary, this code handles the </w:t>
      </w:r>
      <w:r w:rsidRPr="00510605">
        <w:rPr>
          <w:color w:val="6600FF"/>
        </w:rPr>
        <w:t xml:space="preserve">EN_ERRSPACE and EN_MAXTEXT notifications </w:t>
      </w:r>
      <w:r>
        <w:t xml:space="preserve">sent by the edit control window. </w:t>
      </w:r>
    </w:p>
    <w:p w14:paraId="315B2D46" w14:textId="77777777" w:rsidR="00CC0947" w:rsidRDefault="00CC0947" w:rsidP="00CC0947">
      <w:r>
        <w:t xml:space="preserve">When the edit control runs out of space, it sends one of these notifications to the parent window procedure. The </w:t>
      </w:r>
      <w:r w:rsidRPr="007C54AC">
        <w:rPr>
          <w:color w:val="0000FF"/>
        </w:rPr>
        <w:t xml:space="preserve">parent window procedure </w:t>
      </w:r>
      <w:r>
        <w:t>checks the notification code and, if it is EN_ERRSPACE or EN_MAXTEXT, displays a message box to notify the user.</w:t>
      </w:r>
    </w:p>
    <w:p w14:paraId="11E497EC" w14:textId="77777777" w:rsidR="00CC0947" w:rsidRDefault="00CC0947" w:rsidP="00CC0947"/>
    <w:p w14:paraId="09A4E2C6" w14:textId="77777777" w:rsidR="00CC0947" w:rsidRDefault="00CC0947" w:rsidP="00CC0947"/>
    <w:p w14:paraId="159C7596" w14:textId="77777777" w:rsidR="00CC0947" w:rsidRDefault="00CC0947" w:rsidP="00CC0947"/>
    <w:p w14:paraId="2E57C30D" w14:textId="77777777" w:rsidR="00CC0947" w:rsidRPr="00F76EDD" w:rsidRDefault="00CC0947" w:rsidP="00CC0947">
      <w:pPr>
        <w:rPr>
          <w:sz w:val="40"/>
          <w:szCs w:val="40"/>
          <w14:textOutline w14:w="9525" w14:cap="rnd" w14:cmpd="sng" w14:algn="ctr">
            <w14:solidFill>
              <w14:srgbClr w14:val="FF0000"/>
            </w14:solidFill>
            <w14:prstDash w14:val="solid"/>
            <w14:bevel/>
          </w14:textOutline>
        </w:rPr>
      </w:pPr>
      <w:r w:rsidRPr="00F76EDD">
        <w:rPr>
          <w:sz w:val="40"/>
          <w:szCs w:val="40"/>
          <w14:textOutline w14:w="9525" w14:cap="rnd" w14:cmpd="sng" w14:algn="ctr">
            <w14:solidFill>
              <w14:srgbClr w14:val="FF0000"/>
            </w14:solidFill>
            <w14:prstDash w14:val="solid"/>
            <w14:bevel/>
          </w14:textOutline>
        </w:rPr>
        <w:t>USING EDIT CONTROLS</w:t>
      </w:r>
    </w:p>
    <w:p w14:paraId="77E28F1A" w14:textId="77777777" w:rsidR="00CC0947" w:rsidRDefault="00CC0947" w:rsidP="00CC0947">
      <w:r>
        <w:t xml:space="preserve">Edit controls are versatile tools that allow users to enter and edit text. </w:t>
      </w:r>
    </w:p>
    <w:p w14:paraId="4998E04A" w14:textId="77777777" w:rsidR="00CC0947" w:rsidRPr="00837BA4" w:rsidRDefault="00CC0947" w:rsidP="00CC0947">
      <w:pPr>
        <w:rPr>
          <w:sz w:val="28"/>
          <w:szCs w:val="28"/>
          <w14:textOutline w14:w="9525" w14:cap="rnd" w14:cmpd="sng" w14:algn="ctr">
            <w14:solidFill>
              <w14:srgbClr w14:val="00B050"/>
            </w14:solidFill>
            <w14:prstDash w14:val="solid"/>
            <w14:bevel/>
          </w14:textOutline>
        </w:rPr>
      </w:pPr>
      <w:r w:rsidRPr="00F76EDD">
        <w:rPr>
          <w:sz w:val="28"/>
          <w:szCs w:val="28"/>
          <w14:textOutline w14:w="9525" w14:cap="rnd" w14:cmpd="sng" w14:algn="ctr">
            <w14:solidFill>
              <w14:srgbClr w14:val="00B050"/>
            </w14:solidFill>
            <w14:prstDash w14:val="solid"/>
            <w14:bevel/>
          </w14:textOutline>
        </w:rPr>
        <w:lastRenderedPageBreak/>
        <w:t>Tab and Shift-Tab Key Handling</w:t>
      </w:r>
    </w:p>
    <w:p w14:paraId="08E15CDD" w14:textId="77777777" w:rsidR="00CC0947" w:rsidRDefault="00CC0947" w:rsidP="00CC0947">
      <w:r>
        <w:t xml:space="preserve">If you use </w:t>
      </w:r>
      <w:r w:rsidRPr="002E1E55">
        <w:rPr>
          <w:color w:val="0000FF"/>
        </w:rPr>
        <w:t>multiple single-line edit controls on a window</w:t>
      </w:r>
      <w:r>
        <w:t>, you can use window subclassing to move the input focus from one control to another when the u</w:t>
      </w:r>
      <w:r w:rsidRPr="00AD1815">
        <w:rPr>
          <w:color w:val="CC00FF"/>
        </w:rPr>
        <w:t>ser presses the Tab or Shift-Tab keys.</w:t>
      </w:r>
      <w:r>
        <w:t xml:space="preserve"> This is similar to how the COLORS1 program handles tabbing between color names.</w:t>
      </w:r>
    </w:p>
    <w:p w14:paraId="48B445EE" w14:textId="77777777" w:rsidR="00CC0947" w:rsidRDefault="00CC0947" w:rsidP="00CC0947">
      <w:r>
        <w:t>Here's an example of how to subclass an edit control to handle tabbing:</w:t>
      </w:r>
    </w:p>
    <w:p w14:paraId="46EB856A" w14:textId="77777777" w:rsidR="00CC0947" w:rsidRDefault="00CC0947" w:rsidP="00CC0947">
      <w:r>
        <w:rPr>
          <w:noProof/>
        </w:rPr>
        <w:drawing>
          <wp:inline distT="0" distB="0" distL="0" distR="0" wp14:anchorId="31B714DC" wp14:editId="57A80799">
            <wp:extent cx="5943600" cy="2534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4920"/>
                    </a:xfrm>
                    <a:prstGeom prst="rect">
                      <a:avLst/>
                    </a:prstGeom>
                  </pic:spPr>
                </pic:pic>
              </a:graphicData>
            </a:graphic>
          </wp:inline>
        </w:drawing>
      </w:r>
    </w:p>
    <w:p w14:paraId="546A1810" w14:textId="77777777" w:rsidR="00CC0947" w:rsidRDefault="00CC0947" w:rsidP="00CC0947"/>
    <w:p w14:paraId="0529EE84" w14:textId="77777777" w:rsidR="00CC0947" w:rsidRDefault="00CC0947" w:rsidP="00CC0947">
      <w:r w:rsidRPr="005B0137">
        <w:t>This code defines a subclass procedure E</w:t>
      </w:r>
      <w:r w:rsidRPr="00A0459F">
        <w:rPr>
          <w:color w:val="6600CC"/>
        </w:rPr>
        <w:t xml:space="preserve">ditSubclassedProc that handles the WM_KEYDOWN message. </w:t>
      </w:r>
      <w:r w:rsidRPr="005B0137">
        <w:t>If the user presses the Tab key, the code gets the next edit control in the window and sets the input focus to that control.</w:t>
      </w:r>
    </w:p>
    <w:p w14:paraId="34AFE31E" w14:textId="77777777" w:rsidR="00CC0947" w:rsidRDefault="00CC0947" w:rsidP="00CC0947"/>
    <w:p w14:paraId="5AA8D35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9C0512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1F50C0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0DAFC0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0354B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6D5B5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FA0616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6C5F3A7" w14:textId="77777777" w:rsidR="00CC0947" w:rsidRPr="001B56A8" w:rsidRDefault="00CC0947" w:rsidP="00CC0947">
      <w:pPr>
        <w:rPr>
          <w:sz w:val="28"/>
          <w:szCs w:val="28"/>
          <w14:textOutline w14:w="9525" w14:cap="rnd" w14:cmpd="sng" w14:algn="ctr">
            <w14:solidFill>
              <w14:srgbClr w14:val="00B050"/>
            </w14:solidFill>
            <w14:prstDash w14:val="solid"/>
            <w14:bevel/>
          </w14:textOutline>
        </w:rPr>
      </w:pPr>
      <w:r w:rsidRPr="001B56A8">
        <w:rPr>
          <w:sz w:val="28"/>
          <w:szCs w:val="28"/>
          <w14:textOutline w14:w="9525" w14:cap="rnd" w14:cmpd="sng" w14:algn="ctr">
            <w14:solidFill>
              <w14:srgbClr w14:val="00B050"/>
            </w14:solidFill>
            <w14:prstDash w14:val="solid"/>
            <w14:bevel/>
          </w14:textOutline>
        </w:rPr>
        <w:t>Handling the Enter Key</w:t>
      </w:r>
    </w:p>
    <w:p w14:paraId="032126D6" w14:textId="77777777" w:rsidR="00CC0947" w:rsidRDefault="00CC0947" w:rsidP="00CC0947">
      <w:r>
        <w:lastRenderedPageBreak/>
        <w:t>You can handle the Enter key in different ways. You can use it to move the input focus to the next edit control, or you can use it as a signal to your program that all the edit fields are ready.</w:t>
      </w:r>
    </w:p>
    <w:p w14:paraId="29DB9910" w14:textId="77777777" w:rsidR="00CC0947" w:rsidRPr="001B56A8" w:rsidRDefault="00CC0947" w:rsidP="00CC0947">
      <w:pPr>
        <w:rPr>
          <w:sz w:val="28"/>
          <w:szCs w:val="28"/>
          <w14:textOutline w14:w="9525" w14:cap="rnd" w14:cmpd="sng" w14:algn="ctr">
            <w14:solidFill>
              <w14:srgbClr w14:val="00B050"/>
            </w14:solidFill>
            <w14:prstDash w14:val="solid"/>
            <w14:bevel/>
          </w14:textOutline>
        </w:rPr>
      </w:pPr>
      <w:r w:rsidRPr="001B56A8">
        <w:rPr>
          <w:sz w:val="28"/>
          <w:szCs w:val="28"/>
          <w14:textOutline w14:w="9525" w14:cap="rnd" w14:cmpd="sng" w14:algn="ctr">
            <w14:solidFill>
              <w14:srgbClr w14:val="00B050"/>
            </w14:solidFill>
            <w14:prstDash w14:val="solid"/>
            <w14:bevel/>
          </w14:textOutline>
        </w:rPr>
        <w:t>Inserting Text</w:t>
      </w:r>
    </w:p>
    <w:p w14:paraId="688BD2EE" w14:textId="77777777" w:rsidR="00CC0947" w:rsidRDefault="00CC0947" w:rsidP="00CC0947">
      <w:r>
        <w:t>To insert text into an edit control, you can use the SetWindowText function. This function sets the text of the entire edit control.</w:t>
      </w:r>
    </w:p>
    <w:p w14:paraId="5727D651" w14:textId="77777777" w:rsidR="00CC0947" w:rsidRDefault="00CC0947" w:rsidP="00CC0947">
      <w:r>
        <w:rPr>
          <w:noProof/>
        </w:rPr>
        <w:drawing>
          <wp:inline distT="0" distB="0" distL="0" distR="0" wp14:anchorId="643863F4" wp14:editId="625F6CA4">
            <wp:extent cx="3548130" cy="33472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1601" cy="338830"/>
                    </a:xfrm>
                    <a:prstGeom prst="rect">
                      <a:avLst/>
                    </a:prstGeom>
                  </pic:spPr>
                </pic:pic>
              </a:graphicData>
            </a:graphic>
          </wp:inline>
        </w:drawing>
      </w:r>
    </w:p>
    <w:p w14:paraId="2E55C3CF" w14:textId="77777777" w:rsidR="00CC0947" w:rsidRDefault="00CC0947" w:rsidP="00CC0947">
      <w:r w:rsidRPr="00613BC0">
        <w:t xml:space="preserve">This code </w:t>
      </w:r>
      <w:r w:rsidRPr="00C674E7">
        <w:rPr>
          <w:color w:val="6600CC"/>
        </w:rPr>
        <w:t xml:space="preserve">sets the text of the edit control </w:t>
      </w:r>
      <w:r w:rsidRPr="00613BC0">
        <w:t>with the handle hwndEdit to "This is some text.".</w:t>
      </w:r>
    </w:p>
    <w:p w14:paraId="2B45A2A2" w14:textId="77777777" w:rsidR="00CC0947" w:rsidRPr="006A7B53" w:rsidRDefault="00CC0947" w:rsidP="00CC0947">
      <w:pPr>
        <w:rPr>
          <w:sz w:val="28"/>
          <w:szCs w:val="28"/>
          <w14:textOutline w14:w="9525" w14:cap="rnd" w14:cmpd="sng" w14:algn="ctr">
            <w14:solidFill>
              <w14:srgbClr w14:val="00B050"/>
            </w14:solidFill>
            <w14:prstDash w14:val="solid"/>
            <w14:bevel/>
          </w14:textOutline>
        </w:rPr>
      </w:pPr>
      <w:r w:rsidRPr="006A7B53">
        <w:rPr>
          <w:sz w:val="28"/>
          <w:szCs w:val="28"/>
          <w14:textOutline w14:w="9525" w14:cap="rnd" w14:cmpd="sng" w14:algn="ctr">
            <w14:solidFill>
              <w14:srgbClr w14:val="00B050"/>
            </w14:solidFill>
            <w14:prstDash w14:val="solid"/>
            <w14:bevel/>
          </w14:textOutline>
        </w:rPr>
        <w:t>Getting Text</w:t>
      </w:r>
    </w:p>
    <w:p w14:paraId="297CF0CD" w14:textId="77777777" w:rsidR="00CC0947" w:rsidRDefault="00CC0947" w:rsidP="00CC0947">
      <w:r>
        <w:t>To get text from an edit control, you can use</w:t>
      </w:r>
      <w:r w:rsidRPr="00B62F56">
        <w:t xml:space="preserve"> the </w:t>
      </w:r>
      <w:r w:rsidRPr="00B62F56">
        <w:rPr>
          <w:color w:val="6600CC"/>
        </w:rPr>
        <w:t xml:space="preserve">GetWindowTextLength </w:t>
      </w:r>
      <w:r w:rsidRPr="00B16867">
        <w:t>and</w:t>
      </w:r>
      <w:r w:rsidRPr="00B62F56">
        <w:rPr>
          <w:color w:val="6600CC"/>
        </w:rPr>
        <w:t xml:space="preserve"> GetWindowText </w:t>
      </w:r>
      <w:r>
        <w:t xml:space="preserve">functions. The </w:t>
      </w:r>
      <w:r w:rsidRPr="00FC315C">
        <w:rPr>
          <w:color w:val="6600FF"/>
        </w:rPr>
        <w:t xml:space="preserve">GetWindowTextLength function </w:t>
      </w:r>
      <w:r>
        <w:t>gets the length of the text in the edit control, and the GetWindowText function gets the text itself.</w:t>
      </w:r>
    </w:p>
    <w:p w14:paraId="392EBB0B" w14:textId="77777777" w:rsidR="00CC0947" w:rsidRDefault="00CC0947" w:rsidP="00CC0947">
      <w:r>
        <w:rPr>
          <w:noProof/>
        </w:rPr>
        <w:drawing>
          <wp:inline distT="0" distB="0" distL="0" distR="0" wp14:anchorId="01D7CA17" wp14:editId="4E708728">
            <wp:extent cx="4411014" cy="115553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7404" cy="1159829"/>
                    </a:xfrm>
                    <a:prstGeom prst="rect">
                      <a:avLst/>
                    </a:prstGeom>
                  </pic:spPr>
                </pic:pic>
              </a:graphicData>
            </a:graphic>
          </wp:inline>
        </w:drawing>
      </w:r>
    </w:p>
    <w:p w14:paraId="50CA7547" w14:textId="77777777" w:rsidR="00CC0947" w:rsidRDefault="00CC0947" w:rsidP="00CC0947">
      <w:r w:rsidRPr="00CE27B3">
        <w:t xml:space="preserve">This </w:t>
      </w:r>
      <w:r w:rsidRPr="00CB0DF2">
        <w:rPr>
          <w:color w:val="6600FF"/>
        </w:rPr>
        <w:t xml:space="preserve">code gets the length of the text in the edit control </w:t>
      </w:r>
      <w:r w:rsidRPr="00CE27B3">
        <w:t>with the handle hwndEdit. If the length is greater than zero, it allocates a buffer of the appropriate size and gets the text into the buffer. Finally, it displays the text in a message box.</w:t>
      </w:r>
    </w:p>
    <w:p w14:paraId="02020E4C" w14:textId="77777777" w:rsidR="00CC0947" w:rsidRDefault="00CC0947" w:rsidP="00CC0947"/>
    <w:p w14:paraId="23EB237F" w14:textId="77777777" w:rsidR="00CC0947" w:rsidRDefault="00CC0947" w:rsidP="00CC0947"/>
    <w:p w14:paraId="0EBD8739" w14:textId="77777777" w:rsidR="00CC0947" w:rsidRDefault="00CC0947" w:rsidP="00CC0947"/>
    <w:p w14:paraId="17F95626" w14:textId="77777777" w:rsidR="00CC0947" w:rsidRDefault="00CC0947" w:rsidP="00CC0947"/>
    <w:p w14:paraId="536AAB5F" w14:textId="77777777" w:rsidR="00CC0947" w:rsidRDefault="00CC0947" w:rsidP="00CC0947"/>
    <w:p w14:paraId="3E3D44DD" w14:textId="77777777" w:rsidR="00CC0947" w:rsidRDefault="00CC0947" w:rsidP="00CC0947"/>
    <w:p w14:paraId="4F879499" w14:textId="77777777" w:rsidR="00CC0947" w:rsidRDefault="00CC0947" w:rsidP="00CC0947"/>
    <w:p w14:paraId="1F5C81E8" w14:textId="77777777" w:rsidR="00CC0947" w:rsidRDefault="00CC0947" w:rsidP="00CC0947"/>
    <w:p w14:paraId="3AF07055" w14:textId="77777777" w:rsidR="00CC0947" w:rsidRDefault="00CC0947" w:rsidP="00CC0947"/>
    <w:p w14:paraId="3512388F" w14:textId="77777777" w:rsidR="00CC0947" w:rsidRDefault="00CC0947" w:rsidP="00CC0947"/>
    <w:p w14:paraId="17108AF6" w14:textId="77777777" w:rsidR="00CC0947" w:rsidRPr="00804DDE" w:rsidRDefault="00CC0947" w:rsidP="00CC0947">
      <w:pPr>
        <w:rPr>
          <w:sz w:val="28"/>
          <w:szCs w:val="28"/>
          <w14:textOutline w14:w="9525" w14:cap="rnd" w14:cmpd="sng" w14:algn="ctr">
            <w14:solidFill>
              <w14:srgbClr w14:val="00B050"/>
            </w14:solidFill>
            <w14:prstDash w14:val="solid"/>
            <w14:bevel/>
          </w14:textOutline>
        </w:rPr>
      </w:pPr>
      <w:r w:rsidRPr="00804DDE">
        <w:rPr>
          <w:sz w:val="28"/>
          <w:szCs w:val="28"/>
          <w14:textOutline w14:w="9525" w14:cap="rnd" w14:cmpd="sng" w14:algn="ctr">
            <w14:solidFill>
              <w14:srgbClr w14:val="00B050"/>
            </w14:solidFill>
            <w14:prstDash w14:val="solid"/>
            <w14:bevel/>
          </w14:textOutline>
        </w:rPr>
        <w:lastRenderedPageBreak/>
        <w:t>Messages to Edit Controls</w:t>
      </w:r>
    </w:p>
    <w:p w14:paraId="70AFBE01" w14:textId="77777777" w:rsidR="00CC0947" w:rsidRDefault="00CC0947" w:rsidP="00CC0947">
      <w:r>
        <w:t>There are many messages that you can send to an edit control using the SendMessage function. Here are some of the most common messages:</w:t>
      </w:r>
    </w:p>
    <w:p w14:paraId="211926E0"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UT: </w:t>
      </w:r>
      <w:r>
        <w:t>This message removes the current selection from the edit control and sends it to the clipboard.</w:t>
      </w:r>
    </w:p>
    <w:p w14:paraId="5CF51240"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OPY: </w:t>
      </w:r>
      <w:r>
        <w:t>This message copies the current selection to the clipboard but leaves it intact in the edit control.</w:t>
      </w:r>
    </w:p>
    <w:p w14:paraId="40CA07E7"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CLEAR: </w:t>
      </w:r>
      <w:r>
        <w:t>This message deletes the current selection from the edit control without passing it to the clipboard.</w:t>
      </w:r>
    </w:p>
    <w:p w14:paraId="219DFCEA"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WM_PASTE: </w:t>
      </w:r>
      <w:r>
        <w:t>This message inserts the text from the clipboard at the cursor position in the edit control.</w:t>
      </w:r>
    </w:p>
    <w:p w14:paraId="44FC683C" w14:textId="77777777" w:rsidR="00CC0947" w:rsidRDefault="00CC0947" w:rsidP="00CC0947">
      <w:r>
        <w:rPr>
          <w:noProof/>
        </w:rPr>
        <w:drawing>
          <wp:inline distT="0" distB="0" distL="0" distR="0" wp14:anchorId="4DFDE937" wp14:editId="20E8D21A">
            <wp:extent cx="3306070" cy="113978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6878" cy="1143506"/>
                    </a:xfrm>
                    <a:prstGeom prst="rect">
                      <a:avLst/>
                    </a:prstGeom>
                  </pic:spPr>
                </pic:pic>
              </a:graphicData>
            </a:graphic>
          </wp:inline>
        </w:drawing>
      </w:r>
    </w:p>
    <w:p w14:paraId="2237ADB9" w14:textId="77777777" w:rsidR="00CC0947" w:rsidRDefault="00CC0947" w:rsidP="00CC0947">
      <w:r w:rsidRPr="00253603">
        <w:rPr>
          <w:color w:val="0000FF"/>
          <w14:textOutline w14:w="9525" w14:cap="rnd" w14:cmpd="sng" w14:algn="ctr">
            <w14:solidFill>
              <w14:srgbClr w14:val="00B0F0"/>
            </w14:solidFill>
            <w14:prstDash w14:val="solid"/>
            <w14:bevel/>
          </w14:textOutline>
        </w:rPr>
        <w:t xml:space="preserve">EM_GETSEL: </w:t>
      </w:r>
      <w:r>
        <w:t>This message gets the starting and ending positions of the current selection in the edit control.</w:t>
      </w:r>
    </w:p>
    <w:p w14:paraId="4D106993" w14:textId="77777777" w:rsidR="00CC0947" w:rsidRDefault="00CC0947" w:rsidP="00CC0947">
      <w:r>
        <w:rPr>
          <w:noProof/>
        </w:rPr>
        <w:drawing>
          <wp:inline distT="0" distB="0" distL="0" distR="0" wp14:anchorId="1ED0F13C" wp14:editId="50C350B4">
            <wp:extent cx="4649273" cy="5008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167" cy="504134"/>
                    </a:xfrm>
                    <a:prstGeom prst="rect">
                      <a:avLst/>
                    </a:prstGeom>
                  </pic:spPr>
                </pic:pic>
              </a:graphicData>
            </a:graphic>
          </wp:inline>
        </w:drawing>
      </w:r>
    </w:p>
    <w:p w14:paraId="09AEFE4D" w14:textId="77777777" w:rsidR="00CC0947" w:rsidRDefault="00CC0947" w:rsidP="00CC0947">
      <w:r w:rsidRPr="00B623F6">
        <w:rPr>
          <w:color w:val="0000FF"/>
          <w14:textOutline w14:w="9525" w14:cap="rnd" w14:cmpd="sng" w14:algn="ctr">
            <w14:solidFill>
              <w14:srgbClr w14:val="00B0F0"/>
            </w14:solidFill>
            <w14:prstDash w14:val="solid"/>
            <w14:bevel/>
          </w14:textOutline>
        </w:rPr>
        <w:t xml:space="preserve">EM_SETSEL: </w:t>
      </w:r>
      <w:r>
        <w:t>This message sets the selection in the edit control to the specified starting and ending positions.</w:t>
      </w:r>
    </w:p>
    <w:p w14:paraId="195E97E8" w14:textId="77777777" w:rsidR="00CC0947" w:rsidRDefault="00CC0947" w:rsidP="00CC0947">
      <w:r>
        <w:rPr>
          <w:noProof/>
        </w:rPr>
        <w:drawing>
          <wp:inline distT="0" distB="0" distL="0" distR="0" wp14:anchorId="6FFBF549" wp14:editId="2FFDE0F0">
            <wp:extent cx="3058732" cy="35263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8894" cy="354960"/>
                    </a:xfrm>
                    <a:prstGeom prst="rect">
                      <a:avLst/>
                    </a:prstGeom>
                  </pic:spPr>
                </pic:pic>
              </a:graphicData>
            </a:graphic>
          </wp:inline>
        </w:drawing>
      </w:r>
    </w:p>
    <w:p w14:paraId="5CF66124" w14:textId="77777777" w:rsidR="00CC0947" w:rsidRDefault="00CC0947" w:rsidP="00CC0947">
      <w:pPr>
        <w:rPr>
          <w:color w:val="0000FF"/>
          <w14:textOutline w14:w="9525" w14:cap="rnd" w14:cmpd="sng" w14:algn="ctr">
            <w14:solidFill>
              <w14:srgbClr w14:val="00B0F0"/>
            </w14:solidFill>
            <w14:prstDash w14:val="solid"/>
            <w14:bevel/>
          </w14:textOutline>
        </w:rPr>
      </w:pPr>
    </w:p>
    <w:p w14:paraId="72F99551" w14:textId="77777777" w:rsidR="00CC0947" w:rsidRDefault="00CC0947" w:rsidP="00CC0947">
      <w:pPr>
        <w:rPr>
          <w:color w:val="0000FF"/>
          <w14:textOutline w14:w="9525" w14:cap="rnd" w14:cmpd="sng" w14:algn="ctr">
            <w14:solidFill>
              <w14:srgbClr w14:val="00B0F0"/>
            </w14:solidFill>
            <w14:prstDash w14:val="solid"/>
            <w14:bevel/>
          </w14:textOutline>
        </w:rPr>
      </w:pPr>
    </w:p>
    <w:p w14:paraId="6BE22C33" w14:textId="77777777" w:rsidR="00CC0947" w:rsidRDefault="00CC0947" w:rsidP="00CC0947">
      <w:pPr>
        <w:rPr>
          <w:color w:val="0000FF"/>
          <w14:textOutline w14:w="9525" w14:cap="rnd" w14:cmpd="sng" w14:algn="ctr">
            <w14:solidFill>
              <w14:srgbClr w14:val="00B0F0"/>
            </w14:solidFill>
            <w14:prstDash w14:val="solid"/>
            <w14:bevel/>
          </w14:textOutline>
        </w:rPr>
      </w:pPr>
    </w:p>
    <w:p w14:paraId="5EC69065" w14:textId="77777777" w:rsidR="00CC0947" w:rsidRDefault="00CC0947" w:rsidP="00CC0947">
      <w:pPr>
        <w:rPr>
          <w:color w:val="0000FF"/>
          <w14:textOutline w14:w="9525" w14:cap="rnd" w14:cmpd="sng" w14:algn="ctr">
            <w14:solidFill>
              <w14:srgbClr w14:val="00B0F0"/>
            </w14:solidFill>
            <w14:prstDash w14:val="solid"/>
            <w14:bevel/>
          </w14:textOutline>
        </w:rPr>
      </w:pPr>
    </w:p>
    <w:p w14:paraId="029E53E1" w14:textId="77777777" w:rsidR="00CC0947" w:rsidRDefault="00CC0947" w:rsidP="00CC0947">
      <w:pPr>
        <w:rPr>
          <w:color w:val="0000FF"/>
          <w14:textOutline w14:w="9525" w14:cap="rnd" w14:cmpd="sng" w14:algn="ctr">
            <w14:solidFill>
              <w14:srgbClr w14:val="00B0F0"/>
            </w14:solidFill>
            <w14:prstDash w14:val="solid"/>
            <w14:bevel/>
          </w14:textOutline>
        </w:rPr>
      </w:pPr>
    </w:p>
    <w:p w14:paraId="0F048268" w14:textId="77777777" w:rsidR="00CC0947" w:rsidRDefault="00CC0947" w:rsidP="00CC0947">
      <w:pPr>
        <w:rPr>
          <w:color w:val="0000FF"/>
          <w14:textOutline w14:w="9525" w14:cap="rnd" w14:cmpd="sng" w14:algn="ctr">
            <w14:solidFill>
              <w14:srgbClr w14:val="00B0F0"/>
            </w14:solidFill>
            <w14:prstDash w14:val="solid"/>
            <w14:bevel/>
          </w14:textOutline>
        </w:rPr>
      </w:pPr>
    </w:p>
    <w:p w14:paraId="3B0B94F1" w14:textId="77777777" w:rsidR="00CC0947" w:rsidRDefault="00CC0947" w:rsidP="00CC0947">
      <w:pPr>
        <w:rPr>
          <w:color w:val="0000FF"/>
          <w14:textOutline w14:w="9525" w14:cap="rnd" w14:cmpd="sng" w14:algn="ctr">
            <w14:solidFill>
              <w14:srgbClr w14:val="00B0F0"/>
            </w14:solidFill>
            <w14:prstDash w14:val="solid"/>
            <w14:bevel/>
          </w14:textOutline>
        </w:rPr>
      </w:pPr>
    </w:p>
    <w:p w14:paraId="465DC521" w14:textId="77777777" w:rsidR="00CC0947" w:rsidRPr="00D77C55" w:rsidRDefault="00CC0947" w:rsidP="00CC0947">
      <w:pPr>
        <w:rPr>
          <w:color w:val="0000FF"/>
          <w14:textOutline w14:w="9525" w14:cap="rnd" w14:cmpd="sng" w14:algn="ctr">
            <w14:solidFill>
              <w14:srgbClr w14:val="00B0F0"/>
            </w14:solidFill>
            <w14:prstDash w14:val="solid"/>
            <w14:bevel/>
          </w14:textOutline>
        </w:rPr>
      </w:pPr>
      <w:r w:rsidRPr="00B623F6">
        <w:rPr>
          <w:color w:val="0000FF"/>
          <w14:textOutline w14:w="9525" w14:cap="rnd" w14:cmpd="sng" w14:algn="ctr">
            <w14:solidFill>
              <w14:srgbClr w14:val="00B0F0"/>
            </w14:solidFill>
            <w14:prstDash w14:val="solid"/>
            <w14:bevel/>
          </w14:textOutline>
        </w:rPr>
        <w:lastRenderedPageBreak/>
        <w:t xml:space="preserve">EM_REPLACESEL: </w:t>
      </w:r>
      <w:r>
        <w:rPr>
          <w:color w:val="0000FF"/>
          <w14:textOutline w14:w="9525" w14:cap="rnd" w14:cmpd="sng" w14:algn="ctr">
            <w14:solidFill>
              <w14:srgbClr w14:val="00B0F0"/>
            </w14:solidFill>
            <w14:prstDash w14:val="solid"/>
            <w14:bevel/>
          </w14:textOutline>
        </w:rPr>
        <w:t xml:space="preserve"> </w:t>
      </w:r>
      <w:r>
        <w:t>This message replaces the current selection with the specified text.</w:t>
      </w:r>
    </w:p>
    <w:p w14:paraId="16606C31" w14:textId="77777777" w:rsidR="00CC0947" w:rsidRDefault="00CC0947" w:rsidP="00CC0947">
      <w:r>
        <w:rPr>
          <w:noProof/>
        </w:rPr>
        <w:drawing>
          <wp:inline distT="0" distB="0" distL="0" distR="0" wp14:anchorId="39AB34EC" wp14:editId="781A247D">
            <wp:extent cx="5312535" cy="35076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6282" cy="354973"/>
                    </a:xfrm>
                    <a:prstGeom prst="rect">
                      <a:avLst/>
                    </a:prstGeom>
                  </pic:spPr>
                </pic:pic>
              </a:graphicData>
            </a:graphic>
          </wp:inline>
        </w:drawing>
      </w:r>
    </w:p>
    <w:p w14:paraId="0C23482E" w14:textId="77777777" w:rsidR="00CC0947" w:rsidRPr="006B2C82" w:rsidRDefault="00CC0947" w:rsidP="00CC0947">
      <w:pPr>
        <w:rPr>
          <w:color w:val="6600FF"/>
        </w:rPr>
      </w:pPr>
      <w:r w:rsidRPr="00757786">
        <w:t xml:space="preserve">The </w:t>
      </w:r>
      <w:r w:rsidRPr="00F92B50">
        <w:rPr>
          <w:color w:val="0000FF"/>
          <w14:textOutline w14:w="9525" w14:cap="rnd" w14:cmpd="sng" w14:algn="ctr">
            <w14:solidFill>
              <w14:srgbClr w14:val="00B050"/>
            </w14:solidFill>
            <w14:prstDash w14:val="solid"/>
            <w14:bevel/>
          </w14:textOutline>
        </w:rPr>
        <w:t xml:space="preserve">EM_REPLACESEL message </w:t>
      </w:r>
      <w:r w:rsidRPr="00757786">
        <w:t>is a Windows message that replaces the current selection in an edit control with the specified text.</w:t>
      </w:r>
      <w:r>
        <w:t xml:space="preserve"> The EM_REPLACESEL message has </w:t>
      </w:r>
      <w:r w:rsidRPr="006B2C82">
        <w:rPr>
          <w:color w:val="6600FF"/>
        </w:rPr>
        <w:t>two parameters:</w:t>
      </w:r>
    </w:p>
    <w:p w14:paraId="4094BEEA" w14:textId="77777777" w:rsidR="00CC0947" w:rsidRDefault="00CC0947" w:rsidP="00CC0947">
      <w:r w:rsidRPr="00DC19BB">
        <w:rPr>
          <w:color w:val="6600FF"/>
        </w:rPr>
        <w:t xml:space="preserve">wParam: </w:t>
      </w:r>
      <w:r>
        <w:t>Specifies whether the replacement operation can be undone. If wParam is TRUE, the operation can be undone. If wParam is FALSE, the operation cannot be undone.</w:t>
      </w:r>
    </w:p>
    <w:p w14:paraId="256CE54F" w14:textId="77777777" w:rsidR="00CC0947" w:rsidRDefault="00CC0947" w:rsidP="00CC0947">
      <w:pPr>
        <w:rPr>
          <w:color w:val="6600CC"/>
        </w:rPr>
      </w:pPr>
      <w:r w:rsidRPr="00DC19BB">
        <w:rPr>
          <w:color w:val="6600FF"/>
        </w:rPr>
        <w:t xml:space="preserve">lParam: </w:t>
      </w:r>
      <w:r>
        <w:t xml:space="preserve">A pointer to a null-terminated string containing the replacement text. </w:t>
      </w:r>
      <w:r w:rsidRPr="00F51DB3">
        <w:t xml:space="preserve">The EM_REPLACESEL message </w:t>
      </w:r>
      <w:r w:rsidRPr="00B20897">
        <w:rPr>
          <w:color w:val="6600CC"/>
        </w:rPr>
        <w:t>does not return a value.</w:t>
      </w:r>
    </w:p>
    <w:p w14:paraId="5DA5DA6B" w14:textId="77777777" w:rsidR="00CC0947" w:rsidRDefault="00CC0947" w:rsidP="00CC0947">
      <w:r w:rsidRPr="008F5450">
        <w:rPr>
          <w:color w:val="6600CC"/>
        </w:rPr>
        <w:t>Undoing the Replacement Operation</w:t>
      </w:r>
      <w:r>
        <w:rPr>
          <w:color w:val="6600CC"/>
        </w:rPr>
        <w:t xml:space="preserve">: </w:t>
      </w:r>
      <w:r w:rsidRPr="0080063E">
        <w:t>If the wParam parameter of the EM_REPLACESEL message is set to TRUE, the replacement operation can be undone by sending the EM_UNDO message to the edit control.</w:t>
      </w:r>
    </w:p>
    <w:p w14:paraId="3EB92917" w14:textId="77777777" w:rsidR="00CC0947" w:rsidRDefault="00CC0947" w:rsidP="00CC0947">
      <w:r>
        <w:rPr>
          <w:noProof/>
        </w:rPr>
        <w:drawing>
          <wp:inline distT="0" distB="0" distL="0" distR="0" wp14:anchorId="1DF6B8B0" wp14:editId="1D17F35C">
            <wp:extent cx="2917065" cy="33379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6083" cy="339403"/>
                    </a:xfrm>
                    <a:prstGeom prst="rect">
                      <a:avLst/>
                    </a:prstGeom>
                  </pic:spPr>
                </pic:pic>
              </a:graphicData>
            </a:graphic>
          </wp:inline>
        </w:drawing>
      </w:r>
    </w:p>
    <w:p w14:paraId="606A389C" w14:textId="77777777" w:rsidR="00CC0947" w:rsidRDefault="00CC0947" w:rsidP="00CC0947">
      <w:r w:rsidRPr="00936090">
        <w:rPr>
          <w:color w:val="6600FF"/>
        </w:rPr>
        <w:t xml:space="preserve">Using EM_REPLACESEL to Insert Text: </w:t>
      </w:r>
      <w:r>
        <w:t>The EM_REPLACESEL message can also be used to insert text into an edit control. To do this, you can set the start parameter to the position where you want to insert the text and the end parameter to the position after the inserted text.</w:t>
      </w:r>
    </w:p>
    <w:p w14:paraId="660AB008" w14:textId="77777777" w:rsidR="00CC0947" w:rsidRDefault="00CC0947" w:rsidP="00CC0947">
      <w:r>
        <w:t xml:space="preserve">Here is an example of </w:t>
      </w:r>
      <w:r w:rsidRPr="00E06E09">
        <w:rPr>
          <w:color w:val="CC00FF"/>
        </w:rPr>
        <w:t xml:space="preserve">how to insert the text "This is some text." </w:t>
      </w:r>
      <w:r>
        <w:t>at the cursor position in the edit control with the handle hwndEdit:</w:t>
      </w:r>
    </w:p>
    <w:p w14:paraId="43100A4F" w14:textId="77777777" w:rsidR="00CC0947" w:rsidRPr="0080063E" w:rsidRDefault="00CC0947" w:rsidP="00CC0947">
      <w:r>
        <w:rPr>
          <w:noProof/>
        </w:rPr>
        <w:drawing>
          <wp:inline distT="0" distB="0" distL="0" distR="0" wp14:anchorId="3ADFC579" wp14:editId="35A77D83">
            <wp:extent cx="5943600" cy="6724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72465"/>
                    </a:xfrm>
                    <a:prstGeom prst="rect">
                      <a:avLst/>
                    </a:prstGeom>
                  </pic:spPr>
                </pic:pic>
              </a:graphicData>
            </a:graphic>
          </wp:inline>
        </w:drawing>
      </w:r>
    </w:p>
    <w:p w14:paraId="596845A6" w14:textId="77777777" w:rsidR="00CC0947" w:rsidRPr="00504CD8" w:rsidRDefault="00CC0947" w:rsidP="00CC0947">
      <w:pPr>
        <w:rPr>
          <w:sz w:val="28"/>
          <w:szCs w:val="28"/>
          <w14:textOutline w14:w="9525" w14:cap="rnd" w14:cmpd="sng" w14:algn="ctr">
            <w14:solidFill>
              <w14:srgbClr w14:val="00B050"/>
            </w14:solidFill>
            <w14:prstDash w14:val="solid"/>
            <w14:bevel/>
          </w14:textOutline>
        </w:rPr>
      </w:pPr>
      <w:r w:rsidRPr="00504CD8">
        <w:rPr>
          <w:sz w:val="28"/>
          <w:szCs w:val="28"/>
          <w14:textOutline w14:w="9525" w14:cap="rnd" w14:cmpd="sng" w14:algn="ctr">
            <w14:solidFill>
              <w14:srgbClr w14:val="00B050"/>
            </w14:solidFill>
            <w14:prstDash w14:val="solid"/>
            <w14:bevel/>
          </w14:textOutline>
        </w:rPr>
        <w:t>Multiline Edit Controls</w:t>
      </w:r>
    </w:p>
    <w:p w14:paraId="1044E00D" w14:textId="77777777" w:rsidR="00CC0947" w:rsidRDefault="00CC0947" w:rsidP="00CC0947">
      <w:r>
        <w:t>Multiline edit controls provide additional functionality for editing multi-line text. Here are some of the messages that you can send to a multiline edit control:</w:t>
      </w:r>
    </w:p>
    <w:p w14:paraId="3D541808" w14:textId="77777777" w:rsidR="00CC0947" w:rsidRDefault="00CC0947" w:rsidP="00CC0947">
      <w:pPr>
        <w:pStyle w:val="ListParagraph"/>
        <w:numPr>
          <w:ilvl w:val="0"/>
          <w:numId w:val="436"/>
        </w:numPr>
      </w:pPr>
      <w:r w:rsidRPr="00A53B6C">
        <w:rPr>
          <w:color w:val="0000FF"/>
        </w:rPr>
        <w:t xml:space="preserve">EM_GETLINECOUNT: </w:t>
      </w:r>
      <w:r>
        <w:t>This message gets the number of lines in the edit control.</w:t>
      </w:r>
    </w:p>
    <w:p w14:paraId="5E2AC56B" w14:textId="77777777" w:rsidR="00CC0947" w:rsidRDefault="00CC0947" w:rsidP="00CC0947">
      <w:pPr>
        <w:pStyle w:val="ListParagraph"/>
        <w:numPr>
          <w:ilvl w:val="0"/>
          <w:numId w:val="436"/>
        </w:numPr>
      </w:pPr>
      <w:r w:rsidRPr="00A53B6C">
        <w:rPr>
          <w:color w:val="0000FF"/>
        </w:rPr>
        <w:t xml:space="preserve">EM_LINEINDEX: </w:t>
      </w:r>
      <w:r>
        <w:t>This message gets the offset from the beginning of the edit buffer text for the specified line.</w:t>
      </w:r>
    </w:p>
    <w:p w14:paraId="29E483E5" w14:textId="77777777" w:rsidR="00CC0947" w:rsidRDefault="00CC0947" w:rsidP="00CC0947">
      <w:pPr>
        <w:pStyle w:val="ListParagraph"/>
        <w:numPr>
          <w:ilvl w:val="0"/>
          <w:numId w:val="436"/>
        </w:numPr>
      </w:pPr>
      <w:r w:rsidRPr="00A53B6C">
        <w:rPr>
          <w:color w:val="0000FF"/>
        </w:rPr>
        <w:t xml:space="preserve">EM_LINELENGTH: </w:t>
      </w:r>
      <w:r>
        <w:t>This message gets the length of the specified line in the edit control.</w:t>
      </w:r>
    </w:p>
    <w:p w14:paraId="3EA4C2DB" w14:textId="77777777" w:rsidR="00CC0947" w:rsidRDefault="00CC0947" w:rsidP="00CC0947">
      <w:pPr>
        <w:pStyle w:val="ListParagraph"/>
        <w:numPr>
          <w:ilvl w:val="0"/>
          <w:numId w:val="436"/>
        </w:numPr>
      </w:pPr>
      <w:r w:rsidRPr="00A53B6C">
        <w:rPr>
          <w:color w:val="0000FF"/>
        </w:rPr>
        <w:t xml:space="preserve">EM_GETLINE: </w:t>
      </w:r>
      <w:r>
        <w:t>This message copies the specified line from the edit control into a buffer.</w:t>
      </w:r>
    </w:p>
    <w:p w14:paraId="51D41D28" w14:textId="77777777" w:rsidR="00CC0947" w:rsidRDefault="00CC0947" w:rsidP="00CC0947"/>
    <w:p w14:paraId="516F59F4" w14:textId="77777777" w:rsidR="00CC0947" w:rsidRDefault="00CC0947" w:rsidP="00CC0947"/>
    <w:p w14:paraId="37DAB7FD" w14:textId="77777777" w:rsidR="00CC0947" w:rsidRDefault="00CC0947" w:rsidP="00CC0947"/>
    <w:p w14:paraId="5CD13049" w14:textId="77777777" w:rsidR="00CC0947" w:rsidRPr="00060F7A" w:rsidRDefault="00CC0947" w:rsidP="00CC0947">
      <w:pPr>
        <w:rPr>
          <w:sz w:val="44"/>
          <w:szCs w:val="44"/>
          <w14:textOutline w14:w="9525" w14:cap="rnd" w14:cmpd="sng" w14:algn="ctr">
            <w14:solidFill>
              <w14:srgbClr w14:val="FF0000"/>
            </w14:solidFill>
            <w14:prstDash w14:val="solid"/>
            <w14:bevel/>
          </w14:textOutline>
        </w:rPr>
      </w:pPr>
      <w:r w:rsidRPr="00060F7A">
        <w:rPr>
          <w:sz w:val="44"/>
          <w:szCs w:val="44"/>
          <w14:textOutline w14:w="9525" w14:cap="rnd" w14:cmpd="sng" w14:algn="ctr">
            <w14:solidFill>
              <w14:srgbClr w14:val="FF0000"/>
            </w14:solidFill>
            <w14:prstDash w14:val="solid"/>
            <w14:bevel/>
          </w14:textOutline>
        </w:rPr>
        <w:t>WHAT IS A LISTBOX?</w:t>
      </w:r>
    </w:p>
    <w:p w14:paraId="60365661" w14:textId="77777777" w:rsidR="00CC0947" w:rsidRDefault="00CC0947" w:rsidP="00CC0947">
      <w:r>
        <w:t xml:space="preserve">A </w:t>
      </w:r>
      <w:r w:rsidRPr="00060F7A">
        <w:rPr>
          <w:color w:val="CC00FF"/>
        </w:rPr>
        <w:t xml:space="preserve">listbox is a control that displays a list of items. </w:t>
      </w:r>
      <w:r>
        <w:t>The user can select one or more items from the list. Listboxes are commonly used in graphical user interfaces (GUIs) to allow users to choose from a set of options.</w:t>
      </w:r>
    </w:p>
    <w:p w14:paraId="1F9CBCB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B00FE37" w14:textId="77777777" w:rsidR="00CC0947" w:rsidRPr="00EC6F1C" w:rsidRDefault="00CC0947" w:rsidP="00CC0947">
      <w:pPr>
        <w:rPr>
          <w:sz w:val="28"/>
          <w:szCs w:val="28"/>
          <w14:textOutline w14:w="9525" w14:cap="rnd" w14:cmpd="sng" w14:algn="ctr">
            <w14:solidFill>
              <w14:srgbClr w14:val="00B050"/>
            </w14:solidFill>
            <w14:prstDash w14:val="solid"/>
            <w14:bevel/>
          </w14:textOutline>
        </w:rPr>
      </w:pPr>
      <w:r w:rsidRPr="00EC6F1C">
        <w:rPr>
          <w:sz w:val="28"/>
          <w:szCs w:val="28"/>
          <w14:textOutline w14:w="9525" w14:cap="rnd" w14:cmpd="sng" w14:algn="ctr">
            <w14:solidFill>
              <w14:srgbClr w14:val="00B050"/>
            </w14:solidFill>
            <w14:prstDash w14:val="solid"/>
            <w14:bevel/>
          </w14:textOutline>
        </w:rPr>
        <w:t>Types of Listboxes</w:t>
      </w:r>
    </w:p>
    <w:p w14:paraId="50256B3B" w14:textId="77777777" w:rsidR="00CC0947" w:rsidRDefault="00CC0947" w:rsidP="00CC0947">
      <w:r>
        <w:t>There are two types of listboxes: single-selection and multiple-selection.</w:t>
      </w:r>
    </w:p>
    <w:p w14:paraId="468F9BD0" w14:textId="77777777" w:rsidR="00CC0947" w:rsidRDefault="00CC0947" w:rsidP="00CC0947">
      <w:pPr>
        <w:pStyle w:val="ListParagraph"/>
        <w:numPr>
          <w:ilvl w:val="0"/>
          <w:numId w:val="437"/>
        </w:numPr>
      </w:pPr>
      <w:r w:rsidRPr="00EC6F1C">
        <w:rPr>
          <w:color w:val="0000FF"/>
        </w:rPr>
        <w:t xml:space="preserve">Single-selection listboxes: </w:t>
      </w:r>
      <w:r>
        <w:t>In a single-selection listbox, the user can only select one item at a time.</w:t>
      </w:r>
    </w:p>
    <w:p w14:paraId="0E594B30" w14:textId="77777777" w:rsidR="00CC0947" w:rsidRDefault="00CC0947" w:rsidP="00CC0947">
      <w:pPr>
        <w:pStyle w:val="ListParagraph"/>
        <w:numPr>
          <w:ilvl w:val="0"/>
          <w:numId w:val="437"/>
        </w:numPr>
      </w:pPr>
      <w:r w:rsidRPr="00EC6F1C">
        <w:rPr>
          <w:color w:val="0000FF"/>
        </w:rPr>
        <w:t xml:space="preserve">Multiple-selection listboxes: </w:t>
      </w:r>
      <w:r>
        <w:t>In a multiple-selection listbox, the user can select multiple items at a time.</w:t>
      </w:r>
    </w:p>
    <w:p w14:paraId="12A63500" w14:textId="77777777" w:rsidR="00CC0947" w:rsidRDefault="00CC0947" w:rsidP="00CC0947"/>
    <w:p w14:paraId="0D4BFC32" w14:textId="77777777" w:rsidR="00CC0947" w:rsidRPr="005C698D" w:rsidRDefault="00CC0947" w:rsidP="00CC0947">
      <w:pPr>
        <w:rPr>
          <w:sz w:val="28"/>
          <w:szCs w:val="28"/>
          <w14:textOutline w14:w="9525" w14:cap="rnd" w14:cmpd="sng" w14:algn="ctr">
            <w14:solidFill>
              <w14:srgbClr w14:val="00B050"/>
            </w14:solidFill>
            <w14:prstDash w14:val="solid"/>
            <w14:bevel/>
          </w14:textOutline>
        </w:rPr>
      </w:pPr>
      <w:r w:rsidRPr="005C698D">
        <w:rPr>
          <w:sz w:val="28"/>
          <w:szCs w:val="28"/>
          <w14:textOutline w14:w="9525" w14:cap="rnd" w14:cmpd="sng" w14:algn="ctr">
            <w14:solidFill>
              <w14:srgbClr w14:val="00B050"/>
            </w14:solidFill>
            <w14:prstDash w14:val="solid"/>
            <w14:bevel/>
          </w14:textOutline>
        </w:rPr>
        <w:t>How to Use a Listbox</w:t>
      </w:r>
    </w:p>
    <w:p w14:paraId="3716D0AC" w14:textId="77777777" w:rsidR="00CC0947" w:rsidRDefault="00CC0947" w:rsidP="00CC0947">
      <w:r>
        <w:t xml:space="preserve">To use a listbox, you first need to </w:t>
      </w:r>
      <w:r w:rsidRPr="005A3D91">
        <w:rPr>
          <w:color w:val="6600CC"/>
        </w:rPr>
        <w:t xml:space="preserve">create it </w:t>
      </w:r>
      <w:r>
        <w:t xml:space="preserve">and </w:t>
      </w:r>
      <w:r w:rsidRPr="005A3D91">
        <w:rPr>
          <w:color w:val="6600CC"/>
        </w:rPr>
        <w:t xml:space="preserve">add items to it. </w:t>
      </w:r>
    </w:p>
    <w:p w14:paraId="01502D68" w14:textId="77777777" w:rsidR="00CC0947" w:rsidRDefault="00CC0947" w:rsidP="00CC0947">
      <w:pPr>
        <w:rPr>
          <w:color w:val="0000FF"/>
        </w:rPr>
      </w:pPr>
      <w:r>
        <w:t xml:space="preserve">You can do this by </w:t>
      </w:r>
      <w:r w:rsidRPr="005A3D91">
        <w:rPr>
          <w:color w:val="0000FF"/>
        </w:rPr>
        <w:t xml:space="preserve">sending messages to the listbox window procedure. </w:t>
      </w:r>
    </w:p>
    <w:p w14:paraId="7BEA96DD" w14:textId="77777777" w:rsidR="00CC0947" w:rsidRDefault="00CC0947" w:rsidP="00CC0947">
      <w:r>
        <w:t xml:space="preserve">Once you have added items to the listbox, you can </w:t>
      </w:r>
      <w:r w:rsidRPr="00770A7E">
        <w:rPr>
          <w:color w:val="CC00FF"/>
        </w:rPr>
        <w:t xml:space="preserve">set its selection mode </w:t>
      </w:r>
      <w:r>
        <w:t>(single-selection or multiple-selection) and handle the WM_COMMAND messages that the listbox sends to its parent window when an item is selected.</w:t>
      </w:r>
    </w:p>
    <w:p w14:paraId="71AAA34E" w14:textId="77777777" w:rsidR="00CC0947" w:rsidRDefault="00CC0947" w:rsidP="00CC0947"/>
    <w:p w14:paraId="3A47D8DA" w14:textId="77777777" w:rsidR="00CC0947" w:rsidRPr="003144CB" w:rsidRDefault="00CC0947" w:rsidP="00CC0947">
      <w:pPr>
        <w:rPr>
          <w:sz w:val="28"/>
          <w:szCs w:val="28"/>
          <w14:textOutline w14:w="9525" w14:cap="rnd" w14:cmpd="sng" w14:algn="ctr">
            <w14:solidFill>
              <w14:srgbClr w14:val="00B050"/>
            </w14:solidFill>
            <w14:prstDash w14:val="solid"/>
            <w14:bevel/>
          </w14:textOutline>
        </w:rPr>
      </w:pPr>
      <w:r w:rsidRPr="003144CB">
        <w:rPr>
          <w:sz w:val="28"/>
          <w:szCs w:val="28"/>
          <w14:textOutline w14:w="9525" w14:cap="rnd" w14:cmpd="sng" w14:algn="ctr">
            <w14:solidFill>
              <w14:srgbClr w14:val="00B050"/>
            </w14:solidFill>
            <w14:prstDash w14:val="solid"/>
            <w14:bevel/>
          </w14:textOutline>
        </w:rPr>
        <w:t>Features of Listboxes</w:t>
      </w:r>
    </w:p>
    <w:p w14:paraId="7157043A" w14:textId="77777777" w:rsidR="00CC0947" w:rsidRDefault="00CC0947" w:rsidP="00CC0947">
      <w:r>
        <w:t>Listboxes have a number of features that make them useful for displaying and selecting items:</w:t>
      </w:r>
    </w:p>
    <w:p w14:paraId="324A0787" w14:textId="77777777" w:rsidR="00CC0947" w:rsidRDefault="00CC0947" w:rsidP="00CC0947">
      <w:pPr>
        <w:pStyle w:val="ListParagraph"/>
        <w:numPr>
          <w:ilvl w:val="0"/>
          <w:numId w:val="438"/>
        </w:numPr>
      </w:pPr>
      <w:r w:rsidRPr="00902C2B">
        <w:rPr>
          <w:color w:val="0000FF"/>
        </w:rPr>
        <w:t xml:space="preserve">Scrolling: </w:t>
      </w:r>
      <w:r>
        <w:t>Users can scroll through the listbox to see all of the items.</w:t>
      </w:r>
    </w:p>
    <w:p w14:paraId="5D0F9398" w14:textId="77777777" w:rsidR="00CC0947" w:rsidRDefault="00CC0947" w:rsidP="00CC0947">
      <w:pPr>
        <w:pStyle w:val="ListParagraph"/>
        <w:numPr>
          <w:ilvl w:val="0"/>
          <w:numId w:val="438"/>
        </w:numPr>
      </w:pPr>
      <w:r w:rsidRPr="00902C2B">
        <w:rPr>
          <w:color w:val="0000FF"/>
        </w:rPr>
        <w:t xml:space="preserve">Highlighting: </w:t>
      </w:r>
      <w:r>
        <w:t>The selected item is highlighted by displaying it in reverse video.</w:t>
      </w:r>
    </w:p>
    <w:p w14:paraId="399E07FC" w14:textId="77777777" w:rsidR="00CC0947" w:rsidRDefault="00CC0947" w:rsidP="00CC0947">
      <w:pPr>
        <w:pStyle w:val="ListParagraph"/>
        <w:numPr>
          <w:ilvl w:val="0"/>
          <w:numId w:val="438"/>
        </w:numPr>
      </w:pPr>
      <w:r w:rsidRPr="00902C2B">
        <w:rPr>
          <w:color w:val="0000FF"/>
        </w:rPr>
        <w:t xml:space="preserve">Keyboard navigation: </w:t>
      </w:r>
      <w:r>
        <w:t>Users can use the arrow keys, Page Up, Page Down, and letter keys to navigate through the listbox.</w:t>
      </w:r>
    </w:p>
    <w:p w14:paraId="7EA5193F" w14:textId="77777777" w:rsidR="00CC0947" w:rsidRDefault="00CC0947" w:rsidP="00CC0947">
      <w:pPr>
        <w:pStyle w:val="ListParagraph"/>
        <w:numPr>
          <w:ilvl w:val="0"/>
          <w:numId w:val="438"/>
        </w:numPr>
      </w:pPr>
      <w:r w:rsidRPr="00902C2B">
        <w:rPr>
          <w:color w:val="0000FF"/>
        </w:rPr>
        <w:t xml:space="preserve">Mouse selection: </w:t>
      </w:r>
      <w:r>
        <w:t>Users can select items by clicking or double-clicking them.</w:t>
      </w:r>
    </w:p>
    <w:p w14:paraId="1EC689C3" w14:textId="77777777" w:rsidR="00CC0947" w:rsidRDefault="00CC0947" w:rsidP="00CC0947"/>
    <w:p w14:paraId="419FCBB1" w14:textId="77777777" w:rsidR="00CC0947" w:rsidRDefault="00CC0947" w:rsidP="00CC0947"/>
    <w:p w14:paraId="2A561494" w14:textId="77777777" w:rsidR="00CC0947" w:rsidRDefault="00CC0947" w:rsidP="00CC0947"/>
    <w:p w14:paraId="43602BFC" w14:textId="77777777" w:rsidR="00CC0947" w:rsidRDefault="00CC0947" w:rsidP="00CC0947"/>
    <w:p w14:paraId="5B84418E" w14:textId="77777777" w:rsidR="00CC0947" w:rsidRDefault="00CC0947" w:rsidP="00CC0947"/>
    <w:p w14:paraId="7BD3CAB6" w14:textId="77777777" w:rsidR="00CC0947" w:rsidRPr="00A81AAC" w:rsidRDefault="00CC0947" w:rsidP="00CC0947">
      <w:pPr>
        <w:rPr>
          <w:sz w:val="28"/>
          <w:szCs w:val="28"/>
          <w14:textOutline w14:w="9525" w14:cap="rnd" w14:cmpd="sng" w14:algn="ctr">
            <w14:solidFill>
              <w14:srgbClr w14:val="00B050"/>
            </w14:solidFill>
            <w14:prstDash w14:val="solid"/>
            <w14:bevel/>
          </w14:textOutline>
        </w:rPr>
      </w:pPr>
      <w:r w:rsidRPr="00263C72">
        <w:rPr>
          <w:sz w:val="28"/>
          <w:szCs w:val="28"/>
          <w14:textOutline w14:w="9525" w14:cap="rnd" w14:cmpd="sng" w14:algn="ctr">
            <w14:solidFill>
              <w14:srgbClr w14:val="00B050"/>
            </w14:solidFill>
            <w14:prstDash w14:val="solid"/>
            <w14:bevel/>
          </w14:textOutline>
        </w:rPr>
        <w:t>Creating List Boxes</w:t>
      </w:r>
    </w:p>
    <w:p w14:paraId="07149810" w14:textId="77777777" w:rsidR="00CC0947" w:rsidRDefault="00CC0947" w:rsidP="00CC0947">
      <w:r w:rsidRPr="00D90CDB">
        <w:rPr>
          <w:color w:val="6600FF"/>
        </w:rPr>
        <w:t xml:space="preserve">List boxes </w:t>
      </w:r>
      <w:r>
        <w:t xml:space="preserve">are created using the CreateWindow function with the "listbox" window class and the WS_CHILD window style. </w:t>
      </w:r>
    </w:p>
    <w:p w14:paraId="3C1A5FAD" w14:textId="77777777" w:rsidR="00CC0947" w:rsidRDefault="00CC0947" w:rsidP="00CC0947">
      <w:r>
        <w:t xml:space="preserve">This </w:t>
      </w:r>
      <w:r w:rsidRPr="00D90CDB">
        <w:rPr>
          <w:color w:val="6600FF"/>
        </w:rPr>
        <w:t xml:space="preserve">default list box style, </w:t>
      </w:r>
      <w:r>
        <w:t xml:space="preserve">however, does not send WM_COMMAND messages to its parent window, meaning that the parent window would need to constantly poll the list box to determine the selected item. </w:t>
      </w:r>
    </w:p>
    <w:p w14:paraId="5AD53CB9" w14:textId="77777777" w:rsidR="00CC0947" w:rsidRDefault="00CC0947" w:rsidP="00CC0947">
      <w:r>
        <w:t xml:space="preserve">To address this, list boxes typically include the </w:t>
      </w:r>
      <w:r w:rsidRPr="00D90CDB">
        <w:rPr>
          <w:color w:val="6600FF"/>
        </w:rPr>
        <w:t>LBS_NOTIFY style</w:t>
      </w:r>
      <w:r>
        <w:t>, which enables the parent window to receive WM_COMMAND messages when an item is selected.</w:t>
      </w:r>
    </w:p>
    <w:p w14:paraId="41876CFC" w14:textId="77777777" w:rsidR="00CC0947" w:rsidRDefault="00CC0947" w:rsidP="00CC0947"/>
    <w:p w14:paraId="036CC8FB" w14:textId="77777777" w:rsidR="00CC0947" w:rsidRPr="00A758F4" w:rsidRDefault="00CC0947" w:rsidP="00CC0947">
      <w:pPr>
        <w:rPr>
          <w:sz w:val="28"/>
          <w:szCs w:val="28"/>
          <w14:textOutline w14:w="9525" w14:cap="rnd" w14:cmpd="sng" w14:algn="ctr">
            <w14:solidFill>
              <w14:srgbClr w14:val="00B050"/>
            </w14:solidFill>
            <w14:prstDash w14:val="solid"/>
            <w14:bevel/>
          </w14:textOutline>
        </w:rPr>
      </w:pPr>
      <w:r w:rsidRPr="00A758F4">
        <w:rPr>
          <w:sz w:val="28"/>
          <w:szCs w:val="28"/>
          <w14:textOutline w14:w="9525" w14:cap="rnd" w14:cmpd="sng" w14:algn="ctr">
            <w14:solidFill>
              <w14:srgbClr w14:val="00B050"/>
            </w14:solidFill>
            <w14:prstDash w14:val="solid"/>
            <w14:bevel/>
          </w14:textOutline>
        </w:rPr>
        <w:t>Single-Selection vs. Multiple-Selection</w:t>
      </w:r>
    </w:p>
    <w:p w14:paraId="7F66F8F5" w14:textId="77777777" w:rsidR="00CC0947" w:rsidRDefault="00CC0947" w:rsidP="00CC0947">
      <w:r>
        <w:t xml:space="preserve">List boxes can be </w:t>
      </w:r>
      <w:r w:rsidRPr="007259BB">
        <w:rPr>
          <w:color w:val="0000FF"/>
        </w:rPr>
        <w:t>either single-selection or multiple-selection.</w:t>
      </w:r>
      <w:r>
        <w:t xml:space="preserve"> Single-selection list boxes allow users to select only one item at a time, while multiple-selection list boxes allow users to select multiple items. The </w:t>
      </w:r>
      <w:r w:rsidRPr="0077478B">
        <w:rPr>
          <w:color w:val="0000FF"/>
        </w:rPr>
        <w:t xml:space="preserve">LBS_MULTIPLESEL style </w:t>
      </w:r>
      <w:r>
        <w:t>is used to create multiple-selection list boxes.</w:t>
      </w:r>
    </w:p>
    <w:p w14:paraId="2C69BC8D" w14:textId="77777777" w:rsidR="00CC0947" w:rsidRDefault="00CC0947" w:rsidP="00CC0947"/>
    <w:p w14:paraId="6F733646" w14:textId="77777777" w:rsidR="00CC0947" w:rsidRPr="00BA2C00" w:rsidRDefault="00CC0947" w:rsidP="00CC0947">
      <w:pPr>
        <w:rPr>
          <w:sz w:val="28"/>
          <w:szCs w:val="28"/>
          <w14:textOutline w14:w="9525" w14:cap="rnd" w14:cmpd="sng" w14:algn="ctr">
            <w14:solidFill>
              <w14:srgbClr w14:val="00B050"/>
            </w14:solidFill>
            <w14:prstDash w14:val="solid"/>
            <w14:bevel/>
          </w14:textOutline>
        </w:rPr>
      </w:pPr>
      <w:r w:rsidRPr="00BA2C00">
        <w:rPr>
          <w:sz w:val="28"/>
          <w:szCs w:val="28"/>
          <w14:textOutline w14:w="9525" w14:cap="rnd" w14:cmpd="sng" w14:algn="ctr">
            <w14:solidFill>
              <w14:srgbClr w14:val="00B050"/>
            </w14:solidFill>
            <w14:prstDash w14:val="solid"/>
            <w14:bevel/>
          </w14:textOutline>
        </w:rPr>
        <w:t>Preventing List Box Updates</w:t>
      </w:r>
    </w:p>
    <w:p w14:paraId="31F61F74" w14:textId="77777777" w:rsidR="00CC0947" w:rsidRDefault="00CC0947" w:rsidP="00CC0947">
      <w:r>
        <w:t xml:space="preserve">By default, </w:t>
      </w:r>
      <w:r w:rsidRPr="003E2AA5">
        <w:rPr>
          <w:color w:val="CC00FF"/>
        </w:rPr>
        <w:t xml:space="preserve">list boxes automatically update themselves </w:t>
      </w:r>
      <w:r>
        <w:t xml:space="preserve">when a new item is added. To prevent this automatic update, the LBS_NOREDRAW style can be used. </w:t>
      </w:r>
    </w:p>
    <w:p w14:paraId="4A218114" w14:textId="77777777" w:rsidR="00CC0947" w:rsidRDefault="00CC0947" w:rsidP="00CC0947">
      <w:r>
        <w:t xml:space="preserve">However, this style is generally not recommended, as it can lead to </w:t>
      </w:r>
      <w:r w:rsidRPr="001625F0">
        <w:rPr>
          <w:color w:val="CC00FF"/>
        </w:rPr>
        <w:t xml:space="preserve">visual inconsistencies. </w:t>
      </w:r>
      <w:r>
        <w:t>Instead, the WM_SETREDRAW message can be used to temporarily prevent the repainting of a list box.</w:t>
      </w:r>
    </w:p>
    <w:p w14:paraId="0261B13D" w14:textId="77777777" w:rsidR="00CC0947" w:rsidRDefault="00CC0947" w:rsidP="00CC0947"/>
    <w:p w14:paraId="78D923E2" w14:textId="77777777" w:rsidR="00CC0947" w:rsidRPr="00CF662A" w:rsidRDefault="00CC0947" w:rsidP="00CC0947">
      <w:pPr>
        <w:rPr>
          <w:sz w:val="28"/>
          <w:szCs w:val="28"/>
          <w14:textOutline w14:w="9525" w14:cap="rnd" w14:cmpd="sng" w14:algn="ctr">
            <w14:solidFill>
              <w14:srgbClr w14:val="00B050"/>
            </w14:solidFill>
            <w14:prstDash w14:val="solid"/>
            <w14:bevel/>
          </w14:textOutline>
        </w:rPr>
      </w:pPr>
      <w:r w:rsidRPr="00A83FA1">
        <w:rPr>
          <w:sz w:val="28"/>
          <w:szCs w:val="28"/>
          <w14:textOutline w14:w="9525" w14:cap="rnd" w14:cmpd="sng" w14:algn="ctr">
            <w14:solidFill>
              <w14:srgbClr w14:val="00B050"/>
            </w14:solidFill>
            <w14:prstDash w14:val="solid"/>
            <w14:bevel/>
          </w14:textOutline>
        </w:rPr>
        <w:t>Borders and Scroll Bars</w:t>
      </w:r>
    </w:p>
    <w:p w14:paraId="3D42942F" w14:textId="77777777" w:rsidR="00CC0947" w:rsidRDefault="00CC0947" w:rsidP="00CC0947">
      <w:r>
        <w:t xml:space="preserve">By default, </w:t>
      </w:r>
      <w:r w:rsidRPr="00CF662A">
        <w:rPr>
          <w:color w:val="6600CC"/>
        </w:rPr>
        <w:t xml:space="preserve">list boxes do not have borders or scroll bars. </w:t>
      </w:r>
      <w:r>
        <w:t>To add a border, the WS_BORDER style can be used. To add a vertical scroll bar for scrolling through the list with the mouse, the WS_VSCROLL style can be used.</w:t>
      </w:r>
    </w:p>
    <w:p w14:paraId="3E3B9C07" w14:textId="77777777" w:rsidR="00CC0947" w:rsidRDefault="00CC0947" w:rsidP="00CC0947">
      <w:r>
        <w:rPr>
          <w:noProof/>
        </w:rPr>
        <w:lastRenderedPageBreak/>
        <w:drawing>
          <wp:inline distT="0" distB="0" distL="0" distR="0" wp14:anchorId="7586DA29" wp14:editId="516C535A">
            <wp:extent cx="3297137" cy="1745087"/>
            <wp:effectExtent l="0" t="0" r="0" b="7620"/>
            <wp:docPr id="93" name="Picture 93" descr="Listboxes vs. Dropdown Lists - Ra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boxes vs. Dropdown Lists - Radiant Digita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5962" cy="1749758"/>
                    </a:xfrm>
                    <a:prstGeom prst="rect">
                      <a:avLst/>
                    </a:prstGeom>
                    <a:noFill/>
                    <a:ln>
                      <a:noFill/>
                    </a:ln>
                  </pic:spPr>
                </pic:pic>
              </a:graphicData>
            </a:graphic>
          </wp:inline>
        </w:drawing>
      </w:r>
    </w:p>
    <w:p w14:paraId="0FDD80ED" w14:textId="77777777" w:rsidR="00CC0947" w:rsidRPr="00CC7B04" w:rsidRDefault="00CC0947" w:rsidP="00CC0947">
      <w:pPr>
        <w:rPr>
          <w:sz w:val="28"/>
          <w:szCs w:val="28"/>
          <w14:textOutline w14:w="9525" w14:cap="rnd" w14:cmpd="sng" w14:algn="ctr">
            <w14:solidFill>
              <w14:srgbClr w14:val="00B050"/>
            </w14:solidFill>
            <w14:prstDash w14:val="solid"/>
            <w14:bevel/>
          </w14:textOutline>
        </w:rPr>
      </w:pPr>
      <w:r w:rsidRPr="00CC7B04">
        <w:rPr>
          <w:sz w:val="28"/>
          <w:szCs w:val="28"/>
          <w14:textOutline w14:w="9525" w14:cap="rnd" w14:cmpd="sng" w14:algn="ctr">
            <w14:solidFill>
              <w14:srgbClr w14:val="00B050"/>
            </w14:solidFill>
            <w14:prstDash w14:val="solid"/>
            <w14:bevel/>
          </w14:textOutline>
        </w:rPr>
        <w:t>Standard List Box Style</w:t>
      </w:r>
    </w:p>
    <w:p w14:paraId="3FA7C968" w14:textId="77777777" w:rsidR="00CC0947" w:rsidRDefault="00CC0947" w:rsidP="00CC0947">
      <w:r>
        <w:t xml:space="preserve">The Windows header files define a list box style called LBS_STANDARD that includes the most commonly used styles. It is defined </w:t>
      </w:r>
      <w:r w:rsidRPr="00896B6A">
        <w:t>as:</w:t>
      </w:r>
    </w:p>
    <w:p w14:paraId="22E6754C" w14:textId="77777777" w:rsidR="00CC0947" w:rsidRDefault="00CC0947" w:rsidP="00CC0947"/>
    <w:p w14:paraId="7E2EA844" w14:textId="77777777" w:rsidR="00CC0947" w:rsidRDefault="00CC0947" w:rsidP="00CC0947">
      <w:r>
        <w:rPr>
          <w:noProof/>
        </w:rPr>
        <w:drawing>
          <wp:inline distT="0" distB="0" distL="0" distR="0" wp14:anchorId="43C6724C" wp14:editId="2F1B95D7">
            <wp:extent cx="5024549" cy="150682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488" cy="1511608"/>
                    </a:xfrm>
                    <a:prstGeom prst="rect">
                      <a:avLst/>
                    </a:prstGeom>
                  </pic:spPr>
                </pic:pic>
              </a:graphicData>
            </a:graphic>
          </wp:inline>
        </w:drawing>
      </w:r>
    </w:p>
    <w:p w14:paraId="5EFA39BA" w14:textId="77777777" w:rsidR="00CC0947" w:rsidRDefault="00CC0947" w:rsidP="00CC0947">
      <w:r w:rsidRPr="00432974">
        <w:t>The combination</w:t>
      </w:r>
      <w:r>
        <w:t>s above</w:t>
      </w:r>
      <w:r w:rsidRPr="00432974">
        <w:t xml:space="preserve"> indicates that the list box should notify its parent window of certain events (LBS_NOTIFY), display items in sorted order (LBS_SORT), and include vertical scrolling functionality (WS_VSCROLL). Additionally, it specifies that the list box should have a border (WS_BORDER).</w:t>
      </w:r>
    </w:p>
    <w:p w14:paraId="40858CAE"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p>
    <w:p w14:paraId="5E72CF91"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r w:rsidRPr="004E09FC">
        <w:rPr>
          <w:sz w:val="28"/>
          <w:szCs w:val="28"/>
          <w14:textOutline w14:w="9525" w14:cap="rnd" w14:cmpd="sng" w14:algn="ctr">
            <w14:solidFill>
              <w14:srgbClr w14:val="00B050"/>
            </w14:solidFill>
            <w14:prstDash w14:val="solid"/>
            <w14:bevel/>
          </w14:textOutline>
        </w:rPr>
        <w:t>Resizing and Moving List Boxes</w:t>
      </w:r>
    </w:p>
    <w:p w14:paraId="7591DE24" w14:textId="77777777" w:rsidR="00CC0947" w:rsidRDefault="00CC0947" w:rsidP="00CC0947">
      <w:r>
        <w:t xml:space="preserve">The WS_SIZEBOX and WS_CAPTION styles can be used to allow users </w:t>
      </w:r>
      <w:r w:rsidRPr="00497BF0">
        <w:rPr>
          <w:color w:val="6600CC"/>
        </w:rPr>
        <w:t xml:space="preserve">to resize and move list boxes within their parent window's client area. </w:t>
      </w:r>
      <w:r>
        <w:t>However, these styles are typically not used for list boxes, as they can make the user interface less consistent.</w:t>
      </w:r>
    </w:p>
    <w:p w14:paraId="7803FD91" w14:textId="77777777" w:rsidR="00CC0947" w:rsidRDefault="00CC0947" w:rsidP="00CC0947"/>
    <w:p w14:paraId="4C23927F" w14:textId="77777777" w:rsidR="00CC0947" w:rsidRPr="00EE158F" w:rsidRDefault="00CC0947" w:rsidP="00CC0947">
      <w:pPr>
        <w:rPr>
          <w:sz w:val="28"/>
          <w:szCs w:val="28"/>
          <w14:textOutline w14:w="9525" w14:cap="rnd" w14:cmpd="sng" w14:algn="ctr">
            <w14:solidFill>
              <w14:srgbClr w14:val="00B050"/>
            </w14:solidFill>
            <w14:prstDash w14:val="solid"/>
            <w14:bevel/>
          </w14:textOutline>
        </w:rPr>
      </w:pPr>
      <w:r w:rsidRPr="00EE158F">
        <w:rPr>
          <w:sz w:val="28"/>
          <w:szCs w:val="28"/>
          <w14:textOutline w14:w="9525" w14:cap="rnd" w14:cmpd="sng" w14:algn="ctr">
            <w14:solidFill>
              <w14:srgbClr w14:val="00B050"/>
            </w14:solidFill>
            <w14:prstDash w14:val="solid"/>
            <w14:bevel/>
          </w14:textOutline>
        </w:rPr>
        <w:t>Calculating List Box Width and Height</w:t>
      </w:r>
    </w:p>
    <w:p w14:paraId="0BB7DE7E" w14:textId="77777777" w:rsidR="00CC0947" w:rsidRDefault="00CC0947" w:rsidP="00CC0947">
      <w:r>
        <w:t xml:space="preserve">The </w:t>
      </w:r>
      <w:r w:rsidRPr="000C505D">
        <w:rPr>
          <w:color w:val="0000FF"/>
        </w:rPr>
        <w:t xml:space="preserve">width of a list box </w:t>
      </w:r>
      <w:r>
        <w:t>should accommodate the width of the longest string plus the width of the scroll bar. The width of the vertical scroll bar can be obtained using:</w:t>
      </w:r>
    </w:p>
    <w:p w14:paraId="27DF3EC6" w14:textId="77777777" w:rsidR="00CC0947" w:rsidRDefault="00CC0947" w:rsidP="00CC0947">
      <w:r>
        <w:rPr>
          <w:noProof/>
        </w:rPr>
        <w:lastRenderedPageBreak/>
        <w:drawing>
          <wp:inline distT="0" distB="0" distL="0" distR="0" wp14:anchorId="505036D7" wp14:editId="3054B8DD">
            <wp:extent cx="2414789" cy="392588"/>
            <wp:effectExtent l="0" t="0" r="508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0844" cy="393572"/>
                    </a:xfrm>
                    <a:prstGeom prst="rect">
                      <a:avLst/>
                    </a:prstGeom>
                  </pic:spPr>
                </pic:pic>
              </a:graphicData>
            </a:graphic>
          </wp:inline>
        </w:drawing>
      </w:r>
    </w:p>
    <w:p w14:paraId="3A77F1D8" w14:textId="77777777" w:rsidR="00CC0947" w:rsidRDefault="00CC0947" w:rsidP="00CC0947">
      <w:r w:rsidRPr="00D0795F">
        <w:t xml:space="preserve">The </w:t>
      </w:r>
      <w:r w:rsidRPr="00D0795F">
        <w:rPr>
          <w:color w:val="0000FF"/>
        </w:rPr>
        <w:t>height of the list box</w:t>
      </w:r>
      <w:r w:rsidRPr="00D0795F">
        <w:t xml:space="preserve"> can be calculated by multiplying the height of a character by the number of items you want to appear in view.</w:t>
      </w:r>
    </w:p>
    <w:p w14:paraId="2685C2FD" w14:textId="77777777" w:rsidR="00CC0947" w:rsidRDefault="00CC0947" w:rsidP="00CC0947"/>
    <w:p w14:paraId="74961D61" w14:textId="77777777" w:rsidR="00CC0947" w:rsidRDefault="00CC0947" w:rsidP="00CC0947"/>
    <w:p w14:paraId="3DF1F84B" w14:textId="77777777" w:rsidR="00CC0947" w:rsidRDefault="00CC0947" w:rsidP="00CC0947"/>
    <w:p w14:paraId="06CF1803" w14:textId="77777777" w:rsidR="00CC0947" w:rsidRDefault="00CC0947" w:rsidP="00CC0947"/>
    <w:p w14:paraId="51D8D87F" w14:textId="77777777" w:rsidR="00CC0947" w:rsidRPr="00223610" w:rsidRDefault="00CC0947" w:rsidP="00CC0947">
      <w:pPr>
        <w:rPr>
          <w:sz w:val="28"/>
          <w:szCs w:val="28"/>
          <w14:textOutline w14:w="9525" w14:cap="rnd" w14:cmpd="sng" w14:algn="ctr">
            <w14:solidFill>
              <w14:srgbClr w14:val="00B050"/>
            </w14:solidFill>
            <w14:prstDash w14:val="solid"/>
            <w14:bevel/>
          </w14:textOutline>
        </w:rPr>
      </w:pPr>
      <w:r w:rsidRPr="00223610">
        <w:rPr>
          <w:sz w:val="28"/>
          <w:szCs w:val="28"/>
          <w14:textOutline w14:w="9525" w14:cap="rnd" w14:cmpd="sng" w14:algn="ctr">
            <w14:solidFill>
              <w14:srgbClr w14:val="00B050"/>
            </w14:solidFill>
            <w14:prstDash w14:val="solid"/>
            <w14:bevel/>
          </w14:textOutline>
        </w:rPr>
        <w:t>Adding Strings to a List Box</w:t>
      </w:r>
    </w:p>
    <w:p w14:paraId="06F65CD4" w14:textId="77777777" w:rsidR="00CC0947" w:rsidRDefault="00CC0947" w:rsidP="00CC0947">
      <w:r>
        <w:t xml:space="preserve">After creating a list box, </w:t>
      </w:r>
      <w:r w:rsidRPr="00CD7ACF">
        <w:rPr>
          <w:color w:val="0000FF"/>
        </w:rPr>
        <w:t xml:space="preserve">you can add strings </w:t>
      </w:r>
      <w:r>
        <w:t xml:space="preserve">to it using the SendMessage function and the LB_ADDSTRING message. </w:t>
      </w:r>
    </w:p>
    <w:p w14:paraId="3453D894" w14:textId="77777777" w:rsidR="00CC0947" w:rsidRDefault="00CC0947" w:rsidP="00CC0947">
      <w:r>
        <w:t xml:space="preserve">This message takes </w:t>
      </w:r>
      <w:r w:rsidRPr="001F3613">
        <w:rPr>
          <w:color w:val="6600FF"/>
        </w:rPr>
        <w:t xml:space="preserve">two parameters: </w:t>
      </w:r>
      <w:r>
        <w:t xml:space="preserve">the handle of the list box window and a pointer to a null-terminated string. </w:t>
      </w:r>
    </w:p>
    <w:p w14:paraId="0FA87C03" w14:textId="77777777" w:rsidR="00CC0947" w:rsidRDefault="00CC0947" w:rsidP="00CC0947">
      <w:r>
        <w:t xml:space="preserve">For instance, </w:t>
      </w:r>
      <w:r w:rsidRPr="00834012">
        <w:rPr>
          <w:color w:val="0000FF"/>
        </w:rPr>
        <w:t xml:space="preserve">to add the string "This is a string" </w:t>
      </w:r>
      <w:r>
        <w:t>to the list box with the handle hwndList, you would use the following code:</w:t>
      </w:r>
    </w:p>
    <w:p w14:paraId="4DAA3530" w14:textId="77777777" w:rsidR="00CC0947" w:rsidRDefault="00CC0947" w:rsidP="00CC0947">
      <w:r>
        <w:rPr>
          <w:noProof/>
        </w:rPr>
        <w:drawing>
          <wp:inline distT="0" distB="0" distL="0" distR="0" wp14:anchorId="3D44B932" wp14:editId="108194E0">
            <wp:extent cx="4713668" cy="3706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5507" cy="373937"/>
                    </a:xfrm>
                    <a:prstGeom prst="rect">
                      <a:avLst/>
                    </a:prstGeom>
                  </pic:spPr>
                </pic:pic>
              </a:graphicData>
            </a:graphic>
          </wp:inline>
        </w:drawing>
      </w:r>
    </w:p>
    <w:p w14:paraId="15C751D3" w14:textId="77777777" w:rsidR="00CC0947" w:rsidRDefault="00CC0947" w:rsidP="00CC0947">
      <w:r w:rsidRPr="00AE51BF">
        <w:t xml:space="preserve">If you want to add strings to the list box in a </w:t>
      </w:r>
      <w:r w:rsidRPr="00DF31C6">
        <w:rPr>
          <w:color w:val="6600FF"/>
        </w:rPr>
        <w:t>specific order</w:t>
      </w:r>
      <w:r w:rsidRPr="00AE51BF">
        <w:t xml:space="preserve">, you can use the LB_INSERTSTRING message. </w:t>
      </w:r>
    </w:p>
    <w:p w14:paraId="1A9AC7E6" w14:textId="77777777" w:rsidR="00CC0947" w:rsidRDefault="00CC0947" w:rsidP="00CC0947">
      <w:r w:rsidRPr="00AE51BF">
        <w:t xml:space="preserve">This </w:t>
      </w:r>
      <w:r w:rsidRPr="00DF31C6">
        <w:rPr>
          <w:color w:val="0000FF"/>
        </w:rPr>
        <w:t>message takes three parameters</w:t>
      </w:r>
      <w:r w:rsidRPr="00AE51BF">
        <w:t xml:space="preserve">: the handle of the list box window, the index of the item to insert the string after, and a pointer to a null-terminated string. </w:t>
      </w:r>
    </w:p>
    <w:p w14:paraId="3EF37788" w14:textId="77777777" w:rsidR="00CC0947" w:rsidRDefault="00CC0947" w:rsidP="00CC0947">
      <w:r w:rsidRPr="00AE51BF">
        <w:t xml:space="preserve">For example, to </w:t>
      </w:r>
      <w:r w:rsidRPr="00913735">
        <w:rPr>
          <w:color w:val="CC00FF"/>
        </w:rPr>
        <w:t xml:space="preserve">insert the string "This is another string" after the second item </w:t>
      </w:r>
      <w:r w:rsidRPr="00AE51BF">
        <w:t>in the list box with the handle hwndList, you would use the following code:</w:t>
      </w:r>
    </w:p>
    <w:p w14:paraId="1D3D5FFE" w14:textId="77777777" w:rsidR="00CC0947" w:rsidRDefault="00CC0947" w:rsidP="00CC0947">
      <w:r>
        <w:rPr>
          <w:noProof/>
        </w:rPr>
        <w:drawing>
          <wp:inline distT="0" distB="0" distL="0" distR="0" wp14:anchorId="56390374" wp14:editId="64466E2D">
            <wp:extent cx="5339642" cy="4250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0338" cy="435406"/>
                    </a:xfrm>
                    <a:prstGeom prst="rect">
                      <a:avLst/>
                    </a:prstGeom>
                  </pic:spPr>
                </pic:pic>
              </a:graphicData>
            </a:graphic>
          </wp:inline>
        </w:drawing>
      </w:r>
    </w:p>
    <w:p w14:paraId="569866F8" w14:textId="77777777" w:rsidR="00CC0947" w:rsidRDefault="00CC0947" w:rsidP="00CC0947"/>
    <w:p w14:paraId="2FB30DD0" w14:textId="77777777" w:rsidR="00CC0947" w:rsidRPr="00256798" w:rsidRDefault="00CC0947" w:rsidP="00CC0947">
      <w:pPr>
        <w:rPr>
          <w:sz w:val="28"/>
          <w:szCs w:val="28"/>
          <w14:textOutline w14:w="9525" w14:cap="rnd" w14:cmpd="sng" w14:algn="ctr">
            <w14:solidFill>
              <w14:srgbClr w14:val="00B050"/>
            </w14:solidFill>
            <w14:prstDash w14:val="solid"/>
            <w14:bevel/>
          </w14:textOutline>
        </w:rPr>
      </w:pPr>
      <w:r w:rsidRPr="00E24861">
        <w:rPr>
          <w:sz w:val="28"/>
          <w:szCs w:val="28"/>
          <w14:textOutline w14:w="9525" w14:cap="rnd" w14:cmpd="sng" w14:algn="ctr">
            <w14:solidFill>
              <w14:srgbClr w14:val="00B050"/>
            </w14:solidFill>
            <w14:prstDash w14:val="solid"/>
            <w14:bevel/>
          </w14:textOutline>
        </w:rPr>
        <w:t>Deleting Strings from a List Box</w:t>
      </w:r>
    </w:p>
    <w:p w14:paraId="0325B69D" w14:textId="77777777" w:rsidR="00CC0947" w:rsidRPr="00DC5761" w:rsidRDefault="00CC0947" w:rsidP="00CC0947">
      <w:pPr>
        <w:rPr>
          <w:color w:val="6600CC"/>
        </w:rPr>
      </w:pPr>
      <w:r>
        <w:t xml:space="preserve">To delete a string from a list box, you can use the </w:t>
      </w:r>
      <w:r w:rsidRPr="00DC5761">
        <w:rPr>
          <w:color w:val="6600CC"/>
        </w:rPr>
        <w:t xml:space="preserve">LB_DELETESTRING message. </w:t>
      </w:r>
    </w:p>
    <w:p w14:paraId="58DB548A" w14:textId="77777777" w:rsidR="00CC0947" w:rsidRDefault="00CC0947" w:rsidP="00CC0947">
      <w:r>
        <w:t xml:space="preserve">This </w:t>
      </w:r>
      <w:r w:rsidRPr="00F07C1B">
        <w:rPr>
          <w:color w:val="0000FF"/>
        </w:rPr>
        <w:t xml:space="preserve">message takes two parameters: </w:t>
      </w:r>
      <w:r>
        <w:t xml:space="preserve">the handle of the list box window and the index of the item to delete. </w:t>
      </w:r>
    </w:p>
    <w:p w14:paraId="7147121E" w14:textId="77777777" w:rsidR="00CC0947" w:rsidRDefault="00CC0947" w:rsidP="00CC0947">
      <w:r>
        <w:lastRenderedPageBreak/>
        <w:t xml:space="preserve">For example, to </w:t>
      </w:r>
      <w:r w:rsidRPr="00592DF5">
        <w:rPr>
          <w:color w:val="CC00FF"/>
        </w:rPr>
        <w:t xml:space="preserve">delete the third item from the list box </w:t>
      </w:r>
      <w:r>
        <w:t>with the handle hwndList, you would use the following code:</w:t>
      </w:r>
    </w:p>
    <w:p w14:paraId="4E8EED87" w14:textId="77777777" w:rsidR="00CC0947" w:rsidRDefault="00CC0947" w:rsidP="00CC0947">
      <w:r>
        <w:rPr>
          <w:noProof/>
        </w:rPr>
        <w:drawing>
          <wp:inline distT="0" distB="0" distL="0" distR="0" wp14:anchorId="7CFDA9E8" wp14:editId="2A6C2943">
            <wp:extent cx="3451538" cy="4192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1305" cy="420462"/>
                    </a:xfrm>
                    <a:prstGeom prst="rect">
                      <a:avLst/>
                    </a:prstGeom>
                  </pic:spPr>
                </pic:pic>
              </a:graphicData>
            </a:graphic>
          </wp:inline>
        </w:drawing>
      </w:r>
    </w:p>
    <w:p w14:paraId="5C3B2BC8" w14:textId="77777777" w:rsidR="00CC0947" w:rsidRDefault="00CC0947" w:rsidP="00CC0947"/>
    <w:p w14:paraId="650B8C6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715D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1AEB5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C323D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4415ED" w14:textId="77777777" w:rsidR="00CC0947" w:rsidRPr="00920557" w:rsidRDefault="00CC0947" w:rsidP="00CC0947">
      <w:pPr>
        <w:rPr>
          <w:sz w:val="28"/>
          <w:szCs w:val="28"/>
          <w14:textOutline w14:w="9525" w14:cap="rnd" w14:cmpd="sng" w14:algn="ctr">
            <w14:solidFill>
              <w14:srgbClr w14:val="00B050"/>
            </w14:solidFill>
            <w14:prstDash w14:val="solid"/>
            <w14:bevel/>
          </w14:textOutline>
        </w:rPr>
      </w:pPr>
      <w:r w:rsidRPr="00920557">
        <w:rPr>
          <w:sz w:val="28"/>
          <w:szCs w:val="28"/>
          <w14:textOutline w14:w="9525" w14:cap="rnd" w14:cmpd="sng" w14:algn="ctr">
            <w14:solidFill>
              <w14:srgbClr w14:val="00B050"/>
            </w14:solidFill>
            <w14:prstDash w14:val="solid"/>
            <w14:bevel/>
          </w14:textOutline>
        </w:rPr>
        <w:t>Clearing the List Box</w:t>
      </w:r>
    </w:p>
    <w:p w14:paraId="3B09FEDD" w14:textId="77777777" w:rsidR="00CC0947" w:rsidRDefault="00CC0947" w:rsidP="00CC0947">
      <w:r>
        <w:t xml:space="preserve">To clear the entire list box, you can use the </w:t>
      </w:r>
      <w:r w:rsidRPr="00841308">
        <w:rPr>
          <w:color w:val="6600CC"/>
        </w:rPr>
        <w:t xml:space="preserve">LB_RESETCONTENT message. </w:t>
      </w:r>
      <w:r>
        <w:t xml:space="preserve">This message takes no parameters. </w:t>
      </w:r>
    </w:p>
    <w:p w14:paraId="09832EFE" w14:textId="77777777" w:rsidR="00CC0947" w:rsidRDefault="00CC0947" w:rsidP="00CC0947">
      <w:r>
        <w:t xml:space="preserve">For example, </w:t>
      </w:r>
      <w:r w:rsidRPr="00735D2C">
        <w:rPr>
          <w:color w:val="0000FF"/>
        </w:rPr>
        <w:t>to clear the list box with the handle hwndList</w:t>
      </w:r>
      <w:r>
        <w:t>, you would use the following code:</w:t>
      </w:r>
    </w:p>
    <w:p w14:paraId="08AE7D6D" w14:textId="77777777" w:rsidR="00CC0947" w:rsidRDefault="00CC0947" w:rsidP="00CC0947">
      <w:r>
        <w:rPr>
          <w:noProof/>
        </w:rPr>
        <w:drawing>
          <wp:inline distT="0" distB="0" distL="0" distR="0" wp14:anchorId="1277AC1C" wp14:editId="14126D90">
            <wp:extent cx="3631842" cy="410875"/>
            <wp:effectExtent l="0" t="0" r="698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6673" cy="413684"/>
                    </a:xfrm>
                    <a:prstGeom prst="rect">
                      <a:avLst/>
                    </a:prstGeom>
                  </pic:spPr>
                </pic:pic>
              </a:graphicData>
            </a:graphic>
          </wp:inline>
        </w:drawing>
      </w:r>
    </w:p>
    <w:p w14:paraId="290E6616" w14:textId="77777777" w:rsidR="00CC0947" w:rsidRDefault="00CC0947" w:rsidP="00CC0947"/>
    <w:p w14:paraId="286F2945" w14:textId="77777777" w:rsidR="00CC0947" w:rsidRPr="001C11AE" w:rsidRDefault="00CC0947" w:rsidP="00CC0947">
      <w:pPr>
        <w:rPr>
          <w:sz w:val="28"/>
          <w:szCs w:val="28"/>
          <w14:textOutline w14:w="9525" w14:cap="rnd" w14:cmpd="sng" w14:algn="ctr">
            <w14:solidFill>
              <w14:srgbClr w14:val="00B050"/>
            </w14:solidFill>
            <w14:prstDash w14:val="solid"/>
            <w14:bevel/>
          </w14:textOutline>
        </w:rPr>
      </w:pPr>
      <w:r w:rsidRPr="001C11AE">
        <w:rPr>
          <w:sz w:val="28"/>
          <w:szCs w:val="28"/>
          <w14:textOutline w14:w="9525" w14:cap="rnd" w14:cmpd="sng" w14:algn="ctr">
            <w14:solidFill>
              <w14:srgbClr w14:val="00B050"/>
            </w14:solidFill>
            <w14:prstDash w14:val="solid"/>
            <w14:bevel/>
          </w14:textOutline>
        </w:rPr>
        <w:t>Temporarily Inhibiting Redrawing</w:t>
      </w:r>
    </w:p>
    <w:p w14:paraId="4B8EF649" w14:textId="77777777" w:rsidR="00CC0947" w:rsidRDefault="00CC0947" w:rsidP="00CC0947">
      <w:r>
        <w:t xml:space="preserve">If you have a large number of strings to add or delete to a list box, you may want to </w:t>
      </w:r>
      <w:r w:rsidRPr="001C11AE">
        <w:rPr>
          <w:color w:val="0000FF"/>
        </w:rPr>
        <w:t xml:space="preserve">temporarily inhibit redrawing </w:t>
      </w:r>
      <w:r>
        <w:t xml:space="preserve">to improve performance. </w:t>
      </w:r>
    </w:p>
    <w:p w14:paraId="468B2D87" w14:textId="77777777" w:rsidR="00CC0947" w:rsidRDefault="00CC0947" w:rsidP="00CC0947">
      <w:r>
        <w:t xml:space="preserve">To do this, you can send the </w:t>
      </w:r>
      <w:r w:rsidRPr="00912C80">
        <w:rPr>
          <w:color w:val="CC00FF"/>
        </w:rPr>
        <w:t xml:space="preserve">WM_SETREDRAW message </w:t>
      </w:r>
      <w:r>
        <w:t xml:space="preserve">to the list box window with a wParam value of FALSE. </w:t>
      </w:r>
    </w:p>
    <w:p w14:paraId="645E7A2B" w14:textId="77777777" w:rsidR="00CC0947" w:rsidRDefault="00CC0947" w:rsidP="00CC0947">
      <w:r>
        <w:t xml:space="preserve">For example, to </w:t>
      </w:r>
      <w:r w:rsidRPr="00247BB6">
        <w:rPr>
          <w:color w:val="0000FF"/>
        </w:rPr>
        <w:t xml:space="preserve">disable redrawing for the list box </w:t>
      </w:r>
      <w:r>
        <w:t>with the handle hwndList, you would use the following code:</w:t>
      </w:r>
    </w:p>
    <w:p w14:paraId="1781B391" w14:textId="77777777" w:rsidR="00CC0947" w:rsidRDefault="00CC0947" w:rsidP="00CC0947">
      <w:r>
        <w:rPr>
          <w:noProof/>
        </w:rPr>
        <w:drawing>
          <wp:inline distT="0" distB="0" distL="0" distR="0" wp14:anchorId="2201FA6A" wp14:editId="40F08AD3">
            <wp:extent cx="3361386" cy="39168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9163" cy="392593"/>
                    </a:xfrm>
                    <a:prstGeom prst="rect">
                      <a:avLst/>
                    </a:prstGeom>
                  </pic:spPr>
                </pic:pic>
              </a:graphicData>
            </a:graphic>
          </wp:inline>
        </w:drawing>
      </w:r>
    </w:p>
    <w:p w14:paraId="65D28363" w14:textId="77777777" w:rsidR="00CC0947" w:rsidRDefault="00CC0947" w:rsidP="00CC0947">
      <w:pPr>
        <w:rPr>
          <w:color w:val="6600CC"/>
        </w:rPr>
      </w:pPr>
      <w:r w:rsidRPr="000E644A">
        <w:t xml:space="preserve">Once you have finished adding or deleting strings, you can </w:t>
      </w:r>
      <w:r w:rsidRPr="008A7C45">
        <w:rPr>
          <w:color w:val="6600CC"/>
        </w:rPr>
        <w:t xml:space="preserve">re-enable redrawing by sending the WM_SETREDRAW message with a wParam value of TRUE. </w:t>
      </w:r>
    </w:p>
    <w:p w14:paraId="58075244" w14:textId="77777777" w:rsidR="00CC0947" w:rsidRDefault="00CC0947" w:rsidP="00CC0947">
      <w:r w:rsidRPr="000E644A">
        <w:t>For example, to re-enable redrawing for the list box with the handle hwndList, you would use the following code:</w:t>
      </w:r>
    </w:p>
    <w:p w14:paraId="2BEBEAB9" w14:textId="77777777" w:rsidR="00CC0947" w:rsidRDefault="00CC0947" w:rsidP="00CC0947">
      <w:r>
        <w:rPr>
          <w:noProof/>
        </w:rPr>
        <w:lastRenderedPageBreak/>
        <w:drawing>
          <wp:inline distT="0" distB="0" distL="0" distR="0" wp14:anchorId="670AA415" wp14:editId="1E4594E5">
            <wp:extent cx="3792828" cy="37767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22441" cy="380625"/>
                    </a:xfrm>
                    <a:prstGeom prst="rect">
                      <a:avLst/>
                    </a:prstGeom>
                  </pic:spPr>
                </pic:pic>
              </a:graphicData>
            </a:graphic>
          </wp:inline>
        </w:drawing>
      </w:r>
    </w:p>
    <w:p w14:paraId="149883E4" w14:textId="77777777" w:rsidR="00CC0947" w:rsidRDefault="00CC0947" w:rsidP="00CC0947"/>
    <w:p w14:paraId="3A087CA6" w14:textId="77777777" w:rsidR="00CC0947" w:rsidRPr="00287107" w:rsidRDefault="00CC0947" w:rsidP="00CC0947">
      <w:pPr>
        <w:rPr>
          <w:sz w:val="28"/>
          <w:szCs w:val="28"/>
          <w14:textOutline w14:w="9525" w14:cap="rnd" w14:cmpd="sng" w14:algn="ctr">
            <w14:solidFill>
              <w14:srgbClr w14:val="00B050"/>
            </w14:solidFill>
            <w14:prstDash w14:val="solid"/>
            <w14:bevel/>
          </w14:textOutline>
        </w:rPr>
      </w:pPr>
      <w:r w:rsidRPr="00287107">
        <w:rPr>
          <w:sz w:val="28"/>
          <w:szCs w:val="28"/>
          <w14:textOutline w14:w="9525" w14:cap="rnd" w14:cmpd="sng" w14:algn="ctr">
            <w14:solidFill>
              <w14:srgbClr w14:val="00B050"/>
            </w14:solidFill>
            <w14:prstDash w14:val="solid"/>
            <w14:bevel/>
          </w14:textOutline>
        </w:rPr>
        <w:t>Handling Errors</w:t>
      </w:r>
    </w:p>
    <w:p w14:paraId="72A2B655" w14:textId="77777777" w:rsidR="00CC0947" w:rsidRDefault="00CC0947" w:rsidP="00CC0947">
      <w:r>
        <w:t xml:space="preserve">The </w:t>
      </w:r>
      <w:r w:rsidRPr="00B647C7">
        <w:rPr>
          <w:color w:val="CC00FF"/>
        </w:rPr>
        <w:t xml:space="preserve">SendMessage function can return an error code </w:t>
      </w:r>
      <w:r>
        <w:t xml:space="preserve">if there is a problem adding or deleting a string from the list box. </w:t>
      </w:r>
    </w:p>
    <w:p w14:paraId="6739C666" w14:textId="77777777" w:rsidR="00CC0947" w:rsidRDefault="00CC0947" w:rsidP="00CC0947">
      <w:r>
        <w:t xml:space="preserve">For example, </w:t>
      </w:r>
      <w:r w:rsidRPr="004926FD">
        <w:rPr>
          <w:color w:val="0000FF"/>
        </w:rPr>
        <w:t>if the list box is full</w:t>
      </w:r>
      <w:r>
        <w:t xml:space="preserve">, the SendMessage function will return </w:t>
      </w:r>
      <w:r w:rsidRPr="004C54B6">
        <w:rPr>
          <w:color w:val="6600CC"/>
        </w:rPr>
        <w:t xml:space="preserve">LB_ERRSPACE. </w:t>
      </w:r>
      <w:r>
        <w:t>You can check the return value of the SendMessage function to ensure that the operation was successful.</w:t>
      </w:r>
    </w:p>
    <w:p w14:paraId="2E7D2A12" w14:textId="77777777" w:rsidR="00CC0947" w:rsidRDefault="00CC0947" w:rsidP="00CC0947">
      <w:r w:rsidRPr="00D271C3">
        <w:rPr>
          <w:color w:val="CC00FF"/>
        </w:rPr>
        <w:t xml:space="preserve">Adding, deleting, and clearing strings are common tasks when working with list boxes. </w:t>
      </w:r>
      <w:r w:rsidRPr="004B5A7B">
        <w:t>By understanding the different messages and techniques involved, you can effectively manage the contents of your list boxes.</w:t>
      </w:r>
    </w:p>
    <w:p w14:paraId="12C3C76A"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p>
    <w:p w14:paraId="7BC5DCEF"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r w:rsidRPr="00EB45F8">
        <w:rPr>
          <w:sz w:val="28"/>
          <w:szCs w:val="28"/>
          <w14:textOutline w14:w="9525" w14:cap="rnd" w14:cmpd="sng" w14:algn="ctr">
            <w14:solidFill>
              <w14:srgbClr w14:val="00B050"/>
            </w14:solidFill>
            <w14:prstDash w14:val="solid"/>
            <w14:bevel/>
          </w14:textOutline>
        </w:rPr>
        <w:t>Getting the Number of Items in a List Box</w:t>
      </w:r>
    </w:p>
    <w:p w14:paraId="70B9BC33" w14:textId="77777777" w:rsidR="00CC0947" w:rsidRDefault="00CC0947" w:rsidP="00CC0947">
      <w:r>
        <w:t xml:space="preserve">To </w:t>
      </w:r>
      <w:r w:rsidRPr="006A7FEB">
        <w:rPr>
          <w:color w:val="FF0000"/>
        </w:rPr>
        <w:t>get the number of items in a list box</w:t>
      </w:r>
      <w:r>
        <w:t xml:space="preserve">, you can use the SendMessage function and the LB_GETCOUNT message. </w:t>
      </w:r>
    </w:p>
    <w:p w14:paraId="2075E8A4" w14:textId="77777777" w:rsidR="00CC0947" w:rsidRDefault="00CC0947" w:rsidP="00CC0947">
      <w:r w:rsidRPr="00EB45F8">
        <w:rPr>
          <w:color w:val="CC00FF"/>
        </w:rPr>
        <w:t xml:space="preserve">This message takes no parameters </w:t>
      </w:r>
      <w:r>
        <w:t xml:space="preserve">and </w:t>
      </w:r>
      <w:r w:rsidRPr="00EB45F8">
        <w:rPr>
          <w:color w:val="0000FF"/>
        </w:rPr>
        <w:t xml:space="preserve">returns the number of items </w:t>
      </w:r>
      <w:r>
        <w:t>in the list box. For example, to get the number of items in the list box with the handle hwndList, you would use the following code:</w:t>
      </w:r>
    </w:p>
    <w:p w14:paraId="666A95A5" w14:textId="77777777" w:rsidR="00CC0947" w:rsidRDefault="00CC0947" w:rsidP="00CC0947">
      <w:r>
        <w:rPr>
          <w:noProof/>
        </w:rPr>
        <w:drawing>
          <wp:inline distT="0" distB="0" distL="0" distR="0" wp14:anchorId="6E6DD1CE" wp14:editId="0616CA05">
            <wp:extent cx="4108361" cy="399013"/>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4615" cy="402534"/>
                    </a:xfrm>
                    <a:prstGeom prst="rect">
                      <a:avLst/>
                    </a:prstGeom>
                  </pic:spPr>
                </pic:pic>
              </a:graphicData>
            </a:graphic>
          </wp:inline>
        </w:drawing>
      </w:r>
    </w:p>
    <w:p w14:paraId="21FBD261" w14:textId="77777777" w:rsidR="00CC0947" w:rsidRDefault="00CC0947" w:rsidP="00CC0947"/>
    <w:p w14:paraId="54C29B3E" w14:textId="77777777" w:rsidR="00CC0947" w:rsidRPr="00C41E7C" w:rsidRDefault="00CC0947" w:rsidP="00CC0947">
      <w:pPr>
        <w:rPr>
          <w:sz w:val="28"/>
          <w:szCs w:val="28"/>
          <w14:textOutline w14:w="9525" w14:cap="rnd" w14:cmpd="sng" w14:algn="ctr">
            <w14:solidFill>
              <w14:srgbClr w14:val="00B050"/>
            </w14:solidFill>
            <w14:prstDash w14:val="solid"/>
            <w14:bevel/>
          </w14:textOutline>
        </w:rPr>
      </w:pPr>
      <w:r w:rsidRPr="00C41E7C">
        <w:rPr>
          <w:sz w:val="28"/>
          <w:szCs w:val="28"/>
          <w14:textOutline w14:w="9525" w14:cap="rnd" w14:cmpd="sng" w14:algn="ctr">
            <w14:solidFill>
              <w14:srgbClr w14:val="00B050"/>
            </w14:solidFill>
            <w14:prstDash w14:val="solid"/>
            <w14:bevel/>
          </w14:textOutline>
        </w:rPr>
        <w:t>Setting the Default Selection</w:t>
      </w:r>
    </w:p>
    <w:p w14:paraId="48CA88B8" w14:textId="77777777" w:rsidR="00CC0947" w:rsidRDefault="00CC0947" w:rsidP="00CC0947">
      <w:r>
        <w:t xml:space="preserve">To </w:t>
      </w:r>
      <w:r w:rsidRPr="00BD1015">
        <w:rPr>
          <w:color w:val="FF0000"/>
        </w:rPr>
        <w:t>set the default selection in a single-selection list box</w:t>
      </w:r>
      <w:r>
        <w:t xml:space="preserve">, you can use the SendMessage function and the LB_SETCURSEL message. </w:t>
      </w:r>
    </w:p>
    <w:p w14:paraId="1CEBC39A" w14:textId="77777777" w:rsidR="00CC0947" w:rsidRDefault="00CC0947" w:rsidP="00CC0947">
      <w:r>
        <w:t xml:space="preserve">This message </w:t>
      </w:r>
      <w:r w:rsidRPr="00BD3DBE">
        <w:rPr>
          <w:color w:val="6600CC"/>
        </w:rPr>
        <w:t xml:space="preserve">takes two parameters: </w:t>
      </w:r>
      <w:r>
        <w:t xml:space="preserve">the handle of the list box window and the index of the item to set as the default selection. </w:t>
      </w:r>
    </w:p>
    <w:p w14:paraId="1BBBACBC" w14:textId="77777777" w:rsidR="00CC0947" w:rsidRDefault="00CC0947" w:rsidP="00CC0947">
      <w:r>
        <w:t xml:space="preserve">An </w:t>
      </w:r>
      <w:r w:rsidRPr="00BD3DBE">
        <w:rPr>
          <w:color w:val="0000FF"/>
        </w:rPr>
        <w:t xml:space="preserve">index of -1 deselects all items. </w:t>
      </w:r>
      <w:r>
        <w:t>For example, to set the second item as the default selection in the list box with the handle hwndList, you would use the following code:</w:t>
      </w:r>
    </w:p>
    <w:p w14:paraId="09DE6E35" w14:textId="77777777" w:rsidR="00CC0947" w:rsidRDefault="00CC0947" w:rsidP="00CC0947">
      <w:r>
        <w:rPr>
          <w:noProof/>
        </w:rPr>
        <w:drawing>
          <wp:inline distT="0" distB="0" distL="0" distR="0" wp14:anchorId="3350D0CC" wp14:editId="3E66F7AE">
            <wp:extent cx="3361386" cy="424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6901" cy="427319"/>
                    </a:xfrm>
                    <a:prstGeom prst="rect">
                      <a:avLst/>
                    </a:prstGeom>
                  </pic:spPr>
                </pic:pic>
              </a:graphicData>
            </a:graphic>
          </wp:inline>
        </w:drawing>
      </w:r>
    </w:p>
    <w:p w14:paraId="3536ACCA" w14:textId="77777777" w:rsidR="00CC0947" w:rsidRDefault="00CC0947" w:rsidP="00CC0947"/>
    <w:p w14:paraId="0D8F8A71" w14:textId="77777777" w:rsidR="00CC0947" w:rsidRPr="009A05DA" w:rsidRDefault="00CC0947" w:rsidP="00CC0947">
      <w:pPr>
        <w:rPr>
          <w:sz w:val="28"/>
          <w:szCs w:val="28"/>
          <w14:textOutline w14:w="9525" w14:cap="rnd" w14:cmpd="sng" w14:algn="ctr">
            <w14:solidFill>
              <w14:srgbClr w14:val="00B050"/>
            </w14:solidFill>
            <w14:prstDash w14:val="solid"/>
            <w14:bevel/>
          </w14:textOutline>
        </w:rPr>
      </w:pPr>
      <w:r w:rsidRPr="009A05DA">
        <w:rPr>
          <w:sz w:val="28"/>
          <w:szCs w:val="28"/>
          <w14:textOutline w14:w="9525" w14:cap="rnd" w14:cmpd="sng" w14:algn="ctr">
            <w14:solidFill>
              <w14:srgbClr w14:val="00B050"/>
            </w14:solidFill>
            <w14:prstDash w14:val="solid"/>
            <w14:bevel/>
          </w14:textOutline>
        </w:rPr>
        <w:lastRenderedPageBreak/>
        <w:t>Selecting an Item Based on Initial Characters</w:t>
      </w:r>
    </w:p>
    <w:p w14:paraId="56BEC859" w14:textId="77777777" w:rsidR="00CC0947" w:rsidRDefault="00CC0947" w:rsidP="00CC0947">
      <w:r>
        <w:t xml:space="preserve">To </w:t>
      </w:r>
      <w:r w:rsidRPr="006317AF">
        <w:rPr>
          <w:color w:val="9933FF"/>
        </w:rPr>
        <w:t>select an item in a single-selection list box based on its initial characters</w:t>
      </w:r>
      <w:r>
        <w:t xml:space="preserve">, you can use the SendMessage function and the LB_SELECTSTRING message. </w:t>
      </w:r>
    </w:p>
    <w:p w14:paraId="7018DA1E" w14:textId="77777777" w:rsidR="00CC0947" w:rsidRDefault="00CC0947" w:rsidP="00CC0947">
      <w:r>
        <w:t xml:space="preserve">This message </w:t>
      </w:r>
      <w:r w:rsidRPr="006317AF">
        <w:rPr>
          <w:color w:val="0000FF"/>
        </w:rPr>
        <w:t xml:space="preserve">takes three parameters: </w:t>
      </w:r>
      <w:r>
        <w:t xml:space="preserve">the handle of the list box window, the index of the item to start the search from, and a pointer to a null-terminated string containing the initial characters to match. </w:t>
      </w:r>
    </w:p>
    <w:p w14:paraId="04749E4C" w14:textId="77777777" w:rsidR="00CC0947" w:rsidRDefault="00CC0947" w:rsidP="00CC0947">
      <w:r>
        <w:t xml:space="preserve">For example, </w:t>
      </w:r>
      <w:r w:rsidRPr="00D503D6">
        <w:rPr>
          <w:color w:val="6600FF"/>
        </w:rPr>
        <w:t xml:space="preserve">to select the first item that starts with the letter "A" </w:t>
      </w:r>
      <w:r>
        <w:t>in the list box with the handle hwndList, you would use the following code:</w:t>
      </w:r>
    </w:p>
    <w:p w14:paraId="08E98495" w14:textId="77777777" w:rsidR="00CC0947" w:rsidRDefault="00CC0947" w:rsidP="00CC0947">
      <w:r>
        <w:rPr>
          <w:noProof/>
        </w:rPr>
        <w:drawing>
          <wp:inline distT="0" distB="0" distL="0" distR="0" wp14:anchorId="0F389253" wp14:editId="085231E7">
            <wp:extent cx="4533571" cy="48295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4768" cy="492673"/>
                    </a:xfrm>
                    <a:prstGeom prst="rect">
                      <a:avLst/>
                    </a:prstGeom>
                  </pic:spPr>
                </pic:pic>
              </a:graphicData>
            </a:graphic>
          </wp:inline>
        </w:drawing>
      </w:r>
    </w:p>
    <w:p w14:paraId="018FF9BC" w14:textId="77777777" w:rsidR="00CC0947" w:rsidRDefault="00CC0947" w:rsidP="00CC0947"/>
    <w:p w14:paraId="0B6C5E38" w14:textId="77777777" w:rsidR="00CC0947" w:rsidRDefault="00CC0947" w:rsidP="00CC0947"/>
    <w:p w14:paraId="5767314E" w14:textId="77777777" w:rsidR="00CC0947" w:rsidRPr="001D343A" w:rsidRDefault="00CC0947" w:rsidP="00CC0947">
      <w:pPr>
        <w:rPr>
          <w:sz w:val="28"/>
          <w:szCs w:val="28"/>
          <w14:textOutline w14:w="9525" w14:cap="rnd" w14:cmpd="sng" w14:algn="ctr">
            <w14:solidFill>
              <w14:srgbClr w14:val="00B050"/>
            </w14:solidFill>
            <w14:prstDash w14:val="solid"/>
            <w14:bevel/>
          </w14:textOutline>
        </w:rPr>
      </w:pPr>
      <w:r w:rsidRPr="001D343A">
        <w:rPr>
          <w:sz w:val="28"/>
          <w:szCs w:val="28"/>
          <w14:textOutline w14:w="9525" w14:cap="rnd" w14:cmpd="sng" w14:algn="ctr">
            <w14:solidFill>
              <w14:srgbClr w14:val="00B050"/>
            </w14:solidFill>
            <w14:prstDash w14:val="solid"/>
            <w14:bevel/>
          </w14:textOutline>
        </w:rPr>
        <w:t>Getting the Index of the Current Selection</w:t>
      </w:r>
    </w:p>
    <w:p w14:paraId="2CDB7410" w14:textId="77777777" w:rsidR="00CC0947" w:rsidRDefault="00CC0947" w:rsidP="00CC0947">
      <w:r>
        <w:t xml:space="preserve">To </w:t>
      </w:r>
      <w:r w:rsidRPr="001D343A">
        <w:rPr>
          <w:color w:val="0000FF"/>
        </w:rPr>
        <w:t>get the index of the current selection in a list box</w:t>
      </w:r>
      <w:r>
        <w:t xml:space="preserve">, you can use the SendMessage function and the LB_GETCURSEL message. </w:t>
      </w:r>
    </w:p>
    <w:p w14:paraId="7A004933" w14:textId="77777777" w:rsidR="00CC0947" w:rsidRDefault="00CC0947" w:rsidP="00CC0947">
      <w:r>
        <w:t xml:space="preserve">This message </w:t>
      </w:r>
      <w:r w:rsidRPr="001D343A">
        <w:rPr>
          <w:color w:val="6600FF"/>
        </w:rPr>
        <w:t xml:space="preserve">takes no parameters </w:t>
      </w:r>
      <w:r>
        <w:t xml:space="preserve">and returns the index of the selected item. If no item is selected, the message returns LB_ERR. </w:t>
      </w:r>
    </w:p>
    <w:p w14:paraId="78051CFD" w14:textId="77777777" w:rsidR="00CC0947" w:rsidRDefault="00CC0947" w:rsidP="00CC0947">
      <w:r>
        <w:t xml:space="preserve">For example, to </w:t>
      </w:r>
      <w:r w:rsidRPr="004E01BB">
        <w:rPr>
          <w:color w:val="CC00FF"/>
        </w:rPr>
        <w:t xml:space="preserve">get the index of the current selection in the list box with the handle </w:t>
      </w:r>
      <w:r>
        <w:t>hwndList, you would use the following code:</w:t>
      </w:r>
    </w:p>
    <w:p w14:paraId="773612AA" w14:textId="77777777" w:rsidR="00CC0947" w:rsidRDefault="00CC0947" w:rsidP="00CC0947">
      <w:r>
        <w:rPr>
          <w:noProof/>
        </w:rPr>
        <w:drawing>
          <wp:inline distT="0" distB="0" distL="0" distR="0" wp14:anchorId="545123CA" wp14:editId="47D6D10D">
            <wp:extent cx="4700789" cy="41334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4546" cy="415434"/>
                    </a:xfrm>
                    <a:prstGeom prst="rect">
                      <a:avLst/>
                    </a:prstGeom>
                  </pic:spPr>
                </pic:pic>
              </a:graphicData>
            </a:graphic>
          </wp:inline>
        </w:drawing>
      </w:r>
    </w:p>
    <w:p w14:paraId="7076EE3A" w14:textId="77777777" w:rsidR="00CC0947" w:rsidRDefault="00CC0947" w:rsidP="00CC0947"/>
    <w:p w14:paraId="1D9E2B9F" w14:textId="77777777" w:rsidR="00CC0947" w:rsidRPr="0034793D" w:rsidRDefault="00CC0947" w:rsidP="00CC0947">
      <w:pPr>
        <w:rPr>
          <w:sz w:val="28"/>
          <w:szCs w:val="28"/>
          <w14:textOutline w14:w="9525" w14:cap="rnd" w14:cmpd="sng" w14:algn="ctr">
            <w14:solidFill>
              <w14:srgbClr w14:val="00B050"/>
            </w14:solidFill>
            <w14:prstDash w14:val="solid"/>
            <w14:bevel/>
          </w14:textOutline>
        </w:rPr>
      </w:pPr>
      <w:r w:rsidRPr="004E6534">
        <w:rPr>
          <w:sz w:val="28"/>
          <w:szCs w:val="28"/>
          <w14:textOutline w14:w="9525" w14:cap="rnd" w14:cmpd="sng" w14:algn="ctr">
            <w14:solidFill>
              <w14:srgbClr w14:val="00B050"/>
            </w14:solidFill>
            <w14:prstDash w14:val="solid"/>
            <w14:bevel/>
          </w14:textOutline>
        </w:rPr>
        <w:t>Getting the Length of a List Box Item</w:t>
      </w:r>
    </w:p>
    <w:p w14:paraId="57FC32AD" w14:textId="77777777" w:rsidR="00CC0947" w:rsidRDefault="00CC0947" w:rsidP="00CC0947">
      <w:r>
        <w:t xml:space="preserve">To </w:t>
      </w:r>
      <w:r w:rsidRPr="0034793D">
        <w:rPr>
          <w:color w:val="0000FF"/>
        </w:rPr>
        <w:t>get the length of a list box item</w:t>
      </w:r>
      <w:r>
        <w:t xml:space="preserve">, you can use the SendMessage function and the LB_GETTEXTLEN message. </w:t>
      </w:r>
    </w:p>
    <w:p w14:paraId="0130EE5E" w14:textId="77777777" w:rsidR="00CC0947" w:rsidRDefault="00CC0947" w:rsidP="00CC0947">
      <w:r>
        <w:t xml:space="preserve">This message </w:t>
      </w:r>
      <w:r w:rsidRPr="0034793D">
        <w:rPr>
          <w:color w:val="CC00FF"/>
        </w:rPr>
        <w:t xml:space="preserve">takes two parameters: </w:t>
      </w:r>
      <w:r>
        <w:t xml:space="preserve">the handle of the list box window and the index of the item. </w:t>
      </w:r>
    </w:p>
    <w:p w14:paraId="4D35459E" w14:textId="77777777" w:rsidR="00CC0947" w:rsidRDefault="00CC0947" w:rsidP="00CC0947">
      <w:r>
        <w:t xml:space="preserve">For example, to </w:t>
      </w:r>
      <w:r w:rsidRPr="0034793D">
        <w:rPr>
          <w:color w:val="6600CC"/>
        </w:rPr>
        <w:t>get the length of the third item in the list box with the handle hwndList</w:t>
      </w:r>
      <w:r>
        <w:t>, you would use the following code:</w:t>
      </w:r>
    </w:p>
    <w:p w14:paraId="0FBCA475" w14:textId="77777777" w:rsidR="00CC0947" w:rsidRDefault="00CC0947" w:rsidP="00CC0947">
      <w:r>
        <w:rPr>
          <w:noProof/>
        </w:rPr>
        <w:drawing>
          <wp:inline distT="0" distB="0" distL="0" distR="0" wp14:anchorId="171EC34E" wp14:editId="12374A2D">
            <wp:extent cx="4353059" cy="500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3551" cy="504302"/>
                    </a:xfrm>
                    <a:prstGeom prst="rect">
                      <a:avLst/>
                    </a:prstGeom>
                  </pic:spPr>
                </pic:pic>
              </a:graphicData>
            </a:graphic>
          </wp:inline>
        </w:drawing>
      </w:r>
    </w:p>
    <w:p w14:paraId="52FDC437" w14:textId="77777777" w:rsidR="00CC0947" w:rsidRDefault="00CC0947" w:rsidP="00CC0947"/>
    <w:p w14:paraId="6C5D5628" w14:textId="77777777" w:rsidR="00CC0947" w:rsidRPr="00734510" w:rsidRDefault="00CC0947" w:rsidP="00CC0947">
      <w:pPr>
        <w:rPr>
          <w:sz w:val="28"/>
          <w:szCs w:val="28"/>
          <w14:textOutline w14:w="9525" w14:cap="rnd" w14:cmpd="sng" w14:algn="ctr">
            <w14:solidFill>
              <w14:srgbClr w14:val="00B050"/>
            </w14:solidFill>
            <w14:prstDash w14:val="solid"/>
            <w14:bevel/>
          </w14:textOutline>
        </w:rPr>
      </w:pPr>
      <w:r w:rsidRPr="00734510">
        <w:rPr>
          <w:sz w:val="28"/>
          <w:szCs w:val="28"/>
          <w14:textOutline w14:w="9525" w14:cap="rnd" w14:cmpd="sng" w14:algn="ctr">
            <w14:solidFill>
              <w14:srgbClr w14:val="00B050"/>
            </w14:solidFill>
            <w14:prstDash w14:val="solid"/>
            <w14:bevel/>
          </w14:textOutline>
        </w:rPr>
        <w:t>Copying a List Box Item to the Text Buffer</w:t>
      </w:r>
    </w:p>
    <w:p w14:paraId="53BF371D" w14:textId="77777777" w:rsidR="00CC0947" w:rsidRDefault="00CC0947" w:rsidP="00CC0947">
      <w:r>
        <w:t xml:space="preserve">To </w:t>
      </w:r>
      <w:r w:rsidRPr="00734510">
        <w:rPr>
          <w:color w:val="0000FF"/>
        </w:rPr>
        <w:t>copy a list box item to the text buffer</w:t>
      </w:r>
      <w:r>
        <w:t xml:space="preserve">, you can use the SendMessage function and the LB_GETTEXT message. </w:t>
      </w:r>
    </w:p>
    <w:p w14:paraId="69B233AA" w14:textId="77777777" w:rsidR="00CC0947" w:rsidRDefault="00CC0947" w:rsidP="00CC0947">
      <w:r>
        <w:t xml:space="preserve">This message </w:t>
      </w:r>
      <w:r w:rsidRPr="00451145">
        <w:rPr>
          <w:color w:val="9933FF"/>
        </w:rPr>
        <w:t xml:space="preserve">takes three parameters: </w:t>
      </w:r>
      <w:r>
        <w:t xml:space="preserve">the handle of the list box window, the index of the item, and a pointer to a buffer to hold the copied text. </w:t>
      </w:r>
    </w:p>
    <w:p w14:paraId="747502AE" w14:textId="77777777" w:rsidR="00CC0947" w:rsidRDefault="00CC0947" w:rsidP="00CC0947">
      <w:r>
        <w:t xml:space="preserve">The </w:t>
      </w:r>
      <w:r w:rsidRPr="00734510">
        <w:rPr>
          <w:color w:val="6600CC"/>
        </w:rPr>
        <w:t xml:space="preserve">buffer must be large enough </w:t>
      </w:r>
      <w:r>
        <w:t xml:space="preserve">to hold the length of the item plus a terminating NULL character. </w:t>
      </w:r>
    </w:p>
    <w:p w14:paraId="47F4CC10" w14:textId="77777777" w:rsidR="00CC0947" w:rsidRDefault="00CC0947" w:rsidP="00CC0947">
      <w:r>
        <w:t xml:space="preserve">For example, </w:t>
      </w:r>
      <w:r w:rsidRPr="00A3325E">
        <w:rPr>
          <w:color w:val="0000FF"/>
        </w:rPr>
        <w:t xml:space="preserve">to copy the fifth item in the list box with the handle hwndList to a buffer named szBuffer, </w:t>
      </w:r>
      <w:r>
        <w:t>you would use the following code:</w:t>
      </w:r>
    </w:p>
    <w:p w14:paraId="15456F96" w14:textId="77777777" w:rsidR="00CC0947" w:rsidRDefault="00CC0947" w:rsidP="00CC0947">
      <w:r>
        <w:rPr>
          <w:noProof/>
        </w:rPr>
        <w:drawing>
          <wp:inline distT="0" distB="0" distL="0" distR="0" wp14:anchorId="6E2554B8" wp14:editId="293015C6">
            <wp:extent cx="4977685" cy="39991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4935" cy="402910"/>
                    </a:xfrm>
                    <a:prstGeom prst="rect">
                      <a:avLst/>
                    </a:prstGeom>
                  </pic:spPr>
                </pic:pic>
              </a:graphicData>
            </a:graphic>
          </wp:inline>
        </w:drawing>
      </w:r>
    </w:p>
    <w:p w14:paraId="23D684F1" w14:textId="77777777" w:rsidR="00CC0947" w:rsidRDefault="00CC0947" w:rsidP="00CC0947"/>
    <w:p w14:paraId="77B6D4E9" w14:textId="77777777" w:rsidR="00CC0947" w:rsidRPr="00E97116" w:rsidRDefault="00CC0947" w:rsidP="00CC0947">
      <w:pPr>
        <w:rPr>
          <w:sz w:val="28"/>
          <w:szCs w:val="28"/>
          <w14:textOutline w14:w="9525" w14:cap="rnd" w14:cmpd="sng" w14:algn="ctr">
            <w14:solidFill>
              <w14:srgbClr w14:val="00B050"/>
            </w14:solidFill>
            <w14:prstDash w14:val="solid"/>
            <w14:bevel/>
          </w14:textOutline>
        </w:rPr>
      </w:pPr>
      <w:r w:rsidRPr="000D74CF">
        <w:rPr>
          <w:sz w:val="28"/>
          <w:szCs w:val="28"/>
          <w14:textOutline w14:w="9525" w14:cap="rnd" w14:cmpd="sng" w14:algn="ctr">
            <w14:solidFill>
              <w14:srgbClr w14:val="00B050"/>
            </w14:solidFill>
            <w14:prstDash w14:val="solid"/>
            <w14:bevel/>
          </w14:textOutline>
        </w:rPr>
        <w:t>Setting the Selection State of a Multiple-Selection List Box Item</w:t>
      </w:r>
    </w:p>
    <w:p w14:paraId="3C12D3CC" w14:textId="77777777" w:rsidR="00CC0947" w:rsidRDefault="00CC0947" w:rsidP="00CC0947">
      <w:r>
        <w:t xml:space="preserve">To </w:t>
      </w:r>
      <w:r w:rsidRPr="006A5289">
        <w:rPr>
          <w:color w:val="0000FF"/>
        </w:rPr>
        <w:t>set the selection state of an item in a multiple-selection list box</w:t>
      </w:r>
      <w:r>
        <w:t xml:space="preserve">, you can use the SendMessage function and the LB_SETSEL message. </w:t>
      </w:r>
    </w:p>
    <w:p w14:paraId="39541B57" w14:textId="77777777" w:rsidR="00CC0947" w:rsidRDefault="00CC0947" w:rsidP="00CC0947">
      <w:r>
        <w:t xml:space="preserve">This message </w:t>
      </w:r>
      <w:r w:rsidRPr="00371D51">
        <w:rPr>
          <w:color w:val="9933FF"/>
        </w:rPr>
        <w:t xml:space="preserve">takes three parameters: </w:t>
      </w:r>
      <w:r>
        <w:t xml:space="preserve">the handle of the list box window, a wParam parameter that specifies whether to select or deselect the item, and the index of the item. </w:t>
      </w:r>
    </w:p>
    <w:p w14:paraId="6AA9B776" w14:textId="77777777" w:rsidR="00CC0947" w:rsidRDefault="00CC0947" w:rsidP="00CC0947">
      <w:r>
        <w:t xml:space="preserve">For example, </w:t>
      </w:r>
      <w:r w:rsidRPr="0023084E">
        <w:rPr>
          <w:color w:val="CC00FF"/>
        </w:rPr>
        <w:t>to select the third item in the list box with the handle hwndList</w:t>
      </w:r>
      <w:r>
        <w:t>, you would use the following code:</w:t>
      </w:r>
    </w:p>
    <w:p w14:paraId="0BF0286D" w14:textId="77777777" w:rsidR="00CC0947" w:rsidRDefault="00CC0947" w:rsidP="00CC0947">
      <w:r>
        <w:rPr>
          <w:noProof/>
        </w:rPr>
        <w:drawing>
          <wp:inline distT="0" distB="0" distL="0" distR="0" wp14:anchorId="34C01B61" wp14:editId="48E738E5">
            <wp:extent cx="3393583" cy="3276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5963" cy="331748"/>
                    </a:xfrm>
                    <a:prstGeom prst="rect">
                      <a:avLst/>
                    </a:prstGeom>
                  </pic:spPr>
                </pic:pic>
              </a:graphicData>
            </a:graphic>
          </wp:inline>
        </w:drawing>
      </w:r>
    </w:p>
    <w:p w14:paraId="174B890F" w14:textId="77777777" w:rsidR="00CC0947" w:rsidRDefault="00CC0947" w:rsidP="00CC0947"/>
    <w:p w14:paraId="47D5C569" w14:textId="77777777" w:rsidR="00CC0947" w:rsidRPr="002339EE" w:rsidRDefault="00CC0947" w:rsidP="00CC0947">
      <w:pPr>
        <w:rPr>
          <w:sz w:val="28"/>
          <w:szCs w:val="28"/>
          <w14:textOutline w14:w="9525" w14:cap="rnd" w14:cmpd="sng" w14:algn="ctr">
            <w14:solidFill>
              <w14:srgbClr w14:val="00B050"/>
            </w14:solidFill>
            <w14:prstDash w14:val="solid"/>
            <w14:bevel/>
          </w14:textOutline>
        </w:rPr>
      </w:pPr>
      <w:r w:rsidRPr="002339EE">
        <w:rPr>
          <w:sz w:val="28"/>
          <w:szCs w:val="28"/>
          <w14:textOutline w14:w="9525" w14:cap="rnd" w14:cmpd="sng" w14:algn="ctr">
            <w14:solidFill>
              <w14:srgbClr w14:val="00B050"/>
            </w14:solidFill>
            <w14:prstDash w14:val="solid"/>
            <w14:bevel/>
          </w14:textOutline>
        </w:rPr>
        <w:t>Getting the Selection State of a Multiple-Selection List Box Item</w:t>
      </w:r>
    </w:p>
    <w:p w14:paraId="6F03397D" w14:textId="77777777" w:rsidR="00CC0947" w:rsidRDefault="00CC0947" w:rsidP="00CC0947">
      <w:r>
        <w:t xml:space="preserve">To </w:t>
      </w:r>
      <w:r w:rsidRPr="0077379D">
        <w:rPr>
          <w:color w:val="0000FF"/>
        </w:rPr>
        <w:t>get the selection state of an item in a multiple-selection list box</w:t>
      </w:r>
      <w:r>
        <w:t xml:space="preserve">, you can use the SendMessage function and the LB_GETSEL message. </w:t>
      </w:r>
    </w:p>
    <w:p w14:paraId="69C16346" w14:textId="77777777" w:rsidR="00CC0947" w:rsidRDefault="00CC0947" w:rsidP="00CC0947">
      <w:r>
        <w:t xml:space="preserve">This message </w:t>
      </w:r>
      <w:r w:rsidRPr="00512AA5">
        <w:rPr>
          <w:color w:val="9933FF"/>
        </w:rPr>
        <w:t xml:space="preserve">takes two parameters: </w:t>
      </w:r>
      <w:r>
        <w:t xml:space="preserve">the handle of the list box window and the index of the item. The message returns a non-zero value if the item is selected and 0 if it is not selected. </w:t>
      </w:r>
    </w:p>
    <w:p w14:paraId="3B0A5FCD" w14:textId="77777777" w:rsidR="00CC0947" w:rsidRDefault="00CC0947" w:rsidP="00CC0947">
      <w:r>
        <w:t xml:space="preserve">For example, </w:t>
      </w:r>
      <w:r w:rsidRPr="00BE430F">
        <w:rPr>
          <w:color w:val="6600FF"/>
        </w:rPr>
        <w:t xml:space="preserve">to get the selection state of the second item in the list box </w:t>
      </w:r>
      <w:r>
        <w:t>with the handle hwndList, you would use the following code:</w:t>
      </w:r>
    </w:p>
    <w:p w14:paraId="180A207B" w14:textId="77777777" w:rsidR="00CC0947" w:rsidRDefault="00CC0947" w:rsidP="00CC0947">
      <w:r>
        <w:rPr>
          <w:noProof/>
        </w:rPr>
        <w:drawing>
          <wp:inline distT="0" distB="0" distL="0" distR="0" wp14:anchorId="697E8F2B" wp14:editId="374746A1">
            <wp:extent cx="4307983" cy="412388"/>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0277" cy="416437"/>
                    </a:xfrm>
                    <a:prstGeom prst="rect">
                      <a:avLst/>
                    </a:prstGeom>
                  </pic:spPr>
                </pic:pic>
              </a:graphicData>
            </a:graphic>
          </wp:inline>
        </w:drawing>
      </w:r>
    </w:p>
    <w:p w14:paraId="578CBC77" w14:textId="77777777" w:rsidR="00CC0947" w:rsidRDefault="00CC0947" w:rsidP="00CC0947">
      <w:pPr>
        <w:rPr>
          <w:color w:val="6600FF"/>
        </w:rPr>
      </w:pPr>
    </w:p>
    <w:p w14:paraId="4D26FA65" w14:textId="77777777" w:rsidR="00CC0947" w:rsidRDefault="00CC0947" w:rsidP="00CC0947">
      <w:r w:rsidRPr="00F524F0">
        <w:rPr>
          <w:color w:val="6600FF"/>
        </w:rPr>
        <w:t xml:space="preserve">Selecting and extracting entries from list boxes </w:t>
      </w:r>
      <w:r w:rsidRPr="00DF09D7">
        <w:t>are fundamental tasks when working with these controls. By understanding the different messages and techniques involved, you can effectively manage the selection and retrieval of items from your list boxes.</w:t>
      </w:r>
    </w:p>
    <w:p w14:paraId="6B60D45F" w14:textId="77777777" w:rsidR="00CC0947" w:rsidRDefault="00CC0947" w:rsidP="00CC0947"/>
    <w:p w14:paraId="7CC03EFD" w14:textId="77777777" w:rsidR="00CC0947" w:rsidRDefault="00CC0947" w:rsidP="00CC0947"/>
    <w:p w14:paraId="763D6120" w14:textId="77777777" w:rsidR="00CC0947" w:rsidRDefault="00CC0947" w:rsidP="00CC0947"/>
    <w:p w14:paraId="2BC3F426" w14:textId="77777777" w:rsidR="00CC0947" w:rsidRDefault="00CC0947" w:rsidP="00CC0947"/>
    <w:p w14:paraId="177A2276" w14:textId="77777777" w:rsidR="00CC0947" w:rsidRDefault="00CC0947" w:rsidP="00CC0947"/>
    <w:p w14:paraId="4388B560" w14:textId="77777777" w:rsidR="00CC0947" w:rsidRDefault="00CC0947" w:rsidP="00CC0947"/>
    <w:p w14:paraId="6EA2F9AA" w14:textId="77777777" w:rsidR="00CC0947" w:rsidRDefault="00CC0947" w:rsidP="00CC0947"/>
    <w:p w14:paraId="7D50EE22" w14:textId="77777777" w:rsidR="00CC0947" w:rsidRDefault="00CC0947" w:rsidP="00CC0947"/>
    <w:p w14:paraId="24CC8677" w14:textId="77777777" w:rsidR="00CC0947" w:rsidRPr="000E2879" w:rsidRDefault="00CC0947" w:rsidP="00CC0947">
      <w:pPr>
        <w:rPr>
          <w:sz w:val="28"/>
          <w:szCs w:val="28"/>
          <w14:textOutline w14:w="9525" w14:cap="rnd" w14:cmpd="sng" w14:algn="ctr">
            <w14:solidFill>
              <w14:srgbClr w14:val="00B050"/>
            </w14:solidFill>
            <w14:prstDash w14:val="solid"/>
            <w14:bevel/>
          </w14:textOutline>
        </w:rPr>
      </w:pPr>
      <w:r w:rsidRPr="000E2879">
        <w:rPr>
          <w:sz w:val="28"/>
          <w:szCs w:val="28"/>
          <w14:textOutline w14:w="9525" w14:cap="rnd" w14:cmpd="sng" w14:algn="ctr">
            <w14:solidFill>
              <w14:srgbClr w14:val="00B050"/>
            </w14:solidFill>
            <w14:prstDash w14:val="solid"/>
            <w14:bevel/>
          </w14:textOutline>
        </w:rPr>
        <w:t>Receiving Messages from List Boxes</w:t>
      </w:r>
    </w:p>
    <w:p w14:paraId="554F3D4D" w14:textId="77777777" w:rsidR="00CC0947" w:rsidRDefault="00CC0947" w:rsidP="00CC0947">
      <w:r>
        <w:t>List boxes send WM_COMMAND messages to their parent windows to inform them of user interactions. These messages contain information about the selected item and the type of interaction that occurred.</w:t>
      </w:r>
    </w:p>
    <w:p w14:paraId="5BEF840B" w14:textId="77777777" w:rsidR="00CC0947" w:rsidRDefault="00CC0947" w:rsidP="00CC0947"/>
    <w:p w14:paraId="0EA9885E" w14:textId="77777777" w:rsidR="00CC0947" w:rsidRPr="00A32DA9" w:rsidRDefault="00CC0947" w:rsidP="00CC0947">
      <w:pPr>
        <w:rPr>
          <w:sz w:val="28"/>
          <w:szCs w:val="28"/>
          <w14:textOutline w14:w="9525" w14:cap="rnd" w14:cmpd="sng" w14:algn="ctr">
            <w14:solidFill>
              <w14:srgbClr w14:val="00B050"/>
            </w14:solidFill>
            <w14:prstDash w14:val="solid"/>
            <w14:bevel/>
          </w14:textOutline>
        </w:rPr>
      </w:pPr>
      <w:r w:rsidRPr="00F82F4E">
        <w:rPr>
          <w:sz w:val="28"/>
          <w:szCs w:val="28"/>
          <w14:textOutline w14:w="9525" w14:cap="rnd" w14:cmpd="sng" w14:algn="ctr">
            <w14:solidFill>
              <w14:srgbClr w14:val="00B050"/>
            </w14:solidFill>
            <w14:prstDash w14:val="solid"/>
            <w14:bevel/>
          </w14:textOutline>
        </w:rPr>
        <w:t>Understanding the WM_COMMAND Message</w:t>
      </w:r>
    </w:p>
    <w:p w14:paraId="18E146FB" w14:textId="77777777" w:rsidR="00CC0947" w:rsidRDefault="00CC0947" w:rsidP="00CC0947">
      <w:r>
        <w:t>The WM_COMMAND message has two parameters: wParam and lParam. The wParam parameter contains two parts:</w:t>
      </w:r>
    </w:p>
    <w:p w14:paraId="156CD3F1" w14:textId="77777777" w:rsidR="00CC0947" w:rsidRDefault="00CC0947" w:rsidP="00CC0947">
      <w:pPr>
        <w:pStyle w:val="ListParagraph"/>
        <w:numPr>
          <w:ilvl w:val="0"/>
          <w:numId w:val="439"/>
        </w:numPr>
      </w:pPr>
      <w:proofErr w:type="gramStart"/>
      <w:r w:rsidRPr="00A32DA9">
        <w:rPr>
          <w:color w:val="6600FF"/>
        </w:rPr>
        <w:t>LOWORD(</w:t>
      </w:r>
      <w:proofErr w:type="gramEnd"/>
      <w:r w:rsidRPr="00A32DA9">
        <w:rPr>
          <w:color w:val="6600FF"/>
        </w:rPr>
        <w:t xml:space="preserve">wParam): </w:t>
      </w:r>
      <w:r>
        <w:t>The child window ID</w:t>
      </w:r>
    </w:p>
    <w:p w14:paraId="0B0B8657" w14:textId="77777777" w:rsidR="00CC0947" w:rsidRDefault="00CC0947" w:rsidP="00CC0947">
      <w:pPr>
        <w:pStyle w:val="ListParagraph"/>
        <w:numPr>
          <w:ilvl w:val="0"/>
          <w:numId w:val="439"/>
        </w:numPr>
      </w:pPr>
      <w:proofErr w:type="gramStart"/>
      <w:r w:rsidRPr="00A32DA9">
        <w:rPr>
          <w:color w:val="6600FF"/>
        </w:rPr>
        <w:t>HIWORD(</w:t>
      </w:r>
      <w:proofErr w:type="gramEnd"/>
      <w:r w:rsidRPr="00A32DA9">
        <w:rPr>
          <w:color w:val="6600FF"/>
        </w:rPr>
        <w:t xml:space="preserve">wParam): </w:t>
      </w:r>
      <w:r>
        <w:t>The notification code</w:t>
      </w:r>
    </w:p>
    <w:p w14:paraId="542D7D83" w14:textId="77777777" w:rsidR="00CC0947" w:rsidRDefault="00CC0947" w:rsidP="00CC0947">
      <w:r>
        <w:t>The lParam parameter contains the child window handle.</w:t>
      </w:r>
    </w:p>
    <w:p w14:paraId="7034F67C" w14:textId="77777777" w:rsidR="00CC0947" w:rsidRDefault="00CC0947" w:rsidP="00CC0947"/>
    <w:p w14:paraId="3AE0E277" w14:textId="77777777" w:rsidR="00CC0947" w:rsidRPr="00472375" w:rsidRDefault="00CC0947" w:rsidP="00CC0947">
      <w:pPr>
        <w:rPr>
          <w:sz w:val="28"/>
          <w:szCs w:val="28"/>
          <w14:textOutline w14:w="9525" w14:cap="rnd" w14:cmpd="sng" w14:algn="ctr">
            <w14:solidFill>
              <w14:srgbClr w14:val="00B050"/>
            </w14:solidFill>
            <w14:prstDash w14:val="solid"/>
            <w14:bevel/>
          </w14:textOutline>
        </w:rPr>
      </w:pPr>
      <w:r w:rsidRPr="00472375">
        <w:rPr>
          <w:sz w:val="28"/>
          <w:szCs w:val="28"/>
          <w14:textOutline w14:w="9525" w14:cap="rnd" w14:cmpd="sng" w14:algn="ctr">
            <w14:solidFill>
              <w14:srgbClr w14:val="00B050"/>
            </w14:solidFill>
            <w14:prstDash w14:val="solid"/>
            <w14:bevel/>
          </w14:textOutline>
        </w:rPr>
        <w:t>Notification Codes</w:t>
      </w:r>
    </w:p>
    <w:p w14:paraId="605CCCF7" w14:textId="77777777" w:rsidR="00CC0947" w:rsidRDefault="00CC0947" w:rsidP="00CC0947">
      <w:r>
        <w:t>List boxes send several notification codes to their parent windows. The following table lists the notification codes and their meanings:</w:t>
      </w:r>
    </w:p>
    <w:p w14:paraId="6330027C" w14:textId="77777777" w:rsidR="00CC0947" w:rsidRDefault="00CC0947" w:rsidP="00CC0947">
      <w:r>
        <w:rPr>
          <w:noProof/>
        </w:rPr>
        <w:lastRenderedPageBreak/>
        <w:drawing>
          <wp:inline distT="0" distB="0" distL="0" distR="0" wp14:anchorId="446D5871" wp14:editId="31E6CB9B">
            <wp:extent cx="4645760" cy="3193960"/>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3955" cy="3199594"/>
                    </a:xfrm>
                    <a:prstGeom prst="rect">
                      <a:avLst/>
                    </a:prstGeom>
                  </pic:spPr>
                </pic:pic>
              </a:graphicData>
            </a:graphic>
          </wp:inline>
        </w:drawing>
      </w:r>
    </w:p>
    <w:p w14:paraId="43DC3852" w14:textId="77777777" w:rsidR="00CC0947" w:rsidRDefault="00CC0947" w:rsidP="00CC0947"/>
    <w:p w14:paraId="7269837E" w14:textId="77777777" w:rsidR="00CC0947" w:rsidRDefault="00CC0947" w:rsidP="00CC0947"/>
    <w:p w14:paraId="54E67394" w14:textId="77777777" w:rsidR="00CC0947" w:rsidRDefault="00CC0947" w:rsidP="00CC0947"/>
    <w:p w14:paraId="27ECE9E1" w14:textId="77777777" w:rsidR="00CC0947" w:rsidRPr="00BD6E4D" w:rsidRDefault="00CC0947" w:rsidP="00CC0947">
      <w:pPr>
        <w:rPr>
          <w:sz w:val="28"/>
          <w:szCs w:val="28"/>
          <w14:textOutline w14:w="9525" w14:cap="rnd" w14:cmpd="sng" w14:algn="ctr">
            <w14:solidFill>
              <w14:srgbClr w14:val="00B050"/>
            </w14:solidFill>
            <w14:prstDash w14:val="solid"/>
            <w14:bevel/>
          </w14:textOutline>
        </w:rPr>
      </w:pPr>
      <w:r w:rsidRPr="00BD6E4D">
        <w:rPr>
          <w:sz w:val="28"/>
          <w:szCs w:val="28"/>
          <w14:textOutline w14:w="9525" w14:cap="rnd" w14:cmpd="sng" w14:algn="ctr">
            <w14:solidFill>
              <w14:srgbClr w14:val="00B050"/>
            </w14:solidFill>
            <w14:prstDash w14:val="solid"/>
            <w14:bevel/>
          </w14:textOutline>
        </w:rPr>
        <w:t>Handling Selection Changes</w:t>
      </w:r>
    </w:p>
    <w:p w14:paraId="46D532E8" w14:textId="77777777" w:rsidR="00CC0947" w:rsidRDefault="00CC0947" w:rsidP="00CC0947">
      <w:r>
        <w:t xml:space="preserve">The </w:t>
      </w:r>
      <w:r w:rsidRPr="009A5B4D">
        <w:rPr>
          <w:color w:val="6600FF"/>
        </w:rPr>
        <w:t xml:space="preserve">LBN_SELCHANGE notification code </w:t>
      </w:r>
      <w:r>
        <w:t xml:space="preserve">is sent whenever the current selection in the list box changes. </w:t>
      </w:r>
    </w:p>
    <w:p w14:paraId="7C0EC3C5" w14:textId="77777777" w:rsidR="00CC0947" w:rsidRDefault="00CC0947" w:rsidP="00CC0947">
      <w:r>
        <w:t xml:space="preserve">This includes when the user moves the highlight through the list box, toggles the selection state with the Spacebar, or clicks an item with the mouse. </w:t>
      </w:r>
    </w:p>
    <w:p w14:paraId="5D79666F" w14:textId="77777777" w:rsidR="00CC0947" w:rsidRDefault="00CC0947" w:rsidP="00CC0947">
      <w:r>
        <w:t xml:space="preserve">To handle selection changes, you can </w:t>
      </w:r>
      <w:r w:rsidRPr="009A5B4D">
        <w:rPr>
          <w:color w:val="0000FF"/>
        </w:rPr>
        <w:t xml:space="preserve">add a case statement to your WM_COMMAND message </w:t>
      </w:r>
      <w:r>
        <w:t xml:space="preserve">handler that checks for the LBN_SELCHANGE notification code. </w:t>
      </w:r>
    </w:p>
    <w:p w14:paraId="155B928F" w14:textId="77777777" w:rsidR="00CC0947" w:rsidRDefault="00CC0947" w:rsidP="00CC0947">
      <w:r>
        <w:t xml:space="preserve">For example, the following code snippet shows </w:t>
      </w:r>
      <w:r w:rsidRPr="00ED2E22">
        <w:rPr>
          <w:color w:val="6600CC"/>
        </w:rPr>
        <w:t xml:space="preserve">how to get the index of the selected item </w:t>
      </w:r>
      <w:r>
        <w:t>when the LBN_SELCHANGE notification code is received:</w:t>
      </w:r>
    </w:p>
    <w:p w14:paraId="75123071" w14:textId="77777777" w:rsidR="00CC0947" w:rsidRDefault="00CC0947" w:rsidP="00CC0947">
      <w:r>
        <w:rPr>
          <w:noProof/>
        </w:rPr>
        <w:drawing>
          <wp:inline distT="0" distB="0" distL="0" distR="0" wp14:anchorId="7E1DCA01" wp14:editId="57DB7A41">
            <wp:extent cx="5386393" cy="130076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7456" cy="1303438"/>
                    </a:xfrm>
                    <a:prstGeom prst="rect">
                      <a:avLst/>
                    </a:prstGeom>
                  </pic:spPr>
                </pic:pic>
              </a:graphicData>
            </a:graphic>
          </wp:inline>
        </w:drawing>
      </w:r>
    </w:p>
    <w:p w14:paraId="55D95D9B"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p>
    <w:p w14:paraId="0EE8D535"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r w:rsidRPr="000D4592">
        <w:rPr>
          <w:sz w:val="28"/>
          <w:szCs w:val="28"/>
          <w14:textOutline w14:w="9525" w14:cap="rnd" w14:cmpd="sng" w14:algn="ctr">
            <w14:solidFill>
              <w14:srgbClr w14:val="00B050"/>
            </w14:solidFill>
            <w14:prstDash w14:val="solid"/>
            <w14:bevel/>
          </w14:textOutline>
        </w:rPr>
        <w:lastRenderedPageBreak/>
        <w:t>Handling Double-Clicks</w:t>
      </w:r>
    </w:p>
    <w:p w14:paraId="15481A30" w14:textId="77777777" w:rsidR="00CC0947" w:rsidRDefault="00CC0947" w:rsidP="00CC0947">
      <w:r>
        <w:t xml:space="preserve">The </w:t>
      </w:r>
      <w:r w:rsidRPr="00317382">
        <w:rPr>
          <w:color w:val="6600CC"/>
        </w:rPr>
        <w:t xml:space="preserve">LBN_DBLCLK notification code </w:t>
      </w:r>
      <w:r>
        <w:t xml:space="preserve">is sent when a list box item is double-clicked with the mouse. </w:t>
      </w:r>
    </w:p>
    <w:p w14:paraId="0A21654E" w14:textId="77777777" w:rsidR="00CC0947" w:rsidRDefault="00CC0947" w:rsidP="00CC0947">
      <w:r>
        <w:t xml:space="preserve">To handle double-clicks, you can </w:t>
      </w:r>
      <w:r w:rsidRPr="00317382">
        <w:rPr>
          <w:color w:val="0000FF"/>
        </w:rPr>
        <w:t xml:space="preserve">add another case statement </w:t>
      </w:r>
      <w:r>
        <w:t xml:space="preserve">to your WM_COMMAND message handler that checks for the LBN_DBLCLK notification code. </w:t>
      </w:r>
    </w:p>
    <w:p w14:paraId="3E3807D9" w14:textId="77777777" w:rsidR="00CC0947" w:rsidRDefault="00CC0947" w:rsidP="00CC0947">
      <w:r>
        <w:t xml:space="preserve">For example, the following </w:t>
      </w:r>
      <w:r w:rsidRPr="00317382">
        <w:rPr>
          <w:color w:val="0000FF"/>
        </w:rPr>
        <w:t xml:space="preserve">code snippet shows how to get the index of the double-clicked </w:t>
      </w:r>
      <w:r>
        <w:t>item when the LBN_DBLCLK notification code is received:</w:t>
      </w:r>
    </w:p>
    <w:p w14:paraId="0691F79D" w14:textId="77777777" w:rsidR="00CC0947" w:rsidRDefault="00CC0947" w:rsidP="00CC0947">
      <w:r>
        <w:rPr>
          <w:noProof/>
        </w:rPr>
        <w:drawing>
          <wp:inline distT="0" distB="0" distL="0" distR="0" wp14:anchorId="19EDED0D" wp14:editId="57ABD29B">
            <wp:extent cx="5001620" cy="1777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3032" cy="1781340"/>
                    </a:xfrm>
                    <a:prstGeom prst="rect">
                      <a:avLst/>
                    </a:prstGeom>
                  </pic:spPr>
                </pic:pic>
              </a:graphicData>
            </a:graphic>
          </wp:inline>
        </w:drawing>
      </w:r>
    </w:p>
    <w:p w14:paraId="28D4E51A" w14:textId="77777777" w:rsidR="00CC0947" w:rsidRPr="00C34020" w:rsidRDefault="00CC0947" w:rsidP="00CC0947">
      <w:r w:rsidRPr="00C16E9D">
        <w:rPr>
          <w:color w:val="0000FF"/>
        </w:rPr>
        <w:t xml:space="preserve">Receiving and handling messages from list boxes </w:t>
      </w:r>
      <w:r w:rsidRPr="008A6359">
        <w:t>is essential for creating interactive applications. By understanding the different notification codes and how to handle them, you can effectively respond to user interactions and provide a rich user experience.</w:t>
      </w:r>
    </w:p>
    <w:p w14:paraId="0A65F096"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ENVIRON Program</w:t>
      </w:r>
    </w:p>
    <w:p w14:paraId="03CB71AE" w14:textId="77777777" w:rsidR="00CC0947" w:rsidRPr="00C34020" w:rsidRDefault="00CC0947" w:rsidP="00CC0947">
      <w:r w:rsidRPr="00C34020">
        <w:t xml:space="preserve">The </w:t>
      </w:r>
      <w:r w:rsidRPr="004909B4">
        <w:rPr>
          <w:color w:val="6600FF"/>
        </w:rPr>
        <w:t xml:space="preserve">ENVIRON program is a simple application that displays a list of environment variables </w:t>
      </w:r>
      <w:r w:rsidRPr="00C34020">
        <w:t xml:space="preserve">and their corresponding values. It uses </w:t>
      </w:r>
      <w:r w:rsidRPr="00CC4ADA">
        <w:rPr>
          <w:color w:val="CC00FF"/>
        </w:rPr>
        <w:t xml:space="preserve">a list box to display the environment variable names </w:t>
      </w:r>
      <w:r w:rsidRPr="00C34020">
        <w:t>and a static text window to display the values. The program is written in C and uses the Windows API to create and manage the windows and handle user interactions.</w:t>
      </w:r>
    </w:p>
    <w:p w14:paraId="2ED4C2C1"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p>
    <w:p w14:paraId="334035D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Main Function</w:t>
      </w:r>
    </w:p>
    <w:p w14:paraId="415E36C6" w14:textId="77777777" w:rsidR="00CC0947" w:rsidRPr="00C34020" w:rsidRDefault="00CC0947" w:rsidP="00CC0947">
      <w:pPr>
        <w:pStyle w:val="ListParagraph"/>
        <w:numPr>
          <w:ilvl w:val="0"/>
          <w:numId w:val="441"/>
        </w:numPr>
      </w:pPr>
      <w:r w:rsidRPr="00C34020">
        <w:t xml:space="preserve">The </w:t>
      </w:r>
      <w:r w:rsidRPr="00937D10">
        <w:rPr>
          <w:color w:val="6600FF"/>
        </w:rPr>
        <w:t>main function of the ENVIRON program is WinMain.</w:t>
      </w:r>
      <w:r w:rsidRPr="00C34020">
        <w:t xml:space="preserve"> This function is responsible for initializing the application, creating the main window, and entering the main message loop. The first step in </w:t>
      </w:r>
      <w:r w:rsidRPr="00937D10">
        <w:rPr>
          <w:color w:val="0000FF"/>
        </w:rPr>
        <w:t>WinMain is to register the window class for the main window</w:t>
      </w:r>
      <w:r w:rsidRPr="00C34020">
        <w:t>. This is done by calling the RegisterClass function. The window class defines the style of the window, the window procedure, and other attributes.</w:t>
      </w:r>
    </w:p>
    <w:p w14:paraId="56681036" w14:textId="77777777" w:rsidR="00CC0947" w:rsidRPr="00C34020" w:rsidRDefault="00CC0947" w:rsidP="00CC0947">
      <w:pPr>
        <w:pStyle w:val="ListParagraph"/>
        <w:numPr>
          <w:ilvl w:val="0"/>
          <w:numId w:val="441"/>
        </w:numPr>
      </w:pPr>
      <w:r w:rsidRPr="00C34020">
        <w:t xml:space="preserve">Next, WinMain creates the main window by calling the CreateWindow function. The </w:t>
      </w:r>
      <w:r w:rsidRPr="00937D10">
        <w:rPr>
          <w:color w:val="CC00FF"/>
        </w:rPr>
        <w:t xml:space="preserve">CreateWindow function takes a number of parameters, </w:t>
      </w:r>
      <w:r w:rsidRPr="00C34020">
        <w:t>including the name of the window class, the window title, the window style, the window position, the window size, the parent window handle, the menu handle, the instance handle, and a parameter that can be used to pass data to the window procedure.</w:t>
      </w:r>
    </w:p>
    <w:p w14:paraId="7142CFFD" w14:textId="77777777" w:rsidR="00CC0947" w:rsidRPr="00C34020" w:rsidRDefault="00CC0947" w:rsidP="00CC0947">
      <w:pPr>
        <w:pStyle w:val="ListParagraph"/>
        <w:numPr>
          <w:ilvl w:val="0"/>
          <w:numId w:val="441"/>
        </w:numPr>
      </w:pPr>
      <w:r w:rsidRPr="00C34020">
        <w:lastRenderedPageBreak/>
        <w:t xml:space="preserve">After the main window is created, </w:t>
      </w:r>
      <w:r w:rsidRPr="00937D10">
        <w:rPr>
          <w:color w:val="C00000"/>
        </w:rPr>
        <w:t xml:space="preserve">WinMain shows the window </w:t>
      </w:r>
      <w:r w:rsidRPr="00C34020">
        <w:t xml:space="preserve">by calling the ShowWindow function. This function displays the window on the screen and sets the initial focus to the window. Finally, </w:t>
      </w:r>
      <w:r w:rsidRPr="00937D10">
        <w:rPr>
          <w:color w:val="0000FF"/>
        </w:rPr>
        <w:t xml:space="preserve">WinMain enters the main message loop by calling the GetMessage function. </w:t>
      </w:r>
      <w:r w:rsidRPr="00C34020">
        <w:t>The main message loop retrieves messages from the queue and dispatches them to the appropriate window procedure.</w:t>
      </w:r>
    </w:p>
    <w:p w14:paraId="2B321E1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BB57B3" wp14:editId="2F20749A">
            <wp:extent cx="5803352" cy="45720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18755" cy="4584135"/>
                    </a:xfrm>
                    <a:prstGeom prst="rect">
                      <a:avLst/>
                    </a:prstGeom>
                  </pic:spPr>
                </pic:pic>
              </a:graphicData>
            </a:graphic>
          </wp:inline>
        </w:drawing>
      </w:r>
    </w:p>
    <w:p w14:paraId="3CB9118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E2323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AAD87C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E3FAE2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099A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77E32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544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FF1F6C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4F9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E3FE83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4BC6F6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C0AB210"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Window Procedure</w:t>
      </w:r>
    </w:p>
    <w:p w14:paraId="315DDC04" w14:textId="77777777" w:rsidR="00CC0947" w:rsidRPr="00C77D55" w:rsidRDefault="00CC0947" w:rsidP="00CC0947">
      <w:pPr>
        <w:pStyle w:val="ListParagraph"/>
        <w:numPr>
          <w:ilvl w:val="0"/>
          <w:numId w:val="440"/>
        </w:numPr>
      </w:pPr>
      <w:r w:rsidRPr="00C77D55">
        <w:t xml:space="preserve">The </w:t>
      </w:r>
      <w:r w:rsidRPr="00421756">
        <w:rPr>
          <w:color w:val="6600FF"/>
        </w:rPr>
        <w:t xml:space="preserve">window procedure for the ENVIRON program is WndProc. </w:t>
      </w:r>
      <w:r w:rsidRPr="00C77D55">
        <w:t>This function is responsible for handling all of the messages that are sent to the main window. The WndProc function switches on the message value to determine what action to take.</w:t>
      </w:r>
    </w:p>
    <w:p w14:paraId="78CE54E0"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REATE message is sent when the window is created. </w:t>
      </w:r>
      <w:r w:rsidRPr="00C77D55">
        <w:t xml:space="preserve">In response to this message, WndProc creates the two child windows: the list box and the static text window. The list box is </w:t>
      </w:r>
      <w:r w:rsidRPr="00421756">
        <w:rPr>
          <w:color w:val="CC00FF"/>
        </w:rPr>
        <w:t>created with the style LBS_STANDARD</w:t>
      </w:r>
      <w:r w:rsidRPr="00C77D55">
        <w:t>, which means that it will display a single selection at a time. The static text window is created with the style SS_LEFT, which means that the text will be left-justified.</w:t>
      </w:r>
    </w:p>
    <w:p w14:paraId="1E9B03E6" w14:textId="77777777" w:rsidR="00CC0947" w:rsidRPr="00C77D55" w:rsidRDefault="00CC0947" w:rsidP="00CC0947">
      <w:pPr>
        <w:pStyle w:val="ListParagraph"/>
        <w:numPr>
          <w:ilvl w:val="0"/>
          <w:numId w:val="440"/>
        </w:numPr>
      </w:pPr>
      <w:r w:rsidRPr="00C77D55">
        <w:t xml:space="preserve">The </w:t>
      </w:r>
      <w:r w:rsidRPr="00421756">
        <w:rPr>
          <w:color w:val="6600CC"/>
        </w:rPr>
        <w:t xml:space="preserve">WM_SETFOCUS message is sent when the window receives the input focus. </w:t>
      </w:r>
      <w:r w:rsidRPr="00C77D55">
        <w:t>In response to this message, WndProc sets the input focus to the list box. This means that the user can use the keyboard to navigate through the list of environment variables.</w:t>
      </w:r>
    </w:p>
    <w:p w14:paraId="3BF13F09"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OMMAND message is sent when the user interacts with a control in the window. </w:t>
      </w:r>
      <w:r w:rsidRPr="00C77D55">
        <w:t xml:space="preserve">In response to this message, </w:t>
      </w:r>
      <w:r w:rsidRPr="00421756">
        <w:rPr>
          <w:color w:val="00B050"/>
        </w:rPr>
        <w:t xml:space="preserve">WndProc checks to see if the control that sent the message is the list box </w:t>
      </w:r>
      <w:r w:rsidRPr="00C77D55">
        <w:t>and if the notification code is LBN_SELCHANGE. This notification code is sent when the user changes the selection in the list box.</w:t>
      </w:r>
    </w:p>
    <w:p w14:paraId="310C03C1" w14:textId="77777777" w:rsidR="00CC0947" w:rsidRPr="00C77D55" w:rsidRDefault="00CC0947" w:rsidP="00CC0947">
      <w:pPr>
        <w:pStyle w:val="ListParagraph"/>
        <w:numPr>
          <w:ilvl w:val="0"/>
          <w:numId w:val="440"/>
        </w:numPr>
      </w:pPr>
      <w:r w:rsidRPr="00C77D55">
        <w:t>If the selection has changed</w:t>
      </w:r>
      <w:r w:rsidRPr="00421756">
        <w:rPr>
          <w:color w:val="9933FF"/>
        </w:rPr>
        <w:t xml:space="preserve">, WndProc obtains the index of the selected item using the LB_GETCURSEL message. </w:t>
      </w:r>
      <w:r w:rsidRPr="00C77D55">
        <w:t>Then, it obtains the text of the selected item using the LB_GETTEXT message. The text of the selected item is the name of the environment variable.</w:t>
      </w:r>
    </w:p>
    <w:p w14:paraId="34F8C188" w14:textId="77777777" w:rsidR="00CC0947" w:rsidRPr="00C77D55" w:rsidRDefault="00CC0947" w:rsidP="00CC0947">
      <w:pPr>
        <w:pStyle w:val="ListParagraph"/>
        <w:numPr>
          <w:ilvl w:val="0"/>
          <w:numId w:val="440"/>
        </w:numPr>
      </w:pPr>
      <w:r w:rsidRPr="00C77D55">
        <w:t xml:space="preserve">Next, </w:t>
      </w:r>
      <w:r w:rsidRPr="00421756">
        <w:rPr>
          <w:color w:val="0000FF"/>
        </w:rPr>
        <w:t xml:space="preserve">WndProc uses the GetEnvironmentVariable function </w:t>
      </w:r>
      <w:r w:rsidRPr="00C77D55">
        <w:t xml:space="preserve">to obtain the value of the environment variable. The </w:t>
      </w:r>
      <w:r w:rsidRPr="00421756">
        <w:rPr>
          <w:color w:val="CC00FF"/>
        </w:rPr>
        <w:t xml:space="preserve">value of the environment variable is the string that is displayed in the static text window. </w:t>
      </w:r>
      <w:r w:rsidRPr="00C77D55">
        <w:t>Finally, WndProc uses the SetWindowText function to set the text of the static text window to the value of the environment variable.</w:t>
      </w:r>
    </w:p>
    <w:p w14:paraId="46253DA5"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DESTROY message is sent when the window is destroyed. </w:t>
      </w:r>
      <w:r w:rsidRPr="00C77D55">
        <w:t>In response to this message, WndProc posts a WM_QUIT message to the message queue. This message causes the main message loop to terminate and the program to exit.</w:t>
      </w:r>
    </w:p>
    <w:p w14:paraId="1DBAC879" w14:textId="77777777" w:rsidR="00CC0947" w:rsidRDefault="00CC0947" w:rsidP="00CC0947">
      <w:pPr>
        <w:pStyle w:val="ListParagraph"/>
        <w:numPr>
          <w:ilvl w:val="0"/>
          <w:numId w:val="440"/>
        </w:numPr>
      </w:pPr>
      <w:r w:rsidRPr="00894E01">
        <w:t xml:space="preserve">The ENVIRON program is a simple but useful application that demonstrates </w:t>
      </w:r>
      <w:r w:rsidRPr="00421756">
        <w:rPr>
          <w:color w:val="9933FF"/>
        </w:rPr>
        <w:t xml:space="preserve">how to use list boxes and static text windows in a Windows application. </w:t>
      </w:r>
      <w:r w:rsidRPr="00894E01">
        <w:t xml:space="preserve">The program also demonstrates how to use the </w:t>
      </w:r>
      <w:r w:rsidRPr="00421756">
        <w:rPr>
          <w:color w:val="0000FF"/>
        </w:rPr>
        <w:t xml:space="preserve">GetEnvironmentVariable </w:t>
      </w:r>
      <w:r w:rsidRPr="00894E01">
        <w:t xml:space="preserve">and </w:t>
      </w:r>
      <w:r w:rsidRPr="00421756">
        <w:rPr>
          <w:color w:val="0000FF"/>
        </w:rPr>
        <w:t>SetWindowText</w:t>
      </w:r>
      <w:r w:rsidRPr="00894E01">
        <w:t xml:space="preserve"> functions.</w:t>
      </w:r>
    </w:p>
    <w:p w14:paraId="21A98228" w14:textId="77777777" w:rsidR="00CC0947" w:rsidRDefault="00CC0947" w:rsidP="00CC0947"/>
    <w:p w14:paraId="7EF2F4D8" w14:textId="77777777" w:rsidR="00CC0947" w:rsidRDefault="00CC0947" w:rsidP="00CC0947"/>
    <w:p w14:paraId="49A80B23" w14:textId="77777777" w:rsidR="00CC0947" w:rsidRDefault="00CC0947" w:rsidP="00CC0947"/>
    <w:p w14:paraId="4EC0238B" w14:textId="77777777" w:rsidR="00CC0947" w:rsidRDefault="00CC0947" w:rsidP="00CC0947"/>
    <w:p w14:paraId="3C205F91" w14:textId="77777777" w:rsidR="00CC0947" w:rsidRDefault="00CC0947" w:rsidP="00CC0947"/>
    <w:p w14:paraId="40FF0FDF" w14:textId="77777777" w:rsidR="00CC0947" w:rsidRDefault="00CC0947" w:rsidP="00CC0947"/>
    <w:p w14:paraId="1410C1D2" w14:textId="77777777" w:rsidR="00CC0947" w:rsidRDefault="00CC0947" w:rsidP="00CC0947"/>
    <w:p w14:paraId="61E846AA" w14:textId="77777777" w:rsidR="00CC0947" w:rsidRDefault="00CC0947" w:rsidP="00CC0947"/>
    <w:p w14:paraId="26EBDC7F" w14:textId="77777777" w:rsidR="00CC0947" w:rsidRPr="00C002D1" w:rsidRDefault="00CC0947" w:rsidP="00CC0947">
      <w:pPr>
        <w:rPr>
          <w:sz w:val="40"/>
          <w:szCs w:val="40"/>
          <w14:textOutline w14:w="9525" w14:cap="rnd" w14:cmpd="sng" w14:algn="ctr">
            <w14:solidFill>
              <w14:srgbClr w14:val="FF0000"/>
            </w14:solidFill>
            <w14:prstDash w14:val="solid"/>
            <w14:bevel/>
          </w14:textOutline>
        </w:rPr>
      </w:pPr>
      <w:r w:rsidRPr="00C002D1">
        <w:rPr>
          <w:sz w:val="40"/>
          <w:szCs w:val="40"/>
          <w14:textOutline w14:w="9525" w14:cap="rnd" w14:cmpd="sng" w14:algn="ctr">
            <w14:solidFill>
              <w14:srgbClr w14:val="FF0000"/>
            </w14:solidFill>
            <w14:prstDash w14:val="solid"/>
            <w14:bevel/>
          </w14:textOutline>
        </w:rPr>
        <w:t>LISTING FILES WITH LB_DIR</w:t>
      </w:r>
    </w:p>
    <w:p w14:paraId="4176CDD3" w14:textId="77777777" w:rsidR="00CC0947" w:rsidRPr="00D0245B" w:rsidRDefault="00CC0947" w:rsidP="00CC0947">
      <w:r w:rsidRPr="00D0245B">
        <w:t xml:space="preserve">The </w:t>
      </w:r>
      <w:r w:rsidRPr="005F3094">
        <w:rPr>
          <w:color w:val="CC00FF"/>
        </w:rPr>
        <w:t xml:space="preserve">LB_DIR message </w:t>
      </w:r>
      <w:r w:rsidRPr="00D0245B">
        <w:t>is a powerful list box message that allows you to fill a list box with a file directory list. This message can be used to list files, directories, and drives.</w:t>
      </w:r>
    </w:p>
    <w:p w14:paraId="05C301C1"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p>
    <w:p w14:paraId="25270462"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r w:rsidRPr="00D0245B">
        <w:rPr>
          <w:sz w:val="28"/>
          <w:szCs w:val="28"/>
          <w14:textOutline w14:w="9525" w14:cap="rnd" w14:cmpd="sng" w14:algn="ctr">
            <w14:solidFill>
              <w14:srgbClr w14:val="00B050"/>
            </w14:solidFill>
            <w14:prstDash w14:val="solid"/>
            <w14:bevel/>
          </w14:textOutline>
        </w:rPr>
        <w:t>Understanding the iAttr Parameter</w:t>
      </w:r>
    </w:p>
    <w:p w14:paraId="64DFF113" w14:textId="77777777" w:rsidR="00CC0947" w:rsidRDefault="00CC0947" w:rsidP="00CC0947">
      <w:r w:rsidRPr="00D0245B">
        <w:t xml:space="preserve">The </w:t>
      </w:r>
      <w:r w:rsidRPr="00D0245B">
        <w:rPr>
          <w:color w:val="0000FF"/>
        </w:rPr>
        <w:t xml:space="preserve">iAttr parameter </w:t>
      </w:r>
      <w:r w:rsidRPr="00D0245B">
        <w:t>is a file attribute code that specifies which files and directories to include in the list. The least significant byte of iAttr is a file attribute code that can be a combination of the following values:</w:t>
      </w:r>
    </w:p>
    <w:p w14:paraId="7E305F0F" w14:textId="77777777" w:rsidR="00CC0947" w:rsidRDefault="00CC0947" w:rsidP="00CC0947">
      <w:r>
        <w:rPr>
          <w:noProof/>
        </w:rPr>
        <w:drawing>
          <wp:inline distT="0" distB="0" distL="0" distR="0" wp14:anchorId="0B25F41E" wp14:editId="4A12D0E7">
            <wp:extent cx="1761984" cy="25242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1735" cy="2538228"/>
                    </a:xfrm>
                    <a:prstGeom prst="rect">
                      <a:avLst/>
                    </a:prstGeom>
                  </pic:spPr>
                </pic:pic>
              </a:graphicData>
            </a:graphic>
          </wp:inline>
        </w:drawing>
      </w:r>
    </w:p>
    <w:p w14:paraId="20BBB7A4" w14:textId="77777777" w:rsidR="00CC0947" w:rsidRDefault="00CC0947" w:rsidP="00CC0947">
      <w:r w:rsidRPr="009B695C">
        <w:t>The next highest byte of iAttr provides some additional control over the items desired:</w:t>
      </w:r>
    </w:p>
    <w:p w14:paraId="5C80C559" w14:textId="77777777" w:rsidR="00CC0947" w:rsidRDefault="00CC0947" w:rsidP="00CC0947">
      <w:r>
        <w:rPr>
          <w:noProof/>
        </w:rPr>
        <w:drawing>
          <wp:inline distT="0" distB="0" distL="0" distR="0" wp14:anchorId="4EE51BFD" wp14:editId="466F8C3B">
            <wp:extent cx="1750217" cy="10947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3491" cy="1103008"/>
                    </a:xfrm>
                    <a:prstGeom prst="rect">
                      <a:avLst/>
                    </a:prstGeom>
                  </pic:spPr>
                </pic:pic>
              </a:graphicData>
            </a:graphic>
          </wp:inline>
        </w:drawing>
      </w:r>
    </w:p>
    <w:p w14:paraId="531FDF11" w14:textId="77777777" w:rsidR="00CC0947" w:rsidRPr="008673DB" w:rsidRDefault="00CC0947" w:rsidP="00CC0947">
      <w:pPr>
        <w:rPr>
          <w:color w:val="0000FF"/>
        </w:rPr>
      </w:pPr>
      <w:r>
        <w:lastRenderedPageBreak/>
        <w:t xml:space="preserve">The DDL prefix stands for </w:t>
      </w:r>
      <w:r w:rsidRPr="008673DB">
        <w:rPr>
          <w:color w:val="0000FF"/>
        </w:rPr>
        <w:t>"dialog directory list."</w:t>
      </w:r>
    </w:p>
    <w:p w14:paraId="08BD730F" w14:textId="77777777" w:rsidR="00CC0947" w:rsidRDefault="00CC0947" w:rsidP="00CC0947"/>
    <w:p w14:paraId="66F3BEC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FEB625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2963D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E8626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814233F" w14:textId="77777777" w:rsidR="00CC0947" w:rsidRPr="006376B5" w:rsidRDefault="00CC0947" w:rsidP="00CC0947">
      <w:pPr>
        <w:rPr>
          <w:sz w:val="28"/>
          <w:szCs w:val="28"/>
          <w14:textOutline w14:w="9525" w14:cap="rnd" w14:cmpd="sng" w14:algn="ctr">
            <w14:solidFill>
              <w14:srgbClr w14:val="00B050"/>
            </w14:solidFill>
            <w14:prstDash w14:val="solid"/>
            <w14:bevel/>
          </w14:textOutline>
        </w:rPr>
      </w:pPr>
      <w:r w:rsidRPr="006376B5">
        <w:rPr>
          <w:sz w:val="28"/>
          <w:szCs w:val="28"/>
          <w14:textOutline w14:w="9525" w14:cap="rnd" w14:cmpd="sng" w14:algn="ctr">
            <w14:solidFill>
              <w14:srgbClr w14:val="00B050"/>
            </w14:solidFill>
            <w14:prstDash w14:val="solid"/>
            <w14:bevel/>
          </w14:textOutline>
        </w:rPr>
        <w:t>Using File Attribute Codes</w:t>
      </w:r>
    </w:p>
    <w:p w14:paraId="1798FE48" w14:textId="77777777" w:rsidR="00CC0947" w:rsidRDefault="00CC0947" w:rsidP="00CC0947">
      <w:r>
        <w:t>Here are some examples of how to use file attribute codes with the LB_DIR message:</w:t>
      </w:r>
    </w:p>
    <w:p w14:paraId="635FD430" w14:textId="77777777" w:rsidR="00CC0947" w:rsidRDefault="00CC0947" w:rsidP="00CC0947">
      <w:r>
        <w:t>To list all normal files, read-only files, and files with the archive bit set, use the following code:</w:t>
      </w:r>
    </w:p>
    <w:p w14:paraId="6E5C32F1" w14:textId="77777777" w:rsidR="00CC0947" w:rsidRDefault="00CC0947" w:rsidP="00CC0947">
      <w:r>
        <w:rPr>
          <w:noProof/>
        </w:rPr>
        <w:drawing>
          <wp:inline distT="0" distB="0" distL="0" distR="0" wp14:anchorId="40638CAC" wp14:editId="46188923">
            <wp:extent cx="4468969" cy="37766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5189" cy="380727"/>
                    </a:xfrm>
                    <a:prstGeom prst="rect">
                      <a:avLst/>
                    </a:prstGeom>
                  </pic:spPr>
                </pic:pic>
              </a:graphicData>
            </a:graphic>
          </wp:inline>
        </w:drawing>
      </w:r>
    </w:p>
    <w:p w14:paraId="621B2AE7" w14:textId="77777777" w:rsidR="00CC0947" w:rsidRDefault="00CC0947" w:rsidP="00CC0947">
      <w:r w:rsidRPr="00C2524D">
        <w:t>To list all subdirectories, use the following code:</w:t>
      </w:r>
    </w:p>
    <w:p w14:paraId="4749DABA" w14:textId="77777777" w:rsidR="00CC0947" w:rsidRDefault="00CC0947" w:rsidP="00CC0947">
      <w:r>
        <w:rPr>
          <w:noProof/>
        </w:rPr>
        <w:drawing>
          <wp:inline distT="0" distB="0" distL="0" distR="0" wp14:anchorId="3651D7B6" wp14:editId="7CCD2C58">
            <wp:extent cx="4526924" cy="3704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4646" cy="376834"/>
                    </a:xfrm>
                    <a:prstGeom prst="rect">
                      <a:avLst/>
                    </a:prstGeom>
                  </pic:spPr>
                </pic:pic>
              </a:graphicData>
            </a:graphic>
          </wp:inline>
        </w:drawing>
      </w:r>
    </w:p>
    <w:p w14:paraId="7758E03E" w14:textId="77777777" w:rsidR="00CC0947" w:rsidRDefault="00CC0947" w:rsidP="00CC0947">
      <w:r w:rsidRPr="00144D39">
        <w:t>To list all valid drives and their subdirectories, use the following code:</w:t>
      </w:r>
    </w:p>
    <w:p w14:paraId="279FA016" w14:textId="77777777" w:rsidR="00CC0947" w:rsidRDefault="00CC0947" w:rsidP="00CC0947">
      <w:r>
        <w:rPr>
          <w:noProof/>
        </w:rPr>
        <w:drawing>
          <wp:inline distT="0" distB="0" distL="0" distR="0" wp14:anchorId="662B13E4" wp14:editId="1DA70FA3">
            <wp:extent cx="5022761" cy="37026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4290" cy="374804"/>
                    </a:xfrm>
                    <a:prstGeom prst="rect">
                      <a:avLst/>
                    </a:prstGeom>
                  </pic:spPr>
                </pic:pic>
              </a:graphicData>
            </a:graphic>
          </wp:inline>
        </w:drawing>
      </w:r>
    </w:p>
    <w:p w14:paraId="31CD45AF" w14:textId="77777777" w:rsidR="00CC0947" w:rsidRDefault="00CC0947" w:rsidP="00CC0947">
      <w:r w:rsidRPr="004F20A6">
        <w:t>To list only files that have been modified since the last backup, use the following code:</w:t>
      </w:r>
    </w:p>
    <w:p w14:paraId="2AF70E50" w14:textId="77777777" w:rsidR="00CC0947" w:rsidRDefault="00CC0947" w:rsidP="00CC0947">
      <w:r>
        <w:rPr>
          <w:noProof/>
        </w:rPr>
        <w:drawing>
          <wp:inline distT="0" distB="0" distL="0" distR="0" wp14:anchorId="2D0F92B8" wp14:editId="497C60A7">
            <wp:extent cx="5370490" cy="373524"/>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6183" cy="380180"/>
                    </a:xfrm>
                    <a:prstGeom prst="rect">
                      <a:avLst/>
                    </a:prstGeom>
                  </pic:spPr>
                </pic:pic>
              </a:graphicData>
            </a:graphic>
          </wp:inline>
        </w:drawing>
      </w:r>
    </w:p>
    <w:p w14:paraId="62ECCE54" w14:textId="77777777" w:rsidR="00CC0947" w:rsidRDefault="00CC0947" w:rsidP="00CC0947">
      <w:r w:rsidRPr="00BE30F7">
        <w:t xml:space="preserve">The </w:t>
      </w:r>
      <w:r w:rsidRPr="002F2A77">
        <w:rPr>
          <w:color w:val="0000FF"/>
        </w:rPr>
        <w:t xml:space="preserve">LB_DIR message is a versatile tool for listing files and directories in a list box. </w:t>
      </w:r>
      <w:r w:rsidRPr="00BE30F7">
        <w:t>By understanding the iAttr parameter and how to use file attribute codes, you can effectively control the contents of your list box.</w:t>
      </w:r>
    </w:p>
    <w:p w14:paraId="31B4605B" w14:textId="77777777" w:rsidR="00CC0947" w:rsidRDefault="00CC0947" w:rsidP="00CC0947"/>
    <w:p w14:paraId="6FE155DA"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File Lists</w:t>
      </w:r>
    </w:p>
    <w:p w14:paraId="32A78162" w14:textId="77777777" w:rsidR="00CC0947" w:rsidRPr="00EE76FA" w:rsidRDefault="00CC0947" w:rsidP="00CC0947">
      <w:r w:rsidRPr="00EE76FA">
        <w:t>The LBS_SORT message is used to order file lists in a list box. When this message is sent to a list box with a file list, the list box will first list files satisfying the file specification and then (optionally) list subdirectory names.</w:t>
      </w:r>
    </w:p>
    <w:p w14:paraId="5F1B69B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Understanding the File Specification</w:t>
      </w:r>
    </w:p>
    <w:p w14:paraId="39B44908" w14:textId="77777777" w:rsidR="00CC0947" w:rsidRPr="00EE76FA" w:rsidRDefault="00CC0947" w:rsidP="00CC0947">
      <w:r w:rsidRPr="00EE76FA">
        <w:lastRenderedPageBreak/>
        <w:t xml:space="preserve">The file specification is a string that specifies which files to list. The file specification can contain wildcards, such as </w:t>
      </w:r>
      <w:proofErr w:type="gramStart"/>
      <w:r w:rsidRPr="00EE76FA">
        <w:t>*.*</w:t>
      </w:r>
      <w:proofErr w:type="gramEnd"/>
      <w:r w:rsidRPr="00EE76FA">
        <w:t>, to match multiple files. The file specification does not affect the subdirectories that the list box includes.</w:t>
      </w:r>
    </w:p>
    <w:p w14:paraId="54629BC9"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Double-Dot" Subdirectory Entry</w:t>
      </w:r>
    </w:p>
    <w:p w14:paraId="65FF4CBA" w14:textId="77777777" w:rsidR="00CC0947" w:rsidRPr="00EE76FA" w:rsidRDefault="00CC0947" w:rsidP="00CC0947">
      <w:r w:rsidRPr="00EE76FA">
        <w:t>The "double-dot" subdirectory entry, [..], is a special entry that lets the user back up one level toward the root directory. This entry will not appear if you are listing files in the root directory.</w:t>
      </w:r>
    </w:p>
    <w:p w14:paraId="0E2F6C31"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p>
    <w:p w14:paraId="4C56478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501E014"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Subdirectory Names</w:t>
      </w:r>
    </w:p>
    <w:p w14:paraId="53FE2C4B" w14:textId="77777777" w:rsidR="00CC0947" w:rsidRPr="00EE76FA" w:rsidRDefault="00CC0947" w:rsidP="00CC0947">
      <w:r w:rsidRPr="00EE76FA">
        <w:t>Subdirectory names are listed in the form [SUBDIR], where SUBDIR is the name of the subdirectory.</w:t>
      </w:r>
    </w:p>
    <w:p w14:paraId="58F6089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Valid Disk Drives</w:t>
      </w:r>
    </w:p>
    <w:p w14:paraId="71B496C4" w14:textId="77777777" w:rsidR="00CC0947" w:rsidRPr="00EE76FA" w:rsidRDefault="00CC0947" w:rsidP="00CC0947">
      <w:r w:rsidRPr="00EE76FA">
        <w:t>Valid disk drives are listed in the form [−A−], where A is the drive letter.</w:t>
      </w:r>
    </w:p>
    <w:p w14:paraId="3808DE75"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HEAD Program</w:t>
      </w:r>
    </w:p>
    <w:p w14:paraId="474AEEB8" w14:textId="77777777" w:rsidR="00CC0947" w:rsidRPr="00EE76FA" w:rsidRDefault="00CC0947" w:rsidP="00CC0947">
      <w:r w:rsidRPr="00EE76FA">
        <w:t>The HEAD program is a simple tool that displays the beginning of a file. It uses a list box to display a directory list and a text box to display the file contents.</w:t>
      </w:r>
    </w:p>
    <w:p w14:paraId="20B4D5DF"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the File List</w:t>
      </w:r>
    </w:p>
    <w:p w14:paraId="547D9B5C" w14:textId="77777777" w:rsidR="00CC0947" w:rsidRPr="00EE76FA" w:rsidRDefault="00CC0947" w:rsidP="00CC0947">
      <w:r w:rsidRPr="00EE76FA">
        <w:t>The HEAD program uses the LBS_SORT message to order the file list in the list box. This ensures that the files are listed in alphabetical order.</w:t>
      </w:r>
    </w:p>
    <w:p w14:paraId="71BDFFF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Double-Clicks</w:t>
      </w:r>
    </w:p>
    <w:p w14:paraId="2111CE59" w14:textId="77777777" w:rsidR="00CC0947" w:rsidRPr="00EE76FA" w:rsidRDefault="00CC0947" w:rsidP="00CC0947">
      <w:r w:rsidRPr="00EE76FA">
        <w:t xml:space="preserve">The HEAD program handles </w:t>
      </w:r>
      <w:proofErr w:type="gramStart"/>
      <w:r w:rsidRPr="00EE76FA">
        <w:t>double-clicks</w:t>
      </w:r>
      <w:proofErr w:type="gramEnd"/>
      <w:r w:rsidRPr="00EE76FA">
        <w:t xml:space="preserve"> on the list box by displaying the contents of the selected file in the text box.</w:t>
      </w:r>
    </w:p>
    <w:p w14:paraId="4325EC8C"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Enter Key Presses</w:t>
      </w:r>
    </w:p>
    <w:p w14:paraId="20F083E3" w14:textId="77777777" w:rsidR="00CC0947" w:rsidRPr="00EE76FA" w:rsidRDefault="00CC0947" w:rsidP="00CC0947">
      <w:r w:rsidRPr="00EE76FA">
        <w:t>The HEAD program handles Enter key presses when the filename is selected by displaying the contents of the selected file in the text box.</w:t>
      </w:r>
    </w:p>
    <w:p w14:paraId="46006AD0"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hanging the Subdirectory</w:t>
      </w:r>
    </w:p>
    <w:p w14:paraId="190E951E" w14:textId="77777777" w:rsidR="00CC0947" w:rsidRPr="00EE76FA" w:rsidRDefault="00CC0947" w:rsidP="00CC0947">
      <w:r w:rsidRPr="00EE76FA">
        <w:t>The HEAD program allows the user to change the subdirectory by double-clicking on a subdirectory name in the list box or by pressing the Enter key when a subdirectory name is selected.</w:t>
      </w:r>
    </w:p>
    <w:p w14:paraId="5F7B546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lastRenderedPageBreak/>
        <w:t>Displaying File Contents</w:t>
      </w:r>
    </w:p>
    <w:p w14:paraId="196299BD" w14:textId="77777777" w:rsidR="00CC0947" w:rsidRPr="00EE76FA" w:rsidRDefault="00CC0947" w:rsidP="00CC0947">
      <w:r w:rsidRPr="00EE76FA">
        <w:t>The HEAD program displays up to 8 KB of the beginning of the file in the text box. This is done by opening the file and reading the first 8 KB of data.</w:t>
      </w:r>
    </w:p>
    <w:p w14:paraId="76B0ADB7"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onclusion</w:t>
      </w:r>
    </w:p>
    <w:p w14:paraId="73053F50" w14:textId="77777777" w:rsidR="00CC0947" w:rsidRPr="00EE76FA" w:rsidRDefault="00CC0947" w:rsidP="00CC0947">
      <w:r w:rsidRPr="00EE76FA">
        <w:t>The HEAD program is a simple but useful tool that demonstrates how to order file lists and display file contents.</w:t>
      </w:r>
    </w:p>
    <w:p w14:paraId="2B5AC764"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54A00D63"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1B2E6270" w14:textId="77777777" w:rsidR="00CC0947" w:rsidRPr="00DC7E41" w:rsidRDefault="00CC0947" w:rsidP="00CC0947">
      <w:pPr>
        <w:rPr>
          <w:sz w:val="48"/>
          <w:szCs w:val="48"/>
          <w14:textOutline w14:w="9525" w14:cap="rnd" w14:cmpd="sng" w14:algn="ctr">
            <w14:solidFill>
              <w14:srgbClr w14:val="FF0000"/>
            </w14:solidFill>
            <w14:prstDash w14:val="solid"/>
            <w14:bevel/>
          </w14:textOutline>
        </w:rPr>
      </w:pPr>
      <w:r w:rsidRPr="00DC7E41">
        <w:rPr>
          <w:sz w:val="48"/>
          <w:szCs w:val="48"/>
          <w14:textOutline w14:w="9525" w14:cap="rnd" w14:cmpd="sng" w14:algn="ctr">
            <w14:solidFill>
              <w14:srgbClr w14:val="FF0000"/>
            </w14:solidFill>
            <w14:prstDash w14:val="solid"/>
            <w14:bevel/>
          </w14:textOutline>
        </w:rPr>
        <w:t>THE HEAD PROGRAM</w:t>
      </w:r>
    </w:p>
    <w:p w14:paraId="5D832380" w14:textId="77777777" w:rsidR="00CC0947" w:rsidRPr="00DD5678" w:rsidRDefault="00CC0947" w:rsidP="00CC0947">
      <w:r w:rsidRPr="001D3A4A">
        <w:t>The HEAD program is a simple tool that displays the beginning of a file. It uses a list box to display a directory list and a text box to display the file contents.</w:t>
      </w:r>
    </w:p>
    <w:p w14:paraId="0AF5C3EA"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Main Function (WinMain)</w:t>
      </w:r>
    </w:p>
    <w:p w14:paraId="11699664" w14:textId="77777777" w:rsidR="00CC0947" w:rsidRPr="001D3A4A" w:rsidRDefault="00CC0947" w:rsidP="00CC0947">
      <w:r w:rsidRPr="001D3A4A">
        <w:t xml:space="preserve">The </w:t>
      </w:r>
      <w:r w:rsidRPr="001D3A4A">
        <w:rPr>
          <w:color w:val="0070C0"/>
        </w:rPr>
        <w:t xml:space="preserve">WinMain function </w:t>
      </w:r>
      <w:r w:rsidRPr="001D3A4A">
        <w:t>is the entry point of the program. It initializes the application, creates the main window, and enters the main message loop.</w:t>
      </w:r>
    </w:p>
    <w:p w14:paraId="1ABB3E84" w14:textId="77777777" w:rsidR="00CC0947" w:rsidRPr="001D3A4A" w:rsidRDefault="00CC0947" w:rsidP="00CC0947">
      <w:r w:rsidRPr="001D3A4A">
        <w:t xml:space="preserve">The </w:t>
      </w:r>
      <w:r w:rsidRPr="001D3A4A">
        <w:rPr>
          <w:color w:val="0070C0"/>
        </w:rPr>
        <w:t xml:space="preserve">RegisterClass function </w:t>
      </w:r>
      <w:r w:rsidRPr="001D3A4A">
        <w:t>registers the window class for the main window. This defines the style of the window, the window procedure, and other attributes.</w:t>
      </w:r>
    </w:p>
    <w:p w14:paraId="1C5A0CAC" w14:textId="77777777" w:rsidR="00CC0947" w:rsidRPr="001D3A4A" w:rsidRDefault="00CC0947" w:rsidP="00CC0947">
      <w:r w:rsidRPr="001D3A4A">
        <w:t xml:space="preserve">The </w:t>
      </w:r>
      <w:r w:rsidRPr="001D3A4A">
        <w:rPr>
          <w:color w:val="0070C0"/>
        </w:rPr>
        <w:t xml:space="preserve">CreateWindow function </w:t>
      </w:r>
      <w:r w:rsidRPr="001D3A4A">
        <w:t>creates the main window. This function takes a number of parameters, including the name of the window class, the window title, the window style, the window position, the window size, the parent window handle, the menu handle, the instance handle, and a parameter that can be used to pass data to the window procedure.</w:t>
      </w:r>
    </w:p>
    <w:p w14:paraId="45A4D73C" w14:textId="77777777" w:rsidR="00CC0947" w:rsidRPr="001D3A4A" w:rsidRDefault="00CC0947" w:rsidP="00CC0947">
      <w:r w:rsidRPr="001D3A4A">
        <w:t xml:space="preserve">The </w:t>
      </w:r>
      <w:r w:rsidRPr="00C83CB5">
        <w:rPr>
          <w:color w:val="0070C0"/>
        </w:rPr>
        <w:t xml:space="preserve">ShowWindow function </w:t>
      </w:r>
      <w:r w:rsidRPr="001D3A4A">
        <w:t>displays the window on the screen and sets the initial focus to the window.</w:t>
      </w:r>
    </w:p>
    <w:p w14:paraId="5FE1EDD7" w14:textId="77777777" w:rsidR="00CC0947" w:rsidRPr="00C83CB5" w:rsidRDefault="00CC0947" w:rsidP="00CC0947">
      <w:r w:rsidRPr="001D3A4A">
        <w:t xml:space="preserve">The </w:t>
      </w:r>
      <w:r w:rsidRPr="00C83CB5">
        <w:rPr>
          <w:color w:val="0070C0"/>
        </w:rPr>
        <w:t xml:space="preserve">GetMessage function </w:t>
      </w:r>
      <w:r w:rsidRPr="001D3A4A">
        <w:t>retrieves messages from the queue and dispatches them to the appropriate window procedure.</w:t>
      </w:r>
    </w:p>
    <w:p w14:paraId="796E312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360ECDB"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Window Procedure (WndProc)</w:t>
      </w:r>
    </w:p>
    <w:p w14:paraId="086B43E3" w14:textId="77777777" w:rsidR="00CC0947" w:rsidRPr="00C83CB5" w:rsidRDefault="00CC0947" w:rsidP="00CC0947">
      <w:r w:rsidRPr="00C83CB5">
        <w:t xml:space="preserve">The </w:t>
      </w:r>
      <w:r w:rsidRPr="00C83CB5">
        <w:rPr>
          <w:color w:val="6600FF"/>
        </w:rPr>
        <w:t xml:space="preserve">WndProc function </w:t>
      </w:r>
      <w:r w:rsidRPr="00C83CB5">
        <w:t>is the window procedure for the main window. This function is responsible for handling all of the messages that are sent to the main window.</w:t>
      </w:r>
    </w:p>
    <w:p w14:paraId="16180308" w14:textId="77777777" w:rsidR="00CC0947" w:rsidRPr="00C83CB5" w:rsidRDefault="00CC0947" w:rsidP="00CC0947">
      <w:r w:rsidRPr="00C83CB5">
        <w:lastRenderedPageBreak/>
        <w:t xml:space="preserve">The </w:t>
      </w:r>
      <w:r w:rsidRPr="00C83CB5">
        <w:rPr>
          <w:color w:val="6600FF"/>
        </w:rPr>
        <w:t xml:space="preserve">WM_CREATE message </w:t>
      </w:r>
      <w:r w:rsidRPr="00C83CB5">
        <w:t>is sent when the window is created. In response to this message, WndProc creates the two child windows: the list box and the static text window.</w:t>
      </w:r>
    </w:p>
    <w:p w14:paraId="3238F9C9" w14:textId="77777777" w:rsidR="00CC0947" w:rsidRPr="00C83CB5" w:rsidRDefault="00CC0947" w:rsidP="00CC0947">
      <w:r w:rsidRPr="00C83CB5">
        <w:t xml:space="preserve">The </w:t>
      </w:r>
      <w:r w:rsidRPr="00C83CB5">
        <w:rPr>
          <w:color w:val="6600FF"/>
        </w:rPr>
        <w:t>SendMessage function</w:t>
      </w:r>
      <w:r w:rsidRPr="00C83CB5">
        <w:t xml:space="preserve"> sends a message to the list box to fill it with a directory list.</w:t>
      </w:r>
    </w:p>
    <w:p w14:paraId="4ED3707B" w14:textId="77777777" w:rsidR="00CC0947" w:rsidRPr="00C83CB5" w:rsidRDefault="00CC0947" w:rsidP="00CC0947">
      <w:r w:rsidRPr="00C83CB5">
        <w:t xml:space="preserve">The </w:t>
      </w:r>
      <w:r w:rsidRPr="00C83CB5">
        <w:rPr>
          <w:color w:val="6600FF"/>
        </w:rPr>
        <w:t xml:space="preserve">WM_SIZE message </w:t>
      </w:r>
      <w:r w:rsidRPr="00C83CB5">
        <w:t>is sent when the window is resized. In response to this message, WndProc updates the position of the child windows.</w:t>
      </w:r>
    </w:p>
    <w:p w14:paraId="208EFE12" w14:textId="77777777" w:rsidR="00CC0947" w:rsidRPr="00C83CB5" w:rsidRDefault="00CC0947" w:rsidP="00CC0947">
      <w:r w:rsidRPr="00C83CB5">
        <w:t xml:space="preserve">The </w:t>
      </w:r>
      <w:r w:rsidRPr="00C83CB5">
        <w:rPr>
          <w:color w:val="6600FF"/>
        </w:rPr>
        <w:t xml:space="preserve">WM_SETFOCUS message </w:t>
      </w:r>
      <w:r w:rsidRPr="00C83CB5">
        <w:t>is sent when the window receives the input focus. In response to this message, WndProc sets the input focus to the list box.</w:t>
      </w:r>
    </w:p>
    <w:p w14:paraId="28B5B4C8" w14:textId="77777777" w:rsidR="00CC0947" w:rsidRPr="00C83CB5" w:rsidRDefault="00CC0947" w:rsidP="00CC0947">
      <w:r w:rsidRPr="00C83CB5">
        <w:t xml:space="preserve">The </w:t>
      </w:r>
      <w:r w:rsidRPr="00C83CB5">
        <w:rPr>
          <w:color w:val="6600FF"/>
        </w:rPr>
        <w:t xml:space="preserve">WM_COMMAND message </w:t>
      </w:r>
      <w:r w:rsidRPr="00C83CB5">
        <w:t>is sent when the user interacts with a control in the window. In response to this message, WndProc checks to see if the control that sent the message is the list box and if the notification code is LBN_DBLCLK. This notification code is sent when the user double-clicks on an item in the list box.</w:t>
      </w:r>
    </w:p>
    <w:p w14:paraId="5DE537FE" w14:textId="77777777" w:rsidR="00CC0947" w:rsidRDefault="00CC0947" w:rsidP="00CC0947">
      <w:r w:rsidRPr="00C83CB5">
        <w:t xml:space="preserve">If the </w:t>
      </w:r>
      <w:r w:rsidRPr="00C83CB5">
        <w:rPr>
          <w:color w:val="6600FF"/>
        </w:rPr>
        <w:t>user double-clicks on an item in the list box</w:t>
      </w:r>
      <w:r w:rsidRPr="00C83CB5">
        <w:t>, WndProc attempts to open the file and display the beginning of the file in the static text window.</w:t>
      </w:r>
      <w:r>
        <w:t xml:space="preserve"> </w:t>
      </w:r>
    </w:p>
    <w:p w14:paraId="3DA1F539" w14:textId="77777777" w:rsidR="00CC0947" w:rsidRDefault="00CC0947" w:rsidP="00CC0947">
      <w:r w:rsidRPr="00C83CB5">
        <w:t xml:space="preserve">The </w:t>
      </w:r>
      <w:r w:rsidRPr="00C83CB5">
        <w:rPr>
          <w:color w:val="6600FF"/>
        </w:rPr>
        <w:t xml:space="preserve">WM_PAINT message </w:t>
      </w:r>
      <w:r w:rsidRPr="00C83CB5">
        <w:t>is sent when the window needs to be repainted. In response to this message, WndProc retrieves the contents of the file and displays them in the static text window.</w:t>
      </w:r>
    </w:p>
    <w:p w14:paraId="09495F68" w14:textId="77777777" w:rsidR="00CC0947" w:rsidRPr="00C83CB5" w:rsidRDefault="00CC0947" w:rsidP="00CC0947">
      <w:r w:rsidRPr="00C83CB5">
        <w:t xml:space="preserve">The </w:t>
      </w:r>
      <w:r w:rsidRPr="00C83CB5">
        <w:rPr>
          <w:color w:val="6600FF"/>
        </w:rPr>
        <w:t xml:space="preserve">WM_DESTROY message </w:t>
      </w:r>
      <w:r w:rsidRPr="00C83CB5">
        <w:t>is sent when the window is destroyed. In response to this message, WndProc posts a WM_QUIT message to the message queue. This message causes the main message loop to terminate and the program to exit.</w:t>
      </w:r>
    </w:p>
    <w:p w14:paraId="5EDDC82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p>
    <w:p w14:paraId="7D53B8C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List Box Procedure (ListProc)</w:t>
      </w:r>
    </w:p>
    <w:p w14:paraId="0FE3E6B6" w14:textId="77777777" w:rsidR="00CC0947" w:rsidRPr="005714F1" w:rsidRDefault="00CC0947" w:rsidP="00CC0947">
      <w:r w:rsidRPr="005714F1">
        <w:t xml:space="preserve">The </w:t>
      </w:r>
      <w:r w:rsidRPr="005714F1">
        <w:rPr>
          <w:color w:val="6600FF"/>
        </w:rPr>
        <w:t xml:space="preserve">ListProc function </w:t>
      </w:r>
      <w:r w:rsidRPr="005714F1">
        <w:t>is the window procedure for the list box. This function is responsible for handling messages that are sent to the list box.</w:t>
      </w:r>
    </w:p>
    <w:p w14:paraId="35168DE3" w14:textId="77777777" w:rsidR="00CC0947" w:rsidRPr="005714F1" w:rsidRDefault="00CC0947" w:rsidP="00CC0947">
      <w:r w:rsidRPr="005714F1">
        <w:t xml:space="preserve">The </w:t>
      </w:r>
      <w:r w:rsidRPr="005714F1">
        <w:rPr>
          <w:color w:val="6600FF"/>
        </w:rPr>
        <w:t xml:space="preserve">WM_KEYDOWN message </w:t>
      </w:r>
      <w:r w:rsidRPr="005714F1">
        <w:t>is sent when the user presses a key while the list box has the input focus. In response to this message, ListProc checks to see if the key that was pressed is the Enter key.</w:t>
      </w:r>
    </w:p>
    <w:p w14:paraId="3D4E1907" w14:textId="77777777" w:rsidR="00CC0947" w:rsidRPr="005714F1" w:rsidRDefault="00CC0947" w:rsidP="00CC0947">
      <w:r w:rsidRPr="005714F1">
        <w:t xml:space="preserve">If the </w:t>
      </w:r>
      <w:r w:rsidRPr="005714F1">
        <w:rPr>
          <w:color w:val="6600FF"/>
        </w:rPr>
        <w:t xml:space="preserve">user presses the Enter key, ListProc sends a WM_COMMAND message </w:t>
      </w:r>
      <w:r w:rsidRPr="005714F1">
        <w:t>to the parent window. This message tells the parent window that the user has double-clicked on the selected item in the list box.</w:t>
      </w:r>
    </w:p>
    <w:p w14:paraId="7822FA08"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Pr>
          <w:noProof/>
        </w:rPr>
        <w:lastRenderedPageBreak/>
        <w:drawing>
          <wp:inline distT="0" distB="0" distL="0" distR="0" wp14:anchorId="4394CF45" wp14:editId="3EE0536C">
            <wp:extent cx="5445649" cy="40801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2041" cy="4084953"/>
                    </a:xfrm>
                    <a:prstGeom prst="rect">
                      <a:avLst/>
                    </a:prstGeom>
                  </pic:spPr>
                </pic:pic>
              </a:graphicData>
            </a:graphic>
          </wp:inline>
        </w:drawing>
      </w:r>
    </w:p>
    <w:p w14:paraId="70DEF29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40DD4C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Handling Double-Clicks</w:t>
      </w:r>
    </w:p>
    <w:p w14:paraId="11A910F1" w14:textId="77777777" w:rsidR="00CC0947" w:rsidRDefault="00CC0947" w:rsidP="00CC0947">
      <w:r w:rsidRPr="00037423">
        <w:t xml:space="preserve">The ENVIRON program allows users to </w:t>
      </w:r>
      <w:r w:rsidRPr="00037423">
        <w:rPr>
          <w:color w:val="6600FF"/>
        </w:rPr>
        <w:t xml:space="preserve">select an environment variable </w:t>
      </w:r>
      <w:r w:rsidRPr="00037423">
        <w:t xml:space="preserve">and display the corresponding value. </w:t>
      </w:r>
    </w:p>
    <w:p w14:paraId="1DFBB2F0" w14:textId="77777777" w:rsidR="00CC0947" w:rsidRPr="00037423" w:rsidRDefault="00CC0947" w:rsidP="00CC0947">
      <w:r w:rsidRPr="00037423">
        <w:t xml:space="preserve">This is done by </w:t>
      </w:r>
      <w:r w:rsidRPr="00037423">
        <w:rPr>
          <w:color w:val="6600FF"/>
        </w:rPr>
        <w:t xml:space="preserve">simply clicking on the desired environment variable </w:t>
      </w:r>
      <w:r w:rsidRPr="00037423">
        <w:t xml:space="preserve">in the list box. However, this approach would not be suitable for the HEAD program, as it would require continuously opening and closing files as the user moves the selection through the list box. This would make the program </w:t>
      </w:r>
      <w:r w:rsidRPr="001D5063">
        <w:rPr>
          <w:color w:val="6600FF"/>
        </w:rPr>
        <w:t>very slow and unresponsive.</w:t>
      </w:r>
    </w:p>
    <w:p w14:paraId="5C0C5C4E" w14:textId="77777777" w:rsidR="00CC0947" w:rsidRDefault="00CC0947" w:rsidP="00CC0947">
      <w:r w:rsidRPr="00037423">
        <w:t xml:space="preserve">To address this issue, the HEAD program requires users to double-click on the desired file or subdirectory in the list box. </w:t>
      </w:r>
    </w:p>
    <w:p w14:paraId="613E023D" w14:textId="77777777" w:rsidR="00CC0947" w:rsidRPr="00037423" w:rsidRDefault="00CC0947" w:rsidP="00CC0947">
      <w:r w:rsidRPr="00037423">
        <w:t xml:space="preserve">This presents a challenge, </w:t>
      </w:r>
      <w:r w:rsidRPr="003D6B7A">
        <w:rPr>
          <w:color w:val="6600FF"/>
        </w:rPr>
        <w:t xml:space="preserve">as list box controls do not have an automatic keyboard interface </w:t>
      </w:r>
      <w:r w:rsidRPr="00037423">
        <w:t>that corresponds to a mouse double-click. To provide a keyboard alternative, the HEAD program uses window subclassing.</w:t>
      </w:r>
    </w:p>
    <w:p w14:paraId="22E8B933" w14:textId="77777777" w:rsidR="00CC0947" w:rsidRPr="00037423" w:rsidRDefault="00CC0947" w:rsidP="00CC0947"/>
    <w:p w14:paraId="5515A79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Window Subclassing</w:t>
      </w:r>
    </w:p>
    <w:p w14:paraId="3ACBA320" w14:textId="77777777" w:rsidR="00CC0947" w:rsidRDefault="00CC0947" w:rsidP="00CC0947">
      <w:r w:rsidRPr="007A0154">
        <w:rPr>
          <w:color w:val="0000FF"/>
        </w:rPr>
        <w:lastRenderedPageBreak/>
        <w:t>Window subclassing</w:t>
      </w:r>
      <w:r w:rsidRPr="00B939DC">
        <w:t xml:space="preserve"> is a technique that allows you to intercept and modify the behavior of a window by creating a subclass of the original window class. </w:t>
      </w:r>
    </w:p>
    <w:p w14:paraId="313DD6D8" w14:textId="77777777" w:rsidR="00CC0947" w:rsidRDefault="00CC0947" w:rsidP="00CC0947">
      <w:r w:rsidRPr="00B939DC">
        <w:t xml:space="preserve">In the HEAD program, the </w:t>
      </w:r>
      <w:r w:rsidRPr="007A0154">
        <w:rPr>
          <w:color w:val="0000FF"/>
        </w:rPr>
        <w:t xml:space="preserve">list box is subclassed by creating a subclass procedure </w:t>
      </w:r>
      <w:r w:rsidRPr="00B939DC">
        <w:t xml:space="preserve">named ListProc. </w:t>
      </w:r>
    </w:p>
    <w:p w14:paraId="2C67FC9A" w14:textId="77777777" w:rsidR="00CC0947" w:rsidRDefault="00CC0947" w:rsidP="00CC0947">
      <w:r w:rsidRPr="00B939DC">
        <w:t xml:space="preserve">This </w:t>
      </w:r>
      <w:r w:rsidRPr="007A0154">
        <w:rPr>
          <w:color w:val="0000FF"/>
        </w:rPr>
        <w:t xml:space="preserve">procedure intercepts the WM_KEYDOWN message </w:t>
      </w:r>
      <w:r w:rsidRPr="00B939DC">
        <w:t xml:space="preserve">and checks if the pressed key is the Enter key (VK_RETURN). </w:t>
      </w:r>
    </w:p>
    <w:p w14:paraId="2C527B82" w14:textId="77777777" w:rsidR="00CC0947" w:rsidRPr="00B939DC" w:rsidRDefault="00CC0947" w:rsidP="00CC0947">
      <w:r w:rsidRPr="00B939DC">
        <w:t xml:space="preserve">If it is, </w:t>
      </w:r>
      <w:r w:rsidRPr="00D0070C">
        <w:rPr>
          <w:color w:val="0000FF"/>
        </w:rPr>
        <w:t xml:space="preserve">ListProc sends a WM_COMMAND message to the parent window </w:t>
      </w:r>
      <w:r w:rsidRPr="00B939DC">
        <w:t>with an LBN_DBLCLK notification code, simulating a double-click.</w:t>
      </w:r>
    </w:p>
    <w:p w14:paraId="735902B7"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p>
    <w:p w14:paraId="38CA142D"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Processing WM_COMMAND Message</w:t>
      </w:r>
    </w:p>
    <w:p w14:paraId="3B74D931" w14:textId="77777777" w:rsidR="00CC0947" w:rsidRDefault="00CC0947" w:rsidP="00CC0947">
      <w:r w:rsidRPr="007A0154">
        <w:t xml:space="preserve">The </w:t>
      </w:r>
      <w:r w:rsidRPr="006B23C1">
        <w:rPr>
          <w:color w:val="FF0000"/>
        </w:rPr>
        <w:t xml:space="preserve">WndProc procedure handles the WM_COMMAND message </w:t>
      </w:r>
      <w:r w:rsidRPr="007A0154">
        <w:t xml:space="preserve">and uses the CreateFile function to check if the selected item is a file. </w:t>
      </w:r>
    </w:p>
    <w:p w14:paraId="0CBCF449" w14:textId="77777777" w:rsidR="00CC0947" w:rsidRPr="007A0154" w:rsidRDefault="00CC0947" w:rsidP="00CC0947">
      <w:r w:rsidRPr="007A0154">
        <w:t xml:space="preserve">If </w:t>
      </w:r>
      <w:r w:rsidRPr="001F6BF4">
        <w:rPr>
          <w:color w:val="FF0000"/>
        </w:rPr>
        <w:t xml:space="preserve">CreateFile returns an error, </w:t>
      </w:r>
      <w:r w:rsidRPr="007A0154">
        <w:t>the item is not a file and is likely a subdirectory. In this case, SetCurrentDirectory is used to change the current directory to the selected subdirectory.</w:t>
      </w:r>
    </w:p>
    <w:p w14:paraId="47F452EF" w14:textId="77777777" w:rsidR="00CC0947" w:rsidRDefault="00CC0947" w:rsidP="00CC0947">
      <w:r w:rsidRPr="005152B6">
        <w:rPr>
          <w:color w:val="FF0000"/>
        </w:rPr>
        <w:t xml:space="preserve">Handling Drive Letter Selection: </w:t>
      </w:r>
      <w:r>
        <w:t>If SetCurrentDirectory fails after removing the preliminary dash and adding a colon, it means the user has selected an invalid drive letter. In this case, the program simply ignores the selection and does not update the list box.</w:t>
      </w:r>
    </w:p>
    <w:p w14:paraId="031E806E" w14:textId="77777777" w:rsidR="00CC0947" w:rsidRDefault="00CC0947" w:rsidP="00CC0947"/>
    <w:p w14:paraId="4431BB20" w14:textId="77777777" w:rsidR="00CC0947" w:rsidRDefault="00CC0947" w:rsidP="00CC0947"/>
    <w:p w14:paraId="42E4993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Processing WM_PAINT Message</w:t>
      </w:r>
    </w:p>
    <w:p w14:paraId="56D599C2" w14:textId="77777777" w:rsidR="00CC0947" w:rsidRDefault="00CC0947" w:rsidP="00CC0947">
      <w:r w:rsidRPr="00C6041A">
        <w:t xml:space="preserve">The WndProc procedure also </w:t>
      </w:r>
      <w:r w:rsidRPr="002A7BD6">
        <w:rPr>
          <w:color w:val="6600FF"/>
        </w:rPr>
        <w:t>handles the WM_PAINT message</w:t>
      </w:r>
      <w:r w:rsidRPr="00C6041A">
        <w:t xml:space="preserve">, which is responsible for repainting the window. </w:t>
      </w:r>
    </w:p>
    <w:p w14:paraId="5B7880B7" w14:textId="77777777" w:rsidR="00CC0947" w:rsidRDefault="00CC0947" w:rsidP="00CC0947">
      <w:r w:rsidRPr="00C6041A">
        <w:t xml:space="preserve">When this </w:t>
      </w:r>
      <w:r w:rsidRPr="002A7BD6">
        <w:rPr>
          <w:color w:val="6600FF"/>
        </w:rPr>
        <w:t>message is received</w:t>
      </w:r>
      <w:r w:rsidRPr="00C6041A">
        <w:t xml:space="preserve">, the program opens the selected file using the CreateFile function. </w:t>
      </w:r>
    </w:p>
    <w:p w14:paraId="38EED322" w14:textId="77777777" w:rsidR="00CC0947" w:rsidRPr="00C6041A" w:rsidRDefault="00CC0947" w:rsidP="00CC0947">
      <w:r w:rsidRPr="00C6041A">
        <w:t xml:space="preserve">This </w:t>
      </w:r>
      <w:r w:rsidRPr="007D30EF">
        <w:rPr>
          <w:color w:val="6600FF"/>
        </w:rPr>
        <w:t>function returns a handle to the file</w:t>
      </w:r>
      <w:r w:rsidRPr="00C6041A">
        <w:t>, which can be passed to the ReadFile and CloseHandle functions.</w:t>
      </w:r>
    </w:p>
    <w:p w14:paraId="3D26935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BEF889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Unicode Considerations</w:t>
      </w:r>
    </w:p>
    <w:p w14:paraId="7F56BDDF" w14:textId="77777777" w:rsidR="00CC0947" w:rsidRDefault="00CC0947" w:rsidP="00CC0947">
      <w:r w:rsidRPr="00C6041A">
        <w:t xml:space="preserve">The HEAD </w:t>
      </w:r>
      <w:r w:rsidRPr="00717A64">
        <w:rPr>
          <w:color w:val="0000FF"/>
        </w:rPr>
        <w:t xml:space="preserve">program assumes that all text files contain ASCII </w:t>
      </w:r>
      <w:r w:rsidRPr="00C6041A">
        <w:t xml:space="preserve">text and uses the DrawTextA function to display the file contents. </w:t>
      </w:r>
    </w:p>
    <w:p w14:paraId="3DBF11BE" w14:textId="77777777" w:rsidR="00CC0947" w:rsidRPr="00C6041A" w:rsidRDefault="00CC0947" w:rsidP="00CC0947">
      <w:r w:rsidRPr="00C6041A">
        <w:t xml:space="preserve">However, </w:t>
      </w:r>
      <w:r w:rsidRPr="00717A64">
        <w:rPr>
          <w:color w:val="0000FF"/>
        </w:rPr>
        <w:t xml:space="preserve">this is not always the case. </w:t>
      </w:r>
      <w:r w:rsidRPr="00C6041A">
        <w:t>Some text files may contain Unicode text, and using DrawTextA on Unicode text will result in garbled characters.</w:t>
      </w:r>
    </w:p>
    <w:p w14:paraId="66187811" w14:textId="77777777" w:rsidR="00CC0947" w:rsidRDefault="00CC0947" w:rsidP="00CC0947">
      <w:r w:rsidRPr="00C6041A">
        <w:lastRenderedPageBreak/>
        <w:t xml:space="preserve">To properly handle Unicode text files, the program should determine the encoding of the file before displaying the contents. </w:t>
      </w:r>
    </w:p>
    <w:p w14:paraId="53C32068" w14:textId="77777777" w:rsidR="00CC0947" w:rsidRDefault="00CC0947" w:rsidP="00CC0947">
      <w:r w:rsidRPr="00C6041A">
        <w:t xml:space="preserve">This can be done by </w:t>
      </w:r>
      <w:r w:rsidRPr="004527C6">
        <w:rPr>
          <w:color w:val="0000FF"/>
        </w:rPr>
        <w:t xml:space="preserve">checking the byte order mark (BOM) </w:t>
      </w:r>
      <w:r w:rsidRPr="00C6041A">
        <w:t xml:space="preserve">at the beginning of the file. If the BOM is present, it indicates that the file is Unicode and the DrawTextW function should be used. </w:t>
      </w:r>
    </w:p>
    <w:p w14:paraId="7FBF15C3" w14:textId="77777777" w:rsidR="00CC0947" w:rsidRPr="00C6041A" w:rsidRDefault="00CC0947" w:rsidP="00CC0947">
      <w:r w:rsidRPr="00C6041A">
        <w:t>Otherwise, the file is assumed to be ASCII and the DrawTextA function can be used.</w:t>
      </w:r>
    </w:p>
    <w:p w14:paraId="60B2CDD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68F1EBF"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Simplified Approach</w:t>
      </w:r>
    </w:p>
    <w:p w14:paraId="7B9B7254" w14:textId="77777777" w:rsidR="00CC0947" w:rsidRPr="00BC5FDA" w:rsidRDefault="00CC0947" w:rsidP="00CC0947">
      <w:r w:rsidRPr="00D22B93">
        <w:t xml:space="preserve">The HEAD program takes a simpler approach and always uses </w:t>
      </w:r>
      <w:r w:rsidRPr="00D22B93">
        <w:rPr>
          <w:color w:val="6600FF"/>
        </w:rPr>
        <w:t>the DrawTextA function</w:t>
      </w:r>
      <w:r w:rsidRPr="00D22B93">
        <w:t>, regardless of the file encoding. This may result in garbled characters for Unicode files, but it is a simpler and more lightweight solution.</w:t>
      </w:r>
    </w:p>
    <w:p w14:paraId="157E04C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E899D9C"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Conclusion</w:t>
      </w:r>
    </w:p>
    <w:p w14:paraId="20702B50" w14:textId="77777777" w:rsidR="00CC0947" w:rsidRDefault="00CC0947" w:rsidP="00CC0947">
      <w:r w:rsidRPr="00BC5FDA">
        <w:t xml:space="preserve">The HEAD program demonstrates </w:t>
      </w:r>
      <w:r w:rsidRPr="004500DA">
        <w:rPr>
          <w:color w:val="0000FF"/>
        </w:rPr>
        <w:t xml:space="preserve">how to use window subclassing to handle double-clicks </w:t>
      </w:r>
      <w:r w:rsidRPr="00BC5FDA">
        <w:t>in a list box and how to open and display files. It also highlights the issue of Unicode text and how to properly handle it.</w:t>
      </w:r>
    </w:p>
    <w:p w14:paraId="0A3A540A" w14:textId="77777777" w:rsidR="00CC0947" w:rsidRDefault="00CC0947" w:rsidP="00CC0947"/>
    <w:p w14:paraId="7AB6AB0B" w14:textId="77777777" w:rsidR="00CC0947" w:rsidRPr="001B76A5" w:rsidRDefault="00CC0947" w:rsidP="00CC0947">
      <w:pPr>
        <w:rPr>
          <w:i/>
          <w:iCs/>
          <w:sz w:val="32"/>
          <w:szCs w:val="32"/>
          <w14:textOutline w14:w="9525" w14:cap="rnd" w14:cmpd="sng" w14:algn="ctr">
            <w14:solidFill>
              <w14:srgbClr w14:val="6600FF"/>
            </w14:solidFill>
            <w14:prstDash w14:val="solid"/>
            <w14:bevel/>
          </w14:textOutline>
        </w:rPr>
      </w:pPr>
      <w:r w:rsidRPr="001B76A5">
        <w:rPr>
          <w:i/>
          <w:iCs/>
          <w:sz w:val="32"/>
          <w:szCs w:val="32"/>
          <w14:textOutline w14:w="9525" w14:cap="rnd" w14:cmpd="sng" w14:algn="ctr">
            <w14:solidFill>
              <w14:srgbClr w14:val="6600FF"/>
            </w14:solidFill>
            <w14:prstDash w14:val="solid"/>
            <w14:bevel/>
          </w14:textOutline>
        </w:rPr>
        <w:t>End of Chapter 9…</w:t>
      </w:r>
    </w:p>
    <w:p w14:paraId="26E3BE8D" w14:textId="77777777" w:rsidR="003A037A" w:rsidRPr="00CC0947" w:rsidRDefault="003A037A" w:rsidP="00CC0947"/>
    <w:sectPr w:rsidR="003A037A" w:rsidRPr="00CC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9"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5"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9"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425"/>
  </w:num>
  <w:num w:numId="2" w16cid:durableId="1781870879">
    <w:abstractNumId w:val="319"/>
  </w:num>
  <w:num w:numId="3" w16cid:durableId="1349062105">
    <w:abstractNumId w:val="267"/>
  </w:num>
  <w:num w:numId="4" w16cid:durableId="284628340">
    <w:abstractNumId w:val="362"/>
  </w:num>
  <w:num w:numId="5" w16cid:durableId="914894365">
    <w:abstractNumId w:val="421"/>
  </w:num>
  <w:num w:numId="6" w16cid:durableId="1925260514">
    <w:abstractNumId w:val="340"/>
  </w:num>
  <w:num w:numId="7" w16cid:durableId="464658205">
    <w:abstractNumId w:val="147"/>
  </w:num>
  <w:num w:numId="8" w16cid:durableId="242032255">
    <w:abstractNumId w:val="155"/>
  </w:num>
  <w:num w:numId="9" w16cid:durableId="1676692681">
    <w:abstractNumId w:val="350"/>
  </w:num>
  <w:num w:numId="10" w16cid:durableId="649094464">
    <w:abstractNumId w:val="134"/>
  </w:num>
  <w:num w:numId="11" w16cid:durableId="1362050565">
    <w:abstractNumId w:val="238"/>
  </w:num>
  <w:num w:numId="12" w16cid:durableId="547650205">
    <w:abstractNumId w:val="272"/>
  </w:num>
  <w:num w:numId="13" w16cid:durableId="1738939843">
    <w:abstractNumId w:val="173"/>
  </w:num>
  <w:num w:numId="14" w16cid:durableId="1109197402">
    <w:abstractNumId w:val="46"/>
  </w:num>
  <w:num w:numId="15" w16cid:durableId="1411271525">
    <w:abstractNumId w:val="234"/>
  </w:num>
  <w:num w:numId="16" w16cid:durableId="392971813">
    <w:abstractNumId w:val="74"/>
  </w:num>
  <w:num w:numId="17" w16cid:durableId="760612757">
    <w:abstractNumId w:val="136"/>
  </w:num>
  <w:num w:numId="18" w16cid:durableId="488790006">
    <w:abstractNumId w:val="448"/>
  </w:num>
  <w:num w:numId="19" w16cid:durableId="1724258066">
    <w:abstractNumId w:val="294"/>
  </w:num>
  <w:num w:numId="20" w16cid:durableId="343942329">
    <w:abstractNumId w:val="439"/>
  </w:num>
  <w:num w:numId="21" w16cid:durableId="1651058243">
    <w:abstractNumId w:val="51"/>
  </w:num>
  <w:num w:numId="22" w16cid:durableId="710808072">
    <w:abstractNumId w:val="469"/>
  </w:num>
  <w:num w:numId="23" w16cid:durableId="540872379">
    <w:abstractNumId w:val="300"/>
  </w:num>
  <w:num w:numId="24" w16cid:durableId="2018271316">
    <w:abstractNumId w:val="220"/>
  </w:num>
  <w:num w:numId="25" w16cid:durableId="1383602903">
    <w:abstractNumId w:val="280"/>
  </w:num>
  <w:num w:numId="26" w16cid:durableId="2014602485">
    <w:abstractNumId w:val="182"/>
  </w:num>
  <w:num w:numId="27" w16cid:durableId="509486737">
    <w:abstractNumId w:val="398"/>
  </w:num>
  <w:num w:numId="28" w16cid:durableId="1898273487">
    <w:abstractNumId w:val="287"/>
  </w:num>
  <w:num w:numId="29" w16cid:durableId="1247883043">
    <w:abstractNumId w:val="381"/>
  </w:num>
  <w:num w:numId="30" w16cid:durableId="575864937">
    <w:abstractNumId w:val="75"/>
  </w:num>
  <w:num w:numId="31" w16cid:durableId="1741975709">
    <w:abstractNumId w:val="368"/>
  </w:num>
  <w:num w:numId="32" w16cid:durableId="1851332576">
    <w:abstractNumId w:val="57"/>
  </w:num>
  <w:num w:numId="33" w16cid:durableId="2012248916">
    <w:abstractNumId w:val="447"/>
  </w:num>
  <w:num w:numId="34" w16cid:durableId="354379889">
    <w:abstractNumId w:val="62"/>
  </w:num>
  <w:num w:numId="35" w16cid:durableId="1827431138">
    <w:abstractNumId w:val="109"/>
  </w:num>
  <w:num w:numId="36" w16cid:durableId="1690640992">
    <w:abstractNumId w:val="100"/>
  </w:num>
  <w:num w:numId="37" w16cid:durableId="138424257">
    <w:abstractNumId w:val="5"/>
  </w:num>
  <w:num w:numId="38" w16cid:durableId="486946300">
    <w:abstractNumId w:val="270"/>
  </w:num>
  <w:num w:numId="39" w16cid:durableId="635452256">
    <w:abstractNumId w:val="314"/>
  </w:num>
  <w:num w:numId="40" w16cid:durableId="1326132260">
    <w:abstractNumId w:val="20"/>
  </w:num>
  <w:num w:numId="41" w16cid:durableId="1370035414">
    <w:abstractNumId w:val="68"/>
  </w:num>
  <w:num w:numId="42" w16cid:durableId="260725554">
    <w:abstractNumId w:val="271"/>
  </w:num>
  <w:num w:numId="43" w16cid:durableId="1065567932">
    <w:abstractNumId w:val="247"/>
  </w:num>
  <w:num w:numId="44" w16cid:durableId="362562997">
    <w:abstractNumId w:val="406"/>
  </w:num>
  <w:num w:numId="45" w16cid:durableId="1964269604">
    <w:abstractNumId w:val="286"/>
  </w:num>
  <w:num w:numId="46" w16cid:durableId="497618643">
    <w:abstractNumId w:val="78"/>
  </w:num>
  <w:num w:numId="47" w16cid:durableId="1065645526">
    <w:abstractNumId w:val="404"/>
  </w:num>
  <w:num w:numId="48" w16cid:durableId="1833327239">
    <w:abstractNumId w:val="307"/>
  </w:num>
  <w:num w:numId="49" w16cid:durableId="1682125480">
    <w:abstractNumId w:val="185"/>
  </w:num>
  <w:num w:numId="50" w16cid:durableId="329991968">
    <w:abstractNumId w:val="47"/>
  </w:num>
  <w:num w:numId="51" w16cid:durableId="1724131936">
    <w:abstractNumId w:val="179"/>
  </w:num>
  <w:num w:numId="52" w16cid:durableId="83958997">
    <w:abstractNumId w:val="306"/>
  </w:num>
  <w:num w:numId="53" w16cid:durableId="608851285">
    <w:abstractNumId w:val="322"/>
  </w:num>
  <w:num w:numId="54" w16cid:durableId="2061321847">
    <w:abstractNumId w:val="428"/>
  </w:num>
  <w:num w:numId="55" w16cid:durableId="1032221304">
    <w:abstractNumId w:val="444"/>
  </w:num>
  <w:num w:numId="56" w16cid:durableId="1509057080">
    <w:abstractNumId w:val="181"/>
  </w:num>
  <w:num w:numId="57" w16cid:durableId="785469477">
    <w:abstractNumId w:val="242"/>
  </w:num>
  <w:num w:numId="58" w16cid:durableId="1360936717">
    <w:abstractNumId w:val="321"/>
  </w:num>
  <w:num w:numId="59" w16cid:durableId="54667568">
    <w:abstractNumId w:val="99"/>
  </w:num>
  <w:num w:numId="60" w16cid:durableId="2099398412">
    <w:abstractNumId w:val="225"/>
  </w:num>
  <w:num w:numId="61" w16cid:durableId="1910577796">
    <w:abstractNumId w:val="95"/>
  </w:num>
  <w:num w:numId="62" w16cid:durableId="1913391273">
    <w:abstractNumId w:val="373"/>
  </w:num>
  <w:num w:numId="63" w16cid:durableId="60105553">
    <w:abstractNumId w:val="416"/>
  </w:num>
  <w:num w:numId="64" w16cid:durableId="62610783">
    <w:abstractNumId w:val="202"/>
  </w:num>
  <w:num w:numId="65" w16cid:durableId="1676570779">
    <w:abstractNumId w:val="299"/>
  </w:num>
  <w:num w:numId="66" w16cid:durableId="2030913685">
    <w:abstractNumId w:val="393"/>
  </w:num>
  <w:num w:numId="67" w16cid:durableId="1317027090">
    <w:abstractNumId w:val="165"/>
  </w:num>
  <w:num w:numId="68" w16cid:durableId="2062240442">
    <w:abstractNumId w:val="146"/>
  </w:num>
  <w:num w:numId="69" w16cid:durableId="1065030232">
    <w:abstractNumId w:val="32"/>
  </w:num>
  <w:num w:numId="70" w16cid:durableId="1363089874">
    <w:abstractNumId w:val="435"/>
  </w:num>
  <w:num w:numId="71" w16cid:durableId="871502056">
    <w:abstractNumId w:val="400"/>
  </w:num>
  <w:num w:numId="72" w16cid:durableId="1580335231">
    <w:abstractNumId w:val="244"/>
  </w:num>
  <w:num w:numId="73" w16cid:durableId="178586102">
    <w:abstractNumId w:val="371"/>
  </w:num>
  <w:num w:numId="74" w16cid:durableId="1782842501">
    <w:abstractNumId w:val="438"/>
  </w:num>
  <w:num w:numId="75" w16cid:durableId="1970435133">
    <w:abstractNumId w:val="63"/>
  </w:num>
  <w:num w:numId="76" w16cid:durableId="385884315">
    <w:abstractNumId w:val="34"/>
  </w:num>
  <w:num w:numId="77" w16cid:durableId="574896514">
    <w:abstractNumId w:val="252"/>
  </w:num>
  <w:num w:numId="78" w16cid:durableId="714041704">
    <w:abstractNumId w:val="111"/>
  </w:num>
  <w:num w:numId="79" w16cid:durableId="2059746195">
    <w:abstractNumId w:val="92"/>
  </w:num>
  <w:num w:numId="80" w16cid:durableId="214969061">
    <w:abstractNumId w:val="23"/>
  </w:num>
  <w:num w:numId="81" w16cid:durableId="2034841930">
    <w:abstractNumId w:val="418"/>
  </w:num>
  <w:num w:numId="82" w16cid:durableId="2095977918">
    <w:abstractNumId w:val="324"/>
  </w:num>
  <w:num w:numId="83" w16cid:durableId="1088968924">
    <w:abstractNumId w:val="156"/>
  </w:num>
  <w:num w:numId="84" w16cid:durableId="666396202">
    <w:abstractNumId w:val="131"/>
  </w:num>
  <w:num w:numId="85" w16cid:durableId="1116830664">
    <w:abstractNumId w:val="50"/>
  </w:num>
  <w:num w:numId="86" w16cid:durableId="1845246192">
    <w:abstractNumId w:val="183"/>
  </w:num>
  <w:num w:numId="87" w16cid:durableId="1550799586">
    <w:abstractNumId w:val="38"/>
  </w:num>
  <w:num w:numId="88" w16cid:durableId="2045515774">
    <w:abstractNumId w:val="318"/>
  </w:num>
  <w:num w:numId="89" w16cid:durableId="1049375271">
    <w:abstractNumId w:val="90"/>
  </w:num>
  <w:num w:numId="90" w16cid:durableId="871648859">
    <w:abstractNumId w:val="245"/>
  </w:num>
  <w:num w:numId="91" w16cid:durableId="946622731">
    <w:abstractNumId w:val="206"/>
  </w:num>
  <w:num w:numId="92" w16cid:durableId="1665281469">
    <w:abstractNumId w:val="394"/>
  </w:num>
  <w:num w:numId="93" w16cid:durableId="1887334812">
    <w:abstractNumId w:val="48"/>
  </w:num>
  <w:num w:numId="94" w16cid:durableId="227570148">
    <w:abstractNumId w:val="49"/>
  </w:num>
  <w:num w:numId="95" w16cid:durableId="1677268811">
    <w:abstractNumId w:val="273"/>
  </w:num>
  <w:num w:numId="96" w16cid:durableId="951864500">
    <w:abstractNumId w:val="328"/>
  </w:num>
  <w:num w:numId="97" w16cid:durableId="296372257">
    <w:abstractNumId w:val="262"/>
  </w:num>
  <w:num w:numId="98" w16cid:durableId="1244795739">
    <w:abstractNumId w:val="335"/>
  </w:num>
  <w:num w:numId="99" w16cid:durableId="1540969115">
    <w:abstractNumId w:val="401"/>
  </w:num>
  <w:num w:numId="100" w16cid:durableId="314528629">
    <w:abstractNumId w:val="288"/>
  </w:num>
  <w:num w:numId="101" w16cid:durableId="53940484">
    <w:abstractNumId w:val="35"/>
  </w:num>
  <w:num w:numId="102" w16cid:durableId="1848596426">
    <w:abstractNumId w:val="15"/>
  </w:num>
  <w:num w:numId="103" w16cid:durableId="885264631">
    <w:abstractNumId w:val="89"/>
  </w:num>
  <w:num w:numId="104" w16cid:durableId="695083784">
    <w:abstractNumId w:val="76"/>
  </w:num>
  <w:num w:numId="105" w16cid:durableId="2098748008">
    <w:abstractNumId w:val="102"/>
  </w:num>
  <w:num w:numId="106" w16cid:durableId="493762268">
    <w:abstractNumId w:val="168"/>
  </w:num>
  <w:num w:numId="107" w16cid:durableId="1410007994">
    <w:abstractNumId w:val="168"/>
    <w:lvlOverride w:ilvl="1">
      <w:startOverride w:val="1"/>
    </w:lvlOverride>
  </w:num>
  <w:num w:numId="108" w16cid:durableId="273947843">
    <w:abstractNumId w:val="125"/>
  </w:num>
  <w:num w:numId="109" w16cid:durableId="1094285132">
    <w:abstractNumId w:val="148"/>
  </w:num>
  <w:num w:numId="110" w16cid:durableId="133909130">
    <w:abstractNumId w:val="366"/>
  </w:num>
  <w:num w:numId="111" w16cid:durableId="2094234524">
    <w:abstractNumId w:val="426"/>
  </w:num>
  <w:num w:numId="112" w16cid:durableId="207231631">
    <w:abstractNumId w:val="355"/>
  </w:num>
  <w:num w:numId="113" w16cid:durableId="896235131">
    <w:abstractNumId w:val="120"/>
  </w:num>
  <w:num w:numId="114" w16cid:durableId="1847475570">
    <w:abstractNumId w:val="122"/>
  </w:num>
  <w:num w:numId="115" w16cid:durableId="1288003727">
    <w:abstractNumId w:val="122"/>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446"/>
  </w:num>
  <w:num w:numId="117" w16cid:durableId="1203131433">
    <w:abstractNumId w:val="457"/>
  </w:num>
  <w:num w:numId="118" w16cid:durableId="1855920945">
    <w:abstractNumId w:val="112"/>
  </w:num>
  <w:num w:numId="119" w16cid:durableId="876939499">
    <w:abstractNumId w:val="414"/>
  </w:num>
  <w:num w:numId="120" w16cid:durableId="511795935">
    <w:abstractNumId w:val="222"/>
  </w:num>
  <w:num w:numId="121" w16cid:durableId="1844127933">
    <w:abstractNumId w:val="378"/>
  </w:num>
  <w:num w:numId="122" w16cid:durableId="593830165">
    <w:abstractNumId w:val="72"/>
  </w:num>
  <w:num w:numId="123" w16cid:durableId="833421846">
    <w:abstractNumId w:val="291"/>
  </w:num>
  <w:num w:numId="124" w16cid:durableId="1156335319">
    <w:abstractNumId w:val="302"/>
  </w:num>
  <w:num w:numId="125" w16cid:durableId="567108408">
    <w:abstractNumId w:val="360"/>
  </w:num>
  <w:num w:numId="126" w16cid:durableId="1083838668">
    <w:abstractNumId w:val="110"/>
  </w:num>
  <w:num w:numId="127" w16cid:durableId="1976251138">
    <w:abstractNumId w:val="190"/>
  </w:num>
  <w:num w:numId="128" w16cid:durableId="216162771">
    <w:abstractNumId w:val="7"/>
  </w:num>
  <w:num w:numId="129" w16cid:durableId="719593089">
    <w:abstractNumId w:val="204"/>
  </w:num>
  <w:num w:numId="130" w16cid:durableId="1030837249">
    <w:abstractNumId w:val="3"/>
  </w:num>
  <w:num w:numId="131" w16cid:durableId="761606660">
    <w:abstractNumId w:val="264"/>
  </w:num>
  <w:num w:numId="132" w16cid:durableId="1703628331">
    <w:abstractNumId w:val="199"/>
  </w:num>
  <w:num w:numId="133" w16cid:durableId="1036662019">
    <w:abstractNumId w:val="12"/>
  </w:num>
  <w:num w:numId="134" w16cid:durableId="264773652">
    <w:abstractNumId w:val="10"/>
  </w:num>
  <w:num w:numId="135" w16cid:durableId="1964186329">
    <w:abstractNumId w:val="338"/>
  </w:num>
  <w:num w:numId="136" w16cid:durableId="626280880">
    <w:abstractNumId w:val="235"/>
  </w:num>
  <w:num w:numId="137" w16cid:durableId="129833878">
    <w:abstractNumId w:val="107"/>
  </w:num>
  <w:num w:numId="138" w16cid:durableId="536434782">
    <w:abstractNumId w:val="216"/>
  </w:num>
  <w:num w:numId="139" w16cid:durableId="1189291061">
    <w:abstractNumId w:val="345"/>
  </w:num>
  <w:num w:numId="140" w16cid:durableId="295188930">
    <w:abstractNumId w:val="170"/>
  </w:num>
  <w:num w:numId="141" w16cid:durableId="645479141">
    <w:abstractNumId w:val="52"/>
  </w:num>
  <w:num w:numId="142" w16cid:durableId="1331566654">
    <w:abstractNumId w:val="128"/>
  </w:num>
  <w:num w:numId="143" w16cid:durableId="710350526">
    <w:abstractNumId w:val="236"/>
  </w:num>
  <w:num w:numId="144" w16cid:durableId="744257247">
    <w:abstractNumId w:val="104"/>
  </w:num>
  <w:num w:numId="145" w16cid:durableId="831220818">
    <w:abstractNumId w:val="61"/>
  </w:num>
  <w:num w:numId="146" w16cid:durableId="485126969">
    <w:abstractNumId w:val="296"/>
  </w:num>
  <w:num w:numId="147" w16cid:durableId="1888684895">
    <w:abstractNumId w:val="91"/>
  </w:num>
  <w:num w:numId="148" w16cid:durableId="160698959">
    <w:abstractNumId w:val="88"/>
  </w:num>
  <w:num w:numId="149" w16cid:durableId="1582180211">
    <w:abstractNumId w:val="36"/>
  </w:num>
  <w:num w:numId="150" w16cid:durableId="601181096">
    <w:abstractNumId w:val="118"/>
  </w:num>
  <w:num w:numId="151" w16cid:durableId="1586454793">
    <w:abstractNumId w:val="231"/>
  </w:num>
  <w:num w:numId="152" w16cid:durableId="1758481395">
    <w:abstractNumId w:val="411"/>
  </w:num>
  <w:num w:numId="153" w16cid:durableId="1914969053">
    <w:abstractNumId w:val="437"/>
  </w:num>
  <w:num w:numId="154" w16cid:durableId="1981223440">
    <w:abstractNumId w:val="83"/>
  </w:num>
  <w:num w:numId="155" w16cid:durableId="9572147">
    <w:abstractNumId w:val="363"/>
  </w:num>
  <w:num w:numId="156" w16cid:durableId="679702603">
    <w:abstractNumId w:val="218"/>
  </w:num>
  <w:num w:numId="157" w16cid:durableId="626206241">
    <w:abstractNumId w:val="241"/>
  </w:num>
  <w:num w:numId="158" w16cid:durableId="2112891396">
    <w:abstractNumId w:val="17"/>
  </w:num>
  <w:num w:numId="159" w16cid:durableId="475612690">
    <w:abstractNumId w:val="45"/>
  </w:num>
  <w:num w:numId="160" w16cid:durableId="188959824">
    <w:abstractNumId w:val="353"/>
  </w:num>
  <w:num w:numId="161" w16cid:durableId="1633093778">
    <w:abstractNumId w:val="119"/>
  </w:num>
  <w:num w:numId="162" w16cid:durableId="751244250">
    <w:abstractNumId w:val="361"/>
  </w:num>
  <w:num w:numId="163" w16cid:durableId="1504976321">
    <w:abstractNumId w:val="143"/>
  </w:num>
  <w:num w:numId="164" w16cid:durableId="5253180">
    <w:abstractNumId w:val="277"/>
  </w:num>
  <w:num w:numId="165" w16cid:durableId="1230993559">
    <w:abstractNumId w:val="158"/>
  </w:num>
  <w:num w:numId="166" w16cid:durableId="1833986406">
    <w:abstractNumId w:val="103"/>
  </w:num>
  <w:num w:numId="167" w16cid:durableId="650602697">
    <w:abstractNumId w:val="195"/>
  </w:num>
  <w:num w:numId="168" w16cid:durableId="1359117020">
    <w:abstractNumId w:val="150"/>
  </w:num>
  <w:num w:numId="169" w16cid:durableId="1066875999">
    <w:abstractNumId w:val="192"/>
  </w:num>
  <w:num w:numId="170" w16cid:durableId="302807738">
    <w:abstractNumId w:val="219"/>
  </w:num>
  <w:num w:numId="171" w16cid:durableId="1170675453">
    <w:abstractNumId w:val="18"/>
  </w:num>
  <w:num w:numId="172" w16cid:durableId="2066566557">
    <w:abstractNumId w:val="162"/>
  </w:num>
  <w:num w:numId="173" w16cid:durableId="1896693696">
    <w:abstractNumId w:val="432"/>
  </w:num>
  <w:num w:numId="174" w16cid:durableId="1102412622">
    <w:abstractNumId w:val="82"/>
  </w:num>
  <w:num w:numId="175" w16cid:durableId="533540489">
    <w:abstractNumId w:val="232"/>
  </w:num>
  <w:num w:numId="176" w16cid:durableId="1449200101">
    <w:abstractNumId w:val="157"/>
  </w:num>
  <w:num w:numId="177" w16cid:durableId="1291790001">
    <w:abstractNumId w:val="207"/>
  </w:num>
  <w:num w:numId="178" w16cid:durableId="988677198">
    <w:abstractNumId w:val="456"/>
  </w:num>
  <w:num w:numId="179" w16cid:durableId="1878815214">
    <w:abstractNumId w:val="250"/>
  </w:num>
  <w:num w:numId="180" w16cid:durableId="422383520">
    <w:abstractNumId w:val="323"/>
  </w:num>
  <w:num w:numId="181" w16cid:durableId="183174992">
    <w:abstractNumId w:val="70"/>
  </w:num>
  <w:num w:numId="182" w16cid:durableId="25833161">
    <w:abstractNumId w:val="215"/>
  </w:num>
  <w:num w:numId="183" w16cid:durableId="744300373">
    <w:abstractNumId w:val="69"/>
  </w:num>
  <w:num w:numId="184" w16cid:durableId="1270351405">
    <w:abstractNumId w:val="172"/>
  </w:num>
  <w:num w:numId="185" w16cid:durableId="2117364473">
    <w:abstractNumId w:val="93"/>
  </w:num>
  <w:num w:numId="186" w16cid:durableId="1590233523">
    <w:abstractNumId w:val="44"/>
  </w:num>
  <w:num w:numId="187" w16cid:durableId="1517690652">
    <w:abstractNumId w:val="65"/>
  </w:num>
  <w:num w:numId="188" w16cid:durableId="165874281">
    <w:abstractNumId w:val="137"/>
  </w:num>
  <w:num w:numId="189" w16cid:durableId="558175386">
    <w:abstractNumId w:val="239"/>
  </w:num>
  <w:num w:numId="190" w16cid:durableId="1217815855">
    <w:abstractNumId w:val="309"/>
  </w:num>
  <w:num w:numId="191" w16cid:durableId="27030925">
    <w:abstractNumId w:val="389"/>
  </w:num>
  <w:num w:numId="192" w16cid:durableId="864517377">
    <w:abstractNumId w:val="240"/>
  </w:num>
  <w:num w:numId="193" w16cid:durableId="413624853">
    <w:abstractNumId w:val="402"/>
  </w:num>
  <w:num w:numId="194" w16cid:durableId="486287756">
    <w:abstractNumId w:val="312"/>
  </w:num>
  <w:num w:numId="195" w16cid:durableId="812217690">
    <w:abstractNumId w:val="341"/>
  </w:num>
  <w:num w:numId="196" w16cid:durableId="121773650">
    <w:abstractNumId w:val="372"/>
  </w:num>
  <w:num w:numId="197" w16cid:durableId="1388265433">
    <w:abstractNumId w:val="227"/>
  </w:num>
  <w:num w:numId="198" w16cid:durableId="1599827940">
    <w:abstractNumId w:val="407"/>
  </w:num>
  <w:num w:numId="199" w16cid:durableId="485056111">
    <w:abstractNumId w:val="188"/>
  </w:num>
  <w:num w:numId="200" w16cid:durableId="1364792949">
    <w:abstractNumId w:val="430"/>
  </w:num>
  <w:num w:numId="201" w16cid:durableId="888230227">
    <w:abstractNumId w:val="260"/>
  </w:num>
  <w:num w:numId="202" w16cid:durableId="1660502366">
    <w:abstractNumId w:val="243"/>
  </w:num>
  <w:num w:numId="203" w16cid:durableId="76946602">
    <w:abstractNumId w:val="113"/>
  </w:num>
  <w:num w:numId="204" w16cid:durableId="1095592014">
    <w:abstractNumId w:val="42"/>
  </w:num>
  <w:num w:numId="205" w16cid:durableId="849182507">
    <w:abstractNumId w:val="369"/>
  </w:num>
  <w:num w:numId="206" w16cid:durableId="1646861518">
    <w:abstractNumId w:val="310"/>
  </w:num>
  <w:num w:numId="207" w16cid:durableId="1613825250">
    <w:abstractNumId w:val="208"/>
  </w:num>
  <w:num w:numId="208" w16cid:durableId="1976249981">
    <w:abstractNumId w:val="434"/>
  </w:num>
  <w:num w:numId="209" w16cid:durableId="109476710">
    <w:abstractNumId w:val="213"/>
  </w:num>
  <w:num w:numId="210" w16cid:durableId="1579556645">
    <w:abstractNumId w:val="274"/>
  </w:num>
  <w:num w:numId="211" w16cid:durableId="2005548579">
    <w:abstractNumId w:val="39"/>
  </w:num>
  <w:num w:numId="212" w16cid:durableId="1125777850">
    <w:abstractNumId w:val="71"/>
  </w:num>
  <w:num w:numId="213" w16cid:durableId="425806488">
    <w:abstractNumId w:val="11"/>
  </w:num>
  <w:num w:numId="214" w16cid:durableId="1744840684">
    <w:abstractNumId w:val="154"/>
  </w:num>
  <w:num w:numId="215" w16cid:durableId="90781638">
    <w:abstractNumId w:val="201"/>
  </w:num>
  <w:num w:numId="216" w16cid:durableId="1755320563">
    <w:abstractNumId w:val="458"/>
  </w:num>
  <w:num w:numId="217" w16cid:durableId="602542290">
    <w:abstractNumId w:val="133"/>
  </w:num>
  <w:num w:numId="218" w16cid:durableId="990669581">
    <w:abstractNumId w:val="313"/>
  </w:num>
  <w:num w:numId="219" w16cid:durableId="337774888">
    <w:abstractNumId w:val="140"/>
  </w:num>
  <w:num w:numId="220" w16cid:durableId="2137261247">
    <w:abstractNumId w:val="374"/>
  </w:num>
  <w:num w:numId="221" w16cid:durableId="136723104">
    <w:abstractNumId w:val="374"/>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86"/>
  </w:num>
  <w:num w:numId="223" w16cid:durableId="1737699880">
    <w:abstractNumId w:val="297"/>
  </w:num>
  <w:num w:numId="224" w16cid:durableId="1406220607">
    <w:abstractNumId w:val="380"/>
  </w:num>
  <w:num w:numId="225" w16cid:durableId="896284587">
    <w:abstractNumId w:val="382"/>
  </w:num>
  <w:num w:numId="226" w16cid:durableId="443886270">
    <w:abstractNumId w:val="396"/>
  </w:num>
  <w:num w:numId="227" w16cid:durableId="437606099">
    <w:abstractNumId w:val="397"/>
  </w:num>
  <w:num w:numId="228" w16cid:durableId="1070690223">
    <w:abstractNumId w:val="123"/>
  </w:num>
  <w:num w:numId="229" w16cid:durableId="297612751">
    <w:abstractNumId w:val="265"/>
  </w:num>
  <w:num w:numId="230" w16cid:durableId="896815997">
    <w:abstractNumId w:val="19"/>
  </w:num>
  <w:num w:numId="231" w16cid:durableId="102576168">
    <w:abstractNumId w:val="391"/>
  </w:num>
  <w:num w:numId="232" w16cid:durableId="1452244599">
    <w:abstractNumId w:val="301"/>
  </w:num>
  <w:num w:numId="233" w16cid:durableId="105513061">
    <w:abstractNumId w:val="403"/>
  </w:num>
  <w:num w:numId="234" w16cid:durableId="2089837255">
    <w:abstractNumId w:val="130"/>
  </w:num>
  <w:num w:numId="235" w16cid:durableId="894509193">
    <w:abstractNumId w:val="127"/>
  </w:num>
  <w:num w:numId="236" w16cid:durableId="615865229">
    <w:abstractNumId w:val="388"/>
  </w:num>
  <w:num w:numId="237" w16cid:durableId="142161851">
    <w:abstractNumId w:val="408"/>
  </w:num>
  <w:num w:numId="238" w16cid:durableId="2137915409">
    <w:abstractNumId w:val="358"/>
  </w:num>
  <w:num w:numId="239" w16cid:durableId="315186200">
    <w:abstractNumId w:val="210"/>
  </w:num>
  <w:num w:numId="240" w16cid:durableId="578832400">
    <w:abstractNumId w:val="331"/>
  </w:num>
  <w:num w:numId="241" w16cid:durableId="1493375726">
    <w:abstractNumId w:val="320"/>
  </w:num>
  <w:num w:numId="242" w16cid:durableId="561866053">
    <w:abstractNumId w:val="304"/>
  </w:num>
  <w:num w:numId="243" w16cid:durableId="51462560">
    <w:abstractNumId w:val="283"/>
  </w:num>
  <w:num w:numId="244" w16cid:durableId="1070468263">
    <w:abstractNumId w:val="259"/>
  </w:num>
  <w:num w:numId="245" w16cid:durableId="259216521">
    <w:abstractNumId w:val="392"/>
  </w:num>
  <w:num w:numId="246" w16cid:durableId="1932084824">
    <w:abstractNumId w:val="346"/>
  </w:num>
  <w:num w:numId="247" w16cid:durableId="1382941747">
    <w:abstractNumId w:val="6"/>
  </w:num>
  <w:num w:numId="248" w16cid:durableId="1539733016">
    <w:abstractNumId w:val="149"/>
  </w:num>
  <w:num w:numId="249" w16cid:durableId="985276299">
    <w:abstractNumId w:val="94"/>
  </w:num>
  <w:num w:numId="250" w16cid:durableId="721291819">
    <w:abstractNumId w:val="261"/>
  </w:num>
  <w:num w:numId="251" w16cid:durableId="433979580">
    <w:abstractNumId w:val="246"/>
  </w:num>
  <w:num w:numId="252" w16cid:durableId="1639141687">
    <w:abstractNumId w:val="349"/>
  </w:num>
  <w:num w:numId="253" w16cid:durableId="1269848331">
    <w:abstractNumId w:val="230"/>
  </w:num>
  <w:num w:numId="254" w16cid:durableId="658194380">
    <w:abstractNumId w:val="214"/>
  </w:num>
  <w:num w:numId="255" w16cid:durableId="1683556818">
    <w:abstractNumId w:val="29"/>
  </w:num>
  <w:num w:numId="256" w16cid:durableId="1595018391">
    <w:abstractNumId w:val="352"/>
  </w:num>
  <w:num w:numId="257" w16cid:durableId="430975380">
    <w:abstractNumId w:val="84"/>
  </w:num>
  <w:num w:numId="258" w16cid:durableId="1009873813">
    <w:abstractNumId w:val="462"/>
  </w:num>
  <w:num w:numId="259" w16cid:durableId="1272200267">
    <w:abstractNumId w:val="167"/>
  </w:num>
  <w:num w:numId="260" w16cid:durableId="1637837485">
    <w:abstractNumId w:val="135"/>
  </w:num>
  <w:num w:numId="261" w16cid:durableId="2114282016">
    <w:abstractNumId w:val="442"/>
  </w:num>
  <w:num w:numId="262" w16cid:durableId="946157687">
    <w:abstractNumId w:val="223"/>
  </w:num>
  <w:num w:numId="263" w16cid:durableId="965085040">
    <w:abstractNumId w:val="436"/>
  </w:num>
  <w:num w:numId="264" w16cid:durableId="2047219912">
    <w:abstractNumId w:val="33"/>
  </w:num>
  <w:num w:numId="265" w16cid:durableId="1005401440">
    <w:abstractNumId w:val="422"/>
  </w:num>
  <w:num w:numId="266" w16cid:durableId="616067662">
    <w:abstractNumId w:val="443"/>
  </w:num>
  <w:num w:numId="267" w16cid:durableId="930815437">
    <w:abstractNumId w:val="395"/>
  </w:num>
  <w:num w:numId="268" w16cid:durableId="1305160917">
    <w:abstractNumId w:val="459"/>
  </w:num>
  <w:num w:numId="269" w16cid:durableId="1512447843">
    <w:abstractNumId w:val="117"/>
  </w:num>
  <w:num w:numId="270" w16cid:durableId="1851333880">
    <w:abstractNumId w:val="351"/>
  </w:num>
  <w:num w:numId="271" w16cid:durableId="1678531320">
    <w:abstractNumId w:val="159"/>
  </w:num>
  <w:num w:numId="272" w16cid:durableId="1402558357">
    <w:abstractNumId w:val="431"/>
  </w:num>
  <w:num w:numId="273" w16cid:durableId="1138762353">
    <w:abstractNumId w:val="132"/>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251"/>
  </w:num>
  <w:num w:numId="278" w16cid:durableId="997151022">
    <w:abstractNumId w:val="317"/>
  </w:num>
  <w:num w:numId="279" w16cid:durableId="1183321335">
    <w:abstractNumId w:val="30"/>
  </w:num>
  <w:num w:numId="280" w16cid:durableId="595406472">
    <w:abstractNumId w:val="303"/>
  </w:num>
  <w:num w:numId="281" w16cid:durableId="1474834620">
    <w:abstractNumId w:val="175"/>
  </w:num>
  <w:num w:numId="282" w16cid:durableId="673341362">
    <w:abstractNumId w:val="348"/>
  </w:num>
  <w:num w:numId="283" w16cid:durableId="2009015958">
    <w:abstractNumId w:val="43"/>
  </w:num>
  <w:num w:numId="284" w16cid:durableId="351536603">
    <w:abstractNumId w:val="25"/>
  </w:num>
  <w:num w:numId="285" w16cid:durableId="144057110">
    <w:abstractNumId w:val="254"/>
  </w:num>
  <w:num w:numId="286" w16cid:durableId="1452213793">
    <w:abstractNumId w:val="105"/>
  </w:num>
  <w:num w:numId="287" w16cid:durableId="385908083">
    <w:abstractNumId w:val="385"/>
  </w:num>
  <w:num w:numId="288" w16cid:durableId="994991979">
    <w:abstractNumId w:val="27"/>
  </w:num>
  <w:num w:numId="289" w16cid:durableId="1348751667">
    <w:abstractNumId w:val="365"/>
  </w:num>
  <w:num w:numId="290" w16cid:durableId="1717117914">
    <w:abstractNumId w:val="305"/>
  </w:num>
  <w:num w:numId="291" w16cid:durableId="1367832729">
    <w:abstractNumId w:val="171"/>
  </w:num>
  <w:num w:numId="292" w16cid:durableId="1464154738">
    <w:abstractNumId w:val="200"/>
  </w:num>
  <w:num w:numId="293" w16cid:durableId="1171530759">
    <w:abstractNumId w:val="336"/>
  </w:num>
  <w:num w:numId="294" w16cid:durableId="880827807">
    <w:abstractNumId w:val="325"/>
  </w:num>
  <w:num w:numId="295" w16cid:durableId="984550136">
    <w:abstractNumId w:val="364"/>
  </w:num>
  <w:num w:numId="296" w16cid:durableId="1376738239">
    <w:abstractNumId w:val="22"/>
  </w:num>
  <w:num w:numId="297" w16cid:durableId="1569143611">
    <w:abstractNumId w:val="461"/>
  </w:num>
  <w:num w:numId="298" w16cid:durableId="1419257254">
    <w:abstractNumId w:val="289"/>
  </w:num>
  <w:num w:numId="299" w16cid:durableId="329330445">
    <w:abstractNumId w:val="4"/>
  </w:num>
  <w:num w:numId="300" w16cid:durableId="171343330">
    <w:abstractNumId w:val="177"/>
  </w:num>
  <w:num w:numId="301" w16cid:durableId="306739603">
    <w:abstractNumId w:val="433"/>
  </w:num>
  <w:num w:numId="302" w16cid:durableId="1867712327">
    <w:abstractNumId w:val="282"/>
  </w:num>
  <w:num w:numId="303" w16cid:durableId="908156285">
    <w:abstractNumId w:val="412"/>
  </w:num>
  <w:num w:numId="304" w16cid:durableId="165218285">
    <w:abstractNumId w:val="290"/>
  </w:num>
  <w:num w:numId="305" w16cid:durableId="1491167071">
    <w:abstractNumId w:val="377"/>
  </w:num>
  <w:num w:numId="306" w16cid:durableId="909390438">
    <w:abstractNumId w:val="187"/>
  </w:num>
  <w:num w:numId="307" w16cid:durableId="423111851">
    <w:abstractNumId w:val="292"/>
  </w:num>
  <w:num w:numId="308" w16cid:durableId="1808663119">
    <w:abstractNumId w:val="266"/>
  </w:num>
  <w:num w:numId="309" w16cid:durableId="1444419473">
    <w:abstractNumId w:val="276"/>
  </w:num>
  <w:num w:numId="310" w16cid:durableId="2097439031">
    <w:abstractNumId w:val="375"/>
  </w:num>
  <w:num w:numId="311" w16cid:durableId="270020313">
    <w:abstractNumId w:val="386"/>
  </w:num>
  <w:num w:numId="312" w16cid:durableId="1668822219">
    <w:abstractNumId w:val="419"/>
  </w:num>
  <w:num w:numId="313" w16cid:durableId="990913487">
    <w:abstractNumId w:val="464"/>
  </w:num>
  <w:num w:numId="314" w16cid:durableId="498886040">
    <w:abstractNumId w:val="174"/>
  </w:num>
  <w:num w:numId="315" w16cid:durableId="1907254154">
    <w:abstractNumId w:val="342"/>
  </w:num>
  <w:num w:numId="316" w16cid:durableId="454955257">
    <w:abstractNumId w:val="423"/>
  </w:num>
  <w:num w:numId="317" w16cid:durableId="1114905708">
    <w:abstractNumId w:val="194"/>
  </w:num>
  <w:num w:numId="318" w16cid:durableId="2081099010">
    <w:abstractNumId w:val="152"/>
  </w:num>
  <w:num w:numId="319" w16cid:durableId="756681474">
    <w:abstractNumId w:val="463"/>
  </w:num>
  <w:num w:numId="320" w16cid:durableId="1095437877">
    <w:abstractNumId w:val="410"/>
  </w:num>
  <w:num w:numId="321" w16cid:durableId="1759711002">
    <w:abstractNumId w:val="164"/>
  </w:num>
  <w:num w:numId="322" w16cid:durableId="1687052338">
    <w:abstractNumId w:val="460"/>
  </w:num>
  <w:num w:numId="323" w16cid:durableId="1059279545">
    <w:abstractNumId w:val="144"/>
  </w:num>
  <w:num w:numId="324" w16cid:durableId="2072583450">
    <w:abstractNumId w:val="347"/>
  </w:num>
  <w:num w:numId="325" w16cid:durableId="1911502567">
    <w:abstractNumId w:val="268"/>
  </w:num>
  <w:num w:numId="326" w16cid:durableId="1631395010">
    <w:abstractNumId w:val="449"/>
  </w:num>
  <w:num w:numId="327" w16cid:durableId="1681660853">
    <w:abstractNumId w:val="275"/>
  </w:num>
  <w:num w:numId="328" w16cid:durableId="199830179">
    <w:abstractNumId w:val="106"/>
  </w:num>
  <w:num w:numId="329" w16cid:durableId="1428691413">
    <w:abstractNumId w:val="409"/>
  </w:num>
  <w:num w:numId="330" w16cid:durableId="870845372">
    <w:abstractNumId w:val="193"/>
  </w:num>
  <w:num w:numId="331" w16cid:durableId="396630162">
    <w:abstractNumId w:val="285"/>
  </w:num>
  <w:num w:numId="332" w16cid:durableId="427773594">
    <w:abstractNumId w:val="466"/>
  </w:num>
  <w:num w:numId="333" w16cid:durableId="167989097">
    <w:abstractNumId w:val="233"/>
  </w:num>
  <w:num w:numId="334" w16cid:durableId="53821070">
    <w:abstractNumId w:val="263"/>
  </w:num>
  <w:num w:numId="335" w16cid:durableId="1992518040">
    <w:abstractNumId w:val="28"/>
  </w:num>
  <w:num w:numId="336" w16cid:durableId="1403678152">
    <w:abstractNumId w:val="166"/>
  </w:num>
  <w:num w:numId="337" w16cid:durableId="1235814822">
    <w:abstractNumId w:val="429"/>
  </w:num>
  <w:num w:numId="338" w16cid:durableId="753672631">
    <w:abstractNumId w:val="417"/>
  </w:num>
  <w:num w:numId="339" w16cid:durableId="41364822">
    <w:abstractNumId w:val="114"/>
  </w:num>
  <w:num w:numId="340" w16cid:durableId="665666988">
    <w:abstractNumId w:val="454"/>
  </w:num>
  <w:num w:numId="341" w16cid:durableId="875890008">
    <w:abstractNumId w:val="367"/>
  </w:num>
  <w:num w:numId="342" w16cid:durableId="1790388874">
    <w:abstractNumId w:val="169"/>
  </w:num>
  <w:num w:numId="343" w16cid:durableId="1937209252">
    <w:abstractNumId w:val="163"/>
  </w:num>
  <w:num w:numId="344" w16cid:durableId="983660485">
    <w:abstractNumId w:val="24"/>
  </w:num>
  <w:num w:numId="345" w16cid:durableId="46036248">
    <w:abstractNumId w:val="441"/>
  </w:num>
  <w:num w:numId="346" w16cid:durableId="1067531683">
    <w:abstractNumId w:val="281"/>
  </w:num>
  <w:num w:numId="347" w16cid:durableId="1524711056">
    <w:abstractNumId w:val="387"/>
  </w:num>
  <w:num w:numId="348" w16cid:durableId="57364601">
    <w:abstractNumId w:val="295"/>
  </w:num>
  <w:num w:numId="349" w16cid:durableId="1289317171">
    <w:abstractNumId w:val="420"/>
  </w:num>
  <w:num w:numId="350" w16cid:durableId="906652446">
    <w:abstractNumId w:val="311"/>
  </w:num>
  <w:num w:numId="351" w16cid:durableId="1869561042">
    <w:abstractNumId w:val="258"/>
  </w:num>
  <w:num w:numId="352" w16cid:durableId="2028868458">
    <w:abstractNumId w:val="0"/>
  </w:num>
  <w:num w:numId="353" w16cid:durableId="424302078">
    <w:abstractNumId w:val="9"/>
  </w:num>
  <w:num w:numId="354" w16cid:durableId="426119418">
    <w:abstractNumId w:val="357"/>
  </w:num>
  <w:num w:numId="355" w16cid:durableId="284583174">
    <w:abstractNumId w:val="8"/>
  </w:num>
  <w:num w:numId="356" w16cid:durableId="1268733476">
    <w:abstractNumId w:val="221"/>
  </w:num>
  <w:num w:numId="357" w16cid:durableId="192428156">
    <w:abstractNumId w:val="180"/>
  </w:num>
  <w:num w:numId="358" w16cid:durableId="590743535">
    <w:abstractNumId w:val="142"/>
  </w:num>
  <w:num w:numId="359" w16cid:durableId="6368243">
    <w:abstractNumId w:val="101"/>
  </w:num>
  <w:num w:numId="360" w16cid:durableId="1131677578">
    <w:abstractNumId w:val="226"/>
  </w:num>
  <w:num w:numId="361" w16cid:durableId="1483080324">
    <w:abstractNumId w:val="451"/>
  </w:num>
  <w:num w:numId="362" w16cid:durableId="1027371181">
    <w:abstractNumId w:val="203"/>
  </w:num>
  <w:num w:numId="363" w16cid:durableId="1097291665">
    <w:abstractNumId w:val="427"/>
  </w:num>
  <w:num w:numId="364" w16cid:durableId="646469163">
    <w:abstractNumId w:val="77"/>
  </w:num>
  <w:num w:numId="365" w16cid:durableId="1399016014">
    <w:abstractNumId w:val="424"/>
  </w:num>
  <w:num w:numId="366" w16cid:durableId="123815710">
    <w:abstractNumId w:val="257"/>
  </w:num>
  <w:num w:numId="367" w16cid:durableId="388498702">
    <w:abstractNumId w:val="413"/>
  </w:num>
  <w:num w:numId="368" w16cid:durableId="986010104">
    <w:abstractNumId w:val="54"/>
  </w:num>
  <w:num w:numId="369" w16cid:durableId="556164201">
    <w:abstractNumId w:val="343"/>
  </w:num>
  <w:num w:numId="370" w16cid:durableId="598878687">
    <w:abstractNumId w:val="379"/>
  </w:num>
  <w:num w:numId="371" w16cid:durableId="1172260049">
    <w:abstractNumId w:val="1"/>
  </w:num>
  <w:num w:numId="372" w16cid:durableId="1495952402">
    <w:abstractNumId w:val="337"/>
  </w:num>
  <w:num w:numId="373" w16cid:durableId="1271353804">
    <w:abstractNumId w:val="256"/>
  </w:num>
  <w:num w:numId="374" w16cid:durableId="30539810">
    <w:abstractNumId w:val="189"/>
  </w:num>
  <w:num w:numId="375" w16cid:durableId="1150246234">
    <w:abstractNumId w:val="253"/>
  </w:num>
  <w:num w:numId="376" w16cid:durableId="1905867046">
    <w:abstractNumId w:val="329"/>
  </w:num>
  <w:num w:numId="377" w16cid:durableId="1047560058">
    <w:abstractNumId w:val="73"/>
  </w:num>
  <w:num w:numId="378" w16cid:durableId="360595709">
    <w:abstractNumId w:val="197"/>
  </w:num>
  <w:num w:numId="379" w16cid:durableId="1841700112">
    <w:abstractNumId w:val="370"/>
  </w:num>
  <w:num w:numId="380" w16cid:durableId="443967923">
    <w:abstractNumId w:val="26"/>
  </w:num>
  <w:num w:numId="381" w16cid:durableId="1930699297">
    <w:abstractNumId w:val="115"/>
  </w:num>
  <w:num w:numId="382" w16cid:durableId="1478301124">
    <w:abstractNumId w:val="228"/>
  </w:num>
  <w:num w:numId="383" w16cid:durableId="1465007866">
    <w:abstractNumId w:val="161"/>
  </w:num>
  <w:num w:numId="384" w16cid:durableId="1643002334">
    <w:abstractNumId w:val="108"/>
  </w:num>
  <w:num w:numId="385" w16cid:durableId="1432432070">
    <w:abstractNumId w:val="67"/>
  </w:num>
  <w:num w:numId="386" w16cid:durableId="194513456">
    <w:abstractNumId w:val="209"/>
  </w:num>
  <w:num w:numId="387" w16cid:durableId="61218312">
    <w:abstractNumId w:val="145"/>
  </w:num>
  <w:num w:numId="388" w16cid:durableId="1607956566">
    <w:abstractNumId w:val="359"/>
  </w:num>
  <w:num w:numId="389" w16cid:durableId="199368355">
    <w:abstractNumId w:val="279"/>
  </w:num>
  <w:num w:numId="390" w16cid:durableId="1206216598">
    <w:abstractNumId w:val="315"/>
  </w:num>
  <w:num w:numId="391" w16cid:durableId="1220245073">
    <w:abstractNumId w:val="126"/>
  </w:num>
  <w:num w:numId="392" w16cid:durableId="834491260">
    <w:abstractNumId w:val="327"/>
  </w:num>
  <w:num w:numId="393" w16cid:durableId="1204438316">
    <w:abstractNumId w:val="59"/>
  </w:num>
  <w:num w:numId="394" w16cid:durableId="11684809">
    <w:abstractNumId w:val="440"/>
  </w:num>
  <w:num w:numId="395" w16cid:durableId="2058310389">
    <w:abstractNumId w:val="85"/>
  </w:num>
  <w:num w:numId="396" w16cid:durableId="2002003081">
    <w:abstractNumId w:val="184"/>
  </w:num>
  <w:num w:numId="397" w16cid:durableId="1994019936">
    <w:abstractNumId w:val="390"/>
  </w:num>
  <w:num w:numId="398" w16cid:durableId="1527712180">
    <w:abstractNumId w:val="186"/>
  </w:num>
  <w:num w:numId="399" w16cid:durableId="2137135029">
    <w:abstractNumId w:val="121"/>
  </w:num>
  <w:num w:numId="400" w16cid:durableId="1305817438">
    <w:abstractNumId w:val="64"/>
  </w:num>
  <w:num w:numId="401" w16cid:durableId="1650401630">
    <w:abstractNumId w:val="191"/>
  </w:num>
  <w:num w:numId="402" w16cid:durableId="692463584">
    <w:abstractNumId w:val="298"/>
  </w:num>
  <w:num w:numId="403" w16cid:durableId="2043706119">
    <w:abstractNumId w:val="376"/>
  </w:num>
  <w:num w:numId="404" w16cid:durableId="1657488543">
    <w:abstractNumId w:val="224"/>
  </w:num>
  <w:num w:numId="405" w16cid:durableId="931164710">
    <w:abstractNumId w:val="229"/>
  </w:num>
  <w:num w:numId="406" w16cid:durableId="1141119164">
    <w:abstractNumId w:val="176"/>
  </w:num>
  <w:num w:numId="407" w16cid:durableId="1242956012">
    <w:abstractNumId w:val="332"/>
  </w:num>
  <w:num w:numId="408" w16cid:durableId="1439519036">
    <w:abstractNumId w:val="60"/>
  </w:num>
  <w:num w:numId="409" w16cid:durableId="1284310298">
    <w:abstractNumId w:val="384"/>
  </w:num>
  <w:num w:numId="410" w16cid:durableId="551697881">
    <w:abstractNumId w:val="66"/>
  </w:num>
  <w:num w:numId="411" w16cid:durableId="1600143175">
    <w:abstractNumId w:val="354"/>
  </w:num>
  <w:num w:numId="412" w16cid:durableId="1443723336">
    <w:abstractNumId w:val="129"/>
  </w:num>
  <w:num w:numId="413" w16cid:durableId="1176505241">
    <w:abstractNumId w:val="249"/>
  </w:num>
  <w:num w:numId="414" w16cid:durableId="1536622852">
    <w:abstractNumId w:val="415"/>
  </w:num>
  <w:num w:numId="415" w16cid:durableId="264919675">
    <w:abstractNumId w:val="139"/>
  </w:num>
  <w:num w:numId="416" w16cid:durableId="2107266610">
    <w:abstractNumId w:val="212"/>
  </w:num>
  <w:num w:numId="417" w16cid:durableId="1999337333">
    <w:abstractNumId w:val="13"/>
  </w:num>
  <w:num w:numId="418" w16cid:durableId="906841581">
    <w:abstractNumId w:val="405"/>
  </w:num>
  <w:num w:numId="419" w16cid:durableId="1160269132">
    <w:abstractNumId w:val="16"/>
  </w:num>
  <w:num w:numId="420" w16cid:durableId="181821149">
    <w:abstractNumId w:val="97"/>
  </w:num>
  <w:num w:numId="421" w16cid:durableId="1276136642">
    <w:abstractNumId w:val="450"/>
  </w:num>
  <w:num w:numId="422" w16cid:durableId="69931969">
    <w:abstractNumId w:val="40"/>
  </w:num>
  <w:num w:numId="423" w16cid:durableId="290130704">
    <w:abstractNumId w:val="80"/>
  </w:num>
  <w:num w:numId="424" w16cid:durableId="526721815">
    <w:abstractNumId w:val="339"/>
  </w:num>
  <w:num w:numId="425" w16cid:durableId="761418414">
    <w:abstractNumId w:val="255"/>
  </w:num>
  <w:num w:numId="426" w16cid:durableId="1631594939">
    <w:abstractNumId w:val="333"/>
  </w:num>
  <w:num w:numId="427" w16cid:durableId="1998486198">
    <w:abstractNumId w:val="21"/>
  </w:num>
  <w:num w:numId="428" w16cid:durableId="1669627276">
    <w:abstractNumId w:val="293"/>
  </w:num>
  <w:num w:numId="429" w16cid:durableId="896480191">
    <w:abstractNumId w:val="308"/>
  </w:num>
  <w:num w:numId="430" w16cid:durableId="292830087">
    <w:abstractNumId w:val="138"/>
  </w:num>
  <w:num w:numId="431" w16cid:durableId="1652056160">
    <w:abstractNumId w:val="278"/>
  </w:num>
  <w:num w:numId="432" w16cid:durableId="1892957295">
    <w:abstractNumId w:val="269"/>
  </w:num>
  <w:num w:numId="433" w16cid:durableId="927427468">
    <w:abstractNumId w:val="383"/>
  </w:num>
  <w:num w:numId="434" w16cid:durableId="306327719">
    <w:abstractNumId w:val="87"/>
  </w:num>
  <w:num w:numId="435" w16cid:durableId="663824369">
    <w:abstractNumId w:val="455"/>
  </w:num>
  <w:num w:numId="436" w16cid:durableId="1743333931">
    <w:abstractNumId w:val="453"/>
  </w:num>
  <w:num w:numId="437" w16cid:durableId="1131552350">
    <w:abstractNumId w:val="151"/>
  </w:num>
  <w:num w:numId="438" w16cid:durableId="1313480812">
    <w:abstractNumId w:val="124"/>
  </w:num>
  <w:num w:numId="439" w16cid:durableId="1258323221">
    <w:abstractNumId w:val="465"/>
  </w:num>
  <w:num w:numId="440" w16cid:durableId="116996296">
    <w:abstractNumId w:val="284"/>
  </w:num>
  <w:num w:numId="441" w16cid:durableId="1276517690">
    <w:abstractNumId w:val="178"/>
  </w:num>
  <w:num w:numId="442" w16cid:durableId="266471297">
    <w:abstractNumId w:val="196"/>
  </w:num>
  <w:num w:numId="443" w16cid:durableId="464197023">
    <w:abstractNumId w:val="198"/>
  </w:num>
  <w:num w:numId="444" w16cid:durableId="379206229">
    <w:abstractNumId w:val="141"/>
  </w:num>
  <w:num w:numId="445" w16cid:durableId="1838183141">
    <w:abstractNumId w:val="81"/>
  </w:num>
  <w:num w:numId="446" w16cid:durableId="498429381">
    <w:abstractNumId w:val="98"/>
  </w:num>
  <w:num w:numId="447" w16cid:durableId="499006926">
    <w:abstractNumId w:val="445"/>
  </w:num>
  <w:num w:numId="448" w16cid:durableId="555438125">
    <w:abstractNumId w:val="205"/>
  </w:num>
  <w:num w:numId="449" w16cid:durableId="359670204">
    <w:abstractNumId w:val="56"/>
  </w:num>
  <w:num w:numId="450" w16cid:durableId="850336309">
    <w:abstractNumId w:val="330"/>
  </w:num>
  <w:num w:numId="451" w16cid:durableId="478308967">
    <w:abstractNumId w:val="31"/>
  </w:num>
  <w:num w:numId="452" w16cid:durableId="521015474">
    <w:abstractNumId w:val="41"/>
  </w:num>
  <w:num w:numId="453" w16cid:durableId="471797357">
    <w:abstractNumId w:val="160"/>
  </w:num>
  <w:num w:numId="454" w16cid:durableId="1101949167">
    <w:abstractNumId w:val="96"/>
  </w:num>
  <w:num w:numId="455" w16cid:durableId="820149102">
    <w:abstractNumId w:val="467"/>
  </w:num>
  <w:num w:numId="456" w16cid:durableId="1220171689">
    <w:abstractNumId w:val="344"/>
  </w:num>
  <w:num w:numId="457" w16cid:durableId="1366367795">
    <w:abstractNumId w:val="468"/>
  </w:num>
  <w:num w:numId="458" w16cid:durableId="600455575">
    <w:abstractNumId w:val="356"/>
  </w:num>
  <w:num w:numId="459" w16cid:durableId="986323561">
    <w:abstractNumId w:val="217"/>
  </w:num>
  <w:num w:numId="460" w16cid:durableId="2067877532">
    <w:abstractNumId w:val="326"/>
  </w:num>
  <w:num w:numId="461" w16cid:durableId="1453865704">
    <w:abstractNumId w:val="316"/>
  </w:num>
  <w:num w:numId="462" w16cid:durableId="1671328418">
    <w:abstractNumId w:val="153"/>
  </w:num>
  <w:num w:numId="463" w16cid:durableId="499123413">
    <w:abstractNumId w:val="53"/>
  </w:num>
  <w:num w:numId="464" w16cid:durableId="336082967">
    <w:abstractNumId w:val="399"/>
  </w:num>
  <w:num w:numId="465" w16cid:durableId="589700746">
    <w:abstractNumId w:val="37"/>
  </w:num>
  <w:num w:numId="466" w16cid:durableId="380791925">
    <w:abstractNumId w:val="248"/>
  </w:num>
  <w:num w:numId="467" w16cid:durableId="156114825">
    <w:abstractNumId w:val="116"/>
  </w:num>
  <w:num w:numId="468" w16cid:durableId="297423153">
    <w:abstractNumId w:val="14"/>
  </w:num>
  <w:num w:numId="469" w16cid:durableId="1544175893">
    <w:abstractNumId w:val="58"/>
  </w:num>
  <w:num w:numId="470" w16cid:durableId="696270065">
    <w:abstractNumId w:val="55"/>
  </w:num>
  <w:num w:numId="471" w16cid:durableId="122039448">
    <w:abstractNumId w:val="211"/>
  </w:num>
  <w:num w:numId="472" w16cid:durableId="1312901904">
    <w:abstractNumId w:val="334"/>
  </w:num>
  <w:num w:numId="473" w16cid:durableId="2137553576">
    <w:abstractNumId w:val="452"/>
  </w:num>
  <w:num w:numId="474" w16cid:durableId="553781088">
    <w:abstractNumId w:val="237"/>
  </w:num>
  <w:num w:numId="475" w16cid:durableId="1955239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E7B"/>
    <w:rsid w:val="000171F5"/>
    <w:rsid w:val="0001766A"/>
    <w:rsid w:val="0002129A"/>
    <w:rsid w:val="00021C02"/>
    <w:rsid w:val="00021E18"/>
    <w:rsid w:val="000269B1"/>
    <w:rsid w:val="00027A60"/>
    <w:rsid w:val="00027BB1"/>
    <w:rsid w:val="00034409"/>
    <w:rsid w:val="0004010A"/>
    <w:rsid w:val="0004155E"/>
    <w:rsid w:val="00043885"/>
    <w:rsid w:val="00046602"/>
    <w:rsid w:val="00051700"/>
    <w:rsid w:val="00056B25"/>
    <w:rsid w:val="00060C5B"/>
    <w:rsid w:val="00067D49"/>
    <w:rsid w:val="0007060E"/>
    <w:rsid w:val="00071397"/>
    <w:rsid w:val="00072494"/>
    <w:rsid w:val="000735DA"/>
    <w:rsid w:val="000761DD"/>
    <w:rsid w:val="0008356F"/>
    <w:rsid w:val="000912D2"/>
    <w:rsid w:val="00094BFC"/>
    <w:rsid w:val="0009699A"/>
    <w:rsid w:val="000A0C84"/>
    <w:rsid w:val="000A1E87"/>
    <w:rsid w:val="000A2811"/>
    <w:rsid w:val="000A5845"/>
    <w:rsid w:val="000A7261"/>
    <w:rsid w:val="000B4EE7"/>
    <w:rsid w:val="000C3367"/>
    <w:rsid w:val="000C6769"/>
    <w:rsid w:val="000C7EF9"/>
    <w:rsid w:val="000D04E5"/>
    <w:rsid w:val="000D187A"/>
    <w:rsid w:val="000D3C81"/>
    <w:rsid w:val="000D704F"/>
    <w:rsid w:val="000E0822"/>
    <w:rsid w:val="000E08CE"/>
    <w:rsid w:val="000E0E60"/>
    <w:rsid w:val="000E3521"/>
    <w:rsid w:val="000E5183"/>
    <w:rsid w:val="000F1CC6"/>
    <w:rsid w:val="000F291C"/>
    <w:rsid w:val="000F730C"/>
    <w:rsid w:val="000F7B2E"/>
    <w:rsid w:val="001017C5"/>
    <w:rsid w:val="00102B0D"/>
    <w:rsid w:val="00105102"/>
    <w:rsid w:val="00107584"/>
    <w:rsid w:val="0011386D"/>
    <w:rsid w:val="00113D87"/>
    <w:rsid w:val="00113EBC"/>
    <w:rsid w:val="0011536C"/>
    <w:rsid w:val="0012147D"/>
    <w:rsid w:val="00121ED2"/>
    <w:rsid w:val="00123826"/>
    <w:rsid w:val="0012452F"/>
    <w:rsid w:val="001308CD"/>
    <w:rsid w:val="00131F09"/>
    <w:rsid w:val="00132119"/>
    <w:rsid w:val="001323E3"/>
    <w:rsid w:val="00133BCF"/>
    <w:rsid w:val="001355F5"/>
    <w:rsid w:val="001440DE"/>
    <w:rsid w:val="0015027B"/>
    <w:rsid w:val="00150DD0"/>
    <w:rsid w:val="00155DBC"/>
    <w:rsid w:val="00156892"/>
    <w:rsid w:val="00157CE3"/>
    <w:rsid w:val="0016060E"/>
    <w:rsid w:val="00170798"/>
    <w:rsid w:val="00170D9F"/>
    <w:rsid w:val="00171196"/>
    <w:rsid w:val="00173D73"/>
    <w:rsid w:val="001774A3"/>
    <w:rsid w:val="001810EE"/>
    <w:rsid w:val="001845AA"/>
    <w:rsid w:val="00192174"/>
    <w:rsid w:val="00196449"/>
    <w:rsid w:val="00197D0A"/>
    <w:rsid w:val="001A0477"/>
    <w:rsid w:val="001A09D7"/>
    <w:rsid w:val="001B0CA1"/>
    <w:rsid w:val="001B2D6C"/>
    <w:rsid w:val="001B725A"/>
    <w:rsid w:val="001B7DC7"/>
    <w:rsid w:val="001C0D24"/>
    <w:rsid w:val="001D1B69"/>
    <w:rsid w:val="001D2407"/>
    <w:rsid w:val="001F47AB"/>
    <w:rsid w:val="001F7238"/>
    <w:rsid w:val="0020031E"/>
    <w:rsid w:val="00204C01"/>
    <w:rsid w:val="00204FF6"/>
    <w:rsid w:val="00210EE8"/>
    <w:rsid w:val="00212D00"/>
    <w:rsid w:val="002149A6"/>
    <w:rsid w:val="00216959"/>
    <w:rsid w:val="002200CB"/>
    <w:rsid w:val="0022259A"/>
    <w:rsid w:val="00226F0B"/>
    <w:rsid w:val="002275AC"/>
    <w:rsid w:val="00230DC9"/>
    <w:rsid w:val="002312FA"/>
    <w:rsid w:val="0023653D"/>
    <w:rsid w:val="00240A38"/>
    <w:rsid w:val="0024610E"/>
    <w:rsid w:val="0025264C"/>
    <w:rsid w:val="00252E45"/>
    <w:rsid w:val="002537DA"/>
    <w:rsid w:val="00261986"/>
    <w:rsid w:val="00263447"/>
    <w:rsid w:val="0026716F"/>
    <w:rsid w:val="0027065B"/>
    <w:rsid w:val="00274BAE"/>
    <w:rsid w:val="002824FA"/>
    <w:rsid w:val="00282C77"/>
    <w:rsid w:val="00285E3F"/>
    <w:rsid w:val="0028760C"/>
    <w:rsid w:val="002907F5"/>
    <w:rsid w:val="002916EF"/>
    <w:rsid w:val="00291FE5"/>
    <w:rsid w:val="002961A8"/>
    <w:rsid w:val="002A08BC"/>
    <w:rsid w:val="002A0EDC"/>
    <w:rsid w:val="002A1E09"/>
    <w:rsid w:val="002B4264"/>
    <w:rsid w:val="002B75B4"/>
    <w:rsid w:val="002B7BC7"/>
    <w:rsid w:val="002C6702"/>
    <w:rsid w:val="002E06B8"/>
    <w:rsid w:val="002E1918"/>
    <w:rsid w:val="002E1C8E"/>
    <w:rsid w:val="002E50FF"/>
    <w:rsid w:val="002F0D63"/>
    <w:rsid w:val="002F62F0"/>
    <w:rsid w:val="002F7B1B"/>
    <w:rsid w:val="00301D3E"/>
    <w:rsid w:val="003061D9"/>
    <w:rsid w:val="00313BAC"/>
    <w:rsid w:val="00317E3A"/>
    <w:rsid w:val="00321241"/>
    <w:rsid w:val="00331FF4"/>
    <w:rsid w:val="00334889"/>
    <w:rsid w:val="00336CA5"/>
    <w:rsid w:val="00342FF2"/>
    <w:rsid w:val="003434AC"/>
    <w:rsid w:val="00346B6A"/>
    <w:rsid w:val="003477F3"/>
    <w:rsid w:val="00347C2B"/>
    <w:rsid w:val="00347FD3"/>
    <w:rsid w:val="00351AD1"/>
    <w:rsid w:val="00352D21"/>
    <w:rsid w:val="003551DC"/>
    <w:rsid w:val="00356C16"/>
    <w:rsid w:val="00360E68"/>
    <w:rsid w:val="00361D4C"/>
    <w:rsid w:val="00363B50"/>
    <w:rsid w:val="003670CA"/>
    <w:rsid w:val="00377424"/>
    <w:rsid w:val="00382557"/>
    <w:rsid w:val="00397AF8"/>
    <w:rsid w:val="003A037A"/>
    <w:rsid w:val="003A0ADF"/>
    <w:rsid w:val="003A1820"/>
    <w:rsid w:val="003B1F42"/>
    <w:rsid w:val="003B4BD8"/>
    <w:rsid w:val="003B5A1D"/>
    <w:rsid w:val="003C18A4"/>
    <w:rsid w:val="003C3C72"/>
    <w:rsid w:val="003C4DCB"/>
    <w:rsid w:val="003C5314"/>
    <w:rsid w:val="003C6DAE"/>
    <w:rsid w:val="003D2C59"/>
    <w:rsid w:val="003D42E9"/>
    <w:rsid w:val="003D4886"/>
    <w:rsid w:val="003D5E81"/>
    <w:rsid w:val="003E28AC"/>
    <w:rsid w:val="003E2903"/>
    <w:rsid w:val="003E2E87"/>
    <w:rsid w:val="003E4735"/>
    <w:rsid w:val="003F2EC6"/>
    <w:rsid w:val="003F7F4E"/>
    <w:rsid w:val="00401953"/>
    <w:rsid w:val="00406E43"/>
    <w:rsid w:val="0040700E"/>
    <w:rsid w:val="00416BF4"/>
    <w:rsid w:val="00417210"/>
    <w:rsid w:val="00417664"/>
    <w:rsid w:val="0042012B"/>
    <w:rsid w:val="00420B03"/>
    <w:rsid w:val="0042310D"/>
    <w:rsid w:val="00425640"/>
    <w:rsid w:val="0042564D"/>
    <w:rsid w:val="00435D5F"/>
    <w:rsid w:val="00440011"/>
    <w:rsid w:val="004423DD"/>
    <w:rsid w:val="00443CDC"/>
    <w:rsid w:val="00444741"/>
    <w:rsid w:val="004471DD"/>
    <w:rsid w:val="004479FC"/>
    <w:rsid w:val="004554B4"/>
    <w:rsid w:val="00460C67"/>
    <w:rsid w:val="004625E1"/>
    <w:rsid w:val="00465E78"/>
    <w:rsid w:val="00471F78"/>
    <w:rsid w:val="00476875"/>
    <w:rsid w:val="00484683"/>
    <w:rsid w:val="00484685"/>
    <w:rsid w:val="004848C4"/>
    <w:rsid w:val="00484A2A"/>
    <w:rsid w:val="00485D91"/>
    <w:rsid w:val="00487D52"/>
    <w:rsid w:val="004938CC"/>
    <w:rsid w:val="00495D84"/>
    <w:rsid w:val="004965FF"/>
    <w:rsid w:val="004972C6"/>
    <w:rsid w:val="004A033E"/>
    <w:rsid w:val="004A08D6"/>
    <w:rsid w:val="004A274F"/>
    <w:rsid w:val="004B079A"/>
    <w:rsid w:val="004B1474"/>
    <w:rsid w:val="004B590B"/>
    <w:rsid w:val="004B599D"/>
    <w:rsid w:val="004C2333"/>
    <w:rsid w:val="004C6419"/>
    <w:rsid w:val="004F5D0B"/>
    <w:rsid w:val="00501B3C"/>
    <w:rsid w:val="00502F8F"/>
    <w:rsid w:val="00503A87"/>
    <w:rsid w:val="00506B6C"/>
    <w:rsid w:val="00511537"/>
    <w:rsid w:val="00515313"/>
    <w:rsid w:val="00520F8A"/>
    <w:rsid w:val="005227B9"/>
    <w:rsid w:val="005253A1"/>
    <w:rsid w:val="00525ABD"/>
    <w:rsid w:val="0053133E"/>
    <w:rsid w:val="005344F3"/>
    <w:rsid w:val="005353C6"/>
    <w:rsid w:val="005374FE"/>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40CD"/>
    <w:rsid w:val="005850C1"/>
    <w:rsid w:val="00586881"/>
    <w:rsid w:val="00586C27"/>
    <w:rsid w:val="00593BF1"/>
    <w:rsid w:val="00594783"/>
    <w:rsid w:val="00594A44"/>
    <w:rsid w:val="005956CA"/>
    <w:rsid w:val="0059665C"/>
    <w:rsid w:val="005966C8"/>
    <w:rsid w:val="005A0442"/>
    <w:rsid w:val="005A7F89"/>
    <w:rsid w:val="005B1615"/>
    <w:rsid w:val="005B205B"/>
    <w:rsid w:val="005C128D"/>
    <w:rsid w:val="005C3151"/>
    <w:rsid w:val="005C52E0"/>
    <w:rsid w:val="005C6BAD"/>
    <w:rsid w:val="005D0D3D"/>
    <w:rsid w:val="005D5F27"/>
    <w:rsid w:val="005D696E"/>
    <w:rsid w:val="005D710D"/>
    <w:rsid w:val="005D7DF3"/>
    <w:rsid w:val="005E18E9"/>
    <w:rsid w:val="005E66FF"/>
    <w:rsid w:val="005F4BB6"/>
    <w:rsid w:val="00600B46"/>
    <w:rsid w:val="0060368E"/>
    <w:rsid w:val="00605448"/>
    <w:rsid w:val="00606998"/>
    <w:rsid w:val="0060787E"/>
    <w:rsid w:val="00616D6F"/>
    <w:rsid w:val="00616E7A"/>
    <w:rsid w:val="006210F3"/>
    <w:rsid w:val="00621A5C"/>
    <w:rsid w:val="0062264B"/>
    <w:rsid w:val="0062294A"/>
    <w:rsid w:val="0062391D"/>
    <w:rsid w:val="00627683"/>
    <w:rsid w:val="00631890"/>
    <w:rsid w:val="00634740"/>
    <w:rsid w:val="00640B88"/>
    <w:rsid w:val="006453C9"/>
    <w:rsid w:val="006456D7"/>
    <w:rsid w:val="00653C47"/>
    <w:rsid w:val="0065558D"/>
    <w:rsid w:val="006571F3"/>
    <w:rsid w:val="006578A3"/>
    <w:rsid w:val="00662EC5"/>
    <w:rsid w:val="006641BE"/>
    <w:rsid w:val="00667AAE"/>
    <w:rsid w:val="0067143D"/>
    <w:rsid w:val="006727F3"/>
    <w:rsid w:val="0068202D"/>
    <w:rsid w:val="00683CE5"/>
    <w:rsid w:val="006861F6"/>
    <w:rsid w:val="00687C68"/>
    <w:rsid w:val="006A0961"/>
    <w:rsid w:val="006A333C"/>
    <w:rsid w:val="006A3F0A"/>
    <w:rsid w:val="006A7499"/>
    <w:rsid w:val="006A760A"/>
    <w:rsid w:val="006B167B"/>
    <w:rsid w:val="006B4749"/>
    <w:rsid w:val="006B5E04"/>
    <w:rsid w:val="006C16DD"/>
    <w:rsid w:val="006D13D9"/>
    <w:rsid w:val="006D3F0F"/>
    <w:rsid w:val="006D4856"/>
    <w:rsid w:val="006E0CDB"/>
    <w:rsid w:val="006E2ACC"/>
    <w:rsid w:val="006F050B"/>
    <w:rsid w:val="006F1E55"/>
    <w:rsid w:val="006F3948"/>
    <w:rsid w:val="006F64EA"/>
    <w:rsid w:val="0070017C"/>
    <w:rsid w:val="007119F8"/>
    <w:rsid w:val="00713F39"/>
    <w:rsid w:val="00721471"/>
    <w:rsid w:val="00722D75"/>
    <w:rsid w:val="00723E68"/>
    <w:rsid w:val="007250C1"/>
    <w:rsid w:val="00733CF5"/>
    <w:rsid w:val="00737335"/>
    <w:rsid w:val="0074742F"/>
    <w:rsid w:val="00755E22"/>
    <w:rsid w:val="00756DF1"/>
    <w:rsid w:val="0075744C"/>
    <w:rsid w:val="00763131"/>
    <w:rsid w:val="007653AC"/>
    <w:rsid w:val="00773A3B"/>
    <w:rsid w:val="0077487A"/>
    <w:rsid w:val="007805E1"/>
    <w:rsid w:val="00784412"/>
    <w:rsid w:val="007861D6"/>
    <w:rsid w:val="0078644C"/>
    <w:rsid w:val="007A0687"/>
    <w:rsid w:val="007A071F"/>
    <w:rsid w:val="007A14BC"/>
    <w:rsid w:val="007A2E93"/>
    <w:rsid w:val="007A33AA"/>
    <w:rsid w:val="007A443E"/>
    <w:rsid w:val="007A5D16"/>
    <w:rsid w:val="007A6D34"/>
    <w:rsid w:val="007B396B"/>
    <w:rsid w:val="007B3C90"/>
    <w:rsid w:val="007C0A49"/>
    <w:rsid w:val="007C7EF2"/>
    <w:rsid w:val="007D02FF"/>
    <w:rsid w:val="007D153D"/>
    <w:rsid w:val="007D25CA"/>
    <w:rsid w:val="007D3697"/>
    <w:rsid w:val="007D53F2"/>
    <w:rsid w:val="007E5920"/>
    <w:rsid w:val="007E754B"/>
    <w:rsid w:val="007F02A8"/>
    <w:rsid w:val="007F0816"/>
    <w:rsid w:val="007F2B06"/>
    <w:rsid w:val="0080733E"/>
    <w:rsid w:val="008131D8"/>
    <w:rsid w:val="008167DE"/>
    <w:rsid w:val="0083045B"/>
    <w:rsid w:val="008315F8"/>
    <w:rsid w:val="00833B4B"/>
    <w:rsid w:val="00842D5E"/>
    <w:rsid w:val="00850489"/>
    <w:rsid w:val="008518A4"/>
    <w:rsid w:val="008532B8"/>
    <w:rsid w:val="00857705"/>
    <w:rsid w:val="008633DD"/>
    <w:rsid w:val="00864DBC"/>
    <w:rsid w:val="008755FF"/>
    <w:rsid w:val="008757B8"/>
    <w:rsid w:val="0088667B"/>
    <w:rsid w:val="008921A3"/>
    <w:rsid w:val="00892C90"/>
    <w:rsid w:val="00893076"/>
    <w:rsid w:val="008943E1"/>
    <w:rsid w:val="008949FF"/>
    <w:rsid w:val="0089700C"/>
    <w:rsid w:val="008A08B8"/>
    <w:rsid w:val="008A25DE"/>
    <w:rsid w:val="008A6393"/>
    <w:rsid w:val="008B4B6D"/>
    <w:rsid w:val="008C4F23"/>
    <w:rsid w:val="008E1ED3"/>
    <w:rsid w:val="008E1FDC"/>
    <w:rsid w:val="008E4464"/>
    <w:rsid w:val="008F1F06"/>
    <w:rsid w:val="008F792F"/>
    <w:rsid w:val="0090265F"/>
    <w:rsid w:val="009036C9"/>
    <w:rsid w:val="009043EC"/>
    <w:rsid w:val="00906D58"/>
    <w:rsid w:val="0090780B"/>
    <w:rsid w:val="009108D7"/>
    <w:rsid w:val="00911EB4"/>
    <w:rsid w:val="00913CFF"/>
    <w:rsid w:val="0091586A"/>
    <w:rsid w:val="00917447"/>
    <w:rsid w:val="00917CCB"/>
    <w:rsid w:val="00920C4F"/>
    <w:rsid w:val="0092759E"/>
    <w:rsid w:val="00931CF2"/>
    <w:rsid w:val="00933C86"/>
    <w:rsid w:val="00935DD1"/>
    <w:rsid w:val="0093737C"/>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465A"/>
    <w:rsid w:val="0096622D"/>
    <w:rsid w:val="0097169E"/>
    <w:rsid w:val="00975259"/>
    <w:rsid w:val="0099533C"/>
    <w:rsid w:val="009956E8"/>
    <w:rsid w:val="00996D5F"/>
    <w:rsid w:val="009A26E3"/>
    <w:rsid w:val="009A3E70"/>
    <w:rsid w:val="009A6C2F"/>
    <w:rsid w:val="009A6EDB"/>
    <w:rsid w:val="009B3971"/>
    <w:rsid w:val="009B7A5B"/>
    <w:rsid w:val="009C24A5"/>
    <w:rsid w:val="009D0A3A"/>
    <w:rsid w:val="009D243C"/>
    <w:rsid w:val="009D2682"/>
    <w:rsid w:val="009D6A53"/>
    <w:rsid w:val="009E5E99"/>
    <w:rsid w:val="009F5EF6"/>
    <w:rsid w:val="009F7894"/>
    <w:rsid w:val="00A03CBE"/>
    <w:rsid w:val="00A056D2"/>
    <w:rsid w:val="00A1097C"/>
    <w:rsid w:val="00A11911"/>
    <w:rsid w:val="00A13903"/>
    <w:rsid w:val="00A14D9D"/>
    <w:rsid w:val="00A272F8"/>
    <w:rsid w:val="00A30B66"/>
    <w:rsid w:val="00A30D95"/>
    <w:rsid w:val="00A3552F"/>
    <w:rsid w:val="00A364F3"/>
    <w:rsid w:val="00A403A3"/>
    <w:rsid w:val="00A42024"/>
    <w:rsid w:val="00A443E0"/>
    <w:rsid w:val="00A471B4"/>
    <w:rsid w:val="00A52734"/>
    <w:rsid w:val="00A5285F"/>
    <w:rsid w:val="00A54680"/>
    <w:rsid w:val="00A6077A"/>
    <w:rsid w:val="00A67A2F"/>
    <w:rsid w:val="00A7587E"/>
    <w:rsid w:val="00A76CE4"/>
    <w:rsid w:val="00A81341"/>
    <w:rsid w:val="00A8459B"/>
    <w:rsid w:val="00A8613A"/>
    <w:rsid w:val="00A9141B"/>
    <w:rsid w:val="00A91FFE"/>
    <w:rsid w:val="00A956F8"/>
    <w:rsid w:val="00A97379"/>
    <w:rsid w:val="00A977C8"/>
    <w:rsid w:val="00AA37CB"/>
    <w:rsid w:val="00AB2BDC"/>
    <w:rsid w:val="00AB30F8"/>
    <w:rsid w:val="00AB38EE"/>
    <w:rsid w:val="00AB5A11"/>
    <w:rsid w:val="00AB65EF"/>
    <w:rsid w:val="00AB66F6"/>
    <w:rsid w:val="00AB742D"/>
    <w:rsid w:val="00AC09AF"/>
    <w:rsid w:val="00AC1254"/>
    <w:rsid w:val="00AC2F43"/>
    <w:rsid w:val="00AC3B6F"/>
    <w:rsid w:val="00AC7A16"/>
    <w:rsid w:val="00AD158A"/>
    <w:rsid w:val="00AD32EA"/>
    <w:rsid w:val="00AD40C3"/>
    <w:rsid w:val="00AE0FFF"/>
    <w:rsid w:val="00AE3247"/>
    <w:rsid w:val="00AE50E0"/>
    <w:rsid w:val="00AF176F"/>
    <w:rsid w:val="00AF1785"/>
    <w:rsid w:val="00AF1811"/>
    <w:rsid w:val="00AF1D01"/>
    <w:rsid w:val="00AF26CA"/>
    <w:rsid w:val="00AF42F6"/>
    <w:rsid w:val="00B03297"/>
    <w:rsid w:val="00B07BD4"/>
    <w:rsid w:val="00B11A74"/>
    <w:rsid w:val="00B12FB0"/>
    <w:rsid w:val="00B130B3"/>
    <w:rsid w:val="00B16368"/>
    <w:rsid w:val="00B16DB8"/>
    <w:rsid w:val="00B2216A"/>
    <w:rsid w:val="00B233C9"/>
    <w:rsid w:val="00B27479"/>
    <w:rsid w:val="00B3037D"/>
    <w:rsid w:val="00B3284B"/>
    <w:rsid w:val="00B34325"/>
    <w:rsid w:val="00B36D0F"/>
    <w:rsid w:val="00B37D3B"/>
    <w:rsid w:val="00B4538B"/>
    <w:rsid w:val="00B510EE"/>
    <w:rsid w:val="00B52915"/>
    <w:rsid w:val="00B5319E"/>
    <w:rsid w:val="00B540BE"/>
    <w:rsid w:val="00B55FB1"/>
    <w:rsid w:val="00B57829"/>
    <w:rsid w:val="00B57BAD"/>
    <w:rsid w:val="00B61C7F"/>
    <w:rsid w:val="00B73CB3"/>
    <w:rsid w:val="00B742F3"/>
    <w:rsid w:val="00B75AA4"/>
    <w:rsid w:val="00B82178"/>
    <w:rsid w:val="00B83BDF"/>
    <w:rsid w:val="00B8485E"/>
    <w:rsid w:val="00B90FC7"/>
    <w:rsid w:val="00B94947"/>
    <w:rsid w:val="00B96359"/>
    <w:rsid w:val="00BA475A"/>
    <w:rsid w:val="00BA5141"/>
    <w:rsid w:val="00BA55DE"/>
    <w:rsid w:val="00BB66B7"/>
    <w:rsid w:val="00BB7FE7"/>
    <w:rsid w:val="00BC0472"/>
    <w:rsid w:val="00BC122D"/>
    <w:rsid w:val="00BC242F"/>
    <w:rsid w:val="00BC3103"/>
    <w:rsid w:val="00BC5796"/>
    <w:rsid w:val="00BC6346"/>
    <w:rsid w:val="00BD25E9"/>
    <w:rsid w:val="00BD440C"/>
    <w:rsid w:val="00BD5E3A"/>
    <w:rsid w:val="00BD7ED2"/>
    <w:rsid w:val="00BE04B7"/>
    <w:rsid w:val="00BE184A"/>
    <w:rsid w:val="00BE410C"/>
    <w:rsid w:val="00BE66D3"/>
    <w:rsid w:val="00BE7129"/>
    <w:rsid w:val="00BF1177"/>
    <w:rsid w:val="00BF19CB"/>
    <w:rsid w:val="00BF497E"/>
    <w:rsid w:val="00C03555"/>
    <w:rsid w:val="00C04323"/>
    <w:rsid w:val="00C04585"/>
    <w:rsid w:val="00C0761E"/>
    <w:rsid w:val="00C12197"/>
    <w:rsid w:val="00C130F7"/>
    <w:rsid w:val="00C16C1A"/>
    <w:rsid w:val="00C224D4"/>
    <w:rsid w:val="00C25579"/>
    <w:rsid w:val="00C26D2B"/>
    <w:rsid w:val="00C3076D"/>
    <w:rsid w:val="00C35BA5"/>
    <w:rsid w:val="00C37059"/>
    <w:rsid w:val="00C370D8"/>
    <w:rsid w:val="00C40F4F"/>
    <w:rsid w:val="00C41FD1"/>
    <w:rsid w:val="00C43A8F"/>
    <w:rsid w:val="00C46243"/>
    <w:rsid w:val="00C473ED"/>
    <w:rsid w:val="00C51D1C"/>
    <w:rsid w:val="00C52E7E"/>
    <w:rsid w:val="00C56824"/>
    <w:rsid w:val="00C5775D"/>
    <w:rsid w:val="00C61F81"/>
    <w:rsid w:val="00C62BE2"/>
    <w:rsid w:val="00C62F6D"/>
    <w:rsid w:val="00C741D8"/>
    <w:rsid w:val="00C745B2"/>
    <w:rsid w:val="00C7600B"/>
    <w:rsid w:val="00C8044D"/>
    <w:rsid w:val="00C8278B"/>
    <w:rsid w:val="00C8774C"/>
    <w:rsid w:val="00C95E8B"/>
    <w:rsid w:val="00C96A32"/>
    <w:rsid w:val="00CA3AD4"/>
    <w:rsid w:val="00CA3BA0"/>
    <w:rsid w:val="00CB04AF"/>
    <w:rsid w:val="00CB182B"/>
    <w:rsid w:val="00CC0947"/>
    <w:rsid w:val="00CC1998"/>
    <w:rsid w:val="00CC1B0D"/>
    <w:rsid w:val="00CC347B"/>
    <w:rsid w:val="00CC6A59"/>
    <w:rsid w:val="00CC7512"/>
    <w:rsid w:val="00CD1053"/>
    <w:rsid w:val="00CD3167"/>
    <w:rsid w:val="00CD516A"/>
    <w:rsid w:val="00CD7472"/>
    <w:rsid w:val="00CE3AA0"/>
    <w:rsid w:val="00CE7EE0"/>
    <w:rsid w:val="00CF15AA"/>
    <w:rsid w:val="00CF183D"/>
    <w:rsid w:val="00CF7A50"/>
    <w:rsid w:val="00D01ADF"/>
    <w:rsid w:val="00D056FA"/>
    <w:rsid w:val="00D076D4"/>
    <w:rsid w:val="00D14ADC"/>
    <w:rsid w:val="00D16A8F"/>
    <w:rsid w:val="00D17098"/>
    <w:rsid w:val="00D2790E"/>
    <w:rsid w:val="00D27ACB"/>
    <w:rsid w:val="00D3037D"/>
    <w:rsid w:val="00D37B50"/>
    <w:rsid w:val="00D42BF6"/>
    <w:rsid w:val="00D43155"/>
    <w:rsid w:val="00D443E0"/>
    <w:rsid w:val="00D47AF0"/>
    <w:rsid w:val="00D50639"/>
    <w:rsid w:val="00D52687"/>
    <w:rsid w:val="00D52E2B"/>
    <w:rsid w:val="00D5460D"/>
    <w:rsid w:val="00D5467A"/>
    <w:rsid w:val="00D57199"/>
    <w:rsid w:val="00D57E78"/>
    <w:rsid w:val="00D6403C"/>
    <w:rsid w:val="00D64911"/>
    <w:rsid w:val="00D65359"/>
    <w:rsid w:val="00D70289"/>
    <w:rsid w:val="00D70920"/>
    <w:rsid w:val="00D730A4"/>
    <w:rsid w:val="00D73281"/>
    <w:rsid w:val="00D738F4"/>
    <w:rsid w:val="00D73E10"/>
    <w:rsid w:val="00D819B6"/>
    <w:rsid w:val="00D86C27"/>
    <w:rsid w:val="00D87C78"/>
    <w:rsid w:val="00D9106A"/>
    <w:rsid w:val="00D92901"/>
    <w:rsid w:val="00D95C09"/>
    <w:rsid w:val="00DA2E33"/>
    <w:rsid w:val="00DA4B34"/>
    <w:rsid w:val="00DA6BBC"/>
    <w:rsid w:val="00DA794A"/>
    <w:rsid w:val="00DB5D19"/>
    <w:rsid w:val="00DB66B3"/>
    <w:rsid w:val="00DB6AE1"/>
    <w:rsid w:val="00DB6F0A"/>
    <w:rsid w:val="00DC09A5"/>
    <w:rsid w:val="00DC3565"/>
    <w:rsid w:val="00DC454B"/>
    <w:rsid w:val="00DC527D"/>
    <w:rsid w:val="00DD2A3B"/>
    <w:rsid w:val="00DD3662"/>
    <w:rsid w:val="00DD56CF"/>
    <w:rsid w:val="00DD73C2"/>
    <w:rsid w:val="00DE40F7"/>
    <w:rsid w:val="00DF07F9"/>
    <w:rsid w:val="00DF209E"/>
    <w:rsid w:val="00DF5FD4"/>
    <w:rsid w:val="00E07765"/>
    <w:rsid w:val="00E10F6D"/>
    <w:rsid w:val="00E17046"/>
    <w:rsid w:val="00E17A8E"/>
    <w:rsid w:val="00E21A5D"/>
    <w:rsid w:val="00E27CCD"/>
    <w:rsid w:val="00E30FD7"/>
    <w:rsid w:val="00E3112D"/>
    <w:rsid w:val="00E34957"/>
    <w:rsid w:val="00E374BF"/>
    <w:rsid w:val="00E37955"/>
    <w:rsid w:val="00E43104"/>
    <w:rsid w:val="00E45A71"/>
    <w:rsid w:val="00E472B1"/>
    <w:rsid w:val="00E5211A"/>
    <w:rsid w:val="00E5717A"/>
    <w:rsid w:val="00E629E2"/>
    <w:rsid w:val="00E63DA8"/>
    <w:rsid w:val="00E63DFF"/>
    <w:rsid w:val="00E71260"/>
    <w:rsid w:val="00E75E84"/>
    <w:rsid w:val="00E770BF"/>
    <w:rsid w:val="00E775D0"/>
    <w:rsid w:val="00E8258F"/>
    <w:rsid w:val="00E90C4A"/>
    <w:rsid w:val="00E923F1"/>
    <w:rsid w:val="00E932F6"/>
    <w:rsid w:val="00E94AC2"/>
    <w:rsid w:val="00E97099"/>
    <w:rsid w:val="00E970D7"/>
    <w:rsid w:val="00EA18A5"/>
    <w:rsid w:val="00EA3341"/>
    <w:rsid w:val="00EA74BF"/>
    <w:rsid w:val="00EB5475"/>
    <w:rsid w:val="00EC10BD"/>
    <w:rsid w:val="00ED1148"/>
    <w:rsid w:val="00ED1776"/>
    <w:rsid w:val="00ED3464"/>
    <w:rsid w:val="00ED3C37"/>
    <w:rsid w:val="00ED3F2D"/>
    <w:rsid w:val="00ED4109"/>
    <w:rsid w:val="00ED44E8"/>
    <w:rsid w:val="00ED54B3"/>
    <w:rsid w:val="00ED7EE2"/>
    <w:rsid w:val="00EE1E36"/>
    <w:rsid w:val="00EE21CB"/>
    <w:rsid w:val="00EF035D"/>
    <w:rsid w:val="00EF230E"/>
    <w:rsid w:val="00EF25DC"/>
    <w:rsid w:val="00EF34B7"/>
    <w:rsid w:val="00EF4BC6"/>
    <w:rsid w:val="00EF7346"/>
    <w:rsid w:val="00F00104"/>
    <w:rsid w:val="00F0578C"/>
    <w:rsid w:val="00F062A3"/>
    <w:rsid w:val="00F12740"/>
    <w:rsid w:val="00F16221"/>
    <w:rsid w:val="00F170A1"/>
    <w:rsid w:val="00F21659"/>
    <w:rsid w:val="00F25124"/>
    <w:rsid w:val="00F252A1"/>
    <w:rsid w:val="00F31E1D"/>
    <w:rsid w:val="00F405B3"/>
    <w:rsid w:val="00F44D40"/>
    <w:rsid w:val="00F4565C"/>
    <w:rsid w:val="00F55690"/>
    <w:rsid w:val="00F603CC"/>
    <w:rsid w:val="00F606A8"/>
    <w:rsid w:val="00F62A8E"/>
    <w:rsid w:val="00F67949"/>
    <w:rsid w:val="00F74A60"/>
    <w:rsid w:val="00F77756"/>
    <w:rsid w:val="00F81F7A"/>
    <w:rsid w:val="00F8409A"/>
    <w:rsid w:val="00F92FB9"/>
    <w:rsid w:val="00F94599"/>
    <w:rsid w:val="00FA2A35"/>
    <w:rsid w:val="00FA56F7"/>
    <w:rsid w:val="00FC07FF"/>
    <w:rsid w:val="00FC0CEC"/>
    <w:rsid w:val="00FC2870"/>
    <w:rsid w:val="00FC4D6F"/>
    <w:rsid w:val="00FC4DDD"/>
    <w:rsid w:val="00FC650B"/>
    <w:rsid w:val="00FC6F5F"/>
    <w:rsid w:val="00FC7047"/>
    <w:rsid w:val="00FD1A39"/>
    <w:rsid w:val="00FD2363"/>
    <w:rsid w:val="00FD3A86"/>
    <w:rsid w:val="00FD6902"/>
    <w:rsid w:val="00FD7B71"/>
    <w:rsid w:val="00FE4D9F"/>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AC"/>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oleObject" Target="embeddings/oleObject3.bin"/><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oleObject" Target="embeddings/oleObject4.bin"/><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8.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image" Target="media/image2.emf"/><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5.emf"/><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0.emf"/><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oleObject" Target="embeddings/oleObject2.bin"/><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4</Pages>
  <Words>15198</Words>
  <Characters>8663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771</cp:revision>
  <cp:lastPrinted>2023-11-25T19:34:00Z</cp:lastPrinted>
  <dcterms:created xsi:type="dcterms:W3CDTF">2023-11-25T07:31:00Z</dcterms:created>
  <dcterms:modified xsi:type="dcterms:W3CDTF">2025-12-30T11:38:00Z</dcterms:modified>
</cp:coreProperties>
</file>